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35"/>
        <w:gridCol w:w="4625"/>
      </w:tblGrid>
      <w:tr w:rsidR="0099203D" w14:paraId="749BD7AD" w14:textId="77777777" w:rsidTr="0D7631C2">
        <w:tc>
          <w:tcPr>
            <w:tcW w:w="5188" w:type="dxa"/>
            <w:shd w:val="clear" w:color="auto" w:fill="auto"/>
          </w:tcPr>
          <w:p w14:paraId="20661436" w14:textId="77777777" w:rsidR="00D815BB" w:rsidRPr="00D33643" w:rsidRDefault="000975DA" w:rsidP="00D33643">
            <w:pPr>
              <w:kinsoku w:val="0"/>
              <w:overflowPunct w:val="0"/>
              <w:spacing w:before="90"/>
              <w:rPr>
                <w:b/>
                <w:iCs/>
                <w:color w:val="FFFFFF"/>
                <w:spacing w:val="-1"/>
                <w:sz w:val="16"/>
                <w:szCs w:val="16"/>
              </w:rPr>
            </w:pPr>
            <w:r>
              <w:rPr>
                <w:b/>
                <w:iCs/>
                <w:noProof/>
                <w:color w:val="FFFFFF"/>
                <w:spacing w:val="-1"/>
                <w:sz w:val="16"/>
                <w:szCs w:val="16"/>
              </w:rPr>
              <w:drawing>
                <wp:anchor distT="0" distB="0" distL="114300" distR="114300" simplePos="0" relativeHeight="251658240" behindDoc="1" locked="0" layoutInCell="1" allowOverlap="1" wp14:anchorId="598C9146" wp14:editId="00AE09F8">
                  <wp:simplePos x="0" y="0"/>
                  <wp:positionH relativeFrom="column">
                    <wp:posOffset>-1905</wp:posOffset>
                  </wp:positionH>
                  <wp:positionV relativeFrom="paragraph">
                    <wp:posOffset>57150</wp:posOffset>
                  </wp:positionV>
                  <wp:extent cx="990600" cy="990600"/>
                  <wp:effectExtent l="0" t="0" r="0" b="0"/>
                  <wp:wrapTight wrapText="bothSides">
                    <wp:wrapPolygon edited="0">
                      <wp:start x="0" y="0"/>
                      <wp:lineTo x="0" y="21185"/>
                      <wp:lineTo x="21185" y="21185"/>
                      <wp:lineTo x="21185" y="0"/>
                      <wp:lineTo x="0" y="0"/>
                    </wp:wrapPolygon>
                  </wp:wrapTight>
                  <wp:docPr id="3" name="Picture 3" descr="ed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seal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DF8">
              <w:rPr>
                <w:b/>
                <w:iCs/>
                <w:color w:val="FFFFFF"/>
                <w:spacing w:val="-1"/>
                <w:sz w:val="6"/>
                <w:szCs w:val="6"/>
              </w:rPr>
              <w:t>n</w:t>
            </w:r>
            <w:r w:rsidRPr="00D33643">
              <w:rPr>
                <w:b/>
                <w:iCs/>
                <w:color w:val="FFFFFF"/>
                <w:spacing w:val="-1"/>
                <w:sz w:val="6"/>
                <w:szCs w:val="6"/>
              </w:rPr>
              <w:t xml:space="preserve"> se</w:t>
            </w:r>
          </w:p>
        </w:tc>
        <w:tc>
          <w:tcPr>
            <w:tcW w:w="5188" w:type="dxa"/>
            <w:shd w:val="clear" w:color="auto" w:fill="auto"/>
          </w:tcPr>
          <w:p w14:paraId="07222041" w14:textId="77777777" w:rsidR="00D815BB" w:rsidRPr="00D33643" w:rsidRDefault="000975DA" w:rsidP="00D33643">
            <w:pPr>
              <w:pStyle w:val="NoSpacing"/>
              <w:jc w:val="right"/>
              <w:rPr>
                <w:b/>
                <w:sz w:val="16"/>
                <w:szCs w:val="16"/>
              </w:rPr>
            </w:pPr>
            <w:r w:rsidRPr="00D33643">
              <w:rPr>
                <w:b/>
                <w:spacing w:val="-1"/>
                <w:sz w:val="16"/>
                <w:szCs w:val="16"/>
              </w:rPr>
              <w:t>O</w:t>
            </w:r>
            <w:r w:rsidRPr="00D33643">
              <w:rPr>
                <w:b/>
                <w:sz w:val="16"/>
                <w:szCs w:val="16"/>
              </w:rPr>
              <w:t>MB</w:t>
            </w:r>
            <w:r w:rsidRPr="00D33643">
              <w:rPr>
                <w:b/>
                <w:spacing w:val="1"/>
                <w:sz w:val="16"/>
                <w:szCs w:val="16"/>
              </w:rPr>
              <w:t xml:space="preserve"> </w:t>
            </w:r>
            <w:r w:rsidR="00A22FC5">
              <w:rPr>
                <w:b/>
                <w:spacing w:val="-3"/>
                <w:sz w:val="16"/>
                <w:szCs w:val="16"/>
              </w:rPr>
              <w:t>Control</w:t>
            </w:r>
            <w:r w:rsidR="00A22FC5" w:rsidRPr="00D33643">
              <w:rPr>
                <w:b/>
                <w:spacing w:val="-1"/>
                <w:sz w:val="16"/>
                <w:szCs w:val="16"/>
              </w:rPr>
              <w:t xml:space="preserve"> </w:t>
            </w:r>
            <w:r w:rsidRPr="00D33643">
              <w:rPr>
                <w:b/>
                <w:sz w:val="16"/>
                <w:szCs w:val="16"/>
              </w:rPr>
              <w:t>N</w:t>
            </w:r>
            <w:r w:rsidRPr="00D33643">
              <w:rPr>
                <w:b/>
                <w:spacing w:val="-2"/>
                <w:sz w:val="16"/>
                <w:szCs w:val="16"/>
              </w:rPr>
              <w:t>o</w:t>
            </w:r>
            <w:r w:rsidRPr="00D33643">
              <w:rPr>
                <w:b/>
                <w:sz w:val="16"/>
                <w:szCs w:val="16"/>
              </w:rPr>
              <w:t>.</w:t>
            </w:r>
            <w:r w:rsidRPr="00D33643">
              <w:rPr>
                <w:b/>
                <w:spacing w:val="38"/>
                <w:sz w:val="16"/>
                <w:szCs w:val="16"/>
              </w:rPr>
              <w:t xml:space="preserve"> </w:t>
            </w:r>
            <w:r w:rsidRPr="00D33643">
              <w:rPr>
                <w:b/>
                <w:sz w:val="16"/>
                <w:szCs w:val="16"/>
              </w:rPr>
              <w:t>1840-0777</w:t>
            </w:r>
          </w:p>
          <w:p w14:paraId="433C1FC6" w14:textId="2B580F57" w:rsidR="00D815BB" w:rsidRPr="00D33643" w:rsidRDefault="000975DA" w:rsidP="00144E6B">
            <w:pPr>
              <w:pStyle w:val="NoSpacing"/>
              <w:jc w:val="right"/>
            </w:pPr>
            <w:r w:rsidRPr="00D33643">
              <w:rPr>
                <w:b/>
                <w:bCs/>
                <w:sz w:val="16"/>
                <w:szCs w:val="16"/>
              </w:rPr>
              <w:t>E</w:t>
            </w:r>
            <w:r w:rsidRPr="00D33643">
              <w:rPr>
                <w:b/>
                <w:bCs/>
                <w:spacing w:val="-2"/>
                <w:sz w:val="16"/>
                <w:szCs w:val="16"/>
              </w:rPr>
              <w:t>x</w:t>
            </w:r>
            <w:r w:rsidRPr="00D33643">
              <w:rPr>
                <w:b/>
                <w:bCs/>
                <w:sz w:val="16"/>
                <w:szCs w:val="16"/>
              </w:rPr>
              <w:t>pi</w:t>
            </w:r>
            <w:r w:rsidRPr="00D33643">
              <w:rPr>
                <w:b/>
                <w:bCs/>
                <w:spacing w:val="-3"/>
                <w:sz w:val="16"/>
                <w:szCs w:val="16"/>
              </w:rPr>
              <w:t>r</w:t>
            </w:r>
            <w:r w:rsidRPr="00D33643">
              <w:rPr>
                <w:b/>
                <w:bCs/>
                <w:spacing w:val="-2"/>
                <w:sz w:val="16"/>
                <w:szCs w:val="16"/>
              </w:rPr>
              <w:t>a</w:t>
            </w:r>
            <w:r w:rsidRPr="00D33643">
              <w:rPr>
                <w:b/>
                <w:bCs/>
                <w:sz w:val="16"/>
                <w:szCs w:val="16"/>
              </w:rPr>
              <w:t>t</w:t>
            </w:r>
            <w:r w:rsidRPr="00D33643">
              <w:rPr>
                <w:b/>
                <w:bCs/>
                <w:spacing w:val="-2"/>
                <w:sz w:val="16"/>
                <w:szCs w:val="16"/>
              </w:rPr>
              <w:t>i</w:t>
            </w:r>
            <w:r w:rsidRPr="00D33643">
              <w:rPr>
                <w:b/>
                <w:bCs/>
                <w:sz w:val="16"/>
                <w:szCs w:val="16"/>
              </w:rPr>
              <w:t xml:space="preserve">on </w:t>
            </w:r>
            <w:r w:rsidRPr="00D33643">
              <w:rPr>
                <w:b/>
                <w:bCs/>
                <w:spacing w:val="-1"/>
                <w:sz w:val="16"/>
                <w:szCs w:val="16"/>
              </w:rPr>
              <w:t>D</w:t>
            </w:r>
            <w:r w:rsidRPr="00D33643">
              <w:rPr>
                <w:b/>
                <w:bCs/>
                <w:spacing w:val="-2"/>
                <w:sz w:val="16"/>
                <w:szCs w:val="16"/>
              </w:rPr>
              <w:t>a</w:t>
            </w:r>
            <w:r w:rsidRPr="00D33643">
              <w:rPr>
                <w:b/>
                <w:bCs/>
                <w:sz w:val="16"/>
                <w:szCs w:val="16"/>
              </w:rPr>
              <w:t>te:</w:t>
            </w:r>
            <w:r w:rsidRPr="00D33643">
              <w:rPr>
                <w:b/>
                <w:bCs/>
                <w:spacing w:val="-3"/>
                <w:sz w:val="16"/>
                <w:szCs w:val="16"/>
              </w:rPr>
              <w:t xml:space="preserve"> </w:t>
            </w:r>
            <w:r>
              <w:rPr>
                <w:b/>
                <w:bCs/>
                <w:spacing w:val="-3"/>
                <w:sz w:val="16"/>
                <w:szCs w:val="16"/>
              </w:rPr>
              <w:t>02/28/2027</w:t>
            </w:r>
          </w:p>
        </w:tc>
      </w:tr>
    </w:tbl>
    <w:p w14:paraId="19AE0581" w14:textId="77777777" w:rsidR="006846A4" w:rsidRDefault="000975DA" w:rsidP="003D1718">
      <w:pPr>
        <w:pStyle w:val="Heading1"/>
      </w:pPr>
      <w:bookmarkStart w:id="0" w:name="Cover_sheet"/>
      <w:bookmarkEnd w:id="0"/>
      <w:r>
        <w:rPr>
          <w:noProof/>
        </w:rPr>
        <mc:AlternateContent>
          <mc:Choice Requires="wps">
            <w:drawing>
              <wp:anchor distT="45720" distB="45720" distL="114300" distR="114300" simplePos="0" relativeHeight="251659264" behindDoc="1" locked="0" layoutInCell="1" allowOverlap="1" wp14:anchorId="2FC112E9" wp14:editId="1CFF47BE">
                <wp:simplePos x="0" y="0"/>
                <wp:positionH relativeFrom="column">
                  <wp:posOffset>-447675</wp:posOffset>
                </wp:positionH>
                <wp:positionV relativeFrom="paragraph">
                  <wp:posOffset>-1190625</wp:posOffset>
                </wp:positionV>
                <wp:extent cx="6877050" cy="8677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677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C0D5C2" w14:textId="77777777" w:rsidR="00BE70AB" w:rsidRDefault="00BE70A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FC112E9" id="_x0000_t202" coordsize="21600,21600" o:spt="202" path="m,l,21600r21600,l21600,xe">
                <v:stroke joinstyle="miter"/>
                <v:path gradientshapeok="t" o:connecttype="rect"/>
              </v:shapetype>
              <v:shape id="Text Box 1" o:spid="_x0000_s1026" type="#_x0000_t202" style="position:absolute;left:0;text-align:left;margin-left:-35.25pt;margin-top:-93.75pt;width:541.5pt;height:68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" fillcolor="white [3201]" strokecolor="black [3200]" strokeweight="2pt">
                <v:textbox>
                  <w:txbxContent>
                    <w:p w14:paraId="35C0D5C2" w14:textId="77777777" w:rsidR="00BE70AB" w:rsidRDefault="00BE70AB"/>
                  </w:txbxContent>
                </v:textbox>
              </v:shape>
            </w:pict>
          </mc:Fallback>
        </mc:AlternateContent>
      </w:r>
      <w:r w:rsidR="006846A4" w:rsidRPr="00033D81">
        <w:t>U.S. DEPARTMENT OF EDUCATION</w:t>
      </w:r>
    </w:p>
    <w:p w14:paraId="4415F0DE" w14:textId="77777777" w:rsidR="00033D81" w:rsidRPr="00033D81" w:rsidRDefault="00033D81" w:rsidP="00033D81"/>
    <w:p w14:paraId="18C647AC" w14:textId="77777777" w:rsidR="006846A4" w:rsidRPr="003D1718" w:rsidRDefault="000975DA" w:rsidP="003D1718">
      <w:pPr>
        <w:pStyle w:val="Heading1"/>
      </w:pPr>
      <w:r w:rsidRPr="003D1718">
        <w:t>Gaining Early Awareness and Readiness for Undergraduate Programs (GEAR UP)</w:t>
      </w:r>
    </w:p>
    <w:p w14:paraId="09B84EDB" w14:textId="77777777" w:rsidR="006846A4" w:rsidRDefault="000975DA" w:rsidP="003D1718">
      <w:pPr>
        <w:pStyle w:val="Heading1"/>
      </w:pPr>
      <w:r w:rsidRPr="003D1718">
        <w:t>Annual Performance Report for Partnership and State Projects</w:t>
      </w:r>
    </w:p>
    <w:p w14:paraId="7EB5D1F7" w14:textId="77777777" w:rsidR="006846A4" w:rsidRDefault="006846A4">
      <w:pPr>
        <w:kinsoku w:val="0"/>
        <w:overflowPunct w:val="0"/>
        <w:spacing w:before="3" w:line="180" w:lineRule="exact"/>
        <w:rPr>
          <w:sz w:val="18"/>
          <w:szCs w:val="18"/>
        </w:rPr>
      </w:pPr>
    </w:p>
    <w:p w14:paraId="2044E998" w14:textId="77777777" w:rsidR="006846A4" w:rsidRDefault="000975DA">
      <w:pPr>
        <w:kinsoku w:val="0"/>
        <w:overflowPunct w:val="0"/>
        <w:jc w:val="center"/>
        <w:rPr>
          <w:sz w:val="17"/>
          <w:szCs w:val="17"/>
        </w:rPr>
      </w:pPr>
      <w:r>
        <w:rPr>
          <w:b/>
          <w:bCs/>
          <w:spacing w:val="-1"/>
          <w:sz w:val="17"/>
          <w:szCs w:val="17"/>
        </w:rPr>
        <w:t>COVE</w:t>
      </w:r>
      <w:r>
        <w:rPr>
          <w:b/>
          <w:bCs/>
          <w:sz w:val="17"/>
          <w:szCs w:val="17"/>
        </w:rPr>
        <w:t>R</w:t>
      </w:r>
      <w:r>
        <w:rPr>
          <w:b/>
          <w:bCs/>
          <w:spacing w:val="-1"/>
          <w:sz w:val="17"/>
          <w:szCs w:val="17"/>
        </w:rPr>
        <w:t xml:space="preserve"> </w:t>
      </w:r>
      <w:r>
        <w:rPr>
          <w:b/>
          <w:bCs/>
          <w:spacing w:val="-2"/>
          <w:sz w:val="17"/>
          <w:szCs w:val="17"/>
        </w:rPr>
        <w:t>S</w:t>
      </w:r>
      <w:r>
        <w:rPr>
          <w:b/>
          <w:bCs/>
          <w:spacing w:val="-1"/>
          <w:sz w:val="17"/>
          <w:szCs w:val="17"/>
        </w:rPr>
        <w:t>H</w:t>
      </w:r>
      <w:r>
        <w:rPr>
          <w:b/>
          <w:bCs/>
          <w:spacing w:val="1"/>
          <w:sz w:val="17"/>
          <w:szCs w:val="17"/>
        </w:rPr>
        <w:t>E</w:t>
      </w:r>
      <w:r>
        <w:rPr>
          <w:b/>
          <w:bCs/>
          <w:spacing w:val="-1"/>
          <w:sz w:val="17"/>
          <w:szCs w:val="17"/>
        </w:rPr>
        <w:t>E</w:t>
      </w:r>
      <w:r>
        <w:rPr>
          <w:b/>
          <w:bCs/>
          <w:sz w:val="17"/>
          <w:szCs w:val="17"/>
        </w:rPr>
        <w:t>T</w:t>
      </w:r>
    </w:p>
    <w:p w14:paraId="0EC21F40" w14:textId="77777777" w:rsidR="006846A4" w:rsidRDefault="006846A4">
      <w:pPr>
        <w:kinsoku w:val="0"/>
        <w:overflowPunct w:val="0"/>
        <w:spacing w:line="200" w:lineRule="exact"/>
        <w:rPr>
          <w:sz w:val="20"/>
          <w:szCs w:val="20"/>
        </w:rPr>
      </w:pPr>
    </w:p>
    <w:p w14:paraId="4835821D" w14:textId="77777777" w:rsidR="006846A4" w:rsidRDefault="006846A4">
      <w:pPr>
        <w:kinsoku w:val="0"/>
        <w:overflowPunct w:val="0"/>
        <w:spacing w:before="8" w:line="200" w:lineRule="exact"/>
        <w:rPr>
          <w:sz w:val="20"/>
          <w:szCs w:val="20"/>
        </w:rPr>
      </w:pPr>
    </w:p>
    <w:p w14:paraId="47CD5E4A" w14:textId="77777777" w:rsidR="006846A4" w:rsidRPr="00965531" w:rsidRDefault="000975DA" w:rsidP="007C05A4">
      <w:pPr>
        <w:numPr>
          <w:ilvl w:val="0"/>
          <w:numId w:val="1"/>
        </w:numPr>
        <w:tabs>
          <w:tab w:val="left" w:pos="942"/>
          <w:tab w:val="left" w:pos="9034"/>
        </w:tabs>
        <w:kinsoku w:val="0"/>
        <w:overflowPunct w:val="0"/>
        <w:ind w:left="942"/>
        <w:rPr>
          <w:sz w:val="22"/>
          <w:szCs w:val="22"/>
        </w:rPr>
      </w:pPr>
      <w:r w:rsidRPr="00965531">
        <w:rPr>
          <w:sz w:val="22"/>
          <w:szCs w:val="22"/>
        </w:rPr>
        <w:t>P</w:t>
      </w:r>
      <w:r w:rsidRPr="00965531">
        <w:rPr>
          <w:spacing w:val="-2"/>
          <w:sz w:val="22"/>
          <w:szCs w:val="22"/>
        </w:rPr>
        <w:t>R</w:t>
      </w:r>
      <w:r w:rsidRPr="00965531">
        <w:rPr>
          <w:sz w:val="22"/>
          <w:szCs w:val="22"/>
        </w:rPr>
        <w:t>/</w:t>
      </w:r>
      <w:r w:rsidRPr="00965531">
        <w:rPr>
          <w:spacing w:val="-2"/>
          <w:sz w:val="22"/>
          <w:szCs w:val="22"/>
        </w:rPr>
        <w:t>Aw</w:t>
      </w:r>
      <w:r w:rsidRPr="00965531">
        <w:rPr>
          <w:sz w:val="22"/>
          <w:szCs w:val="22"/>
        </w:rPr>
        <w:t>a</w:t>
      </w:r>
      <w:r w:rsidRPr="00965531">
        <w:rPr>
          <w:spacing w:val="1"/>
          <w:sz w:val="22"/>
          <w:szCs w:val="22"/>
        </w:rPr>
        <w:t>r</w:t>
      </w:r>
      <w:r w:rsidRPr="00965531">
        <w:rPr>
          <w:sz w:val="22"/>
          <w:szCs w:val="22"/>
        </w:rPr>
        <w:t xml:space="preserve">d </w:t>
      </w:r>
      <w:r w:rsidRPr="00965531">
        <w:rPr>
          <w:spacing w:val="-2"/>
          <w:sz w:val="22"/>
          <w:szCs w:val="22"/>
        </w:rPr>
        <w:t>N</w:t>
      </w:r>
      <w:r w:rsidRPr="00965531">
        <w:rPr>
          <w:sz w:val="22"/>
          <w:szCs w:val="22"/>
        </w:rPr>
        <w:t>u</w:t>
      </w:r>
      <w:r w:rsidRPr="00965531">
        <w:rPr>
          <w:spacing w:val="-4"/>
          <w:sz w:val="22"/>
          <w:szCs w:val="22"/>
        </w:rPr>
        <w:t>m</w:t>
      </w:r>
      <w:r w:rsidRPr="00965531">
        <w:rPr>
          <w:sz w:val="22"/>
          <w:szCs w:val="22"/>
        </w:rPr>
        <w:t>be</w:t>
      </w:r>
      <w:r w:rsidRPr="00965531">
        <w:rPr>
          <w:spacing w:val="1"/>
          <w:sz w:val="22"/>
          <w:szCs w:val="22"/>
        </w:rPr>
        <w:t>r</w:t>
      </w:r>
      <w:r w:rsidRPr="00965531">
        <w:rPr>
          <w:sz w:val="22"/>
          <w:szCs w:val="22"/>
        </w:rPr>
        <w:t>:</w:t>
      </w:r>
      <w:r w:rsidRPr="00965531">
        <w:rPr>
          <w:spacing w:val="-2"/>
          <w:sz w:val="22"/>
          <w:szCs w:val="22"/>
        </w:rPr>
        <w:t xml:space="preserve"> </w:t>
      </w:r>
      <w:r w:rsidRPr="00965531">
        <w:rPr>
          <w:sz w:val="22"/>
          <w:szCs w:val="22"/>
          <w:u w:val="single"/>
        </w:rPr>
        <w:t xml:space="preserve"> </w:t>
      </w:r>
      <w:r w:rsidRPr="00965531">
        <w:rPr>
          <w:sz w:val="22"/>
          <w:szCs w:val="22"/>
          <w:u w:val="single"/>
        </w:rPr>
        <w:tab/>
      </w:r>
    </w:p>
    <w:p w14:paraId="2CA708DD" w14:textId="77777777" w:rsidR="006846A4" w:rsidRPr="00965531" w:rsidRDefault="000975DA" w:rsidP="004E10C3">
      <w:pPr>
        <w:tabs>
          <w:tab w:val="left" w:pos="8011"/>
        </w:tabs>
        <w:kinsoku w:val="0"/>
        <w:overflowPunct w:val="0"/>
        <w:ind w:left="942"/>
        <w:rPr>
          <w:sz w:val="16"/>
          <w:szCs w:val="16"/>
        </w:rPr>
      </w:pPr>
      <w:r w:rsidRPr="00965531">
        <w:rPr>
          <w:spacing w:val="1"/>
          <w:sz w:val="16"/>
          <w:szCs w:val="16"/>
        </w:rPr>
        <w:t>(</w:t>
      </w:r>
      <w:r w:rsidRPr="00965531">
        <w:rPr>
          <w:spacing w:val="-5"/>
          <w:sz w:val="16"/>
          <w:szCs w:val="16"/>
        </w:rPr>
        <w:t>L</w:t>
      </w:r>
      <w:r w:rsidRPr="00965531">
        <w:rPr>
          <w:spacing w:val="-2"/>
          <w:sz w:val="16"/>
          <w:szCs w:val="16"/>
        </w:rPr>
        <w:t>o</w:t>
      </w:r>
      <w:r w:rsidRPr="00965531">
        <w:rPr>
          <w:sz w:val="16"/>
          <w:szCs w:val="16"/>
        </w:rPr>
        <w:t>cat</w:t>
      </w:r>
      <w:r w:rsidRPr="00965531">
        <w:rPr>
          <w:spacing w:val="-2"/>
          <w:sz w:val="16"/>
          <w:szCs w:val="16"/>
        </w:rPr>
        <w:t>e</w:t>
      </w:r>
      <w:r w:rsidRPr="00965531">
        <w:rPr>
          <w:sz w:val="16"/>
          <w:szCs w:val="16"/>
        </w:rPr>
        <w:t>d</w:t>
      </w:r>
      <w:r w:rsidRPr="00965531">
        <w:rPr>
          <w:spacing w:val="1"/>
          <w:sz w:val="16"/>
          <w:szCs w:val="16"/>
        </w:rPr>
        <w:t xml:space="preserve"> </w:t>
      </w:r>
      <w:r w:rsidRPr="00965531">
        <w:rPr>
          <w:spacing w:val="-2"/>
          <w:sz w:val="16"/>
          <w:szCs w:val="16"/>
        </w:rPr>
        <w:t>i</w:t>
      </w:r>
      <w:r w:rsidRPr="00965531">
        <w:rPr>
          <w:sz w:val="16"/>
          <w:szCs w:val="16"/>
        </w:rPr>
        <w:t>n</w:t>
      </w:r>
      <w:r w:rsidRPr="00965531">
        <w:rPr>
          <w:spacing w:val="-1"/>
          <w:sz w:val="16"/>
          <w:szCs w:val="16"/>
        </w:rPr>
        <w:t xml:space="preserve"> </w:t>
      </w:r>
      <w:r w:rsidR="00FB1F58">
        <w:rPr>
          <w:sz w:val="16"/>
          <w:szCs w:val="16"/>
        </w:rPr>
        <w:t>box 2</w:t>
      </w:r>
      <w:r w:rsidRPr="00965531">
        <w:rPr>
          <w:spacing w:val="1"/>
          <w:sz w:val="16"/>
          <w:szCs w:val="16"/>
        </w:rPr>
        <w:t xml:space="preserve"> </w:t>
      </w:r>
      <w:r w:rsidRPr="00965531">
        <w:rPr>
          <w:spacing w:val="-2"/>
          <w:sz w:val="16"/>
          <w:szCs w:val="16"/>
        </w:rPr>
        <w:t>o</w:t>
      </w:r>
      <w:r w:rsidRPr="00965531">
        <w:rPr>
          <w:sz w:val="16"/>
          <w:szCs w:val="16"/>
        </w:rPr>
        <w:t>f</w:t>
      </w:r>
      <w:r w:rsidRPr="00965531">
        <w:rPr>
          <w:spacing w:val="-1"/>
          <w:sz w:val="16"/>
          <w:szCs w:val="16"/>
        </w:rPr>
        <w:t xml:space="preserve"> </w:t>
      </w:r>
      <w:r w:rsidRPr="00965531">
        <w:rPr>
          <w:spacing w:val="-4"/>
          <w:sz w:val="16"/>
          <w:szCs w:val="16"/>
        </w:rPr>
        <w:t>y</w:t>
      </w:r>
      <w:r w:rsidRPr="00965531">
        <w:rPr>
          <w:spacing w:val="-2"/>
          <w:sz w:val="16"/>
          <w:szCs w:val="16"/>
        </w:rPr>
        <w:t>o</w:t>
      </w:r>
      <w:r w:rsidRPr="00965531">
        <w:rPr>
          <w:sz w:val="16"/>
          <w:szCs w:val="16"/>
        </w:rPr>
        <w:t>ur</w:t>
      </w:r>
      <w:r w:rsidRPr="00965531">
        <w:rPr>
          <w:spacing w:val="-1"/>
          <w:sz w:val="16"/>
          <w:szCs w:val="16"/>
        </w:rPr>
        <w:t xml:space="preserve"> </w:t>
      </w:r>
      <w:r w:rsidRPr="00965531">
        <w:rPr>
          <w:spacing w:val="-2"/>
          <w:sz w:val="16"/>
          <w:szCs w:val="16"/>
        </w:rPr>
        <w:t>g</w:t>
      </w:r>
      <w:r w:rsidRPr="00965531">
        <w:rPr>
          <w:spacing w:val="-1"/>
          <w:sz w:val="16"/>
          <w:szCs w:val="16"/>
        </w:rPr>
        <w:t>r</w:t>
      </w:r>
      <w:r w:rsidRPr="00965531">
        <w:rPr>
          <w:sz w:val="16"/>
          <w:szCs w:val="16"/>
        </w:rPr>
        <w:t>ant</w:t>
      </w:r>
      <w:r w:rsidRPr="00965531">
        <w:rPr>
          <w:spacing w:val="-1"/>
          <w:sz w:val="16"/>
          <w:szCs w:val="16"/>
        </w:rPr>
        <w:t xml:space="preserve"> </w:t>
      </w:r>
      <w:r w:rsidRPr="00965531">
        <w:rPr>
          <w:spacing w:val="-2"/>
          <w:sz w:val="16"/>
          <w:szCs w:val="16"/>
        </w:rPr>
        <w:t>a</w:t>
      </w:r>
      <w:r w:rsidRPr="00965531">
        <w:rPr>
          <w:spacing w:val="-4"/>
          <w:sz w:val="16"/>
          <w:szCs w:val="16"/>
        </w:rPr>
        <w:t>w</w:t>
      </w:r>
      <w:r w:rsidRPr="00965531">
        <w:rPr>
          <w:sz w:val="16"/>
          <w:szCs w:val="16"/>
        </w:rPr>
        <w:t>a</w:t>
      </w:r>
      <w:r w:rsidRPr="00965531">
        <w:rPr>
          <w:spacing w:val="-1"/>
          <w:sz w:val="16"/>
          <w:szCs w:val="16"/>
        </w:rPr>
        <w:t>r</w:t>
      </w:r>
      <w:r w:rsidRPr="00965531">
        <w:rPr>
          <w:sz w:val="16"/>
          <w:szCs w:val="16"/>
        </w:rPr>
        <w:t>d</w:t>
      </w:r>
      <w:r w:rsidRPr="00965531">
        <w:rPr>
          <w:spacing w:val="1"/>
          <w:sz w:val="16"/>
          <w:szCs w:val="16"/>
        </w:rPr>
        <w:t xml:space="preserve"> </w:t>
      </w:r>
      <w:r w:rsidRPr="00965531">
        <w:rPr>
          <w:sz w:val="16"/>
          <w:szCs w:val="16"/>
        </w:rPr>
        <w:t>n</w:t>
      </w:r>
      <w:r w:rsidRPr="00965531">
        <w:rPr>
          <w:spacing w:val="-2"/>
          <w:sz w:val="16"/>
          <w:szCs w:val="16"/>
        </w:rPr>
        <w:t>o</w:t>
      </w:r>
      <w:r w:rsidRPr="00965531">
        <w:rPr>
          <w:sz w:val="16"/>
          <w:szCs w:val="16"/>
        </w:rPr>
        <w:t>ti</w:t>
      </w:r>
      <w:r w:rsidRPr="00965531">
        <w:rPr>
          <w:spacing w:val="-4"/>
          <w:sz w:val="16"/>
          <w:szCs w:val="16"/>
        </w:rPr>
        <w:t>f</w:t>
      </w:r>
      <w:r w:rsidRPr="00965531">
        <w:rPr>
          <w:sz w:val="16"/>
          <w:szCs w:val="16"/>
        </w:rPr>
        <w:t>ic</w:t>
      </w:r>
      <w:r w:rsidRPr="00965531">
        <w:rPr>
          <w:spacing w:val="-2"/>
          <w:sz w:val="16"/>
          <w:szCs w:val="16"/>
        </w:rPr>
        <w:t>a</w:t>
      </w:r>
      <w:r w:rsidRPr="00965531">
        <w:rPr>
          <w:sz w:val="16"/>
          <w:szCs w:val="16"/>
        </w:rPr>
        <w:t>ti</w:t>
      </w:r>
      <w:r w:rsidRPr="00965531">
        <w:rPr>
          <w:spacing w:val="-4"/>
          <w:sz w:val="16"/>
          <w:szCs w:val="16"/>
        </w:rPr>
        <w:t>o</w:t>
      </w:r>
      <w:r w:rsidRPr="00965531">
        <w:rPr>
          <w:sz w:val="16"/>
          <w:szCs w:val="16"/>
        </w:rPr>
        <w:t>n</w:t>
      </w:r>
      <w:r w:rsidR="00DC336C">
        <w:rPr>
          <w:sz w:val="16"/>
          <w:szCs w:val="16"/>
        </w:rPr>
        <w:t xml:space="preserve"> (GAN)</w:t>
      </w:r>
      <w:r w:rsidRPr="00965531">
        <w:rPr>
          <w:sz w:val="16"/>
          <w:szCs w:val="16"/>
        </w:rPr>
        <w:t>)</w:t>
      </w:r>
      <w:r w:rsidRPr="00965531">
        <w:rPr>
          <w:sz w:val="16"/>
          <w:szCs w:val="16"/>
        </w:rPr>
        <w:tab/>
      </w:r>
    </w:p>
    <w:p w14:paraId="1F0BC0CE" w14:textId="77777777" w:rsidR="006846A4" w:rsidRPr="0072008B" w:rsidRDefault="006846A4" w:rsidP="001B1C79">
      <w:pPr>
        <w:kinsoku w:val="0"/>
        <w:overflowPunct w:val="0"/>
        <w:rPr>
          <w:sz w:val="22"/>
          <w:szCs w:val="22"/>
        </w:rPr>
      </w:pPr>
    </w:p>
    <w:p w14:paraId="20F0735B" w14:textId="77777777" w:rsidR="006846A4" w:rsidRPr="007D0DC3" w:rsidRDefault="000975DA" w:rsidP="007C05A4">
      <w:pPr>
        <w:numPr>
          <w:ilvl w:val="0"/>
          <w:numId w:val="1"/>
        </w:numPr>
        <w:tabs>
          <w:tab w:val="left" w:pos="942"/>
          <w:tab w:val="left" w:pos="9063"/>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pacing w:val="-2"/>
          <w:sz w:val="22"/>
          <w:szCs w:val="22"/>
        </w:rPr>
        <w:t>G</w:t>
      </w:r>
      <w:r w:rsidRPr="00B06C04">
        <w:rPr>
          <w:sz w:val="22"/>
          <w:szCs w:val="22"/>
        </w:rPr>
        <w:t>ran</w:t>
      </w:r>
      <w:r w:rsidRPr="00B06C04">
        <w:rPr>
          <w:spacing w:val="-2"/>
          <w:sz w:val="22"/>
          <w:szCs w:val="22"/>
        </w:rPr>
        <w:t>t</w:t>
      </w:r>
      <w:r w:rsidRPr="00B06C04">
        <w:rPr>
          <w:sz w:val="22"/>
          <w:szCs w:val="22"/>
        </w:rPr>
        <w:t>ee:</w:t>
      </w:r>
      <w:r w:rsidRPr="00B06C04">
        <w:rPr>
          <w:spacing w:val="-2"/>
          <w:sz w:val="22"/>
          <w:szCs w:val="22"/>
        </w:rPr>
        <w:t xml:space="preserve"> </w:t>
      </w:r>
      <w:r w:rsidRPr="00B06C04">
        <w:rPr>
          <w:sz w:val="22"/>
          <w:szCs w:val="22"/>
          <w:u w:val="single"/>
        </w:rPr>
        <w:t xml:space="preserve"> </w:t>
      </w:r>
      <w:r w:rsidRPr="00B06C04">
        <w:rPr>
          <w:sz w:val="22"/>
          <w:szCs w:val="22"/>
          <w:u w:val="single"/>
        </w:rPr>
        <w:tab/>
      </w:r>
    </w:p>
    <w:p w14:paraId="43863FB4" w14:textId="77777777" w:rsidR="00965531" w:rsidRPr="00B06C04" w:rsidRDefault="00965531" w:rsidP="00EE48FD">
      <w:pPr>
        <w:tabs>
          <w:tab w:val="left" w:pos="942"/>
          <w:tab w:val="left" w:pos="9063"/>
        </w:tabs>
        <w:kinsoku w:val="0"/>
        <w:overflowPunct w:val="0"/>
        <w:ind w:left="942"/>
        <w:rPr>
          <w:sz w:val="22"/>
          <w:szCs w:val="22"/>
        </w:rPr>
      </w:pPr>
    </w:p>
    <w:p w14:paraId="1046A779" w14:textId="77777777" w:rsidR="006846A4" w:rsidRPr="00B06C04" w:rsidRDefault="000975DA" w:rsidP="007C05A4">
      <w:pPr>
        <w:numPr>
          <w:ilvl w:val="0"/>
          <w:numId w:val="1"/>
        </w:numPr>
        <w:tabs>
          <w:tab w:val="left" w:pos="942"/>
          <w:tab w:val="left" w:pos="9041"/>
        </w:tabs>
        <w:kinsoku w:val="0"/>
        <w:overflowPunct w:val="0"/>
        <w:ind w:left="942"/>
        <w:rPr>
          <w:sz w:val="22"/>
          <w:szCs w:val="22"/>
        </w:rPr>
      </w:pPr>
      <w:r w:rsidRPr="00B06C04">
        <w:rPr>
          <w:spacing w:val="-2"/>
          <w:sz w:val="22"/>
          <w:szCs w:val="22"/>
        </w:rPr>
        <w:t>A</w:t>
      </w:r>
      <w:r w:rsidRPr="00B06C04">
        <w:rPr>
          <w:sz w:val="22"/>
          <w:szCs w:val="22"/>
        </w:rPr>
        <w:t>ddre</w:t>
      </w:r>
      <w:r w:rsidRPr="00B06C04">
        <w:rPr>
          <w:spacing w:val="-2"/>
          <w:sz w:val="22"/>
          <w:szCs w:val="22"/>
        </w:rPr>
        <w:t>s</w:t>
      </w:r>
      <w:r w:rsidRPr="00B06C04">
        <w:rPr>
          <w:sz w:val="22"/>
          <w:szCs w:val="22"/>
        </w:rPr>
        <w:t>s:</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01938096" w14:textId="77777777" w:rsidR="006846A4" w:rsidRPr="0072008B" w:rsidRDefault="006846A4" w:rsidP="001B1C79">
      <w:pPr>
        <w:kinsoku w:val="0"/>
        <w:overflowPunct w:val="0"/>
        <w:rPr>
          <w:sz w:val="22"/>
          <w:szCs w:val="22"/>
        </w:rPr>
      </w:pPr>
    </w:p>
    <w:p w14:paraId="12B8B3BE" w14:textId="77777777" w:rsidR="006846A4" w:rsidRPr="00B06C04" w:rsidRDefault="000975DA" w:rsidP="007C05A4">
      <w:pPr>
        <w:numPr>
          <w:ilvl w:val="0"/>
          <w:numId w:val="1"/>
        </w:numPr>
        <w:tabs>
          <w:tab w:val="left" w:pos="942"/>
          <w:tab w:val="left" w:pos="9091"/>
        </w:tabs>
        <w:kinsoku w:val="0"/>
        <w:overflowPunct w:val="0"/>
        <w:ind w:left="942"/>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Pr="00B06C04">
        <w:rPr>
          <w:sz w:val="22"/>
          <w:szCs w:val="22"/>
        </w:rPr>
        <w:t>Pr</w:t>
      </w:r>
      <w:r w:rsidRPr="00B06C04">
        <w:rPr>
          <w:spacing w:val="-2"/>
          <w:sz w:val="22"/>
          <w:szCs w:val="22"/>
        </w:rPr>
        <w:t>o</w:t>
      </w:r>
      <w:r w:rsidRPr="00B06C04">
        <w:rPr>
          <w:sz w:val="22"/>
          <w:szCs w:val="22"/>
        </w:rPr>
        <w:t>ject</w:t>
      </w:r>
      <w:r w:rsidRPr="00B06C04">
        <w:rPr>
          <w:spacing w:val="1"/>
          <w:sz w:val="22"/>
          <w:szCs w:val="22"/>
        </w:rPr>
        <w:t xml:space="preserve"> </w:t>
      </w:r>
      <w:r w:rsidRPr="00B06C04">
        <w:rPr>
          <w:spacing w:val="-4"/>
          <w:sz w:val="22"/>
          <w:szCs w:val="22"/>
        </w:rPr>
        <w:t>D</w:t>
      </w:r>
      <w:r w:rsidRPr="00B06C04">
        <w:rPr>
          <w:sz w:val="22"/>
          <w:szCs w:val="22"/>
        </w:rPr>
        <w:t>i</w:t>
      </w:r>
      <w:r w:rsidRPr="00B06C04">
        <w:rPr>
          <w:spacing w:val="-2"/>
          <w:sz w:val="22"/>
          <w:szCs w:val="22"/>
        </w:rPr>
        <w:t>r</w:t>
      </w:r>
      <w:r w:rsidRPr="00B06C04">
        <w:rPr>
          <w:sz w:val="22"/>
          <w:szCs w:val="22"/>
        </w:rPr>
        <w:t>ec</w:t>
      </w:r>
      <w:r w:rsidRPr="00B06C04">
        <w:rPr>
          <w:spacing w:val="-2"/>
          <w:sz w:val="22"/>
          <w:szCs w:val="22"/>
        </w:rPr>
        <w:t>t</w:t>
      </w:r>
      <w:r w:rsidRPr="00B06C04">
        <w:rPr>
          <w:sz w:val="22"/>
          <w:szCs w:val="22"/>
        </w:rPr>
        <w:t>o</w:t>
      </w:r>
      <w:r w:rsidRPr="00B06C04">
        <w:rPr>
          <w:spacing w:val="-2"/>
          <w:sz w:val="22"/>
          <w:szCs w:val="22"/>
        </w:rPr>
        <w:t>r/</w:t>
      </w:r>
      <w:r w:rsidRPr="00B06C04">
        <w:rPr>
          <w:spacing w:val="-1"/>
          <w:sz w:val="22"/>
          <w:szCs w:val="22"/>
        </w:rPr>
        <w:t>C</w:t>
      </w:r>
      <w:r w:rsidRPr="00B06C04">
        <w:rPr>
          <w:sz w:val="22"/>
          <w:szCs w:val="22"/>
        </w:rPr>
        <w:t>onta</w:t>
      </w:r>
      <w:r w:rsidRPr="00B06C04">
        <w:rPr>
          <w:spacing w:val="-2"/>
          <w:sz w:val="22"/>
          <w:szCs w:val="22"/>
        </w:rPr>
        <w:t>c</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so</w:t>
      </w:r>
      <w:r w:rsidRPr="00B06C04">
        <w:rPr>
          <w:spacing w:val="-2"/>
          <w:sz w:val="22"/>
          <w:szCs w:val="22"/>
        </w:rPr>
        <w:t>n</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52D42ACF" w14:textId="77777777" w:rsidR="006846A4" w:rsidRPr="0072008B" w:rsidRDefault="006846A4" w:rsidP="001B1C79">
      <w:pPr>
        <w:kinsoku w:val="0"/>
        <w:overflowPunct w:val="0"/>
        <w:rPr>
          <w:sz w:val="22"/>
          <w:szCs w:val="22"/>
        </w:rPr>
      </w:pPr>
    </w:p>
    <w:p w14:paraId="307B21AD" w14:textId="77777777" w:rsidR="006846A4" w:rsidRPr="0072008B" w:rsidRDefault="006846A4" w:rsidP="001B1C79">
      <w:pPr>
        <w:kinsoku w:val="0"/>
        <w:overflowPunct w:val="0"/>
        <w:rPr>
          <w:sz w:val="22"/>
          <w:szCs w:val="22"/>
        </w:rPr>
        <w:sectPr w:rsidR="006846A4" w:rsidRPr="0072008B" w:rsidSect="007D0DC3">
          <w:footerReference w:type="default" r:id="rId12"/>
          <w:pgSz w:w="12240" w:h="15840"/>
          <w:pgMar w:top="1440" w:right="1440" w:bottom="1440" w:left="1440" w:header="0" w:footer="522" w:gutter="0"/>
          <w:pgNumType w:start="1"/>
          <w:cols w:space="720"/>
          <w:noEndnote/>
          <w:docGrid w:linePitch="326"/>
        </w:sectPr>
      </w:pPr>
    </w:p>
    <w:p w14:paraId="7EC7BD2A" w14:textId="77777777" w:rsidR="006846A4" w:rsidRPr="00B06C04" w:rsidRDefault="000975DA" w:rsidP="001B1C79">
      <w:pPr>
        <w:tabs>
          <w:tab w:val="left" w:pos="5226"/>
        </w:tabs>
        <w:kinsoku w:val="0"/>
        <w:overflowPunct w:val="0"/>
        <w:ind w:left="1350"/>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e Nu</w:t>
      </w:r>
      <w:r w:rsidRPr="00B06C04">
        <w:rPr>
          <w:spacing w:val="-5"/>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9C1C4E">
        <w:rPr>
          <w:sz w:val="22"/>
          <w:szCs w:val="22"/>
          <w:u w:val="single"/>
        </w:rPr>
        <w:t xml:space="preserve"> </w:t>
      </w:r>
    </w:p>
    <w:p w14:paraId="4FB0F3DC" w14:textId="77777777" w:rsidR="006846A4" w:rsidRPr="00B06C04" w:rsidRDefault="000975DA" w:rsidP="009C1C4E">
      <w:pPr>
        <w:tabs>
          <w:tab w:val="left" w:pos="3815"/>
        </w:tabs>
        <w:kinsoku w:val="0"/>
        <w:overflowPunct w:val="0"/>
        <w:rPr>
          <w:sz w:val="22"/>
          <w:szCs w:val="22"/>
        </w:rPr>
      </w:pPr>
      <w:r w:rsidRPr="0072008B">
        <w:rPr>
          <w:sz w:val="22"/>
          <w:szCs w:val="22"/>
        </w:rPr>
        <w:br w:type="column"/>
      </w:r>
      <w:r w:rsidR="009C1C4E">
        <w:rPr>
          <w:sz w:val="22"/>
          <w:szCs w:val="22"/>
        </w:rPr>
        <w:t xml:space="preserve">  </w:t>
      </w:r>
      <w:r w:rsidR="009C1C4E" w:rsidRPr="00B06C04">
        <w:rPr>
          <w:spacing w:val="-2"/>
          <w:sz w:val="22"/>
          <w:szCs w:val="22"/>
        </w:rPr>
        <w:t>E-m</w:t>
      </w:r>
      <w:r w:rsidR="009C1C4E" w:rsidRPr="00B06C04">
        <w:rPr>
          <w:sz w:val="22"/>
          <w:szCs w:val="22"/>
        </w:rPr>
        <w:t>a</w:t>
      </w:r>
      <w:r w:rsidR="009C1C4E" w:rsidRPr="00B06C04">
        <w:rPr>
          <w:spacing w:val="1"/>
          <w:sz w:val="22"/>
          <w:szCs w:val="22"/>
        </w:rPr>
        <w:t>i</w:t>
      </w:r>
      <w:r w:rsidR="009C1C4E" w:rsidRPr="00B06C04">
        <w:rPr>
          <w:sz w:val="22"/>
          <w:szCs w:val="22"/>
        </w:rPr>
        <w:t>l</w:t>
      </w:r>
      <w:r w:rsidR="009C1C4E" w:rsidRPr="00B06C04">
        <w:rPr>
          <w:spacing w:val="1"/>
          <w:sz w:val="22"/>
          <w:szCs w:val="22"/>
        </w:rPr>
        <w:t xml:space="preserve"> </w:t>
      </w:r>
      <w:r w:rsidR="009C1C4E" w:rsidRPr="00B06C04">
        <w:rPr>
          <w:spacing w:val="-2"/>
          <w:sz w:val="22"/>
          <w:szCs w:val="22"/>
        </w:rPr>
        <w:t>A</w:t>
      </w:r>
      <w:r w:rsidR="009C1C4E" w:rsidRPr="00B06C04">
        <w:rPr>
          <w:sz w:val="22"/>
          <w:szCs w:val="22"/>
        </w:rPr>
        <w:t>dd</w:t>
      </w:r>
      <w:r w:rsidR="009C1C4E" w:rsidRPr="00B06C04">
        <w:rPr>
          <w:spacing w:val="-2"/>
          <w:sz w:val="22"/>
          <w:szCs w:val="22"/>
        </w:rPr>
        <w:t>r</w:t>
      </w:r>
      <w:r w:rsidR="009C1C4E" w:rsidRPr="00B06C04">
        <w:rPr>
          <w:sz w:val="22"/>
          <w:szCs w:val="22"/>
        </w:rPr>
        <w:t>es</w:t>
      </w:r>
      <w:r w:rsidR="009C1C4E" w:rsidRPr="00B06C04">
        <w:rPr>
          <w:spacing w:val="-2"/>
          <w:sz w:val="22"/>
          <w:szCs w:val="22"/>
        </w:rPr>
        <w:t>s</w:t>
      </w:r>
      <w:r w:rsidR="009C1C4E" w:rsidRPr="00B06C04">
        <w:rPr>
          <w:sz w:val="22"/>
          <w:szCs w:val="22"/>
        </w:rPr>
        <w:t>:</w:t>
      </w:r>
      <w:r w:rsidR="009C1C4E" w:rsidRPr="00B06C04">
        <w:rPr>
          <w:spacing w:val="1"/>
          <w:sz w:val="22"/>
          <w:szCs w:val="22"/>
        </w:rPr>
        <w:t xml:space="preserve"> </w:t>
      </w:r>
      <w:r w:rsidR="009C1C4E" w:rsidRPr="00B06C04">
        <w:rPr>
          <w:sz w:val="22"/>
          <w:szCs w:val="22"/>
          <w:u w:val="single"/>
        </w:rPr>
        <w:t xml:space="preserve"> </w:t>
      </w:r>
      <w:r w:rsidR="009C1C4E" w:rsidRPr="00B06C04">
        <w:rPr>
          <w:sz w:val="22"/>
          <w:szCs w:val="22"/>
          <w:u w:val="single"/>
        </w:rPr>
        <w:tab/>
      </w:r>
      <w:r w:rsidR="009C1C4E">
        <w:rPr>
          <w:sz w:val="22"/>
          <w:szCs w:val="22"/>
          <w:u w:val="single"/>
        </w:rPr>
        <w:t xml:space="preserve">      </w:t>
      </w:r>
      <w:r w:rsidR="009C1C4E" w:rsidRPr="00B06C04">
        <w:rPr>
          <w:sz w:val="22"/>
          <w:szCs w:val="22"/>
        </w:rPr>
        <w:t xml:space="preserve"> </w:t>
      </w:r>
    </w:p>
    <w:p w14:paraId="528825A6" w14:textId="77777777" w:rsidR="006846A4" w:rsidRPr="00B06C04" w:rsidRDefault="006846A4" w:rsidP="009C1C4E">
      <w:pPr>
        <w:tabs>
          <w:tab w:val="left" w:pos="3815"/>
        </w:tabs>
        <w:kinsoku w:val="0"/>
        <w:overflowPunct w:val="0"/>
        <w:rPr>
          <w:sz w:val="22"/>
          <w:szCs w:val="22"/>
        </w:rPr>
        <w:sectPr w:rsidR="006846A4" w:rsidRPr="00B06C04" w:rsidSect="0072008B">
          <w:type w:val="continuous"/>
          <w:pgSz w:w="12240" w:h="15840"/>
          <w:pgMar w:top="1200" w:right="1040" w:bottom="920" w:left="1040" w:header="720" w:footer="522" w:gutter="0"/>
          <w:cols w:num="2" w:space="720" w:equalWidth="0">
            <w:col w:w="5260" w:space="7"/>
            <w:col w:w="4893"/>
          </w:cols>
          <w:noEndnote/>
        </w:sectPr>
      </w:pPr>
    </w:p>
    <w:p w14:paraId="4C192C44" w14:textId="77777777" w:rsidR="006846A4" w:rsidRPr="00B06C04" w:rsidRDefault="000975DA" w:rsidP="007C05A4">
      <w:pPr>
        <w:numPr>
          <w:ilvl w:val="0"/>
          <w:numId w:val="1"/>
        </w:numPr>
        <w:tabs>
          <w:tab w:val="left" w:pos="1350"/>
          <w:tab w:val="left" w:pos="9132"/>
        </w:tabs>
        <w:kinsoku w:val="0"/>
        <w:overflowPunct w:val="0"/>
        <w:ind w:left="1350"/>
        <w:rPr>
          <w:sz w:val="22"/>
          <w:szCs w:val="22"/>
        </w:rPr>
      </w:pPr>
      <w:r w:rsidRPr="00B06C04">
        <w:rPr>
          <w:spacing w:val="-2"/>
          <w:sz w:val="22"/>
          <w:szCs w:val="22"/>
        </w:rPr>
        <w:t>N</w:t>
      </w:r>
      <w:r w:rsidRPr="00B06C04">
        <w:rPr>
          <w:sz w:val="22"/>
          <w:szCs w:val="22"/>
        </w:rPr>
        <w:t>a</w:t>
      </w:r>
      <w:r w:rsidRPr="00B06C04">
        <w:rPr>
          <w:spacing w:val="-4"/>
          <w:sz w:val="22"/>
          <w:szCs w:val="22"/>
        </w:rPr>
        <w:t>m</w:t>
      </w:r>
      <w:r w:rsidRPr="00B06C04">
        <w:rPr>
          <w:sz w:val="22"/>
          <w:szCs w:val="22"/>
        </w:rPr>
        <w:t>e of</w:t>
      </w:r>
      <w:r w:rsidRPr="00B06C04">
        <w:rPr>
          <w:spacing w:val="1"/>
          <w:sz w:val="22"/>
          <w:szCs w:val="22"/>
        </w:rPr>
        <w:t xml:space="preserve"> </w:t>
      </w:r>
      <w:r w:rsidR="0047164E">
        <w:rPr>
          <w:spacing w:val="-1"/>
          <w:sz w:val="22"/>
          <w:szCs w:val="22"/>
        </w:rPr>
        <w:t>Authorized Representative</w:t>
      </w:r>
      <w:r w:rsidRPr="00B06C04">
        <w:rPr>
          <w:sz w:val="22"/>
          <w:szCs w:val="22"/>
        </w:rPr>
        <w:t>:</w:t>
      </w:r>
      <w:r w:rsidRPr="00B06C04">
        <w:rPr>
          <w:spacing w:val="-2"/>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7CC41A2C" w14:textId="77777777" w:rsidR="006846A4" w:rsidRPr="0072008B" w:rsidRDefault="006846A4" w:rsidP="001B1C79">
      <w:pPr>
        <w:kinsoku w:val="0"/>
        <w:overflowPunct w:val="0"/>
        <w:rPr>
          <w:sz w:val="22"/>
          <w:szCs w:val="22"/>
        </w:rPr>
      </w:pPr>
    </w:p>
    <w:p w14:paraId="0A2CF24A" w14:textId="77777777" w:rsidR="006846A4" w:rsidRPr="0072008B" w:rsidRDefault="006846A4" w:rsidP="001B1C79">
      <w:pPr>
        <w:kinsoku w:val="0"/>
        <w:overflowPunct w:val="0"/>
        <w:rPr>
          <w:sz w:val="22"/>
          <w:szCs w:val="22"/>
        </w:rPr>
        <w:sectPr w:rsidR="006846A4" w:rsidRPr="0072008B" w:rsidSect="0072008B">
          <w:type w:val="continuous"/>
          <w:pgSz w:w="12240" w:h="15840"/>
          <w:pgMar w:top="1200" w:right="1040" w:bottom="920" w:left="1040" w:header="720" w:footer="522" w:gutter="0"/>
          <w:cols w:space="720" w:equalWidth="0">
            <w:col w:w="10160"/>
          </w:cols>
          <w:noEndnote/>
        </w:sectPr>
      </w:pPr>
    </w:p>
    <w:p w14:paraId="7957AE5C" w14:textId="77777777" w:rsidR="006846A4" w:rsidRPr="00B06C04" w:rsidRDefault="000975DA" w:rsidP="001B1C79">
      <w:pPr>
        <w:tabs>
          <w:tab w:val="left" w:pos="5281"/>
        </w:tabs>
        <w:kinsoku w:val="0"/>
        <w:overflowPunct w:val="0"/>
        <w:ind w:left="928" w:firstLine="422"/>
        <w:rPr>
          <w:sz w:val="22"/>
          <w:szCs w:val="22"/>
        </w:rPr>
      </w:pPr>
      <w:r w:rsidRPr="00B06C04">
        <w:rPr>
          <w:sz w:val="22"/>
          <w:szCs w:val="22"/>
        </w:rPr>
        <w:t>Te</w:t>
      </w:r>
      <w:r w:rsidRPr="00B06C04">
        <w:rPr>
          <w:spacing w:val="-2"/>
          <w:sz w:val="22"/>
          <w:szCs w:val="22"/>
        </w:rPr>
        <w:t>l</w:t>
      </w:r>
      <w:r w:rsidRPr="00B06C04">
        <w:rPr>
          <w:sz w:val="22"/>
          <w:szCs w:val="22"/>
        </w:rPr>
        <w:t>epho</w:t>
      </w:r>
      <w:r w:rsidRPr="00B06C04">
        <w:rPr>
          <w:spacing w:val="-3"/>
          <w:sz w:val="22"/>
          <w:szCs w:val="22"/>
        </w:rPr>
        <w:t>n</w:t>
      </w:r>
      <w:r w:rsidRPr="00B06C04">
        <w:rPr>
          <w:sz w:val="22"/>
          <w:szCs w:val="22"/>
        </w:rPr>
        <w:t xml:space="preserve">e </w:t>
      </w:r>
      <w:r w:rsidRPr="00B06C04">
        <w:rPr>
          <w:spacing w:val="-2"/>
          <w:sz w:val="22"/>
          <w:szCs w:val="22"/>
        </w:rPr>
        <w:t>N</w:t>
      </w:r>
      <w:r w:rsidRPr="00B06C04">
        <w:rPr>
          <w:sz w:val="22"/>
          <w:szCs w:val="22"/>
        </w:rPr>
        <w:t>u</w:t>
      </w:r>
      <w:r w:rsidRPr="00B06C04">
        <w:rPr>
          <w:spacing w:val="-4"/>
          <w:sz w:val="22"/>
          <w:szCs w:val="22"/>
        </w:rPr>
        <w:t>m</w:t>
      </w:r>
      <w:r w:rsidRPr="00B06C04">
        <w:rPr>
          <w:sz w:val="22"/>
          <w:szCs w:val="22"/>
        </w:rPr>
        <w:t>be</w:t>
      </w:r>
      <w:r w:rsidRPr="00B06C04">
        <w:rPr>
          <w:spacing w:val="1"/>
          <w:sz w:val="22"/>
          <w:szCs w:val="22"/>
        </w:rPr>
        <w:t>r</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p>
    <w:p w14:paraId="33C90971" w14:textId="77777777" w:rsidR="006846A4" w:rsidRPr="00B06C04" w:rsidRDefault="000975DA" w:rsidP="001B1C79">
      <w:pPr>
        <w:tabs>
          <w:tab w:val="left" w:pos="3873"/>
        </w:tabs>
        <w:kinsoku w:val="0"/>
        <w:overflowPunct w:val="0"/>
        <w:ind w:left="70"/>
        <w:rPr>
          <w:sz w:val="22"/>
          <w:szCs w:val="22"/>
        </w:rPr>
        <w:sectPr w:rsidR="006846A4" w:rsidRPr="00B06C04" w:rsidSect="0072008B">
          <w:type w:val="continuous"/>
          <w:pgSz w:w="12240" w:h="15840"/>
          <w:pgMar w:top="1200" w:right="1040" w:bottom="920" w:left="1040" w:header="720" w:footer="522" w:gutter="0"/>
          <w:cols w:num="2" w:space="720" w:equalWidth="0">
            <w:col w:w="5282" w:space="40"/>
            <w:col w:w="4838"/>
          </w:cols>
          <w:noEndnote/>
        </w:sectPr>
      </w:pPr>
      <w:r w:rsidRPr="0072008B">
        <w:rPr>
          <w:sz w:val="22"/>
          <w:szCs w:val="22"/>
        </w:rPr>
        <w:br w:type="column"/>
      </w:r>
      <w:r w:rsidRPr="00B06C04">
        <w:rPr>
          <w:spacing w:val="-2"/>
          <w:sz w:val="22"/>
          <w:szCs w:val="22"/>
        </w:rPr>
        <w:t>E-m</w:t>
      </w:r>
      <w:r w:rsidRPr="00B06C04">
        <w:rPr>
          <w:sz w:val="22"/>
          <w:szCs w:val="22"/>
        </w:rPr>
        <w:t>a</w:t>
      </w:r>
      <w:r w:rsidRPr="00B06C04">
        <w:rPr>
          <w:spacing w:val="1"/>
          <w:sz w:val="22"/>
          <w:szCs w:val="22"/>
        </w:rPr>
        <w:t>i</w:t>
      </w:r>
      <w:r w:rsidRPr="00B06C04">
        <w:rPr>
          <w:sz w:val="22"/>
          <w:szCs w:val="22"/>
        </w:rPr>
        <w:t>l</w:t>
      </w:r>
      <w:r w:rsidRPr="00B06C04">
        <w:rPr>
          <w:spacing w:val="1"/>
          <w:sz w:val="22"/>
          <w:szCs w:val="22"/>
        </w:rPr>
        <w:t xml:space="preserve"> </w:t>
      </w:r>
      <w:r w:rsidRPr="00B06C04">
        <w:rPr>
          <w:spacing w:val="-2"/>
          <w:sz w:val="22"/>
          <w:szCs w:val="22"/>
        </w:rPr>
        <w:t>A</w:t>
      </w:r>
      <w:r w:rsidRPr="00B06C04">
        <w:rPr>
          <w:sz w:val="22"/>
          <w:szCs w:val="22"/>
        </w:rPr>
        <w:t>dd</w:t>
      </w:r>
      <w:r w:rsidRPr="00B06C04">
        <w:rPr>
          <w:spacing w:val="-2"/>
          <w:sz w:val="22"/>
          <w:szCs w:val="22"/>
        </w:rPr>
        <w:t>r</w:t>
      </w:r>
      <w:r w:rsidRPr="00B06C04">
        <w:rPr>
          <w:sz w:val="22"/>
          <w:szCs w:val="22"/>
        </w:rPr>
        <w:t>es</w:t>
      </w:r>
      <w:r w:rsidRPr="00B06C04">
        <w:rPr>
          <w:spacing w:val="-2"/>
          <w:sz w:val="22"/>
          <w:szCs w:val="22"/>
        </w:rPr>
        <w:t>s</w:t>
      </w:r>
      <w:r w:rsidRPr="00B06C04">
        <w:rPr>
          <w:sz w:val="22"/>
          <w:szCs w:val="22"/>
        </w:rPr>
        <w:t>:</w:t>
      </w:r>
      <w:r w:rsidRPr="00B06C04">
        <w:rPr>
          <w:spacing w:val="1"/>
          <w:sz w:val="22"/>
          <w:szCs w:val="22"/>
        </w:rPr>
        <w:t xml:space="preserve">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427BFE01" w14:textId="77777777" w:rsidR="006846A4" w:rsidRPr="00B06C04" w:rsidRDefault="000975DA" w:rsidP="007C05A4">
      <w:pPr>
        <w:numPr>
          <w:ilvl w:val="0"/>
          <w:numId w:val="1"/>
        </w:numPr>
        <w:tabs>
          <w:tab w:val="left" w:pos="1350"/>
          <w:tab w:val="left" w:pos="5410"/>
          <w:tab w:val="left" w:pos="9209"/>
        </w:tabs>
        <w:kinsoku w:val="0"/>
        <w:overflowPunct w:val="0"/>
        <w:ind w:left="1350" w:hanging="270"/>
        <w:rPr>
          <w:sz w:val="22"/>
          <w:szCs w:val="22"/>
        </w:rPr>
      </w:pPr>
      <w:r w:rsidRPr="00B06C04">
        <w:rPr>
          <w:spacing w:val="-1"/>
          <w:sz w:val="22"/>
          <w:szCs w:val="22"/>
        </w:rPr>
        <w:t>R</w:t>
      </w:r>
      <w:r w:rsidRPr="00B06C04">
        <w:rPr>
          <w:sz w:val="22"/>
          <w:szCs w:val="22"/>
        </w:rPr>
        <w:t>epo</w:t>
      </w:r>
      <w:r w:rsidRPr="00B06C04">
        <w:rPr>
          <w:spacing w:val="-2"/>
          <w:sz w:val="22"/>
          <w:szCs w:val="22"/>
        </w:rPr>
        <w:t>r</w:t>
      </w:r>
      <w:r w:rsidRPr="00B06C04">
        <w:rPr>
          <w:sz w:val="22"/>
          <w:szCs w:val="22"/>
        </w:rPr>
        <w:t>t</w:t>
      </w:r>
      <w:r w:rsidRPr="00B06C04">
        <w:rPr>
          <w:spacing w:val="1"/>
          <w:sz w:val="22"/>
          <w:szCs w:val="22"/>
        </w:rPr>
        <w:t xml:space="preserve"> </w:t>
      </w:r>
      <w:r w:rsidRPr="00B06C04">
        <w:rPr>
          <w:sz w:val="22"/>
          <w:szCs w:val="22"/>
        </w:rPr>
        <w:t>P</w:t>
      </w:r>
      <w:r w:rsidRPr="00B06C04">
        <w:rPr>
          <w:spacing w:val="-3"/>
          <w:sz w:val="22"/>
          <w:szCs w:val="22"/>
        </w:rPr>
        <w:t>e</w:t>
      </w:r>
      <w:r w:rsidRPr="00B06C04">
        <w:rPr>
          <w:sz w:val="22"/>
          <w:szCs w:val="22"/>
        </w:rPr>
        <w:t>ri</w:t>
      </w:r>
      <w:r w:rsidRPr="00B06C04">
        <w:rPr>
          <w:spacing w:val="-3"/>
          <w:sz w:val="22"/>
          <w:szCs w:val="22"/>
        </w:rPr>
        <w:t>o</w:t>
      </w:r>
      <w:r w:rsidRPr="00B06C04">
        <w:rPr>
          <w:sz w:val="22"/>
          <w:szCs w:val="22"/>
        </w:rPr>
        <w:t>d:</w:t>
      </w:r>
      <w:r w:rsidRPr="00B06C04">
        <w:rPr>
          <w:sz w:val="22"/>
          <w:szCs w:val="22"/>
          <w:u w:val="single"/>
        </w:rPr>
        <w:tab/>
      </w:r>
      <w:r w:rsidRPr="00B06C04">
        <w:rPr>
          <w:spacing w:val="-2"/>
          <w:sz w:val="22"/>
          <w:szCs w:val="22"/>
        </w:rPr>
        <w:t>t</w:t>
      </w:r>
      <w:r w:rsidRPr="00B06C04">
        <w:rPr>
          <w:sz w:val="22"/>
          <w:szCs w:val="22"/>
        </w:rPr>
        <w:t xml:space="preserve">o </w:t>
      </w:r>
      <w:r w:rsidRPr="00B06C04">
        <w:rPr>
          <w:sz w:val="22"/>
          <w:szCs w:val="22"/>
          <w:u w:val="single"/>
        </w:rPr>
        <w:t xml:space="preserve"> </w:t>
      </w:r>
      <w:r w:rsidRPr="00B06C04">
        <w:rPr>
          <w:sz w:val="22"/>
          <w:szCs w:val="22"/>
          <w:u w:val="single"/>
        </w:rPr>
        <w:tab/>
      </w:r>
      <w:r w:rsidR="00B44D33">
        <w:rPr>
          <w:sz w:val="22"/>
          <w:szCs w:val="22"/>
          <w:u w:val="single"/>
        </w:rPr>
        <w:t xml:space="preserve">      </w:t>
      </w:r>
    </w:p>
    <w:p w14:paraId="29CC50EB" w14:textId="77777777" w:rsidR="006846A4" w:rsidRPr="00B06C04" w:rsidRDefault="000975DA">
      <w:pPr>
        <w:tabs>
          <w:tab w:val="left" w:pos="7054"/>
        </w:tabs>
        <w:kinsoku w:val="0"/>
        <w:overflowPunct w:val="0"/>
        <w:spacing w:before="2"/>
        <w:ind w:left="3273"/>
        <w:rPr>
          <w:sz w:val="16"/>
          <w:szCs w:val="16"/>
        </w:rPr>
      </w:pPr>
      <w:r w:rsidRPr="00B06C04">
        <w:rPr>
          <w:sz w:val="16"/>
          <w:szCs w:val="16"/>
        </w:rPr>
        <w:t>M</w:t>
      </w:r>
      <w:r w:rsidRPr="00B06C04">
        <w:rPr>
          <w:spacing w:val="-2"/>
          <w:sz w:val="16"/>
          <w:szCs w:val="16"/>
        </w:rPr>
        <w:t>o</w:t>
      </w:r>
      <w:r w:rsidRPr="00B06C04">
        <w:rPr>
          <w:sz w:val="16"/>
          <w:szCs w:val="16"/>
        </w:rPr>
        <w:t>n</w:t>
      </w:r>
      <w:r w:rsidRPr="00B06C04">
        <w:rPr>
          <w:spacing w:val="-2"/>
          <w:sz w:val="16"/>
          <w:szCs w:val="16"/>
        </w:rPr>
        <w:t>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r w:rsidRPr="00B06C04">
        <w:rPr>
          <w:sz w:val="16"/>
          <w:szCs w:val="16"/>
        </w:rPr>
        <w:tab/>
        <w:t>M</w:t>
      </w:r>
      <w:r w:rsidRPr="00B06C04">
        <w:rPr>
          <w:spacing w:val="-2"/>
          <w:sz w:val="16"/>
          <w:szCs w:val="16"/>
        </w:rPr>
        <w:t>on</w:t>
      </w:r>
      <w:r w:rsidRPr="00B06C04">
        <w:rPr>
          <w:sz w:val="16"/>
          <w:szCs w:val="16"/>
        </w:rPr>
        <w:t>t</w:t>
      </w:r>
      <w:r w:rsidRPr="00B06C04">
        <w:rPr>
          <w:spacing w:val="-2"/>
          <w:sz w:val="16"/>
          <w:szCs w:val="16"/>
        </w:rPr>
        <w:t>h</w:t>
      </w:r>
      <w:r w:rsidRPr="00B06C04">
        <w:rPr>
          <w:sz w:val="16"/>
          <w:szCs w:val="16"/>
        </w:rPr>
        <w:t>/</w:t>
      </w:r>
      <w:r w:rsidRPr="00B06C04">
        <w:rPr>
          <w:spacing w:val="-1"/>
          <w:sz w:val="16"/>
          <w:szCs w:val="16"/>
        </w:rPr>
        <w:t>D</w:t>
      </w:r>
      <w:r w:rsidRPr="00B06C04">
        <w:rPr>
          <w:sz w:val="16"/>
          <w:szCs w:val="16"/>
        </w:rPr>
        <w:t>a</w:t>
      </w:r>
      <w:r w:rsidRPr="00B06C04">
        <w:rPr>
          <w:spacing w:val="-4"/>
          <w:sz w:val="16"/>
          <w:szCs w:val="16"/>
        </w:rPr>
        <w:t>y</w:t>
      </w:r>
      <w:r w:rsidRPr="00B06C04">
        <w:rPr>
          <w:sz w:val="16"/>
          <w:szCs w:val="16"/>
        </w:rPr>
        <w:t>/</w:t>
      </w:r>
      <w:r w:rsidRPr="00B06C04">
        <w:rPr>
          <w:spacing w:val="-1"/>
          <w:sz w:val="16"/>
          <w:szCs w:val="16"/>
        </w:rPr>
        <w:t>Y</w:t>
      </w:r>
      <w:r w:rsidRPr="00B06C04">
        <w:rPr>
          <w:spacing w:val="-2"/>
          <w:sz w:val="16"/>
          <w:szCs w:val="16"/>
        </w:rPr>
        <w:t>e</w:t>
      </w:r>
      <w:r w:rsidRPr="00B06C04">
        <w:rPr>
          <w:sz w:val="16"/>
          <w:szCs w:val="16"/>
        </w:rPr>
        <w:t>ar</w:t>
      </w:r>
    </w:p>
    <w:p w14:paraId="1E491812" w14:textId="77777777" w:rsidR="006846A4" w:rsidRPr="0072008B" w:rsidRDefault="006846A4">
      <w:pPr>
        <w:kinsoku w:val="0"/>
        <w:overflowPunct w:val="0"/>
        <w:spacing w:before="12" w:line="240" w:lineRule="exact"/>
        <w:rPr>
          <w:sz w:val="22"/>
          <w:szCs w:val="22"/>
        </w:rPr>
      </w:pPr>
    </w:p>
    <w:p w14:paraId="752D3610" w14:textId="77777777" w:rsidR="00B63F76" w:rsidRPr="00FC5638" w:rsidRDefault="000975DA" w:rsidP="00445A56">
      <w:pPr>
        <w:kinsoku w:val="0"/>
        <w:overflowPunct w:val="0"/>
        <w:ind w:left="652"/>
        <w:jc w:val="both"/>
        <w:rPr>
          <w:sz w:val="22"/>
          <w:szCs w:val="22"/>
        </w:rPr>
      </w:pPr>
      <w:r w:rsidRPr="00FC5638">
        <w:rPr>
          <w:sz w:val="22"/>
          <w:szCs w:val="22"/>
        </w:rPr>
        <w:t xml:space="preserve">To the </w:t>
      </w:r>
      <w:r w:rsidRPr="00FC5638">
        <w:rPr>
          <w:sz w:val="22"/>
          <w:szCs w:val="22"/>
        </w:rPr>
        <w:t>best of my knowledge and belief, by signing below I certify that (1) all information in this annual performance report is true and correct, and my entity will remain in compliance with the terms and conditions of this grant described in the Grant Award Not</w:t>
      </w:r>
      <w:r w:rsidRPr="00FC5638">
        <w:rPr>
          <w:sz w:val="22"/>
          <w:szCs w:val="22"/>
        </w:rPr>
        <w:t>ification (GAN), applicable GEAR UP competition Notice Inviting Applications (NIA), GEAR UP Statute (20 U.S.C. 1070a-21—1070a-28), GEAR UP regulations in 34 CFR part 694, and all other applicable statutory and regulatory requirements.</w:t>
      </w:r>
    </w:p>
    <w:p w14:paraId="6280079C" w14:textId="77777777" w:rsidR="00B63F76" w:rsidRPr="00FC5638" w:rsidRDefault="00B63F76" w:rsidP="00445A56">
      <w:pPr>
        <w:kinsoku w:val="0"/>
        <w:overflowPunct w:val="0"/>
        <w:ind w:left="652"/>
        <w:jc w:val="both"/>
        <w:rPr>
          <w:sz w:val="22"/>
          <w:szCs w:val="22"/>
        </w:rPr>
      </w:pPr>
    </w:p>
    <w:p w14:paraId="64B0D8FE" w14:textId="77777777" w:rsidR="00B63F76" w:rsidRPr="00FC5638" w:rsidRDefault="000975DA" w:rsidP="00445A56">
      <w:pPr>
        <w:kinsoku w:val="0"/>
        <w:overflowPunct w:val="0"/>
        <w:ind w:left="652"/>
        <w:jc w:val="both"/>
        <w:rPr>
          <w:sz w:val="22"/>
          <w:szCs w:val="22"/>
        </w:rPr>
      </w:pPr>
      <w:r w:rsidRPr="00FC5638">
        <w:rPr>
          <w:sz w:val="22"/>
          <w:szCs w:val="22"/>
        </w:rPr>
        <w:t>I acknowledge that f</w:t>
      </w:r>
      <w:r w:rsidRPr="00FC5638">
        <w:rPr>
          <w:sz w:val="22"/>
          <w:szCs w:val="22"/>
        </w:rPr>
        <w:t>ailure to submit true and correct information, failure to operate the GEAR UP program in accordance with the statute and regulations described above, or failure to remain in compliance with the terms and conditions of this grant may result in liability und</w:t>
      </w:r>
      <w:r w:rsidRPr="00FC5638">
        <w:rPr>
          <w:sz w:val="22"/>
          <w:szCs w:val="22"/>
        </w:rPr>
        <w:t xml:space="preserve">er the False Claims Act, 31 U.S.C. § 3729, et seq.; OMB Guidelines to Agencies on Governmentwide Debarment and Suspension (Nonprocurement) in 2 C.F.R. part 180, as adopted and amended as regulations of the Department in 2 C.F.R. part 3485; and 18 U.S.C. § </w:t>
      </w:r>
      <w:r w:rsidRPr="00FC5638">
        <w:rPr>
          <w:sz w:val="22"/>
          <w:szCs w:val="22"/>
        </w:rPr>
        <w:t>1001, as appropriate, and/or other enforcement actions</w:t>
      </w:r>
      <w:r w:rsidR="00813AF3" w:rsidRPr="00FC5638">
        <w:rPr>
          <w:sz w:val="22"/>
          <w:szCs w:val="22"/>
        </w:rPr>
        <w:t>.</w:t>
      </w:r>
    </w:p>
    <w:p w14:paraId="6F8162A2" w14:textId="77777777" w:rsidR="006846A4" w:rsidRDefault="006846A4" w:rsidP="00445A56">
      <w:pPr>
        <w:kinsoku w:val="0"/>
        <w:overflowPunct w:val="0"/>
        <w:rPr>
          <w:sz w:val="28"/>
          <w:szCs w:val="28"/>
        </w:rPr>
      </w:pPr>
    </w:p>
    <w:p w14:paraId="51B1E34D" w14:textId="77777777" w:rsidR="006846A4" w:rsidRDefault="000975DA" w:rsidP="00445A56">
      <w:pPr>
        <w:tabs>
          <w:tab w:val="left" w:pos="5152"/>
        </w:tabs>
        <w:kinsoku w:val="0"/>
        <w:overflowPunct w:val="0"/>
        <w:ind w:left="648"/>
        <w:rPr>
          <w:sz w:val="22"/>
          <w:szCs w:val="22"/>
        </w:rPr>
      </w:pP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Pr>
          <w:sz w:val="22"/>
          <w:szCs w:val="22"/>
        </w:rPr>
        <w:t>Pr</w:t>
      </w:r>
      <w:r>
        <w:rPr>
          <w:spacing w:val="-2"/>
          <w:sz w:val="22"/>
          <w:szCs w:val="22"/>
        </w:rPr>
        <w:t>o</w:t>
      </w:r>
      <w:r>
        <w:rPr>
          <w:spacing w:val="3"/>
          <w:sz w:val="22"/>
          <w:szCs w:val="22"/>
        </w:rPr>
        <w:t>j</w:t>
      </w:r>
      <w:r>
        <w:rPr>
          <w:spacing w:val="-2"/>
          <w:sz w:val="22"/>
          <w:szCs w:val="22"/>
        </w:rPr>
        <w:t>e</w:t>
      </w:r>
      <w:r>
        <w:rPr>
          <w:sz w:val="22"/>
          <w:szCs w:val="22"/>
        </w:rPr>
        <w:t>ct</w:t>
      </w:r>
      <w:r>
        <w:rPr>
          <w:spacing w:val="1"/>
          <w:sz w:val="22"/>
          <w:szCs w:val="22"/>
        </w:rPr>
        <w:t xml:space="preserve"> </w:t>
      </w:r>
      <w:r>
        <w:rPr>
          <w:spacing w:val="-4"/>
          <w:sz w:val="22"/>
          <w:szCs w:val="22"/>
        </w:rPr>
        <w:t>D</w:t>
      </w:r>
      <w:r>
        <w:rPr>
          <w:sz w:val="22"/>
          <w:szCs w:val="22"/>
        </w:rPr>
        <w:t>ir</w:t>
      </w:r>
      <w:r>
        <w:rPr>
          <w:spacing w:val="-2"/>
          <w:sz w:val="22"/>
          <w:szCs w:val="22"/>
        </w:rPr>
        <w:t>e</w:t>
      </w:r>
      <w:r>
        <w:rPr>
          <w:sz w:val="22"/>
          <w:szCs w:val="22"/>
        </w:rPr>
        <w:t>c</w:t>
      </w:r>
      <w:r>
        <w:rPr>
          <w:spacing w:val="1"/>
          <w:sz w:val="22"/>
          <w:szCs w:val="22"/>
        </w:rPr>
        <w:t>t</w:t>
      </w:r>
      <w:r>
        <w:rPr>
          <w:spacing w:val="-3"/>
          <w:sz w:val="22"/>
          <w:szCs w:val="22"/>
        </w:rPr>
        <w:t>o</w:t>
      </w:r>
      <w:r>
        <w:rPr>
          <w:sz w:val="22"/>
          <w:szCs w:val="22"/>
        </w:rPr>
        <w:t xml:space="preserve">r </w:t>
      </w:r>
      <w:r>
        <w:rPr>
          <w:spacing w:val="-2"/>
          <w:sz w:val="22"/>
          <w:szCs w:val="22"/>
        </w:rPr>
        <w:t>(</w:t>
      </w:r>
      <w:r>
        <w:rPr>
          <w:sz w:val="22"/>
          <w:szCs w:val="22"/>
        </w:rPr>
        <w:t>Pr</w:t>
      </w:r>
      <w:r>
        <w:rPr>
          <w:spacing w:val="1"/>
          <w:sz w:val="22"/>
          <w:szCs w:val="22"/>
        </w:rPr>
        <w:t>i</w:t>
      </w:r>
      <w:r>
        <w:rPr>
          <w:spacing w:val="-3"/>
          <w:sz w:val="22"/>
          <w:szCs w:val="22"/>
        </w:rPr>
        <w:t>n</w:t>
      </w:r>
      <w:r>
        <w:rPr>
          <w:sz w:val="22"/>
          <w:szCs w:val="22"/>
        </w:rPr>
        <w:t>t)</w:t>
      </w:r>
      <w:r>
        <w:rPr>
          <w:sz w:val="22"/>
          <w:szCs w:val="22"/>
        </w:rPr>
        <w:tab/>
      </w:r>
      <w:r>
        <w:rPr>
          <w:spacing w:val="-2"/>
          <w:sz w:val="22"/>
          <w:szCs w:val="22"/>
        </w:rPr>
        <w:t>N</w:t>
      </w:r>
      <w:r>
        <w:rPr>
          <w:sz w:val="22"/>
          <w:szCs w:val="22"/>
        </w:rPr>
        <w:t>a</w:t>
      </w:r>
      <w:r>
        <w:rPr>
          <w:spacing w:val="-4"/>
          <w:sz w:val="22"/>
          <w:szCs w:val="22"/>
        </w:rPr>
        <w:t>m</w:t>
      </w:r>
      <w:r>
        <w:rPr>
          <w:sz w:val="22"/>
          <w:szCs w:val="22"/>
        </w:rPr>
        <w:t>e of</w:t>
      </w:r>
      <w:r>
        <w:rPr>
          <w:spacing w:val="1"/>
          <w:sz w:val="22"/>
          <w:szCs w:val="22"/>
        </w:rPr>
        <w:t xml:space="preserve"> </w:t>
      </w:r>
      <w:r w:rsidR="00AA4CF9">
        <w:rPr>
          <w:spacing w:val="-1"/>
          <w:sz w:val="22"/>
          <w:szCs w:val="22"/>
        </w:rPr>
        <w:t>Authorizing Representative</w:t>
      </w:r>
      <w:r>
        <w:rPr>
          <w:spacing w:val="1"/>
          <w:sz w:val="22"/>
          <w:szCs w:val="22"/>
        </w:rPr>
        <w:t xml:space="preserve"> </w:t>
      </w:r>
      <w:r>
        <w:rPr>
          <w:sz w:val="22"/>
          <w:szCs w:val="22"/>
        </w:rPr>
        <w:t>(</w:t>
      </w:r>
      <w:r>
        <w:rPr>
          <w:spacing w:val="-3"/>
          <w:sz w:val="22"/>
          <w:szCs w:val="22"/>
        </w:rPr>
        <w:t>P</w:t>
      </w:r>
      <w:r>
        <w:rPr>
          <w:sz w:val="22"/>
          <w:szCs w:val="22"/>
        </w:rPr>
        <w:t>ri</w:t>
      </w:r>
      <w:r>
        <w:rPr>
          <w:spacing w:val="-3"/>
          <w:sz w:val="22"/>
          <w:szCs w:val="22"/>
        </w:rPr>
        <w:t>n</w:t>
      </w:r>
      <w:r>
        <w:rPr>
          <w:sz w:val="22"/>
          <w:szCs w:val="22"/>
        </w:rPr>
        <w:t>t)</w:t>
      </w:r>
    </w:p>
    <w:p w14:paraId="3069E3F4" w14:textId="77777777" w:rsidR="006846A4" w:rsidRDefault="006846A4">
      <w:pPr>
        <w:kinsoku w:val="0"/>
        <w:overflowPunct w:val="0"/>
        <w:spacing w:line="200" w:lineRule="exact"/>
        <w:rPr>
          <w:sz w:val="20"/>
          <w:szCs w:val="20"/>
        </w:rPr>
      </w:pPr>
    </w:p>
    <w:p w14:paraId="695ADF74" w14:textId="77777777" w:rsidR="006846A4" w:rsidRDefault="006846A4">
      <w:pPr>
        <w:kinsoku w:val="0"/>
        <w:overflowPunct w:val="0"/>
        <w:spacing w:before="5" w:line="280" w:lineRule="exact"/>
        <w:rPr>
          <w:sz w:val="28"/>
          <w:szCs w:val="28"/>
        </w:rPr>
      </w:pPr>
    </w:p>
    <w:p w14:paraId="5E3B60D9" w14:textId="77777777" w:rsidR="006846A4" w:rsidRDefault="000975DA">
      <w:pPr>
        <w:tabs>
          <w:tab w:val="left" w:pos="5152"/>
        </w:tabs>
        <w:kinsoku w:val="0"/>
        <w:overflowPunct w:val="0"/>
        <w:spacing w:before="72"/>
        <w:ind w:left="652"/>
        <w:rPr>
          <w:sz w:val="22"/>
          <w:szCs w:val="22"/>
        </w:rPr>
      </w:pPr>
      <w:r>
        <w:rPr>
          <w:sz w:val="22"/>
          <w:szCs w:val="22"/>
        </w:rPr>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r>
        <w:rPr>
          <w:sz w:val="22"/>
          <w:szCs w:val="22"/>
        </w:rPr>
        <w:tab/>
        <w:t>Si</w:t>
      </w:r>
      <w:r>
        <w:rPr>
          <w:spacing w:val="-2"/>
          <w:sz w:val="22"/>
          <w:szCs w:val="22"/>
        </w:rPr>
        <w:t>g</w:t>
      </w:r>
      <w:r>
        <w:rPr>
          <w:sz w:val="22"/>
          <w:szCs w:val="22"/>
        </w:rPr>
        <w:t>na</w:t>
      </w:r>
      <w:r>
        <w:rPr>
          <w:spacing w:val="1"/>
          <w:sz w:val="22"/>
          <w:szCs w:val="22"/>
        </w:rPr>
        <w:t>t</w:t>
      </w:r>
      <w:r>
        <w:rPr>
          <w:sz w:val="22"/>
          <w:szCs w:val="22"/>
        </w:rPr>
        <w:t>u</w:t>
      </w:r>
      <w:r>
        <w:rPr>
          <w:spacing w:val="-2"/>
          <w:sz w:val="22"/>
          <w:szCs w:val="22"/>
        </w:rPr>
        <w:t>r</w:t>
      </w:r>
      <w:r>
        <w:rPr>
          <w:sz w:val="22"/>
          <w:szCs w:val="22"/>
        </w:rPr>
        <w:t xml:space="preserve">e and </w:t>
      </w:r>
      <w:r>
        <w:rPr>
          <w:spacing w:val="-4"/>
          <w:sz w:val="22"/>
          <w:szCs w:val="22"/>
        </w:rPr>
        <w:t>D</w:t>
      </w:r>
      <w:r>
        <w:rPr>
          <w:sz w:val="22"/>
          <w:szCs w:val="22"/>
        </w:rPr>
        <w:t>a</w:t>
      </w:r>
      <w:r>
        <w:rPr>
          <w:spacing w:val="1"/>
          <w:sz w:val="22"/>
          <w:szCs w:val="22"/>
        </w:rPr>
        <w:t>t</w:t>
      </w:r>
      <w:r>
        <w:rPr>
          <w:sz w:val="22"/>
          <w:szCs w:val="22"/>
        </w:rPr>
        <w:t>e</w:t>
      </w:r>
    </w:p>
    <w:p w14:paraId="26FF3A67" w14:textId="77777777" w:rsidR="000E5862" w:rsidRDefault="000E5862">
      <w:pPr>
        <w:kinsoku w:val="0"/>
        <w:overflowPunct w:val="0"/>
        <w:spacing w:before="77" w:line="239" w:lineRule="auto"/>
        <w:ind w:left="112" w:right="108"/>
        <w:jc w:val="both"/>
        <w:rPr>
          <w:sz w:val="16"/>
          <w:szCs w:val="16"/>
        </w:rPr>
        <w:sectPr w:rsidR="000E5862" w:rsidSect="0072008B">
          <w:type w:val="continuous"/>
          <w:pgSz w:w="12240" w:h="15840"/>
          <w:pgMar w:top="1200" w:right="1040" w:bottom="630" w:left="1040" w:header="720" w:footer="522" w:gutter="0"/>
          <w:cols w:space="720" w:equalWidth="0">
            <w:col w:w="10160"/>
          </w:cols>
          <w:noEndnote/>
        </w:sectPr>
      </w:pPr>
    </w:p>
    <w:p w14:paraId="28704588" w14:textId="77777777" w:rsidR="006846A4" w:rsidRPr="003D1718" w:rsidRDefault="000975DA" w:rsidP="007974F1">
      <w:pPr>
        <w:pStyle w:val="Heading2"/>
      </w:pPr>
      <w:bookmarkStart w:id="1" w:name="Instructions"/>
      <w:bookmarkEnd w:id="1"/>
      <w:r w:rsidRPr="003D1718">
        <w:lastRenderedPageBreak/>
        <w:t>INSTRUCTION</w:t>
      </w:r>
      <w:r w:rsidR="00C57B78">
        <w:t>S</w:t>
      </w:r>
      <w:r w:rsidRPr="003D1718">
        <w:t>:</w:t>
      </w:r>
    </w:p>
    <w:p w14:paraId="76282A26" w14:textId="77777777" w:rsidR="006846A4" w:rsidRDefault="006846A4">
      <w:pPr>
        <w:kinsoku w:val="0"/>
        <w:overflowPunct w:val="0"/>
        <w:spacing w:before="10" w:line="260" w:lineRule="exact"/>
        <w:rPr>
          <w:sz w:val="26"/>
          <w:szCs w:val="26"/>
        </w:rPr>
      </w:pPr>
    </w:p>
    <w:p w14:paraId="7DE5F966" w14:textId="77777777" w:rsidR="00207AB0" w:rsidRDefault="000975DA" w:rsidP="52DE8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color w:val="000000"/>
        </w:rPr>
      </w:pPr>
      <w:bookmarkStart w:id="2" w:name="Section_I:__Executive_Summary"/>
      <w:bookmarkEnd w:id="2"/>
      <w:r w:rsidRPr="6B61D145">
        <w:rPr>
          <w:color w:val="000000" w:themeColor="text1"/>
        </w:rPr>
        <w:t xml:space="preserve">The </w:t>
      </w:r>
      <w:r w:rsidR="555F0F5A" w:rsidRPr="6B61D145">
        <w:rPr>
          <w:color w:val="000000" w:themeColor="text1"/>
        </w:rPr>
        <w:t>U.S. Department of Education’s (</w:t>
      </w:r>
      <w:r w:rsidRPr="6B61D145">
        <w:rPr>
          <w:color w:val="000000" w:themeColor="text1"/>
        </w:rPr>
        <w:t>Department</w:t>
      </w:r>
      <w:r w:rsidR="1D0E2D80" w:rsidRPr="6B61D145">
        <w:rPr>
          <w:color w:val="000000" w:themeColor="text1"/>
        </w:rPr>
        <w:t>)</w:t>
      </w:r>
      <w:r w:rsidRPr="6B61D145">
        <w:rPr>
          <w:color w:val="000000" w:themeColor="text1"/>
        </w:rPr>
        <w:t xml:space="preserve"> regulations at 34 CFR</w:t>
      </w:r>
      <w:r w:rsidR="00E55070" w:rsidRPr="6B61D145">
        <w:rPr>
          <w:color w:val="000000" w:themeColor="text1"/>
        </w:rPr>
        <w:t xml:space="preserve"> </w:t>
      </w:r>
      <w:r w:rsidRPr="6B61D145">
        <w:rPr>
          <w:rFonts w:ascii="Calibri" w:hAnsi="Calibri" w:cs="Calibri"/>
          <w:color w:val="000000" w:themeColor="text1"/>
        </w:rPr>
        <w:t>§</w:t>
      </w:r>
      <w:r w:rsidRPr="6B61D145">
        <w:rPr>
          <w:color w:val="000000" w:themeColor="text1"/>
        </w:rPr>
        <w:t xml:space="preserve"> </w:t>
      </w:r>
      <w:r w:rsidR="001B63B1" w:rsidRPr="1A3054F1">
        <w:rPr>
          <w:color w:val="000000" w:themeColor="text1"/>
        </w:rPr>
        <w:t>75.</w:t>
      </w:r>
      <w:r w:rsidR="00C57B78" w:rsidRPr="1A3054F1">
        <w:rPr>
          <w:color w:val="000000" w:themeColor="text1"/>
        </w:rPr>
        <w:t>720</w:t>
      </w:r>
      <w:r w:rsidR="001B63B1" w:rsidRPr="1A3054F1">
        <w:rPr>
          <w:color w:val="000000" w:themeColor="text1"/>
        </w:rPr>
        <w:t xml:space="preserve"> </w:t>
      </w:r>
      <w:r w:rsidR="0047164E">
        <w:t>r</w:t>
      </w:r>
      <w:r w:rsidR="001B63B1">
        <w:t>equire</w:t>
      </w:r>
      <w:r w:rsidR="0047164E">
        <w:t>s Gaining Early Awareness and Readiness for Undergraduate Programs (GEAR UP) State and Partnership grantees</w:t>
      </w:r>
      <w:r w:rsidR="001B63B1">
        <w:t xml:space="preserve"> to submit an </w:t>
      </w:r>
      <w:r>
        <w:t>Annua</w:t>
      </w:r>
      <w:r w:rsidR="001B63B1">
        <w:t>l Performance Report (APR).</w:t>
      </w:r>
      <w:r w:rsidR="00045F94">
        <w:t xml:space="preserve">  </w:t>
      </w:r>
      <w:r w:rsidR="001B63B1">
        <w:t>T</w:t>
      </w:r>
      <w:r>
        <w:t xml:space="preserve">he </w:t>
      </w:r>
      <w:r w:rsidR="00E54A9B">
        <w:t>Department</w:t>
      </w:r>
      <w:r>
        <w:t xml:space="preserve"> </w:t>
      </w:r>
      <w:r w:rsidR="00482F0B">
        <w:t>uses</w:t>
      </w:r>
      <w:r w:rsidR="001B63B1">
        <w:t xml:space="preserve"> APRs to </w:t>
      </w:r>
      <w:r w:rsidR="007A47CE">
        <w:t xml:space="preserve">help </w:t>
      </w:r>
      <w:r>
        <w:t xml:space="preserve">determine </w:t>
      </w:r>
      <w:r w:rsidR="001B63B1">
        <w:t xml:space="preserve">if projects are making </w:t>
      </w:r>
      <w:r>
        <w:t xml:space="preserve">substantial progress </w:t>
      </w:r>
      <w:r w:rsidR="001B63B1">
        <w:t xml:space="preserve">in accomplishing </w:t>
      </w:r>
      <w:r w:rsidR="007A47CE">
        <w:t xml:space="preserve">the goals </w:t>
      </w:r>
      <w:r w:rsidR="009539C9">
        <w:t xml:space="preserve">and </w:t>
      </w:r>
      <w:r>
        <w:t>objectives</w:t>
      </w:r>
      <w:r w:rsidR="007A47CE">
        <w:t xml:space="preserve"> of the project</w:t>
      </w:r>
      <w:r>
        <w:t xml:space="preserve">. </w:t>
      </w:r>
      <w:r w:rsidR="009539C9">
        <w:t xml:space="preserve"> </w:t>
      </w:r>
      <w:r w:rsidR="001B63B1">
        <w:t>Continuation funding is based on</w:t>
      </w:r>
      <w:r w:rsidR="0047164E">
        <w:t>, in part,</w:t>
      </w:r>
      <w:r w:rsidR="001B63B1">
        <w:t xml:space="preserve"> </w:t>
      </w:r>
      <w:r w:rsidR="0047164E">
        <w:t xml:space="preserve">grantees making </w:t>
      </w:r>
      <w:r w:rsidR="001B63B1">
        <w:t>annual substantial progress</w:t>
      </w:r>
      <w:r w:rsidR="006B5BA4">
        <w:t>.</w:t>
      </w:r>
      <w:r w:rsidR="001B63B1">
        <w:t xml:space="preserve"> </w:t>
      </w:r>
      <w:r w:rsidR="00C533DE">
        <w:t xml:space="preserve"> </w:t>
      </w:r>
    </w:p>
    <w:p w14:paraId="7A9DB929" w14:textId="77777777" w:rsidR="006B5BA4" w:rsidRDefault="006B5BA4" w:rsidP="00207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0FD54485" w14:textId="77777777" w:rsidR="00D43C65" w:rsidRDefault="000975DA" w:rsidP="00D43C65">
      <w:pPr>
        <w:pStyle w:val="BodyText3"/>
        <w:spacing w:after="0"/>
        <w:rPr>
          <w:sz w:val="24"/>
          <w:szCs w:val="24"/>
        </w:rPr>
      </w:pPr>
      <w:r w:rsidRPr="1AA3ADF1">
        <w:rPr>
          <w:sz w:val="24"/>
          <w:szCs w:val="24"/>
        </w:rPr>
        <w:t xml:space="preserve">The APR consists of a cover sheet and </w:t>
      </w:r>
      <w:r w:rsidR="0051615E" w:rsidRPr="1AA3ADF1">
        <w:rPr>
          <w:sz w:val="24"/>
          <w:szCs w:val="24"/>
        </w:rPr>
        <w:t xml:space="preserve">seven </w:t>
      </w:r>
      <w:r w:rsidRPr="1AA3ADF1">
        <w:rPr>
          <w:sz w:val="24"/>
          <w:szCs w:val="24"/>
        </w:rPr>
        <w:t xml:space="preserve">sections. </w:t>
      </w:r>
      <w:r w:rsidR="00C533DE" w:rsidRPr="1AA3ADF1">
        <w:rPr>
          <w:sz w:val="24"/>
          <w:szCs w:val="24"/>
        </w:rPr>
        <w:t xml:space="preserve"> </w:t>
      </w:r>
      <w:r w:rsidRPr="1AA3ADF1">
        <w:rPr>
          <w:sz w:val="24"/>
          <w:szCs w:val="24"/>
        </w:rPr>
        <w:t xml:space="preserve">The cover sheet must be completed and signed by the project director and the </w:t>
      </w:r>
      <w:r w:rsidR="0047164E" w:rsidRPr="1AA3ADF1">
        <w:rPr>
          <w:sz w:val="24"/>
          <w:szCs w:val="24"/>
        </w:rPr>
        <w:t>authorized representative</w:t>
      </w:r>
      <w:r w:rsidRPr="1AA3ADF1">
        <w:rPr>
          <w:sz w:val="24"/>
          <w:szCs w:val="24"/>
        </w:rPr>
        <w:t xml:space="preserve"> and returned to the Department along with the </w:t>
      </w:r>
      <w:r w:rsidR="00EE55AD" w:rsidRPr="1AA3ADF1">
        <w:rPr>
          <w:sz w:val="24"/>
          <w:szCs w:val="24"/>
        </w:rPr>
        <w:t xml:space="preserve">seven </w:t>
      </w:r>
      <w:r w:rsidRPr="1AA3ADF1">
        <w:rPr>
          <w:sz w:val="24"/>
          <w:szCs w:val="24"/>
        </w:rPr>
        <w:t xml:space="preserve">sections on or before the due date.  A separate announcement including these instructions and </w:t>
      </w:r>
      <w:r w:rsidR="00AE2504" w:rsidRPr="1AA3ADF1">
        <w:rPr>
          <w:sz w:val="24"/>
          <w:szCs w:val="24"/>
        </w:rPr>
        <w:t xml:space="preserve">the </w:t>
      </w:r>
      <w:r w:rsidRPr="1AA3ADF1">
        <w:rPr>
          <w:sz w:val="24"/>
          <w:szCs w:val="24"/>
        </w:rPr>
        <w:t>due</w:t>
      </w:r>
      <w:r w:rsidRPr="1AA3ADF1">
        <w:rPr>
          <w:sz w:val="24"/>
          <w:szCs w:val="24"/>
        </w:rPr>
        <w:t xml:space="preserve"> date will be </w:t>
      </w:r>
      <w:r w:rsidR="00393314" w:rsidRPr="1AA3ADF1">
        <w:rPr>
          <w:sz w:val="24"/>
          <w:szCs w:val="24"/>
        </w:rPr>
        <w:t>e</w:t>
      </w:r>
      <w:r w:rsidRPr="1AA3ADF1">
        <w:rPr>
          <w:sz w:val="24"/>
          <w:szCs w:val="24"/>
        </w:rPr>
        <w:t xml:space="preserve">mailed to each grantee annually.  Grantees </w:t>
      </w:r>
      <w:r w:rsidR="009669A5" w:rsidRPr="1AA3ADF1">
        <w:rPr>
          <w:sz w:val="24"/>
          <w:szCs w:val="24"/>
        </w:rPr>
        <w:t>must</w:t>
      </w:r>
      <w:r w:rsidRPr="1AA3ADF1">
        <w:rPr>
          <w:sz w:val="24"/>
          <w:szCs w:val="24"/>
        </w:rPr>
        <w:t xml:space="preserve"> complete all questions in the APR except when otherwise stated.  </w:t>
      </w:r>
      <w:r w:rsidR="0043056E" w:rsidRPr="1AA3ADF1">
        <w:rPr>
          <w:sz w:val="24"/>
          <w:szCs w:val="24"/>
        </w:rPr>
        <w:t>In your responses, p</w:t>
      </w:r>
      <w:r w:rsidRPr="1AA3ADF1">
        <w:rPr>
          <w:sz w:val="24"/>
          <w:szCs w:val="24"/>
        </w:rPr>
        <w:t>lease define all terms specific to your program and spell out all acronyms the first time they are used.</w:t>
      </w:r>
    </w:p>
    <w:p w14:paraId="03B26814" w14:textId="77777777" w:rsidR="00207AB0" w:rsidRDefault="000975DA" w:rsidP="00D43C65">
      <w:pPr>
        <w:pStyle w:val="BodyText3"/>
        <w:spacing w:after="0"/>
        <w:rPr>
          <w:sz w:val="24"/>
        </w:rPr>
      </w:pPr>
      <w:r>
        <w:rPr>
          <w:sz w:val="24"/>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gridCol w:w="2250"/>
      </w:tblGrid>
      <w:tr w:rsidR="0099203D" w14:paraId="1ABCF21E" w14:textId="77777777" w:rsidTr="00445A56">
        <w:trPr>
          <w:tblHeader/>
        </w:trPr>
        <w:tc>
          <w:tcPr>
            <w:tcW w:w="8460" w:type="dxa"/>
            <w:gridSpan w:val="2"/>
            <w:shd w:val="clear" w:color="auto" w:fill="auto"/>
          </w:tcPr>
          <w:p w14:paraId="6E4F7EDC" w14:textId="77777777" w:rsidR="001F4AFF" w:rsidRPr="00637E10" w:rsidRDefault="000975DA" w:rsidP="00ED6B83">
            <w:pPr>
              <w:widowControl/>
              <w:autoSpaceDE/>
              <w:autoSpaceDN/>
              <w:adjustRightInd/>
              <w:contextualSpacing/>
              <w:jc w:val="center"/>
              <w:rPr>
                <w:color w:val="000000"/>
                <w:u w:val="single"/>
              </w:rPr>
            </w:pPr>
            <w:r w:rsidRPr="00637E10">
              <w:rPr>
                <w:color w:val="000000"/>
                <w:u w:val="single"/>
              </w:rPr>
              <w:t>Reporting Period</w:t>
            </w:r>
          </w:p>
        </w:tc>
        <w:tc>
          <w:tcPr>
            <w:tcW w:w="2250" w:type="dxa"/>
            <w:shd w:val="clear" w:color="auto" w:fill="auto"/>
          </w:tcPr>
          <w:p w14:paraId="7AC2B594" w14:textId="77777777" w:rsidR="001F4AFF" w:rsidRPr="00ED6B83" w:rsidRDefault="000975DA" w:rsidP="00ED6B83">
            <w:pPr>
              <w:pStyle w:val="BodyText3"/>
              <w:jc w:val="center"/>
              <w:rPr>
                <w:sz w:val="24"/>
                <w:szCs w:val="24"/>
              </w:rPr>
            </w:pPr>
            <w:r>
              <w:rPr>
                <w:sz w:val="24"/>
                <w:szCs w:val="24"/>
              </w:rPr>
              <w:t>Relevant Section</w:t>
            </w:r>
            <w:r w:rsidR="00C53237">
              <w:rPr>
                <w:sz w:val="24"/>
                <w:szCs w:val="24"/>
              </w:rPr>
              <w:t>s</w:t>
            </w:r>
          </w:p>
        </w:tc>
      </w:tr>
      <w:tr w:rsidR="0099203D" w14:paraId="687F1D49" w14:textId="77777777" w:rsidTr="00A1631F">
        <w:tc>
          <w:tcPr>
            <w:tcW w:w="4230" w:type="dxa"/>
            <w:shd w:val="clear" w:color="auto" w:fill="auto"/>
          </w:tcPr>
          <w:p w14:paraId="5DA12C68" w14:textId="77777777" w:rsidR="001F4AFF" w:rsidRPr="00ED6B83" w:rsidRDefault="000975DA" w:rsidP="001F4AFF">
            <w:pPr>
              <w:widowControl/>
              <w:autoSpaceDE/>
              <w:autoSpaceDN/>
              <w:adjustRightInd/>
              <w:contextualSpacing/>
              <w:rPr>
                <w:rFonts w:eastAsia="+mn-ea"/>
                <w:b/>
                <w:bCs/>
                <w:color w:val="000000"/>
                <w:u w:val="single"/>
              </w:rPr>
            </w:pPr>
            <w:r w:rsidRPr="00ED6B83">
              <w:rPr>
                <w:rFonts w:eastAsia="+mn-ea"/>
                <w:b/>
                <w:bCs/>
                <w:color w:val="000000"/>
                <w:u w:val="single"/>
              </w:rPr>
              <w:t>New Grantee (Year 1)</w:t>
            </w:r>
          </w:p>
          <w:p w14:paraId="0B3184E0" w14:textId="77777777" w:rsidR="001F4AFF" w:rsidRPr="00ED6B83" w:rsidRDefault="000975DA" w:rsidP="001F4AFF">
            <w:pPr>
              <w:widowControl/>
              <w:autoSpaceDE/>
              <w:autoSpaceDN/>
              <w:adjustRightInd/>
              <w:contextualSpacing/>
              <w:rPr>
                <w:color w:val="000000"/>
              </w:rPr>
            </w:pPr>
            <w:r w:rsidRPr="00ED6B83">
              <w:rPr>
                <w:rFonts w:eastAsia="+mn-ea"/>
                <w:bCs/>
                <w:color w:val="000000"/>
              </w:rPr>
              <w:t xml:space="preserve">From </w:t>
            </w:r>
            <w:r>
              <w:rPr>
                <w:rFonts w:eastAsia="+mn-ea"/>
                <w:bCs/>
                <w:color w:val="000000"/>
              </w:rPr>
              <w:t>s</w:t>
            </w:r>
            <w:r w:rsidRPr="00ED6B83">
              <w:rPr>
                <w:rFonts w:eastAsia="+mn-ea"/>
                <w:bCs/>
                <w:color w:val="000000"/>
              </w:rPr>
              <w:t xml:space="preserve">tart </w:t>
            </w:r>
            <w:r>
              <w:rPr>
                <w:rFonts w:eastAsia="+mn-ea"/>
                <w:bCs/>
                <w:color w:val="000000"/>
              </w:rPr>
              <w:t>d</w:t>
            </w:r>
            <w:r w:rsidRPr="00ED6B83">
              <w:rPr>
                <w:rFonts w:eastAsia="+mn-ea"/>
                <w:bCs/>
                <w:color w:val="000000"/>
              </w:rPr>
              <w:t xml:space="preserve">ate </w:t>
            </w:r>
            <w:r w:rsidR="00E41218">
              <w:rPr>
                <w:rFonts w:eastAsia="+mn-ea"/>
                <w:bCs/>
                <w:color w:val="000000"/>
              </w:rPr>
              <w:t xml:space="preserve">of </w:t>
            </w:r>
            <w:r>
              <w:rPr>
                <w:rFonts w:eastAsia="+mn-ea"/>
                <w:bCs/>
                <w:color w:val="000000"/>
              </w:rPr>
              <w:t xml:space="preserve">performance period </w:t>
            </w:r>
            <w:r w:rsidR="00D45F09">
              <w:rPr>
                <w:rFonts w:eastAsia="+mn-ea"/>
                <w:bCs/>
                <w:color w:val="000000"/>
              </w:rPr>
              <w:t>to March 31</w:t>
            </w:r>
          </w:p>
          <w:p w14:paraId="05C338DB" w14:textId="77777777" w:rsidR="007A7D67" w:rsidRPr="00ED6B83" w:rsidRDefault="007A7D67" w:rsidP="00ED6B83">
            <w:pPr>
              <w:widowControl/>
              <w:autoSpaceDE/>
              <w:autoSpaceDN/>
              <w:adjustRightInd/>
              <w:contextualSpacing/>
              <w:rPr>
                <w:rFonts w:eastAsia="+mn-ea"/>
                <w:b/>
                <w:bCs/>
                <w:color w:val="000000"/>
                <w:u w:val="single"/>
              </w:rPr>
            </w:pPr>
          </w:p>
        </w:tc>
        <w:tc>
          <w:tcPr>
            <w:tcW w:w="4230" w:type="dxa"/>
            <w:shd w:val="clear" w:color="auto" w:fill="auto"/>
          </w:tcPr>
          <w:p w14:paraId="2D68D4DE" w14:textId="77777777" w:rsidR="007A7D67" w:rsidRDefault="000975DA" w:rsidP="001F4AFF">
            <w:pPr>
              <w:widowControl/>
              <w:autoSpaceDE/>
              <w:autoSpaceDN/>
              <w:adjustRightInd/>
              <w:contextualSpacing/>
            </w:pPr>
            <w:r w:rsidRPr="005D00F0">
              <w:t xml:space="preserve">If </w:t>
            </w:r>
            <w:r w:rsidR="006F5340">
              <w:t>you are reporting on your first year of implementation</w:t>
            </w:r>
            <w:r w:rsidRPr="005D00F0">
              <w:t>,</w:t>
            </w:r>
            <w:r w:rsidR="006F5340">
              <w:t xml:space="preserve"> </w:t>
            </w:r>
            <w:r w:rsidRPr="005D00F0">
              <w:t xml:space="preserve">the reporting period includes the time period from the beginning of </w:t>
            </w:r>
            <w:r w:rsidR="00D45F09">
              <w:t xml:space="preserve">the </w:t>
            </w:r>
            <w:r w:rsidRPr="005D00F0">
              <w:t>grant through March 31</w:t>
            </w:r>
            <w:r w:rsidRPr="00ED6B83">
              <w:rPr>
                <w:vertAlign w:val="superscript"/>
              </w:rPr>
              <w:t>st</w:t>
            </w:r>
            <w:r>
              <w:t xml:space="preserve"> of the current calendar year.</w:t>
            </w:r>
            <w:r w:rsidRPr="005D00F0">
              <w:t xml:space="preserve"> </w:t>
            </w:r>
          </w:p>
          <w:p w14:paraId="29BB220A" w14:textId="77777777" w:rsidR="00E41218" w:rsidRDefault="00E41218" w:rsidP="001F4AFF">
            <w:pPr>
              <w:widowControl/>
              <w:autoSpaceDE/>
              <w:autoSpaceDN/>
              <w:adjustRightInd/>
              <w:contextualSpacing/>
            </w:pPr>
          </w:p>
          <w:p w14:paraId="0B15A7DD" w14:textId="77777777" w:rsidR="00525463" w:rsidRDefault="000975DA" w:rsidP="001F4AFF">
            <w:pPr>
              <w:widowControl/>
              <w:autoSpaceDE/>
              <w:autoSpaceDN/>
              <w:adjustRightInd/>
              <w:contextualSpacing/>
            </w:pPr>
            <w:r>
              <w:t>Example:</w:t>
            </w:r>
          </w:p>
          <w:p w14:paraId="58D56EAC" w14:textId="77777777" w:rsidR="00525463" w:rsidRDefault="000975DA" w:rsidP="001F4AFF">
            <w:pPr>
              <w:widowControl/>
              <w:autoSpaceDE/>
              <w:autoSpaceDN/>
              <w:adjustRightInd/>
              <w:contextualSpacing/>
            </w:pPr>
            <w:r>
              <w:t>For new awards issue</w:t>
            </w:r>
            <w:r w:rsidR="009539C9">
              <w:t>d</w:t>
            </w:r>
            <w:r>
              <w:t xml:space="preserve"> in FY </w:t>
            </w:r>
            <w:r w:rsidR="00DE42C0">
              <w:t>2022</w:t>
            </w:r>
            <w:r>
              <w:t xml:space="preserve">, the reporting period will be from October </w:t>
            </w:r>
            <w:r w:rsidR="00DE42C0">
              <w:t xml:space="preserve">2022 </w:t>
            </w:r>
            <w:r>
              <w:t xml:space="preserve">to March 31, </w:t>
            </w:r>
            <w:r w:rsidR="00DE42C0">
              <w:t>2023</w:t>
            </w:r>
            <w:r w:rsidR="009539C9">
              <w:t>.</w:t>
            </w:r>
          </w:p>
          <w:p w14:paraId="0F03AED4" w14:textId="77777777" w:rsidR="00AA4DF5" w:rsidRPr="005D00F0" w:rsidRDefault="00AA4DF5" w:rsidP="001F4AFF">
            <w:pPr>
              <w:widowControl/>
              <w:autoSpaceDE/>
              <w:autoSpaceDN/>
              <w:adjustRightInd/>
              <w:contextualSpacing/>
            </w:pPr>
          </w:p>
        </w:tc>
        <w:tc>
          <w:tcPr>
            <w:tcW w:w="2250" w:type="dxa"/>
            <w:shd w:val="clear" w:color="auto" w:fill="auto"/>
          </w:tcPr>
          <w:p w14:paraId="1B56B58A" w14:textId="77777777" w:rsidR="007A7D67" w:rsidRPr="00ED6B83" w:rsidRDefault="000975DA" w:rsidP="00207AB0">
            <w:pPr>
              <w:pStyle w:val="BodyText3"/>
              <w:rPr>
                <w:sz w:val="24"/>
                <w:szCs w:val="24"/>
              </w:rPr>
            </w:pPr>
            <w:r w:rsidRPr="002A47B4">
              <w:rPr>
                <w:sz w:val="24"/>
                <w:szCs w:val="24"/>
              </w:rPr>
              <w:t>Sections I, II, I</w:t>
            </w:r>
            <w:r w:rsidRPr="002A47B4">
              <w:rPr>
                <w:sz w:val="24"/>
                <w:szCs w:val="24"/>
              </w:rPr>
              <w:t>V,</w:t>
            </w:r>
            <w:r w:rsidR="005204C8">
              <w:rPr>
                <w:sz w:val="24"/>
                <w:szCs w:val="24"/>
              </w:rPr>
              <w:t xml:space="preserve"> and</w:t>
            </w:r>
            <w:r w:rsidRPr="002A47B4">
              <w:rPr>
                <w:sz w:val="24"/>
                <w:szCs w:val="24"/>
              </w:rPr>
              <w:t xml:space="preserve"> V</w:t>
            </w:r>
          </w:p>
        </w:tc>
      </w:tr>
      <w:tr w:rsidR="0099203D" w14:paraId="5B3F7EEC" w14:textId="77777777">
        <w:trPr>
          <w:trHeight w:val="2208"/>
        </w:trPr>
        <w:tc>
          <w:tcPr>
            <w:tcW w:w="4230" w:type="dxa"/>
            <w:shd w:val="clear" w:color="auto" w:fill="auto"/>
          </w:tcPr>
          <w:p w14:paraId="6F937586" w14:textId="77777777" w:rsidR="002F6ED6" w:rsidRPr="005D00F0" w:rsidRDefault="000975DA" w:rsidP="001F4AFF">
            <w:pPr>
              <w:widowControl/>
              <w:autoSpaceDE/>
              <w:autoSpaceDN/>
              <w:adjustRightInd/>
              <w:contextualSpacing/>
            </w:pPr>
            <w:r w:rsidRPr="00ED6B83">
              <w:rPr>
                <w:rFonts w:eastAsia="+mn-ea"/>
                <w:b/>
                <w:bCs/>
                <w:color w:val="000000"/>
                <w:u w:val="single"/>
              </w:rPr>
              <w:t>Continuing Grantee (Years 2 thru 6</w:t>
            </w:r>
            <w:r>
              <w:rPr>
                <w:rFonts w:eastAsia="+mn-ea"/>
                <w:b/>
                <w:bCs/>
                <w:color w:val="000000"/>
                <w:u w:val="single"/>
              </w:rPr>
              <w:t xml:space="preserve"> or </w:t>
            </w:r>
            <w:r w:rsidRPr="00ED6B83">
              <w:rPr>
                <w:rFonts w:eastAsia="+mn-ea"/>
                <w:b/>
                <w:bCs/>
                <w:color w:val="000000"/>
                <w:u w:val="single"/>
              </w:rPr>
              <w:t>7)</w:t>
            </w:r>
          </w:p>
          <w:p w14:paraId="07108720" w14:textId="77777777" w:rsidR="002F6ED6" w:rsidRPr="00ED6B83" w:rsidRDefault="000975DA" w:rsidP="001F4AFF">
            <w:pPr>
              <w:widowControl/>
              <w:autoSpaceDE/>
              <w:autoSpaceDN/>
              <w:adjustRightInd/>
              <w:contextualSpacing/>
              <w:rPr>
                <w:rFonts w:eastAsia="+mn-ea"/>
                <w:b/>
                <w:bCs/>
                <w:color w:val="000000"/>
                <w:u w:val="single"/>
              </w:rPr>
            </w:pPr>
            <w:r w:rsidRPr="00ED6B83">
              <w:rPr>
                <w:rFonts w:eastAsia="+mn-ea"/>
                <w:bCs/>
                <w:color w:val="000000"/>
              </w:rPr>
              <w:t xml:space="preserve">From the </w:t>
            </w:r>
            <w:r>
              <w:rPr>
                <w:rFonts w:eastAsia="+mn-ea"/>
                <w:bCs/>
                <w:color w:val="000000"/>
              </w:rPr>
              <w:t>b</w:t>
            </w:r>
            <w:r w:rsidRPr="00ED6B83">
              <w:rPr>
                <w:rFonts w:eastAsia="+mn-ea"/>
                <w:bCs/>
                <w:color w:val="000000"/>
              </w:rPr>
              <w:t xml:space="preserve">eginning to </w:t>
            </w:r>
            <w:r>
              <w:rPr>
                <w:rFonts w:eastAsia="+mn-ea"/>
                <w:bCs/>
                <w:color w:val="000000"/>
              </w:rPr>
              <w:t>e</w:t>
            </w:r>
            <w:r w:rsidRPr="00ED6B83">
              <w:rPr>
                <w:rFonts w:eastAsia="+mn-ea"/>
                <w:bCs/>
                <w:color w:val="000000"/>
              </w:rPr>
              <w:t xml:space="preserve">nd of the </w:t>
            </w:r>
            <w:r>
              <w:rPr>
                <w:rFonts w:eastAsia="+mn-ea"/>
                <w:bCs/>
                <w:color w:val="000000"/>
              </w:rPr>
              <w:t>p</w:t>
            </w:r>
            <w:r w:rsidRPr="00ED6B83">
              <w:rPr>
                <w:rFonts w:eastAsia="+mn-ea"/>
                <w:bCs/>
                <w:color w:val="000000"/>
              </w:rPr>
              <w:t xml:space="preserve">revious </w:t>
            </w:r>
            <w:r>
              <w:rPr>
                <w:rFonts w:eastAsia="+mn-ea"/>
                <w:bCs/>
                <w:color w:val="000000"/>
              </w:rPr>
              <w:t>a</w:t>
            </w:r>
            <w:r w:rsidRPr="00ED6B83">
              <w:rPr>
                <w:rFonts w:eastAsia="+mn-ea"/>
                <w:bCs/>
                <w:color w:val="000000"/>
              </w:rPr>
              <w:t xml:space="preserve">cademic </w:t>
            </w:r>
            <w:r>
              <w:rPr>
                <w:rFonts w:eastAsia="+mn-ea"/>
                <w:bCs/>
                <w:color w:val="000000"/>
              </w:rPr>
              <w:t>s</w:t>
            </w:r>
            <w:r w:rsidRPr="00ED6B83">
              <w:rPr>
                <w:rFonts w:eastAsia="+mn-ea"/>
                <w:bCs/>
                <w:color w:val="000000"/>
              </w:rPr>
              <w:t xml:space="preserve">chool </w:t>
            </w:r>
            <w:r>
              <w:rPr>
                <w:rFonts w:eastAsia="+mn-ea"/>
                <w:bCs/>
                <w:color w:val="000000"/>
              </w:rPr>
              <w:t>y</w:t>
            </w:r>
            <w:r w:rsidRPr="00ED6B83">
              <w:rPr>
                <w:rFonts w:eastAsia="+mn-ea"/>
                <w:bCs/>
                <w:color w:val="000000"/>
              </w:rPr>
              <w:t>ear</w:t>
            </w:r>
          </w:p>
        </w:tc>
        <w:tc>
          <w:tcPr>
            <w:tcW w:w="4230" w:type="dxa"/>
            <w:shd w:val="clear" w:color="auto" w:fill="auto"/>
          </w:tcPr>
          <w:p w14:paraId="201C8A67" w14:textId="77777777" w:rsidR="002F6ED6" w:rsidRDefault="000975DA" w:rsidP="004A07CE">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r>
              <w:t xml:space="preserve">If you are reporting on years two </w:t>
            </w:r>
            <w:r w:rsidRPr="005D00F0">
              <w:t>through six</w:t>
            </w:r>
            <w:r>
              <w:t xml:space="preserve"> or </w:t>
            </w:r>
            <w:r w:rsidRPr="005D00F0">
              <w:t>seven,</w:t>
            </w:r>
            <w:r>
              <w:t xml:space="preserve"> your reporting period is the </w:t>
            </w:r>
            <w:r w:rsidRPr="005D00F0">
              <w:t xml:space="preserve">prior academic </w:t>
            </w:r>
            <w:r w:rsidRPr="002A47B4">
              <w:t>school</w:t>
            </w:r>
            <w:r>
              <w:t xml:space="preserve"> </w:t>
            </w:r>
            <w:r w:rsidRPr="005D00F0">
              <w:t>year</w:t>
            </w:r>
            <w:r>
              <w:t xml:space="preserve"> for Sections I, II, III (question 13 only), IV, V, VI</w:t>
            </w:r>
            <w:r w:rsidRPr="005D00F0">
              <w:t xml:space="preserve">, </w:t>
            </w:r>
            <w:r>
              <w:t xml:space="preserve">and VII </w:t>
            </w:r>
            <w:r w:rsidRPr="005D00F0">
              <w:t xml:space="preserve">which would traditionally include the fall, spring, and summer term of the prior academic </w:t>
            </w:r>
            <w:r w:rsidRPr="002A47B4">
              <w:t>school</w:t>
            </w:r>
            <w:r>
              <w:t xml:space="preserve"> </w:t>
            </w:r>
            <w:r w:rsidRPr="005D00F0">
              <w:t xml:space="preserve">year.  </w:t>
            </w:r>
          </w:p>
          <w:p w14:paraId="01F6589B" w14:textId="77777777" w:rsidR="002F6ED6" w:rsidRPr="00400E0B" w:rsidRDefault="002F6ED6" w:rsidP="004A07CE">
            <w:pPr>
              <w:widowControl/>
              <w:tabs>
                <w:tab w:val="left" w:pos="-2160"/>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autoSpaceDE/>
              <w:adjustRightInd/>
              <w:spacing w:line="240" w:lineRule="atLeast"/>
            </w:pPr>
          </w:p>
        </w:tc>
        <w:tc>
          <w:tcPr>
            <w:tcW w:w="2250" w:type="dxa"/>
            <w:shd w:val="clear" w:color="auto" w:fill="auto"/>
          </w:tcPr>
          <w:p w14:paraId="62B1D4D9" w14:textId="77777777" w:rsidR="002F6ED6" w:rsidRPr="00ED6B83" w:rsidRDefault="000975DA" w:rsidP="00207AB0">
            <w:pPr>
              <w:pStyle w:val="BodyText3"/>
              <w:rPr>
                <w:sz w:val="24"/>
                <w:szCs w:val="24"/>
              </w:rPr>
            </w:pPr>
            <w:r w:rsidRPr="002A47B4">
              <w:rPr>
                <w:sz w:val="24"/>
                <w:szCs w:val="24"/>
              </w:rPr>
              <w:t>Sections I, II, IV, V, VI</w:t>
            </w:r>
            <w:r>
              <w:rPr>
                <w:sz w:val="24"/>
                <w:szCs w:val="24"/>
              </w:rPr>
              <w:t>, VII, and Section III, question 13</w:t>
            </w:r>
          </w:p>
        </w:tc>
      </w:tr>
    </w:tbl>
    <w:p w14:paraId="2DF4F868" w14:textId="77777777" w:rsidR="00400E0B" w:rsidRDefault="00400E0B" w:rsidP="005C0B59">
      <w:pPr>
        <w:jc w:val="right"/>
      </w:pPr>
    </w:p>
    <w:p w14:paraId="29EA6B00" w14:textId="77777777" w:rsidR="00952489" w:rsidRPr="00952489" w:rsidRDefault="00952489" w:rsidP="00952489">
      <w:pPr>
        <w:rPr>
          <w:vanish/>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230"/>
        <w:gridCol w:w="2250"/>
      </w:tblGrid>
      <w:tr w:rsidR="0099203D" w14:paraId="31E36C40" w14:textId="77777777" w:rsidTr="0D7631C2">
        <w:tc>
          <w:tcPr>
            <w:tcW w:w="8460" w:type="dxa"/>
            <w:gridSpan w:val="2"/>
            <w:shd w:val="clear" w:color="auto" w:fill="auto"/>
          </w:tcPr>
          <w:p w14:paraId="2117A1D7" w14:textId="77777777" w:rsidR="004F0944" w:rsidRPr="00ED6B83" w:rsidRDefault="000975DA" w:rsidP="004E59F7">
            <w:pPr>
              <w:widowControl/>
              <w:autoSpaceDE/>
              <w:autoSpaceDN/>
              <w:adjustRightInd/>
              <w:contextualSpacing/>
              <w:jc w:val="center"/>
            </w:pPr>
            <w:r w:rsidRPr="00637E10">
              <w:rPr>
                <w:u w:val="single"/>
              </w:rPr>
              <w:t>Budget Period</w:t>
            </w:r>
          </w:p>
        </w:tc>
        <w:tc>
          <w:tcPr>
            <w:tcW w:w="2250" w:type="dxa"/>
            <w:shd w:val="clear" w:color="auto" w:fill="auto"/>
          </w:tcPr>
          <w:p w14:paraId="22A8697C" w14:textId="77777777" w:rsidR="004F0944" w:rsidRPr="004E59F7" w:rsidRDefault="000975DA" w:rsidP="004E59F7">
            <w:pPr>
              <w:pStyle w:val="BodyText3"/>
              <w:ind w:left="-108" w:right="-108"/>
              <w:jc w:val="center"/>
              <w:rPr>
                <w:sz w:val="24"/>
                <w:szCs w:val="24"/>
              </w:rPr>
            </w:pPr>
            <w:r w:rsidRPr="004E59F7">
              <w:rPr>
                <w:sz w:val="24"/>
                <w:szCs w:val="24"/>
              </w:rPr>
              <w:t>Relevant Section</w:t>
            </w:r>
          </w:p>
        </w:tc>
      </w:tr>
      <w:tr w:rsidR="0099203D" w14:paraId="60AC17A6" w14:textId="77777777" w:rsidTr="0D7631C2">
        <w:tc>
          <w:tcPr>
            <w:tcW w:w="4230" w:type="dxa"/>
            <w:shd w:val="clear" w:color="auto" w:fill="auto"/>
          </w:tcPr>
          <w:p w14:paraId="7CBCA18C" w14:textId="77777777" w:rsidR="00056713" w:rsidRDefault="000975DA" w:rsidP="001F4AFF">
            <w:pPr>
              <w:widowControl/>
              <w:autoSpaceDE/>
              <w:autoSpaceDN/>
              <w:adjustRightInd/>
              <w:contextualSpacing/>
              <w:rPr>
                <w:rFonts w:eastAsia="+mn-ea"/>
                <w:b/>
                <w:bCs/>
                <w:color w:val="000000"/>
                <w:u w:val="single"/>
              </w:rPr>
            </w:pPr>
            <w:r w:rsidRPr="00ED6B83">
              <w:rPr>
                <w:rFonts w:eastAsia="+mn-ea"/>
                <w:b/>
                <w:bCs/>
                <w:color w:val="000000"/>
                <w:u w:val="single"/>
              </w:rPr>
              <w:t xml:space="preserve">New </w:t>
            </w:r>
            <w:r>
              <w:rPr>
                <w:rFonts w:eastAsia="+mn-ea"/>
                <w:b/>
                <w:bCs/>
                <w:color w:val="000000"/>
                <w:u w:val="single"/>
              </w:rPr>
              <w:t xml:space="preserve">and Continuing </w:t>
            </w:r>
            <w:r w:rsidRPr="00ED6B83">
              <w:rPr>
                <w:rFonts w:eastAsia="+mn-ea"/>
                <w:b/>
                <w:bCs/>
                <w:color w:val="000000"/>
                <w:u w:val="single"/>
              </w:rPr>
              <w:t xml:space="preserve">Grantee </w:t>
            </w:r>
          </w:p>
          <w:p w14:paraId="6B8E70F1" w14:textId="77777777" w:rsidR="001F4AFF" w:rsidRPr="001F4AFF" w:rsidRDefault="000975DA" w:rsidP="001F4AFF">
            <w:pPr>
              <w:widowControl/>
              <w:autoSpaceDE/>
              <w:autoSpaceDN/>
              <w:adjustRightInd/>
              <w:contextualSpacing/>
              <w:rPr>
                <w:rFonts w:eastAsia="+mn-ea"/>
                <w:b/>
                <w:bCs/>
                <w:color w:val="000000"/>
                <w:u w:val="single"/>
              </w:rPr>
            </w:pPr>
            <w:r w:rsidRPr="00ED6B83">
              <w:rPr>
                <w:rFonts w:eastAsia="+mn-ea"/>
                <w:b/>
                <w:bCs/>
                <w:color w:val="000000"/>
                <w:u w:val="single"/>
              </w:rPr>
              <w:t>(Year</w:t>
            </w:r>
            <w:r>
              <w:rPr>
                <w:rFonts w:eastAsia="+mn-ea"/>
                <w:b/>
                <w:bCs/>
                <w:color w:val="000000"/>
                <w:u w:val="single"/>
              </w:rPr>
              <w:t>s</w:t>
            </w:r>
            <w:r w:rsidRPr="00ED6B83">
              <w:rPr>
                <w:rFonts w:eastAsia="+mn-ea"/>
                <w:b/>
                <w:bCs/>
                <w:color w:val="000000"/>
                <w:u w:val="single"/>
              </w:rPr>
              <w:t xml:space="preserve"> 1</w:t>
            </w:r>
            <w:r w:rsidR="00056713">
              <w:rPr>
                <w:rFonts w:eastAsia="+mn-ea"/>
                <w:b/>
                <w:bCs/>
                <w:color w:val="000000"/>
                <w:u w:val="single"/>
              </w:rPr>
              <w:t xml:space="preserve"> thru </w:t>
            </w:r>
            <w:r>
              <w:rPr>
                <w:rFonts w:eastAsia="+mn-ea"/>
                <w:b/>
                <w:bCs/>
                <w:color w:val="000000"/>
                <w:u w:val="single"/>
              </w:rPr>
              <w:t>6/7</w:t>
            </w:r>
            <w:r w:rsidRPr="00ED6B83">
              <w:rPr>
                <w:rFonts w:eastAsia="+mn-ea"/>
                <w:b/>
                <w:bCs/>
                <w:color w:val="000000"/>
                <w:u w:val="single"/>
              </w:rPr>
              <w:t>)</w:t>
            </w:r>
          </w:p>
          <w:p w14:paraId="528FBBC5" w14:textId="77777777" w:rsidR="00623D17" w:rsidRPr="00ED6B83" w:rsidRDefault="000975DA" w:rsidP="001F4AFF">
            <w:pPr>
              <w:pStyle w:val="BodyText3"/>
              <w:rPr>
                <w:sz w:val="24"/>
                <w:szCs w:val="24"/>
              </w:rPr>
            </w:pPr>
            <w:r w:rsidRPr="001F4AFF">
              <w:rPr>
                <w:rFonts w:eastAsia="+mn-ea"/>
                <w:bCs/>
                <w:color w:val="000000"/>
                <w:sz w:val="24"/>
                <w:szCs w:val="24"/>
              </w:rPr>
              <w:t>From the beginning to the end of the budget</w:t>
            </w:r>
            <w:r>
              <w:rPr>
                <w:rFonts w:eastAsia="+mn-ea"/>
                <w:bCs/>
                <w:color w:val="000000"/>
                <w:sz w:val="24"/>
                <w:szCs w:val="24"/>
              </w:rPr>
              <w:t xml:space="preserve"> reporting</w:t>
            </w:r>
            <w:r w:rsidRPr="001F4AFF">
              <w:rPr>
                <w:rFonts w:eastAsia="+mn-ea"/>
                <w:bCs/>
                <w:color w:val="000000"/>
                <w:sz w:val="24"/>
                <w:szCs w:val="24"/>
              </w:rPr>
              <w:t xml:space="preserve"> period</w:t>
            </w:r>
            <w:r>
              <w:rPr>
                <w:rFonts w:eastAsia="+mn-ea"/>
                <w:bCs/>
                <w:color w:val="000000"/>
              </w:rPr>
              <w:t xml:space="preserve"> </w:t>
            </w:r>
          </w:p>
        </w:tc>
        <w:tc>
          <w:tcPr>
            <w:tcW w:w="4230" w:type="dxa"/>
            <w:shd w:val="clear" w:color="auto" w:fill="auto"/>
          </w:tcPr>
          <w:p w14:paraId="6F2355E5" w14:textId="77777777" w:rsidR="00623D17" w:rsidRDefault="000975DA" w:rsidP="00056713">
            <w:pPr>
              <w:widowControl/>
              <w:autoSpaceDE/>
              <w:autoSpaceDN/>
              <w:adjustRightInd/>
              <w:contextualSpacing/>
            </w:pPr>
            <w:r>
              <w:br w:type="page"/>
            </w:r>
            <w:r w:rsidR="2ADE44E8">
              <w:t xml:space="preserve">The budget reporting period is consistent with the annual budget periods established by your </w:t>
            </w:r>
            <w:r w:rsidR="1E64BA5A">
              <w:t xml:space="preserve">new and continuation </w:t>
            </w:r>
            <w:r w:rsidR="2ADE44E8">
              <w:t>Grant Award Notification (GAN).</w:t>
            </w:r>
            <w:r w:rsidR="1E64BA5A">
              <w:t xml:space="preserve">  New and continuing grantees must report on actual and anticipated expenditures,</w:t>
            </w:r>
            <w:r w:rsidR="39EDB652">
              <w:t xml:space="preserve"> matching contribution</w:t>
            </w:r>
            <w:r w:rsidR="1E64BA5A">
              <w:t xml:space="preserve"> as well as</w:t>
            </w:r>
            <w:r w:rsidR="049EFA27">
              <w:t xml:space="preserve"> any</w:t>
            </w:r>
            <w:r w:rsidR="1E64BA5A">
              <w:t xml:space="preserve"> anticipated carryover.</w:t>
            </w:r>
          </w:p>
          <w:p w14:paraId="39A33085" w14:textId="77777777" w:rsidR="00E527DB" w:rsidRPr="00ED6B83" w:rsidRDefault="00E527DB" w:rsidP="00056713">
            <w:pPr>
              <w:widowControl/>
              <w:autoSpaceDE/>
              <w:autoSpaceDN/>
              <w:adjustRightInd/>
              <w:contextualSpacing/>
            </w:pPr>
          </w:p>
        </w:tc>
        <w:tc>
          <w:tcPr>
            <w:tcW w:w="2250" w:type="dxa"/>
            <w:shd w:val="clear" w:color="auto" w:fill="auto"/>
          </w:tcPr>
          <w:p w14:paraId="448941BF" w14:textId="77777777" w:rsidR="00623D17" w:rsidRPr="00ED6B83" w:rsidRDefault="000975DA" w:rsidP="00207AB0">
            <w:pPr>
              <w:pStyle w:val="BodyText3"/>
              <w:rPr>
                <w:sz w:val="24"/>
                <w:szCs w:val="24"/>
              </w:rPr>
            </w:pPr>
            <w:r w:rsidRPr="002A47B4">
              <w:rPr>
                <w:sz w:val="24"/>
                <w:szCs w:val="24"/>
              </w:rPr>
              <w:t>S</w:t>
            </w:r>
            <w:r w:rsidR="001F4AFF" w:rsidRPr="002A47B4">
              <w:rPr>
                <w:sz w:val="24"/>
                <w:szCs w:val="24"/>
              </w:rPr>
              <w:t>ection</w:t>
            </w:r>
            <w:r w:rsidRPr="002A47B4">
              <w:rPr>
                <w:sz w:val="24"/>
                <w:szCs w:val="24"/>
              </w:rPr>
              <w:t xml:space="preserve"> II</w:t>
            </w:r>
            <w:r w:rsidR="002A47B4" w:rsidRPr="002A47B4">
              <w:rPr>
                <w:sz w:val="24"/>
                <w:szCs w:val="24"/>
              </w:rPr>
              <w:t>I</w:t>
            </w:r>
            <w:r w:rsidR="00E21A9D">
              <w:rPr>
                <w:sz w:val="24"/>
                <w:szCs w:val="24"/>
              </w:rPr>
              <w:t xml:space="preserve">, excluding question </w:t>
            </w:r>
            <w:r w:rsidR="00675C2C">
              <w:rPr>
                <w:sz w:val="24"/>
                <w:szCs w:val="24"/>
              </w:rPr>
              <w:t>13</w:t>
            </w:r>
            <w:r w:rsidR="00E21A9D">
              <w:rPr>
                <w:sz w:val="24"/>
                <w:szCs w:val="24"/>
              </w:rPr>
              <w:t>.</w:t>
            </w:r>
          </w:p>
        </w:tc>
      </w:tr>
    </w:tbl>
    <w:p w14:paraId="45141E49" w14:textId="77777777" w:rsidR="001C2541" w:rsidRDefault="000975DA">
      <w:pPr>
        <w:widowControl/>
        <w:autoSpaceDE/>
        <w:autoSpaceDN/>
        <w:adjustRightInd/>
        <w:rPr>
          <w:b/>
          <w:bCs/>
          <w:spacing w:val="-2"/>
        </w:rPr>
      </w:pPr>
      <w:r>
        <w:br w:type="page"/>
      </w:r>
    </w:p>
    <w:p w14:paraId="2FDAAE56" w14:textId="77777777" w:rsidR="006846A4" w:rsidRPr="003D1718" w:rsidRDefault="000975DA" w:rsidP="007974F1">
      <w:pPr>
        <w:pStyle w:val="Heading2"/>
      </w:pPr>
      <w:r w:rsidRPr="005D00F0">
        <w:lastRenderedPageBreak/>
        <w:t xml:space="preserve">SECTION I: </w:t>
      </w:r>
      <w:r w:rsidR="00E74124">
        <w:t xml:space="preserve"> </w:t>
      </w:r>
      <w:r w:rsidRPr="005D00F0">
        <w:t>EXECUTIVE</w:t>
      </w:r>
      <w:r w:rsidRPr="003D1718">
        <w:t xml:space="preserve"> SUMMARY</w:t>
      </w:r>
    </w:p>
    <w:p w14:paraId="735EEE95" w14:textId="77777777" w:rsidR="006846A4" w:rsidRDefault="006846A4">
      <w:pPr>
        <w:kinsoku w:val="0"/>
        <w:overflowPunct w:val="0"/>
        <w:spacing w:before="10" w:line="260" w:lineRule="exact"/>
        <w:rPr>
          <w:sz w:val="26"/>
          <w:szCs w:val="26"/>
        </w:rPr>
      </w:pPr>
    </w:p>
    <w:p w14:paraId="1BF3C610" w14:textId="77777777" w:rsidR="00637E10" w:rsidRDefault="000975DA" w:rsidP="00637E10">
      <w:pPr>
        <w:ind w:left="720" w:hanging="720"/>
        <w:jc w:val="both"/>
      </w:pPr>
      <w:r>
        <w:t xml:space="preserve">The mission of the GEAR UP program is to significantly increase the number of low-income students </w:t>
      </w:r>
    </w:p>
    <w:p w14:paraId="72021812" w14:textId="77777777" w:rsidR="00637E10" w:rsidRDefault="000975DA" w:rsidP="0072008B">
      <w:pPr>
        <w:jc w:val="both"/>
      </w:pPr>
      <w:r>
        <w:t>who are prepared to enter and succeed in postsecondary education.  Please provide a brief</w:t>
      </w:r>
      <w:r w:rsidR="001C5944">
        <w:t xml:space="preserve"> description </w:t>
      </w:r>
    </w:p>
    <w:p w14:paraId="55625696" w14:textId="77777777" w:rsidR="00207AB0" w:rsidRDefault="000975DA" w:rsidP="00345774">
      <w:pPr>
        <w:jc w:val="both"/>
      </w:pPr>
      <w:bookmarkStart w:id="3" w:name="_Hlk10138534"/>
      <w:r>
        <w:t>(no more than</w:t>
      </w:r>
      <w:r w:rsidR="185D02DC">
        <w:t xml:space="preserve"> </w:t>
      </w:r>
      <w:r w:rsidR="000F2D1C">
        <w:t>8</w:t>
      </w:r>
      <w:r w:rsidR="009F1F37">
        <w:t>,</w:t>
      </w:r>
      <w:r w:rsidR="000F2D1C">
        <w:t>000</w:t>
      </w:r>
      <w:r w:rsidR="185D02DC">
        <w:t xml:space="preserve"> characters</w:t>
      </w:r>
      <w:r w:rsidR="706B31A0">
        <w:t xml:space="preserve">) </w:t>
      </w:r>
      <w:bookmarkEnd w:id="3"/>
      <w:r w:rsidR="706B31A0">
        <w:t>of the current status of your</w:t>
      </w:r>
      <w:r w:rsidR="185D02DC">
        <w:t xml:space="preserve"> </w:t>
      </w:r>
      <w:r w:rsidR="706B31A0">
        <w:t>project.  Descri</w:t>
      </w:r>
      <w:r>
        <w:t>be the extent to which you have</w:t>
      </w:r>
      <w:r w:rsidR="0B42CEB2">
        <w:t xml:space="preserve"> </w:t>
      </w:r>
      <w:r w:rsidR="706B31A0">
        <w:t>implemented all program activities and components planned for this repo</w:t>
      </w:r>
      <w:r>
        <w:t>rting period, highlighting your</w:t>
      </w:r>
      <w:r w:rsidR="0B42CEB2">
        <w:t xml:space="preserve"> </w:t>
      </w:r>
      <w:r w:rsidR="706B31A0">
        <w:t xml:space="preserve">major outcomes, successes, and challenges as </w:t>
      </w:r>
      <w:r w:rsidR="4E8C72CF">
        <w:t>they</w:t>
      </w:r>
      <w:r w:rsidR="706B31A0">
        <w:t xml:space="preserve"> pertain to: </w:t>
      </w:r>
    </w:p>
    <w:p w14:paraId="38A08FA2" w14:textId="77777777" w:rsidR="001C5944" w:rsidRDefault="001C5944" w:rsidP="00207AB0">
      <w:pPr>
        <w:ind w:left="720" w:hanging="720"/>
      </w:pPr>
    </w:p>
    <w:p w14:paraId="02B31D36" w14:textId="77777777" w:rsidR="00207AB0" w:rsidRDefault="000975DA" w:rsidP="00207AB0">
      <w:pPr>
        <w:tabs>
          <w:tab w:val="left" w:pos="1080"/>
        </w:tabs>
        <w:ind w:left="1440" w:hanging="360"/>
      </w:pPr>
      <w:r>
        <w:t>(a)</w:t>
      </w:r>
      <w:r>
        <w:tab/>
        <w:t>Improving the academic perfor</w:t>
      </w:r>
      <w:r>
        <w:t>mance of GEAR UP students;</w:t>
      </w:r>
    </w:p>
    <w:p w14:paraId="2C744E8D" w14:textId="77777777" w:rsidR="00207AB0" w:rsidRDefault="000975DA" w:rsidP="00207AB0">
      <w:pPr>
        <w:tabs>
          <w:tab w:val="left" w:pos="1080"/>
        </w:tabs>
        <w:ind w:left="1440" w:hanging="360"/>
      </w:pPr>
      <w:r>
        <w:t>(b)</w:t>
      </w:r>
      <w:r>
        <w:tab/>
        <w:t>Increasing educational expectations of participating students and their parents, guardians, or family members;</w:t>
      </w:r>
    </w:p>
    <w:p w14:paraId="04F637F8" w14:textId="77777777" w:rsidR="00207AB0" w:rsidRDefault="000975DA" w:rsidP="00207AB0">
      <w:pPr>
        <w:tabs>
          <w:tab w:val="left" w:pos="1080"/>
        </w:tabs>
        <w:ind w:left="1440" w:hanging="360"/>
      </w:pPr>
      <w:r>
        <w:t>(c)</w:t>
      </w:r>
      <w:r>
        <w:tab/>
        <w:t xml:space="preserve">Improving knowledge regarding postsecondary education preparation and financing for students and their </w:t>
      </w:r>
      <w:r>
        <w:t>parents, guardians, or family members; and</w:t>
      </w:r>
    </w:p>
    <w:p w14:paraId="74CDC6CF" w14:textId="77777777" w:rsidR="00207AB0" w:rsidRDefault="000975DA" w:rsidP="00207AB0">
      <w:pPr>
        <w:tabs>
          <w:tab w:val="left" w:pos="1080"/>
        </w:tabs>
        <w:ind w:left="1440" w:hanging="360"/>
      </w:pPr>
      <w:r>
        <w:t>(d)</w:t>
      </w:r>
      <w:r>
        <w:tab/>
        <w:t>Working to improve high school graduation and postsecondary enrollment rates.</w:t>
      </w:r>
    </w:p>
    <w:p w14:paraId="1550E95D" w14:textId="77777777" w:rsidR="00D10FE8" w:rsidRDefault="00D10FE8" w:rsidP="00207AB0">
      <w:pPr>
        <w:tabs>
          <w:tab w:val="left" w:pos="1080"/>
        </w:tabs>
        <w:ind w:left="1440" w:hanging="360"/>
      </w:pPr>
    </w:p>
    <w:p w14:paraId="5C15597E" w14:textId="77777777" w:rsidR="00D10FE8" w:rsidRDefault="00D10FE8" w:rsidP="00207AB0">
      <w:pPr>
        <w:tabs>
          <w:tab w:val="left" w:pos="1080"/>
        </w:tabs>
        <w:ind w:left="1440" w:hanging="360"/>
      </w:pPr>
    </w:p>
    <w:p w14:paraId="3A172644" w14:textId="77777777" w:rsidR="00207AB0" w:rsidRDefault="000975DA" w:rsidP="00310044">
      <w:pPr>
        <w:tabs>
          <w:tab w:val="left" w:pos="1080"/>
        </w:tabs>
      </w:pPr>
      <w:r>
        <w:t>What aspect</w:t>
      </w:r>
      <w:r w:rsidR="00144E6B">
        <w:t>s</w:t>
      </w:r>
      <w:r>
        <w:t xml:space="preserve"> of your program do you think are most successful (</w:t>
      </w:r>
      <w:r w:rsidR="0008232E">
        <w:t>h</w:t>
      </w:r>
      <w:r>
        <w:t>ave the greatest impact)</w:t>
      </w:r>
      <w:r w:rsidR="00D87389">
        <w:t xml:space="preserve"> and why</w:t>
      </w:r>
      <w:r w:rsidR="00144E6B">
        <w:t>?</w:t>
      </w:r>
      <w:r w:rsidR="00F749C8">
        <w:t xml:space="preserve"> (no more than 8,000 characters)</w:t>
      </w:r>
    </w:p>
    <w:p w14:paraId="2523E355" w14:textId="77777777" w:rsidR="00207AB0" w:rsidRDefault="00207AB0" w:rsidP="00207AB0">
      <w:pPr>
        <w:tabs>
          <w:tab w:val="left" w:pos="1080"/>
        </w:tabs>
        <w:ind w:left="1440" w:hanging="360"/>
      </w:pPr>
    </w:p>
    <w:p w14:paraId="6CD50B8B" w14:textId="77777777" w:rsidR="00207AB0" w:rsidRDefault="00207AB0" w:rsidP="00207AB0">
      <w:pPr>
        <w:tabs>
          <w:tab w:val="left" w:pos="1080"/>
        </w:tabs>
        <w:ind w:left="1440" w:hanging="360"/>
      </w:pPr>
    </w:p>
    <w:p w14:paraId="4428C144" w14:textId="77777777" w:rsidR="00207AB0" w:rsidRDefault="00207AB0" w:rsidP="00207AB0">
      <w:pPr>
        <w:tabs>
          <w:tab w:val="left" w:pos="1080"/>
        </w:tabs>
        <w:ind w:left="1440" w:hanging="360"/>
      </w:pPr>
    </w:p>
    <w:p w14:paraId="6A8B2B96" w14:textId="77777777" w:rsidR="00207AB0" w:rsidRDefault="00207AB0" w:rsidP="00207AB0">
      <w:pPr>
        <w:tabs>
          <w:tab w:val="left" w:pos="1080"/>
        </w:tabs>
        <w:ind w:left="1440" w:hanging="360"/>
      </w:pPr>
    </w:p>
    <w:p w14:paraId="78140A2E" w14:textId="77777777" w:rsidR="00207AB0" w:rsidRDefault="00207AB0" w:rsidP="00207AB0">
      <w:pPr>
        <w:tabs>
          <w:tab w:val="left" w:pos="1080"/>
        </w:tabs>
        <w:ind w:left="1440" w:hanging="360"/>
      </w:pPr>
    </w:p>
    <w:p w14:paraId="33D78E1C" w14:textId="77777777" w:rsidR="00207AB0" w:rsidRDefault="00207AB0" w:rsidP="00207AB0">
      <w:pPr>
        <w:tabs>
          <w:tab w:val="left" w:pos="1080"/>
        </w:tabs>
        <w:ind w:left="1440" w:hanging="360"/>
      </w:pPr>
    </w:p>
    <w:p w14:paraId="6F738456" w14:textId="77777777" w:rsidR="00207AB0" w:rsidRDefault="00207AB0" w:rsidP="00207AB0">
      <w:pPr>
        <w:tabs>
          <w:tab w:val="left" w:pos="1080"/>
        </w:tabs>
        <w:ind w:left="1440" w:hanging="360"/>
      </w:pPr>
    </w:p>
    <w:p w14:paraId="3DA8D1FA" w14:textId="77777777" w:rsidR="00207AB0" w:rsidRDefault="00207AB0" w:rsidP="00207AB0">
      <w:pPr>
        <w:tabs>
          <w:tab w:val="left" w:pos="1080"/>
        </w:tabs>
        <w:ind w:left="1440" w:hanging="360"/>
      </w:pPr>
    </w:p>
    <w:p w14:paraId="108C2BAE" w14:textId="77777777" w:rsidR="00207AB0" w:rsidRDefault="00207AB0" w:rsidP="00207AB0">
      <w:pPr>
        <w:tabs>
          <w:tab w:val="left" w:pos="1080"/>
        </w:tabs>
        <w:ind w:left="1440" w:hanging="360"/>
      </w:pPr>
    </w:p>
    <w:p w14:paraId="6C746D1A" w14:textId="77777777" w:rsidR="00207AB0" w:rsidRDefault="00207AB0" w:rsidP="00207AB0">
      <w:pPr>
        <w:tabs>
          <w:tab w:val="left" w:pos="1080"/>
        </w:tabs>
        <w:ind w:left="1440" w:hanging="360"/>
      </w:pPr>
    </w:p>
    <w:p w14:paraId="498A75CE" w14:textId="77777777" w:rsidR="00207AB0" w:rsidRDefault="00207AB0" w:rsidP="00207AB0">
      <w:pPr>
        <w:tabs>
          <w:tab w:val="left" w:pos="1080"/>
        </w:tabs>
        <w:ind w:left="1440" w:hanging="360"/>
      </w:pPr>
    </w:p>
    <w:p w14:paraId="5FD6474F" w14:textId="77777777" w:rsidR="00207AB0" w:rsidRDefault="00207AB0" w:rsidP="00207AB0">
      <w:pPr>
        <w:tabs>
          <w:tab w:val="left" w:pos="1080"/>
        </w:tabs>
        <w:ind w:left="1440" w:hanging="360"/>
      </w:pPr>
    </w:p>
    <w:p w14:paraId="3A7A9BFC" w14:textId="77777777" w:rsidR="00207AB0" w:rsidRDefault="00207AB0" w:rsidP="00207AB0">
      <w:pPr>
        <w:tabs>
          <w:tab w:val="left" w:pos="1080"/>
        </w:tabs>
        <w:ind w:left="1440" w:hanging="360"/>
      </w:pPr>
    </w:p>
    <w:p w14:paraId="0CBED6CF" w14:textId="77777777" w:rsidR="00207AB0" w:rsidRDefault="00207AB0" w:rsidP="00207AB0">
      <w:pPr>
        <w:tabs>
          <w:tab w:val="left" w:pos="1080"/>
        </w:tabs>
        <w:ind w:left="1440" w:hanging="360"/>
      </w:pPr>
    </w:p>
    <w:p w14:paraId="104388E3" w14:textId="77777777" w:rsidR="00207AB0" w:rsidRDefault="00207AB0" w:rsidP="00207AB0">
      <w:pPr>
        <w:tabs>
          <w:tab w:val="left" w:pos="1080"/>
        </w:tabs>
        <w:ind w:left="1440" w:hanging="360"/>
      </w:pPr>
    </w:p>
    <w:p w14:paraId="09E71D19" w14:textId="77777777" w:rsidR="00207AB0" w:rsidRDefault="00207AB0" w:rsidP="00207AB0">
      <w:pPr>
        <w:tabs>
          <w:tab w:val="left" w:pos="1080"/>
        </w:tabs>
        <w:ind w:left="1440" w:hanging="360"/>
      </w:pPr>
    </w:p>
    <w:p w14:paraId="0253F724" w14:textId="77777777" w:rsidR="00207AB0" w:rsidRDefault="00207AB0" w:rsidP="00207AB0">
      <w:pPr>
        <w:tabs>
          <w:tab w:val="left" w:pos="1080"/>
        </w:tabs>
        <w:ind w:left="1440" w:hanging="360"/>
      </w:pPr>
    </w:p>
    <w:p w14:paraId="6A3CD640" w14:textId="77777777" w:rsidR="00207AB0" w:rsidRDefault="00207AB0" w:rsidP="00207AB0">
      <w:pPr>
        <w:tabs>
          <w:tab w:val="left" w:pos="1080"/>
        </w:tabs>
        <w:ind w:left="1440" w:hanging="360"/>
      </w:pPr>
    </w:p>
    <w:p w14:paraId="3AF43B9B" w14:textId="77777777" w:rsidR="00207AB0" w:rsidRDefault="00207AB0" w:rsidP="00207AB0">
      <w:pPr>
        <w:tabs>
          <w:tab w:val="left" w:pos="1080"/>
        </w:tabs>
        <w:ind w:left="1440" w:hanging="360"/>
      </w:pPr>
    </w:p>
    <w:p w14:paraId="469F786F" w14:textId="77777777" w:rsidR="00207AB0" w:rsidRDefault="00207AB0" w:rsidP="00207AB0">
      <w:pPr>
        <w:tabs>
          <w:tab w:val="left" w:pos="1080"/>
        </w:tabs>
        <w:ind w:left="1440" w:hanging="360"/>
      </w:pPr>
    </w:p>
    <w:p w14:paraId="6EDC0CF8" w14:textId="77777777" w:rsidR="00207AB0" w:rsidRDefault="00207AB0" w:rsidP="00207AB0">
      <w:pPr>
        <w:tabs>
          <w:tab w:val="left" w:pos="1080"/>
        </w:tabs>
        <w:ind w:left="1440" w:hanging="360"/>
      </w:pPr>
    </w:p>
    <w:p w14:paraId="0AEA6D59" w14:textId="77777777" w:rsidR="00207AB0" w:rsidRDefault="00207AB0" w:rsidP="00207AB0">
      <w:pPr>
        <w:tabs>
          <w:tab w:val="left" w:pos="1080"/>
        </w:tabs>
        <w:ind w:left="1440" w:hanging="360"/>
      </w:pPr>
    </w:p>
    <w:p w14:paraId="5E71AE7F" w14:textId="77777777" w:rsidR="00207AB0" w:rsidRDefault="00207AB0" w:rsidP="00207AB0">
      <w:pPr>
        <w:tabs>
          <w:tab w:val="left" w:pos="1080"/>
        </w:tabs>
        <w:ind w:left="1440" w:hanging="360"/>
      </w:pPr>
    </w:p>
    <w:p w14:paraId="4A401CB2" w14:textId="77777777" w:rsidR="00207AB0" w:rsidRDefault="00207AB0" w:rsidP="00207AB0">
      <w:pPr>
        <w:tabs>
          <w:tab w:val="left" w:pos="1080"/>
        </w:tabs>
        <w:ind w:left="1440" w:hanging="360"/>
      </w:pPr>
    </w:p>
    <w:p w14:paraId="1899BB59" w14:textId="77777777" w:rsidR="00637E10" w:rsidRDefault="00637E10" w:rsidP="00207AB0">
      <w:pPr>
        <w:tabs>
          <w:tab w:val="left" w:pos="1080"/>
        </w:tabs>
        <w:ind w:left="1440" w:hanging="360"/>
      </w:pPr>
    </w:p>
    <w:p w14:paraId="5CB50146" w14:textId="77777777" w:rsidR="00207AB0" w:rsidRDefault="00207AB0" w:rsidP="00207AB0">
      <w:pPr>
        <w:tabs>
          <w:tab w:val="left" w:pos="1080"/>
        </w:tabs>
        <w:ind w:left="1440" w:hanging="360"/>
      </w:pPr>
    </w:p>
    <w:p w14:paraId="26FEC042" w14:textId="77777777" w:rsidR="00207AB0" w:rsidRDefault="00207AB0" w:rsidP="00207AB0">
      <w:pPr>
        <w:tabs>
          <w:tab w:val="left" w:pos="1080"/>
        </w:tabs>
        <w:ind w:left="1440" w:hanging="360"/>
      </w:pPr>
    </w:p>
    <w:p w14:paraId="1622780D" w14:textId="77777777" w:rsidR="00207AB0" w:rsidRDefault="00207AB0" w:rsidP="00207AB0">
      <w:pPr>
        <w:tabs>
          <w:tab w:val="left" w:pos="1080"/>
        </w:tabs>
        <w:ind w:left="1440" w:hanging="360"/>
      </w:pPr>
    </w:p>
    <w:p w14:paraId="4364368E" w14:textId="77777777" w:rsidR="00207AB0" w:rsidRDefault="00207AB0" w:rsidP="00207AB0">
      <w:pPr>
        <w:tabs>
          <w:tab w:val="left" w:pos="1080"/>
        </w:tabs>
        <w:ind w:left="1440" w:hanging="360"/>
      </w:pPr>
    </w:p>
    <w:p w14:paraId="768DC963" w14:textId="77777777" w:rsidR="00D43C65" w:rsidRDefault="00D43C65" w:rsidP="00207AB0">
      <w:pPr>
        <w:tabs>
          <w:tab w:val="left" w:pos="1080"/>
        </w:tabs>
        <w:ind w:left="1440" w:hanging="360"/>
      </w:pPr>
    </w:p>
    <w:p w14:paraId="3873D912" w14:textId="77777777" w:rsidR="00D43C65" w:rsidRDefault="00D43C65" w:rsidP="00207AB0">
      <w:pPr>
        <w:tabs>
          <w:tab w:val="left" w:pos="1080"/>
        </w:tabs>
        <w:ind w:left="1440" w:hanging="360"/>
      </w:pPr>
    </w:p>
    <w:p w14:paraId="4F5B55FD" w14:textId="77777777" w:rsidR="006846A4" w:rsidRDefault="000975DA" w:rsidP="0016142B">
      <w:pPr>
        <w:pStyle w:val="Heading2"/>
        <w:rPr>
          <w:sz w:val="14"/>
          <w:szCs w:val="14"/>
        </w:rPr>
      </w:pPr>
      <w:bookmarkStart w:id="4" w:name="Section_II:__Narrative_Information"/>
      <w:bookmarkEnd w:id="4"/>
      <w:r w:rsidRPr="007974F1">
        <w:lastRenderedPageBreak/>
        <w:t xml:space="preserve">SECTION II: </w:t>
      </w:r>
      <w:r w:rsidR="0008232E">
        <w:t xml:space="preserve"> </w:t>
      </w:r>
      <w:r w:rsidR="0016142B">
        <w:t>ADMINISTRATIVE INFORMATION</w:t>
      </w:r>
    </w:p>
    <w:p w14:paraId="7DFEAB90" w14:textId="77777777" w:rsidR="00A1631F"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20"/>
          <w:szCs w:val="20"/>
        </w:rPr>
      </w:pPr>
    </w:p>
    <w:p w14:paraId="2E08BFA8" w14:textId="77777777" w:rsidR="00D43C65" w:rsidRDefault="000975DA" w:rsidP="0D7631C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  Describe any significant changes in your project design since the approval of your grant application that did not require prior</w:t>
      </w:r>
      <w:r w:rsidR="1337B214">
        <w:t xml:space="preserve"> </w:t>
      </w:r>
      <w:r>
        <w:t xml:space="preserve">approval from the </w:t>
      </w:r>
      <w:r>
        <w:t>Department</w:t>
      </w:r>
      <w:r w:rsidR="0369D882">
        <w:t>- e</w:t>
      </w:r>
      <w:r>
        <w:t>.g</w:t>
      </w:r>
      <w:r w:rsidRPr="0D7631C2">
        <w:rPr>
          <w:i/>
          <w:iCs/>
        </w:rPr>
        <w:t>.</w:t>
      </w:r>
      <w:r>
        <w:t>, changing from individual tutoring to group tutoring or placing more emphasis on enrichment activities rather than remediation</w:t>
      </w:r>
      <w:r w:rsidR="0369D882">
        <w:t xml:space="preserve"> (no more than </w:t>
      </w:r>
      <w:r w:rsidR="001440FB">
        <w:t>8</w:t>
      </w:r>
      <w:r w:rsidR="6FD7CDF5">
        <w:t>,000</w:t>
      </w:r>
      <w:r w:rsidR="185D02DC">
        <w:t xml:space="preserve"> characters</w:t>
      </w:r>
      <w:r w:rsidR="0369D882">
        <w:t>)</w:t>
      </w:r>
      <w:r w:rsidR="008D059F">
        <w:t>.</w:t>
      </w:r>
    </w:p>
    <w:p w14:paraId="20AD4BC0" w14:textId="77777777" w:rsidR="00710107" w:rsidRDefault="00710107"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333FD5AC" w14:textId="77777777" w:rsidR="00A1631F" w:rsidRPr="00BF13F1" w:rsidRDefault="000975DA" w:rsidP="00544B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BF13F1">
        <w:t xml:space="preserve">Note:   </w:t>
      </w:r>
      <w:r w:rsidR="00482F0B" w:rsidRPr="00BF13F1">
        <w:t>C</w:t>
      </w:r>
      <w:r w:rsidRPr="00BF13F1">
        <w:t xml:space="preserve">hanges that require prior approval from the Department should be submitted directly to your </w:t>
      </w:r>
      <w:r w:rsidR="00E16676" w:rsidRPr="00BF13F1">
        <w:t>p</w:t>
      </w:r>
      <w:r w:rsidRPr="00BF13F1">
        <w:t xml:space="preserve">rogram </w:t>
      </w:r>
      <w:r w:rsidR="00E16676" w:rsidRPr="00BF13F1">
        <w:t>specialist</w:t>
      </w:r>
      <w:r w:rsidRPr="00BF13F1">
        <w:t xml:space="preserve"> and not through your </w:t>
      </w:r>
      <w:r w:rsidR="00E16676" w:rsidRPr="00BF13F1">
        <w:t>APR</w:t>
      </w:r>
      <w:r w:rsidRPr="00BF13F1">
        <w:t xml:space="preserve">. </w:t>
      </w:r>
    </w:p>
    <w:p w14:paraId="32F507EB" w14:textId="77777777" w:rsidR="00A1631F" w:rsidRPr="00D43C65"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7D3D9371" w14:textId="77777777" w:rsidR="00710107" w:rsidRDefault="000975DA" w:rsidP="0071010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2</w:t>
      </w:r>
      <w:r w:rsidR="42D72EBD">
        <w:t>.</w:t>
      </w:r>
      <w:r w:rsidR="634A6D22">
        <w:t xml:space="preserve"> </w:t>
      </w:r>
      <w:r w:rsidR="42F80303">
        <w:t xml:space="preserve"> Describe the </w:t>
      </w:r>
      <w:r w:rsidR="55AA3DF7">
        <w:t xml:space="preserve">most significant barriers or challenges </w:t>
      </w:r>
      <w:r w:rsidR="42F80303">
        <w:t xml:space="preserve">that were </w:t>
      </w:r>
      <w:r w:rsidR="55AA3DF7">
        <w:t xml:space="preserve">encountered </w:t>
      </w:r>
      <w:r w:rsidR="42F80303">
        <w:t>while</w:t>
      </w:r>
      <w:r w:rsidR="55AA3DF7">
        <w:t xml:space="preserve"> implement</w:t>
      </w:r>
      <w:r w:rsidR="42F80303">
        <w:t>ing</w:t>
      </w:r>
      <w:r w:rsidR="55AA3DF7">
        <w:t xml:space="preserve"> and/or administ</w:t>
      </w:r>
      <w:r w:rsidR="42F80303">
        <w:t>ering your project</w:t>
      </w:r>
      <w:r w:rsidR="1FB12506">
        <w:t>.</w:t>
      </w:r>
      <w:r w:rsidR="55AA3DF7">
        <w:t xml:space="preserve"> </w:t>
      </w:r>
      <w:r w:rsidR="630B87D4">
        <w:t xml:space="preserve"> </w:t>
      </w:r>
      <w:r w:rsidR="55AA3DF7">
        <w:t>Please describe what steps you have taken to address these barriers and challenges</w:t>
      </w:r>
      <w:r w:rsidR="0369D882">
        <w:t xml:space="preserve"> (no more than </w:t>
      </w:r>
      <w:r w:rsidR="001440FB">
        <w:t>8</w:t>
      </w:r>
      <w:r w:rsidR="15F40FFD">
        <w:t>,000</w:t>
      </w:r>
      <w:r w:rsidR="185D02DC">
        <w:t xml:space="preserve"> characters</w:t>
      </w:r>
      <w:r w:rsidR="0369D882">
        <w:t>)</w:t>
      </w:r>
      <w:r w:rsidR="55AA3DF7">
        <w:t>.</w:t>
      </w:r>
    </w:p>
    <w:p w14:paraId="3E4E446C" w14:textId="77777777" w:rsidR="00207AB0" w:rsidRDefault="000975DA" w:rsidP="00710107">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adjustRightInd/>
        <w:spacing w:line="240" w:lineRule="atLeast"/>
      </w:pPr>
      <w:r>
        <w:t xml:space="preserve"> </w:t>
      </w:r>
    </w:p>
    <w:p w14:paraId="5BA3AC23" w14:textId="77777777" w:rsidR="00A831F3" w:rsidRDefault="000975DA" w:rsidP="0D7631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3. Describe your project’s successes and challenges in advancing your approved project evaluation pla</w:t>
      </w:r>
      <w:r>
        <w:t xml:space="preserve">n for program improvement during the activity reporting period. </w:t>
      </w:r>
      <w:r w:rsidR="2FC47804">
        <w:t xml:space="preserve">(no more than </w:t>
      </w:r>
      <w:r w:rsidR="001440FB">
        <w:t>8</w:t>
      </w:r>
      <w:r w:rsidR="70275DE8">
        <w:t>,000</w:t>
      </w:r>
      <w:r w:rsidR="2FC47804">
        <w:t xml:space="preserve"> characters).</w:t>
      </w:r>
    </w:p>
    <w:p w14:paraId="310FB0CE" w14:textId="77777777" w:rsidR="00A831F3" w:rsidRDefault="00A831F3" w:rsidP="007101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41FE8C81" w14:textId="77777777" w:rsidR="00A1631F" w:rsidRDefault="000975DA" w:rsidP="0D7631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4</w:t>
      </w:r>
      <w:r w:rsidR="42D72EBD">
        <w:t>.</w:t>
      </w:r>
      <w:r w:rsidR="634A6D22">
        <w:t xml:space="preserve">  </w:t>
      </w:r>
      <w:r w:rsidR="706B31A0">
        <w:t>Please provide any additional information about your project that you think would be helpful to the Department in evaluating your performance or understanding the contents of your annual report</w:t>
      </w:r>
      <w:r w:rsidR="0369D882">
        <w:t xml:space="preserve"> (no more than </w:t>
      </w:r>
      <w:r w:rsidR="008404B2">
        <w:t>3,000</w:t>
      </w:r>
      <w:r w:rsidR="185D02DC">
        <w:t xml:space="preserve"> </w:t>
      </w:r>
      <w:r w:rsidR="2FC47804">
        <w:t>characters</w:t>
      </w:r>
      <w:r w:rsidR="0369D882">
        <w:t>)</w:t>
      </w:r>
      <w:r w:rsidR="706B31A0">
        <w:t xml:space="preserve">. </w:t>
      </w:r>
    </w:p>
    <w:p w14:paraId="5D60F725" w14:textId="77777777" w:rsidR="00710107" w:rsidRDefault="00710107" w:rsidP="0071010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highlight w:val="yellow"/>
        </w:rPr>
      </w:pPr>
    </w:p>
    <w:p w14:paraId="6BF62ED0" w14:textId="77777777" w:rsidR="00A1631F" w:rsidRPr="005D5C3A" w:rsidRDefault="000975DA"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5</w:t>
      </w:r>
      <w:r w:rsidR="00637E10" w:rsidRPr="005D5C3A">
        <w:t xml:space="preserve">.  </w:t>
      </w:r>
      <w:r w:rsidRPr="005D5C3A">
        <w:t xml:space="preserve">Please list the names and titles of </w:t>
      </w:r>
      <w:r w:rsidRPr="005D5C3A">
        <w:rPr>
          <w:u w:val="single"/>
        </w:rPr>
        <w:t>key</w:t>
      </w:r>
      <w:r w:rsidR="00482F0B" w:rsidRPr="003E20A0">
        <w:t xml:space="preserve"> </w:t>
      </w:r>
      <w:r w:rsidRPr="005D5C3A">
        <w:t>personnel</w:t>
      </w:r>
      <w:r w:rsidR="000051C8" w:rsidRPr="005D5C3A">
        <w:t>, mark the source of payment (</w:t>
      </w:r>
      <w:r w:rsidRPr="005D5C3A">
        <w:t xml:space="preserve">GEAR UP Federal </w:t>
      </w:r>
      <w:r w:rsidR="00DC4346">
        <w:t xml:space="preserve">funds </w:t>
      </w:r>
      <w:r w:rsidRPr="005D5C3A">
        <w:t xml:space="preserve">or </w:t>
      </w:r>
      <w:r w:rsidR="009F14E3" w:rsidRPr="005D5C3A">
        <w:t>non-Federal</w:t>
      </w:r>
      <w:r w:rsidR="00DC4346">
        <w:t xml:space="preserve"> funds</w:t>
      </w:r>
      <w:r w:rsidR="000051C8" w:rsidRPr="005D5C3A">
        <w:t>),</w:t>
      </w:r>
      <w:r w:rsidRPr="005D5C3A">
        <w:t xml:space="preserve"> and the percentage of time each individual s</w:t>
      </w:r>
      <w:r w:rsidRPr="005D5C3A">
        <w:t>pends working on the grant.  (If the percentage of time is not available, you may indicate the number of hours that individual was paid with GEAR UP funds instead.)</w:t>
      </w:r>
    </w:p>
    <w:p w14:paraId="5E6EE2BD" w14:textId="77777777" w:rsidR="00A1631F" w:rsidRPr="005D5C3A"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21"/>
        <w:gridCol w:w="1269"/>
        <w:gridCol w:w="1260"/>
        <w:gridCol w:w="1530"/>
      </w:tblGrid>
      <w:tr w:rsidR="0099203D" w14:paraId="561FCC10" w14:textId="77777777" w:rsidTr="0D7631C2">
        <w:tc>
          <w:tcPr>
            <w:tcW w:w="4338" w:type="dxa"/>
            <w:shd w:val="clear" w:color="auto" w:fill="CCCCCC"/>
          </w:tcPr>
          <w:p w14:paraId="5EFD4C31" w14:textId="77777777" w:rsidR="00A1631F" w:rsidRPr="0072008B" w:rsidRDefault="000975DA"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Personnel Names</w:t>
            </w:r>
          </w:p>
        </w:tc>
        <w:tc>
          <w:tcPr>
            <w:tcW w:w="1521" w:type="dxa"/>
            <w:shd w:val="clear" w:color="auto" w:fill="CCCCCC"/>
          </w:tcPr>
          <w:p w14:paraId="3660E458" w14:textId="77777777" w:rsidR="00A1631F" w:rsidRPr="0072008B" w:rsidRDefault="000975DA"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Titles</w:t>
            </w:r>
          </w:p>
        </w:tc>
        <w:tc>
          <w:tcPr>
            <w:tcW w:w="1269" w:type="dxa"/>
            <w:shd w:val="clear" w:color="auto" w:fill="CCCCCC"/>
          </w:tcPr>
          <w:p w14:paraId="3E24D711" w14:textId="77777777" w:rsidR="00A1631F" w:rsidRPr="0072008B" w:rsidRDefault="000975DA"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 of Time</w:t>
            </w:r>
          </w:p>
        </w:tc>
        <w:tc>
          <w:tcPr>
            <w:tcW w:w="1260" w:type="dxa"/>
            <w:shd w:val="clear" w:color="auto" w:fill="CCCCCC"/>
          </w:tcPr>
          <w:p w14:paraId="265B6B83" w14:textId="77777777" w:rsidR="00A1631F" w:rsidRPr="0072008B" w:rsidRDefault="000975DA"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Federal</w:t>
            </w:r>
          </w:p>
          <w:p w14:paraId="1C384D3E" w14:textId="77777777" w:rsidR="00A1631F" w:rsidRPr="0072008B" w:rsidRDefault="000975DA" w:rsidP="00637E10">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c>
          <w:tcPr>
            <w:tcW w:w="1530" w:type="dxa"/>
            <w:shd w:val="clear" w:color="auto" w:fill="CCCCCC"/>
          </w:tcPr>
          <w:p w14:paraId="36F81665" w14:textId="77777777" w:rsidR="00A1631F" w:rsidRPr="0072008B" w:rsidRDefault="000975DA"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72008B">
              <w:rPr>
                <w:b/>
              </w:rPr>
              <w:t>Non-Federal</w:t>
            </w:r>
          </w:p>
          <w:p w14:paraId="667FF67B" w14:textId="77777777" w:rsidR="00A1631F" w:rsidRPr="0072008B" w:rsidRDefault="000975DA"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72008B">
              <w:rPr>
                <w:b/>
              </w:rPr>
              <w:t>(Mark x)</w:t>
            </w:r>
          </w:p>
        </w:tc>
      </w:tr>
      <w:tr w:rsidR="0099203D" w14:paraId="65B7A29A" w14:textId="77777777" w:rsidTr="0D7631C2">
        <w:tc>
          <w:tcPr>
            <w:tcW w:w="4338" w:type="dxa"/>
            <w:shd w:val="clear" w:color="auto" w:fill="auto"/>
          </w:tcPr>
          <w:p w14:paraId="1CE45390"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7E66754E"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3BAF21CE"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48B0A80A"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3C2B570F"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99203D" w14:paraId="08909F06" w14:textId="77777777" w:rsidTr="0D7631C2">
        <w:tc>
          <w:tcPr>
            <w:tcW w:w="4338" w:type="dxa"/>
            <w:shd w:val="clear" w:color="auto" w:fill="auto"/>
          </w:tcPr>
          <w:p w14:paraId="50E5EB13"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1F781EC8"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5E41A131"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16D1BA08"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06DA8799"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99203D" w14:paraId="3D706AD6" w14:textId="77777777" w:rsidTr="0D7631C2">
        <w:tc>
          <w:tcPr>
            <w:tcW w:w="4338" w:type="dxa"/>
            <w:shd w:val="clear" w:color="auto" w:fill="auto"/>
          </w:tcPr>
          <w:p w14:paraId="2F3163A0"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14C7BEAE"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4DEACC9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43B86DBD"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1556C92C"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r w:rsidR="0099203D" w14:paraId="7F00FA49" w14:textId="77777777" w:rsidTr="0D7631C2">
        <w:tc>
          <w:tcPr>
            <w:tcW w:w="4338" w:type="dxa"/>
            <w:shd w:val="clear" w:color="auto" w:fill="auto"/>
          </w:tcPr>
          <w:p w14:paraId="1CBF6305"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21" w:type="dxa"/>
            <w:shd w:val="clear" w:color="auto" w:fill="auto"/>
          </w:tcPr>
          <w:p w14:paraId="75467108"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9" w:type="dxa"/>
            <w:shd w:val="clear" w:color="auto" w:fill="auto"/>
          </w:tcPr>
          <w:p w14:paraId="2A6B4548"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260" w:type="dxa"/>
            <w:shd w:val="clear" w:color="auto" w:fill="auto"/>
          </w:tcPr>
          <w:p w14:paraId="704D9AEB"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c>
          <w:tcPr>
            <w:tcW w:w="1530" w:type="dxa"/>
            <w:shd w:val="clear" w:color="auto" w:fill="auto"/>
          </w:tcPr>
          <w:p w14:paraId="6C3D1950" w14:textId="77777777" w:rsidR="00A1631F" w:rsidRDefault="00A1631F" w:rsidP="00506FE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c>
      </w:tr>
    </w:tbl>
    <w:p w14:paraId="638EB5D5" w14:textId="77777777" w:rsidR="00207AB0" w:rsidRDefault="00207AB0" w:rsidP="00207A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pPr>
    </w:p>
    <w:p w14:paraId="74E29B32" w14:textId="77777777" w:rsidR="005771A6" w:rsidRPr="005771A6" w:rsidRDefault="000975DA" w:rsidP="0D7631C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6</w:t>
      </w:r>
      <w:r w:rsidR="42D72EBD">
        <w:t>.</w:t>
      </w:r>
      <w:r w:rsidR="634A6D22">
        <w:t xml:space="preserve"> </w:t>
      </w:r>
      <w:r w:rsidR="7D044EAE">
        <w:t xml:space="preserve"> </w:t>
      </w:r>
      <w:r w:rsidR="55AA3DF7">
        <w:t>Describe any changes to key personnel of this grant that have come about over the past year, including changes in titles, changes in percentage of time that a person is devoting to the project, hiring of a key staff person, departure of a key staff person, or addition or elimination of a position</w:t>
      </w:r>
      <w:r w:rsidR="736310C7">
        <w:t xml:space="preserve"> (no more than </w:t>
      </w:r>
      <w:r w:rsidR="008404B2">
        <w:t>3,000</w:t>
      </w:r>
      <w:r w:rsidR="00814087">
        <w:t xml:space="preserve"> </w:t>
      </w:r>
      <w:r w:rsidR="185D02DC">
        <w:t>characters</w:t>
      </w:r>
      <w:r w:rsidR="736310C7">
        <w:t>).</w:t>
      </w:r>
      <w:r w:rsidR="55AA3DF7">
        <w:t xml:space="preserve">  </w:t>
      </w:r>
    </w:p>
    <w:p w14:paraId="3468BFCE" w14:textId="77777777" w:rsidR="00710107" w:rsidRDefault="00710107"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31931861" w14:textId="77777777" w:rsidR="00A1631F" w:rsidRPr="00C2364D" w:rsidRDefault="000975DA" w:rsidP="00544B24">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FE4C10">
        <w:t xml:space="preserve">Note:  </w:t>
      </w:r>
      <w:r w:rsidR="00692971" w:rsidRPr="00692971">
        <w:rPr>
          <w:color w:val="1F497D"/>
        </w:rPr>
        <w:t xml:space="preserve"> </w:t>
      </w:r>
      <w:r w:rsidR="00692971" w:rsidRPr="00C2364D">
        <w:t xml:space="preserve">Do not request changes of key personnel or the addition/elimination of position(s) here. </w:t>
      </w:r>
      <w:r w:rsidR="00B16370">
        <w:t xml:space="preserve"> </w:t>
      </w:r>
      <w:r w:rsidR="00692971" w:rsidRPr="00C2364D">
        <w:t xml:space="preserve">As required by the Uniform Guidance (200.308(c)(ii)), that type of request is a change that requires prior approval by the Department before the personnel action is taken and must be addressed separately from this report.  Your response here should be a summary of approved and completed changes that have taken place during this reporting period. </w:t>
      </w:r>
    </w:p>
    <w:p w14:paraId="731B1335" w14:textId="77777777" w:rsidR="00A1631F" w:rsidRPr="00C2364D" w:rsidRDefault="00A1631F"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70BCCD84" w14:textId="77777777" w:rsidR="004625C7" w:rsidRPr="0074634C" w:rsidRDefault="000975DA" w:rsidP="001B1C79">
      <w:pPr>
        <w:pStyle w:val="Default"/>
      </w:pPr>
      <w:r>
        <w:t>7</w:t>
      </w:r>
      <w:r w:rsidR="005771A6" w:rsidRPr="0074634C">
        <w:t>.</w:t>
      </w:r>
      <w:r w:rsidR="000A51CF" w:rsidRPr="0074634C">
        <w:t xml:space="preserve"> </w:t>
      </w:r>
      <w:r w:rsidR="00D83A95">
        <w:t xml:space="preserve"> </w:t>
      </w:r>
      <w:r w:rsidRPr="0074634C">
        <w:t xml:space="preserve">Please complete the following table. </w:t>
      </w:r>
      <w:r w:rsidR="00B16370">
        <w:t xml:space="preserve"> </w:t>
      </w:r>
      <w:r w:rsidRPr="0074634C">
        <w:t>List all partners and indicate with an “</w:t>
      </w:r>
      <w:r w:rsidRPr="0074634C">
        <w:rPr>
          <w:b/>
          <w:bCs/>
        </w:rPr>
        <w:t>X</w:t>
      </w:r>
      <w:r w:rsidRPr="0074634C">
        <w:t xml:space="preserve">” whether they are original partners listed in the application or new partners added during implementation. </w:t>
      </w:r>
      <w:r w:rsidR="00B16370">
        <w:t xml:space="preserve"> </w:t>
      </w:r>
      <w:r w:rsidRPr="0074634C">
        <w:t xml:space="preserve">If any of these partners have become inactive and are no longer participating in the grant, please indicate this with an </w:t>
      </w:r>
      <w:r w:rsidRPr="0074634C">
        <w:rPr>
          <w:b/>
          <w:bCs/>
        </w:rPr>
        <w:t xml:space="preserve">“X” </w:t>
      </w:r>
      <w:r w:rsidRPr="0074634C">
        <w:t>in the column provided</w:t>
      </w:r>
      <w:r w:rsidRPr="0074634C">
        <w:t xml:space="preserve">. </w:t>
      </w:r>
      <w:r w:rsidR="00B16370">
        <w:t xml:space="preserve"> </w:t>
      </w:r>
      <w:r w:rsidRPr="0074634C">
        <w:t xml:space="preserve">If a partner is new, indicate with an </w:t>
      </w:r>
      <w:r w:rsidRPr="0074634C">
        <w:rPr>
          <w:b/>
          <w:bCs/>
        </w:rPr>
        <w:t xml:space="preserve">“X” </w:t>
      </w:r>
      <w:r w:rsidRPr="0074634C">
        <w:t xml:space="preserve">if you have provided the program </w:t>
      </w:r>
      <w:r w:rsidRPr="0074634C">
        <w:lastRenderedPageBreak/>
        <w:t xml:space="preserve">office with a Partner Identification Form and Cost Share Worksheet to update the application. </w:t>
      </w:r>
      <w:r w:rsidR="00B16370">
        <w:t xml:space="preserve"> </w:t>
      </w:r>
      <w:r w:rsidRPr="0074634C">
        <w:t>Rows can be added to this table if you have more partners.</w:t>
      </w:r>
    </w:p>
    <w:p w14:paraId="16252523" w14:textId="77777777" w:rsidR="00E16676" w:rsidRPr="0074634C" w:rsidRDefault="00E16676" w:rsidP="00A1631F">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2A0E5DA6" w14:textId="77777777" w:rsidR="00E16676" w:rsidRPr="0074634C" w:rsidRDefault="000975DA" w:rsidP="00D27A49">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rsidRPr="0074634C">
        <w:t xml:space="preserve">Note:  </w:t>
      </w:r>
      <w:r w:rsidR="00692971" w:rsidRPr="0074634C">
        <w:t xml:space="preserve">Do not request changes of grant partners here. </w:t>
      </w:r>
      <w:r w:rsidR="00737DFA" w:rsidRPr="0074634C">
        <w:t xml:space="preserve"> </w:t>
      </w:r>
      <w:r w:rsidR="00692971" w:rsidRPr="0074634C">
        <w:t>As required by the Uniform Guidance (</w:t>
      </w:r>
      <w:r w:rsidR="00392F10">
        <w:t xml:space="preserve">2 CFR </w:t>
      </w:r>
      <w:r w:rsidR="00692971" w:rsidRPr="0074634C">
        <w:t>200.308(c)(</w:t>
      </w:r>
      <w:r w:rsidR="00DB0327">
        <w:t>1</w:t>
      </w:r>
      <w:r w:rsidR="00692971" w:rsidRPr="0074634C">
        <w:t>) and (c</w:t>
      </w:r>
      <w:r w:rsidR="00C63215" w:rsidRPr="0074634C">
        <w:t>)</w:t>
      </w:r>
      <w:r w:rsidR="00692971" w:rsidRPr="0074634C">
        <w:t>(</w:t>
      </w:r>
      <w:r w:rsidR="00392F10">
        <w:t>7</w:t>
      </w:r>
      <w:r w:rsidR="00692971" w:rsidRPr="0074634C">
        <w:t xml:space="preserve">)), that type of request is a change that requires prior approval by the Department and must be addressed separately from this report.  Your response here should be a summary of approved and completed changes that have taken place during this reporting period. </w:t>
      </w:r>
    </w:p>
    <w:p w14:paraId="042B6A0C" w14:textId="77777777" w:rsidR="00A1631F" w:rsidRDefault="00A1631F"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ayout w:type="fixed"/>
        <w:tblLook w:val="04A0" w:firstRow="1" w:lastRow="0" w:firstColumn="1" w:lastColumn="0" w:noHBand="0" w:noVBand="1"/>
      </w:tblPr>
      <w:tblGrid>
        <w:gridCol w:w="575"/>
        <w:gridCol w:w="2202"/>
        <w:gridCol w:w="1142"/>
        <w:gridCol w:w="1143"/>
        <w:gridCol w:w="1143"/>
        <w:gridCol w:w="1710"/>
        <w:gridCol w:w="1710"/>
      </w:tblGrid>
      <w:tr w:rsidR="0099203D" w14:paraId="7F48E810" w14:textId="77777777" w:rsidTr="001B1C79">
        <w:tc>
          <w:tcPr>
            <w:tcW w:w="575" w:type="dxa"/>
            <w:shd w:val="clear" w:color="auto" w:fill="BFBFBF" w:themeFill="background1" w:themeFillShade="BF"/>
          </w:tcPr>
          <w:p w14:paraId="108FFF71" w14:textId="77777777" w:rsidR="004625C7" w:rsidRPr="0074634C"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tc>
        <w:tc>
          <w:tcPr>
            <w:tcW w:w="2202" w:type="dxa"/>
            <w:shd w:val="clear" w:color="auto" w:fill="BFBFBF" w:themeFill="background1" w:themeFillShade="BF"/>
          </w:tcPr>
          <w:p w14:paraId="7F47448D" w14:textId="77777777" w:rsidR="004625C7" w:rsidRPr="0074634C" w:rsidRDefault="000975DA"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Partner Name</w:t>
            </w:r>
          </w:p>
        </w:tc>
        <w:tc>
          <w:tcPr>
            <w:tcW w:w="1142" w:type="dxa"/>
            <w:shd w:val="clear" w:color="auto" w:fill="BFBFBF" w:themeFill="background1" w:themeFillShade="BF"/>
          </w:tcPr>
          <w:p w14:paraId="6C1DBF65" w14:textId="77777777" w:rsidR="004625C7" w:rsidRPr="0074634C" w:rsidRDefault="000975DA"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Original</w:t>
            </w:r>
          </w:p>
        </w:tc>
        <w:tc>
          <w:tcPr>
            <w:tcW w:w="1143" w:type="dxa"/>
            <w:shd w:val="clear" w:color="auto" w:fill="BFBFBF" w:themeFill="background1" w:themeFillShade="BF"/>
          </w:tcPr>
          <w:p w14:paraId="4C446E5E" w14:textId="77777777" w:rsidR="004625C7" w:rsidRPr="0074634C" w:rsidRDefault="000975DA"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ew</w:t>
            </w:r>
          </w:p>
        </w:tc>
        <w:tc>
          <w:tcPr>
            <w:tcW w:w="1143" w:type="dxa"/>
            <w:shd w:val="clear" w:color="auto" w:fill="BFBFBF" w:themeFill="background1" w:themeFillShade="BF"/>
          </w:tcPr>
          <w:p w14:paraId="784ADC8B" w14:textId="77777777" w:rsidR="004625C7" w:rsidRPr="0074634C" w:rsidRDefault="000975DA"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Inactive</w:t>
            </w:r>
          </w:p>
        </w:tc>
        <w:tc>
          <w:tcPr>
            <w:tcW w:w="1710" w:type="dxa"/>
            <w:shd w:val="clear" w:color="auto" w:fill="BFBFBF" w:themeFill="background1" w:themeFillShade="BF"/>
          </w:tcPr>
          <w:p w14:paraId="6AFBBCE0" w14:textId="77777777" w:rsidR="004625C7" w:rsidRPr="0074634C" w:rsidRDefault="000975DA"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ubmitted Partner Identification Form and Cost Share Worksheet</w:t>
            </w:r>
          </w:p>
        </w:tc>
        <w:tc>
          <w:tcPr>
            <w:tcW w:w="1710" w:type="dxa"/>
            <w:shd w:val="clear" w:color="auto" w:fill="BFBFBF" w:themeFill="background1" w:themeFillShade="BF"/>
          </w:tcPr>
          <w:p w14:paraId="5689CB4B" w14:textId="77777777" w:rsidR="004625C7" w:rsidRPr="0074634C" w:rsidRDefault="000975DA" w:rsidP="001B1C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Partner (</w:t>
            </w:r>
            <w:r w:rsidR="00392F10">
              <w:rPr>
                <w:b/>
              </w:rPr>
              <w:t xml:space="preserve">e.g., </w:t>
            </w:r>
            <w:r w:rsidRPr="0074634C">
              <w:rPr>
                <w:b/>
              </w:rPr>
              <w:t>IHE)</w:t>
            </w:r>
          </w:p>
        </w:tc>
      </w:tr>
      <w:tr w:rsidR="0099203D" w14:paraId="5462E832" w14:textId="77777777" w:rsidTr="001B1C79">
        <w:tc>
          <w:tcPr>
            <w:tcW w:w="575" w:type="dxa"/>
          </w:tcPr>
          <w:p w14:paraId="2AFBBCA1"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w:t>
            </w:r>
          </w:p>
        </w:tc>
        <w:tc>
          <w:tcPr>
            <w:tcW w:w="2202" w:type="dxa"/>
          </w:tcPr>
          <w:p w14:paraId="1680280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4D8D8A6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A04AD0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06DA95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A05A43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5792A9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332128A3" w14:textId="77777777" w:rsidTr="001B1C79">
        <w:tc>
          <w:tcPr>
            <w:tcW w:w="575" w:type="dxa"/>
          </w:tcPr>
          <w:p w14:paraId="7172B91A"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w:t>
            </w:r>
          </w:p>
        </w:tc>
        <w:tc>
          <w:tcPr>
            <w:tcW w:w="2202" w:type="dxa"/>
          </w:tcPr>
          <w:p w14:paraId="59340CB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3CD87C1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81DF76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0A9950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4C6AFC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552C37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039EBF3A" w14:textId="77777777" w:rsidTr="001B1C79">
        <w:tc>
          <w:tcPr>
            <w:tcW w:w="575" w:type="dxa"/>
          </w:tcPr>
          <w:p w14:paraId="1A20B37C"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3</w:t>
            </w:r>
          </w:p>
        </w:tc>
        <w:tc>
          <w:tcPr>
            <w:tcW w:w="2202" w:type="dxa"/>
          </w:tcPr>
          <w:p w14:paraId="73924D5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4EAE3D1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0D6AEC5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9F9433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A94294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100B7F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71A9B22C" w14:textId="77777777" w:rsidTr="001B1C79">
        <w:tc>
          <w:tcPr>
            <w:tcW w:w="575" w:type="dxa"/>
          </w:tcPr>
          <w:p w14:paraId="7C1AB988"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4</w:t>
            </w:r>
          </w:p>
        </w:tc>
        <w:tc>
          <w:tcPr>
            <w:tcW w:w="2202" w:type="dxa"/>
          </w:tcPr>
          <w:p w14:paraId="284C8FB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1C323C5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E40CB4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6C3A3E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A72F25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6C6BF6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773BEC69" w14:textId="77777777" w:rsidTr="001B1C79">
        <w:tc>
          <w:tcPr>
            <w:tcW w:w="575" w:type="dxa"/>
          </w:tcPr>
          <w:p w14:paraId="1625476F"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5</w:t>
            </w:r>
          </w:p>
        </w:tc>
        <w:tc>
          <w:tcPr>
            <w:tcW w:w="2202" w:type="dxa"/>
          </w:tcPr>
          <w:p w14:paraId="2F323422"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3406C8C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03515EA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3A7DBE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9AC9E4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E4063A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1B082EEF" w14:textId="77777777" w:rsidTr="001B1C79">
        <w:tc>
          <w:tcPr>
            <w:tcW w:w="575" w:type="dxa"/>
          </w:tcPr>
          <w:p w14:paraId="50E963D1"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6</w:t>
            </w:r>
          </w:p>
        </w:tc>
        <w:tc>
          <w:tcPr>
            <w:tcW w:w="2202" w:type="dxa"/>
          </w:tcPr>
          <w:p w14:paraId="24A7238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3B0A499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4B5AFA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9212B7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88CF66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42D5B18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3302ED3D" w14:textId="77777777" w:rsidTr="001B1C79">
        <w:tc>
          <w:tcPr>
            <w:tcW w:w="575" w:type="dxa"/>
          </w:tcPr>
          <w:p w14:paraId="23FD44B8"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7</w:t>
            </w:r>
          </w:p>
        </w:tc>
        <w:tc>
          <w:tcPr>
            <w:tcW w:w="2202" w:type="dxa"/>
          </w:tcPr>
          <w:p w14:paraId="4641FBA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6C60AB2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392134A"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5FAD2E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27AAE2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778092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6A80D7DB" w14:textId="77777777" w:rsidTr="001B1C79">
        <w:tc>
          <w:tcPr>
            <w:tcW w:w="575" w:type="dxa"/>
          </w:tcPr>
          <w:p w14:paraId="1254041F"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8</w:t>
            </w:r>
          </w:p>
        </w:tc>
        <w:tc>
          <w:tcPr>
            <w:tcW w:w="2202" w:type="dxa"/>
          </w:tcPr>
          <w:p w14:paraId="3C2ECD4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6A855F6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9AABB8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5E814B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736F639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134C205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11101C5F" w14:textId="77777777" w:rsidTr="001B1C79">
        <w:tc>
          <w:tcPr>
            <w:tcW w:w="575" w:type="dxa"/>
          </w:tcPr>
          <w:p w14:paraId="6BE5E63D"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9</w:t>
            </w:r>
          </w:p>
        </w:tc>
        <w:tc>
          <w:tcPr>
            <w:tcW w:w="2202" w:type="dxa"/>
          </w:tcPr>
          <w:p w14:paraId="6DBEB1C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47B66C9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C6FD1B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28CD278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17356C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0D4716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33DF1564" w14:textId="77777777" w:rsidTr="001B1C79">
        <w:tc>
          <w:tcPr>
            <w:tcW w:w="575" w:type="dxa"/>
          </w:tcPr>
          <w:p w14:paraId="321D1DB6"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0</w:t>
            </w:r>
          </w:p>
        </w:tc>
        <w:tc>
          <w:tcPr>
            <w:tcW w:w="2202" w:type="dxa"/>
          </w:tcPr>
          <w:p w14:paraId="2209A79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676FD30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7FEA43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0EEE4CB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702AD1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CB69781"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0CBF7404" w14:textId="77777777" w:rsidTr="001B1C79">
        <w:tc>
          <w:tcPr>
            <w:tcW w:w="575" w:type="dxa"/>
          </w:tcPr>
          <w:p w14:paraId="10447BF7"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1</w:t>
            </w:r>
          </w:p>
        </w:tc>
        <w:tc>
          <w:tcPr>
            <w:tcW w:w="2202" w:type="dxa"/>
          </w:tcPr>
          <w:p w14:paraId="2E54760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794055A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422346B"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F41BD6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80C95D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55DCA55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7C8A4A50" w14:textId="77777777" w:rsidTr="001B1C79">
        <w:tc>
          <w:tcPr>
            <w:tcW w:w="575" w:type="dxa"/>
          </w:tcPr>
          <w:p w14:paraId="27D27188"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2</w:t>
            </w:r>
          </w:p>
        </w:tc>
        <w:tc>
          <w:tcPr>
            <w:tcW w:w="2202" w:type="dxa"/>
          </w:tcPr>
          <w:p w14:paraId="4F5A2B1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51343CD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5C0FE1D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858FDF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913609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76D70B9"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6304E183" w14:textId="77777777" w:rsidTr="001B1C79">
        <w:tc>
          <w:tcPr>
            <w:tcW w:w="575" w:type="dxa"/>
          </w:tcPr>
          <w:p w14:paraId="6051C87C"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p>
        </w:tc>
        <w:tc>
          <w:tcPr>
            <w:tcW w:w="2202" w:type="dxa"/>
          </w:tcPr>
          <w:p w14:paraId="3C852CC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5C132E5F"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66E6E42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42CC813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3A86FAC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74F29D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54DF8871" w14:textId="77777777" w:rsidTr="001B1C79">
        <w:tc>
          <w:tcPr>
            <w:tcW w:w="575" w:type="dxa"/>
          </w:tcPr>
          <w:p w14:paraId="4D4C5893"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4</w:t>
            </w:r>
          </w:p>
        </w:tc>
        <w:tc>
          <w:tcPr>
            <w:tcW w:w="2202" w:type="dxa"/>
          </w:tcPr>
          <w:p w14:paraId="04EECE28"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58678456"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64CACBD"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168B8BC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027F19B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109ED40"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21F3A4BB" w14:textId="77777777" w:rsidTr="001B1C79">
        <w:tc>
          <w:tcPr>
            <w:tcW w:w="575" w:type="dxa"/>
          </w:tcPr>
          <w:p w14:paraId="1E823FE1" w14:textId="77777777" w:rsidR="004625C7" w:rsidRDefault="000975DA"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5</w:t>
            </w:r>
          </w:p>
        </w:tc>
        <w:tc>
          <w:tcPr>
            <w:tcW w:w="2202" w:type="dxa"/>
          </w:tcPr>
          <w:p w14:paraId="05D952A3"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2" w:type="dxa"/>
          </w:tcPr>
          <w:p w14:paraId="7D43FE05"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3474F89C"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143" w:type="dxa"/>
          </w:tcPr>
          <w:p w14:paraId="067236A4"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66A6ED5E"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710" w:type="dxa"/>
          </w:tcPr>
          <w:p w14:paraId="2CED2D67" w14:textId="77777777" w:rsidR="004625C7"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1B036B62" w14:textId="77777777" w:rsidR="004625C7" w:rsidRPr="0074634C" w:rsidRDefault="004625C7" w:rsidP="00A163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6D3B5315" w14:textId="77777777" w:rsidR="004625C7" w:rsidRPr="0074634C" w:rsidRDefault="000975DA" w:rsidP="0074634C">
      <w:pPr>
        <w:pStyle w:val="Default"/>
        <w:jc w:val="both"/>
      </w:pPr>
      <w:bookmarkStart w:id="5" w:name="Section_III:__Grant_Admn_and_Budget_Info"/>
      <w:bookmarkEnd w:id="5"/>
      <w:r w:rsidRPr="0074634C">
        <w:t>Please indicate the type of partner from the following options and enter the letter</w:t>
      </w:r>
      <w:r w:rsidR="009D7FD8">
        <w:t>(</w:t>
      </w:r>
      <w:r w:rsidR="000752B4">
        <w:t>s</w:t>
      </w:r>
      <w:r w:rsidR="009D7FD8">
        <w:t>)</w:t>
      </w:r>
      <w:r w:rsidRPr="0074634C">
        <w:t xml:space="preserve"> in the column provided: </w:t>
      </w:r>
    </w:p>
    <w:p w14:paraId="17EF4D95" w14:textId="77777777" w:rsidR="004625C7" w:rsidRPr="0074634C" w:rsidRDefault="004625C7" w:rsidP="004625C7">
      <w:pPr>
        <w:pStyle w:val="Default"/>
      </w:pPr>
    </w:p>
    <w:p w14:paraId="528017D5" w14:textId="77777777" w:rsidR="000752B4" w:rsidRDefault="000975DA">
      <w:pPr>
        <w:widowControl/>
        <w:autoSpaceDE/>
        <w:autoSpaceDN/>
        <w:adjustRightInd/>
        <w:rPr>
          <w:b/>
        </w:rPr>
      </w:pPr>
      <w:r w:rsidRPr="0074634C">
        <w:rPr>
          <w:b/>
          <w:bCs/>
        </w:rPr>
        <w:t>CBO</w:t>
      </w:r>
      <w:r w:rsidRPr="0074634C">
        <w:t xml:space="preserve">=Community-Based Organization; </w:t>
      </w:r>
      <w:r w:rsidRPr="0074634C">
        <w:rPr>
          <w:b/>
          <w:bCs/>
        </w:rPr>
        <w:t>NPO</w:t>
      </w:r>
      <w:r w:rsidRPr="0074634C">
        <w:t xml:space="preserve">=Not-For-Profit Organization, non-CBO; </w:t>
      </w:r>
      <w:r w:rsidRPr="0074634C">
        <w:rPr>
          <w:b/>
          <w:bCs/>
        </w:rPr>
        <w:t>FBO</w:t>
      </w:r>
      <w:r w:rsidRPr="0074634C">
        <w:t xml:space="preserve">=Faith-based Organization; </w:t>
      </w:r>
      <w:r w:rsidRPr="0074634C">
        <w:rPr>
          <w:b/>
          <w:bCs/>
        </w:rPr>
        <w:t>HBCU</w:t>
      </w:r>
      <w:r w:rsidRPr="0074634C">
        <w:t xml:space="preserve">=Historically Black College or University; </w:t>
      </w:r>
      <w:r w:rsidRPr="0074634C">
        <w:rPr>
          <w:b/>
          <w:bCs/>
        </w:rPr>
        <w:t>TCCU</w:t>
      </w:r>
      <w:r w:rsidRPr="0074634C">
        <w:t xml:space="preserve">=American Indian Tribally Controlled College </w:t>
      </w:r>
      <w:r w:rsidR="005F6C32">
        <w:t>or</w:t>
      </w:r>
      <w:r w:rsidR="005F6C32" w:rsidRPr="0074634C">
        <w:t xml:space="preserve"> </w:t>
      </w:r>
      <w:r w:rsidRPr="0074634C">
        <w:t>Universit</w:t>
      </w:r>
      <w:r w:rsidR="005F6C32">
        <w:t>y</w:t>
      </w:r>
      <w:r w:rsidRPr="0074634C">
        <w:t xml:space="preserve">; </w:t>
      </w:r>
      <w:r w:rsidRPr="0074634C">
        <w:rPr>
          <w:b/>
          <w:bCs/>
        </w:rPr>
        <w:t>HSI</w:t>
      </w:r>
      <w:r w:rsidRPr="0074634C">
        <w:t>=Hispanic</w:t>
      </w:r>
      <w:r w:rsidRPr="0074634C">
        <w:t xml:space="preserve"> Serving Institution; </w:t>
      </w:r>
      <w:r w:rsidRPr="0074634C">
        <w:rPr>
          <w:b/>
          <w:bCs/>
        </w:rPr>
        <w:t>IHE</w:t>
      </w:r>
      <w:r w:rsidRPr="0074634C">
        <w:t xml:space="preserve">=Institution of Higher Education; </w:t>
      </w:r>
      <w:r w:rsidRPr="0074634C">
        <w:rPr>
          <w:b/>
          <w:bCs/>
        </w:rPr>
        <w:t>SCH</w:t>
      </w:r>
      <w:r w:rsidRPr="0074634C">
        <w:t xml:space="preserve">=School; </w:t>
      </w:r>
      <w:r w:rsidRPr="0074634C">
        <w:rPr>
          <w:b/>
          <w:bCs/>
        </w:rPr>
        <w:t>LEA</w:t>
      </w:r>
      <w:r w:rsidRPr="0074634C">
        <w:t xml:space="preserve">=School District; </w:t>
      </w:r>
      <w:r w:rsidRPr="001B1C79">
        <w:rPr>
          <w:b/>
        </w:rPr>
        <w:t>A</w:t>
      </w:r>
      <w:r w:rsidRPr="0074634C">
        <w:rPr>
          <w:b/>
          <w:bCs/>
        </w:rPr>
        <w:t>CY</w:t>
      </w:r>
      <w:r w:rsidRPr="0074634C">
        <w:t xml:space="preserve">=State Agency; </w:t>
      </w:r>
      <w:r w:rsidRPr="0074634C">
        <w:rPr>
          <w:b/>
          <w:bCs/>
        </w:rPr>
        <w:t>BUS</w:t>
      </w:r>
      <w:r w:rsidRPr="0074634C">
        <w:t xml:space="preserve">=Business; </w:t>
      </w:r>
      <w:r w:rsidRPr="0074634C">
        <w:rPr>
          <w:b/>
          <w:bCs/>
        </w:rPr>
        <w:t>PO</w:t>
      </w:r>
      <w:r w:rsidRPr="0074634C">
        <w:t xml:space="preserve">=Professional Organization; </w:t>
      </w:r>
      <w:r w:rsidRPr="0074634C">
        <w:rPr>
          <w:b/>
          <w:bCs/>
        </w:rPr>
        <w:t>O</w:t>
      </w:r>
      <w:r w:rsidRPr="0074634C">
        <w:t>=Other Type of Organization</w:t>
      </w:r>
      <w:r>
        <w:rPr>
          <w:sz w:val="23"/>
          <w:szCs w:val="23"/>
        </w:rPr>
        <w:t xml:space="preserve"> </w:t>
      </w:r>
      <w:r>
        <w:rPr>
          <w:b/>
        </w:rPr>
        <w:br w:type="page"/>
      </w:r>
    </w:p>
    <w:p w14:paraId="171F23E4" w14:textId="77777777" w:rsidR="006846A4" w:rsidRPr="00586F97" w:rsidRDefault="000975DA" w:rsidP="001B1C7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rPr>
      </w:pPr>
      <w:r w:rsidRPr="00586F97">
        <w:rPr>
          <w:b/>
        </w:rPr>
        <w:lastRenderedPageBreak/>
        <w:t xml:space="preserve">SECTION III: </w:t>
      </w:r>
      <w:r w:rsidR="007974F1" w:rsidRPr="00586F97">
        <w:rPr>
          <w:b/>
        </w:rPr>
        <w:t xml:space="preserve"> </w:t>
      </w:r>
      <w:r w:rsidR="00A1631F" w:rsidRPr="00586F97">
        <w:rPr>
          <w:b/>
        </w:rPr>
        <w:t>FISCAL MANAGEMENT</w:t>
      </w:r>
    </w:p>
    <w:p w14:paraId="20B0AFAE" w14:textId="77777777" w:rsidR="006846A4" w:rsidRDefault="006846A4">
      <w:pPr>
        <w:kinsoku w:val="0"/>
        <w:overflowPunct w:val="0"/>
        <w:spacing w:before="6" w:line="140" w:lineRule="exact"/>
        <w:rPr>
          <w:sz w:val="14"/>
          <w:szCs w:val="14"/>
        </w:rPr>
      </w:pPr>
    </w:p>
    <w:p w14:paraId="3550757C" w14:textId="77777777" w:rsidR="006846A4" w:rsidRDefault="006846A4">
      <w:pPr>
        <w:kinsoku w:val="0"/>
        <w:overflowPunct w:val="0"/>
        <w:spacing w:line="200" w:lineRule="exact"/>
        <w:rPr>
          <w:sz w:val="20"/>
          <w:szCs w:val="20"/>
        </w:rPr>
      </w:pPr>
    </w:p>
    <w:p w14:paraId="6AB7F6A1" w14:textId="77777777" w:rsidR="00C662F6" w:rsidRPr="00842A74" w:rsidRDefault="000975DA" w:rsidP="00C662F6">
      <w:pPr>
        <w:pStyle w:val="Default"/>
      </w:pPr>
      <w:r>
        <w:t>8</w:t>
      </w:r>
      <w:r w:rsidR="00C411A0" w:rsidRPr="00842A74">
        <w:t>.</w:t>
      </w:r>
      <w:r w:rsidR="002E1102" w:rsidRPr="00842A74">
        <w:t xml:space="preserve"> </w:t>
      </w:r>
      <w:r w:rsidR="00FE4C10" w:rsidRPr="00842A74">
        <w:t xml:space="preserve"> </w:t>
      </w:r>
      <w:r w:rsidRPr="001B1C79">
        <w:t xml:space="preserve">In the following table, please provide information about your actual and anticipated Federal expenditures for the </w:t>
      </w:r>
      <w:r w:rsidRPr="001B1C79">
        <w:rPr>
          <w:b/>
          <w:bCs/>
          <w:i/>
          <w:iCs/>
        </w:rPr>
        <w:t>current budget period</w:t>
      </w:r>
      <w:r w:rsidRPr="001B1C79">
        <w:t xml:space="preserve">. </w:t>
      </w:r>
      <w:r w:rsidR="00B117E8" w:rsidRPr="001B1C79">
        <w:t xml:space="preserve"> </w:t>
      </w:r>
      <w:r w:rsidRPr="001B1C79">
        <w:t xml:space="preserve">The current budget period can be found in Section 6 of your current Grant Award Notification (GAN). </w:t>
      </w:r>
      <w:r w:rsidR="00B117E8" w:rsidRPr="001B1C79">
        <w:t xml:space="preserve"> </w:t>
      </w:r>
      <w:r w:rsidRPr="001B1C79">
        <w:t>You do not need t</w:t>
      </w:r>
      <w:r w:rsidRPr="001B1C79">
        <w:t xml:space="preserve">o fill in the shaded boxes, but please indicate total amounts in line E for all columns. </w:t>
      </w:r>
      <w:r w:rsidR="00B117E8" w:rsidRPr="001B1C79">
        <w:t xml:space="preserve"> </w:t>
      </w:r>
      <w:r w:rsidRPr="001B1C79">
        <w:rPr>
          <w:b/>
          <w:bCs/>
        </w:rPr>
        <w:t>If this is the first award year of your grant, the reporting period includes the time period from the beginning of your grant through March 31</w:t>
      </w:r>
      <w:r w:rsidRPr="001B1C79">
        <w:rPr>
          <w:b/>
          <w:bCs/>
          <w:vertAlign w:val="superscript"/>
        </w:rPr>
        <w:t>st</w:t>
      </w:r>
      <w:r w:rsidRPr="001B1C79">
        <w:rPr>
          <w:b/>
          <w:bCs/>
        </w:rPr>
        <w:t xml:space="preserve"> of the current calend</w:t>
      </w:r>
      <w:r w:rsidRPr="001B1C79">
        <w:rPr>
          <w:b/>
          <w:bCs/>
        </w:rPr>
        <w:t xml:space="preserve">ar year. </w:t>
      </w:r>
    </w:p>
    <w:p w14:paraId="2E7D5D80" w14:textId="77777777" w:rsidR="00C662F6" w:rsidRDefault="00C662F6" w:rsidP="00C662F6">
      <w:pPr>
        <w:pStyle w:val="TableParagraph"/>
        <w:kinsoku w:val="0"/>
        <w:overflowPunct w:val="0"/>
        <w:ind w:right="216"/>
        <w:rPr>
          <w:u w:val="single"/>
        </w:rPr>
      </w:pPr>
    </w:p>
    <w:p w14:paraId="1A78B744" w14:textId="77777777" w:rsidR="001B5282" w:rsidRPr="0074634C" w:rsidRDefault="000975DA" w:rsidP="0074634C">
      <w:pPr>
        <w:pStyle w:val="TableParagraph"/>
        <w:kinsoku w:val="0"/>
        <w:overflowPunct w:val="0"/>
        <w:ind w:right="216"/>
        <w:jc w:val="center"/>
        <w:rPr>
          <w:b/>
          <w:u w:val="single"/>
        </w:rPr>
      </w:pPr>
      <w:r w:rsidRPr="0074634C">
        <w:rPr>
          <w:b/>
          <w:u w:val="single"/>
        </w:rPr>
        <w:t>Federal Budget Summary</w:t>
      </w:r>
    </w:p>
    <w:p w14:paraId="241B7549" w14:textId="77777777" w:rsidR="001B5282" w:rsidRDefault="001B5282" w:rsidP="0074634C">
      <w:pPr>
        <w:pStyle w:val="TableParagraph"/>
        <w:kinsoku w:val="0"/>
        <w:overflowPunct w:val="0"/>
        <w:ind w:right="216"/>
        <w:jc w:val="center"/>
        <w:rPr>
          <w:u w:val="single"/>
        </w:rPr>
      </w:pPr>
    </w:p>
    <w:tbl>
      <w:tblPr>
        <w:tblStyle w:val="TableGrid"/>
        <w:tblW w:w="10345" w:type="dxa"/>
        <w:tblLayout w:type="fixed"/>
        <w:tblLook w:val="04A0" w:firstRow="1" w:lastRow="0" w:firstColumn="1" w:lastColumn="0" w:noHBand="0" w:noVBand="1"/>
      </w:tblPr>
      <w:tblGrid>
        <w:gridCol w:w="2324"/>
        <w:gridCol w:w="1564"/>
        <w:gridCol w:w="1710"/>
        <w:gridCol w:w="1710"/>
        <w:gridCol w:w="1597"/>
        <w:gridCol w:w="1440"/>
      </w:tblGrid>
      <w:tr w:rsidR="0099203D" w14:paraId="369E727F" w14:textId="77777777" w:rsidTr="001B1C79">
        <w:trPr>
          <w:trHeight w:val="1614"/>
        </w:trPr>
        <w:tc>
          <w:tcPr>
            <w:tcW w:w="2324" w:type="dxa"/>
            <w:shd w:val="clear" w:color="auto" w:fill="BFBFBF" w:themeFill="background1" w:themeFillShade="BF"/>
          </w:tcPr>
          <w:p w14:paraId="4C6F333B" w14:textId="77777777" w:rsidR="00C662F6" w:rsidRPr="0074634C" w:rsidRDefault="00C662F6" w:rsidP="00C662F6">
            <w:pPr>
              <w:pStyle w:val="TableParagraph"/>
              <w:kinsoku w:val="0"/>
              <w:overflowPunct w:val="0"/>
              <w:ind w:right="216"/>
              <w:rPr>
                <w:b/>
                <w:sz w:val="20"/>
                <w:szCs w:val="20"/>
              </w:rPr>
            </w:pPr>
          </w:p>
        </w:tc>
        <w:tc>
          <w:tcPr>
            <w:tcW w:w="1564" w:type="dxa"/>
            <w:shd w:val="clear" w:color="auto" w:fill="BFBFBF" w:themeFill="background1" w:themeFillShade="BF"/>
          </w:tcPr>
          <w:p w14:paraId="610D43BC" w14:textId="77777777" w:rsidR="00C662F6" w:rsidRPr="00732AB6" w:rsidRDefault="000975DA" w:rsidP="00732AB6">
            <w:pPr>
              <w:pStyle w:val="TableParagraph"/>
              <w:kinsoku w:val="0"/>
              <w:overflowPunct w:val="0"/>
              <w:ind w:right="-93"/>
              <w:jc w:val="center"/>
              <w:rPr>
                <w:b/>
                <w:sz w:val="22"/>
              </w:rPr>
            </w:pPr>
            <w:r w:rsidRPr="00732AB6">
              <w:rPr>
                <w:b/>
                <w:sz w:val="22"/>
              </w:rPr>
              <w:t>Total Federal Funds Awarded for Current Budget Period (See Current GAN)</w:t>
            </w:r>
          </w:p>
        </w:tc>
        <w:tc>
          <w:tcPr>
            <w:tcW w:w="1710" w:type="dxa"/>
            <w:shd w:val="clear" w:color="auto" w:fill="BFBFBF" w:themeFill="background1" w:themeFillShade="BF"/>
          </w:tcPr>
          <w:p w14:paraId="54EC7350" w14:textId="77777777" w:rsidR="00C662F6" w:rsidRPr="00732AB6" w:rsidRDefault="000975DA" w:rsidP="00732AB6">
            <w:pPr>
              <w:pStyle w:val="TableParagraph"/>
              <w:kinsoku w:val="0"/>
              <w:overflowPunct w:val="0"/>
              <w:jc w:val="center"/>
              <w:rPr>
                <w:b/>
                <w:sz w:val="22"/>
              </w:rPr>
            </w:pPr>
            <w:r w:rsidRPr="00732AB6">
              <w:rPr>
                <w:b/>
                <w:sz w:val="22"/>
              </w:rPr>
              <w:t>Carryover Funds Available (Include Funds Carried Over from Previous Budget Period(s))</w:t>
            </w:r>
          </w:p>
        </w:tc>
        <w:tc>
          <w:tcPr>
            <w:tcW w:w="1710" w:type="dxa"/>
            <w:shd w:val="clear" w:color="auto" w:fill="BFBFBF" w:themeFill="background1" w:themeFillShade="BF"/>
          </w:tcPr>
          <w:p w14:paraId="0E10B31C" w14:textId="77777777" w:rsidR="00C662F6" w:rsidRPr="00732AB6" w:rsidRDefault="000975DA" w:rsidP="00732AB6">
            <w:pPr>
              <w:pStyle w:val="TableParagraph"/>
              <w:kinsoku w:val="0"/>
              <w:overflowPunct w:val="0"/>
              <w:jc w:val="center"/>
              <w:rPr>
                <w:b/>
                <w:sz w:val="22"/>
              </w:rPr>
            </w:pPr>
            <w:r w:rsidRPr="00732AB6">
              <w:rPr>
                <w:b/>
                <w:sz w:val="22"/>
              </w:rPr>
              <w:t>Actual Federal Expenditures f</w:t>
            </w:r>
            <w:r w:rsidR="00874888" w:rsidRPr="00732AB6">
              <w:rPr>
                <w:b/>
                <w:sz w:val="22"/>
              </w:rPr>
              <w:t>or</w:t>
            </w:r>
            <w:r w:rsidRPr="00732AB6">
              <w:rPr>
                <w:b/>
                <w:sz w:val="22"/>
              </w:rPr>
              <w:t xml:space="preserve"> Current Budget Period from GAN Start Date thru March of APR Submission Year</w:t>
            </w:r>
          </w:p>
        </w:tc>
        <w:tc>
          <w:tcPr>
            <w:tcW w:w="1597" w:type="dxa"/>
            <w:shd w:val="clear" w:color="auto" w:fill="BFBFBF" w:themeFill="background1" w:themeFillShade="BF"/>
          </w:tcPr>
          <w:p w14:paraId="31B3F3FE" w14:textId="77777777" w:rsidR="00C662F6" w:rsidRPr="00732AB6" w:rsidRDefault="000975DA" w:rsidP="00732AB6">
            <w:pPr>
              <w:pStyle w:val="TableParagraph"/>
              <w:kinsoku w:val="0"/>
              <w:overflowPunct w:val="0"/>
              <w:jc w:val="center"/>
              <w:rPr>
                <w:b/>
                <w:sz w:val="22"/>
              </w:rPr>
            </w:pPr>
            <w:r w:rsidRPr="00732AB6">
              <w:rPr>
                <w:b/>
                <w:sz w:val="22"/>
              </w:rPr>
              <w:t>Anticipated Federal Expenditures from April to Current Budget Period End Date</w:t>
            </w:r>
          </w:p>
        </w:tc>
        <w:tc>
          <w:tcPr>
            <w:tcW w:w="1440" w:type="dxa"/>
            <w:shd w:val="clear" w:color="auto" w:fill="BFBFBF" w:themeFill="background1" w:themeFillShade="BF"/>
          </w:tcPr>
          <w:p w14:paraId="5FA4214D" w14:textId="77777777" w:rsidR="00C662F6" w:rsidRPr="00732AB6" w:rsidRDefault="000975DA" w:rsidP="00732AB6">
            <w:pPr>
              <w:pStyle w:val="TableParagraph"/>
              <w:kinsoku w:val="0"/>
              <w:overflowPunct w:val="0"/>
              <w:jc w:val="center"/>
              <w:rPr>
                <w:b/>
                <w:sz w:val="22"/>
              </w:rPr>
            </w:pPr>
            <w:r w:rsidRPr="00732AB6">
              <w:rPr>
                <w:b/>
                <w:sz w:val="22"/>
              </w:rPr>
              <w:t>Anticipated Carryover to Next Budget Period (if applicable)</w:t>
            </w:r>
          </w:p>
        </w:tc>
      </w:tr>
      <w:tr w:rsidR="0099203D" w14:paraId="7FAF426D" w14:textId="77777777" w:rsidTr="001B1C79">
        <w:tc>
          <w:tcPr>
            <w:tcW w:w="2324" w:type="dxa"/>
          </w:tcPr>
          <w:p w14:paraId="779B3EB6" w14:textId="77777777" w:rsidR="00C662F6" w:rsidRPr="0074634C" w:rsidRDefault="000975DA" w:rsidP="007C05A4">
            <w:pPr>
              <w:pStyle w:val="TableParagraph"/>
              <w:numPr>
                <w:ilvl w:val="0"/>
                <w:numId w:val="3"/>
              </w:numPr>
              <w:kinsoku w:val="0"/>
              <w:overflowPunct w:val="0"/>
              <w:ind w:right="216"/>
              <w:rPr>
                <w:b/>
                <w:sz w:val="20"/>
                <w:szCs w:val="20"/>
              </w:rPr>
            </w:pPr>
            <w:r w:rsidRPr="0074634C">
              <w:rPr>
                <w:b/>
                <w:sz w:val="20"/>
                <w:szCs w:val="20"/>
              </w:rPr>
              <w:t>Salaries and Wages</w:t>
            </w:r>
          </w:p>
          <w:p w14:paraId="19C1BE63" w14:textId="77777777" w:rsidR="000D1262" w:rsidRPr="0074634C" w:rsidRDefault="000D1262" w:rsidP="0074634C">
            <w:pPr>
              <w:pStyle w:val="TableParagraph"/>
              <w:kinsoku w:val="0"/>
              <w:overflowPunct w:val="0"/>
              <w:ind w:left="720" w:right="216"/>
              <w:rPr>
                <w:b/>
                <w:sz w:val="20"/>
                <w:szCs w:val="20"/>
              </w:rPr>
            </w:pPr>
          </w:p>
        </w:tc>
        <w:tc>
          <w:tcPr>
            <w:tcW w:w="1564" w:type="dxa"/>
          </w:tcPr>
          <w:p w14:paraId="38B18F97"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0EDE7378" w14:textId="77777777" w:rsidR="00C662F6" w:rsidRPr="0074634C" w:rsidRDefault="00C662F6" w:rsidP="00C662F6">
            <w:pPr>
              <w:pStyle w:val="TableParagraph"/>
              <w:kinsoku w:val="0"/>
              <w:overflowPunct w:val="0"/>
              <w:ind w:right="216"/>
              <w:rPr>
                <w:b/>
                <w:sz w:val="20"/>
                <w:szCs w:val="20"/>
              </w:rPr>
            </w:pPr>
          </w:p>
        </w:tc>
        <w:tc>
          <w:tcPr>
            <w:tcW w:w="1710" w:type="dxa"/>
          </w:tcPr>
          <w:p w14:paraId="07006D62" w14:textId="77777777" w:rsidR="00C662F6" w:rsidRPr="0074634C" w:rsidRDefault="00C662F6" w:rsidP="00C662F6">
            <w:pPr>
              <w:pStyle w:val="TableParagraph"/>
              <w:kinsoku w:val="0"/>
              <w:overflowPunct w:val="0"/>
              <w:ind w:right="216"/>
              <w:rPr>
                <w:b/>
                <w:sz w:val="20"/>
                <w:szCs w:val="20"/>
              </w:rPr>
            </w:pPr>
          </w:p>
        </w:tc>
        <w:tc>
          <w:tcPr>
            <w:tcW w:w="1597" w:type="dxa"/>
          </w:tcPr>
          <w:p w14:paraId="3670F137"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5E28FB1" w14:textId="77777777" w:rsidR="00C662F6" w:rsidRPr="0074634C" w:rsidRDefault="00C662F6" w:rsidP="001B5282">
            <w:pPr>
              <w:pStyle w:val="TableParagraph"/>
              <w:kinsoku w:val="0"/>
              <w:overflowPunct w:val="0"/>
              <w:ind w:right="216"/>
              <w:rPr>
                <w:b/>
                <w:sz w:val="20"/>
                <w:szCs w:val="20"/>
              </w:rPr>
            </w:pPr>
          </w:p>
        </w:tc>
      </w:tr>
      <w:tr w:rsidR="0099203D" w14:paraId="716EEF7F" w14:textId="77777777" w:rsidTr="001B1C79">
        <w:tc>
          <w:tcPr>
            <w:tcW w:w="2324" w:type="dxa"/>
          </w:tcPr>
          <w:p w14:paraId="01945A98" w14:textId="77777777" w:rsidR="00C662F6" w:rsidRPr="0074634C" w:rsidRDefault="000975DA" w:rsidP="007C05A4">
            <w:pPr>
              <w:pStyle w:val="TableParagraph"/>
              <w:numPr>
                <w:ilvl w:val="0"/>
                <w:numId w:val="3"/>
              </w:numPr>
              <w:kinsoku w:val="0"/>
              <w:overflowPunct w:val="0"/>
              <w:ind w:right="216"/>
              <w:rPr>
                <w:b/>
                <w:sz w:val="20"/>
                <w:szCs w:val="20"/>
              </w:rPr>
            </w:pPr>
            <w:r w:rsidRPr="0074634C">
              <w:rPr>
                <w:b/>
                <w:sz w:val="20"/>
                <w:szCs w:val="20"/>
              </w:rPr>
              <w:t>Employee Benefits</w:t>
            </w:r>
          </w:p>
          <w:p w14:paraId="33642A99" w14:textId="77777777" w:rsidR="000D1262" w:rsidRPr="0074634C" w:rsidRDefault="000D1262" w:rsidP="0074634C">
            <w:pPr>
              <w:pStyle w:val="TableParagraph"/>
              <w:kinsoku w:val="0"/>
              <w:overflowPunct w:val="0"/>
              <w:ind w:left="720" w:right="216"/>
              <w:rPr>
                <w:b/>
                <w:sz w:val="20"/>
                <w:szCs w:val="20"/>
              </w:rPr>
            </w:pPr>
          </w:p>
        </w:tc>
        <w:tc>
          <w:tcPr>
            <w:tcW w:w="1564" w:type="dxa"/>
          </w:tcPr>
          <w:p w14:paraId="24C2FDF6"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67958531" w14:textId="77777777" w:rsidR="00C662F6" w:rsidRPr="0074634C" w:rsidRDefault="00C662F6" w:rsidP="00C662F6">
            <w:pPr>
              <w:pStyle w:val="TableParagraph"/>
              <w:kinsoku w:val="0"/>
              <w:overflowPunct w:val="0"/>
              <w:ind w:right="216"/>
              <w:rPr>
                <w:b/>
                <w:sz w:val="20"/>
                <w:szCs w:val="20"/>
              </w:rPr>
            </w:pPr>
          </w:p>
        </w:tc>
        <w:tc>
          <w:tcPr>
            <w:tcW w:w="1710" w:type="dxa"/>
          </w:tcPr>
          <w:p w14:paraId="6E23A18C" w14:textId="77777777" w:rsidR="00C662F6" w:rsidRPr="0074634C" w:rsidRDefault="00C662F6" w:rsidP="00C662F6">
            <w:pPr>
              <w:pStyle w:val="TableParagraph"/>
              <w:kinsoku w:val="0"/>
              <w:overflowPunct w:val="0"/>
              <w:ind w:right="216"/>
              <w:rPr>
                <w:b/>
                <w:sz w:val="20"/>
                <w:szCs w:val="20"/>
              </w:rPr>
            </w:pPr>
          </w:p>
        </w:tc>
        <w:tc>
          <w:tcPr>
            <w:tcW w:w="1597" w:type="dxa"/>
          </w:tcPr>
          <w:p w14:paraId="67F959DD"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63F9639A" w14:textId="77777777" w:rsidR="00C662F6" w:rsidRPr="0074634C" w:rsidRDefault="00C662F6" w:rsidP="001B5282">
            <w:pPr>
              <w:pStyle w:val="TableParagraph"/>
              <w:kinsoku w:val="0"/>
              <w:overflowPunct w:val="0"/>
              <w:ind w:right="216"/>
              <w:rPr>
                <w:b/>
                <w:sz w:val="20"/>
                <w:szCs w:val="20"/>
              </w:rPr>
            </w:pPr>
          </w:p>
        </w:tc>
      </w:tr>
      <w:tr w:rsidR="0099203D" w14:paraId="685547BA" w14:textId="77777777" w:rsidTr="001B1C79">
        <w:tc>
          <w:tcPr>
            <w:tcW w:w="2324" w:type="dxa"/>
          </w:tcPr>
          <w:p w14:paraId="47E6D233" w14:textId="77777777" w:rsidR="00C662F6" w:rsidRPr="0074634C" w:rsidRDefault="000975DA" w:rsidP="007C05A4">
            <w:pPr>
              <w:pStyle w:val="TableParagraph"/>
              <w:numPr>
                <w:ilvl w:val="0"/>
                <w:numId w:val="3"/>
              </w:numPr>
              <w:kinsoku w:val="0"/>
              <w:overflowPunct w:val="0"/>
              <w:ind w:right="216"/>
              <w:rPr>
                <w:b/>
                <w:sz w:val="20"/>
                <w:szCs w:val="20"/>
              </w:rPr>
            </w:pPr>
            <w:r w:rsidRPr="0074634C">
              <w:rPr>
                <w:b/>
                <w:sz w:val="20"/>
                <w:szCs w:val="20"/>
              </w:rPr>
              <w:t>Travel</w:t>
            </w:r>
          </w:p>
          <w:p w14:paraId="7D1ABA20" w14:textId="77777777" w:rsidR="000D1262" w:rsidRDefault="000D1262" w:rsidP="0074634C">
            <w:pPr>
              <w:pStyle w:val="TableParagraph"/>
              <w:kinsoku w:val="0"/>
              <w:overflowPunct w:val="0"/>
              <w:ind w:left="720" w:right="216"/>
              <w:rPr>
                <w:b/>
                <w:sz w:val="20"/>
                <w:szCs w:val="20"/>
              </w:rPr>
            </w:pPr>
          </w:p>
          <w:p w14:paraId="05636865" w14:textId="77777777" w:rsidR="00121D84" w:rsidRPr="0074634C" w:rsidRDefault="00121D84" w:rsidP="0074634C">
            <w:pPr>
              <w:pStyle w:val="TableParagraph"/>
              <w:kinsoku w:val="0"/>
              <w:overflowPunct w:val="0"/>
              <w:ind w:left="720" w:right="216"/>
              <w:rPr>
                <w:b/>
                <w:sz w:val="20"/>
                <w:szCs w:val="20"/>
              </w:rPr>
            </w:pPr>
          </w:p>
        </w:tc>
        <w:tc>
          <w:tcPr>
            <w:tcW w:w="1564" w:type="dxa"/>
          </w:tcPr>
          <w:p w14:paraId="51A8AD74"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4F130EE9" w14:textId="77777777" w:rsidR="00C662F6" w:rsidRPr="0074634C" w:rsidRDefault="00C662F6" w:rsidP="00C662F6">
            <w:pPr>
              <w:pStyle w:val="TableParagraph"/>
              <w:kinsoku w:val="0"/>
              <w:overflowPunct w:val="0"/>
              <w:ind w:right="216"/>
              <w:rPr>
                <w:b/>
                <w:sz w:val="20"/>
                <w:szCs w:val="20"/>
              </w:rPr>
            </w:pPr>
          </w:p>
        </w:tc>
        <w:tc>
          <w:tcPr>
            <w:tcW w:w="1710" w:type="dxa"/>
          </w:tcPr>
          <w:p w14:paraId="292FDD55" w14:textId="77777777" w:rsidR="00C662F6" w:rsidRPr="0074634C" w:rsidRDefault="00C662F6" w:rsidP="00C662F6">
            <w:pPr>
              <w:pStyle w:val="TableParagraph"/>
              <w:kinsoku w:val="0"/>
              <w:overflowPunct w:val="0"/>
              <w:ind w:right="216"/>
              <w:rPr>
                <w:b/>
                <w:sz w:val="20"/>
                <w:szCs w:val="20"/>
              </w:rPr>
            </w:pPr>
          </w:p>
        </w:tc>
        <w:tc>
          <w:tcPr>
            <w:tcW w:w="1597" w:type="dxa"/>
          </w:tcPr>
          <w:p w14:paraId="2C4AD3CE"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4DAC5C14" w14:textId="77777777" w:rsidR="00C662F6" w:rsidRPr="0074634C" w:rsidRDefault="00C662F6" w:rsidP="001B5282">
            <w:pPr>
              <w:pStyle w:val="TableParagraph"/>
              <w:kinsoku w:val="0"/>
              <w:overflowPunct w:val="0"/>
              <w:ind w:right="216"/>
              <w:rPr>
                <w:b/>
                <w:sz w:val="20"/>
                <w:szCs w:val="20"/>
              </w:rPr>
            </w:pPr>
          </w:p>
        </w:tc>
      </w:tr>
      <w:tr w:rsidR="0099203D" w14:paraId="1E106D55" w14:textId="77777777" w:rsidTr="001B1C79">
        <w:tc>
          <w:tcPr>
            <w:tcW w:w="2324" w:type="dxa"/>
          </w:tcPr>
          <w:p w14:paraId="2AAD89F5" w14:textId="77777777" w:rsidR="00C662F6" w:rsidRPr="0074634C" w:rsidRDefault="000975DA" w:rsidP="007C05A4">
            <w:pPr>
              <w:pStyle w:val="TableParagraph"/>
              <w:numPr>
                <w:ilvl w:val="0"/>
                <w:numId w:val="3"/>
              </w:numPr>
              <w:kinsoku w:val="0"/>
              <w:overflowPunct w:val="0"/>
              <w:ind w:right="216"/>
              <w:rPr>
                <w:b/>
                <w:sz w:val="20"/>
                <w:szCs w:val="20"/>
              </w:rPr>
            </w:pPr>
            <w:r w:rsidRPr="0074634C">
              <w:rPr>
                <w:b/>
                <w:sz w:val="20"/>
                <w:szCs w:val="20"/>
              </w:rPr>
              <w:t>Materials &amp; Supplies</w:t>
            </w:r>
          </w:p>
          <w:p w14:paraId="5E92383F" w14:textId="77777777" w:rsidR="000D1262" w:rsidRPr="0074634C" w:rsidRDefault="000D1262" w:rsidP="0074634C">
            <w:pPr>
              <w:pStyle w:val="TableParagraph"/>
              <w:kinsoku w:val="0"/>
              <w:overflowPunct w:val="0"/>
              <w:ind w:left="720" w:right="216"/>
              <w:rPr>
                <w:b/>
                <w:sz w:val="20"/>
                <w:szCs w:val="20"/>
              </w:rPr>
            </w:pPr>
          </w:p>
        </w:tc>
        <w:tc>
          <w:tcPr>
            <w:tcW w:w="1564" w:type="dxa"/>
          </w:tcPr>
          <w:p w14:paraId="2A84A43A"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3D9D08A8" w14:textId="77777777" w:rsidR="00C662F6" w:rsidRPr="0074634C" w:rsidRDefault="00C662F6" w:rsidP="00C662F6">
            <w:pPr>
              <w:pStyle w:val="TableParagraph"/>
              <w:kinsoku w:val="0"/>
              <w:overflowPunct w:val="0"/>
              <w:ind w:right="216"/>
              <w:rPr>
                <w:b/>
                <w:sz w:val="20"/>
                <w:szCs w:val="20"/>
              </w:rPr>
            </w:pPr>
          </w:p>
        </w:tc>
        <w:tc>
          <w:tcPr>
            <w:tcW w:w="1710" w:type="dxa"/>
          </w:tcPr>
          <w:p w14:paraId="4C61E8BA" w14:textId="77777777" w:rsidR="00C662F6" w:rsidRPr="0074634C" w:rsidRDefault="00C662F6" w:rsidP="00C662F6">
            <w:pPr>
              <w:pStyle w:val="TableParagraph"/>
              <w:kinsoku w:val="0"/>
              <w:overflowPunct w:val="0"/>
              <w:ind w:right="216"/>
              <w:rPr>
                <w:b/>
                <w:sz w:val="20"/>
                <w:szCs w:val="20"/>
              </w:rPr>
            </w:pPr>
          </w:p>
        </w:tc>
        <w:tc>
          <w:tcPr>
            <w:tcW w:w="1597" w:type="dxa"/>
          </w:tcPr>
          <w:p w14:paraId="6329FD49"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5CE6D1EE" w14:textId="77777777" w:rsidR="00C662F6" w:rsidRPr="0074634C" w:rsidRDefault="00C662F6" w:rsidP="001B5282">
            <w:pPr>
              <w:pStyle w:val="TableParagraph"/>
              <w:kinsoku w:val="0"/>
              <w:overflowPunct w:val="0"/>
              <w:ind w:right="216"/>
              <w:rPr>
                <w:b/>
                <w:sz w:val="20"/>
                <w:szCs w:val="20"/>
              </w:rPr>
            </w:pPr>
          </w:p>
        </w:tc>
      </w:tr>
      <w:tr w:rsidR="0099203D" w14:paraId="4FCAD475" w14:textId="77777777" w:rsidTr="001B1C79">
        <w:tc>
          <w:tcPr>
            <w:tcW w:w="2324" w:type="dxa"/>
          </w:tcPr>
          <w:p w14:paraId="773F0F7F" w14:textId="77777777" w:rsidR="00C662F6" w:rsidRPr="0074634C" w:rsidRDefault="000975DA" w:rsidP="007C05A4">
            <w:pPr>
              <w:pStyle w:val="TableParagraph"/>
              <w:numPr>
                <w:ilvl w:val="0"/>
                <w:numId w:val="3"/>
              </w:numPr>
              <w:kinsoku w:val="0"/>
              <w:overflowPunct w:val="0"/>
              <w:ind w:right="216"/>
              <w:rPr>
                <w:b/>
                <w:sz w:val="20"/>
                <w:szCs w:val="20"/>
              </w:rPr>
            </w:pPr>
            <w:r w:rsidRPr="0074634C">
              <w:rPr>
                <w:b/>
                <w:sz w:val="20"/>
                <w:szCs w:val="20"/>
              </w:rPr>
              <w:t>Consultants &amp; Contracts</w:t>
            </w:r>
          </w:p>
          <w:p w14:paraId="49426F20" w14:textId="77777777" w:rsidR="000D1262" w:rsidRPr="0074634C" w:rsidRDefault="000D1262" w:rsidP="0074634C">
            <w:pPr>
              <w:pStyle w:val="TableParagraph"/>
              <w:kinsoku w:val="0"/>
              <w:overflowPunct w:val="0"/>
              <w:ind w:left="720" w:right="216"/>
              <w:rPr>
                <w:b/>
                <w:sz w:val="20"/>
                <w:szCs w:val="20"/>
              </w:rPr>
            </w:pPr>
          </w:p>
        </w:tc>
        <w:tc>
          <w:tcPr>
            <w:tcW w:w="1564" w:type="dxa"/>
          </w:tcPr>
          <w:p w14:paraId="14ADFF5C"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722A3300" w14:textId="77777777" w:rsidR="00C662F6" w:rsidRPr="0074634C" w:rsidRDefault="00C662F6" w:rsidP="00C662F6">
            <w:pPr>
              <w:pStyle w:val="TableParagraph"/>
              <w:kinsoku w:val="0"/>
              <w:overflowPunct w:val="0"/>
              <w:ind w:right="216"/>
              <w:rPr>
                <w:b/>
                <w:sz w:val="20"/>
                <w:szCs w:val="20"/>
              </w:rPr>
            </w:pPr>
          </w:p>
        </w:tc>
        <w:tc>
          <w:tcPr>
            <w:tcW w:w="1710" w:type="dxa"/>
          </w:tcPr>
          <w:p w14:paraId="57F38B3F" w14:textId="77777777" w:rsidR="00C662F6" w:rsidRPr="0074634C" w:rsidRDefault="00C662F6" w:rsidP="00C662F6">
            <w:pPr>
              <w:pStyle w:val="TableParagraph"/>
              <w:kinsoku w:val="0"/>
              <w:overflowPunct w:val="0"/>
              <w:ind w:right="216"/>
              <w:rPr>
                <w:b/>
                <w:sz w:val="20"/>
                <w:szCs w:val="20"/>
              </w:rPr>
            </w:pPr>
          </w:p>
        </w:tc>
        <w:tc>
          <w:tcPr>
            <w:tcW w:w="1597" w:type="dxa"/>
          </w:tcPr>
          <w:p w14:paraId="3531E0A8"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55844EAB" w14:textId="77777777" w:rsidR="00C662F6" w:rsidRPr="0074634C" w:rsidRDefault="00C662F6" w:rsidP="001B5282">
            <w:pPr>
              <w:pStyle w:val="TableParagraph"/>
              <w:kinsoku w:val="0"/>
              <w:overflowPunct w:val="0"/>
              <w:ind w:right="216"/>
              <w:rPr>
                <w:b/>
                <w:sz w:val="20"/>
                <w:szCs w:val="20"/>
              </w:rPr>
            </w:pPr>
          </w:p>
        </w:tc>
      </w:tr>
      <w:tr w:rsidR="0099203D" w14:paraId="1A14E6C4" w14:textId="77777777" w:rsidTr="001B1C79">
        <w:tc>
          <w:tcPr>
            <w:tcW w:w="2324" w:type="dxa"/>
          </w:tcPr>
          <w:p w14:paraId="33455A48" w14:textId="77777777" w:rsidR="00C662F6" w:rsidRPr="0074634C" w:rsidRDefault="000975DA" w:rsidP="007C05A4">
            <w:pPr>
              <w:pStyle w:val="TableParagraph"/>
              <w:numPr>
                <w:ilvl w:val="0"/>
                <w:numId w:val="3"/>
              </w:numPr>
              <w:kinsoku w:val="0"/>
              <w:overflowPunct w:val="0"/>
              <w:ind w:right="216"/>
              <w:rPr>
                <w:b/>
                <w:sz w:val="20"/>
                <w:szCs w:val="20"/>
              </w:rPr>
            </w:pPr>
            <w:r w:rsidRPr="0074634C">
              <w:rPr>
                <w:b/>
                <w:sz w:val="20"/>
                <w:szCs w:val="20"/>
              </w:rPr>
              <w:t>Other</w:t>
            </w:r>
          </w:p>
          <w:p w14:paraId="06A54477" w14:textId="77777777" w:rsidR="000D1262" w:rsidRDefault="000D1262" w:rsidP="0074634C">
            <w:pPr>
              <w:pStyle w:val="TableParagraph"/>
              <w:kinsoku w:val="0"/>
              <w:overflowPunct w:val="0"/>
              <w:ind w:left="720" w:right="216"/>
              <w:rPr>
                <w:b/>
                <w:sz w:val="20"/>
                <w:szCs w:val="20"/>
              </w:rPr>
            </w:pPr>
          </w:p>
          <w:p w14:paraId="0D404793" w14:textId="77777777" w:rsidR="00121D84" w:rsidRPr="0074634C" w:rsidRDefault="00121D84" w:rsidP="0074634C">
            <w:pPr>
              <w:pStyle w:val="TableParagraph"/>
              <w:kinsoku w:val="0"/>
              <w:overflowPunct w:val="0"/>
              <w:ind w:left="720" w:right="216"/>
              <w:rPr>
                <w:b/>
                <w:sz w:val="20"/>
                <w:szCs w:val="20"/>
              </w:rPr>
            </w:pPr>
          </w:p>
        </w:tc>
        <w:tc>
          <w:tcPr>
            <w:tcW w:w="1564" w:type="dxa"/>
          </w:tcPr>
          <w:p w14:paraId="76068AAC"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7402D221" w14:textId="77777777" w:rsidR="00C662F6" w:rsidRPr="0074634C" w:rsidRDefault="00C662F6" w:rsidP="00C662F6">
            <w:pPr>
              <w:pStyle w:val="TableParagraph"/>
              <w:kinsoku w:val="0"/>
              <w:overflowPunct w:val="0"/>
              <w:ind w:right="216"/>
              <w:rPr>
                <w:b/>
                <w:sz w:val="20"/>
                <w:szCs w:val="20"/>
              </w:rPr>
            </w:pPr>
          </w:p>
        </w:tc>
        <w:tc>
          <w:tcPr>
            <w:tcW w:w="1710" w:type="dxa"/>
          </w:tcPr>
          <w:p w14:paraId="2B4440B0" w14:textId="77777777" w:rsidR="00C662F6" w:rsidRPr="0074634C" w:rsidRDefault="00C662F6" w:rsidP="00C662F6">
            <w:pPr>
              <w:pStyle w:val="TableParagraph"/>
              <w:kinsoku w:val="0"/>
              <w:overflowPunct w:val="0"/>
              <w:ind w:right="216"/>
              <w:rPr>
                <w:b/>
                <w:sz w:val="20"/>
                <w:szCs w:val="20"/>
              </w:rPr>
            </w:pPr>
          </w:p>
        </w:tc>
        <w:tc>
          <w:tcPr>
            <w:tcW w:w="1597" w:type="dxa"/>
          </w:tcPr>
          <w:p w14:paraId="74726DC9"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64EAADA8" w14:textId="77777777" w:rsidR="00C662F6" w:rsidRPr="0074634C" w:rsidRDefault="00C662F6" w:rsidP="001B5282">
            <w:pPr>
              <w:pStyle w:val="TableParagraph"/>
              <w:kinsoku w:val="0"/>
              <w:overflowPunct w:val="0"/>
              <w:ind w:right="216"/>
              <w:rPr>
                <w:b/>
                <w:sz w:val="20"/>
                <w:szCs w:val="20"/>
              </w:rPr>
            </w:pPr>
          </w:p>
        </w:tc>
      </w:tr>
      <w:tr w:rsidR="0099203D" w14:paraId="0EDE80A1" w14:textId="77777777" w:rsidTr="001B1C79">
        <w:tc>
          <w:tcPr>
            <w:tcW w:w="2324" w:type="dxa"/>
          </w:tcPr>
          <w:p w14:paraId="2EE5B3C9" w14:textId="77777777" w:rsidR="00C662F6" w:rsidRPr="0074634C" w:rsidRDefault="000975DA" w:rsidP="007C05A4">
            <w:pPr>
              <w:pStyle w:val="TableParagraph"/>
              <w:numPr>
                <w:ilvl w:val="0"/>
                <w:numId w:val="4"/>
              </w:numPr>
              <w:kinsoku w:val="0"/>
              <w:overflowPunct w:val="0"/>
              <w:ind w:right="216"/>
              <w:rPr>
                <w:b/>
                <w:sz w:val="20"/>
                <w:szCs w:val="20"/>
              </w:rPr>
            </w:pPr>
            <w:r w:rsidRPr="0074634C">
              <w:rPr>
                <w:b/>
                <w:sz w:val="20"/>
                <w:szCs w:val="20"/>
              </w:rPr>
              <w:t>Total Direct Costs (Lines 1-6)</w:t>
            </w:r>
          </w:p>
        </w:tc>
        <w:tc>
          <w:tcPr>
            <w:tcW w:w="1564" w:type="dxa"/>
          </w:tcPr>
          <w:p w14:paraId="3D2F03E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4FB5A59C" w14:textId="77777777" w:rsidR="00C662F6" w:rsidRPr="0074634C" w:rsidRDefault="00C662F6" w:rsidP="00C662F6">
            <w:pPr>
              <w:pStyle w:val="TableParagraph"/>
              <w:kinsoku w:val="0"/>
              <w:overflowPunct w:val="0"/>
              <w:ind w:right="216"/>
              <w:rPr>
                <w:b/>
                <w:sz w:val="20"/>
                <w:szCs w:val="20"/>
              </w:rPr>
            </w:pPr>
          </w:p>
        </w:tc>
        <w:tc>
          <w:tcPr>
            <w:tcW w:w="1710" w:type="dxa"/>
          </w:tcPr>
          <w:p w14:paraId="069F32B5" w14:textId="77777777" w:rsidR="00C662F6" w:rsidRPr="0074634C" w:rsidRDefault="00C662F6" w:rsidP="00C662F6">
            <w:pPr>
              <w:pStyle w:val="TableParagraph"/>
              <w:kinsoku w:val="0"/>
              <w:overflowPunct w:val="0"/>
              <w:ind w:right="216"/>
              <w:rPr>
                <w:b/>
                <w:sz w:val="20"/>
                <w:szCs w:val="20"/>
              </w:rPr>
            </w:pPr>
          </w:p>
        </w:tc>
        <w:tc>
          <w:tcPr>
            <w:tcW w:w="1597" w:type="dxa"/>
          </w:tcPr>
          <w:p w14:paraId="246905D9"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6C12233B" w14:textId="77777777" w:rsidR="00C662F6" w:rsidRPr="0074634C" w:rsidRDefault="00C662F6" w:rsidP="001B5282">
            <w:pPr>
              <w:pStyle w:val="TableParagraph"/>
              <w:kinsoku w:val="0"/>
              <w:overflowPunct w:val="0"/>
              <w:ind w:right="216"/>
              <w:rPr>
                <w:b/>
                <w:sz w:val="20"/>
                <w:szCs w:val="20"/>
              </w:rPr>
            </w:pPr>
          </w:p>
        </w:tc>
      </w:tr>
      <w:tr w:rsidR="0099203D" w14:paraId="182B24BF" w14:textId="77777777" w:rsidTr="001B1C79">
        <w:tc>
          <w:tcPr>
            <w:tcW w:w="2324" w:type="dxa"/>
          </w:tcPr>
          <w:p w14:paraId="08F94D13" w14:textId="77777777" w:rsidR="00C662F6" w:rsidRPr="0074634C" w:rsidRDefault="000975DA" w:rsidP="007C05A4">
            <w:pPr>
              <w:pStyle w:val="TableParagraph"/>
              <w:numPr>
                <w:ilvl w:val="0"/>
                <w:numId w:val="4"/>
              </w:numPr>
              <w:kinsoku w:val="0"/>
              <w:overflowPunct w:val="0"/>
              <w:ind w:right="216"/>
              <w:rPr>
                <w:b/>
                <w:sz w:val="20"/>
                <w:szCs w:val="20"/>
              </w:rPr>
            </w:pPr>
            <w:r w:rsidRPr="0074634C">
              <w:rPr>
                <w:b/>
                <w:sz w:val="20"/>
                <w:szCs w:val="20"/>
              </w:rPr>
              <w:t>Total Indirect Costs</w:t>
            </w:r>
          </w:p>
          <w:p w14:paraId="5F0E884C" w14:textId="77777777" w:rsidR="000D1262" w:rsidRPr="0074634C" w:rsidRDefault="000D1262" w:rsidP="0074634C">
            <w:pPr>
              <w:pStyle w:val="TableParagraph"/>
              <w:kinsoku w:val="0"/>
              <w:overflowPunct w:val="0"/>
              <w:ind w:left="720" w:right="216"/>
              <w:rPr>
                <w:b/>
                <w:sz w:val="20"/>
                <w:szCs w:val="20"/>
              </w:rPr>
            </w:pPr>
          </w:p>
        </w:tc>
        <w:tc>
          <w:tcPr>
            <w:tcW w:w="1564" w:type="dxa"/>
          </w:tcPr>
          <w:p w14:paraId="4B8FC6DE"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65CD04C5" w14:textId="77777777" w:rsidR="00C662F6" w:rsidRPr="0074634C" w:rsidRDefault="00C662F6" w:rsidP="00C662F6">
            <w:pPr>
              <w:pStyle w:val="TableParagraph"/>
              <w:kinsoku w:val="0"/>
              <w:overflowPunct w:val="0"/>
              <w:ind w:right="216"/>
              <w:rPr>
                <w:b/>
                <w:sz w:val="20"/>
                <w:szCs w:val="20"/>
              </w:rPr>
            </w:pPr>
          </w:p>
        </w:tc>
        <w:tc>
          <w:tcPr>
            <w:tcW w:w="1710" w:type="dxa"/>
          </w:tcPr>
          <w:p w14:paraId="053CD668" w14:textId="77777777" w:rsidR="00C662F6" w:rsidRPr="0074634C" w:rsidRDefault="00C662F6" w:rsidP="00C662F6">
            <w:pPr>
              <w:pStyle w:val="TableParagraph"/>
              <w:kinsoku w:val="0"/>
              <w:overflowPunct w:val="0"/>
              <w:ind w:right="216"/>
              <w:rPr>
                <w:b/>
                <w:sz w:val="20"/>
                <w:szCs w:val="20"/>
              </w:rPr>
            </w:pPr>
          </w:p>
        </w:tc>
        <w:tc>
          <w:tcPr>
            <w:tcW w:w="1597" w:type="dxa"/>
          </w:tcPr>
          <w:p w14:paraId="09FA0949"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5842DD28" w14:textId="77777777" w:rsidR="00C662F6" w:rsidRPr="0074634C" w:rsidRDefault="00C662F6" w:rsidP="001B5282">
            <w:pPr>
              <w:pStyle w:val="TableParagraph"/>
              <w:kinsoku w:val="0"/>
              <w:overflowPunct w:val="0"/>
              <w:ind w:right="216"/>
              <w:rPr>
                <w:b/>
                <w:sz w:val="20"/>
                <w:szCs w:val="20"/>
              </w:rPr>
            </w:pPr>
          </w:p>
        </w:tc>
      </w:tr>
      <w:tr w:rsidR="0099203D" w14:paraId="5E82CD3C" w14:textId="77777777" w:rsidTr="001B1C79">
        <w:tc>
          <w:tcPr>
            <w:tcW w:w="2324" w:type="dxa"/>
          </w:tcPr>
          <w:p w14:paraId="4A2D655D" w14:textId="77777777" w:rsidR="00C662F6" w:rsidRPr="0074634C" w:rsidRDefault="000975DA" w:rsidP="007C05A4">
            <w:pPr>
              <w:pStyle w:val="TableParagraph"/>
              <w:numPr>
                <w:ilvl w:val="0"/>
                <w:numId w:val="4"/>
              </w:numPr>
              <w:kinsoku w:val="0"/>
              <w:overflowPunct w:val="0"/>
              <w:ind w:right="216"/>
              <w:rPr>
                <w:b/>
                <w:sz w:val="20"/>
                <w:szCs w:val="20"/>
              </w:rPr>
            </w:pPr>
            <w:r w:rsidRPr="0074634C">
              <w:rPr>
                <w:b/>
                <w:sz w:val="20"/>
                <w:szCs w:val="20"/>
              </w:rPr>
              <w:t>Equipment</w:t>
            </w:r>
          </w:p>
          <w:p w14:paraId="4A96808B" w14:textId="77777777" w:rsidR="000D1262" w:rsidRDefault="000D1262" w:rsidP="0074634C">
            <w:pPr>
              <w:pStyle w:val="TableParagraph"/>
              <w:kinsoku w:val="0"/>
              <w:overflowPunct w:val="0"/>
              <w:ind w:left="720" w:right="216"/>
              <w:rPr>
                <w:b/>
                <w:sz w:val="20"/>
                <w:szCs w:val="20"/>
              </w:rPr>
            </w:pPr>
          </w:p>
          <w:p w14:paraId="0ACE3395" w14:textId="77777777" w:rsidR="00121D84" w:rsidRPr="0074634C" w:rsidRDefault="00121D84" w:rsidP="0074634C">
            <w:pPr>
              <w:pStyle w:val="TableParagraph"/>
              <w:kinsoku w:val="0"/>
              <w:overflowPunct w:val="0"/>
              <w:ind w:left="720" w:right="216"/>
              <w:rPr>
                <w:b/>
                <w:sz w:val="20"/>
                <w:szCs w:val="20"/>
              </w:rPr>
            </w:pPr>
          </w:p>
        </w:tc>
        <w:tc>
          <w:tcPr>
            <w:tcW w:w="1564" w:type="dxa"/>
          </w:tcPr>
          <w:p w14:paraId="239DA1DD"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715760BE" w14:textId="77777777" w:rsidR="00C662F6" w:rsidRPr="0074634C" w:rsidRDefault="00C662F6" w:rsidP="00C662F6">
            <w:pPr>
              <w:pStyle w:val="TableParagraph"/>
              <w:kinsoku w:val="0"/>
              <w:overflowPunct w:val="0"/>
              <w:ind w:right="216"/>
              <w:rPr>
                <w:b/>
                <w:sz w:val="20"/>
                <w:szCs w:val="20"/>
              </w:rPr>
            </w:pPr>
          </w:p>
        </w:tc>
        <w:tc>
          <w:tcPr>
            <w:tcW w:w="1710" w:type="dxa"/>
          </w:tcPr>
          <w:p w14:paraId="40274179" w14:textId="77777777" w:rsidR="00C662F6" w:rsidRPr="0074634C" w:rsidRDefault="00C662F6" w:rsidP="00C662F6">
            <w:pPr>
              <w:pStyle w:val="TableParagraph"/>
              <w:kinsoku w:val="0"/>
              <w:overflowPunct w:val="0"/>
              <w:ind w:right="216"/>
              <w:rPr>
                <w:b/>
                <w:sz w:val="20"/>
                <w:szCs w:val="20"/>
              </w:rPr>
            </w:pPr>
          </w:p>
        </w:tc>
        <w:tc>
          <w:tcPr>
            <w:tcW w:w="1597" w:type="dxa"/>
          </w:tcPr>
          <w:p w14:paraId="3D07A0E4"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68B40DD0" w14:textId="77777777" w:rsidR="00C662F6" w:rsidRPr="0074634C" w:rsidRDefault="00C662F6" w:rsidP="001B5282">
            <w:pPr>
              <w:pStyle w:val="TableParagraph"/>
              <w:kinsoku w:val="0"/>
              <w:overflowPunct w:val="0"/>
              <w:ind w:right="216"/>
              <w:rPr>
                <w:b/>
                <w:sz w:val="20"/>
                <w:szCs w:val="20"/>
              </w:rPr>
            </w:pPr>
          </w:p>
        </w:tc>
      </w:tr>
      <w:tr w:rsidR="0099203D" w14:paraId="3AA3F41C" w14:textId="77777777" w:rsidTr="001B1C79">
        <w:tc>
          <w:tcPr>
            <w:tcW w:w="2324" w:type="dxa"/>
          </w:tcPr>
          <w:p w14:paraId="5B086D7B" w14:textId="77777777" w:rsidR="00C662F6" w:rsidRPr="0074634C" w:rsidRDefault="000975DA" w:rsidP="007C05A4">
            <w:pPr>
              <w:pStyle w:val="TableParagraph"/>
              <w:numPr>
                <w:ilvl w:val="0"/>
                <w:numId w:val="4"/>
              </w:numPr>
              <w:kinsoku w:val="0"/>
              <w:overflowPunct w:val="0"/>
              <w:ind w:right="216"/>
              <w:rPr>
                <w:b/>
                <w:sz w:val="20"/>
                <w:szCs w:val="20"/>
              </w:rPr>
            </w:pPr>
            <w:r w:rsidRPr="0074634C">
              <w:rPr>
                <w:b/>
                <w:sz w:val="20"/>
                <w:szCs w:val="20"/>
              </w:rPr>
              <w:t>Scholarships/Tuition Assistance</w:t>
            </w:r>
          </w:p>
        </w:tc>
        <w:tc>
          <w:tcPr>
            <w:tcW w:w="1564" w:type="dxa"/>
          </w:tcPr>
          <w:p w14:paraId="6D5CFD18" w14:textId="77777777" w:rsidR="00C662F6" w:rsidRPr="0074634C" w:rsidRDefault="00C662F6" w:rsidP="00C662F6">
            <w:pPr>
              <w:pStyle w:val="TableParagraph"/>
              <w:kinsoku w:val="0"/>
              <w:overflowPunct w:val="0"/>
              <w:ind w:right="216"/>
              <w:rPr>
                <w:b/>
                <w:sz w:val="20"/>
                <w:szCs w:val="20"/>
              </w:rPr>
            </w:pPr>
          </w:p>
        </w:tc>
        <w:tc>
          <w:tcPr>
            <w:tcW w:w="1710" w:type="dxa"/>
            <w:shd w:val="clear" w:color="auto" w:fill="A6A6A6" w:themeFill="background1" w:themeFillShade="A6"/>
          </w:tcPr>
          <w:p w14:paraId="236673C3" w14:textId="77777777" w:rsidR="00C662F6" w:rsidRPr="0074634C" w:rsidRDefault="00C662F6" w:rsidP="00C662F6">
            <w:pPr>
              <w:pStyle w:val="TableParagraph"/>
              <w:kinsoku w:val="0"/>
              <w:overflowPunct w:val="0"/>
              <w:ind w:right="216"/>
              <w:rPr>
                <w:b/>
                <w:sz w:val="20"/>
                <w:szCs w:val="20"/>
              </w:rPr>
            </w:pPr>
          </w:p>
        </w:tc>
        <w:tc>
          <w:tcPr>
            <w:tcW w:w="1710" w:type="dxa"/>
          </w:tcPr>
          <w:p w14:paraId="2C73C500" w14:textId="77777777" w:rsidR="00C662F6" w:rsidRPr="0074634C" w:rsidRDefault="00C662F6" w:rsidP="00C662F6">
            <w:pPr>
              <w:pStyle w:val="TableParagraph"/>
              <w:kinsoku w:val="0"/>
              <w:overflowPunct w:val="0"/>
              <w:ind w:right="216"/>
              <w:rPr>
                <w:b/>
                <w:sz w:val="20"/>
                <w:szCs w:val="20"/>
              </w:rPr>
            </w:pPr>
          </w:p>
        </w:tc>
        <w:tc>
          <w:tcPr>
            <w:tcW w:w="1597" w:type="dxa"/>
          </w:tcPr>
          <w:p w14:paraId="70595D93" w14:textId="77777777" w:rsidR="00C662F6" w:rsidRPr="0074634C" w:rsidRDefault="00C662F6" w:rsidP="00C662F6">
            <w:pPr>
              <w:pStyle w:val="TableParagraph"/>
              <w:kinsoku w:val="0"/>
              <w:overflowPunct w:val="0"/>
              <w:ind w:right="216"/>
              <w:rPr>
                <w:b/>
                <w:sz w:val="20"/>
                <w:szCs w:val="20"/>
              </w:rPr>
            </w:pPr>
          </w:p>
        </w:tc>
        <w:tc>
          <w:tcPr>
            <w:tcW w:w="1440" w:type="dxa"/>
            <w:shd w:val="clear" w:color="auto" w:fill="A6A6A6" w:themeFill="background1" w:themeFillShade="A6"/>
          </w:tcPr>
          <w:p w14:paraId="2F67C2AB" w14:textId="77777777" w:rsidR="00C662F6" w:rsidRPr="0074634C" w:rsidRDefault="00C662F6" w:rsidP="001B5282">
            <w:pPr>
              <w:pStyle w:val="TableParagraph"/>
              <w:kinsoku w:val="0"/>
              <w:overflowPunct w:val="0"/>
              <w:ind w:right="216"/>
              <w:rPr>
                <w:b/>
                <w:sz w:val="20"/>
                <w:szCs w:val="20"/>
              </w:rPr>
            </w:pPr>
          </w:p>
        </w:tc>
      </w:tr>
      <w:tr w:rsidR="0099203D" w14:paraId="703E8DBA" w14:textId="77777777" w:rsidTr="001B1C79">
        <w:tc>
          <w:tcPr>
            <w:tcW w:w="2324" w:type="dxa"/>
          </w:tcPr>
          <w:p w14:paraId="3ED8B5C8" w14:textId="77777777" w:rsidR="00C662F6" w:rsidRPr="0074634C" w:rsidRDefault="000975DA" w:rsidP="007C05A4">
            <w:pPr>
              <w:pStyle w:val="TableParagraph"/>
              <w:numPr>
                <w:ilvl w:val="0"/>
                <w:numId w:val="4"/>
              </w:numPr>
              <w:kinsoku w:val="0"/>
              <w:overflowPunct w:val="0"/>
              <w:ind w:right="216"/>
              <w:rPr>
                <w:b/>
                <w:sz w:val="20"/>
                <w:szCs w:val="20"/>
              </w:rPr>
            </w:pPr>
            <w:r w:rsidRPr="0074634C">
              <w:rPr>
                <w:b/>
                <w:sz w:val="20"/>
                <w:szCs w:val="20"/>
              </w:rPr>
              <w:t xml:space="preserve">Total Costs </w:t>
            </w:r>
            <w:r w:rsidRPr="0074634C">
              <w:rPr>
                <w:b/>
                <w:sz w:val="20"/>
                <w:szCs w:val="20"/>
              </w:rPr>
              <w:t>(A+B+C+D)</w:t>
            </w:r>
          </w:p>
          <w:p w14:paraId="1AC28ACE" w14:textId="77777777" w:rsidR="000D1262" w:rsidRPr="0074634C" w:rsidRDefault="000D1262" w:rsidP="0074634C">
            <w:pPr>
              <w:pStyle w:val="TableParagraph"/>
              <w:kinsoku w:val="0"/>
              <w:overflowPunct w:val="0"/>
              <w:ind w:left="720" w:right="216"/>
              <w:rPr>
                <w:b/>
                <w:sz w:val="20"/>
                <w:szCs w:val="20"/>
              </w:rPr>
            </w:pPr>
          </w:p>
        </w:tc>
        <w:tc>
          <w:tcPr>
            <w:tcW w:w="1564" w:type="dxa"/>
          </w:tcPr>
          <w:p w14:paraId="3453CFD0" w14:textId="77777777" w:rsidR="00C662F6" w:rsidRPr="0074634C" w:rsidRDefault="00C662F6" w:rsidP="00C662F6">
            <w:pPr>
              <w:pStyle w:val="TableParagraph"/>
              <w:kinsoku w:val="0"/>
              <w:overflowPunct w:val="0"/>
              <w:ind w:right="216"/>
              <w:rPr>
                <w:b/>
                <w:sz w:val="20"/>
                <w:szCs w:val="20"/>
              </w:rPr>
            </w:pPr>
          </w:p>
        </w:tc>
        <w:tc>
          <w:tcPr>
            <w:tcW w:w="1710" w:type="dxa"/>
          </w:tcPr>
          <w:p w14:paraId="0E582346" w14:textId="77777777" w:rsidR="00C662F6" w:rsidRPr="0074634C" w:rsidRDefault="00C662F6" w:rsidP="00C662F6">
            <w:pPr>
              <w:pStyle w:val="TableParagraph"/>
              <w:kinsoku w:val="0"/>
              <w:overflowPunct w:val="0"/>
              <w:ind w:right="216"/>
              <w:rPr>
                <w:b/>
                <w:sz w:val="20"/>
                <w:szCs w:val="20"/>
              </w:rPr>
            </w:pPr>
          </w:p>
        </w:tc>
        <w:tc>
          <w:tcPr>
            <w:tcW w:w="1710" w:type="dxa"/>
          </w:tcPr>
          <w:p w14:paraId="664DFD8F" w14:textId="77777777" w:rsidR="00C662F6" w:rsidRPr="0074634C" w:rsidRDefault="00C662F6" w:rsidP="00C662F6">
            <w:pPr>
              <w:pStyle w:val="TableParagraph"/>
              <w:kinsoku w:val="0"/>
              <w:overflowPunct w:val="0"/>
              <w:ind w:right="216"/>
              <w:rPr>
                <w:b/>
                <w:sz w:val="20"/>
                <w:szCs w:val="20"/>
              </w:rPr>
            </w:pPr>
          </w:p>
        </w:tc>
        <w:tc>
          <w:tcPr>
            <w:tcW w:w="1597" w:type="dxa"/>
          </w:tcPr>
          <w:p w14:paraId="59053B94" w14:textId="77777777" w:rsidR="00C662F6" w:rsidRPr="0074634C" w:rsidRDefault="00C662F6" w:rsidP="00C662F6">
            <w:pPr>
              <w:pStyle w:val="TableParagraph"/>
              <w:kinsoku w:val="0"/>
              <w:overflowPunct w:val="0"/>
              <w:ind w:right="216"/>
              <w:rPr>
                <w:b/>
                <w:sz w:val="20"/>
                <w:szCs w:val="20"/>
              </w:rPr>
            </w:pPr>
          </w:p>
        </w:tc>
        <w:tc>
          <w:tcPr>
            <w:tcW w:w="1440" w:type="dxa"/>
          </w:tcPr>
          <w:p w14:paraId="38CB746F" w14:textId="77777777" w:rsidR="00C662F6" w:rsidRPr="0074634C" w:rsidRDefault="00C662F6" w:rsidP="001B5282">
            <w:pPr>
              <w:pStyle w:val="TableParagraph"/>
              <w:kinsoku w:val="0"/>
              <w:overflowPunct w:val="0"/>
              <w:ind w:right="216"/>
              <w:rPr>
                <w:b/>
                <w:sz w:val="20"/>
                <w:szCs w:val="20"/>
              </w:rPr>
            </w:pPr>
          </w:p>
        </w:tc>
      </w:tr>
    </w:tbl>
    <w:p w14:paraId="2AD01CBF" w14:textId="77777777" w:rsidR="00C411A0" w:rsidRDefault="00C411A0" w:rsidP="0019233A">
      <w:pPr>
        <w:tabs>
          <w:tab w:val="left" w:pos="1872"/>
        </w:tabs>
        <w:kinsoku w:val="0"/>
        <w:overflowPunct w:val="0"/>
        <w:ind w:right="1339"/>
      </w:pPr>
    </w:p>
    <w:p w14:paraId="0CEB8EC0" w14:textId="77777777" w:rsidR="00FE4C10" w:rsidRPr="00842A74" w:rsidRDefault="000975DA" w:rsidP="00FE4C10">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lastRenderedPageBreak/>
        <w:t>9</w:t>
      </w:r>
      <w:r w:rsidRPr="00842A74">
        <w:t xml:space="preserve">. </w:t>
      </w:r>
      <w:r w:rsidR="00533D97" w:rsidRPr="00842A74">
        <w:t xml:space="preserve"> </w:t>
      </w:r>
      <w:r w:rsidRPr="00842A74">
        <w:rPr>
          <w:u w:val="single"/>
        </w:rPr>
        <w:t>Budgetary Modifications</w:t>
      </w:r>
      <w:r w:rsidRPr="00842A74">
        <w:t xml:space="preserve">.  If you are not expending Federal or non-Federal funds as originally planned for the current budget period, please provide an explanation.  Describe how you plan to expend </w:t>
      </w:r>
      <w:r w:rsidR="00DC4346" w:rsidRPr="00842A74">
        <w:t xml:space="preserve">any </w:t>
      </w:r>
      <w:r w:rsidRPr="00842A74">
        <w:t>carryover funds and/or how you plan to meet your matching requirements</w:t>
      </w:r>
      <w:r w:rsidR="00570451">
        <w:t xml:space="preserve"> (no more than </w:t>
      </w:r>
      <w:r w:rsidR="00242A71">
        <w:t>4,000</w:t>
      </w:r>
      <w:r w:rsidR="00B23961">
        <w:t xml:space="preserve"> characters)</w:t>
      </w:r>
      <w:r w:rsidR="00A01307">
        <w:t>.</w:t>
      </w:r>
    </w:p>
    <w:p w14:paraId="43D01A8A" w14:textId="77777777" w:rsidR="00FE4C10" w:rsidRPr="00842A74" w:rsidRDefault="00FE4C10" w:rsidP="0019233A">
      <w:pPr>
        <w:tabs>
          <w:tab w:val="left" w:pos="1872"/>
        </w:tabs>
        <w:kinsoku w:val="0"/>
        <w:overflowPunct w:val="0"/>
        <w:ind w:right="1339"/>
      </w:pPr>
    </w:p>
    <w:p w14:paraId="21970237" w14:textId="77777777" w:rsidR="00C87910" w:rsidRPr="00842A74" w:rsidRDefault="000975DA" w:rsidP="00FE4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r>
        <w:rPr>
          <w:color w:val="000000"/>
        </w:rPr>
        <w:t>10</w:t>
      </w:r>
      <w:r w:rsidR="00FE4C10" w:rsidRPr="00842A74">
        <w:rPr>
          <w:color w:val="000000"/>
        </w:rPr>
        <w:t xml:space="preserve">. </w:t>
      </w:r>
      <w:r w:rsidR="00533D97" w:rsidRPr="00842A74">
        <w:rPr>
          <w:color w:val="000000"/>
        </w:rPr>
        <w:t xml:space="preserve"> </w:t>
      </w:r>
      <w:r w:rsidR="00FE4C10" w:rsidRPr="00842A74">
        <w:rPr>
          <w:color w:val="000000"/>
          <w:u w:val="single"/>
        </w:rPr>
        <w:t>Matching Contributions</w:t>
      </w:r>
      <w:r w:rsidR="00FE4C10" w:rsidRPr="00842A74">
        <w:rPr>
          <w:color w:val="000000"/>
        </w:rPr>
        <w:t xml:space="preserve">.  </w:t>
      </w:r>
      <w:r w:rsidRPr="001B1C79">
        <w:t xml:space="preserve">In the following table, provide information about your actual and anticipated non-Federal matching contributions for the </w:t>
      </w:r>
      <w:r w:rsidRPr="001B1C79">
        <w:rPr>
          <w:b/>
          <w:bCs/>
          <w:i/>
          <w:iCs/>
        </w:rPr>
        <w:t>current budget period</w:t>
      </w:r>
      <w:r w:rsidRPr="001B1C79">
        <w:rPr>
          <w:b/>
          <w:bCs/>
        </w:rPr>
        <w:t xml:space="preserve">. </w:t>
      </w:r>
      <w:r w:rsidR="00B117E8" w:rsidRPr="001B1C79">
        <w:rPr>
          <w:b/>
          <w:bCs/>
        </w:rPr>
        <w:t xml:space="preserve"> </w:t>
      </w:r>
      <w:r w:rsidRPr="001B1C79">
        <w:t>The current budget period can be found in Section 6 of</w:t>
      </w:r>
      <w:r w:rsidRPr="001B1C79">
        <w:t xml:space="preserve"> your current Grant Award Notification (GAN). </w:t>
      </w:r>
      <w:r w:rsidR="00B117E8" w:rsidRPr="001B1C79">
        <w:t xml:space="preserve"> </w:t>
      </w:r>
      <w:r w:rsidRPr="001B1C79">
        <w:rPr>
          <w:b/>
          <w:bCs/>
        </w:rPr>
        <w:t>If this is the first award year of your grant, the reporting period includes the time period from the beginning of your grant through March 31</w:t>
      </w:r>
      <w:r w:rsidRPr="001B1C79">
        <w:rPr>
          <w:b/>
          <w:bCs/>
          <w:vertAlign w:val="superscript"/>
        </w:rPr>
        <w:t>st</w:t>
      </w:r>
      <w:r w:rsidRPr="001B1C79">
        <w:rPr>
          <w:b/>
          <w:bCs/>
        </w:rPr>
        <w:t xml:space="preserve"> of the current calendar year.</w:t>
      </w:r>
    </w:p>
    <w:p w14:paraId="393CC8E7" w14:textId="77777777" w:rsidR="00C87910" w:rsidRDefault="00C87910" w:rsidP="00FE4C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14:paraId="6BF42659" w14:textId="77777777" w:rsidR="00C87910" w:rsidRDefault="000975DA" w:rsidP="00746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r w:rsidRPr="0074634C">
        <w:rPr>
          <w:b/>
          <w:color w:val="000000"/>
        </w:rPr>
        <w:t xml:space="preserve">Non-Federal Matching Budget </w:t>
      </w:r>
      <w:r w:rsidRPr="0074634C">
        <w:rPr>
          <w:b/>
          <w:color w:val="000000"/>
        </w:rPr>
        <w:t>Summary</w:t>
      </w:r>
    </w:p>
    <w:p w14:paraId="10701BC5" w14:textId="77777777" w:rsidR="00C87910" w:rsidRDefault="00C87910" w:rsidP="00746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color w:val="000000"/>
        </w:rPr>
      </w:pPr>
    </w:p>
    <w:tbl>
      <w:tblPr>
        <w:tblStyle w:val="TableGrid"/>
        <w:tblW w:w="8392" w:type="dxa"/>
        <w:jc w:val="center"/>
        <w:tblLayout w:type="fixed"/>
        <w:tblLook w:val="04A0" w:firstRow="1" w:lastRow="0" w:firstColumn="1" w:lastColumn="0" w:noHBand="0" w:noVBand="1"/>
      </w:tblPr>
      <w:tblGrid>
        <w:gridCol w:w="3009"/>
        <w:gridCol w:w="1710"/>
        <w:gridCol w:w="1800"/>
        <w:gridCol w:w="1873"/>
      </w:tblGrid>
      <w:tr w:rsidR="0099203D" w14:paraId="04A57E86" w14:textId="77777777" w:rsidTr="001B1C79">
        <w:trPr>
          <w:trHeight w:val="1425"/>
          <w:jc w:val="center"/>
        </w:trPr>
        <w:tc>
          <w:tcPr>
            <w:tcW w:w="3009" w:type="dxa"/>
            <w:shd w:val="clear" w:color="auto" w:fill="BFBFBF" w:themeFill="background1" w:themeFillShade="BF"/>
          </w:tcPr>
          <w:p w14:paraId="37E61CB9" w14:textId="77777777" w:rsidR="00C87910" w:rsidRPr="0074634C" w:rsidRDefault="00C87910" w:rsidP="004E609B">
            <w:pPr>
              <w:pStyle w:val="TableParagraph"/>
              <w:kinsoku w:val="0"/>
              <w:overflowPunct w:val="0"/>
              <w:ind w:right="216"/>
              <w:rPr>
                <w:b/>
                <w:sz w:val="20"/>
                <w:szCs w:val="20"/>
              </w:rPr>
            </w:pPr>
          </w:p>
        </w:tc>
        <w:tc>
          <w:tcPr>
            <w:tcW w:w="1710" w:type="dxa"/>
            <w:shd w:val="clear" w:color="auto" w:fill="BFBFBF" w:themeFill="background1" w:themeFillShade="BF"/>
          </w:tcPr>
          <w:p w14:paraId="11E8BBFA" w14:textId="77777777" w:rsidR="00C87910" w:rsidRPr="0074634C" w:rsidRDefault="000975DA" w:rsidP="001B1C79">
            <w:pPr>
              <w:pStyle w:val="TableParagraph"/>
              <w:kinsoku w:val="0"/>
              <w:overflowPunct w:val="0"/>
              <w:ind w:right="216"/>
              <w:jc w:val="center"/>
              <w:rPr>
                <w:b/>
                <w:sz w:val="20"/>
                <w:szCs w:val="20"/>
              </w:rPr>
            </w:pPr>
            <w:r w:rsidRPr="0074634C">
              <w:rPr>
                <w:b/>
                <w:sz w:val="20"/>
                <w:szCs w:val="20"/>
              </w:rPr>
              <w:t xml:space="preserve">Matching Contributions Proposed </w:t>
            </w:r>
            <w:r w:rsidR="00FD0085">
              <w:rPr>
                <w:b/>
                <w:sz w:val="20"/>
                <w:szCs w:val="20"/>
              </w:rPr>
              <w:t>f</w:t>
            </w:r>
            <w:r w:rsidR="00FD0085" w:rsidRPr="0074634C">
              <w:rPr>
                <w:b/>
                <w:sz w:val="20"/>
                <w:szCs w:val="20"/>
              </w:rPr>
              <w:t xml:space="preserve">or </w:t>
            </w:r>
            <w:r w:rsidRPr="0074634C">
              <w:rPr>
                <w:b/>
                <w:sz w:val="20"/>
                <w:szCs w:val="20"/>
              </w:rPr>
              <w:t>Current Budget Period (See Current GAN)</w:t>
            </w:r>
          </w:p>
        </w:tc>
        <w:tc>
          <w:tcPr>
            <w:tcW w:w="1800" w:type="dxa"/>
            <w:shd w:val="clear" w:color="auto" w:fill="BFBFBF" w:themeFill="background1" w:themeFillShade="BF"/>
          </w:tcPr>
          <w:p w14:paraId="28802656" w14:textId="77777777" w:rsidR="00C87910" w:rsidRPr="0074634C" w:rsidRDefault="000975DA" w:rsidP="001B1C79">
            <w:pPr>
              <w:pStyle w:val="TableParagraph"/>
              <w:kinsoku w:val="0"/>
              <w:overflowPunct w:val="0"/>
              <w:ind w:right="216"/>
              <w:jc w:val="center"/>
              <w:rPr>
                <w:b/>
                <w:sz w:val="20"/>
                <w:szCs w:val="20"/>
              </w:rPr>
            </w:pPr>
            <w:r w:rsidRPr="0074634C">
              <w:rPr>
                <w:b/>
                <w:sz w:val="20"/>
                <w:szCs w:val="20"/>
              </w:rPr>
              <w:t>Actual Matching Contributions for Current Budget Period</w:t>
            </w:r>
            <w:r w:rsidR="0000758E">
              <w:rPr>
                <w:b/>
                <w:sz w:val="20"/>
                <w:szCs w:val="20"/>
              </w:rPr>
              <w:t xml:space="preserve"> from GAN Start Date thr</w:t>
            </w:r>
            <w:r w:rsidR="00992B93">
              <w:rPr>
                <w:b/>
                <w:sz w:val="20"/>
                <w:szCs w:val="20"/>
              </w:rPr>
              <w:t>ough</w:t>
            </w:r>
            <w:r w:rsidRPr="0074634C">
              <w:rPr>
                <w:b/>
                <w:sz w:val="20"/>
                <w:szCs w:val="20"/>
              </w:rPr>
              <w:t xml:space="preserve"> March</w:t>
            </w:r>
            <w:r w:rsidR="0000758E">
              <w:rPr>
                <w:b/>
                <w:sz w:val="20"/>
                <w:szCs w:val="20"/>
              </w:rPr>
              <w:t xml:space="preserve"> of APR Submission Year</w:t>
            </w:r>
          </w:p>
        </w:tc>
        <w:tc>
          <w:tcPr>
            <w:tcW w:w="1873" w:type="dxa"/>
            <w:shd w:val="clear" w:color="auto" w:fill="BFBFBF" w:themeFill="background1" w:themeFillShade="BF"/>
          </w:tcPr>
          <w:p w14:paraId="574B73C7" w14:textId="77777777" w:rsidR="00C87910" w:rsidRPr="0074634C" w:rsidRDefault="000975DA" w:rsidP="001B1C79">
            <w:pPr>
              <w:pStyle w:val="TableParagraph"/>
              <w:kinsoku w:val="0"/>
              <w:overflowPunct w:val="0"/>
              <w:ind w:right="216"/>
              <w:jc w:val="center"/>
              <w:rPr>
                <w:b/>
                <w:sz w:val="20"/>
                <w:szCs w:val="20"/>
              </w:rPr>
            </w:pPr>
            <w:r w:rsidRPr="0074634C">
              <w:rPr>
                <w:b/>
                <w:sz w:val="20"/>
                <w:szCs w:val="20"/>
              </w:rPr>
              <w:t xml:space="preserve">Anticipated Matching Contributions from April to </w:t>
            </w:r>
            <w:r w:rsidRPr="0074634C">
              <w:rPr>
                <w:b/>
                <w:sz w:val="20"/>
                <w:szCs w:val="20"/>
              </w:rPr>
              <w:t>Current Budget Period End Date</w:t>
            </w:r>
          </w:p>
        </w:tc>
      </w:tr>
      <w:tr w:rsidR="0099203D" w14:paraId="0A82FE0C" w14:textId="77777777" w:rsidTr="001B1C79">
        <w:trPr>
          <w:jc w:val="center"/>
        </w:trPr>
        <w:tc>
          <w:tcPr>
            <w:tcW w:w="3009" w:type="dxa"/>
          </w:tcPr>
          <w:p w14:paraId="5BF39D5D" w14:textId="77777777" w:rsidR="00C87910" w:rsidRPr="0074634C" w:rsidRDefault="000975DA" w:rsidP="007C05A4">
            <w:pPr>
              <w:pStyle w:val="TableParagraph"/>
              <w:numPr>
                <w:ilvl w:val="0"/>
                <w:numId w:val="5"/>
              </w:numPr>
              <w:kinsoku w:val="0"/>
              <w:overflowPunct w:val="0"/>
              <w:ind w:right="216"/>
              <w:rPr>
                <w:b/>
                <w:sz w:val="20"/>
                <w:szCs w:val="20"/>
              </w:rPr>
            </w:pPr>
            <w:r w:rsidRPr="0074634C">
              <w:rPr>
                <w:b/>
                <w:sz w:val="20"/>
                <w:szCs w:val="20"/>
              </w:rPr>
              <w:t>Salaries and Wages</w:t>
            </w:r>
          </w:p>
          <w:p w14:paraId="2BE8EBF4" w14:textId="77777777" w:rsidR="00C87910" w:rsidRPr="0074634C" w:rsidRDefault="00C87910" w:rsidP="004E609B">
            <w:pPr>
              <w:pStyle w:val="TableParagraph"/>
              <w:kinsoku w:val="0"/>
              <w:overflowPunct w:val="0"/>
              <w:ind w:left="720" w:right="216"/>
              <w:rPr>
                <w:b/>
                <w:sz w:val="20"/>
                <w:szCs w:val="20"/>
              </w:rPr>
            </w:pPr>
          </w:p>
        </w:tc>
        <w:tc>
          <w:tcPr>
            <w:tcW w:w="1710" w:type="dxa"/>
          </w:tcPr>
          <w:p w14:paraId="21B0AA16" w14:textId="77777777" w:rsidR="00C87910" w:rsidRPr="0074634C" w:rsidRDefault="00C87910" w:rsidP="004E609B">
            <w:pPr>
              <w:pStyle w:val="TableParagraph"/>
              <w:kinsoku w:val="0"/>
              <w:overflowPunct w:val="0"/>
              <w:ind w:right="216"/>
              <w:rPr>
                <w:b/>
                <w:sz w:val="20"/>
                <w:szCs w:val="20"/>
              </w:rPr>
            </w:pPr>
          </w:p>
        </w:tc>
        <w:tc>
          <w:tcPr>
            <w:tcW w:w="1800" w:type="dxa"/>
          </w:tcPr>
          <w:p w14:paraId="1179DB8C" w14:textId="77777777" w:rsidR="00C87910" w:rsidRPr="0074634C" w:rsidRDefault="00C87910" w:rsidP="004E609B">
            <w:pPr>
              <w:pStyle w:val="TableParagraph"/>
              <w:kinsoku w:val="0"/>
              <w:overflowPunct w:val="0"/>
              <w:ind w:right="216"/>
              <w:rPr>
                <w:b/>
                <w:sz w:val="20"/>
                <w:szCs w:val="20"/>
              </w:rPr>
            </w:pPr>
          </w:p>
        </w:tc>
        <w:tc>
          <w:tcPr>
            <w:tcW w:w="1873" w:type="dxa"/>
          </w:tcPr>
          <w:p w14:paraId="0AE83D44" w14:textId="77777777" w:rsidR="00C87910" w:rsidRPr="0074634C" w:rsidRDefault="00C87910" w:rsidP="004E609B">
            <w:pPr>
              <w:pStyle w:val="TableParagraph"/>
              <w:kinsoku w:val="0"/>
              <w:overflowPunct w:val="0"/>
              <w:ind w:right="216"/>
              <w:rPr>
                <w:b/>
                <w:sz w:val="20"/>
                <w:szCs w:val="20"/>
              </w:rPr>
            </w:pPr>
          </w:p>
        </w:tc>
      </w:tr>
      <w:tr w:rsidR="0099203D" w14:paraId="0FDB128A" w14:textId="77777777" w:rsidTr="001B1C79">
        <w:trPr>
          <w:jc w:val="center"/>
        </w:trPr>
        <w:tc>
          <w:tcPr>
            <w:tcW w:w="3009" w:type="dxa"/>
          </w:tcPr>
          <w:p w14:paraId="5E58C981" w14:textId="77777777" w:rsidR="00C87910" w:rsidRPr="0074634C" w:rsidRDefault="000975DA" w:rsidP="007C05A4">
            <w:pPr>
              <w:pStyle w:val="TableParagraph"/>
              <w:numPr>
                <w:ilvl w:val="0"/>
                <w:numId w:val="5"/>
              </w:numPr>
              <w:kinsoku w:val="0"/>
              <w:overflowPunct w:val="0"/>
              <w:ind w:right="216"/>
              <w:rPr>
                <w:b/>
                <w:sz w:val="20"/>
                <w:szCs w:val="20"/>
              </w:rPr>
            </w:pPr>
            <w:r w:rsidRPr="0074634C">
              <w:rPr>
                <w:b/>
                <w:sz w:val="20"/>
                <w:szCs w:val="20"/>
              </w:rPr>
              <w:t>Employee Benefits</w:t>
            </w:r>
          </w:p>
          <w:p w14:paraId="0F374E15" w14:textId="77777777" w:rsidR="00C87910" w:rsidRPr="0074634C" w:rsidRDefault="00C87910" w:rsidP="004E609B">
            <w:pPr>
              <w:pStyle w:val="TableParagraph"/>
              <w:kinsoku w:val="0"/>
              <w:overflowPunct w:val="0"/>
              <w:ind w:left="720" w:right="216"/>
              <w:rPr>
                <w:b/>
                <w:sz w:val="20"/>
                <w:szCs w:val="20"/>
              </w:rPr>
            </w:pPr>
          </w:p>
        </w:tc>
        <w:tc>
          <w:tcPr>
            <w:tcW w:w="1710" w:type="dxa"/>
          </w:tcPr>
          <w:p w14:paraId="57BB248A" w14:textId="77777777" w:rsidR="00C87910" w:rsidRPr="0074634C" w:rsidRDefault="00C87910" w:rsidP="004E609B">
            <w:pPr>
              <w:pStyle w:val="TableParagraph"/>
              <w:kinsoku w:val="0"/>
              <w:overflowPunct w:val="0"/>
              <w:ind w:right="216"/>
              <w:rPr>
                <w:b/>
                <w:sz w:val="20"/>
                <w:szCs w:val="20"/>
              </w:rPr>
            </w:pPr>
          </w:p>
        </w:tc>
        <w:tc>
          <w:tcPr>
            <w:tcW w:w="1800" w:type="dxa"/>
          </w:tcPr>
          <w:p w14:paraId="4175A2B7" w14:textId="77777777" w:rsidR="00C87910" w:rsidRPr="0074634C" w:rsidRDefault="00C87910" w:rsidP="004E609B">
            <w:pPr>
              <w:pStyle w:val="TableParagraph"/>
              <w:kinsoku w:val="0"/>
              <w:overflowPunct w:val="0"/>
              <w:ind w:right="216"/>
              <w:rPr>
                <w:b/>
                <w:sz w:val="20"/>
                <w:szCs w:val="20"/>
              </w:rPr>
            </w:pPr>
          </w:p>
        </w:tc>
        <w:tc>
          <w:tcPr>
            <w:tcW w:w="1873" w:type="dxa"/>
          </w:tcPr>
          <w:p w14:paraId="58F0257D" w14:textId="77777777" w:rsidR="00C87910" w:rsidRPr="0074634C" w:rsidRDefault="00C87910" w:rsidP="004E609B">
            <w:pPr>
              <w:pStyle w:val="TableParagraph"/>
              <w:kinsoku w:val="0"/>
              <w:overflowPunct w:val="0"/>
              <w:ind w:right="216"/>
              <w:rPr>
                <w:b/>
                <w:sz w:val="20"/>
                <w:szCs w:val="20"/>
              </w:rPr>
            </w:pPr>
          </w:p>
        </w:tc>
      </w:tr>
      <w:tr w:rsidR="0099203D" w14:paraId="45D5BDD4" w14:textId="77777777" w:rsidTr="001B1C79">
        <w:trPr>
          <w:jc w:val="center"/>
        </w:trPr>
        <w:tc>
          <w:tcPr>
            <w:tcW w:w="3009" w:type="dxa"/>
          </w:tcPr>
          <w:p w14:paraId="626301B6" w14:textId="77777777" w:rsidR="00C87910" w:rsidRPr="0074634C" w:rsidRDefault="000975DA" w:rsidP="007C05A4">
            <w:pPr>
              <w:pStyle w:val="TableParagraph"/>
              <w:numPr>
                <w:ilvl w:val="0"/>
                <w:numId w:val="5"/>
              </w:numPr>
              <w:kinsoku w:val="0"/>
              <w:overflowPunct w:val="0"/>
              <w:ind w:right="216"/>
              <w:rPr>
                <w:b/>
                <w:sz w:val="20"/>
                <w:szCs w:val="20"/>
              </w:rPr>
            </w:pPr>
            <w:r w:rsidRPr="0074634C">
              <w:rPr>
                <w:b/>
                <w:sz w:val="20"/>
                <w:szCs w:val="20"/>
              </w:rPr>
              <w:t>Travel</w:t>
            </w:r>
          </w:p>
          <w:p w14:paraId="0B458B32" w14:textId="77777777" w:rsidR="00C87910" w:rsidRPr="0074634C" w:rsidRDefault="00C87910" w:rsidP="004E609B">
            <w:pPr>
              <w:pStyle w:val="TableParagraph"/>
              <w:kinsoku w:val="0"/>
              <w:overflowPunct w:val="0"/>
              <w:ind w:left="720" w:right="216"/>
              <w:rPr>
                <w:b/>
                <w:sz w:val="20"/>
                <w:szCs w:val="20"/>
              </w:rPr>
            </w:pPr>
          </w:p>
        </w:tc>
        <w:tc>
          <w:tcPr>
            <w:tcW w:w="1710" w:type="dxa"/>
          </w:tcPr>
          <w:p w14:paraId="05F9BC1C" w14:textId="77777777" w:rsidR="00C87910" w:rsidRPr="0074634C" w:rsidRDefault="00C87910" w:rsidP="004E609B">
            <w:pPr>
              <w:pStyle w:val="TableParagraph"/>
              <w:kinsoku w:val="0"/>
              <w:overflowPunct w:val="0"/>
              <w:ind w:right="216"/>
              <w:rPr>
                <w:b/>
                <w:sz w:val="20"/>
                <w:szCs w:val="20"/>
              </w:rPr>
            </w:pPr>
          </w:p>
        </w:tc>
        <w:tc>
          <w:tcPr>
            <w:tcW w:w="1800" w:type="dxa"/>
          </w:tcPr>
          <w:p w14:paraId="58B22176" w14:textId="77777777" w:rsidR="00C87910" w:rsidRPr="0074634C" w:rsidRDefault="00C87910" w:rsidP="004E609B">
            <w:pPr>
              <w:pStyle w:val="TableParagraph"/>
              <w:kinsoku w:val="0"/>
              <w:overflowPunct w:val="0"/>
              <w:ind w:right="216"/>
              <w:rPr>
                <w:b/>
                <w:sz w:val="20"/>
                <w:szCs w:val="20"/>
              </w:rPr>
            </w:pPr>
          </w:p>
        </w:tc>
        <w:tc>
          <w:tcPr>
            <w:tcW w:w="1873" w:type="dxa"/>
          </w:tcPr>
          <w:p w14:paraId="44BA9AE9" w14:textId="77777777" w:rsidR="00C87910" w:rsidRPr="0074634C" w:rsidRDefault="00C87910" w:rsidP="004E609B">
            <w:pPr>
              <w:pStyle w:val="TableParagraph"/>
              <w:kinsoku w:val="0"/>
              <w:overflowPunct w:val="0"/>
              <w:ind w:right="216"/>
              <w:rPr>
                <w:b/>
                <w:sz w:val="20"/>
                <w:szCs w:val="20"/>
              </w:rPr>
            </w:pPr>
          </w:p>
        </w:tc>
      </w:tr>
      <w:tr w:rsidR="0099203D" w14:paraId="5E54297D" w14:textId="77777777" w:rsidTr="001B1C79">
        <w:trPr>
          <w:jc w:val="center"/>
        </w:trPr>
        <w:tc>
          <w:tcPr>
            <w:tcW w:w="3009" w:type="dxa"/>
          </w:tcPr>
          <w:p w14:paraId="33E0380C" w14:textId="77777777" w:rsidR="00C87910" w:rsidRPr="0074634C" w:rsidRDefault="000975DA" w:rsidP="007C05A4">
            <w:pPr>
              <w:pStyle w:val="TableParagraph"/>
              <w:numPr>
                <w:ilvl w:val="0"/>
                <w:numId w:val="5"/>
              </w:numPr>
              <w:kinsoku w:val="0"/>
              <w:overflowPunct w:val="0"/>
              <w:ind w:right="216"/>
              <w:rPr>
                <w:b/>
                <w:sz w:val="20"/>
                <w:szCs w:val="20"/>
              </w:rPr>
            </w:pPr>
            <w:r w:rsidRPr="0074634C">
              <w:rPr>
                <w:b/>
                <w:sz w:val="20"/>
                <w:szCs w:val="20"/>
              </w:rPr>
              <w:t>Materials &amp; Supplies</w:t>
            </w:r>
          </w:p>
          <w:p w14:paraId="3BD2E985" w14:textId="77777777" w:rsidR="00C87910" w:rsidRPr="0074634C" w:rsidRDefault="00C87910" w:rsidP="004E609B">
            <w:pPr>
              <w:pStyle w:val="TableParagraph"/>
              <w:kinsoku w:val="0"/>
              <w:overflowPunct w:val="0"/>
              <w:ind w:left="720" w:right="216"/>
              <w:rPr>
                <w:b/>
                <w:sz w:val="20"/>
                <w:szCs w:val="20"/>
              </w:rPr>
            </w:pPr>
          </w:p>
        </w:tc>
        <w:tc>
          <w:tcPr>
            <w:tcW w:w="1710" w:type="dxa"/>
          </w:tcPr>
          <w:p w14:paraId="25555FE5" w14:textId="77777777" w:rsidR="00C87910" w:rsidRPr="0074634C" w:rsidRDefault="00C87910" w:rsidP="004E609B">
            <w:pPr>
              <w:pStyle w:val="TableParagraph"/>
              <w:kinsoku w:val="0"/>
              <w:overflowPunct w:val="0"/>
              <w:ind w:right="216"/>
              <w:rPr>
                <w:b/>
                <w:sz w:val="20"/>
                <w:szCs w:val="20"/>
              </w:rPr>
            </w:pPr>
          </w:p>
        </w:tc>
        <w:tc>
          <w:tcPr>
            <w:tcW w:w="1800" w:type="dxa"/>
          </w:tcPr>
          <w:p w14:paraId="574CA018" w14:textId="77777777" w:rsidR="00C87910" w:rsidRPr="0074634C" w:rsidRDefault="00C87910" w:rsidP="004E609B">
            <w:pPr>
              <w:pStyle w:val="TableParagraph"/>
              <w:kinsoku w:val="0"/>
              <w:overflowPunct w:val="0"/>
              <w:ind w:right="216"/>
              <w:rPr>
                <w:b/>
                <w:sz w:val="20"/>
                <w:szCs w:val="20"/>
              </w:rPr>
            </w:pPr>
          </w:p>
        </w:tc>
        <w:tc>
          <w:tcPr>
            <w:tcW w:w="1873" w:type="dxa"/>
          </w:tcPr>
          <w:p w14:paraId="31A692A2" w14:textId="77777777" w:rsidR="00C87910" w:rsidRPr="0074634C" w:rsidRDefault="00C87910" w:rsidP="004E609B">
            <w:pPr>
              <w:pStyle w:val="TableParagraph"/>
              <w:kinsoku w:val="0"/>
              <w:overflowPunct w:val="0"/>
              <w:ind w:right="216"/>
              <w:rPr>
                <w:b/>
                <w:sz w:val="20"/>
                <w:szCs w:val="20"/>
              </w:rPr>
            </w:pPr>
          </w:p>
        </w:tc>
      </w:tr>
      <w:tr w:rsidR="0099203D" w14:paraId="6F8B485D" w14:textId="77777777" w:rsidTr="001B1C79">
        <w:trPr>
          <w:jc w:val="center"/>
        </w:trPr>
        <w:tc>
          <w:tcPr>
            <w:tcW w:w="3009" w:type="dxa"/>
          </w:tcPr>
          <w:p w14:paraId="5DC89C0A" w14:textId="77777777" w:rsidR="00C87910" w:rsidRPr="004E10C3" w:rsidRDefault="000975DA" w:rsidP="007C05A4">
            <w:pPr>
              <w:pStyle w:val="TableParagraph"/>
              <w:numPr>
                <w:ilvl w:val="0"/>
                <w:numId w:val="5"/>
              </w:numPr>
              <w:kinsoku w:val="0"/>
              <w:overflowPunct w:val="0"/>
              <w:ind w:right="216"/>
              <w:rPr>
                <w:b/>
                <w:sz w:val="20"/>
                <w:szCs w:val="20"/>
              </w:rPr>
            </w:pPr>
            <w:r w:rsidRPr="0074634C">
              <w:rPr>
                <w:b/>
                <w:sz w:val="20"/>
                <w:szCs w:val="20"/>
              </w:rPr>
              <w:t>Consultants &amp; Contracts</w:t>
            </w:r>
          </w:p>
        </w:tc>
        <w:tc>
          <w:tcPr>
            <w:tcW w:w="1710" w:type="dxa"/>
          </w:tcPr>
          <w:p w14:paraId="74172098" w14:textId="77777777" w:rsidR="00C87910" w:rsidRPr="0074634C" w:rsidRDefault="00C87910" w:rsidP="004E609B">
            <w:pPr>
              <w:pStyle w:val="TableParagraph"/>
              <w:kinsoku w:val="0"/>
              <w:overflowPunct w:val="0"/>
              <w:ind w:right="216"/>
              <w:rPr>
                <w:b/>
                <w:sz w:val="20"/>
                <w:szCs w:val="20"/>
              </w:rPr>
            </w:pPr>
          </w:p>
        </w:tc>
        <w:tc>
          <w:tcPr>
            <w:tcW w:w="1800" w:type="dxa"/>
          </w:tcPr>
          <w:p w14:paraId="364A55D0" w14:textId="77777777" w:rsidR="00C87910" w:rsidRPr="0074634C" w:rsidRDefault="00C87910" w:rsidP="004E609B">
            <w:pPr>
              <w:pStyle w:val="TableParagraph"/>
              <w:kinsoku w:val="0"/>
              <w:overflowPunct w:val="0"/>
              <w:ind w:right="216"/>
              <w:rPr>
                <w:b/>
                <w:sz w:val="20"/>
                <w:szCs w:val="20"/>
              </w:rPr>
            </w:pPr>
          </w:p>
        </w:tc>
        <w:tc>
          <w:tcPr>
            <w:tcW w:w="1873" w:type="dxa"/>
          </w:tcPr>
          <w:p w14:paraId="5CCAEA4C" w14:textId="77777777" w:rsidR="00C87910" w:rsidRPr="0074634C" w:rsidRDefault="00C87910" w:rsidP="004E609B">
            <w:pPr>
              <w:pStyle w:val="TableParagraph"/>
              <w:kinsoku w:val="0"/>
              <w:overflowPunct w:val="0"/>
              <w:ind w:right="216"/>
              <w:rPr>
                <w:b/>
                <w:sz w:val="20"/>
                <w:szCs w:val="20"/>
              </w:rPr>
            </w:pPr>
          </w:p>
        </w:tc>
      </w:tr>
      <w:tr w:rsidR="0099203D" w14:paraId="0BFED43B" w14:textId="77777777" w:rsidTr="001B1C79">
        <w:trPr>
          <w:jc w:val="center"/>
        </w:trPr>
        <w:tc>
          <w:tcPr>
            <w:tcW w:w="3009" w:type="dxa"/>
          </w:tcPr>
          <w:p w14:paraId="4D64010F" w14:textId="77777777" w:rsidR="00C87910" w:rsidRPr="0074634C" w:rsidRDefault="000975DA" w:rsidP="007C05A4">
            <w:pPr>
              <w:pStyle w:val="TableParagraph"/>
              <w:numPr>
                <w:ilvl w:val="0"/>
                <w:numId w:val="5"/>
              </w:numPr>
              <w:kinsoku w:val="0"/>
              <w:overflowPunct w:val="0"/>
              <w:ind w:right="216"/>
              <w:rPr>
                <w:b/>
                <w:sz w:val="20"/>
                <w:szCs w:val="20"/>
              </w:rPr>
            </w:pPr>
            <w:r w:rsidRPr="0074634C">
              <w:rPr>
                <w:b/>
                <w:sz w:val="20"/>
                <w:szCs w:val="20"/>
              </w:rPr>
              <w:t>Other</w:t>
            </w:r>
          </w:p>
          <w:p w14:paraId="10897E3C" w14:textId="77777777" w:rsidR="00C87910" w:rsidRPr="0074634C" w:rsidRDefault="00C87910" w:rsidP="004E609B">
            <w:pPr>
              <w:pStyle w:val="TableParagraph"/>
              <w:kinsoku w:val="0"/>
              <w:overflowPunct w:val="0"/>
              <w:ind w:left="720" w:right="216"/>
              <w:rPr>
                <w:b/>
                <w:sz w:val="20"/>
                <w:szCs w:val="20"/>
              </w:rPr>
            </w:pPr>
          </w:p>
        </w:tc>
        <w:tc>
          <w:tcPr>
            <w:tcW w:w="1710" w:type="dxa"/>
          </w:tcPr>
          <w:p w14:paraId="05BC78DA" w14:textId="77777777" w:rsidR="00C87910" w:rsidRPr="0074634C" w:rsidRDefault="00C87910" w:rsidP="004E609B">
            <w:pPr>
              <w:pStyle w:val="TableParagraph"/>
              <w:kinsoku w:val="0"/>
              <w:overflowPunct w:val="0"/>
              <w:ind w:right="216"/>
              <w:rPr>
                <w:b/>
                <w:sz w:val="20"/>
                <w:szCs w:val="20"/>
              </w:rPr>
            </w:pPr>
          </w:p>
        </w:tc>
        <w:tc>
          <w:tcPr>
            <w:tcW w:w="1800" w:type="dxa"/>
          </w:tcPr>
          <w:p w14:paraId="2A74E763" w14:textId="77777777" w:rsidR="00C87910" w:rsidRPr="0074634C" w:rsidRDefault="00C87910" w:rsidP="004E609B">
            <w:pPr>
              <w:pStyle w:val="TableParagraph"/>
              <w:kinsoku w:val="0"/>
              <w:overflowPunct w:val="0"/>
              <w:ind w:right="216"/>
              <w:rPr>
                <w:b/>
                <w:sz w:val="20"/>
                <w:szCs w:val="20"/>
              </w:rPr>
            </w:pPr>
          </w:p>
        </w:tc>
        <w:tc>
          <w:tcPr>
            <w:tcW w:w="1873" w:type="dxa"/>
          </w:tcPr>
          <w:p w14:paraId="61DD9089" w14:textId="77777777" w:rsidR="00C87910" w:rsidRPr="0074634C" w:rsidRDefault="00C87910" w:rsidP="004E609B">
            <w:pPr>
              <w:pStyle w:val="TableParagraph"/>
              <w:kinsoku w:val="0"/>
              <w:overflowPunct w:val="0"/>
              <w:ind w:right="216"/>
              <w:rPr>
                <w:b/>
                <w:sz w:val="20"/>
                <w:szCs w:val="20"/>
              </w:rPr>
            </w:pPr>
          </w:p>
        </w:tc>
      </w:tr>
      <w:tr w:rsidR="0099203D" w14:paraId="7F29B133" w14:textId="77777777" w:rsidTr="001B1C79">
        <w:trPr>
          <w:jc w:val="center"/>
        </w:trPr>
        <w:tc>
          <w:tcPr>
            <w:tcW w:w="3009" w:type="dxa"/>
          </w:tcPr>
          <w:p w14:paraId="4A208398" w14:textId="77777777" w:rsidR="00C87910" w:rsidRPr="0074634C" w:rsidRDefault="000975DA" w:rsidP="007C05A4">
            <w:pPr>
              <w:pStyle w:val="TableParagraph"/>
              <w:numPr>
                <w:ilvl w:val="0"/>
                <w:numId w:val="8"/>
              </w:numPr>
              <w:kinsoku w:val="0"/>
              <w:overflowPunct w:val="0"/>
              <w:ind w:right="216"/>
              <w:rPr>
                <w:b/>
                <w:sz w:val="20"/>
                <w:szCs w:val="20"/>
              </w:rPr>
            </w:pPr>
            <w:r w:rsidRPr="0074634C">
              <w:rPr>
                <w:b/>
                <w:sz w:val="20"/>
                <w:szCs w:val="20"/>
              </w:rPr>
              <w:t>Total Direct Costs (Lines 1-6)</w:t>
            </w:r>
          </w:p>
        </w:tc>
        <w:tc>
          <w:tcPr>
            <w:tcW w:w="1710" w:type="dxa"/>
          </w:tcPr>
          <w:p w14:paraId="5C6545D8" w14:textId="77777777" w:rsidR="00C87910" w:rsidRPr="0074634C" w:rsidRDefault="00C87910" w:rsidP="004E609B">
            <w:pPr>
              <w:pStyle w:val="TableParagraph"/>
              <w:kinsoku w:val="0"/>
              <w:overflowPunct w:val="0"/>
              <w:ind w:right="216"/>
              <w:rPr>
                <w:b/>
                <w:sz w:val="20"/>
                <w:szCs w:val="20"/>
              </w:rPr>
            </w:pPr>
          </w:p>
        </w:tc>
        <w:tc>
          <w:tcPr>
            <w:tcW w:w="1800" w:type="dxa"/>
          </w:tcPr>
          <w:p w14:paraId="34355153" w14:textId="77777777" w:rsidR="00C87910" w:rsidRPr="0074634C" w:rsidRDefault="00C87910" w:rsidP="004E609B">
            <w:pPr>
              <w:pStyle w:val="TableParagraph"/>
              <w:kinsoku w:val="0"/>
              <w:overflowPunct w:val="0"/>
              <w:ind w:right="216"/>
              <w:rPr>
                <w:b/>
                <w:sz w:val="20"/>
                <w:szCs w:val="20"/>
              </w:rPr>
            </w:pPr>
          </w:p>
        </w:tc>
        <w:tc>
          <w:tcPr>
            <w:tcW w:w="1873" w:type="dxa"/>
          </w:tcPr>
          <w:p w14:paraId="7C7DBF88" w14:textId="77777777" w:rsidR="00C87910" w:rsidRPr="0074634C" w:rsidRDefault="00C87910" w:rsidP="004E609B">
            <w:pPr>
              <w:pStyle w:val="TableParagraph"/>
              <w:kinsoku w:val="0"/>
              <w:overflowPunct w:val="0"/>
              <w:ind w:right="216"/>
              <w:rPr>
                <w:b/>
                <w:sz w:val="20"/>
                <w:szCs w:val="20"/>
              </w:rPr>
            </w:pPr>
          </w:p>
        </w:tc>
      </w:tr>
      <w:tr w:rsidR="0099203D" w14:paraId="7FA67ADC" w14:textId="77777777" w:rsidTr="001B1C79">
        <w:trPr>
          <w:jc w:val="center"/>
        </w:trPr>
        <w:tc>
          <w:tcPr>
            <w:tcW w:w="3009" w:type="dxa"/>
          </w:tcPr>
          <w:p w14:paraId="7D7FE7D6" w14:textId="77777777" w:rsidR="00C87910" w:rsidRPr="0074634C" w:rsidRDefault="000975DA" w:rsidP="007C05A4">
            <w:pPr>
              <w:pStyle w:val="TableParagraph"/>
              <w:numPr>
                <w:ilvl w:val="0"/>
                <w:numId w:val="8"/>
              </w:numPr>
              <w:kinsoku w:val="0"/>
              <w:overflowPunct w:val="0"/>
              <w:ind w:right="216"/>
              <w:rPr>
                <w:b/>
                <w:sz w:val="20"/>
                <w:szCs w:val="20"/>
              </w:rPr>
            </w:pPr>
            <w:r w:rsidRPr="0074634C">
              <w:rPr>
                <w:b/>
                <w:sz w:val="20"/>
                <w:szCs w:val="20"/>
              </w:rPr>
              <w:t>Total Indirect Costs</w:t>
            </w:r>
          </w:p>
          <w:p w14:paraId="2EEDF5C1" w14:textId="77777777" w:rsidR="00C87910" w:rsidRPr="0074634C" w:rsidRDefault="00C87910" w:rsidP="004E609B">
            <w:pPr>
              <w:pStyle w:val="TableParagraph"/>
              <w:kinsoku w:val="0"/>
              <w:overflowPunct w:val="0"/>
              <w:ind w:left="720" w:right="216"/>
              <w:rPr>
                <w:b/>
                <w:sz w:val="20"/>
                <w:szCs w:val="20"/>
              </w:rPr>
            </w:pPr>
          </w:p>
        </w:tc>
        <w:tc>
          <w:tcPr>
            <w:tcW w:w="1710" w:type="dxa"/>
          </w:tcPr>
          <w:p w14:paraId="79F9AE13" w14:textId="77777777" w:rsidR="00C87910" w:rsidRPr="0074634C" w:rsidRDefault="00C87910" w:rsidP="004E609B">
            <w:pPr>
              <w:pStyle w:val="TableParagraph"/>
              <w:kinsoku w:val="0"/>
              <w:overflowPunct w:val="0"/>
              <w:ind w:right="216"/>
              <w:rPr>
                <w:b/>
                <w:sz w:val="20"/>
                <w:szCs w:val="20"/>
              </w:rPr>
            </w:pPr>
          </w:p>
        </w:tc>
        <w:tc>
          <w:tcPr>
            <w:tcW w:w="1800" w:type="dxa"/>
          </w:tcPr>
          <w:p w14:paraId="7A97FB3F" w14:textId="77777777" w:rsidR="00C87910" w:rsidRPr="0074634C" w:rsidRDefault="00C87910" w:rsidP="004E609B">
            <w:pPr>
              <w:pStyle w:val="TableParagraph"/>
              <w:kinsoku w:val="0"/>
              <w:overflowPunct w:val="0"/>
              <w:ind w:right="216"/>
              <w:rPr>
                <w:b/>
                <w:sz w:val="20"/>
                <w:szCs w:val="20"/>
              </w:rPr>
            </w:pPr>
          </w:p>
        </w:tc>
        <w:tc>
          <w:tcPr>
            <w:tcW w:w="1873" w:type="dxa"/>
          </w:tcPr>
          <w:p w14:paraId="338E92E7" w14:textId="77777777" w:rsidR="00C87910" w:rsidRPr="0074634C" w:rsidRDefault="00C87910" w:rsidP="004E609B">
            <w:pPr>
              <w:pStyle w:val="TableParagraph"/>
              <w:kinsoku w:val="0"/>
              <w:overflowPunct w:val="0"/>
              <w:ind w:right="216"/>
              <w:rPr>
                <w:b/>
                <w:sz w:val="20"/>
                <w:szCs w:val="20"/>
              </w:rPr>
            </w:pPr>
          </w:p>
        </w:tc>
      </w:tr>
      <w:tr w:rsidR="0099203D" w14:paraId="1CA6C881" w14:textId="77777777" w:rsidTr="001B1C79">
        <w:trPr>
          <w:jc w:val="center"/>
        </w:trPr>
        <w:tc>
          <w:tcPr>
            <w:tcW w:w="3009" w:type="dxa"/>
          </w:tcPr>
          <w:p w14:paraId="30C44D0C" w14:textId="77777777" w:rsidR="00C87910" w:rsidRPr="0074634C" w:rsidRDefault="000975DA" w:rsidP="007C05A4">
            <w:pPr>
              <w:pStyle w:val="TableParagraph"/>
              <w:numPr>
                <w:ilvl w:val="0"/>
                <w:numId w:val="8"/>
              </w:numPr>
              <w:kinsoku w:val="0"/>
              <w:overflowPunct w:val="0"/>
              <w:ind w:right="216"/>
              <w:rPr>
                <w:b/>
                <w:sz w:val="20"/>
                <w:szCs w:val="20"/>
              </w:rPr>
            </w:pPr>
            <w:r w:rsidRPr="0074634C">
              <w:rPr>
                <w:b/>
                <w:sz w:val="20"/>
                <w:szCs w:val="20"/>
              </w:rPr>
              <w:t>Equipment</w:t>
            </w:r>
          </w:p>
          <w:p w14:paraId="75CC9A66" w14:textId="77777777" w:rsidR="00C87910" w:rsidRPr="0074634C" w:rsidRDefault="00C87910" w:rsidP="004E609B">
            <w:pPr>
              <w:pStyle w:val="TableParagraph"/>
              <w:kinsoku w:val="0"/>
              <w:overflowPunct w:val="0"/>
              <w:ind w:left="720" w:right="216"/>
              <w:rPr>
                <w:b/>
                <w:sz w:val="20"/>
                <w:szCs w:val="20"/>
              </w:rPr>
            </w:pPr>
          </w:p>
        </w:tc>
        <w:tc>
          <w:tcPr>
            <w:tcW w:w="1710" w:type="dxa"/>
          </w:tcPr>
          <w:p w14:paraId="454C417A" w14:textId="77777777" w:rsidR="00C87910" w:rsidRPr="0074634C" w:rsidRDefault="00C87910" w:rsidP="004E609B">
            <w:pPr>
              <w:pStyle w:val="TableParagraph"/>
              <w:kinsoku w:val="0"/>
              <w:overflowPunct w:val="0"/>
              <w:ind w:right="216"/>
              <w:rPr>
                <w:b/>
                <w:sz w:val="20"/>
                <w:szCs w:val="20"/>
              </w:rPr>
            </w:pPr>
          </w:p>
        </w:tc>
        <w:tc>
          <w:tcPr>
            <w:tcW w:w="1800" w:type="dxa"/>
          </w:tcPr>
          <w:p w14:paraId="1978BA11" w14:textId="77777777" w:rsidR="00C87910" w:rsidRPr="0074634C" w:rsidRDefault="00C87910" w:rsidP="004E609B">
            <w:pPr>
              <w:pStyle w:val="TableParagraph"/>
              <w:kinsoku w:val="0"/>
              <w:overflowPunct w:val="0"/>
              <w:ind w:right="216"/>
              <w:rPr>
                <w:b/>
                <w:sz w:val="20"/>
                <w:szCs w:val="20"/>
              </w:rPr>
            </w:pPr>
          </w:p>
        </w:tc>
        <w:tc>
          <w:tcPr>
            <w:tcW w:w="1873" w:type="dxa"/>
          </w:tcPr>
          <w:p w14:paraId="4786E25C" w14:textId="77777777" w:rsidR="00C87910" w:rsidRPr="0074634C" w:rsidRDefault="00C87910" w:rsidP="004E609B">
            <w:pPr>
              <w:pStyle w:val="TableParagraph"/>
              <w:kinsoku w:val="0"/>
              <w:overflowPunct w:val="0"/>
              <w:ind w:right="216"/>
              <w:rPr>
                <w:b/>
                <w:sz w:val="20"/>
                <w:szCs w:val="20"/>
              </w:rPr>
            </w:pPr>
          </w:p>
        </w:tc>
      </w:tr>
      <w:tr w:rsidR="0099203D" w14:paraId="692B93FF" w14:textId="77777777" w:rsidTr="001B1C79">
        <w:trPr>
          <w:jc w:val="center"/>
        </w:trPr>
        <w:tc>
          <w:tcPr>
            <w:tcW w:w="3009" w:type="dxa"/>
          </w:tcPr>
          <w:p w14:paraId="4566B19D" w14:textId="77777777" w:rsidR="00C87910" w:rsidRPr="0074634C" w:rsidRDefault="000975DA" w:rsidP="007C05A4">
            <w:pPr>
              <w:pStyle w:val="TableParagraph"/>
              <w:numPr>
                <w:ilvl w:val="0"/>
                <w:numId w:val="8"/>
              </w:numPr>
              <w:kinsoku w:val="0"/>
              <w:overflowPunct w:val="0"/>
              <w:ind w:right="216"/>
              <w:rPr>
                <w:b/>
                <w:sz w:val="20"/>
                <w:szCs w:val="20"/>
              </w:rPr>
            </w:pPr>
            <w:r w:rsidRPr="0074634C">
              <w:rPr>
                <w:b/>
                <w:sz w:val="20"/>
                <w:szCs w:val="20"/>
              </w:rPr>
              <w:t>Scholarships/Tuition Assistance</w:t>
            </w:r>
          </w:p>
        </w:tc>
        <w:tc>
          <w:tcPr>
            <w:tcW w:w="1710" w:type="dxa"/>
          </w:tcPr>
          <w:p w14:paraId="0FB8A915" w14:textId="77777777" w:rsidR="00C87910" w:rsidRPr="0074634C" w:rsidRDefault="00C87910" w:rsidP="004E609B">
            <w:pPr>
              <w:pStyle w:val="TableParagraph"/>
              <w:kinsoku w:val="0"/>
              <w:overflowPunct w:val="0"/>
              <w:ind w:right="216"/>
              <w:rPr>
                <w:b/>
                <w:sz w:val="20"/>
                <w:szCs w:val="20"/>
              </w:rPr>
            </w:pPr>
          </w:p>
        </w:tc>
        <w:tc>
          <w:tcPr>
            <w:tcW w:w="1800" w:type="dxa"/>
          </w:tcPr>
          <w:p w14:paraId="3A3B4453" w14:textId="77777777" w:rsidR="00C87910" w:rsidRPr="0074634C" w:rsidRDefault="00C87910" w:rsidP="004E609B">
            <w:pPr>
              <w:pStyle w:val="TableParagraph"/>
              <w:kinsoku w:val="0"/>
              <w:overflowPunct w:val="0"/>
              <w:ind w:right="216"/>
              <w:rPr>
                <w:b/>
                <w:sz w:val="20"/>
                <w:szCs w:val="20"/>
              </w:rPr>
            </w:pPr>
          </w:p>
        </w:tc>
        <w:tc>
          <w:tcPr>
            <w:tcW w:w="1873" w:type="dxa"/>
          </w:tcPr>
          <w:p w14:paraId="0EB8F8C0" w14:textId="77777777" w:rsidR="00C87910" w:rsidRPr="0074634C" w:rsidRDefault="00C87910" w:rsidP="004E609B">
            <w:pPr>
              <w:pStyle w:val="TableParagraph"/>
              <w:kinsoku w:val="0"/>
              <w:overflowPunct w:val="0"/>
              <w:ind w:right="216"/>
              <w:rPr>
                <w:b/>
                <w:sz w:val="20"/>
                <w:szCs w:val="20"/>
              </w:rPr>
            </w:pPr>
          </w:p>
        </w:tc>
      </w:tr>
      <w:tr w:rsidR="0099203D" w14:paraId="1F8E8B1C" w14:textId="77777777" w:rsidTr="001B1C79">
        <w:trPr>
          <w:jc w:val="center"/>
        </w:trPr>
        <w:tc>
          <w:tcPr>
            <w:tcW w:w="3009" w:type="dxa"/>
          </w:tcPr>
          <w:p w14:paraId="47D98AF5" w14:textId="77777777" w:rsidR="00C87910" w:rsidRPr="004E10C3" w:rsidRDefault="000975DA" w:rsidP="007C05A4">
            <w:pPr>
              <w:pStyle w:val="TableParagraph"/>
              <w:numPr>
                <w:ilvl w:val="0"/>
                <w:numId w:val="8"/>
              </w:numPr>
              <w:kinsoku w:val="0"/>
              <w:overflowPunct w:val="0"/>
              <w:ind w:right="216"/>
              <w:rPr>
                <w:b/>
                <w:sz w:val="20"/>
                <w:szCs w:val="20"/>
              </w:rPr>
            </w:pPr>
            <w:r w:rsidRPr="0074634C">
              <w:rPr>
                <w:b/>
                <w:sz w:val="20"/>
                <w:szCs w:val="20"/>
              </w:rPr>
              <w:t>Total Costs (A+B+C+D)</w:t>
            </w:r>
          </w:p>
        </w:tc>
        <w:tc>
          <w:tcPr>
            <w:tcW w:w="1710" w:type="dxa"/>
          </w:tcPr>
          <w:p w14:paraId="7FB4B35D" w14:textId="77777777" w:rsidR="00C87910" w:rsidRPr="0074634C" w:rsidRDefault="00C87910" w:rsidP="004E609B">
            <w:pPr>
              <w:pStyle w:val="TableParagraph"/>
              <w:kinsoku w:val="0"/>
              <w:overflowPunct w:val="0"/>
              <w:ind w:right="216"/>
              <w:rPr>
                <w:b/>
                <w:sz w:val="20"/>
                <w:szCs w:val="20"/>
              </w:rPr>
            </w:pPr>
          </w:p>
        </w:tc>
        <w:tc>
          <w:tcPr>
            <w:tcW w:w="1800" w:type="dxa"/>
          </w:tcPr>
          <w:p w14:paraId="5251F93C" w14:textId="77777777" w:rsidR="00C87910" w:rsidRPr="0074634C" w:rsidRDefault="00C87910" w:rsidP="004E609B">
            <w:pPr>
              <w:pStyle w:val="TableParagraph"/>
              <w:kinsoku w:val="0"/>
              <w:overflowPunct w:val="0"/>
              <w:ind w:right="216"/>
              <w:rPr>
                <w:b/>
                <w:sz w:val="20"/>
                <w:szCs w:val="20"/>
              </w:rPr>
            </w:pPr>
          </w:p>
        </w:tc>
        <w:tc>
          <w:tcPr>
            <w:tcW w:w="1873" w:type="dxa"/>
          </w:tcPr>
          <w:p w14:paraId="2DD355C7" w14:textId="77777777" w:rsidR="00C87910" w:rsidRPr="0074634C" w:rsidRDefault="00C87910" w:rsidP="004E609B">
            <w:pPr>
              <w:pStyle w:val="TableParagraph"/>
              <w:kinsoku w:val="0"/>
              <w:overflowPunct w:val="0"/>
              <w:ind w:right="216"/>
              <w:rPr>
                <w:b/>
                <w:sz w:val="20"/>
                <w:szCs w:val="20"/>
              </w:rPr>
            </w:pPr>
          </w:p>
        </w:tc>
      </w:tr>
    </w:tbl>
    <w:p w14:paraId="3A7B8684" w14:textId="77777777" w:rsidR="00C87910" w:rsidRDefault="00C87910" w:rsidP="00C8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color w:val="000000"/>
        </w:rPr>
      </w:pPr>
    </w:p>
    <w:p w14:paraId="2FE44B86" w14:textId="77777777" w:rsidR="006C2FDA" w:rsidRDefault="000975DA" w:rsidP="6B61D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r w:rsidRPr="6B61D145">
        <w:rPr>
          <w:sz w:val="23"/>
          <w:szCs w:val="23"/>
        </w:rPr>
        <w:t xml:space="preserve"> </w:t>
      </w:r>
      <w:r w:rsidR="3E489E1C" w:rsidRPr="6B61D145">
        <w:rPr>
          <w:b/>
          <w:bCs/>
          <w:i/>
          <w:iCs/>
          <w:sz w:val="23"/>
          <w:szCs w:val="23"/>
        </w:rPr>
        <w:t>If you requested a match reduction in your original application</w:t>
      </w:r>
      <w:r w:rsidR="6037974D" w:rsidRPr="6B61D145">
        <w:rPr>
          <w:b/>
          <w:bCs/>
          <w:i/>
          <w:iCs/>
          <w:sz w:val="23"/>
          <w:szCs w:val="23"/>
        </w:rPr>
        <w:t xml:space="preserve"> and the match </w:t>
      </w:r>
      <w:r w:rsidR="3E7AD883" w:rsidRPr="6B61D145">
        <w:rPr>
          <w:b/>
          <w:bCs/>
          <w:i/>
          <w:iCs/>
          <w:sz w:val="23"/>
          <w:szCs w:val="23"/>
        </w:rPr>
        <w:t xml:space="preserve">waiver </w:t>
      </w:r>
      <w:r w:rsidR="6037974D" w:rsidRPr="6B61D145">
        <w:rPr>
          <w:b/>
          <w:bCs/>
          <w:i/>
          <w:iCs/>
          <w:sz w:val="23"/>
          <w:szCs w:val="23"/>
        </w:rPr>
        <w:t>was approved</w:t>
      </w:r>
      <w:r w:rsidR="3E489E1C" w:rsidRPr="6B61D145">
        <w:rPr>
          <w:b/>
          <w:bCs/>
          <w:i/>
          <w:iCs/>
          <w:sz w:val="23"/>
          <w:szCs w:val="23"/>
        </w:rPr>
        <w:t>, please check the box.</w:t>
      </w:r>
    </w:p>
    <w:p w14:paraId="643217CA" w14:textId="77777777" w:rsidR="0D7631C2" w:rsidRDefault="0D7631C2" w:rsidP="0D763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i/>
          <w:iCs/>
          <w:sz w:val="23"/>
          <w:szCs w:val="23"/>
        </w:rPr>
      </w:pPr>
    </w:p>
    <w:p w14:paraId="70C77E7D" w14:textId="77777777" w:rsidR="00FE4C10" w:rsidRDefault="000975DA" w:rsidP="0074634C">
      <w:pPr>
        <w:tabs>
          <w:tab w:val="left" w:pos="7200"/>
        </w:tabs>
        <w:spacing w:line="240" w:lineRule="atLeast"/>
        <w:rPr>
          <w:b/>
          <w:bCs/>
          <w:i/>
          <w:iCs/>
          <w:sz w:val="23"/>
          <w:szCs w:val="23"/>
        </w:rPr>
      </w:pPr>
      <w:r w:rsidRPr="6B61D145">
        <w:rPr>
          <w:b/>
          <w:bCs/>
          <w:i/>
          <w:iCs/>
          <w:sz w:val="23"/>
          <w:szCs w:val="23"/>
        </w:rPr>
        <w:t xml:space="preserve">If you have an approved match waiver for the current budget period, </w:t>
      </w:r>
      <w:r w:rsidR="4882D66B" w:rsidRPr="6B61D145">
        <w:rPr>
          <w:b/>
          <w:bCs/>
          <w:i/>
          <w:iCs/>
          <w:sz w:val="23"/>
          <w:szCs w:val="23"/>
        </w:rPr>
        <w:t xml:space="preserve">provide the </w:t>
      </w:r>
      <w:r w:rsidR="00D96E45">
        <w:rPr>
          <w:b/>
          <w:bCs/>
          <w:i/>
          <w:iCs/>
          <w:sz w:val="23"/>
          <w:szCs w:val="23"/>
        </w:rPr>
        <w:t>percentage</w:t>
      </w:r>
      <w:r w:rsidR="007504BD">
        <w:rPr>
          <w:b/>
          <w:bCs/>
          <w:i/>
          <w:iCs/>
          <w:sz w:val="23"/>
          <w:szCs w:val="23"/>
        </w:rPr>
        <w:t xml:space="preserve"> of waiver approved. ___________</w:t>
      </w:r>
      <w:r w:rsidR="00D96E45">
        <w:rPr>
          <w:b/>
          <w:bCs/>
          <w:i/>
          <w:iCs/>
          <w:sz w:val="23"/>
          <w:szCs w:val="23"/>
        </w:rPr>
        <w:t xml:space="preserve"> </w:t>
      </w:r>
    </w:p>
    <w:p w14:paraId="304C8702" w14:textId="77777777" w:rsidR="007504BD" w:rsidRPr="0074634C" w:rsidRDefault="007504BD" w:rsidP="0074634C">
      <w:pPr>
        <w:tabs>
          <w:tab w:val="left" w:pos="7200"/>
        </w:tabs>
        <w:spacing w:line="240" w:lineRule="atLeast"/>
        <w:rPr>
          <w:color w:val="000000"/>
        </w:rPr>
      </w:pPr>
    </w:p>
    <w:p w14:paraId="02E42C79" w14:textId="77777777" w:rsidR="00305BDF" w:rsidRDefault="000975DA" w:rsidP="0D7631C2">
      <w:pPr>
        <w:tabs>
          <w:tab w:val="left" w:pos="1872"/>
        </w:tabs>
        <w:kinsoku w:val="0"/>
        <w:overflowPunct w:val="0"/>
        <w:ind w:right="40"/>
      </w:pPr>
      <w:r>
        <w:t>11</w:t>
      </w:r>
      <w:r w:rsidR="6E051937">
        <w:t xml:space="preserve">. </w:t>
      </w:r>
      <w:r w:rsidR="6210F960">
        <w:t xml:space="preserve"> </w:t>
      </w:r>
      <w:r w:rsidR="472A1F08" w:rsidRPr="00305BDF">
        <w:rPr>
          <w:u w:val="single"/>
        </w:rPr>
        <w:t>Previous Budget Periods</w:t>
      </w:r>
      <w:r w:rsidR="472A1F08">
        <w:t xml:space="preserve">.  </w:t>
      </w:r>
      <w:r w:rsidR="6E435924" w:rsidRPr="00F6006E">
        <w:t>I</w:t>
      </w:r>
      <w:r w:rsidR="36ED2D94" w:rsidRPr="00F6006E">
        <w:t xml:space="preserve">n </w:t>
      </w:r>
      <w:r w:rsidR="36ED2D94" w:rsidRPr="00D5476C">
        <w:t>the</w:t>
      </w:r>
      <w:r w:rsidR="36ED2D94" w:rsidRPr="00D5476C">
        <w:rPr>
          <w:spacing w:val="1"/>
        </w:rPr>
        <w:t xml:space="preserve"> </w:t>
      </w:r>
      <w:r w:rsidR="36ED2D94" w:rsidRPr="00D5476C">
        <w:t>following</w:t>
      </w:r>
      <w:r w:rsidR="36ED2D94" w:rsidRPr="00D5476C">
        <w:rPr>
          <w:spacing w:val="-3"/>
        </w:rPr>
        <w:t xml:space="preserve"> </w:t>
      </w:r>
      <w:r w:rsidR="36ED2D94" w:rsidRPr="00D5476C">
        <w:rPr>
          <w:spacing w:val="2"/>
        </w:rPr>
        <w:t>t</w:t>
      </w:r>
      <w:r w:rsidR="36ED2D94" w:rsidRPr="00D5476C">
        <w:rPr>
          <w:spacing w:val="-1"/>
        </w:rPr>
        <w:t>a</w:t>
      </w:r>
      <w:r w:rsidR="36ED2D94" w:rsidRPr="00D5476C">
        <w:t>ble, p</w:t>
      </w:r>
      <w:r w:rsidR="36ED2D94" w:rsidRPr="00D5476C">
        <w:rPr>
          <w:spacing w:val="2"/>
        </w:rPr>
        <w:t>l</w:t>
      </w:r>
      <w:r w:rsidR="36ED2D94" w:rsidRPr="00D5476C">
        <w:rPr>
          <w:spacing w:val="-1"/>
        </w:rPr>
        <w:t>ea</w:t>
      </w:r>
      <w:r w:rsidR="36ED2D94" w:rsidRPr="00D5476C">
        <w:t>se</w:t>
      </w:r>
      <w:r w:rsidR="36ED2D94" w:rsidRPr="00D5476C">
        <w:rPr>
          <w:spacing w:val="-1"/>
        </w:rPr>
        <w:t xml:space="preserve"> </w:t>
      </w:r>
      <w:r w:rsidR="36ED2D94" w:rsidRPr="00D5476C">
        <w:t>pro</w:t>
      </w:r>
      <w:r w:rsidR="36ED2D94" w:rsidRPr="00D5476C">
        <w:rPr>
          <w:spacing w:val="-1"/>
        </w:rPr>
        <w:t>v</w:t>
      </w:r>
      <w:r w:rsidR="36ED2D94" w:rsidRPr="00D5476C">
        <w:t>i</w:t>
      </w:r>
      <w:r w:rsidR="36ED2D94" w:rsidRPr="00D5476C">
        <w:rPr>
          <w:spacing w:val="2"/>
        </w:rPr>
        <w:t>d</w:t>
      </w:r>
      <w:r w:rsidR="36ED2D94" w:rsidRPr="00D5476C">
        <w:t>e</w:t>
      </w:r>
      <w:r w:rsidR="36ED2D94" w:rsidRPr="00D5476C">
        <w:rPr>
          <w:spacing w:val="-1"/>
        </w:rPr>
        <w:t xml:space="preserve"> </w:t>
      </w:r>
      <w:r w:rsidR="36ED2D94" w:rsidRPr="00D5476C">
        <w:t>info</w:t>
      </w:r>
      <w:r w:rsidR="36ED2D94" w:rsidRPr="00D5476C">
        <w:rPr>
          <w:spacing w:val="-1"/>
        </w:rPr>
        <w:t>r</w:t>
      </w:r>
      <w:r w:rsidR="36ED2D94" w:rsidRPr="00D5476C">
        <w:t>mation</w:t>
      </w:r>
      <w:r w:rsidR="36ED2D94" w:rsidRPr="00D5476C">
        <w:rPr>
          <w:spacing w:val="2"/>
        </w:rPr>
        <w:t xml:space="preserve"> </w:t>
      </w:r>
      <w:r w:rsidR="4507D1FB">
        <w:rPr>
          <w:spacing w:val="-1"/>
        </w:rPr>
        <w:t>regarding</w:t>
      </w:r>
      <w:r w:rsidR="283BD69A">
        <w:rPr>
          <w:spacing w:val="2"/>
        </w:rPr>
        <w:t xml:space="preserve">:  </w:t>
      </w:r>
      <w:r w:rsidR="4507D1FB">
        <w:rPr>
          <w:spacing w:val="-5"/>
        </w:rPr>
        <w:t>a</w:t>
      </w:r>
      <w:r w:rsidR="4507D1FB">
        <w:t xml:space="preserve">) the </w:t>
      </w:r>
      <w:r w:rsidR="4507D1FB" w:rsidRPr="00D5476C">
        <w:rPr>
          <w:spacing w:val="-2"/>
        </w:rPr>
        <w:t>a</w:t>
      </w:r>
      <w:r w:rsidR="4507D1FB" w:rsidRPr="00D5476C">
        <w:rPr>
          <w:spacing w:val="-1"/>
        </w:rPr>
        <w:t>c</w:t>
      </w:r>
      <w:r w:rsidR="4507D1FB" w:rsidRPr="00D5476C">
        <w:t>tual</w:t>
      </w:r>
      <w:r w:rsidR="4507D1FB" w:rsidRPr="00D5476C">
        <w:rPr>
          <w:spacing w:val="2"/>
        </w:rPr>
        <w:t xml:space="preserve"> </w:t>
      </w:r>
      <w:r w:rsidR="36ED2D94" w:rsidRPr="00D5476C">
        <w:lastRenderedPageBreak/>
        <w:t xml:space="preserve">total </w:t>
      </w:r>
      <w:r w:rsidR="36ED2D94" w:rsidRPr="00D5476C">
        <w:rPr>
          <w:spacing w:val="-2"/>
        </w:rPr>
        <w:t>F</w:t>
      </w:r>
      <w:r w:rsidR="36ED2D94" w:rsidRPr="00D5476C">
        <w:rPr>
          <w:spacing w:val="-1"/>
        </w:rPr>
        <w:t>e</w:t>
      </w:r>
      <w:r w:rsidR="36ED2D94" w:rsidRPr="00D5476C">
        <w:rPr>
          <w:spacing w:val="2"/>
        </w:rPr>
        <w:t>d</w:t>
      </w:r>
      <w:r w:rsidR="36ED2D94" w:rsidRPr="00D5476C">
        <w:rPr>
          <w:spacing w:val="-1"/>
        </w:rPr>
        <w:t>e</w:t>
      </w:r>
      <w:r w:rsidR="36ED2D94" w:rsidRPr="00D5476C">
        <w:t xml:space="preserve">ral </w:t>
      </w:r>
      <w:r w:rsidR="4507D1FB">
        <w:t xml:space="preserve">expenditures </w:t>
      </w:r>
      <w:r w:rsidR="36ED2D94" w:rsidRPr="00D5476C">
        <w:t>and</w:t>
      </w:r>
      <w:r w:rsidR="5D0254E0">
        <w:t xml:space="preserve"> </w:t>
      </w:r>
      <w:r w:rsidR="4507D1FB">
        <w:t xml:space="preserve">b) the </w:t>
      </w:r>
      <w:r w:rsidR="4507D1FB" w:rsidRPr="00D5476C">
        <w:rPr>
          <w:spacing w:val="-2"/>
        </w:rPr>
        <w:t>a</w:t>
      </w:r>
      <w:r w:rsidR="4507D1FB" w:rsidRPr="00D5476C">
        <w:rPr>
          <w:spacing w:val="-1"/>
        </w:rPr>
        <w:t>c</w:t>
      </w:r>
      <w:r w:rsidR="4507D1FB" w:rsidRPr="00D5476C">
        <w:t>tual</w:t>
      </w:r>
      <w:r w:rsidR="4507D1FB" w:rsidRPr="00D5476C">
        <w:rPr>
          <w:spacing w:val="2"/>
        </w:rPr>
        <w:t xml:space="preserve"> </w:t>
      </w:r>
      <w:r w:rsidR="4507D1FB" w:rsidRPr="00D5476C">
        <w:t xml:space="preserve">total </w:t>
      </w:r>
      <w:r w:rsidR="5317C807">
        <w:t>n</w:t>
      </w:r>
      <w:r w:rsidR="36ED2D94" w:rsidRPr="00D5476C">
        <w:t>on-</w:t>
      </w:r>
      <w:r w:rsidR="5D0254E0">
        <w:t>F</w:t>
      </w:r>
      <w:r w:rsidR="36ED2D94" w:rsidRPr="00D5476C">
        <w:t xml:space="preserve">ederal </w:t>
      </w:r>
      <w:r w:rsidR="4507D1FB">
        <w:rPr>
          <w:spacing w:val="-1"/>
        </w:rPr>
        <w:t>contributions</w:t>
      </w:r>
      <w:r w:rsidR="36ED2D94" w:rsidRPr="00D5476C">
        <w:t xml:space="preserve"> for</w:t>
      </w:r>
      <w:r w:rsidR="36ED2D94" w:rsidRPr="00D5476C">
        <w:rPr>
          <w:spacing w:val="3"/>
        </w:rPr>
        <w:t xml:space="preserve"> </w:t>
      </w:r>
      <w:r w:rsidR="36ED2D94" w:rsidRPr="0D7631C2">
        <w:rPr>
          <w:b/>
          <w:bCs/>
          <w:i/>
          <w:iCs/>
        </w:rPr>
        <w:t>co</w:t>
      </w:r>
      <w:r w:rsidR="36ED2D94" w:rsidRPr="0D7631C2">
        <w:rPr>
          <w:b/>
          <w:bCs/>
          <w:i/>
          <w:iCs/>
          <w:spacing w:val="1"/>
        </w:rPr>
        <w:t>m</w:t>
      </w:r>
      <w:r w:rsidR="36ED2D94" w:rsidRPr="0D7631C2">
        <w:rPr>
          <w:b/>
          <w:bCs/>
          <w:i/>
          <w:iCs/>
        </w:rPr>
        <w:t>ple</w:t>
      </w:r>
      <w:r w:rsidR="36ED2D94" w:rsidRPr="0D7631C2">
        <w:rPr>
          <w:b/>
          <w:bCs/>
          <w:i/>
          <w:iCs/>
          <w:spacing w:val="-3"/>
        </w:rPr>
        <w:t>t</w:t>
      </w:r>
      <w:r w:rsidR="36ED2D94" w:rsidRPr="0D7631C2">
        <w:rPr>
          <w:b/>
          <w:bCs/>
          <w:i/>
          <w:iCs/>
          <w:spacing w:val="-1"/>
        </w:rPr>
        <w:t>e</w:t>
      </w:r>
      <w:r w:rsidR="36ED2D94" w:rsidRPr="0D7631C2">
        <w:rPr>
          <w:b/>
          <w:bCs/>
          <w:i/>
          <w:iCs/>
        </w:rPr>
        <w:t>d budg</w:t>
      </w:r>
      <w:r w:rsidR="36ED2D94" w:rsidRPr="0D7631C2">
        <w:rPr>
          <w:b/>
          <w:bCs/>
          <w:i/>
          <w:iCs/>
          <w:spacing w:val="-1"/>
        </w:rPr>
        <w:t>e</w:t>
      </w:r>
      <w:r w:rsidR="36ED2D94" w:rsidRPr="0D7631C2">
        <w:rPr>
          <w:b/>
          <w:bCs/>
          <w:i/>
          <w:iCs/>
        </w:rPr>
        <w:t>t p</w:t>
      </w:r>
      <w:r w:rsidR="36ED2D94" w:rsidRPr="0D7631C2">
        <w:rPr>
          <w:b/>
          <w:bCs/>
          <w:i/>
          <w:iCs/>
          <w:spacing w:val="-1"/>
        </w:rPr>
        <w:t>e</w:t>
      </w:r>
      <w:r w:rsidR="36ED2D94" w:rsidRPr="0D7631C2">
        <w:rPr>
          <w:b/>
          <w:bCs/>
          <w:i/>
          <w:iCs/>
        </w:rPr>
        <w:t>riods</w:t>
      </w:r>
      <w:r w:rsidR="36ED2D94" w:rsidRPr="00D5476C">
        <w:rPr>
          <w:bCs/>
        </w:rPr>
        <w:t xml:space="preserve">.  </w:t>
      </w:r>
      <w:r w:rsidR="321BF7EF" w:rsidRPr="0D7631C2">
        <w:t xml:space="preserve">Actual expenditures are a </w:t>
      </w:r>
      <w:r w:rsidR="321BF7EF">
        <w:t xml:space="preserve">final account of all funds obligated for previous budget periods. </w:t>
      </w:r>
      <w:r w:rsidR="74CDEA39">
        <w:t>The grantee is responsible for ensuring finances</w:t>
      </w:r>
      <w:r w:rsidR="4E6D6E3F">
        <w:t xml:space="preserve"> are accurate and reconciling financial expenditures annually.</w:t>
      </w:r>
    </w:p>
    <w:p w14:paraId="068AE225" w14:textId="77777777" w:rsidR="00816870" w:rsidRDefault="00816870" w:rsidP="0019233A">
      <w:pPr>
        <w:tabs>
          <w:tab w:val="left" w:pos="1872"/>
        </w:tabs>
        <w:kinsoku w:val="0"/>
        <w:overflowPunct w:val="0"/>
        <w:ind w:right="1339"/>
        <w:rPr>
          <w:b/>
          <w:bCs/>
        </w:rPr>
      </w:pPr>
    </w:p>
    <w:p w14:paraId="19126429" w14:textId="77777777" w:rsidR="00B87850" w:rsidRPr="00DC4346" w:rsidRDefault="000975DA" w:rsidP="003C4567">
      <w:pPr>
        <w:tabs>
          <w:tab w:val="left" w:pos="1872"/>
        </w:tabs>
        <w:kinsoku w:val="0"/>
        <w:overflowPunct w:val="0"/>
        <w:ind w:left="720" w:right="1339"/>
      </w:pPr>
      <w:r>
        <w:t>Note: First year grantees do not need to fill out this table.</w:t>
      </w:r>
    </w:p>
    <w:p w14:paraId="719944A3" w14:textId="77777777" w:rsidR="00D5476C" w:rsidRPr="00D5476C" w:rsidRDefault="00D5476C" w:rsidP="00B87850">
      <w:pPr>
        <w:tabs>
          <w:tab w:val="left" w:pos="1872"/>
        </w:tabs>
        <w:kinsoku w:val="0"/>
        <w:overflowPunct w:val="0"/>
        <w:ind w:right="1339"/>
        <w:rPr>
          <w:b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0"/>
        <w:gridCol w:w="2970"/>
        <w:gridCol w:w="2970"/>
        <w:gridCol w:w="2970"/>
      </w:tblGrid>
      <w:tr w:rsidR="0099203D" w14:paraId="2C19B813" w14:textId="77777777" w:rsidTr="00CC170C">
        <w:trPr>
          <w:trHeight w:hRule="exact" w:val="1076"/>
        </w:trPr>
        <w:tc>
          <w:tcPr>
            <w:tcW w:w="1260" w:type="dxa"/>
            <w:shd w:val="clear" w:color="auto" w:fill="CCCCCC"/>
          </w:tcPr>
          <w:p w14:paraId="1FEB044F" w14:textId="77777777" w:rsidR="003D243D" w:rsidRPr="0072008B" w:rsidRDefault="000975DA" w:rsidP="00952489">
            <w:pPr>
              <w:pStyle w:val="TableParagraph"/>
              <w:kinsoku w:val="0"/>
              <w:overflowPunct w:val="0"/>
              <w:spacing w:before="1" w:line="239" w:lineRule="auto"/>
              <w:ind w:left="119" w:right="122" w:hanging="1"/>
              <w:jc w:val="center"/>
              <w:rPr>
                <w:b/>
              </w:rPr>
            </w:pPr>
            <w:r w:rsidRPr="0072008B">
              <w:rPr>
                <w:b/>
                <w:bCs/>
              </w:rPr>
              <w:t>Budget Period</w:t>
            </w:r>
          </w:p>
        </w:tc>
        <w:tc>
          <w:tcPr>
            <w:tcW w:w="2970" w:type="dxa"/>
            <w:shd w:val="clear" w:color="auto" w:fill="CCCCCC"/>
          </w:tcPr>
          <w:p w14:paraId="161119E7" w14:textId="77777777" w:rsidR="003D243D" w:rsidRPr="0072008B" w:rsidRDefault="000975DA" w:rsidP="0072008B">
            <w:pPr>
              <w:pStyle w:val="TableParagraph"/>
              <w:kinsoku w:val="0"/>
              <w:overflowPunct w:val="0"/>
              <w:ind w:left="-108" w:right="-108"/>
              <w:jc w:val="center"/>
              <w:rPr>
                <w:b/>
                <w:bCs/>
                <w:spacing w:val="-1"/>
              </w:rPr>
            </w:pPr>
            <w:r w:rsidRPr="0072008B">
              <w:rPr>
                <w:b/>
                <w:bCs/>
                <w:spacing w:val="-1"/>
              </w:rPr>
              <w:t>(a)</w:t>
            </w:r>
          </w:p>
          <w:p w14:paraId="291B662C" w14:textId="77777777" w:rsidR="003D243D" w:rsidRPr="0072008B" w:rsidRDefault="000975DA" w:rsidP="0072008B">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Total</w:t>
            </w:r>
          </w:p>
          <w:p w14:paraId="1B2B62C1" w14:textId="77777777" w:rsidR="003D243D" w:rsidRPr="0072008B" w:rsidRDefault="000975DA" w:rsidP="0072008B">
            <w:pPr>
              <w:pStyle w:val="TableParagraph"/>
              <w:tabs>
                <w:tab w:val="left" w:pos="2754"/>
              </w:tabs>
              <w:kinsoku w:val="0"/>
              <w:overflowPunct w:val="0"/>
              <w:ind w:left="-108" w:right="-108"/>
              <w:jc w:val="center"/>
              <w:rPr>
                <w:b/>
                <w:bCs/>
                <w:spacing w:val="-1"/>
              </w:rPr>
            </w:pPr>
            <w:r w:rsidRPr="0072008B">
              <w:rPr>
                <w:b/>
                <w:bCs/>
              </w:rPr>
              <w:t>Fe</w:t>
            </w:r>
            <w:r w:rsidRPr="0072008B">
              <w:rPr>
                <w:b/>
                <w:bCs/>
                <w:spacing w:val="-1"/>
              </w:rPr>
              <w:t>d</w:t>
            </w:r>
            <w:r w:rsidRPr="0072008B">
              <w:rPr>
                <w:b/>
                <w:bCs/>
              </w:rPr>
              <w:t>e</w:t>
            </w:r>
            <w:r w:rsidRPr="0072008B">
              <w:rPr>
                <w:b/>
                <w:bCs/>
                <w:spacing w:val="-2"/>
              </w:rPr>
              <w:t>ra</w:t>
            </w:r>
            <w:r w:rsidRPr="0072008B">
              <w:rPr>
                <w:b/>
                <w:bCs/>
              </w:rPr>
              <w:t>l E</w:t>
            </w:r>
            <w:r w:rsidRPr="0072008B">
              <w:rPr>
                <w:b/>
                <w:bCs/>
                <w:spacing w:val="-2"/>
              </w:rPr>
              <w:t>x</w:t>
            </w:r>
            <w:r w:rsidRPr="0072008B">
              <w:rPr>
                <w:b/>
                <w:bCs/>
                <w:spacing w:val="-1"/>
              </w:rPr>
              <w:t>p</w:t>
            </w:r>
            <w:r w:rsidRPr="0072008B">
              <w:rPr>
                <w:b/>
                <w:bCs/>
              </w:rPr>
              <w:t>e</w:t>
            </w:r>
            <w:r w:rsidRPr="0072008B">
              <w:rPr>
                <w:b/>
                <w:bCs/>
                <w:spacing w:val="-1"/>
              </w:rPr>
              <w:t>nd</w:t>
            </w:r>
            <w:r w:rsidRPr="0072008B">
              <w:rPr>
                <w:b/>
                <w:bCs/>
              </w:rPr>
              <w:t>i</w:t>
            </w:r>
            <w:r w:rsidRPr="0072008B">
              <w:rPr>
                <w:b/>
                <w:bCs/>
                <w:spacing w:val="-1"/>
              </w:rPr>
              <w:t>tu</w:t>
            </w:r>
            <w:r w:rsidRPr="0072008B">
              <w:rPr>
                <w:b/>
                <w:bCs/>
              </w:rPr>
              <w:t>res</w:t>
            </w:r>
          </w:p>
        </w:tc>
        <w:tc>
          <w:tcPr>
            <w:tcW w:w="2970" w:type="dxa"/>
            <w:shd w:val="clear" w:color="auto" w:fill="CCCCCC"/>
          </w:tcPr>
          <w:p w14:paraId="6A784580" w14:textId="77777777" w:rsidR="003D243D" w:rsidRPr="0072008B" w:rsidRDefault="000975DA" w:rsidP="0072008B">
            <w:pPr>
              <w:pStyle w:val="TableParagraph"/>
              <w:kinsoku w:val="0"/>
              <w:overflowPunct w:val="0"/>
              <w:ind w:left="-108" w:right="-108"/>
              <w:jc w:val="center"/>
              <w:rPr>
                <w:b/>
                <w:bCs/>
                <w:spacing w:val="-1"/>
              </w:rPr>
            </w:pPr>
            <w:r w:rsidRPr="0072008B">
              <w:rPr>
                <w:b/>
                <w:bCs/>
                <w:spacing w:val="-1"/>
              </w:rPr>
              <w:t>(b)</w:t>
            </w:r>
          </w:p>
          <w:p w14:paraId="230F32F7" w14:textId="77777777" w:rsidR="003D243D" w:rsidRPr="0072008B" w:rsidRDefault="000975DA" w:rsidP="0072008B">
            <w:pPr>
              <w:pStyle w:val="TableParagraph"/>
              <w:kinsoku w:val="0"/>
              <w:overflowPunct w:val="0"/>
              <w:ind w:left="-108" w:right="-108"/>
              <w:jc w:val="center"/>
              <w:rPr>
                <w:b/>
              </w:rPr>
            </w:pPr>
            <w:r w:rsidRPr="0072008B">
              <w:rPr>
                <w:b/>
                <w:bCs/>
                <w:spacing w:val="-1"/>
                <w:u w:val="single"/>
              </w:rPr>
              <w:t>A</w:t>
            </w:r>
            <w:r w:rsidRPr="0072008B">
              <w:rPr>
                <w:b/>
                <w:bCs/>
                <w:u w:val="single"/>
              </w:rPr>
              <w:t>c</w:t>
            </w:r>
            <w:r w:rsidRPr="0072008B">
              <w:rPr>
                <w:b/>
                <w:bCs/>
                <w:spacing w:val="-1"/>
                <w:u w:val="single"/>
              </w:rPr>
              <w:t>tu</w:t>
            </w:r>
            <w:r w:rsidRPr="0072008B">
              <w:rPr>
                <w:b/>
                <w:bCs/>
                <w:u w:val="single"/>
              </w:rPr>
              <w:t>al</w:t>
            </w:r>
            <w:r w:rsidRPr="0072008B">
              <w:rPr>
                <w:b/>
                <w:bCs/>
                <w:spacing w:val="-1"/>
              </w:rPr>
              <w:t xml:space="preserve"> Total</w:t>
            </w:r>
          </w:p>
          <w:p w14:paraId="1923040D" w14:textId="77777777" w:rsidR="003D243D" w:rsidRPr="0072008B" w:rsidRDefault="000975DA" w:rsidP="6B61D145">
            <w:pPr>
              <w:pStyle w:val="TableParagraph"/>
              <w:kinsoku w:val="0"/>
              <w:overflowPunct w:val="0"/>
              <w:ind w:left="-108" w:right="-108"/>
              <w:jc w:val="center"/>
              <w:rPr>
                <w:b/>
                <w:bCs/>
              </w:rPr>
            </w:pPr>
            <w:r w:rsidRPr="0072008B">
              <w:rPr>
                <w:b/>
                <w:bCs/>
                <w:spacing w:val="-1"/>
              </w:rPr>
              <w:t>M</w:t>
            </w:r>
            <w:r w:rsidRPr="0072008B">
              <w:rPr>
                <w:b/>
                <w:bCs/>
              </w:rPr>
              <w:t>a</w:t>
            </w:r>
            <w:r w:rsidRPr="0072008B">
              <w:rPr>
                <w:b/>
                <w:bCs/>
                <w:spacing w:val="-1"/>
              </w:rPr>
              <w:t>t</w:t>
            </w:r>
            <w:r w:rsidRPr="0072008B">
              <w:rPr>
                <w:b/>
                <w:bCs/>
              </w:rPr>
              <w:t>c</w:t>
            </w:r>
            <w:r w:rsidRPr="0072008B">
              <w:rPr>
                <w:b/>
                <w:bCs/>
                <w:spacing w:val="-1"/>
              </w:rPr>
              <w:t>h</w:t>
            </w:r>
            <w:r w:rsidRPr="0072008B">
              <w:rPr>
                <w:b/>
                <w:bCs/>
              </w:rPr>
              <w:t>i</w:t>
            </w:r>
            <w:r w:rsidRPr="0072008B">
              <w:rPr>
                <w:b/>
                <w:bCs/>
                <w:spacing w:val="-4"/>
              </w:rPr>
              <w:t>n</w:t>
            </w:r>
            <w:r w:rsidRPr="0072008B">
              <w:rPr>
                <w:b/>
                <w:bCs/>
              </w:rPr>
              <w:t>g Co</w:t>
            </w:r>
            <w:r w:rsidRPr="0072008B">
              <w:rPr>
                <w:b/>
                <w:bCs/>
                <w:spacing w:val="-1"/>
              </w:rPr>
              <w:t>nt</w:t>
            </w:r>
            <w:r w:rsidRPr="0072008B">
              <w:rPr>
                <w:b/>
                <w:bCs/>
              </w:rPr>
              <w:t>ri</w:t>
            </w:r>
            <w:r w:rsidRPr="0072008B">
              <w:rPr>
                <w:b/>
                <w:bCs/>
                <w:spacing w:val="-1"/>
              </w:rPr>
              <w:t>but</w:t>
            </w:r>
            <w:r w:rsidRPr="0072008B">
              <w:rPr>
                <w:b/>
                <w:bCs/>
                <w:spacing w:val="-2"/>
              </w:rPr>
              <w:t>i</w:t>
            </w:r>
            <w:r w:rsidRPr="0072008B">
              <w:rPr>
                <w:b/>
                <w:bCs/>
              </w:rPr>
              <w:t>o</w:t>
            </w:r>
            <w:r w:rsidRPr="0072008B">
              <w:rPr>
                <w:b/>
                <w:bCs/>
                <w:spacing w:val="-1"/>
              </w:rPr>
              <w:t>n</w:t>
            </w:r>
            <w:r w:rsidRPr="0072008B">
              <w:rPr>
                <w:b/>
                <w:bCs/>
              </w:rPr>
              <w:t>s</w:t>
            </w:r>
          </w:p>
        </w:tc>
        <w:tc>
          <w:tcPr>
            <w:tcW w:w="2970" w:type="dxa"/>
            <w:shd w:val="clear" w:color="auto" w:fill="CCCCCC"/>
          </w:tcPr>
          <w:p w14:paraId="6F5F23C9" w14:textId="77777777" w:rsidR="003D243D" w:rsidRDefault="000975DA" w:rsidP="0072008B">
            <w:pPr>
              <w:pStyle w:val="TableParagraph"/>
              <w:kinsoku w:val="0"/>
              <w:overflowPunct w:val="0"/>
              <w:ind w:left="-108" w:right="-108"/>
              <w:jc w:val="center"/>
              <w:rPr>
                <w:b/>
                <w:bCs/>
                <w:spacing w:val="-1"/>
              </w:rPr>
            </w:pPr>
            <w:r>
              <w:rPr>
                <w:b/>
                <w:bCs/>
                <w:spacing w:val="-1"/>
              </w:rPr>
              <w:t>(c)</w:t>
            </w:r>
          </w:p>
          <w:p w14:paraId="2FECD7A6" w14:textId="77777777" w:rsidR="003D243D" w:rsidRPr="0072008B" w:rsidRDefault="000975DA" w:rsidP="0072008B">
            <w:pPr>
              <w:pStyle w:val="TableParagraph"/>
              <w:kinsoku w:val="0"/>
              <w:overflowPunct w:val="0"/>
              <w:ind w:left="-108" w:right="-108"/>
              <w:jc w:val="center"/>
              <w:rPr>
                <w:b/>
                <w:bCs/>
                <w:spacing w:val="-1"/>
              </w:rPr>
            </w:pPr>
            <w:r>
              <w:rPr>
                <w:b/>
                <w:bCs/>
                <w:spacing w:val="-1"/>
              </w:rPr>
              <w:t xml:space="preserve">Difference between </w:t>
            </w:r>
            <w:r w:rsidR="009A1D78">
              <w:rPr>
                <w:b/>
                <w:bCs/>
                <w:spacing w:val="-1"/>
              </w:rPr>
              <w:t>Actual Federal Expenditures and Matching Contributions</w:t>
            </w:r>
          </w:p>
        </w:tc>
      </w:tr>
      <w:tr w:rsidR="0099203D" w14:paraId="213C7674" w14:textId="77777777" w:rsidTr="00CC170C">
        <w:trPr>
          <w:trHeight w:val="450"/>
        </w:trPr>
        <w:tc>
          <w:tcPr>
            <w:tcW w:w="1260" w:type="dxa"/>
            <w:shd w:val="clear" w:color="auto" w:fill="auto"/>
          </w:tcPr>
          <w:p w14:paraId="71B7704A" w14:textId="77777777" w:rsidR="003D243D" w:rsidRPr="00142F89" w:rsidRDefault="000975DA" w:rsidP="00952489">
            <w:r>
              <w:t>Year 1</w:t>
            </w:r>
          </w:p>
        </w:tc>
        <w:tc>
          <w:tcPr>
            <w:tcW w:w="2970" w:type="dxa"/>
            <w:shd w:val="clear" w:color="auto" w:fill="auto"/>
          </w:tcPr>
          <w:p w14:paraId="255BBA59" w14:textId="77777777" w:rsidR="003D243D" w:rsidRPr="00142F89" w:rsidRDefault="003D243D" w:rsidP="00952489"/>
        </w:tc>
        <w:tc>
          <w:tcPr>
            <w:tcW w:w="2970" w:type="dxa"/>
            <w:shd w:val="clear" w:color="auto" w:fill="auto"/>
          </w:tcPr>
          <w:p w14:paraId="4B08BEB9" w14:textId="77777777" w:rsidR="003D243D" w:rsidRPr="00142F89" w:rsidRDefault="003D243D" w:rsidP="00952489"/>
        </w:tc>
        <w:tc>
          <w:tcPr>
            <w:tcW w:w="2970" w:type="dxa"/>
          </w:tcPr>
          <w:p w14:paraId="2989A99B" w14:textId="77777777" w:rsidR="003D243D" w:rsidRPr="00142F89" w:rsidRDefault="003D243D" w:rsidP="00952489"/>
        </w:tc>
      </w:tr>
      <w:tr w:rsidR="0099203D" w14:paraId="5AC29C8D" w14:textId="77777777" w:rsidTr="00CC170C">
        <w:trPr>
          <w:trHeight w:val="450"/>
        </w:trPr>
        <w:tc>
          <w:tcPr>
            <w:tcW w:w="1260" w:type="dxa"/>
            <w:shd w:val="clear" w:color="auto" w:fill="auto"/>
          </w:tcPr>
          <w:p w14:paraId="2798FD22" w14:textId="77777777" w:rsidR="003D243D" w:rsidRPr="00142F89" w:rsidRDefault="000975DA" w:rsidP="00952489">
            <w:r>
              <w:t>Year 2</w:t>
            </w:r>
          </w:p>
        </w:tc>
        <w:tc>
          <w:tcPr>
            <w:tcW w:w="2970" w:type="dxa"/>
            <w:shd w:val="clear" w:color="auto" w:fill="auto"/>
          </w:tcPr>
          <w:p w14:paraId="3333D5A6" w14:textId="77777777" w:rsidR="003D243D" w:rsidRPr="00142F89" w:rsidRDefault="003D243D" w:rsidP="00952489"/>
        </w:tc>
        <w:tc>
          <w:tcPr>
            <w:tcW w:w="2970" w:type="dxa"/>
            <w:shd w:val="clear" w:color="auto" w:fill="auto"/>
          </w:tcPr>
          <w:p w14:paraId="6698020A" w14:textId="77777777" w:rsidR="003D243D" w:rsidRPr="00142F89" w:rsidRDefault="003D243D" w:rsidP="00952489"/>
        </w:tc>
        <w:tc>
          <w:tcPr>
            <w:tcW w:w="2970" w:type="dxa"/>
          </w:tcPr>
          <w:p w14:paraId="7093376F" w14:textId="77777777" w:rsidR="003D243D" w:rsidRPr="00142F89" w:rsidRDefault="003D243D" w:rsidP="00952489"/>
        </w:tc>
      </w:tr>
      <w:tr w:rsidR="0099203D" w14:paraId="64960BB9" w14:textId="77777777" w:rsidTr="00CC170C">
        <w:trPr>
          <w:trHeight w:val="450"/>
        </w:trPr>
        <w:tc>
          <w:tcPr>
            <w:tcW w:w="1260" w:type="dxa"/>
            <w:shd w:val="clear" w:color="auto" w:fill="auto"/>
          </w:tcPr>
          <w:p w14:paraId="76FCB78B" w14:textId="77777777" w:rsidR="003D243D" w:rsidRPr="00142F89" w:rsidRDefault="000975DA" w:rsidP="00952489">
            <w:r>
              <w:t>Year 3</w:t>
            </w:r>
          </w:p>
        </w:tc>
        <w:tc>
          <w:tcPr>
            <w:tcW w:w="2970" w:type="dxa"/>
            <w:shd w:val="clear" w:color="auto" w:fill="auto"/>
          </w:tcPr>
          <w:p w14:paraId="581A4608" w14:textId="77777777" w:rsidR="003D243D" w:rsidRPr="00142F89" w:rsidRDefault="003D243D" w:rsidP="00952489"/>
        </w:tc>
        <w:tc>
          <w:tcPr>
            <w:tcW w:w="2970" w:type="dxa"/>
            <w:shd w:val="clear" w:color="auto" w:fill="auto"/>
          </w:tcPr>
          <w:p w14:paraId="02FD8889" w14:textId="77777777" w:rsidR="003D243D" w:rsidRPr="00142F89" w:rsidRDefault="003D243D" w:rsidP="00952489"/>
        </w:tc>
        <w:tc>
          <w:tcPr>
            <w:tcW w:w="2970" w:type="dxa"/>
          </w:tcPr>
          <w:p w14:paraId="536BAB43" w14:textId="77777777" w:rsidR="003D243D" w:rsidRPr="00142F89" w:rsidRDefault="003D243D" w:rsidP="00952489"/>
        </w:tc>
      </w:tr>
      <w:tr w:rsidR="0099203D" w14:paraId="0AD273F0" w14:textId="77777777" w:rsidTr="00CC170C">
        <w:trPr>
          <w:trHeight w:val="450"/>
        </w:trPr>
        <w:tc>
          <w:tcPr>
            <w:tcW w:w="1260" w:type="dxa"/>
            <w:shd w:val="clear" w:color="auto" w:fill="auto"/>
          </w:tcPr>
          <w:p w14:paraId="6B4C95A4" w14:textId="77777777" w:rsidR="003D243D" w:rsidRPr="00142F89" w:rsidRDefault="000975DA" w:rsidP="00952489">
            <w:r>
              <w:t>Year 4</w:t>
            </w:r>
          </w:p>
        </w:tc>
        <w:tc>
          <w:tcPr>
            <w:tcW w:w="2970" w:type="dxa"/>
            <w:shd w:val="clear" w:color="auto" w:fill="auto"/>
          </w:tcPr>
          <w:p w14:paraId="7415A1D2" w14:textId="77777777" w:rsidR="003D243D" w:rsidRPr="00142F89" w:rsidRDefault="003D243D" w:rsidP="00952489"/>
        </w:tc>
        <w:tc>
          <w:tcPr>
            <w:tcW w:w="2970" w:type="dxa"/>
            <w:shd w:val="clear" w:color="auto" w:fill="auto"/>
          </w:tcPr>
          <w:p w14:paraId="7CEDEF32" w14:textId="77777777" w:rsidR="003D243D" w:rsidRPr="00142F89" w:rsidRDefault="003D243D" w:rsidP="00952489"/>
        </w:tc>
        <w:tc>
          <w:tcPr>
            <w:tcW w:w="2970" w:type="dxa"/>
          </w:tcPr>
          <w:p w14:paraId="4EFE3F62" w14:textId="77777777" w:rsidR="003D243D" w:rsidRPr="00142F89" w:rsidRDefault="003D243D" w:rsidP="00952489"/>
        </w:tc>
      </w:tr>
      <w:tr w:rsidR="0099203D" w14:paraId="178D7844" w14:textId="77777777" w:rsidTr="00CC170C">
        <w:trPr>
          <w:trHeight w:val="450"/>
        </w:trPr>
        <w:tc>
          <w:tcPr>
            <w:tcW w:w="1260" w:type="dxa"/>
            <w:shd w:val="clear" w:color="auto" w:fill="auto"/>
          </w:tcPr>
          <w:p w14:paraId="46B66FCA" w14:textId="77777777" w:rsidR="003D243D" w:rsidRPr="00142F89" w:rsidRDefault="000975DA" w:rsidP="00952489">
            <w:r>
              <w:t>Year 5</w:t>
            </w:r>
          </w:p>
        </w:tc>
        <w:tc>
          <w:tcPr>
            <w:tcW w:w="2970" w:type="dxa"/>
            <w:shd w:val="clear" w:color="auto" w:fill="auto"/>
          </w:tcPr>
          <w:p w14:paraId="5FEB7BA9" w14:textId="77777777" w:rsidR="003D243D" w:rsidRPr="00142F89" w:rsidRDefault="003D243D" w:rsidP="00952489"/>
        </w:tc>
        <w:tc>
          <w:tcPr>
            <w:tcW w:w="2970" w:type="dxa"/>
            <w:shd w:val="clear" w:color="auto" w:fill="auto"/>
          </w:tcPr>
          <w:p w14:paraId="67F3F615" w14:textId="77777777" w:rsidR="003D243D" w:rsidRPr="00142F89" w:rsidRDefault="003D243D" w:rsidP="00952489"/>
        </w:tc>
        <w:tc>
          <w:tcPr>
            <w:tcW w:w="2970" w:type="dxa"/>
          </w:tcPr>
          <w:p w14:paraId="15346EDB" w14:textId="77777777" w:rsidR="003D243D" w:rsidRPr="00142F89" w:rsidRDefault="003D243D" w:rsidP="00952489"/>
        </w:tc>
      </w:tr>
      <w:tr w:rsidR="0099203D" w14:paraId="0407CCCD" w14:textId="77777777" w:rsidTr="00CC170C">
        <w:trPr>
          <w:trHeight w:val="450"/>
        </w:trPr>
        <w:tc>
          <w:tcPr>
            <w:tcW w:w="1260" w:type="dxa"/>
            <w:shd w:val="clear" w:color="auto" w:fill="auto"/>
          </w:tcPr>
          <w:p w14:paraId="294B7EBA" w14:textId="77777777" w:rsidR="003D243D" w:rsidRPr="00142F89" w:rsidRDefault="000975DA" w:rsidP="00952489">
            <w:r>
              <w:t>Year 6</w:t>
            </w:r>
          </w:p>
        </w:tc>
        <w:tc>
          <w:tcPr>
            <w:tcW w:w="2970" w:type="dxa"/>
            <w:shd w:val="clear" w:color="auto" w:fill="auto"/>
          </w:tcPr>
          <w:p w14:paraId="50497DFC" w14:textId="77777777" w:rsidR="003D243D" w:rsidRPr="00142F89" w:rsidRDefault="003D243D" w:rsidP="00952489"/>
        </w:tc>
        <w:tc>
          <w:tcPr>
            <w:tcW w:w="2970" w:type="dxa"/>
            <w:shd w:val="clear" w:color="auto" w:fill="auto"/>
          </w:tcPr>
          <w:p w14:paraId="2E731346" w14:textId="77777777" w:rsidR="003D243D" w:rsidRPr="00142F89" w:rsidRDefault="003D243D" w:rsidP="00952489"/>
        </w:tc>
        <w:tc>
          <w:tcPr>
            <w:tcW w:w="2970" w:type="dxa"/>
          </w:tcPr>
          <w:p w14:paraId="0FB73F65" w14:textId="77777777" w:rsidR="003D243D" w:rsidRPr="00142F89" w:rsidRDefault="003D243D" w:rsidP="00952489"/>
        </w:tc>
      </w:tr>
      <w:tr w:rsidR="0099203D" w14:paraId="23606F61" w14:textId="77777777" w:rsidTr="00CC170C">
        <w:trPr>
          <w:trHeight w:val="450"/>
        </w:trPr>
        <w:tc>
          <w:tcPr>
            <w:tcW w:w="1260" w:type="dxa"/>
            <w:shd w:val="clear" w:color="auto" w:fill="auto"/>
          </w:tcPr>
          <w:p w14:paraId="3A489669" w14:textId="77777777" w:rsidR="003D243D" w:rsidRPr="00142F89" w:rsidRDefault="000975DA" w:rsidP="00952489">
            <w:r>
              <w:t>Year 7</w:t>
            </w:r>
          </w:p>
        </w:tc>
        <w:tc>
          <w:tcPr>
            <w:tcW w:w="2970" w:type="dxa"/>
            <w:shd w:val="clear" w:color="auto" w:fill="auto"/>
          </w:tcPr>
          <w:p w14:paraId="0DBF0DFE" w14:textId="77777777" w:rsidR="003D243D" w:rsidRPr="00142F89" w:rsidRDefault="003D243D" w:rsidP="00952489"/>
        </w:tc>
        <w:tc>
          <w:tcPr>
            <w:tcW w:w="2970" w:type="dxa"/>
            <w:shd w:val="clear" w:color="auto" w:fill="auto"/>
          </w:tcPr>
          <w:p w14:paraId="75888690" w14:textId="77777777" w:rsidR="003D243D" w:rsidRPr="00142F89" w:rsidRDefault="003D243D" w:rsidP="00952489"/>
        </w:tc>
        <w:tc>
          <w:tcPr>
            <w:tcW w:w="2970" w:type="dxa"/>
          </w:tcPr>
          <w:p w14:paraId="119F327C" w14:textId="77777777" w:rsidR="003D243D" w:rsidRPr="00142F89" w:rsidRDefault="003D243D" w:rsidP="00952489"/>
        </w:tc>
      </w:tr>
      <w:tr w:rsidR="0099203D" w14:paraId="6E0D68FD" w14:textId="77777777" w:rsidTr="00CC170C">
        <w:trPr>
          <w:trHeight w:val="363"/>
        </w:trPr>
        <w:tc>
          <w:tcPr>
            <w:tcW w:w="1260" w:type="dxa"/>
            <w:shd w:val="clear" w:color="auto" w:fill="auto"/>
          </w:tcPr>
          <w:p w14:paraId="459D95C8" w14:textId="77777777" w:rsidR="003D243D" w:rsidRPr="00142F89" w:rsidRDefault="000975DA" w:rsidP="00710107">
            <w:r>
              <w:t>Total</w:t>
            </w:r>
          </w:p>
        </w:tc>
        <w:tc>
          <w:tcPr>
            <w:tcW w:w="2970" w:type="dxa"/>
            <w:shd w:val="clear" w:color="auto" w:fill="auto"/>
          </w:tcPr>
          <w:p w14:paraId="498806AD" w14:textId="77777777" w:rsidR="003D243D" w:rsidRPr="00142F89" w:rsidRDefault="003D243D" w:rsidP="00952489"/>
        </w:tc>
        <w:tc>
          <w:tcPr>
            <w:tcW w:w="2970" w:type="dxa"/>
            <w:shd w:val="clear" w:color="auto" w:fill="auto"/>
          </w:tcPr>
          <w:p w14:paraId="0274FFB5" w14:textId="77777777" w:rsidR="003D243D" w:rsidRPr="00142F89" w:rsidRDefault="003D243D" w:rsidP="00952489"/>
        </w:tc>
        <w:tc>
          <w:tcPr>
            <w:tcW w:w="2970" w:type="dxa"/>
          </w:tcPr>
          <w:p w14:paraId="5D826299" w14:textId="77777777" w:rsidR="003D243D" w:rsidRPr="00142F89" w:rsidRDefault="003D243D" w:rsidP="00952489"/>
        </w:tc>
      </w:tr>
    </w:tbl>
    <w:p w14:paraId="1381A7DA" w14:textId="77777777" w:rsidR="006846A4" w:rsidRDefault="000975DA" w:rsidP="0071010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sz w:val="19"/>
          <w:szCs w:val="19"/>
        </w:rPr>
      </w:pPr>
      <w:r>
        <w:rPr>
          <w:sz w:val="19"/>
          <w:szCs w:val="19"/>
        </w:rPr>
        <w:t xml:space="preserve"> </w:t>
      </w:r>
    </w:p>
    <w:p w14:paraId="70110612" w14:textId="77777777" w:rsidR="00C809AD" w:rsidRDefault="000975DA" w:rsidP="003A6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Pr>
          <w:color w:val="000000" w:themeColor="text1"/>
        </w:rPr>
        <w:t>12</w:t>
      </w:r>
      <w:r w:rsidR="00552EEC" w:rsidRPr="18D79050">
        <w:rPr>
          <w:color w:val="000000" w:themeColor="text1"/>
        </w:rPr>
        <w:t xml:space="preserve">.  </w:t>
      </w:r>
      <w:r w:rsidR="00552EEC" w:rsidRPr="00842A74">
        <w:rPr>
          <w:u w:val="single"/>
        </w:rPr>
        <w:t>Indirect Cost Agreement</w:t>
      </w:r>
      <w:r w:rsidR="00533D97" w:rsidRPr="00842A74">
        <w:t>.</w:t>
      </w:r>
      <w:r w:rsidR="00552EEC" w:rsidRPr="00842A74">
        <w:t xml:space="preserve">  </w:t>
      </w:r>
      <w:r>
        <w:t xml:space="preserve">For State GEAR UP grantees and for projects that designate an LEA as the fiscal agent, the GEAR UP program regulations at </w:t>
      </w:r>
      <w:r w:rsidRPr="00FF2D2D">
        <w:t xml:space="preserve">34 CFR </w:t>
      </w:r>
      <w:r>
        <w:t xml:space="preserve">section </w:t>
      </w:r>
      <w:r w:rsidRPr="00FF2D2D">
        <w:t>694.11</w:t>
      </w:r>
      <w:r>
        <w:t xml:space="preserve"> limit indirect cost reimbursement to the rate determined in the agency of a State or local government’s negotiat</w:t>
      </w:r>
      <w:r>
        <w:t xml:space="preserve">ed indirect cost rate agreement or eight percent of a modified total direct cost base, whichever amount is less. For projects that designate an IHE as the fiscal agent, the GEAR UP program uses a training indirect cost rate. </w:t>
      </w:r>
      <w:r w:rsidR="00552EEC" w:rsidRPr="00842A74">
        <w:t>Indirect cost reimbursement on a training grant is limited to the recipient’s actual indirect costs</w:t>
      </w:r>
      <w:r w:rsidR="00AA4CF9" w:rsidRPr="00842A74">
        <w:t xml:space="preserve"> (see EDGAR section 75.562)</w:t>
      </w:r>
      <w:r w:rsidR="00552EEC" w:rsidRPr="00842A74">
        <w:t xml:space="preserve">, as determined by its negotiated indirect cost agreement, or eight percent of the modified total cost base, whichever amount is less. </w:t>
      </w:r>
      <w:r w:rsidR="00CC1B43" w:rsidRPr="00842A74">
        <w:t xml:space="preserve"> </w:t>
      </w:r>
    </w:p>
    <w:p w14:paraId="5822E35D" w14:textId="77777777" w:rsidR="00C809AD" w:rsidRDefault="00C809AD" w:rsidP="003A6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D794651" w14:textId="77777777" w:rsidR="00552EEC" w:rsidRPr="00842A74" w:rsidRDefault="000975DA" w:rsidP="003A6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For any grantee, i</w:t>
      </w:r>
      <w:r w:rsidRPr="00842A74">
        <w:t>n ord</w:t>
      </w:r>
      <w:r w:rsidRPr="00842A74">
        <w:t xml:space="preserve">er to claim an indirect cost on next year’s budget, the grantee must provide information on their current </w:t>
      </w:r>
      <w:r>
        <w:t xml:space="preserve">negotiated indirect cost rate </w:t>
      </w:r>
      <w:r w:rsidRPr="00842A74">
        <w:t xml:space="preserve">agreement. </w:t>
      </w:r>
      <w:r w:rsidRPr="00842A74">
        <w:rPr>
          <w:b/>
        </w:rPr>
        <w:t>Check one of the three options.</w:t>
      </w:r>
    </w:p>
    <w:p w14:paraId="408B81F8"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4305DA30" w14:textId="77777777" w:rsidR="00552EEC" w:rsidRPr="00842A74" w:rsidRDefault="000975DA" w:rsidP="007C05A4">
      <w:pPr>
        <w:widowControl/>
        <w:numPr>
          <w:ilvl w:val="0"/>
          <w:numId w:val="2"/>
        </w:numPr>
        <w:tabs>
          <w:tab w:val="left" w:pos="-1620"/>
          <w:tab w:val="left" w:pos="-1560"/>
          <w:tab w:val="left" w:pos="-900"/>
          <w:tab w:val="left" w:pos="-180"/>
          <w:tab w:val="left" w:pos="540"/>
          <w:tab w:val="left" w:pos="72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1B1C79">
        <w:t></w:t>
      </w:r>
      <w:r w:rsidRPr="00842A74">
        <w:t xml:space="preserve">  Current </w:t>
      </w:r>
      <w:r w:rsidR="00C809AD">
        <w:t xml:space="preserve">Negotiated </w:t>
      </w:r>
      <w:r w:rsidRPr="00842A74">
        <w:t xml:space="preserve">Indirect Cost Agreement:  Effective date of agreement: Beginning date: </w:t>
      </w:r>
      <w:r w:rsidR="00CC1B43" w:rsidRPr="00842A74">
        <w:t>_________,</w:t>
      </w:r>
    </w:p>
    <w:p w14:paraId="52904E22" w14:textId="77777777" w:rsidR="00552EEC" w:rsidRPr="00842A74" w:rsidRDefault="000975DA" w:rsidP="00552EE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r w:rsidRPr="00842A74">
        <w:t>Ending date:  _________, Current rate: _________</w:t>
      </w:r>
    </w:p>
    <w:p w14:paraId="0512615F"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14:paraId="2D2E2605" w14:textId="77777777" w:rsidR="00552EEC" w:rsidRPr="00842A74" w:rsidRDefault="000975DA" w:rsidP="007C05A4">
      <w:pPr>
        <w:widowControl/>
        <w:numPr>
          <w:ilvl w:val="0"/>
          <w:numId w:val="2"/>
        </w:numPr>
        <w:tabs>
          <w:tab w:val="left" w:pos="-1620"/>
          <w:tab w:val="left" w:pos="-1560"/>
          <w:tab w:val="left" w:pos="-900"/>
          <w:tab w:val="left" w:pos="-180"/>
          <w:tab w:val="left" w:pos="540"/>
          <w:tab w:val="left" w:pos="720"/>
          <w:tab w:val="left" w:pos="810"/>
          <w:tab w:val="left" w:pos="1440"/>
          <w:tab w:val="left" w:pos="1980"/>
          <w:tab w:val="left" w:pos="2160"/>
          <w:tab w:val="left" w:pos="2700"/>
          <w:tab w:val="left" w:pos="2880"/>
          <w:tab w:val="left" w:pos="3420"/>
          <w:tab w:val="left" w:pos="3600"/>
          <w:tab w:val="left" w:pos="4140"/>
          <w:tab w:val="left" w:pos="4320"/>
          <w:tab w:val="left" w:pos="4860"/>
          <w:tab w:val="left" w:pos="5040"/>
          <w:tab w:val="left" w:pos="5580"/>
          <w:tab w:val="left" w:pos="5760"/>
          <w:tab w:val="left" w:pos="6300"/>
          <w:tab w:val="left" w:pos="6480"/>
          <w:tab w:val="left" w:pos="7020"/>
          <w:tab w:val="left" w:pos="7200"/>
          <w:tab w:val="left" w:pos="7740"/>
          <w:tab w:val="left" w:pos="7920"/>
          <w:tab w:val="left" w:pos="8460"/>
          <w:tab w:val="left" w:pos="8640"/>
          <w:tab w:val="left" w:pos="9180"/>
          <w:tab w:val="left" w:pos="9360"/>
          <w:tab w:val="left" w:pos="9900"/>
          <w:tab w:val="left" w:pos="10080"/>
          <w:tab w:val="left" w:pos="10620"/>
          <w:tab w:val="left" w:pos="10800"/>
          <w:tab w:val="left" w:pos="11340"/>
          <w:tab w:val="left" w:pos="11520"/>
          <w:tab w:val="left" w:pos="12060"/>
          <w:tab w:val="left" w:pos="12240"/>
          <w:tab w:val="left" w:pos="12960"/>
          <w:tab w:val="left" w:pos="13680"/>
          <w:tab w:val="left" w:pos="14400"/>
        </w:tabs>
        <w:suppressAutoHyphens/>
        <w:autoSpaceDE/>
        <w:adjustRightInd/>
        <w:spacing w:line="240" w:lineRule="atLeast"/>
      </w:pPr>
      <w:r w:rsidRPr="001B1C79">
        <w:t></w:t>
      </w:r>
      <w:r w:rsidRPr="00842A74">
        <w:t xml:space="preserve">  Requesting </w:t>
      </w:r>
      <w:r w:rsidR="00C809AD">
        <w:t xml:space="preserve">Negotiated </w:t>
      </w:r>
      <w:r w:rsidR="00482F0B" w:rsidRPr="00842A74">
        <w:t>I</w:t>
      </w:r>
      <w:r w:rsidRPr="00842A74">
        <w:t xml:space="preserve">ndirect Cost Agreement:  If you have requested </w:t>
      </w:r>
      <w:r w:rsidR="00C809AD">
        <w:t xml:space="preserve">to negotiate </w:t>
      </w:r>
      <w:r w:rsidRPr="00842A74">
        <w:t>an indirect cost agreement</w:t>
      </w:r>
      <w:r w:rsidR="00B06C04" w:rsidRPr="00842A74">
        <w:t xml:space="preserve"> </w:t>
      </w:r>
      <w:r w:rsidRPr="00842A74">
        <w:t xml:space="preserve">but have not </w:t>
      </w:r>
      <w:r w:rsidR="00C809AD">
        <w:t>finalized</w:t>
      </w:r>
      <w:r w:rsidRPr="00842A74">
        <w:t xml:space="preserve"> one, you should provide your program officer with evidence of your contact with the cognizant agency and their response.    Please indicate whether your program officer has documentation of your attempt to secure an indirect cost agr</w:t>
      </w:r>
      <w:r w:rsidRPr="00842A74">
        <w:t>eement</w:t>
      </w:r>
      <w:r w:rsidR="004E3C87" w:rsidRPr="00842A74">
        <w:t>:</w:t>
      </w:r>
      <w:r w:rsidRPr="00842A74">
        <w:t xml:space="preserve">  Yes </w:t>
      </w:r>
      <w:r w:rsidRPr="001B1C79">
        <w:t></w:t>
      </w:r>
      <w:r w:rsidRPr="00842A74">
        <w:t xml:space="preserve">        No </w:t>
      </w:r>
      <w:r w:rsidRPr="001B1C79">
        <w:t></w:t>
      </w:r>
      <w:r w:rsidRPr="00842A74">
        <w:t xml:space="preserve"> </w:t>
      </w:r>
    </w:p>
    <w:p w14:paraId="5E75639C" w14:textId="77777777" w:rsidR="00552EEC" w:rsidRPr="00842A74" w:rsidRDefault="00552EEC"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80"/>
      </w:pPr>
    </w:p>
    <w:p w14:paraId="587B30AF" w14:textId="77777777" w:rsidR="00552EEC" w:rsidRPr="00842A74" w:rsidRDefault="000975DA" w:rsidP="007C05A4">
      <w:pPr>
        <w:widowControl/>
        <w:numPr>
          <w:ilvl w:val="0"/>
          <w:numId w:val="2"/>
        </w:numPr>
        <w:tabs>
          <w:tab w:val="left" w:pos="-1620"/>
          <w:tab w:val="left" w:pos="-1560"/>
          <w:tab w:val="left" w:pos="-900"/>
          <w:tab w:val="left" w:pos="-180"/>
          <w:tab w:val="left" w:pos="540"/>
          <w:tab w:val="left" w:pos="72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s>
        <w:suppressAutoHyphens/>
        <w:autoSpaceDE/>
        <w:adjustRightInd/>
        <w:spacing w:line="240" w:lineRule="atLeast"/>
      </w:pPr>
      <w:r w:rsidRPr="00842A74">
        <w:t xml:space="preserve"> </w:t>
      </w:r>
      <w:r w:rsidRPr="001B1C79">
        <w:t></w:t>
      </w:r>
      <w:r w:rsidRPr="00842A74">
        <w:t xml:space="preserve">  Do not claim indirect cost. </w:t>
      </w:r>
    </w:p>
    <w:p w14:paraId="0907A1B0" w14:textId="77777777" w:rsidR="0090510A" w:rsidRPr="00842A74" w:rsidRDefault="0090510A" w:rsidP="00552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4D296F0" w14:textId="77777777" w:rsidR="00552EEC" w:rsidRDefault="000975DA"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5606CEA7">
        <w:t xml:space="preserve">. </w:t>
      </w:r>
      <w:r w:rsidR="70EDA6A0">
        <w:t xml:space="preserve"> </w:t>
      </w:r>
      <w:r w:rsidR="6210F960" w:rsidRPr="0D7631C2">
        <w:rPr>
          <w:u w:val="single"/>
        </w:rPr>
        <w:t>Scholarship Component</w:t>
      </w:r>
      <w:r w:rsidR="6210F960">
        <w:t xml:space="preserve">.  </w:t>
      </w:r>
      <w:r w:rsidR="70EDA6A0">
        <w:t xml:space="preserve">If </w:t>
      </w:r>
      <w:r w:rsidR="5606CEA7">
        <w:t>you</w:t>
      </w:r>
      <w:r w:rsidR="00AF6AC9">
        <w:t>r grant has</w:t>
      </w:r>
      <w:r w:rsidR="70EDA6A0">
        <w:t xml:space="preserve"> </w:t>
      </w:r>
      <w:r w:rsidR="5606CEA7">
        <w:t xml:space="preserve">a GEAR UP </w:t>
      </w:r>
      <w:r w:rsidR="70EDA6A0">
        <w:t>s</w:t>
      </w:r>
      <w:r w:rsidR="5606CEA7">
        <w:t xml:space="preserve">cholarship </w:t>
      </w:r>
      <w:r w:rsidR="70EDA6A0">
        <w:t xml:space="preserve">component, </w:t>
      </w:r>
      <w:r w:rsidR="5606CEA7">
        <w:t xml:space="preserve">as defined by </w:t>
      </w:r>
      <w:r w:rsidR="5606CEA7">
        <w:lastRenderedPageBreak/>
        <w:t>Section 404E of the Higher Education Act of 1965</w:t>
      </w:r>
      <w:r w:rsidR="70EDA6A0">
        <w:t xml:space="preserve">, </w:t>
      </w:r>
      <w:r w:rsidR="5606CEA7">
        <w:t xml:space="preserve">as </w:t>
      </w:r>
      <w:r w:rsidR="70EDA6A0">
        <w:t>amended</w:t>
      </w:r>
      <w:r w:rsidR="24000F24">
        <w:t xml:space="preserve"> (HEA)</w:t>
      </w:r>
      <w:r w:rsidR="70EDA6A0">
        <w:t>,</w:t>
      </w:r>
      <w:r w:rsidR="24000F24">
        <w:t xml:space="preserve"> </w:t>
      </w:r>
      <w:r w:rsidR="70EDA6A0">
        <w:t xml:space="preserve">please fill out </w:t>
      </w:r>
      <w:r>
        <w:t>13a-13e</w:t>
      </w:r>
      <w:r w:rsidR="00073BB4">
        <w:t>,</w:t>
      </w:r>
      <w:r w:rsidR="006C0C3A">
        <w:t xml:space="preserve"> regardless of </w:t>
      </w:r>
      <w:r w:rsidR="00B57E77">
        <w:t xml:space="preserve">scholarship </w:t>
      </w:r>
      <w:r w:rsidR="006C0C3A">
        <w:t xml:space="preserve">waiver </w:t>
      </w:r>
      <w:r w:rsidR="00F511AD">
        <w:t xml:space="preserve">or exception </w:t>
      </w:r>
      <w:r w:rsidR="006C0C3A">
        <w:t>status</w:t>
      </w:r>
      <w:r w:rsidR="00D87389">
        <w:t xml:space="preserve"> </w:t>
      </w:r>
      <w:r w:rsidR="000F022E">
        <w:t>of</w:t>
      </w:r>
      <w:r w:rsidR="00D87389">
        <w:t xml:space="preserve"> State grantees. </w:t>
      </w:r>
      <w:r w:rsidR="006C7D06">
        <w:t xml:space="preserve"> </w:t>
      </w:r>
      <w:r w:rsidR="00F85DCF">
        <w:t xml:space="preserve">Partnership grantees that did not opt into the scholarship program </w:t>
      </w:r>
      <w:r w:rsidR="577FB19B">
        <w:t xml:space="preserve">can </w:t>
      </w:r>
      <w:r w:rsidR="70EDA6A0">
        <w:t xml:space="preserve">move on </w:t>
      </w:r>
      <w:r w:rsidR="5606CEA7">
        <w:t>to Section IV.</w:t>
      </w:r>
    </w:p>
    <w:p w14:paraId="1DF518EE" w14:textId="77777777" w:rsidR="00310044" w:rsidRDefault="00310044"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ECA2E96" w14:textId="77777777" w:rsidR="00D51336" w:rsidRDefault="000975DA" w:rsidP="00D51336">
      <w:pPr>
        <w:widowControl/>
        <w:autoSpaceDE/>
        <w:autoSpaceDN/>
        <w:adjustRightInd/>
        <w:rPr>
          <w:color w:val="000000"/>
        </w:rPr>
      </w:pPr>
      <w:r>
        <w:rPr>
          <w:color w:val="000000" w:themeColor="text1"/>
        </w:rPr>
        <w:t>13</w:t>
      </w:r>
      <w:r w:rsidRPr="18D79050">
        <w:rPr>
          <w:color w:val="000000" w:themeColor="text1"/>
        </w:rPr>
        <w:t xml:space="preserve">a. Funding Allocation: </w:t>
      </w:r>
    </w:p>
    <w:p w14:paraId="0D6A1F51" w14:textId="77777777" w:rsidR="00D51336" w:rsidRDefault="00D51336" w:rsidP="00D51336">
      <w:pPr>
        <w:widowControl/>
        <w:autoSpaceDE/>
        <w:autoSpaceDN/>
        <w:adjustRightInd/>
        <w:rPr>
          <w:color w:val="000000"/>
        </w:rPr>
      </w:pPr>
    </w:p>
    <w:p w14:paraId="3B400C57" w14:textId="77777777" w:rsidR="00D51336" w:rsidRDefault="000975DA" w:rsidP="00D51336">
      <w:pPr>
        <w:widowControl/>
        <w:autoSpaceDE/>
        <w:autoSpaceDN/>
        <w:adjustRightInd/>
        <w:rPr>
          <w:color w:val="000000"/>
        </w:rPr>
      </w:pPr>
      <w:r>
        <w:rPr>
          <w:color w:val="000000" w:themeColor="text1"/>
        </w:rPr>
        <w:t>13</w:t>
      </w:r>
      <w:r w:rsidRPr="18D79050">
        <w:rPr>
          <w:color w:val="000000" w:themeColor="text1"/>
        </w:rPr>
        <w:t>a.1</w:t>
      </w:r>
      <w:r w:rsidR="00DA0007">
        <w:rPr>
          <w:color w:val="000000" w:themeColor="text1"/>
        </w:rPr>
        <w:t>.</w:t>
      </w:r>
      <w:r w:rsidRPr="18D79050">
        <w:rPr>
          <w:color w:val="000000" w:themeColor="text1"/>
        </w:rPr>
        <w:t xml:space="preserve"> Does this grant have an approved waiver of the requirement that </w:t>
      </w:r>
      <w:r w:rsidR="0012560C" w:rsidRPr="18D79050">
        <w:rPr>
          <w:color w:val="000000" w:themeColor="text1"/>
        </w:rPr>
        <w:t xml:space="preserve">at least </w:t>
      </w:r>
      <w:r w:rsidRPr="18D79050">
        <w:rPr>
          <w:color w:val="000000" w:themeColor="text1"/>
        </w:rPr>
        <w:t>50% of grant funds be allocated to the GEAR UP scholarship component?</w:t>
      </w:r>
    </w:p>
    <w:p w14:paraId="23263C00" w14:textId="77777777" w:rsidR="00D51336" w:rsidRDefault="00D51336" w:rsidP="00D51336">
      <w:pPr>
        <w:widowControl/>
        <w:autoSpaceDE/>
        <w:autoSpaceDN/>
        <w:adjustRightInd/>
        <w:rPr>
          <w:color w:val="000000"/>
        </w:rPr>
      </w:pPr>
    </w:p>
    <w:p w14:paraId="0CD8900A" w14:textId="77777777" w:rsidR="00D51336" w:rsidRDefault="000975DA" w:rsidP="00D51336">
      <w:pPr>
        <w:widowControl/>
        <w:autoSpaceDE/>
        <w:autoSpaceDN/>
        <w:adjustRightInd/>
        <w:rPr>
          <w:color w:val="000000"/>
        </w:rPr>
      </w:pPr>
      <w:r>
        <w:rPr>
          <w:color w:val="000000" w:themeColor="text1"/>
        </w:rPr>
        <w:t>13</w:t>
      </w:r>
      <w:r w:rsidRPr="18D79050">
        <w:rPr>
          <w:color w:val="000000" w:themeColor="text1"/>
        </w:rPr>
        <w:t>a.2</w:t>
      </w:r>
      <w:r w:rsidR="00DA0007">
        <w:rPr>
          <w:color w:val="000000" w:themeColor="text1"/>
        </w:rPr>
        <w:t>.</w:t>
      </w:r>
      <w:r w:rsidRPr="18D79050">
        <w:rPr>
          <w:color w:val="000000" w:themeColor="text1"/>
        </w:rPr>
        <w:t xml:space="preserve"> If yes, what is the approved</w:t>
      </w:r>
      <w:r w:rsidR="00C720F5" w:rsidRPr="18D79050">
        <w:rPr>
          <w:color w:val="000000" w:themeColor="text1"/>
        </w:rPr>
        <w:t xml:space="preserve"> percentage</w:t>
      </w:r>
      <w:r w:rsidRPr="18D79050">
        <w:rPr>
          <w:color w:val="000000" w:themeColor="text1"/>
        </w:rPr>
        <w:t xml:space="preserve"> allocation of federal GEAR UP grant funds to the scholarship com</w:t>
      </w:r>
      <w:r w:rsidRPr="18D79050">
        <w:rPr>
          <w:color w:val="000000" w:themeColor="text1"/>
        </w:rPr>
        <w:t xml:space="preserve">ponent? </w:t>
      </w:r>
    </w:p>
    <w:p w14:paraId="6B1A8069" w14:textId="77777777" w:rsidR="00D51336" w:rsidRDefault="00D51336" w:rsidP="00D51336">
      <w:pPr>
        <w:widowControl/>
        <w:autoSpaceDE/>
        <w:autoSpaceDN/>
        <w:adjustRightInd/>
        <w:rPr>
          <w:color w:val="000000"/>
        </w:rPr>
      </w:pPr>
    </w:p>
    <w:p w14:paraId="72BD1F7F" w14:textId="77777777" w:rsidR="00D51336" w:rsidRDefault="000975DA" w:rsidP="00D51336">
      <w:pPr>
        <w:widowControl/>
        <w:autoSpaceDE/>
        <w:autoSpaceDN/>
        <w:adjustRightInd/>
        <w:rPr>
          <w:color w:val="000000"/>
        </w:rPr>
      </w:pPr>
      <w:r w:rsidRPr="18D79050">
        <w:rPr>
          <w:color w:val="000000" w:themeColor="text1"/>
        </w:rPr>
        <w:t xml:space="preserve"> </w:t>
      </w:r>
      <w:r w:rsidR="009F6FD6">
        <w:rPr>
          <w:color w:val="000000" w:themeColor="text1"/>
        </w:rPr>
        <w:t>13</w:t>
      </w:r>
      <w:r w:rsidRPr="18D79050">
        <w:rPr>
          <w:color w:val="000000" w:themeColor="text1"/>
        </w:rPr>
        <w:t>a.3</w:t>
      </w:r>
      <w:r w:rsidR="00DA0007">
        <w:rPr>
          <w:color w:val="000000" w:themeColor="text1"/>
        </w:rPr>
        <w:t>.</w:t>
      </w:r>
      <w:r w:rsidRPr="18D79050">
        <w:rPr>
          <w:color w:val="000000" w:themeColor="text1"/>
        </w:rPr>
        <w:t xml:space="preserve"> Please outline in the table below the amount and percentage of Federal funds that were expended on </w:t>
      </w:r>
      <w:r w:rsidR="0012560C" w:rsidRPr="18D79050">
        <w:rPr>
          <w:color w:val="000000" w:themeColor="text1"/>
        </w:rPr>
        <w:t xml:space="preserve">activities and </w:t>
      </w:r>
      <w:r w:rsidRPr="18D79050">
        <w:rPr>
          <w:color w:val="000000" w:themeColor="text1"/>
        </w:rPr>
        <w:t xml:space="preserve">scholarships (either reserved or disbursed) during the </w:t>
      </w:r>
      <w:r w:rsidR="005E09CE" w:rsidRPr="18D79050">
        <w:rPr>
          <w:color w:val="000000" w:themeColor="text1"/>
        </w:rPr>
        <w:t>prior academic year</w:t>
      </w:r>
      <w:r w:rsidRPr="18D79050">
        <w:rPr>
          <w:color w:val="000000" w:themeColor="text1"/>
        </w:rPr>
        <w:t>.</w:t>
      </w:r>
    </w:p>
    <w:p w14:paraId="5C6E45F1" w14:textId="77777777" w:rsidR="00D51336" w:rsidRPr="00BF13F1" w:rsidRDefault="00D51336" w:rsidP="00D51336">
      <w:pPr>
        <w:widowControl/>
        <w:kinsoku w:val="0"/>
        <w:overflowPunct w:val="0"/>
        <w:autoSpaceDE/>
        <w:autoSpaceDN/>
        <w:adjustRightInd/>
        <w:textAlignment w:val="baseline"/>
        <w:rPr>
          <w:color w:val="000000"/>
          <w:kern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1626"/>
        <w:gridCol w:w="6"/>
      </w:tblGrid>
      <w:tr w:rsidR="0099203D" w14:paraId="5B1F8F5C" w14:textId="77777777" w:rsidTr="00CA3178">
        <w:trPr>
          <w:gridBefore w:val="1"/>
          <w:gridAfter w:val="1"/>
          <w:wBefore w:w="1530" w:type="dxa"/>
          <w:wAfter w:w="6" w:type="dxa"/>
        </w:trPr>
        <w:tc>
          <w:tcPr>
            <w:tcW w:w="1620" w:type="dxa"/>
            <w:shd w:val="clear" w:color="auto" w:fill="CCCCCC"/>
          </w:tcPr>
          <w:p w14:paraId="0D7E23AB" w14:textId="77777777" w:rsidR="00D51336" w:rsidRPr="0072008B" w:rsidRDefault="000975DA" w:rsidP="00CA3178">
            <w:pPr>
              <w:widowControl/>
              <w:kinsoku w:val="0"/>
              <w:overflowPunct w:val="0"/>
              <w:autoSpaceDE/>
              <w:autoSpaceDN/>
              <w:adjustRightInd/>
              <w:jc w:val="center"/>
              <w:textAlignment w:val="baseline"/>
              <w:rPr>
                <w:b/>
              </w:rPr>
            </w:pPr>
            <w:r>
              <w:rPr>
                <w:b/>
              </w:rPr>
              <w:t>Amount</w:t>
            </w:r>
          </w:p>
        </w:tc>
        <w:tc>
          <w:tcPr>
            <w:tcW w:w="1620" w:type="dxa"/>
            <w:shd w:val="clear" w:color="auto" w:fill="CCCCCC"/>
          </w:tcPr>
          <w:p w14:paraId="3B2B06ED" w14:textId="77777777" w:rsidR="00D51336" w:rsidRDefault="000975DA" w:rsidP="00CA3178">
            <w:pPr>
              <w:widowControl/>
              <w:kinsoku w:val="0"/>
              <w:overflowPunct w:val="0"/>
              <w:autoSpaceDE/>
              <w:autoSpaceDN/>
              <w:adjustRightInd/>
              <w:jc w:val="center"/>
              <w:textAlignment w:val="baseline"/>
              <w:rPr>
                <w:b/>
              </w:rPr>
            </w:pPr>
            <w:r>
              <w:rPr>
                <w:b/>
              </w:rPr>
              <w:t>Percentage</w:t>
            </w:r>
          </w:p>
          <w:p w14:paraId="7CB58796" w14:textId="77777777" w:rsidR="00D51336" w:rsidRPr="0072008B" w:rsidRDefault="00D51336" w:rsidP="00CA3178">
            <w:pPr>
              <w:widowControl/>
              <w:kinsoku w:val="0"/>
              <w:overflowPunct w:val="0"/>
              <w:autoSpaceDE/>
              <w:autoSpaceDN/>
              <w:adjustRightInd/>
              <w:jc w:val="center"/>
              <w:textAlignment w:val="baseline"/>
              <w:rPr>
                <w:b/>
              </w:rPr>
            </w:pPr>
          </w:p>
        </w:tc>
      </w:tr>
      <w:tr w:rsidR="0099203D" w14:paraId="6C4009AB" w14:textId="77777777" w:rsidTr="00CA3178">
        <w:tc>
          <w:tcPr>
            <w:tcW w:w="1530" w:type="dxa"/>
            <w:shd w:val="clear" w:color="auto" w:fill="auto"/>
          </w:tcPr>
          <w:p w14:paraId="64CB9EA7" w14:textId="77777777" w:rsidR="00D51336" w:rsidRPr="00162E9B" w:rsidRDefault="000975DA" w:rsidP="00CA3178">
            <w:pPr>
              <w:widowControl/>
              <w:kinsoku w:val="0"/>
              <w:overflowPunct w:val="0"/>
              <w:autoSpaceDE/>
              <w:autoSpaceDN/>
              <w:adjustRightInd/>
              <w:jc w:val="center"/>
              <w:textAlignment w:val="baseline"/>
              <w:rPr>
                <w:b/>
              </w:rPr>
            </w:pPr>
            <w:r w:rsidRPr="00162E9B">
              <w:rPr>
                <w:b/>
              </w:rPr>
              <w:t>Activities</w:t>
            </w:r>
          </w:p>
          <w:p w14:paraId="72924B86" w14:textId="77777777" w:rsidR="00D51336" w:rsidRPr="00162E9B" w:rsidRDefault="00D51336" w:rsidP="00CA3178">
            <w:pPr>
              <w:widowControl/>
              <w:kinsoku w:val="0"/>
              <w:overflowPunct w:val="0"/>
              <w:autoSpaceDE/>
              <w:autoSpaceDN/>
              <w:adjustRightInd/>
              <w:jc w:val="center"/>
              <w:textAlignment w:val="baseline"/>
              <w:rPr>
                <w:b/>
              </w:rPr>
            </w:pPr>
          </w:p>
        </w:tc>
        <w:tc>
          <w:tcPr>
            <w:tcW w:w="1620" w:type="dxa"/>
            <w:shd w:val="clear" w:color="auto" w:fill="auto"/>
          </w:tcPr>
          <w:p w14:paraId="7168523B" w14:textId="77777777" w:rsidR="00D51336" w:rsidRPr="0020772E" w:rsidRDefault="000975DA" w:rsidP="00CA3178">
            <w:pPr>
              <w:widowControl/>
              <w:kinsoku w:val="0"/>
              <w:overflowPunct w:val="0"/>
              <w:autoSpaceDE/>
              <w:autoSpaceDN/>
              <w:adjustRightInd/>
              <w:textAlignment w:val="baseline"/>
            </w:pPr>
            <w:r w:rsidRPr="0020772E">
              <w:t>$</w:t>
            </w:r>
          </w:p>
        </w:tc>
        <w:tc>
          <w:tcPr>
            <w:tcW w:w="1626" w:type="dxa"/>
            <w:gridSpan w:val="2"/>
            <w:shd w:val="clear" w:color="auto" w:fill="auto"/>
          </w:tcPr>
          <w:p w14:paraId="4A2799B1" w14:textId="77777777" w:rsidR="00D51336" w:rsidRPr="00162E9B" w:rsidRDefault="00D51336" w:rsidP="00CA3178">
            <w:pPr>
              <w:widowControl/>
              <w:kinsoku w:val="0"/>
              <w:overflowPunct w:val="0"/>
              <w:autoSpaceDE/>
              <w:autoSpaceDN/>
              <w:adjustRightInd/>
              <w:jc w:val="center"/>
              <w:textAlignment w:val="baseline"/>
              <w:rPr>
                <w:b/>
              </w:rPr>
            </w:pPr>
          </w:p>
        </w:tc>
      </w:tr>
      <w:tr w:rsidR="0099203D" w14:paraId="6AD65010" w14:textId="77777777" w:rsidTr="00CA3178">
        <w:tc>
          <w:tcPr>
            <w:tcW w:w="1530" w:type="dxa"/>
            <w:shd w:val="clear" w:color="auto" w:fill="auto"/>
          </w:tcPr>
          <w:p w14:paraId="6FBFD450" w14:textId="77777777" w:rsidR="00D51336" w:rsidRPr="00BF13F1" w:rsidRDefault="000975DA" w:rsidP="00315080">
            <w:pPr>
              <w:widowControl/>
              <w:kinsoku w:val="0"/>
              <w:overflowPunct w:val="0"/>
              <w:autoSpaceDE/>
              <w:autoSpaceDN/>
              <w:adjustRightInd/>
              <w:jc w:val="center"/>
              <w:textAlignment w:val="baseline"/>
            </w:pPr>
            <w:r w:rsidRPr="0072008B">
              <w:rPr>
                <w:b/>
              </w:rPr>
              <w:t>Scholarships</w:t>
            </w:r>
            <w:r>
              <w:rPr>
                <w:b/>
              </w:rPr>
              <w:br/>
              <w:t>Disbursed</w:t>
            </w:r>
          </w:p>
        </w:tc>
        <w:tc>
          <w:tcPr>
            <w:tcW w:w="1620" w:type="dxa"/>
          </w:tcPr>
          <w:p w14:paraId="2D40F02F" w14:textId="77777777" w:rsidR="00D51336" w:rsidRPr="00BF13F1" w:rsidRDefault="000975DA" w:rsidP="00CA3178">
            <w:pPr>
              <w:widowControl/>
              <w:kinsoku w:val="0"/>
              <w:overflowPunct w:val="0"/>
              <w:autoSpaceDE/>
              <w:autoSpaceDN/>
              <w:adjustRightInd/>
              <w:textAlignment w:val="baseline"/>
            </w:pPr>
            <w:r>
              <w:t>$</w:t>
            </w:r>
          </w:p>
        </w:tc>
        <w:tc>
          <w:tcPr>
            <w:tcW w:w="1626" w:type="dxa"/>
            <w:gridSpan w:val="2"/>
          </w:tcPr>
          <w:p w14:paraId="2F4AFCF0" w14:textId="77777777" w:rsidR="00D51336" w:rsidRPr="00BF13F1" w:rsidRDefault="00D51336" w:rsidP="00CA3178">
            <w:pPr>
              <w:widowControl/>
              <w:kinsoku w:val="0"/>
              <w:overflowPunct w:val="0"/>
              <w:autoSpaceDE/>
              <w:autoSpaceDN/>
              <w:adjustRightInd/>
              <w:textAlignment w:val="baseline"/>
            </w:pPr>
          </w:p>
        </w:tc>
      </w:tr>
      <w:tr w:rsidR="0099203D" w14:paraId="58B8F178" w14:textId="77777777" w:rsidTr="00CA3178">
        <w:trPr>
          <w:gridAfter w:val="1"/>
          <w:wAfter w:w="6" w:type="dxa"/>
        </w:trPr>
        <w:tc>
          <w:tcPr>
            <w:tcW w:w="1530" w:type="dxa"/>
            <w:shd w:val="clear" w:color="auto" w:fill="auto"/>
          </w:tcPr>
          <w:p w14:paraId="3ACA5D97" w14:textId="77777777" w:rsidR="00D51336" w:rsidRPr="0072008B" w:rsidRDefault="000975DA" w:rsidP="00CA3178">
            <w:pPr>
              <w:widowControl/>
              <w:kinsoku w:val="0"/>
              <w:overflowPunct w:val="0"/>
              <w:autoSpaceDE/>
              <w:autoSpaceDN/>
              <w:adjustRightInd/>
              <w:jc w:val="center"/>
              <w:textAlignment w:val="baseline"/>
              <w:rPr>
                <w:b/>
              </w:rPr>
            </w:pPr>
            <w:r>
              <w:rPr>
                <w:b/>
              </w:rPr>
              <w:t>Scholarships Reserved</w:t>
            </w:r>
          </w:p>
        </w:tc>
        <w:tc>
          <w:tcPr>
            <w:tcW w:w="1620" w:type="dxa"/>
          </w:tcPr>
          <w:p w14:paraId="0075335D" w14:textId="77777777" w:rsidR="00D51336" w:rsidRDefault="000975DA" w:rsidP="00CA3178">
            <w:pPr>
              <w:widowControl/>
              <w:kinsoku w:val="0"/>
              <w:overflowPunct w:val="0"/>
              <w:autoSpaceDE/>
              <w:autoSpaceDN/>
              <w:adjustRightInd/>
              <w:textAlignment w:val="baseline"/>
            </w:pPr>
            <w:r>
              <w:t>$</w:t>
            </w:r>
          </w:p>
        </w:tc>
        <w:tc>
          <w:tcPr>
            <w:tcW w:w="1626" w:type="dxa"/>
          </w:tcPr>
          <w:p w14:paraId="2B403188" w14:textId="77777777" w:rsidR="00D51336" w:rsidRPr="00BF13F1" w:rsidRDefault="00D51336" w:rsidP="00CA3178">
            <w:pPr>
              <w:widowControl/>
              <w:kinsoku w:val="0"/>
              <w:overflowPunct w:val="0"/>
              <w:autoSpaceDE/>
              <w:autoSpaceDN/>
              <w:adjustRightInd/>
              <w:textAlignment w:val="baseline"/>
            </w:pPr>
          </w:p>
        </w:tc>
      </w:tr>
    </w:tbl>
    <w:p w14:paraId="4A145D60" w14:textId="77777777" w:rsidR="00D51336" w:rsidRDefault="00D51336"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A4F06B1"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rsidRPr="00DC0AC9">
        <w:t xml:space="preserve">. </w:t>
      </w:r>
      <w:r>
        <w:t>Scholarship Eligibility:</w:t>
      </w:r>
    </w:p>
    <w:p w14:paraId="14C06D79" w14:textId="77777777" w:rsidR="000F022E" w:rsidRDefault="000F022E"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35348523"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t xml:space="preserve">.1 Number of students </w:t>
      </w:r>
      <w:r w:rsidR="332BC7F0">
        <w:t xml:space="preserve">estimated to be </w:t>
      </w:r>
      <w:r>
        <w:t>eligible to receive a scholarship</w:t>
      </w:r>
      <w:r w:rsidR="00A777A3">
        <w:t xml:space="preserve"> </w:t>
      </w:r>
      <w:r w:rsidR="00AB02F9">
        <w:t xml:space="preserve">(either with GEAR UP funds or non-GEAR UP funds) </w:t>
      </w:r>
      <w:r w:rsidR="00A777A3">
        <w:t xml:space="preserve">based on the </w:t>
      </w:r>
      <w:r w:rsidR="001D16DA">
        <w:t>definition of eligible student (see note below)</w:t>
      </w:r>
      <w:r>
        <w:t>, over the entire grant performance period.</w:t>
      </w:r>
    </w:p>
    <w:p w14:paraId="3AE462D0"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 </w:t>
      </w:r>
    </w:p>
    <w:p w14:paraId="66AF89E5" w14:textId="77777777" w:rsidR="000F022E" w:rsidRDefault="000975DA" w:rsidP="00315080">
      <w:pPr>
        <w:tabs>
          <w:tab w:val="left" w:pos="424"/>
        </w:tabs>
        <w:adjustRightInd/>
        <w:ind w:right="30"/>
      </w:pPr>
      <w:r w:rsidRPr="00557355">
        <w:t>Note: “eligible student” means</w:t>
      </w:r>
      <w:r w:rsidR="00155B50">
        <w:t xml:space="preserve"> a</w:t>
      </w:r>
      <w:r w:rsidRPr="00557355">
        <w:t xml:space="preserve"> student eligible for assistance under this section who— (1) </w:t>
      </w:r>
      <w:r w:rsidR="00155B50">
        <w:t>is</w:t>
      </w:r>
      <w:r>
        <w:t xml:space="preserve"> </w:t>
      </w:r>
      <w:r w:rsidRPr="00557355">
        <w:t xml:space="preserve">less </w:t>
      </w:r>
      <w:r w:rsidRPr="00557355">
        <w:t>than 22 years old at the time of first scholarship award under this section; (2) receives a secondary school diploma or its recognized equivalent on or after January 1, 1993 (3); is enrolled or accepted for enrollment in a program of undergraduate instruct</w:t>
      </w:r>
      <w:r w:rsidRPr="00557355">
        <w:t>ion at an institution of higher education that is located within the State’s boundaries, except that, at the State’s option, an eligible entity may offer scholarship program portability for recipients who attend institutions of higher education outside suc</w:t>
      </w:r>
      <w:r w:rsidRPr="00557355">
        <w:t xml:space="preserve">h State; and (4) who participated in the activities required under section 1070a-24(a) of this title. </w:t>
      </w:r>
    </w:p>
    <w:p w14:paraId="774A0934" w14:textId="77777777" w:rsidR="000F022E" w:rsidRDefault="000F022E" w:rsidP="000F022E">
      <w:pPr>
        <w:tabs>
          <w:tab w:val="left" w:pos="424"/>
        </w:tabs>
        <w:adjustRightInd/>
        <w:ind w:right="685"/>
      </w:pPr>
    </w:p>
    <w:p w14:paraId="6E50091F"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b</w:t>
      </w:r>
      <w:r>
        <w:t xml:space="preserve">.2 Number of students </w:t>
      </w:r>
      <w:r w:rsidR="005E09CE">
        <w:t>who met the requirements</w:t>
      </w:r>
      <w:r>
        <w:t xml:space="preserve"> to receive a scholarship</w:t>
      </w:r>
      <w:r w:rsidR="00AB02F9">
        <w:t xml:space="preserve"> </w:t>
      </w:r>
      <w:r w:rsidR="00BB610D">
        <w:t>(</w:t>
      </w:r>
      <w:r w:rsidR="00660E13">
        <w:t>either with GEAR UP funds or non-GEAR UP funds)</w:t>
      </w:r>
      <w:r w:rsidR="0012560C">
        <w:t xml:space="preserve"> in</w:t>
      </w:r>
      <w:r>
        <w:t xml:space="preserve"> </w:t>
      </w:r>
      <w:r w:rsidR="005E09CE">
        <w:t>the prior academic year.</w:t>
      </w:r>
      <w:r>
        <w:t xml:space="preserve"> </w:t>
      </w:r>
    </w:p>
    <w:p w14:paraId="0F7AE692" w14:textId="77777777" w:rsidR="000F022E" w:rsidRDefault="000F022E"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78EC2FB3"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rsidR="00DA0007">
        <w:t>.</w:t>
      </w:r>
      <w:r>
        <w:t xml:space="preserve"> Scholarships Received</w:t>
      </w:r>
      <w:r w:rsidR="00D51336">
        <w:t>:</w:t>
      </w:r>
    </w:p>
    <w:p w14:paraId="17EEDCDE" w14:textId="77777777" w:rsidR="00D77A6D" w:rsidRDefault="000975DA" w:rsidP="00D77A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E228E1">
        <w:rPr>
          <w:i/>
          <w:iCs/>
        </w:rPr>
        <w:t xml:space="preserve">Answer questions </w:t>
      </w:r>
      <w:r>
        <w:rPr>
          <w:i/>
          <w:iCs/>
        </w:rPr>
        <w:t>under 13c</w:t>
      </w:r>
      <w:r w:rsidRPr="00E228E1">
        <w:rPr>
          <w:i/>
          <w:iCs/>
        </w:rPr>
        <w:t xml:space="preserve"> only if your GEAR UP project was approved for a waiver of the scholarship requirement</w:t>
      </w:r>
      <w:r>
        <w:rPr>
          <w:i/>
          <w:iCs/>
        </w:rPr>
        <w:t xml:space="preserve"> in 2019 or later</w:t>
      </w:r>
      <w:r w:rsidRPr="00E228E1">
        <w:rPr>
          <w:i/>
          <w:iCs/>
        </w:rPr>
        <w:t>.</w:t>
      </w:r>
    </w:p>
    <w:p w14:paraId="419BE76C" w14:textId="77777777" w:rsidR="000F022E" w:rsidRDefault="000F022E"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1509EB9C"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1. How many students received a scholarship</w:t>
      </w:r>
      <w:r w:rsidR="0012560C">
        <w:t xml:space="preserve"> that meets the GEAR UP scholarship requirements</w:t>
      </w:r>
      <w:r>
        <w:t xml:space="preserve"> (either </w:t>
      </w:r>
      <w:r w:rsidR="0012560C">
        <w:t xml:space="preserve">with </w:t>
      </w:r>
      <w:r>
        <w:t xml:space="preserve">GEAR UP funds or non-GEAR UP funds) during </w:t>
      </w:r>
      <w:r w:rsidR="00BE2428">
        <w:t>the prior academic year</w:t>
      </w:r>
      <w:r>
        <w:t>?</w:t>
      </w:r>
    </w:p>
    <w:p w14:paraId="38A07D30" w14:textId="77777777" w:rsidR="00CE55A4" w:rsidRDefault="00CE55A4"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7FEF7925" w14:textId="77777777" w:rsidR="00995E10"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Note:  </w:t>
      </w:r>
      <w:r w:rsidR="000B5A53">
        <w:t xml:space="preserve">Eligible students must receive a scholarship </w:t>
      </w:r>
      <w:r w:rsidR="5C10AFDB">
        <w:t>(with GEAR UP funds or non-GEAR UP funds)</w:t>
      </w:r>
      <w:r w:rsidR="000B5A53">
        <w:t xml:space="preserve"> of an </w:t>
      </w:r>
      <w:r w:rsidR="000B5A53">
        <w:lastRenderedPageBreak/>
        <w:t>amount that is equal to or greater than the minimum Pell award</w:t>
      </w:r>
      <w:r w:rsidR="24DD7FFC">
        <w:t xml:space="preserve"> at the time the student attends college</w:t>
      </w:r>
      <w:r w:rsidR="000B5A53">
        <w:t>.</w:t>
      </w:r>
      <w:r>
        <w:t xml:space="preserve"> </w:t>
      </w:r>
    </w:p>
    <w:p w14:paraId="21077110" w14:textId="77777777" w:rsidR="000F022E" w:rsidRDefault="000F022E"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35892697"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2</w:t>
      </w:r>
      <w:r>
        <w:t>. Of the students counted in 13</w:t>
      </w:r>
      <w:r w:rsidR="00D51336">
        <w:t>c</w:t>
      </w:r>
      <w:r>
        <w:t xml:space="preserve">.1, how many received a scholarship funded entirely from GEAR UP project funds during </w:t>
      </w:r>
      <w:r w:rsidR="005E09CE">
        <w:t>the prior academic year</w:t>
      </w:r>
      <w:r w:rsidR="0012560C">
        <w:t>?</w:t>
      </w:r>
    </w:p>
    <w:p w14:paraId="699A3609" w14:textId="77777777" w:rsidR="000F022E" w:rsidRDefault="000F022E"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C17E689" w14:textId="77777777" w:rsidR="000F022E" w:rsidRDefault="000975DA" w:rsidP="18D79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3</w:t>
      </w:r>
      <w:r>
        <w:t>. Of the students cou</w:t>
      </w:r>
      <w:r>
        <w:t>nted in 13</w:t>
      </w:r>
      <w:r w:rsidR="00D51336">
        <w:t>c</w:t>
      </w:r>
      <w:r>
        <w:t xml:space="preserve">.1, how many received a scholarship using non-GEAR UP funds which were supplemented with GEAR UP project funds to meet the GEAR UP scholarship requirements during </w:t>
      </w:r>
      <w:r w:rsidR="005E09CE">
        <w:t>the prior academic year</w:t>
      </w:r>
      <w:r>
        <w:t>?</w:t>
      </w:r>
    </w:p>
    <w:p w14:paraId="1BF40BDC" w14:textId="77777777" w:rsidR="007154E3" w:rsidRDefault="007154E3"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7C77B496"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4</w:t>
      </w:r>
      <w:r>
        <w:t>. Of the students counted in 13</w:t>
      </w:r>
      <w:r w:rsidR="00D51336">
        <w:t>c</w:t>
      </w:r>
      <w:r>
        <w:t>.1, h</w:t>
      </w:r>
      <w:r w:rsidRPr="009B58C6">
        <w:t xml:space="preserve">ow many received a scholarship </w:t>
      </w:r>
      <w:r>
        <w:t>using non-GEAR UP funds</w:t>
      </w:r>
      <w:r w:rsidR="008F6B23">
        <w:t>,</w:t>
      </w:r>
      <w:r w:rsidRPr="009B58C6">
        <w:t xml:space="preserve"> </w:t>
      </w:r>
      <w:r w:rsidR="008F6B23">
        <w:t>without supplemental GEAR UP project funds, to</w:t>
      </w:r>
      <w:r>
        <w:t xml:space="preserve"> </w:t>
      </w:r>
      <w:r w:rsidRPr="00006B93">
        <w:t xml:space="preserve">meet the GEAR UP scholarship requirements </w:t>
      </w:r>
      <w:r>
        <w:t xml:space="preserve">during </w:t>
      </w:r>
      <w:r w:rsidR="005E09CE">
        <w:t>the prior academic year</w:t>
      </w:r>
      <w:r w:rsidRPr="00006B93">
        <w:t xml:space="preserve">?  </w:t>
      </w:r>
    </w:p>
    <w:p w14:paraId="1757CB24" w14:textId="77777777" w:rsidR="000F022E" w:rsidRDefault="000F022E"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1E18E63E"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c</w:t>
      </w:r>
      <w:r>
        <w:t>.</w:t>
      </w:r>
      <w:r w:rsidR="00B00A40">
        <w:t>5</w:t>
      </w:r>
      <w:r>
        <w:t xml:space="preserve">. </w:t>
      </w:r>
      <w:r w:rsidRPr="00006B93">
        <w:t>For the scholarship funds that c</w:t>
      </w:r>
      <w:r w:rsidRPr="00006B93">
        <w:t>ame from outside of GEAR UP project funds</w:t>
      </w:r>
      <w:r>
        <w:t xml:space="preserve">, </w:t>
      </w:r>
      <w:r w:rsidRPr="00006B93">
        <w:t>please list the sources for those funds</w:t>
      </w:r>
      <w:r>
        <w:t>,</w:t>
      </w:r>
      <w:r w:rsidRPr="00006B93">
        <w:t xml:space="preserve"> and the amount of aid and number of scholarships provided</w:t>
      </w:r>
      <w:r>
        <w:t xml:space="preserve"> to GEAR UP students from those sources</w:t>
      </w:r>
      <w:r w:rsidR="007154E3">
        <w:t>.</w:t>
      </w:r>
      <w:r w:rsidRPr="00B11A67">
        <w:t xml:space="preserve"> </w:t>
      </w:r>
      <w:r w:rsidR="006700B2">
        <w:t xml:space="preserve"> </w:t>
      </w:r>
      <w:r w:rsidRPr="00006B93">
        <w:t xml:space="preserve">If providing an estimate, please describe the methodology used for </w:t>
      </w:r>
      <w:r w:rsidRPr="00006B93">
        <w:t>estimating the</w:t>
      </w:r>
      <w:r>
        <w:t>se figures</w:t>
      </w:r>
      <w:r w:rsidRPr="00006B93">
        <w:t xml:space="preserve">. </w:t>
      </w:r>
      <w:r w:rsidR="000424C2">
        <w:t xml:space="preserve">(no more than </w:t>
      </w:r>
      <w:r w:rsidR="008404B2">
        <w:t>5</w:t>
      </w:r>
      <w:r w:rsidR="000424C2">
        <w:t>,000 characters)</w:t>
      </w:r>
    </w:p>
    <w:p w14:paraId="3C459AE9" w14:textId="77777777" w:rsidR="000F022E" w:rsidRDefault="000F022E"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554B3EF"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d</w:t>
      </w:r>
      <w:r w:rsidR="00DA0007">
        <w:t>.</w:t>
      </w:r>
      <w:r>
        <w:t xml:space="preserve"> Scholarships Expected in Future</w:t>
      </w:r>
      <w:r w:rsidR="00D51336">
        <w:t>:</w:t>
      </w:r>
    </w:p>
    <w:p w14:paraId="2D87C91E" w14:textId="77777777" w:rsidR="00D77A6D" w:rsidRPr="001C5338" w:rsidRDefault="000975DA" w:rsidP="004B4C6B">
      <w:r w:rsidRPr="00E228E1">
        <w:rPr>
          <w:i/>
          <w:iCs/>
        </w:rPr>
        <w:t xml:space="preserve">Answer questions </w:t>
      </w:r>
      <w:r>
        <w:rPr>
          <w:i/>
          <w:iCs/>
        </w:rPr>
        <w:t>under 13d</w:t>
      </w:r>
      <w:r w:rsidRPr="00E228E1">
        <w:rPr>
          <w:i/>
          <w:iCs/>
        </w:rPr>
        <w:t xml:space="preserve"> only if your GEAR UP project was approved for a waiver of the scholarship </w:t>
      </w:r>
      <w:r w:rsidRPr="001C5338">
        <w:rPr>
          <w:i/>
          <w:iCs/>
        </w:rPr>
        <w:t>requirement</w:t>
      </w:r>
      <w:r w:rsidR="004B4C6B" w:rsidRPr="001C5338">
        <w:rPr>
          <w:i/>
          <w:iCs/>
        </w:rPr>
        <w:t xml:space="preserve"> in 2023 or later.</w:t>
      </w:r>
    </w:p>
    <w:p w14:paraId="4D3B4FF3" w14:textId="77777777" w:rsidR="000F022E" w:rsidRPr="001C5338" w:rsidRDefault="000F022E"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77770520" w14:textId="77777777" w:rsidR="000F022E" w:rsidRDefault="000975DA" w:rsidP="000F02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13</w:t>
      </w:r>
      <w:r w:rsidR="00D51336">
        <w:t>d</w:t>
      </w:r>
      <w:r w:rsidRPr="003C7CE0">
        <w:t xml:space="preserve">.1. </w:t>
      </w:r>
      <w:r w:rsidR="002A2B3C">
        <w:t>Of the scholarships expected to be awarded in future years, h</w:t>
      </w:r>
      <w:r w:rsidRPr="00E228E1">
        <w:t>ow many</w:t>
      </w:r>
      <w:r w:rsidR="007154E3">
        <w:t xml:space="preserve"> students</w:t>
      </w:r>
      <w:r w:rsidRPr="00E228E1">
        <w:t xml:space="preserve"> are expected to receive a scholarship funded entirely from GEAR UP project funds</w:t>
      </w:r>
      <w:r>
        <w:t xml:space="preserve">? </w:t>
      </w:r>
      <w:r w:rsidR="006700B2">
        <w:t xml:space="preserve"> </w:t>
      </w:r>
      <w:r w:rsidR="00BE3AC0" w:rsidRPr="00006B93">
        <w:t xml:space="preserve">If providing an estimate, please describe the methodology used for estimating the number of students </w:t>
      </w:r>
      <w:r w:rsidR="007154E3">
        <w:t xml:space="preserve">who will </w:t>
      </w:r>
      <w:r w:rsidR="00BE3AC0">
        <w:t>receiv</w:t>
      </w:r>
      <w:r w:rsidR="007154E3">
        <w:t>e</w:t>
      </w:r>
      <w:r w:rsidR="00BE3AC0" w:rsidRPr="00006B93">
        <w:t xml:space="preserve"> scholarships.</w:t>
      </w:r>
      <w:r w:rsidR="000424C2">
        <w:t xml:space="preserve"> (no more than </w:t>
      </w:r>
      <w:r w:rsidR="008404B2">
        <w:t>5</w:t>
      </w:r>
      <w:r w:rsidR="000424C2">
        <w:t>,000 characters)</w:t>
      </w:r>
      <w:r w:rsidR="00BE3AC0" w:rsidRPr="00006B93">
        <w:t xml:space="preserve">   </w:t>
      </w:r>
    </w:p>
    <w:p w14:paraId="2C0C9363" w14:textId="77777777" w:rsidR="000F022E" w:rsidRPr="009B58C6" w:rsidRDefault="000F022E" w:rsidP="000F022E">
      <w:pPr>
        <w:pStyle w:val="ListParagraph"/>
        <w:rPr>
          <w:i/>
          <w:iCs/>
        </w:rPr>
      </w:pPr>
    </w:p>
    <w:p w14:paraId="797F130E" w14:textId="77777777" w:rsidR="000F022E" w:rsidRDefault="000975DA" w:rsidP="000F022E">
      <w:r>
        <w:t>13</w:t>
      </w:r>
      <w:r w:rsidR="00D51336">
        <w:t>d</w:t>
      </w:r>
      <w:r>
        <w:t>.2</w:t>
      </w:r>
      <w:r w:rsidRPr="009B58C6">
        <w:t xml:space="preserve">. </w:t>
      </w:r>
      <w:r w:rsidR="00BE3AC0">
        <w:t>Of the scholarships expected to be awarded in future years, h</w:t>
      </w:r>
      <w:r w:rsidRPr="00006B93">
        <w:t>ow many</w:t>
      </w:r>
      <w:r w:rsidR="007154E3">
        <w:t xml:space="preserve"> students</w:t>
      </w:r>
      <w:r w:rsidRPr="00006B93">
        <w:t xml:space="preserve"> are expected to receive a scholarship using non-GEAR UP funds that will be supplemented with GEAR UP project funds to </w:t>
      </w:r>
      <w:r w:rsidRPr="00006B93">
        <w:t>meet the GEAR UP scholarship requirements</w:t>
      </w:r>
      <w:r>
        <w:t>?</w:t>
      </w:r>
      <w:r w:rsidR="00BE3AC0" w:rsidRPr="00BE3AC0">
        <w:t xml:space="preserve"> </w:t>
      </w:r>
      <w:r w:rsidR="006700B2">
        <w:t xml:space="preserve"> </w:t>
      </w:r>
      <w:r w:rsidR="00BE3AC0" w:rsidRPr="00006B93">
        <w:t xml:space="preserve">If providing an estimate, please describe the methodology used for estimating the number of students receiving scholarships. </w:t>
      </w:r>
      <w:r w:rsidR="000424C2">
        <w:t xml:space="preserve">(no more than </w:t>
      </w:r>
      <w:r w:rsidR="008404B2">
        <w:t>5</w:t>
      </w:r>
      <w:r w:rsidR="000424C2">
        <w:t>,000 characters)</w:t>
      </w:r>
      <w:r w:rsidR="000424C2" w:rsidRPr="00006B93">
        <w:t xml:space="preserve">   </w:t>
      </w:r>
    </w:p>
    <w:p w14:paraId="1B0AF4FA" w14:textId="77777777" w:rsidR="000F022E" w:rsidRDefault="000F022E" w:rsidP="000F022E"/>
    <w:p w14:paraId="0E64DC16" w14:textId="77777777" w:rsidR="000F022E" w:rsidRDefault="000975DA" w:rsidP="000F022E">
      <w:r>
        <w:t>13</w:t>
      </w:r>
      <w:r w:rsidR="00D51336">
        <w:t>d</w:t>
      </w:r>
      <w:r>
        <w:t xml:space="preserve">.3. </w:t>
      </w:r>
      <w:r w:rsidR="00BE3AC0">
        <w:t>Of the scholarships expected to be awarded in future years, h</w:t>
      </w:r>
      <w:r w:rsidRPr="00006B93">
        <w:t>ow many are expected to receive a scholarship using non-GEAR UP funds</w:t>
      </w:r>
      <w:r w:rsidR="008F6B23">
        <w:t xml:space="preserve"> without supplemental GEAR UP project funds to</w:t>
      </w:r>
      <w:r w:rsidRPr="00006B93">
        <w:t xml:space="preserve"> meet the GEAR UP scholarship requirements</w:t>
      </w:r>
      <w:r>
        <w:t>?</w:t>
      </w:r>
      <w:r w:rsidR="00BE3AC0" w:rsidRPr="00BE3AC0">
        <w:t xml:space="preserve"> </w:t>
      </w:r>
      <w:r w:rsidR="006700B2">
        <w:t xml:space="preserve"> </w:t>
      </w:r>
      <w:r w:rsidR="00BE3AC0" w:rsidRPr="00006B93">
        <w:t xml:space="preserve">If providing an estimate, please describe the methodology used for estimating the number of students receiving scholarships. </w:t>
      </w:r>
      <w:r w:rsidR="000424C2">
        <w:t xml:space="preserve">(no more than </w:t>
      </w:r>
      <w:r w:rsidR="008404B2">
        <w:t>5</w:t>
      </w:r>
      <w:r w:rsidR="000424C2">
        <w:t>,000 characters)</w:t>
      </w:r>
      <w:r w:rsidR="000424C2" w:rsidRPr="00006B93">
        <w:t xml:space="preserve">   </w:t>
      </w:r>
      <w:r w:rsidR="00BE3AC0" w:rsidRPr="00006B93">
        <w:t xml:space="preserve"> </w:t>
      </w:r>
    </w:p>
    <w:p w14:paraId="4E5BF37C" w14:textId="77777777" w:rsidR="000F022E" w:rsidRDefault="000F022E" w:rsidP="000F022E">
      <w:pPr>
        <w:ind w:left="650"/>
      </w:pPr>
    </w:p>
    <w:p w14:paraId="3898BE6E" w14:textId="77777777" w:rsidR="000F022E" w:rsidRDefault="000975DA" w:rsidP="000F022E">
      <w:r>
        <w:t>13</w:t>
      </w:r>
      <w:r w:rsidR="00D51336">
        <w:t>d</w:t>
      </w:r>
      <w:r>
        <w:t>.4.</w:t>
      </w:r>
      <w:r w:rsidRPr="00E228E1">
        <w:t xml:space="preserve"> </w:t>
      </w:r>
      <w:r w:rsidRPr="00006B93">
        <w:t xml:space="preserve">For the scholarship funds that </w:t>
      </w:r>
      <w:r>
        <w:t>will come</w:t>
      </w:r>
      <w:r w:rsidRPr="00006B93">
        <w:t xml:space="preserve"> from outside of GEAR UP project funds, please list the sources for those funds</w:t>
      </w:r>
      <w:r>
        <w:t>,</w:t>
      </w:r>
      <w:r w:rsidRPr="00006B93">
        <w:t xml:space="preserve"> and the </w:t>
      </w:r>
      <w:r>
        <w:t>estimated</w:t>
      </w:r>
      <w:r w:rsidRPr="00006B93">
        <w:t xml:space="preserve"> amount of aid and </w:t>
      </w:r>
      <w:r w:rsidRPr="00006B93">
        <w:t xml:space="preserve">number of scholarships </w:t>
      </w:r>
      <w:r>
        <w:t>expected to be provided to GEAR UP students from those sources</w:t>
      </w:r>
      <w:r w:rsidR="004209B0">
        <w:t>, as applicable</w:t>
      </w:r>
      <w:r w:rsidR="00BE3AC0">
        <w:t>.</w:t>
      </w:r>
      <w:r w:rsidR="00B00A40">
        <w:t xml:space="preserve"> </w:t>
      </w:r>
      <w:r w:rsidR="00B7745A">
        <w:t xml:space="preserve"> </w:t>
      </w:r>
      <w:r w:rsidR="00B00A40" w:rsidRPr="00006B93">
        <w:t>If providing an estimate, please describe the methodology used for estimating the</w:t>
      </w:r>
      <w:r w:rsidR="00B00A40">
        <w:t>se figures</w:t>
      </w:r>
      <w:r w:rsidR="00B00A40" w:rsidRPr="00006B93">
        <w:t xml:space="preserve">. </w:t>
      </w:r>
      <w:r w:rsidR="000424C2">
        <w:t xml:space="preserve">(no more than </w:t>
      </w:r>
      <w:r w:rsidR="008404B2">
        <w:t>5</w:t>
      </w:r>
      <w:r w:rsidR="000424C2">
        <w:t>,000 characters)</w:t>
      </w:r>
      <w:r w:rsidR="000424C2" w:rsidRPr="00006B93">
        <w:t xml:space="preserve">   </w:t>
      </w:r>
      <w:r w:rsidR="00B00A40" w:rsidRPr="00006B93">
        <w:t xml:space="preserve">  </w:t>
      </w:r>
    </w:p>
    <w:p w14:paraId="56CE4864" w14:textId="77777777" w:rsidR="000F022E" w:rsidRPr="00842A74" w:rsidRDefault="000F022E"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2BC1AA4" w14:textId="77777777" w:rsidR="00164ABA" w:rsidRPr="00842A74" w:rsidRDefault="00164ABA" w:rsidP="00164ABA">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556D826" w14:textId="77777777" w:rsidR="000736F3" w:rsidRDefault="000736F3" w:rsidP="000736F3"/>
    <w:p w14:paraId="2FAF0A17" w14:textId="77777777" w:rsidR="00FC0FE0" w:rsidRDefault="00FC0FE0" w:rsidP="00710107">
      <w:pPr>
        <w:widowControl/>
        <w:suppressAutoHyphens/>
        <w:autoSpaceDE/>
        <w:autoSpaceDN/>
        <w:adjustRightInd/>
        <w:rPr>
          <w:color w:val="000000"/>
          <w:lang w:eastAsia="ar-SA"/>
        </w:rPr>
      </w:pPr>
    </w:p>
    <w:p w14:paraId="6922D77D" w14:textId="77777777" w:rsidR="00FC0FE0" w:rsidRDefault="00FC0FE0" w:rsidP="00710107">
      <w:pPr>
        <w:widowControl/>
        <w:suppressAutoHyphens/>
        <w:autoSpaceDE/>
        <w:autoSpaceDN/>
        <w:adjustRightInd/>
        <w:rPr>
          <w:color w:val="000000"/>
          <w:lang w:eastAsia="ar-SA"/>
        </w:rPr>
      </w:pPr>
    </w:p>
    <w:p w14:paraId="78B1CD05" w14:textId="77777777" w:rsidR="00DF0AEB" w:rsidRDefault="00DF0AEB" w:rsidP="00DF0AEB">
      <w:pPr>
        <w:widowControl/>
        <w:suppressAutoHyphens/>
        <w:autoSpaceDE/>
        <w:autoSpaceDN/>
        <w:adjustRightInd/>
        <w:rPr>
          <w:color w:val="000000"/>
          <w:lang w:eastAsia="ar-SA"/>
        </w:rPr>
      </w:pPr>
    </w:p>
    <w:p w14:paraId="58132742" w14:textId="77777777" w:rsidR="007042D9" w:rsidRDefault="007042D9" w:rsidP="00684D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71D60549" w14:textId="77777777" w:rsidR="00C72E40" w:rsidRPr="00E16676" w:rsidRDefault="00C72E40" w:rsidP="00C72E40">
      <w:pPr>
        <w:widowControl/>
        <w:suppressAutoHyphens/>
        <w:autoSpaceDE/>
        <w:autoSpaceDN/>
        <w:adjustRightInd/>
        <w:rPr>
          <w:b/>
          <w:color w:val="000000"/>
          <w:lang w:eastAsia="ar-SA"/>
        </w:rPr>
      </w:pPr>
    </w:p>
    <w:p w14:paraId="3A95BA74" w14:textId="77777777" w:rsidR="006A50EA" w:rsidRDefault="000975DA" w:rsidP="18D79050">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r>
        <w:t>13</w:t>
      </w:r>
      <w:r w:rsidR="00C741A1">
        <w:t>e</w:t>
      </w:r>
      <w:r w:rsidR="0028282B">
        <w:t xml:space="preserve">. </w:t>
      </w:r>
      <w:r w:rsidR="0028282B" w:rsidRPr="00700E83">
        <w:rPr>
          <w:u w:val="single"/>
        </w:rPr>
        <w:t>Location of Scholarship Funds</w:t>
      </w:r>
      <w:r w:rsidR="0028282B" w:rsidRPr="00700E83">
        <w:t>.</w:t>
      </w:r>
      <w:r w:rsidR="0028282B">
        <w:t xml:space="preserve">  </w:t>
      </w:r>
      <w:r w:rsidR="002F1E17">
        <w:t>P</w:t>
      </w:r>
      <w:r>
        <w:t xml:space="preserve">lease provide </w:t>
      </w:r>
      <w:r w:rsidR="001569FF">
        <w:t xml:space="preserve">in the table below </w:t>
      </w:r>
      <w:r>
        <w:t xml:space="preserve">(1) </w:t>
      </w:r>
      <w:r w:rsidR="001569FF">
        <w:t>the</w:t>
      </w:r>
      <w:r w:rsidR="00E22E9F">
        <w:t xml:space="preserve"> information on</w:t>
      </w:r>
      <w:r w:rsidR="00DB4AE3">
        <w:t xml:space="preserve"> </w:t>
      </w:r>
      <w:r>
        <w:t>where scholarship funds</w:t>
      </w:r>
      <w:r w:rsidR="00D87389">
        <w:t>, both federal and non-federal</w:t>
      </w:r>
      <w:r w:rsidR="00ED2671">
        <w:t>, if applicable</w:t>
      </w:r>
      <w:r w:rsidR="00D87389">
        <w:t>,</w:t>
      </w:r>
      <w:r w:rsidR="00373883">
        <w:t xml:space="preserve"> </w:t>
      </w:r>
      <w:r>
        <w:t>are held pending distribution to GEAR UP students (e.g., are the funds in a</w:t>
      </w:r>
      <w:r w:rsidR="00A30FCC">
        <w:t xml:space="preserve">n interest-bearing </w:t>
      </w:r>
      <w:r>
        <w:t>acc</w:t>
      </w:r>
      <w:r>
        <w:t>ount?) and (2) how the funds will be disbursed</w:t>
      </w:r>
      <w:r w:rsidR="000424C2">
        <w:t xml:space="preserve"> (no more than </w:t>
      </w:r>
      <w:r w:rsidR="008404B2">
        <w:t>5</w:t>
      </w:r>
      <w:r w:rsidR="000424C2">
        <w:t>,000 characters)</w:t>
      </w:r>
      <w:r>
        <w:t>.</w:t>
      </w:r>
    </w:p>
    <w:p w14:paraId="1D1ED493" w14:textId="77777777" w:rsidR="00C72E40" w:rsidRDefault="00C72E40" w:rsidP="00C72E40">
      <w:pPr>
        <w:widowControl/>
        <w:suppressAutoHyphens/>
        <w:autoSpaceDE/>
        <w:autoSpaceDN/>
        <w:adjustRightInd/>
        <w:rPr>
          <w:b/>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512"/>
        <w:gridCol w:w="3073"/>
      </w:tblGrid>
      <w:tr w:rsidR="0099203D" w14:paraId="10E5FA25" w14:textId="77777777" w:rsidTr="0072008B">
        <w:tc>
          <w:tcPr>
            <w:tcW w:w="2628" w:type="dxa"/>
            <w:shd w:val="clear" w:color="auto" w:fill="CCCCCC"/>
          </w:tcPr>
          <w:p w14:paraId="42CDDC7A" w14:textId="77777777" w:rsidR="006A50EA" w:rsidRPr="0067286D" w:rsidRDefault="000975DA" w:rsidP="0072008B">
            <w:pPr>
              <w:widowControl/>
              <w:suppressAutoHyphens/>
              <w:autoSpaceDE/>
              <w:autoSpaceDN/>
              <w:adjustRightInd/>
              <w:jc w:val="center"/>
              <w:rPr>
                <w:b/>
                <w:color w:val="000000"/>
                <w:lang w:eastAsia="ar-SA"/>
              </w:rPr>
            </w:pPr>
            <w:r w:rsidRPr="0067286D">
              <w:rPr>
                <w:b/>
                <w:color w:val="000000"/>
                <w:lang w:eastAsia="ar-SA"/>
              </w:rPr>
              <w:t>Organization Name</w:t>
            </w:r>
          </w:p>
        </w:tc>
        <w:tc>
          <w:tcPr>
            <w:tcW w:w="4590" w:type="dxa"/>
            <w:shd w:val="clear" w:color="auto" w:fill="CCCCCC"/>
          </w:tcPr>
          <w:p w14:paraId="6E8FFC53" w14:textId="77777777" w:rsidR="006A50EA" w:rsidRPr="0067286D" w:rsidRDefault="000975DA" w:rsidP="0072008B">
            <w:pPr>
              <w:widowControl/>
              <w:suppressAutoHyphens/>
              <w:autoSpaceDE/>
              <w:autoSpaceDN/>
              <w:adjustRightInd/>
              <w:jc w:val="center"/>
              <w:rPr>
                <w:b/>
                <w:color w:val="000000"/>
                <w:lang w:eastAsia="ar-SA"/>
              </w:rPr>
            </w:pPr>
            <w:r w:rsidRPr="0067286D">
              <w:rPr>
                <w:b/>
                <w:color w:val="000000"/>
                <w:lang w:eastAsia="ar-SA"/>
              </w:rPr>
              <w:t>Address (Street, City, State, Zip Code)</w:t>
            </w:r>
          </w:p>
        </w:tc>
        <w:tc>
          <w:tcPr>
            <w:tcW w:w="3118" w:type="dxa"/>
            <w:shd w:val="clear" w:color="auto" w:fill="CCCCCC"/>
          </w:tcPr>
          <w:p w14:paraId="24CFEB59" w14:textId="77777777" w:rsidR="001569FF" w:rsidRPr="0067286D" w:rsidRDefault="000975DA" w:rsidP="0072008B">
            <w:pPr>
              <w:widowControl/>
              <w:suppressAutoHyphens/>
              <w:autoSpaceDE/>
              <w:autoSpaceDN/>
              <w:adjustRightInd/>
              <w:jc w:val="center"/>
              <w:rPr>
                <w:b/>
                <w:color w:val="000000"/>
                <w:lang w:eastAsia="ar-SA"/>
              </w:rPr>
            </w:pPr>
            <w:r w:rsidRPr="0067286D">
              <w:rPr>
                <w:b/>
                <w:color w:val="000000"/>
                <w:lang w:eastAsia="ar-SA"/>
              </w:rPr>
              <w:t xml:space="preserve">Contact Person’s </w:t>
            </w:r>
            <w:r w:rsidR="008943C0">
              <w:rPr>
                <w:b/>
                <w:color w:val="000000"/>
                <w:lang w:eastAsia="ar-SA"/>
              </w:rPr>
              <w:t xml:space="preserve">Name, Phone </w:t>
            </w:r>
            <w:r w:rsidRPr="0067286D">
              <w:rPr>
                <w:b/>
                <w:color w:val="000000"/>
                <w:lang w:eastAsia="ar-SA"/>
              </w:rPr>
              <w:t>Number</w:t>
            </w:r>
          </w:p>
          <w:p w14:paraId="57847E16" w14:textId="77777777" w:rsidR="006A50EA" w:rsidRPr="0067286D" w:rsidRDefault="000975DA" w:rsidP="0072008B">
            <w:pPr>
              <w:widowControl/>
              <w:suppressAutoHyphens/>
              <w:autoSpaceDE/>
              <w:autoSpaceDN/>
              <w:adjustRightInd/>
              <w:jc w:val="center"/>
              <w:rPr>
                <w:b/>
                <w:color w:val="000000"/>
                <w:lang w:eastAsia="ar-SA"/>
              </w:rPr>
            </w:pPr>
            <w:r w:rsidRPr="0067286D">
              <w:rPr>
                <w:b/>
                <w:color w:val="000000"/>
                <w:lang w:eastAsia="ar-SA"/>
              </w:rPr>
              <w:t xml:space="preserve">and </w:t>
            </w:r>
            <w:r w:rsidR="001569FF" w:rsidRPr="0067286D">
              <w:rPr>
                <w:b/>
                <w:color w:val="000000"/>
                <w:lang w:eastAsia="ar-SA"/>
              </w:rPr>
              <w:t>E</w:t>
            </w:r>
            <w:r w:rsidRPr="0067286D">
              <w:rPr>
                <w:b/>
                <w:color w:val="000000"/>
                <w:lang w:eastAsia="ar-SA"/>
              </w:rPr>
              <w:t>mail</w:t>
            </w:r>
          </w:p>
        </w:tc>
      </w:tr>
      <w:tr w:rsidR="0099203D" w14:paraId="3D0D3A12" w14:textId="77777777" w:rsidTr="0067286D">
        <w:tc>
          <w:tcPr>
            <w:tcW w:w="2628" w:type="dxa"/>
            <w:shd w:val="clear" w:color="auto" w:fill="auto"/>
          </w:tcPr>
          <w:p w14:paraId="61BA2359" w14:textId="77777777" w:rsidR="006A50EA" w:rsidRPr="0067286D" w:rsidRDefault="006A50EA" w:rsidP="0067286D">
            <w:pPr>
              <w:widowControl/>
              <w:suppressAutoHyphens/>
              <w:autoSpaceDE/>
              <w:autoSpaceDN/>
              <w:adjustRightInd/>
              <w:rPr>
                <w:b/>
                <w:color w:val="000000"/>
                <w:lang w:eastAsia="ar-SA"/>
              </w:rPr>
            </w:pPr>
          </w:p>
        </w:tc>
        <w:tc>
          <w:tcPr>
            <w:tcW w:w="4590" w:type="dxa"/>
            <w:shd w:val="clear" w:color="auto" w:fill="auto"/>
          </w:tcPr>
          <w:p w14:paraId="3CEAF93B" w14:textId="77777777" w:rsidR="006A50EA" w:rsidRPr="0067286D" w:rsidRDefault="006A50EA" w:rsidP="0067286D">
            <w:pPr>
              <w:widowControl/>
              <w:suppressAutoHyphens/>
              <w:autoSpaceDE/>
              <w:autoSpaceDN/>
              <w:adjustRightInd/>
              <w:rPr>
                <w:b/>
                <w:color w:val="000000"/>
                <w:lang w:eastAsia="ar-SA"/>
              </w:rPr>
            </w:pPr>
          </w:p>
        </w:tc>
        <w:tc>
          <w:tcPr>
            <w:tcW w:w="3118" w:type="dxa"/>
            <w:shd w:val="clear" w:color="auto" w:fill="auto"/>
          </w:tcPr>
          <w:p w14:paraId="1D68157E" w14:textId="77777777" w:rsidR="006A50EA" w:rsidRPr="0067286D" w:rsidRDefault="006A50EA" w:rsidP="0067286D">
            <w:pPr>
              <w:widowControl/>
              <w:suppressAutoHyphens/>
              <w:autoSpaceDE/>
              <w:autoSpaceDN/>
              <w:adjustRightInd/>
              <w:rPr>
                <w:b/>
                <w:color w:val="000000"/>
                <w:lang w:eastAsia="ar-SA"/>
              </w:rPr>
            </w:pPr>
          </w:p>
        </w:tc>
      </w:tr>
      <w:tr w:rsidR="0099203D" w14:paraId="02FC40C5" w14:textId="77777777" w:rsidTr="0067286D">
        <w:tc>
          <w:tcPr>
            <w:tcW w:w="2628" w:type="dxa"/>
            <w:shd w:val="clear" w:color="auto" w:fill="auto"/>
          </w:tcPr>
          <w:p w14:paraId="3F79A054" w14:textId="77777777" w:rsidR="006A50EA" w:rsidRPr="0067286D" w:rsidRDefault="006A50EA" w:rsidP="0067286D">
            <w:pPr>
              <w:widowControl/>
              <w:suppressAutoHyphens/>
              <w:autoSpaceDE/>
              <w:autoSpaceDN/>
              <w:adjustRightInd/>
              <w:rPr>
                <w:b/>
                <w:color w:val="000000"/>
                <w:lang w:eastAsia="ar-SA"/>
              </w:rPr>
            </w:pPr>
          </w:p>
        </w:tc>
        <w:tc>
          <w:tcPr>
            <w:tcW w:w="4590" w:type="dxa"/>
            <w:shd w:val="clear" w:color="auto" w:fill="auto"/>
          </w:tcPr>
          <w:p w14:paraId="38087D8C" w14:textId="77777777" w:rsidR="006A50EA" w:rsidRPr="0067286D" w:rsidRDefault="006A50EA" w:rsidP="0067286D">
            <w:pPr>
              <w:widowControl/>
              <w:suppressAutoHyphens/>
              <w:autoSpaceDE/>
              <w:autoSpaceDN/>
              <w:adjustRightInd/>
              <w:rPr>
                <w:b/>
                <w:color w:val="000000"/>
                <w:lang w:eastAsia="ar-SA"/>
              </w:rPr>
            </w:pPr>
          </w:p>
        </w:tc>
        <w:tc>
          <w:tcPr>
            <w:tcW w:w="3118" w:type="dxa"/>
            <w:shd w:val="clear" w:color="auto" w:fill="auto"/>
          </w:tcPr>
          <w:p w14:paraId="38C54531" w14:textId="77777777" w:rsidR="006A50EA" w:rsidRPr="0067286D" w:rsidRDefault="006A50EA" w:rsidP="0067286D">
            <w:pPr>
              <w:widowControl/>
              <w:suppressAutoHyphens/>
              <w:autoSpaceDE/>
              <w:autoSpaceDN/>
              <w:adjustRightInd/>
              <w:rPr>
                <w:b/>
                <w:color w:val="000000"/>
                <w:lang w:eastAsia="ar-SA"/>
              </w:rPr>
            </w:pPr>
          </w:p>
        </w:tc>
      </w:tr>
      <w:tr w:rsidR="0099203D" w14:paraId="43E2EABD" w14:textId="77777777" w:rsidTr="0072008B">
        <w:tc>
          <w:tcPr>
            <w:tcW w:w="10336" w:type="dxa"/>
            <w:gridSpan w:val="3"/>
            <w:shd w:val="clear" w:color="auto" w:fill="auto"/>
          </w:tcPr>
          <w:p w14:paraId="224D827C" w14:textId="77777777" w:rsidR="006A50EA" w:rsidRDefault="000975DA" w:rsidP="00093230">
            <w:pPr>
              <w:widowControl/>
              <w:suppressAutoHyphens/>
              <w:autoSpaceDE/>
              <w:autoSpaceDN/>
              <w:adjustRightInd/>
              <w:rPr>
                <w:b/>
              </w:rPr>
            </w:pPr>
            <w:r>
              <w:rPr>
                <w:b/>
              </w:rPr>
              <w:t xml:space="preserve">Do you have a contractual agreement with the </w:t>
            </w:r>
            <w:r>
              <w:rPr>
                <w:b/>
              </w:rPr>
              <w:t>organization? _____Yes or ____ No</w:t>
            </w:r>
          </w:p>
          <w:p w14:paraId="12939C61" w14:textId="77777777" w:rsidR="00093230" w:rsidRPr="0067286D" w:rsidRDefault="00093230" w:rsidP="00093230">
            <w:pPr>
              <w:widowControl/>
              <w:suppressAutoHyphens/>
              <w:autoSpaceDE/>
              <w:autoSpaceDN/>
              <w:adjustRightInd/>
              <w:rPr>
                <w:b/>
                <w:color w:val="000000"/>
                <w:lang w:eastAsia="ar-SA"/>
              </w:rPr>
            </w:pPr>
          </w:p>
        </w:tc>
      </w:tr>
      <w:tr w:rsidR="0099203D" w14:paraId="4E9A202D" w14:textId="77777777" w:rsidTr="0067286D">
        <w:tc>
          <w:tcPr>
            <w:tcW w:w="10336" w:type="dxa"/>
            <w:gridSpan w:val="3"/>
            <w:shd w:val="clear" w:color="auto" w:fill="auto"/>
          </w:tcPr>
          <w:p w14:paraId="735422A8" w14:textId="77777777" w:rsidR="001569FF" w:rsidRPr="0067286D" w:rsidRDefault="000975DA" w:rsidP="0067286D">
            <w:pPr>
              <w:widowControl/>
              <w:suppressAutoHyphens/>
              <w:autoSpaceDE/>
              <w:autoSpaceDN/>
              <w:adjustRightInd/>
              <w:rPr>
                <w:b/>
                <w:color w:val="000000"/>
                <w:lang w:eastAsia="ar-SA"/>
              </w:rPr>
            </w:pPr>
            <w:r w:rsidRPr="0067286D">
              <w:rPr>
                <w:b/>
              </w:rPr>
              <w:t>How will the funds be disbursed?</w:t>
            </w:r>
            <w:r w:rsidR="000424C2">
              <w:rPr>
                <w:b/>
              </w:rPr>
              <w:t xml:space="preserve"> </w:t>
            </w:r>
          </w:p>
          <w:p w14:paraId="7DC28A9A" w14:textId="77777777" w:rsidR="001569FF" w:rsidRPr="0067286D" w:rsidRDefault="001569FF" w:rsidP="0067286D">
            <w:pPr>
              <w:widowControl/>
              <w:suppressAutoHyphens/>
              <w:autoSpaceDE/>
              <w:autoSpaceDN/>
              <w:adjustRightInd/>
              <w:rPr>
                <w:b/>
                <w:color w:val="000000"/>
                <w:lang w:eastAsia="ar-SA"/>
              </w:rPr>
            </w:pPr>
          </w:p>
          <w:p w14:paraId="2B4C34A7" w14:textId="77777777" w:rsidR="001569FF" w:rsidRDefault="001569FF" w:rsidP="0067286D">
            <w:pPr>
              <w:widowControl/>
              <w:suppressAutoHyphens/>
              <w:autoSpaceDE/>
              <w:autoSpaceDN/>
              <w:adjustRightInd/>
              <w:rPr>
                <w:b/>
                <w:color w:val="000000"/>
                <w:lang w:eastAsia="ar-SA"/>
              </w:rPr>
            </w:pPr>
          </w:p>
          <w:p w14:paraId="258CA424" w14:textId="77777777" w:rsidR="00093230" w:rsidRDefault="00093230" w:rsidP="0067286D">
            <w:pPr>
              <w:widowControl/>
              <w:suppressAutoHyphens/>
              <w:autoSpaceDE/>
              <w:autoSpaceDN/>
              <w:adjustRightInd/>
              <w:rPr>
                <w:b/>
                <w:color w:val="000000"/>
                <w:lang w:eastAsia="ar-SA"/>
              </w:rPr>
            </w:pPr>
          </w:p>
          <w:p w14:paraId="1F81B8C5" w14:textId="77777777" w:rsidR="00093230" w:rsidRPr="0067286D" w:rsidRDefault="00093230" w:rsidP="0067286D">
            <w:pPr>
              <w:widowControl/>
              <w:suppressAutoHyphens/>
              <w:autoSpaceDE/>
              <w:autoSpaceDN/>
              <w:adjustRightInd/>
              <w:rPr>
                <w:b/>
                <w:color w:val="000000"/>
                <w:lang w:eastAsia="ar-SA"/>
              </w:rPr>
            </w:pPr>
          </w:p>
        </w:tc>
      </w:tr>
    </w:tbl>
    <w:p w14:paraId="09D14A8C" w14:textId="77777777" w:rsidR="006A50EA" w:rsidRPr="00C72E40" w:rsidRDefault="006A50EA" w:rsidP="00C72E40">
      <w:pPr>
        <w:widowControl/>
        <w:suppressAutoHyphens/>
        <w:autoSpaceDE/>
        <w:autoSpaceDN/>
        <w:adjustRightInd/>
        <w:rPr>
          <w:b/>
          <w:color w:val="000000"/>
          <w:lang w:eastAsia="ar-SA"/>
        </w:rPr>
      </w:pPr>
    </w:p>
    <w:p w14:paraId="3D259B6D" w14:textId="77777777" w:rsidR="00C46090" w:rsidRDefault="000975DA">
      <w:pPr>
        <w:widowControl/>
        <w:autoSpaceDE/>
        <w:autoSpaceDN/>
        <w:adjustRightInd/>
      </w:pPr>
      <w:r>
        <w:br w:type="page"/>
      </w:r>
    </w:p>
    <w:p w14:paraId="66C871C6" w14:textId="77777777" w:rsidR="008908FB" w:rsidRDefault="008908FB" w:rsidP="003C4567">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32C19637" w14:textId="77777777" w:rsidR="006846A4" w:rsidRPr="001F3BBC" w:rsidRDefault="000975DA" w:rsidP="001F3BBC">
      <w:pPr>
        <w:pStyle w:val="ListParagraph"/>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jc w:val="center"/>
        <w:rPr>
          <w:b/>
          <w:spacing w:val="-1"/>
        </w:rPr>
      </w:pPr>
      <w:bookmarkStart w:id="6" w:name="Section_IV:__Demographic_Data"/>
      <w:bookmarkEnd w:id="6"/>
      <w:r w:rsidRPr="001F3BBC">
        <w:rPr>
          <w:b/>
        </w:rPr>
        <w:t>SECTION</w:t>
      </w:r>
      <w:r w:rsidRPr="001F3BBC">
        <w:rPr>
          <w:b/>
          <w:spacing w:val="-1"/>
        </w:rPr>
        <w:t xml:space="preserve"> </w:t>
      </w:r>
      <w:r w:rsidRPr="001F3BBC">
        <w:rPr>
          <w:b/>
        </w:rPr>
        <w:t>IV:</w:t>
      </w:r>
      <w:r w:rsidR="005956FB" w:rsidRPr="001F3BBC">
        <w:rPr>
          <w:b/>
          <w:spacing w:val="69"/>
        </w:rPr>
        <w:t xml:space="preserve"> </w:t>
      </w:r>
      <w:r w:rsidR="00F409E6" w:rsidRPr="001F3BBC">
        <w:rPr>
          <w:b/>
        </w:rPr>
        <w:t>STUDENTS</w:t>
      </w:r>
      <w:r w:rsidR="008943C0" w:rsidRPr="001F3BBC">
        <w:rPr>
          <w:b/>
        </w:rPr>
        <w:t>’</w:t>
      </w:r>
      <w:r w:rsidR="00F409E6" w:rsidRPr="001F3BBC">
        <w:rPr>
          <w:b/>
        </w:rPr>
        <w:t xml:space="preserve"> DEMOGRAPHIC DATA</w:t>
      </w:r>
    </w:p>
    <w:p w14:paraId="47AC9B4A" w14:textId="77777777" w:rsidR="004D199C" w:rsidRDefault="004D199C" w:rsidP="004D199C"/>
    <w:p w14:paraId="43CE4185" w14:textId="77777777" w:rsidR="004D199C" w:rsidRPr="00BB05AC" w:rsidRDefault="000975DA" w:rsidP="00905BB7">
      <w:pPr>
        <w:ind w:left="360"/>
        <w:rPr>
          <w:b/>
        </w:rPr>
      </w:pPr>
      <w:r w:rsidRPr="00BB05AC">
        <w:rPr>
          <w:b/>
        </w:rPr>
        <w:t>Number of Participating Students</w:t>
      </w:r>
    </w:p>
    <w:p w14:paraId="5AB46AC6" w14:textId="77777777" w:rsidR="001B1960" w:rsidRPr="00BB05AC" w:rsidRDefault="001B1960" w:rsidP="00905BB7">
      <w:pPr>
        <w:ind w:left="360"/>
        <w:rPr>
          <w:rFonts w:cs="Calibri"/>
        </w:rPr>
      </w:pPr>
    </w:p>
    <w:p w14:paraId="56711781" w14:textId="77777777" w:rsidR="008C37FF" w:rsidRPr="00BB05AC" w:rsidRDefault="000975DA" w:rsidP="00905BB7">
      <w:pPr>
        <w:ind w:left="360"/>
      </w:pPr>
      <w:r>
        <w:rPr>
          <w:rFonts w:cs="Calibri"/>
        </w:rPr>
        <w:t>14</w:t>
      </w:r>
      <w:r w:rsidR="001B1960" w:rsidRPr="00BB05AC">
        <w:rPr>
          <w:rFonts w:cs="Calibri"/>
        </w:rPr>
        <w:t xml:space="preserve">. </w:t>
      </w:r>
      <w:r w:rsidR="001E71AD">
        <w:rPr>
          <w:rFonts w:cs="Calibri"/>
        </w:rPr>
        <w:t xml:space="preserve"> </w:t>
      </w:r>
      <w:r w:rsidRPr="00BB05AC">
        <w:t xml:space="preserve">Does your state or partnership grant serve students under the GEAR UP </w:t>
      </w:r>
      <w:r w:rsidRPr="00BB05AC">
        <w:rPr>
          <w:b/>
          <w:bCs/>
        </w:rPr>
        <w:t xml:space="preserve">cohort </w:t>
      </w:r>
      <w:r w:rsidRPr="00BB05AC">
        <w:t xml:space="preserve">approach? If yes, complete the table below. If no, skip </w:t>
      </w:r>
      <w:r w:rsidR="00F2706C">
        <w:t>the</w:t>
      </w:r>
      <w:r w:rsidRPr="00BB05AC">
        <w:t xml:space="preserve"> question.</w:t>
      </w:r>
    </w:p>
    <w:p w14:paraId="4B9F8714" w14:textId="77777777" w:rsidR="008C37FF" w:rsidRPr="00BB05AC" w:rsidRDefault="008C37FF" w:rsidP="00905BB7">
      <w:pPr>
        <w:ind w:left="360"/>
        <w:rPr>
          <w:rFonts w:cs="Calibri"/>
        </w:rPr>
      </w:pPr>
    </w:p>
    <w:p w14:paraId="420DF497" w14:textId="77777777" w:rsidR="00DE65AE" w:rsidRPr="00BB05AC" w:rsidRDefault="000975DA" w:rsidP="00905BB7">
      <w:pPr>
        <w:ind w:left="360"/>
        <w:rPr>
          <w:rFonts w:cs="Calibri"/>
          <w:b/>
        </w:rPr>
      </w:pPr>
      <w:r w:rsidRPr="00BB05AC">
        <w:rPr>
          <w:rFonts w:cs="Calibri"/>
          <w:b/>
        </w:rPr>
        <w:t>Participant Distribution by Grade and Status (Cohort Students)</w:t>
      </w:r>
    </w:p>
    <w:p w14:paraId="2C6D1508" w14:textId="77777777" w:rsidR="00DE65AE" w:rsidRPr="0074634C" w:rsidRDefault="00DE65AE" w:rsidP="00905BB7">
      <w:pPr>
        <w:ind w:left="360"/>
        <w:rPr>
          <w:rFonts w:cs="Calibri"/>
          <w:b/>
        </w:rPr>
      </w:pPr>
    </w:p>
    <w:tbl>
      <w:tblPr>
        <w:tblStyle w:val="TableGrid"/>
        <w:tblW w:w="0" w:type="auto"/>
        <w:tblInd w:w="360" w:type="dxa"/>
        <w:tblLayout w:type="fixed"/>
        <w:tblLook w:val="04A0" w:firstRow="1" w:lastRow="0" w:firstColumn="1" w:lastColumn="0" w:noHBand="0" w:noVBand="1"/>
      </w:tblPr>
      <w:tblGrid>
        <w:gridCol w:w="1135"/>
        <w:gridCol w:w="1242"/>
        <w:gridCol w:w="1308"/>
        <w:gridCol w:w="1176"/>
        <w:gridCol w:w="1242"/>
        <w:gridCol w:w="1242"/>
        <w:gridCol w:w="1242"/>
        <w:gridCol w:w="1243"/>
      </w:tblGrid>
      <w:tr w:rsidR="0099203D" w14:paraId="5F6AEDC1" w14:textId="77777777" w:rsidTr="001B1C79">
        <w:tc>
          <w:tcPr>
            <w:tcW w:w="1135" w:type="dxa"/>
            <w:shd w:val="clear" w:color="auto" w:fill="BFBFBF" w:themeFill="background1" w:themeFillShade="BF"/>
          </w:tcPr>
          <w:p w14:paraId="6FCC9504" w14:textId="77777777" w:rsidR="008C37FF" w:rsidRPr="0074634C" w:rsidRDefault="000975DA" w:rsidP="00905BB7">
            <w:pPr>
              <w:rPr>
                <w:rFonts w:cs="Calibri"/>
                <w:sz w:val="20"/>
                <w:szCs w:val="20"/>
              </w:rPr>
            </w:pPr>
            <w:r>
              <w:rPr>
                <w:b/>
                <w:bCs/>
                <w:sz w:val="22"/>
                <w:szCs w:val="22"/>
              </w:rPr>
              <w:t xml:space="preserve">Grade Level </w:t>
            </w:r>
          </w:p>
        </w:tc>
        <w:tc>
          <w:tcPr>
            <w:tcW w:w="1242" w:type="dxa"/>
            <w:shd w:val="clear" w:color="auto" w:fill="BFBFBF" w:themeFill="background1" w:themeFillShade="BF"/>
          </w:tcPr>
          <w:p w14:paraId="167DB4BD" w14:textId="77777777" w:rsidR="008C37FF" w:rsidRPr="0074634C" w:rsidRDefault="000975DA" w:rsidP="0074634C">
            <w:pPr>
              <w:ind w:left="31"/>
              <w:rPr>
                <w:rFonts w:cs="Calibri"/>
                <w:sz w:val="20"/>
                <w:szCs w:val="20"/>
              </w:rPr>
            </w:pPr>
            <w:r w:rsidRPr="0074634C">
              <w:rPr>
                <w:b/>
                <w:bCs/>
                <w:sz w:val="22"/>
                <w:szCs w:val="22"/>
              </w:rPr>
              <w:t>(a) # of GEAR UP Students Propo</w:t>
            </w:r>
            <w:r w:rsidRPr="0074634C">
              <w:rPr>
                <w:b/>
                <w:bCs/>
                <w:sz w:val="22"/>
                <w:szCs w:val="22"/>
              </w:rPr>
              <w:t xml:space="preserve">sed </w:t>
            </w:r>
          </w:p>
        </w:tc>
        <w:tc>
          <w:tcPr>
            <w:tcW w:w="1308" w:type="dxa"/>
            <w:shd w:val="clear" w:color="auto" w:fill="BFBFBF" w:themeFill="background1" w:themeFillShade="BF"/>
          </w:tcPr>
          <w:p w14:paraId="6F8B7AEB" w14:textId="77777777" w:rsidR="008C37FF" w:rsidRPr="0074634C" w:rsidRDefault="000975DA" w:rsidP="00905BB7">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14:paraId="54F7756B" w14:textId="77777777" w:rsidR="008C37FF" w:rsidRPr="0074634C" w:rsidRDefault="000975DA" w:rsidP="00905BB7">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14:paraId="34606104" w14:textId="77777777" w:rsidR="008C37FF" w:rsidRPr="0074634C" w:rsidRDefault="000975DA" w:rsidP="00905BB7">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14:paraId="70769371" w14:textId="77777777" w:rsidR="008C37FF" w:rsidRPr="0074634C" w:rsidRDefault="000975DA" w:rsidP="00905BB7">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14:paraId="100350B6" w14:textId="77777777" w:rsidR="008C37FF" w:rsidRPr="0074634C" w:rsidRDefault="000975DA" w:rsidP="00905BB7">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14:paraId="6A3C16EE" w14:textId="77777777" w:rsidR="008C37FF" w:rsidRDefault="000975DA">
            <w:pPr>
              <w:pStyle w:val="Default"/>
              <w:rPr>
                <w:sz w:val="22"/>
                <w:szCs w:val="22"/>
              </w:rPr>
            </w:pPr>
            <w:r>
              <w:rPr>
                <w:b/>
                <w:bCs/>
                <w:sz w:val="22"/>
                <w:szCs w:val="22"/>
              </w:rPr>
              <w:t xml:space="preserve">(g) # of Total GEAR UP Students </w:t>
            </w:r>
          </w:p>
          <w:p w14:paraId="1E4886DF" w14:textId="77777777" w:rsidR="008C37FF" w:rsidRPr="0074634C" w:rsidRDefault="000975DA" w:rsidP="00905BB7">
            <w:pPr>
              <w:rPr>
                <w:rFonts w:cs="Calibri"/>
                <w:sz w:val="20"/>
                <w:szCs w:val="20"/>
              </w:rPr>
            </w:pPr>
            <w:r>
              <w:rPr>
                <w:b/>
                <w:bCs/>
                <w:sz w:val="22"/>
                <w:szCs w:val="22"/>
              </w:rPr>
              <w:t>[(b)+(c)+</w:t>
            </w:r>
            <w:r w:rsidR="00753A1F">
              <w:rPr>
                <w:b/>
                <w:bCs/>
                <w:sz w:val="22"/>
                <w:szCs w:val="22"/>
              </w:rPr>
              <w:t xml:space="preserve"> </w:t>
            </w:r>
            <w:r>
              <w:rPr>
                <w:b/>
                <w:bCs/>
                <w:sz w:val="22"/>
                <w:szCs w:val="22"/>
              </w:rPr>
              <w:t xml:space="preserve">(d)+(e)] </w:t>
            </w:r>
          </w:p>
        </w:tc>
      </w:tr>
      <w:tr w:rsidR="0099203D" w14:paraId="4A4A72AF" w14:textId="77777777" w:rsidTr="001B1C79">
        <w:tc>
          <w:tcPr>
            <w:tcW w:w="1135" w:type="dxa"/>
          </w:tcPr>
          <w:p w14:paraId="242FEFAA" w14:textId="77777777" w:rsidR="008C37FF" w:rsidRPr="0074634C" w:rsidRDefault="000975DA" w:rsidP="00905BB7">
            <w:pPr>
              <w:rPr>
                <w:rFonts w:cs="Calibri"/>
                <w:sz w:val="20"/>
                <w:szCs w:val="20"/>
              </w:rPr>
            </w:pPr>
            <w:r>
              <w:rPr>
                <w:sz w:val="23"/>
                <w:szCs w:val="23"/>
              </w:rPr>
              <w:t xml:space="preserve">K-4 </w:t>
            </w:r>
          </w:p>
        </w:tc>
        <w:tc>
          <w:tcPr>
            <w:tcW w:w="1242" w:type="dxa"/>
          </w:tcPr>
          <w:p w14:paraId="5E0A0B79" w14:textId="77777777" w:rsidR="008C37FF" w:rsidRPr="0074634C" w:rsidRDefault="008C37FF" w:rsidP="00905BB7">
            <w:pPr>
              <w:rPr>
                <w:rFonts w:cs="Calibri"/>
                <w:sz w:val="20"/>
                <w:szCs w:val="20"/>
              </w:rPr>
            </w:pPr>
          </w:p>
        </w:tc>
        <w:tc>
          <w:tcPr>
            <w:tcW w:w="1308" w:type="dxa"/>
          </w:tcPr>
          <w:p w14:paraId="4266FC12" w14:textId="77777777" w:rsidR="008C37FF" w:rsidRPr="0074634C" w:rsidRDefault="008C37FF" w:rsidP="00905BB7">
            <w:pPr>
              <w:rPr>
                <w:rFonts w:cs="Calibri"/>
                <w:sz w:val="20"/>
                <w:szCs w:val="20"/>
              </w:rPr>
            </w:pPr>
          </w:p>
        </w:tc>
        <w:tc>
          <w:tcPr>
            <w:tcW w:w="1176" w:type="dxa"/>
          </w:tcPr>
          <w:p w14:paraId="03E11396" w14:textId="77777777" w:rsidR="008C37FF" w:rsidRPr="0074634C" w:rsidRDefault="008C37FF" w:rsidP="00905BB7">
            <w:pPr>
              <w:rPr>
                <w:rFonts w:cs="Calibri"/>
                <w:sz w:val="20"/>
                <w:szCs w:val="20"/>
              </w:rPr>
            </w:pPr>
          </w:p>
        </w:tc>
        <w:tc>
          <w:tcPr>
            <w:tcW w:w="1242" w:type="dxa"/>
          </w:tcPr>
          <w:p w14:paraId="6CB91B2F" w14:textId="77777777" w:rsidR="008C37FF" w:rsidRPr="0074634C" w:rsidRDefault="008C37FF" w:rsidP="00905BB7">
            <w:pPr>
              <w:rPr>
                <w:rFonts w:cs="Calibri"/>
                <w:sz w:val="20"/>
                <w:szCs w:val="20"/>
              </w:rPr>
            </w:pPr>
          </w:p>
        </w:tc>
        <w:tc>
          <w:tcPr>
            <w:tcW w:w="1242" w:type="dxa"/>
          </w:tcPr>
          <w:p w14:paraId="1454D509" w14:textId="77777777" w:rsidR="008C37FF" w:rsidRPr="0074634C" w:rsidRDefault="008C37FF" w:rsidP="00905BB7">
            <w:pPr>
              <w:rPr>
                <w:rFonts w:cs="Calibri"/>
                <w:sz w:val="20"/>
                <w:szCs w:val="20"/>
              </w:rPr>
            </w:pPr>
          </w:p>
        </w:tc>
        <w:tc>
          <w:tcPr>
            <w:tcW w:w="1242" w:type="dxa"/>
          </w:tcPr>
          <w:p w14:paraId="157D7098" w14:textId="77777777" w:rsidR="008C37FF" w:rsidRPr="0074634C" w:rsidRDefault="008C37FF" w:rsidP="00905BB7">
            <w:pPr>
              <w:rPr>
                <w:rFonts w:cs="Calibri"/>
                <w:sz w:val="20"/>
                <w:szCs w:val="20"/>
              </w:rPr>
            </w:pPr>
          </w:p>
        </w:tc>
        <w:tc>
          <w:tcPr>
            <w:tcW w:w="1243" w:type="dxa"/>
          </w:tcPr>
          <w:p w14:paraId="08554526" w14:textId="77777777" w:rsidR="008C37FF" w:rsidRPr="0074634C" w:rsidRDefault="008C37FF" w:rsidP="00905BB7">
            <w:pPr>
              <w:rPr>
                <w:rFonts w:cs="Calibri"/>
                <w:sz w:val="20"/>
                <w:szCs w:val="20"/>
              </w:rPr>
            </w:pPr>
          </w:p>
        </w:tc>
      </w:tr>
      <w:tr w:rsidR="0099203D" w14:paraId="32DCE8E7" w14:textId="77777777" w:rsidTr="001B1C79">
        <w:tc>
          <w:tcPr>
            <w:tcW w:w="1135" w:type="dxa"/>
          </w:tcPr>
          <w:p w14:paraId="251E800A" w14:textId="77777777" w:rsidR="008C37FF" w:rsidRPr="0074634C" w:rsidRDefault="000975DA" w:rsidP="00905BB7">
            <w:pPr>
              <w:rPr>
                <w:rFonts w:cs="Calibri"/>
                <w:sz w:val="20"/>
                <w:szCs w:val="20"/>
              </w:rPr>
            </w:pPr>
            <w:r>
              <w:rPr>
                <w:sz w:val="23"/>
                <w:szCs w:val="23"/>
              </w:rPr>
              <w:t xml:space="preserve">5 </w:t>
            </w:r>
          </w:p>
        </w:tc>
        <w:tc>
          <w:tcPr>
            <w:tcW w:w="1242" w:type="dxa"/>
          </w:tcPr>
          <w:p w14:paraId="1E22B8A8" w14:textId="77777777" w:rsidR="008C37FF" w:rsidRPr="0074634C" w:rsidRDefault="008C37FF" w:rsidP="00905BB7">
            <w:pPr>
              <w:rPr>
                <w:rFonts w:cs="Calibri"/>
                <w:sz w:val="20"/>
                <w:szCs w:val="20"/>
              </w:rPr>
            </w:pPr>
          </w:p>
        </w:tc>
        <w:tc>
          <w:tcPr>
            <w:tcW w:w="1308" w:type="dxa"/>
          </w:tcPr>
          <w:p w14:paraId="3512C146" w14:textId="77777777" w:rsidR="008C37FF" w:rsidRPr="0074634C" w:rsidRDefault="008C37FF" w:rsidP="00905BB7">
            <w:pPr>
              <w:rPr>
                <w:rFonts w:cs="Calibri"/>
                <w:sz w:val="20"/>
                <w:szCs w:val="20"/>
              </w:rPr>
            </w:pPr>
          </w:p>
        </w:tc>
        <w:tc>
          <w:tcPr>
            <w:tcW w:w="1176" w:type="dxa"/>
          </w:tcPr>
          <w:p w14:paraId="2B8D75C5" w14:textId="77777777" w:rsidR="008C37FF" w:rsidRPr="0074634C" w:rsidRDefault="008C37FF" w:rsidP="00905BB7">
            <w:pPr>
              <w:rPr>
                <w:rFonts w:cs="Calibri"/>
                <w:sz w:val="20"/>
                <w:szCs w:val="20"/>
              </w:rPr>
            </w:pPr>
          </w:p>
        </w:tc>
        <w:tc>
          <w:tcPr>
            <w:tcW w:w="1242" w:type="dxa"/>
          </w:tcPr>
          <w:p w14:paraId="6CEBCA26" w14:textId="77777777" w:rsidR="008C37FF" w:rsidRPr="0074634C" w:rsidRDefault="008C37FF" w:rsidP="00905BB7">
            <w:pPr>
              <w:rPr>
                <w:rFonts w:cs="Calibri"/>
                <w:sz w:val="20"/>
                <w:szCs w:val="20"/>
              </w:rPr>
            </w:pPr>
          </w:p>
        </w:tc>
        <w:tc>
          <w:tcPr>
            <w:tcW w:w="1242" w:type="dxa"/>
          </w:tcPr>
          <w:p w14:paraId="2CB70DDD" w14:textId="77777777" w:rsidR="008C37FF" w:rsidRPr="0074634C" w:rsidRDefault="008C37FF" w:rsidP="00905BB7">
            <w:pPr>
              <w:rPr>
                <w:rFonts w:cs="Calibri"/>
                <w:sz w:val="20"/>
                <w:szCs w:val="20"/>
              </w:rPr>
            </w:pPr>
          </w:p>
        </w:tc>
        <w:tc>
          <w:tcPr>
            <w:tcW w:w="1242" w:type="dxa"/>
          </w:tcPr>
          <w:p w14:paraId="059BAD15" w14:textId="77777777" w:rsidR="008C37FF" w:rsidRPr="0074634C" w:rsidRDefault="008C37FF" w:rsidP="00905BB7">
            <w:pPr>
              <w:rPr>
                <w:rFonts w:cs="Calibri"/>
                <w:sz w:val="20"/>
                <w:szCs w:val="20"/>
              </w:rPr>
            </w:pPr>
          </w:p>
        </w:tc>
        <w:tc>
          <w:tcPr>
            <w:tcW w:w="1243" w:type="dxa"/>
          </w:tcPr>
          <w:p w14:paraId="404BB148" w14:textId="77777777" w:rsidR="008C37FF" w:rsidRPr="0074634C" w:rsidRDefault="008C37FF" w:rsidP="00905BB7">
            <w:pPr>
              <w:rPr>
                <w:rFonts w:cs="Calibri"/>
                <w:sz w:val="20"/>
                <w:szCs w:val="20"/>
              </w:rPr>
            </w:pPr>
          </w:p>
        </w:tc>
      </w:tr>
      <w:tr w:rsidR="0099203D" w14:paraId="739225D7" w14:textId="77777777" w:rsidTr="001B1C79">
        <w:tc>
          <w:tcPr>
            <w:tcW w:w="1135" w:type="dxa"/>
          </w:tcPr>
          <w:p w14:paraId="5FDFC646" w14:textId="77777777" w:rsidR="008C37FF" w:rsidRPr="0074634C" w:rsidRDefault="000975DA" w:rsidP="00905BB7">
            <w:pPr>
              <w:rPr>
                <w:rFonts w:cs="Calibri"/>
                <w:sz w:val="20"/>
                <w:szCs w:val="20"/>
              </w:rPr>
            </w:pPr>
            <w:r>
              <w:rPr>
                <w:sz w:val="23"/>
                <w:szCs w:val="23"/>
              </w:rPr>
              <w:t xml:space="preserve">6 </w:t>
            </w:r>
          </w:p>
        </w:tc>
        <w:tc>
          <w:tcPr>
            <w:tcW w:w="1242" w:type="dxa"/>
          </w:tcPr>
          <w:p w14:paraId="26C65BE6" w14:textId="77777777" w:rsidR="008C37FF" w:rsidRPr="0074634C" w:rsidRDefault="008C37FF" w:rsidP="00905BB7">
            <w:pPr>
              <w:rPr>
                <w:rFonts w:cs="Calibri"/>
                <w:sz w:val="20"/>
                <w:szCs w:val="20"/>
              </w:rPr>
            </w:pPr>
          </w:p>
        </w:tc>
        <w:tc>
          <w:tcPr>
            <w:tcW w:w="1308" w:type="dxa"/>
          </w:tcPr>
          <w:p w14:paraId="22C052AF" w14:textId="77777777" w:rsidR="008C37FF" w:rsidRPr="0074634C" w:rsidRDefault="008C37FF" w:rsidP="00905BB7">
            <w:pPr>
              <w:rPr>
                <w:rFonts w:cs="Calibri"/>
                <w:sz w:val="20"/>
                <w:szCs w:val="20"/>
              </w:rPr>
            </w:pPr>
          </w:p>
        </w:tc>
        <w:tc>
          <w:tcPr>
            <w:tcW w:w="1176" w:type="dxa"/>
          </w:tcPr>
          <w:p w14:paraId="4730CC08" w14:textId="77777777" w:rsidR="008C37FF" w:rsidRPr="0074634C" w:rsidRDefault="008C37FF" w:rsidP="00905BB7">
            <w:pPr>
              <w:rPr>
                <w:rFonts w:cs="Calibri"/>
                <w:sz w:val="20"/>
                <w:szCs w:val="20"/>
              </w:rPr>
            </w:pPr>
          </w:p>
        </w:tc>
        <w:tc>
          <w:tcPr>
            <w:tcW w:w="1242" w:type="dxa"/>
          </w:tcPr>
          <w:p w14:paraId="36101B2F" w14:textId="77777777" w:rsidR="008C37FF" w:rsidRPr="0074634C" w:rsidRDefault="008C37FF" w:rsidP="00905BB7">
            <w:pPr>
              <w:rPr>
                <w:rFonts w:cs="Calibri"/>
                <w:sz w:val="20"/>
                <w:szCs w:val="20"/>
              </w:rPr>
            </w:pPr>
          </w:p>
        </w:tc>
        <w:tc>
          <w:tcPr>
            <w:tcW w:w="1242" w:type="dxa"/>
          </w:tcPr>
          <w:p w14:paraId="22EFB078" w14:textId="77777777" w:rsidR="008C37FF" w:rsidRPr="0074634C" w:rsidRDefault="008C37FF" w:rsidP="00905BB7">
            <w:pPr>
              <w:rPr>
                <w:rFonts w:cs="Calibri"/>
                <w:sz w:val="20"/>
                <w:szCs w:val="20"/>
              </w:rPr>
            </w:pPr>
          </w:p>
        </w:tc>
        <w:tc>
          <w:tcPr>
            <w:tcW w:w="1242" w:type="dxa"/>
          </w:tcPr>
          <w:p w14:paraId="6051AFA1" w14:textId="77777777" w:rsidR="008C37FF" w:rsidRPr="0074634C" w:rsidRDefault="008C37FF" w:rsidP="00905BB7">
            <w:pPr>
              <w:rPr>
                <w:rFonts w:cs="Calibri"/>
                <w:sz w:val="20"/>
                <w:szCs w:val="20"/>
              </w:rPr>
            </w:pPr>
          </w:p>
        </w:tc>
        <w:tc>
          <w:tcPr>
            <w:tcW w:w="1243" w:type="dxa"/>
          </w:tcPr>
          <w:p w14:paraId="38CB8AA1" w14:textId="77777777" w:rsidR="008C37FF" w:rsidRPr="0074634C" w:rsidRDefault="008C37FF" w:rsidP="00905BB7">
            <w:pPr>
              <w:rPr>
                <w:rFonts w:cs="Calibri"/>
                <w:sz w:val="20"/>
                <w:szCs w:val="20"/>
              </w:rPr>
            </w:pPr>
          </w:p>
        </w:tc>
      </w:tr>
      <w:tr w:rsidR="0099203D" w14:paraId="1CFE26FF" w14:textId="77777777" w:rsidTr="001B1C79">
        <w:tc>
          <w:tcPr>
            <w:tcW w:w="1135" w:type="dxa"/>
          </w:tcPr>
          <w:p w14:paraId="48C2A3C3" w14:textId="77777777" w:rsidR="008C37FF" w:rsidRPr="0074634C" w:rsidRDefault="000975DA" w:rsidP="00905BB7">
            <w:pPr>
              <w:rPr>
                <w:rFonts w:cs="Calibri"/>
                <w:sz w:val="20"/>
                <w:szCs w:val="20"/>
              </w:rPr>
            </w:pPr>
            <w:r>
              <w:rPr>
                <w:sz w:val="23"/>
                <w:szCs w:val="23"/>
              </w:rPr>
              <w:t xml:space="preserve">7 </w:t>
            </w:r>
          </w:p>
        </w:tc>
        <w:tc>
          <w:tcPr>
            <w:tcW w:w="1242" w:type="dxa"/>
          </w:tcPr>
          <w:p w14:paraId="6E115703" w14:textId="77777777" w:rsidR="008C37FF" w:rsidRPr="0074634C" w:rsidRDefault="008C37FF" w:rsidP="00905BB7">
            <w:pPr>
              <w:rPr>
                <w:rFonts w:cs="Calibri"/>
                <w:sz w:val="20"/>
                <w:szCs w:val="20"/>
              </w:rPr>
            </w:pPr>
          </w:p>
        </w:tc>
        <w:tc>
          <w:tcPr>
            <w:tcW w:w="1308" w:type="dxa"/>
          </w:tcPr>
          <w:p w14:paraId="2A4412DD" w14:textId="77777777" w:rsidR="008C37FF" w:rsidRPr="0074634C" w:rsidRDefault="008C37FF" w:rsidP="00905BB7">
            <w:pPr>
              <w:rPr>
                <w:rFonts w:cs="Calibri"/>
                <w:sz w:val="20"/>
                <w:szCs w:val="20"/>
              </w:rPr>
            </w:pPr>
          </w:p>
        </w:tc>
        <w:tc>
          <w:tcPr>
            <w:tcW w:w="1176" w:type="dxa"/>
          </w:tcPr>
          <w:p w14:paraId="10947D08" w14:textId="77777777" w:rsidR="008C37FF" w:rsidRPr="0074634C" w:rsidRDefault="008C37FF" w:rsidP="00905BB7">
            <w:pPr>
              <w:rPr>
                <w:rFonts w:cs="Calibri"/>
                <w:sz w:val="20"/>
                <w:szCs w:val="20"/>
              </w:rPr>
            </w:pPr>
          </w:p>
        </w:tc>
        <w:tc>
          <w:tcPr>
            <w:tcW w:w="1242" w:type="dxa"/>
          </w:tcPr>
          <w:p w14:paraId="2B8D6018" w14:textId="77777777" w:rsidR="008C37FF" w:rsidRPr="0074634C" w:rsidRDefault="008C37FF" w:rsidP="00905BB7">
            <w:pPr>
              <w:rPr>
                <w:rFonts w:cs="Calibri"/>
                <w:sz w:val="20"/>
                <w:szCs w:val="20"/>
              </w:rPr>
            </w:pPr>
          </w:p>
        </w:tc>
        <w:tc>
          <w:tcPr>
            <w:tcW w:w="1242" w:type="dxa"/>
          </w:tcPr>
          <w:p w14:paraId="69AC376E" w14:textId="77777777" w:rsidR="008C37FF" w:rsidRPr="0074634C" w:rsidRDefault="008C37FF" w:rsidP="00905BB7">
            <w:pPr>
              <w:rPr>
                <w:rFonts w:cs="Calibri"/>
                <w:sz w:val="20"/>
                <w:szCs w:val="20"/>
              </w:rPr>
            </w:pPr>
          </w:p>
        </w:tc>
        <w:tc>
          <w:tcPr>
            <w:tcW w:w="1242" w:type="dxa"/>
          </w:tcPr>
          <w:p w14:paraId="0ED77871" w14:textId="77777777" w:rsidR="008C37FF" w:rsidRPr="0074634C" w:rsidRDefault="008C37FF" w:rsidP="00905BB7">
            <w:pPr>
              <w:rPr>
                <w:rFonts w:cs="Calibri"/>
                <w:sz w:val="20"/>
                <w:szCs w:val="20"/>
              </w:rPr>
            </w:pPr>
          </w:p>
        </w:tc>
        <w:tc>
          <w:tcPr>
            <w:tcW w:w="1243" w:type="dxa"/>
          </w:tcPr>
          <w:p w14:paraId="7B3435BA" w14:textId="77777777" w:rsidR="008C37FF" w:rsidRPr="0074634C" w:rsidRDefault="008C37FF" w:rsidP="00905BB7">
            <w:pPr>
              <w:rPr>
                <w:rFonts w:cs="Calibri"/>
                <w:sz w:val="20"/>
                <w:szCs w:val="20"/>
              </w:rPr>
            </w:pPr>
          </w:p>
        </w:tc>
      </w:tr>
      <w:tr w:rsidR="0099203D" w14:paraId="1DA8FC6A" w14:textId="77777777" w:rsidTr="001B1C79">
        <w:tc>
          <w:tcPr>
            <w:tcW w:w="1135" w:type="dxa"/>
          </w:tcPr>
          <w:p w14:paraId="5D2AB304" w14:textId="77777777" w:rsidR="008C37FF" w:rsidRPr="0074634C" w:rsidRDefault="000975DA" w:rsidP="00905BB7">
            <w:pPr>
              <w:rPr>
                <w:rFonts w:cs="Calibri"/>
                <w:sz w:val="20"/>
                <w:szCs w:val="20"/>
              </w:rPr>
            </w:pPr>
            <w:r>
              <w:rPr>
                <w:sz w:val="23"/>
                <w:szCs w:val="23"/>
              </w:rPr>
              <w:t xml:space="preserve">8 </w:t>
            </w:r>
          </w:p>
        </w:tc>
        <w:tc>
          <w:tcPr>
            <w:tcW w:w="1242" w:type="dxa"/>
          </w:tcPr>
          <w:p w14:paraId="4A228B00" w14:textId="77777777" w:rsidR="008C37FF" w:rsidRPr="0074634C" w:rsidRDefault="008C37FF" w:rsidP="00905BB7">
            <w:pPr>
              <w:rPr>
                <w:rFonts w:cs="Calibri"/>
                <w:sz w:val="20"/>
                <w:szCs w:val="20"/>
              </w:rPr>
            </w:pPr>
          </w:p>
        </w:tc>
        <w:tc>
          <w:tcPr>
            <w:tcW w:w="1308" w:type="dxa"/>
          </w:tcPr>
          <w:p w14:paraId="2A3B6414" w14:textId="77777777" w:rsidR="008C37FF" w:rsidRPr="0074634C" w:rsidRDefault="008C37FF" w:rsidP="00905BB7">
            <w:pPr>
              <w:rPr>
                <w:rFonts w:cs="Calibri"/>
                <w:sz w:val="20"/>
                <w:szCs w:val="20"/>
              </w:rPr>
            </w:pPr>
          </w:p>
        </w:tc>
        <w:tc>
          <w:tcPr>
            <w:tcW w:w="1176" w:type="dxa"/>
          </w:tcPr>
          <w:p w14:paraId="437B2E61" w14:textId="77777777" w:rsidR="008C37FF" w:rsidRPr="0074634C" w:rsidRDefault="008C37FF" w:rsidP="00905BB7">
            <w:pPr>
              <w:rPr>
                <w:rFonts w:cs="Calibri"/>
                <w:sz w:val="20"/>
                <w:szCs w:val="20"/>
              </w:rPr>
            </w:pPr>
          </w:p>
        </w:tc>
        <w:tc>
          <w:tcPr>
            <w:tcW w:w="1242" w:type="dxa"/>
          </w:tcPr>
          <w:p w14:paraId="67AF1448" w14:textId="77777777" w:rsidR="008C37FF" w:rsidRPr="0074634C" w:rsidRDefault="008C37FF" w:rsidP="00905BB7">
            <w:pPr>
              <w:rPr>
                <w:rFonts w:cs="Calibri"/>
                <w:sz w:val="20"/>
                <w:szCs w:val="20"/>
              </w:rPr>
            </w:pPr>
          </w:p>
        </w:tc>
        <w:tc>
          <w:tcPr>
            <w:tcW w:w="1242" w:type="dxa"/>
          </w:tcPr>
          <w:p w14:paraId="42A9EE37" w14:textId="77777777" w:rsidR="008C37FF" w:rsidRPr="0074634C" w:rsidRDefault="008C37FF" w:rsidP="00905BB7">
            <w:pPr>
              <w:rPr>
                <w:rFonts w:cs="Calibri"/>
                <w:sz w:val="20"/>
                <w:szCs w:val="20"/>
              </w:rPr>
            </w:pPr>
          </w:p>
        </w:tc>
        <w:tc>
          <w:tcPr>
            <w:tcW w:w="1242" w:type="dxa"/>
          </w:tcPr>
          <w:p w14:paraId="0C248894" w14:textId="77777777" w:rsidR="008C37FF" w:rsidRPr="0074634C" w:rsidRDefault="008C37FF" w:rsidP="00905BB7">
            <w:pPr>
              <w:rPr>
                <w:rFonts w:cs="Calibri"/>
                <w:sz w:val="20"/>
                <w:szCs w:val="20"/>
              </w:rPr>
            </w:pPr>
          </w:p>
        </w:tc>
        <w:tc>
          <w:tcPr>
            <w:tcW w:w="1243" w:type="dxa"/>
          </w:tcPr>
          <w:p w14:paraId="70984C03" w14:textId="77777777" w:rsidR="008C37FF" w:rsidRPr="0074634C" w:rsidRDefault="008C37FF" w:rsidP="00905BB7">
            <w:pPr>
              <w:rPr>
                <w:rFonts w:cs="Calibri"/>
                <w:sz w:val="20"/>
                <w:szCs w:val="20"/>
              </w:rPr>
            </w:pPr>
          </w:p>
        </w:tc>
      </w:tr>
      <w:tr w:rsidR="0099203D" w14:paraId="23ADC2CE" w14:textId="77777777" w:rsidTr="001B1C79">
        <w:tc>
          <w:tcPr>
            <w:tcW w:w="1135" w:type="dxa"/>
          </w:tcPr>
          <w:p w14:paraId="76E82294" w14:textId="77777777" w:rsidR="008C37FF" w:rsidRPr="0074634C" w:rsidRDefault="000975DA" w:rsidP="00905BB7">
            <w:pPr>
              <w:rPr>
                <w:rFonts w:cs="Calibri"/>
                <w:sz w:val="20"/>
                <w:szCs w:val="20"/>
              </w:rPr>
            </w:pPr>
            <w:r>
              <w:rPr>
                <w:sz w:val="23"/>
                <w:szCs w:val="23"/>
              </w:rPr>
              <w:t xml:space="preserve">9 </w:t>
            </w:r>
          </w:p>
        </w:tc>
        <w:tc>
          <w:tcPr>
            <w:tcW w:w="1242" w:type="dxa"/>
          </w:tcPr>
          <w:p w14:paraId="4283912F" w14:textId="77777777" w:rsidR="008C37FF" w:rsidRPr="0074634C" w:rsidRDefault="008C37FF" w:rsidP="00905BB7">
            <w:pPr>
              <w:rPr>
                <w:rFonts w:cs="Calibri"/>
                <w:sz w:val="20"/>
                <w:szCs w:val="20"/>
              </w:rPr>
            </w:pPr>
          </w:p>
        </w:tc>
        <w:tc>
          <w:tcPr>
            <w:tcW w:w="1308" w:type="dxa"/>
          </w:tcPr>
          <w:p w14:paraId="4C659702" w14:textId="77777777" w:rsidR="008C37FF" w:rsidRPr="0074634C" w:rsidRDefault="008C37FF" w:rsidP="00905BB7">
            <w:pPr>
              <w:rPr>
                <w:rFonts w:cs="Calibri"/>
                <w:sz w:val="20"/>
                <w:szCs w:val="20"/>
              </w:rPr>
            </w:pPr>
          </w:p>
        </w:tc>
        <w:tc>
          <w:tcPr>
            <w:tcW w:w="1176" w:type="dxa"/>
          </w:tcPr>
          <w:p w14:paraId="705F06E2" w14:textId="77777777" w:rsidR="008C37FF" w:rsidRPr="0074634C" w:rsidRDefault="008C37FF" w:rsidP="00905BB7">
            <w:pPr>
              <w:rPr>
                <w:rFonts w:cs="Calibri"/>
                <w:sz w:val="20"/>
                <w:szCs w:val="20"/>
              </w:rPr>
            </w:pPr>
          </w:p>
        </w:tc>
        <w:tc>
          <w:tcPr>
            <w:tcW w:w="1242" w:type="dxa"/>
          </w:tcPr>
          <w:p w14:paraId="0898002B" w14:textId="77777777" w:rsidR="008C37FF" w:rsidRPr="0074634C" w:rsidRDefault="008C37FF" w:rsidP="00905BB7">
            <w:pPr>
              <w:rPr>
                <w:rFonts w:cs="Calibri"/>
                <w:sz w:val="20"/>
                <w:szCs w:val="20"/>
              </w:rPr>
            </w:pPr>
          </w:p>
        </w:tc>
        <w:tc>
          <w:tcPr>
            <w:tcW w:w="1242" w:type="dxa"/>
          </w:tcPr>
          <w:p w14:paraId="4A4B3308" w14:textId="77777777" w:rsidR="008C37FF" w:rsidRPr="0074634C" w:rsidRDefault="008C37FF" w:rsidP="00905BB7">
            <w:pPr>
              <w:rPr>
                <w:rFonts w:cs="Calibri"/>
                <w:sz w:val="20"/>
                <w:szCs w:val="20"/>
              </w:rPr>
            </w:pPr>
          </w:p>
        </w:tc>
        <w:tc>
          <w:tcPr>
            <w:tcW w:w="1242" w:type="dxa"/>
          </w:tcPr>
          <w:p w14:paraId="41F1A9B3" w14:textId="77777777" w:rsidR="008C37FF" w:rsidRPr="0074634C" w:rsidRDefault="008C37FF" w:rsidP="00905BB7">
            <w:pPr>
              <w:rPr>
                <w:rFonts w:cs="Calibri"/>
                <w:sz w:val="20"/>
                <w:szCs w:val="20"/>
              </w:rPr>
            </w:pPr>
          </w:p>
        </w:tc>
        <w:tc>
          <w:tcPr>
            <w:tcW w:w="1243" w:type="dxa"/>
          </w:tcPr>
          <w:p w14:paraId="6F08122A" w14:textId="77777777" w:rsidR="008C37FF" w:rsidRPr="0074634C" w:rsidRDefault="008C37FF" w:rsidP="00905BB7">
            <w:pPr>
              <w:rPr>
                <w:rFonts w:cs="Calibri"/>
                <w:sz w:val="20"/>
                <w:szCs w:val="20"/>
              </w:rPr>
            </w:pPr>
          </w:p>
        </w:tc>
      </w:tr>
      <w:tr w:rsidR="0099203D" w14:paraId="7A46A2EF" w14:textId="77777777" w:rsidTr="001B1C79">
        <w:tc>
          <w:tcPr>
            <w:tcW w:w="1135" w:type="dxa"/>
          </w:tcPr>
          <w:p w14:paraId="5C1721E4" w14:textId="77777777" w:rsidR="008C37FF" w:rsidRPr="0074634C" w:rsidRDefault="000975DA" w:rsidP="00905BB7">
            <w:pPr>
              <w:rPr>
                <w:rFonts w:cs="Calibri"/>
                <w:sz w:val="20"/>
                <w:szCs w:val="20"/>
              </w:rPr>
            </w:pPr>
            <w:r>
              <w:rPr>
                <w:sz w:val="23"/>
                <w:szCs w:val="23"/>
              </w:rPr>
              <w:t xml:space="preserve">10 </w:t>
            </w:r>
          </w:p>
        </w:tc>
        <w:tc>
          <w:tcPr>
            <w:tcW w:w="1242" w:type="dxa"/>
          </w:tcPr>
          <w:p w14:paraId="7E7C057C" w14:textId="77777777" w:rsidR="008C37FF" w:rsidRPr="0074634C" w:rsidRDefault="008C37FF" w:rsidP="00905BB7">
            <w:pPr>
              <w:rPr>
                <w:rFonts w:cs="Calibri"/>
                <w:sz w:val="20"/>
                <w:szCs w:val="20"/>
              </w:rPr>
            </w:pPr>
          </w:p>
        </w:tc>
        <w:tc>
          <w:tcPr>
            <w:tcW w:w="1308" w:type="dxa"/>
          </w:tcPr>
          <w:p w14:paraId="76EB6832" w14:textId="77777777" w:rsidR="008C37FF" w:rsidRPr="0074634C" w:rsidRDefault="008C37FF" w:rsidP="00905BB7">
            <w:pPr>
              <w:rPr>
                <w:rFonts w:cs="Calibri"/>
                <w:sz w:val="20"/>
                <w:szCs w:val="20"/>
              </w:rPr>
            </w:pPr>
          </w:p>
        </w:tc>
        <w:tc>
          <w:tcPr>
            <w:tcW w:w="1176" w:type="dxa"/>
          </w:tcPr>
          <w:p w14:paraId="400933A2" w14:textId="77777777" w:rsidR="008C37FF" w:rsidRPr="0074634C" w:rsidRDefault="008C37FF" w:rsidP="00905BB7">
            <w:pPr>
              <w:rPr>
                <w:rFonts w:cs="Calibri"/>
                <w:sz w:val="20"/>
                <w:szCs w:val="20"/>
              </w:rPr>
            </w:pPr>
          </w:p>
        </w:tc>
        <w:tc>
          <w:tcPr>
            <w:tcW w:w="1242" w:type="dxa"/>
          </w:tcPr>
          <w:p w14:paraId="3C0EB63A" w14:textId="77777777" w:rsidR="008C37FF" w:rsidRPr="0074634C" w:rsidRDefault="008C37FF" w:rsidP="00905BB7">
            <w:pPr>
              <w:rPr>
                <w:rFonts w:cs="Calibri"/>
                <w:sz w:val="20"/>
                <w:szCs w:val="20"/>
              </w:rPr>
            </w:pPr>
          </w:p>
        </w:tc>
        <w:tc>
          <w:tcPr>
            <w:tcW w:w="1242" w:type="dxa"/>
          </w:tcPr>
          <w:p w14:paraId="1B71A9E3" w14:textId="77777777" w:rsidR="008C37FF" w:rsidRPr="0074634C" w:rsidRDefault="008C37FF" w:rsidP="00905BB7">
            <w:pPr>
              <w:rPr>
                <w:rFonts w:cs="Calibri"/>
                <w:sz w:val="20"/>
                <w:szCs w:val="20"/>
              </w:rPr>
            </w:pPr>
          </w:p>
        </w:tc>
        <w:tc>
          <w:tcPr>
            <w:tcW w:w="1242" w:type="dxa"/>
          </w:tcPr>
          <w:p w14:paraId="728F22A2" w14:textId="77777777" w:rsidR="008C37FF" w:rsidRPr="0074634C" w:rsidRDefault="008C37FF" w:rsidP="00905BB7">
            <w:pPr>
              <w:rPr>
                <w:rFonts w:cs="Calibri"/>
                <w:sz w:val="20"/>
                <w:szCs w:val="20"/>
              </w:rPr>
            </w:pPr>
          </w:p>
        </w:tc>
        <w:tc>
          <w:tcPr>
            <w:tcW w:w="1243" w:type="dxa"/>
          </w:tcPr>
          <w:p w14:paraId="78309164" w14:textId="77777777" w:rsidR="008C37FF" w:rsidRPr="0074634C" w:rsidRDefault="008C37FF" w:rsidP="00905BB7">
            <w:pPr>
              <w:rPr>
                <w:rFonts w:cs="Calibri"/>
                <w:sz w:val="20"/>
                <w:szCs w:val="20"/>
              </w:rPr>
            </w:pPr>
          </w:p>
        </w:tc>
      </w:tr>
      <w:tr w:rsidR="0099203D" w14:paraId="70A0613E" w14:textId="77777777" w:rsidTr="001B1C79">
        <w:tc>
          <w:tcPr>
            <w:tcW w:w="1135" w:type="dxa"/>
          </w:tcPr>
          <w:p w14:paraId="02E5A38A" w14:textId="77777777" w:rsidR="008C37FF" w:rsidRPr="0074634C" w:rsidRDefault="000975DA" w:rsidP="00905BB7">
            <w:pPr>
              <w:rPr>
                <w:rFonts w:cs="Calibri"/>
                <w:sz w:val="20"/>
                <w:szCs w:val="20"/>
              </w:rPr>
            </w:pPr>
            <w:r>
              <w:rPr>
                <w:sz w:val="23"/>
                <w:szCs w:val="23"/>
              </w:rPr>
              <w:t xml:space="preserve">11 </w:t>
            </w:r>
          </w:p>
        </w:tc>
        <w:tc>
          <w:tcPr>
            <w:tcW w:w="1242" w:type="dxa"/>
          </w:tcPr>
          <w:p w14:paraId="3EBF8A39" w14:textId="77777777" w:rsidR="008C37FF" w:rsidRPr="0074634C" w:rsidRDefault="008C37FF" w:rsidP="00905BB7">
            <w:pPr>
              <w:rPr>
                <w:rFonts w:cs="Calibri"/>
                <w:sz w:val="20"/>
                <w:szCs w:val="20"/>
              </w:rPr>
            </w:pPr>
          </w:p>
        </w:tc>
        <w:tc>
          <w:tcPr>
            <w:tcW w:w="1308" w:type="dxa"/>
          </w:tcPr>
          <w:p w14:paraId="5526832D" w14:textId="77777777" w:rsidR="008C37FF" w:rsidRPr="0074634C" w:rsidRDefault="008C37FF" w:rsidP="00905BB7">
            <w:pPr>
              <w:rPr>
                <w:rFonts w:cs="Calibri"/>
                <w:sz w:val="20"/>
                <w:szCs w:val="20"/>
              </w:rPr>
            </w:pPr>
          </w:p>
        </w:tc>
        <w:tc>
          <w:tcPr>
            <w:tcW w:w="1176" w:type="dxa"/>
          </w:tcPr>
          <w:p w14:paraId="4183375B" w14:textId="77777777" w:rsidR="008C37FF" w:rsidRPr="0074634C" w:rsidRDefault="008C37FF" w:rsidP="00905BB7">
            <w:pPr>
              <w:rPr>
                <w:rFonts w:cs="Calibri"/>
                <w:sz w:val="20"/>
                <w:szCs w:val="20"/>
              </w:rPr>
            </w:pPr>
          </w:p>
        </w:tc>
        <w:tc>
          <w:tcPr>
            <w:tcW w:w="1242" w:type="dxa"/>
          </w:tcPr>
          <w:p w14:paraId="61EF6803" w14:textId="77777777" w:rsidR="008C37FF" w:rsidRPr="0074634C" w:rsidRDefault="008C37FF" w:rsidP="00905BB7">
            <w:pPr>
              <w:rPr>
                <w:rFonts w:cs="Calibri"/>
                <w:sz w:val="20"/>
                <w:szCs w:val="20"/>
              </w:rPr>
            </w:pPr>
          </w:p>
        </w:tc>
        <w:tc>
          <w:tcPr>
            <w:tcW w:w="1242" w:type="dxa"/>
          </w:tcPr>
          <w:p w14:paraId="38761FA5" w14:textId="77777777" w:rsidR="008C37FF" w:rsidRPr="0074634C" w:rsidRDefault="008C37FF" w:rsidP="00905BB7">
            <w:pPr>
              <w:rPr>
                <w:rFonts w:cs="Calibri"/>
                <w:sz w:val="20"/>
                <w:szCs w:val="20"/>
              </w:rPr>
            </w:pPr>
          </w:p>
        </w:tc>
        <w:tc>
          <w:tcPr>
            <w:tcW w:w="1242" w:type="dxa"/>
          </w:tcPr>
          <w:p w14:paraId="26A8CDA4" w14:textId="77777777" w:rsidR="008C37FF" w:rsidRPr="0074634C" w:rsidRDefault="008C37FF" w:rsidP="00905BB7">
            <w:pPr>
              <w:rPr>
                <w:rFonts w:cs="Calibri"/>
                <w:sz w:val="20"/>
                <w:szCs w:val="20"/>
              </w:rPr>
            </w:pPr>
          </w:p>
        </w:tc>
        <w:tc>
          <w:tcPr>
            <w:tcW w:w="1243" w:type="dxa"/>
          </w:tcPr>
          <w:p w14:paraId="34E5D81B" w14:textId="77777777" w:rsidR="008C37FF" w:rsidRPr="0074634C" w:rsidRDefault="008C37FF" w:rsidP="00905BB7">
            <w:pPr>
              <w:rPr>
                <w:rFonts w:cs="Calibri"/>
                <w:sz w:val="20"/>
                <w:szCs w:val="20"/>
              </w:rPr>
            </w:pPr>
          </w:p>
        </w:tc>
      </w:tr>
      <w:tr w:rsidR="0099203D" w14:paraId="7CCAD535" w14:textId="77777777" w:rsidTr="001B1C79">
        <w:tc>
          <w:tcPr>
            <w:tcW w:w="1135" w:type="dxa"/>
          </w:tcPr>
          <w:p w14:paraId="53BF74C5" w14:textId="77777777" w:rsidR="008C37FF" w:rsidRPr="0074634C" w:rsidRDefault="000975DA" w:rsidP="00905BB7">
            <w:pPr>
              <w:rPr>
                <w:rFonts w:cs="Calibri"/>
                <w:sz w:val="20"/>
                <w:szCs w:val="20"/>
              </w:rPr>
            </w:pPr>
            <w:r>
              <w:rPr>
                <w:sz w:val="23"/>
                <w:szCs w:val="23"/>
              </w:rPr>
              <w:t xml:space="preserve">12 </w:t>
            </w:r>
          </w:p>
        </w:tc>
        <w:tc>
          <w:tcPr>
            <w:tcW w:w="1242" w:type="dxa"/>
          </w:tcPr>
          <w:p w14:paraId="72EF7D1C" w14:textId="77777777" w:rsidR="008C37FF" w:rsidRPr="0074634C" w:rsidRDefault="008C37FF" w:rsidP="00905BB7">
            <w:pPr>
              <w:rPr>
                <w:rFonts w:cs="Calibri"/>
                <w:sz w:val="20"/>
                <w:szCs w:val="20"/>
              </w:rPr>
            </w:pPr>
          </w:p>
        </w:tc>
        <w:tc>
          <w:tcPr>
            <w:tcW w:w="1308" w:type="dxa"/>
          </w:tcPr>
          <w:p w14:paraId="689F8950" w14:textId="77777777" w:rsidR="008C37FF" w:rsidRPr="0074634C" w:rsidRDefault="008C37FF" w:rsidP="00905BB7">
            <w:pPr>
              <w:rPr>
                <w:rFonts w:cs="Calibri"/>
                <w:sz w:val="20"/>
                <w:szCs w:val="20"/>
              </w:rPr>
            </w:pPr>
          </w:p>
        </w:tc>
        <w:tc>
          <w:tcPr>
            <w:tcW w:w="1176" w:type="dxa"/>
          </w:tcPr>
          <w:p w14:paraId="4B63C2DD" w14:textId="77777777" w:rsidR="008C37FF" w:rsidRPr="0074634C" w:rsidRDefault="008C37FF" w:rsidP="00905BB7">
            <w:pPr>
              <w:rPr>
                <w:rFonts w:cs="Calibri"/>
                <w:sz w:val="20"/>
                <w:szCs w:val="20"/>
              </w:rPr>
            </w:pPr>
          </w:p>
        </w:tc>
        <w:tc>
          <w:tcPr>
            <w:tcW w:w="1242" w:type="dxa"/>
          </w:tcPr>
          <w:p w14:paraId="4D377B57" w14:textId="77777777" w:rsidR="008C37FF" w:rsidRPr="0074634C" w:rsidRDefault="008C37FF" w:rsidP="00905BB7">
            <w:pPr>
              <w:rPr>
                <w:rFonts w:cs="Calibri"/>
                <w:sz w:val="20"/>
                <w:szCs w:val="20"/>
              </w:rPr>
            </w:pPr>
          </w:p>
        </w:tc>
        <w:tc>
          <w:tcPr>
            <w:tcW w:w="1242" w:type="dxa"/>
          </w:tcPr>
          <w:p w14:paraId="64839763" w14:textId="77777777" w:rsidR="008C37FF" w:rsidRPr="0074634C" w:rsidRDefault="008C37FF" w:rsidP="00905BB7">
            <w:pPr>
              <w:rPr>
                <w:rFonts w:cs="Calibri"/>
                <w:sz w:val="20"/>
                <w:szCs w:val="20"/>
              </w:rPr>
            </w:pPr>
          </w:p>
        </w:tc>
        <w:tc>
          <w:tcPr>
            <w:tcW w:w="1242" w:type="dxa"/>
          </w:tcPr>
          <w:p w14:paraId="2753A88D" w14:textId="77777777" w:rsidR="008C37FF" w:rsidRPr="0074634C" w:rsidRDefault="008C37FF" w:rsidP="00905BB7">
            <w:pPr>
              <w:rPr>
                <w:rFonts w:cs="Calibri"/>
                <w:sz w:val="20"/>
                <w:szCs w:val="20"/>
              </w:rPr>
            </w:pPr>
          </w:p>
        </w:tc>
        <w:tc>
          <w:tcPr>
            <w:tcW w:w="1243" w:type="dxa"/>
          </w:tcPr>
          <w:p w14:paraId="4F75FF2A" w14:textId="77777777" w:rsidR="008C37FF" w:rsidRPr="0074634C" w:rsidRDefault="008C37FF" w:rsidP="00905BB7">
            <w:pPr>
              <w:rPr>
                <w:rFonts w:cs="Calibri"/>
                <w:sz w:val="20"/>
                <w:szCs w:val="20"/>
              </w:rPr>
            </w:pPr>
          </w:p>
        </w:tc>
      </w:tr>
      <w:tr w:rsidR="0099203D" w14:paraId="15ACF569" w14:textId="77777777" w:rsidTr="001B1C79">
        <w:tc>
          <w:tcPr>
            <w:tcW w:w="1135" w:type="dxa"/>
          </w:tcPr>
          <w:p w14:paraId="0C624220" w14:textId="77777777" w:rsidR="008C37FF" w:rsidRPr="0074634C" w:rsidRDefault="000975DA" w:rsidP="00905BB7">
            <w:pPr>
              <w:rPr>
                <w:rFonts w:cs="Calibri"/>
                <w:sz w:val="20"/>
                <w:szCs w:val="20"/>
              </w:rPr>
            </w:pPr>
            <w:r>
              <w:rPr>
                <w:sz w:val="23"/>
                <w:szCs w:val="23"/>
              </w:rPr>
              <w:t xml:space="preserve">1st Year of PSE </w:t>
            </w:r>
          </w:p>
        </w:tc>
        <w:tc>
          <w:tcPr>
            <w:tcW w:w="1242" w:type="dxa"/>
          </w:tcPr>
          <w:p w14:paraId="308F8072" w14:textId="77777777" w:rsidR="008C37FF" w:rsidRPr="0074634C" w:rsidRDefault="008C37FF" w:rsidP="00905BB7">
            <w:pPr>
              <w:rPr>
                <w:rFonts w:cs="Calibri"/>
                <w:sz w:val="20"/>
                <w:szCs w:val="20"/>
              </w:rPr>
            </w:pPr>
          </w:p>
        </w:tc>
        <w:tc>
          <w:tcPr>
            <w:tcW w:w="1308" w:type="dxa"/>
          </w:tcPr>
          <w:p w14:paraId="0C3F5F72" w14:textId="77777777" w:rsidR="008C37FF" w:rsidRPr="0074634C" w:rsidRDefault="008C37FF" w:rsidP="00905BB7">
            <w:pPr>
              <w:rPr>
                <w:rFonts w:cs="Calibri"/>
                <w:sz w:val="20"/>
                <w:szCs w:val="20"/>
              </w:rPr>
            </w:pPr>
          </w:p>
        </w:tc>
        <w:tc>
          <w:tcPr>
            <w:tcW w:w="1176" w:type="dxa"/>
          </w:tcPr>
          <w:p w14:paraId="763D5D92" w14:textId="77777777" w:rsidR="008C37FF" w:rsidRPr="0074634C" w:rsidRDefault="008C37FF" w:rsidP="00905BB7">
            <w:pPr>
              <w:rPr>
                <w:rFonts w:cs="Calibri"/>
                <w:sz w:val="20"/>
                <w:szCs w:val="20"/>
              </w:rPr>
            </w:pPr>
          </w:p>
        </w:tc>
        <w:tc>
          <w:tcPr>
            <w:tcW w:w="1242" w:type="dxa"/>
          </w:tcPr>
          <w:p w14:paraId="2B3B9CFB" w14:textId="77777777" w:rsidR="008C37FF" w:rsidRPr="0074634C" w:rsidRDefault="008C37FF" w:rsidP="00905BB7">
            <w:pPr>
              <w:rPr>
                <w:rFonts w:cs="Calibri"/>
                <w:sz w:val="20"/>
                <w:szCs w:val="20"/>
              </w:rPr>
            </w:pPr>
          </w:p>
        </w:tc>
        <w:tc>
          <w:tcPr>
            <w:tcW w:w="1242" w:type="dxa"/>
            <w:shd w:val="clear" w:color="auto" w:fill="000000" w:themeFill="text1"/>
          </w:tcPr>
          <w:p w14:paraId="2902153D" w14:textId="77777777" w:rsidR="008C37FF" w:rsidRPr="0074634C" w:rsidRDefault="008C37FF" w:rsidP="00905BB7">
            <w:pPr>
              <w:rPr>
                <w:rFonts w:cs="Calibri"/>
                <w:sz w:val="20"/>
                <w:szCs w:val="20"/>
              </w:rPr>
            </w:pPr>
          </w:p>
        </w:tc>
        <w:tc>
          <w:tcPr>
            <w:tcW w:w="1242" w:type="dxa"/>
          </w:tcPr>
          <w:p w14:paraId="4FF586A6" w14:textId="77777777" w:rsidR="008C37FF" w:rsidRPr="0074634C" w:rsidRDefault="008C37FF" w:rsidP="00905BB7">
            <w:pPr>
              <w:rPr>
                <w:rFonts w:cs="Calibri"/>
                <w:sz w:val="20"/>
                <w:szCs w:val="20"/>
              </w:rPr>
            </w:pPr>
          </w:p>
        </w:tc>
        <w:tc>
          <w:tcPr>
            <w:tcW w:w="1243" w:type="dxa"/>
          </w:tcPr>
          <w:p w14:paraId="193B5EB5" w14:textId="77777777" w:rsidR="008C37FF" w:rsidRPr="0074634C" w:rsidRDefault="008C37FF" w:rsidP="00905BB7">
            <w:pPr>
              <w:rPr>
                <w:rFonts w:cs="Calibri"/>
                <w:sz w:val="20"/>
                <w:szCs w:val="20"/>
              </w:rPr>
            </w:pPr>
          </w:p>
        </w:tc>
      </w:tr>
      <w:tr w:rsidR="0099203D" w14:paraId="178E523E" w14:textId="77777777" w:rsidTr="001B1C79">
        <w:tc>
          <w:tcPr>
            <w:tcW w:w="1135" w:type="dxa"/>
          </w:tcPr>
          <w:p w14:paraId="274F84B4" w14:textId="77777777" w:rsidR="008C37FF" w:rsidRPr="0074634C" w:rsidRDefault="000975DA" w:rsidP="00905BB7">
            <w:pPr>
              <w:rPr>
                <w:rFonts w:cs="Calibri"/>
                <w:sz w:val="23"/>
                <w:szCs w:val="23"/>
              </w:rPr>
            </w:pPr>
            <w:r w:rsidRPr="0074634C">
              <w:rPr>
                <w:b/>
                <w:bCs/>
                <w:sz w:val="23"/>
                <w:szCs w:val="23"/>
              </w:rPr>
              <w:t xml:space="preserve">Total </w:t>
            </w:r>
          </w:p>
        </w:tc>
        <w:tc>
          <w:tcPr>
            <w:tcW w:w="1242" w:type="dxa"/>
          </w:tcPr>
          <w:p w14:paraId="30A2B2C7" w14:textId="77777777" w:rsidR="008C37FF" w:rsidRPr="0074634C" w:rsidRDefault="008C37FF" w:rsidP="00905BB7">
            <w:pPr>
              <w:rPr>
                <w:rFonts w:cs="Calibri"/>
                <w:sz w:val="20"/>
                <w:szCs w:val="20"/>
              </w:rPr>
            </w:pPr>
          </w:p>
        </w:tc>
        <w:tc>
          <w:tcPr>
            <w:tcW w:w="1308" w:type="dxa"/>
          </w:tcPr>
          <w:p w14:paraId="6CB13769" w14:textId="77777777" w:rsidR="008C37FF" w:rsidRPr="0074634C" w:rsidRDefault="008C37FF" w:rsidP="00905BB7">
            <w:pPr>
              <w:rPr>
                <w:rFonts w:cs="Calibri"/>
                <w:sz w:val="20"/>
                <w:szCs w:val="20"/>
              </w:rPr>
            </w:pPr>
          </w:p>
        </w:tc>
        <w:tc>
          <w:tcPr>
            <w:tcW w:w="1176" w:type="dxa"/>
          </w:tcPr>
          <w:p w14:paraId="65A79D0C" w14:textId="77777777" w:rsidR="008C37FF" w:rsidRPr="0074634C" w:rsidRDefault="008C37FF" w:rsidP="00905BB7">
            <w:pPr>
              <w:rPr>
                <w:rFonts w:cs="Calibri"/>
                <w:sz w:val="20"/>
                <w:szCs w:val="20"/>
              </w:rPr>
            </w:pPr>
          </w:p>
        </w:tc>
        <w:tc>
          <w:tcPr>
            <w:tcW w:w="1242" w:type="dxa"/>
          </w:tcPr>
          <w:p w14:paraId="6A40B065" w14:textId="77777777" w:rsidR="008C37FF" w:rsidRPr="0074634C" w:rsidRDefault="008C37FF" w:rsidP="00905BB7">
            <w:pPr>
              <w:rPr>
                <w:rFonts w:cs="Calibri"/>
                <w:sz w:val="20"/>
                <w:szCs w:val="20"/>
              </w:rPr>
            </w:pPr>
          </w:p>
        </w:tc>
        <w:tc>
          <w:tcPr>
            <w:tcW w:w="1242" w:type="dxa"/>
          </w:tcPr>
          <w:p w14:paraId="4EBC0721" w14:textId="77777777" w:rsidR="008C37FF" w:rsidRPr="0074634C" w:rsidRDefault="008C37FF" w:rsidP="00905BB7">
            <w:pPr>
              <w:rPr>
                <w:rFonts w:cs="Calibri"/>
                <w:sz w:val="20"/>
                <w:szCs w:val="20"/>
              </w:rPr>
            </w:pPr>
          </w:p>
        </w:tc>
        <w:tc>
          <w:tcPr>
            <w:tcW w:w="1242" w:type="dxa"/>
          </w:tcPr>
          <w:p w14:paraId="1E6A612B" w14:textId="77777777" w:rsidR="008C37FF" w:rsidRPr="0074634C" w:rsidRDefault="008C37FF" w:rsidP="00905BB7">
            <w:pPr>
              <w:rPr>
                <w:rFonts w:cs="Calibri"/>
                <w:sz w:val="20"/>
                <w:szCs w:val="20"/>
              </w:rPr>
            </w:pPr>
          </w:p>
        </w:tc>
        <w:tc>
          <w:tcPr>
            <w:tcW w:w="1243" w:type="dxa"/>
          </w:tcPr>
          <w:p w14:paraId="721E82D6" w14:textId="77777777" w:rsidR="008C37FF" w:rsidRPr="0074634C" w:rsidRDefault="008C37FF" w:rsidP="00905BB7">
            <w:pPr>
              <w:rPr>
                <w:rFonts w:cs="Calibri"/>
                <w:sz w:val="20"/>
                <w:szCs w:val="20"/>
              </w:rPr>
            </w:pPr>
          </w:p>
        </w:tc>
      </w:tr>
    </w:tbl>
    <w:p w14:paraId="49F5C9CC" w14:textId="77777777" w:rsidR="00C548D2" w:rsidRDefault="00C548D2" w:rsidP="00C548D2">
      <w:pPr>
        <w:pStyle w:val="Default"/>
        <w:rPr>
          <w:sz w:val="23"/>
          <w:szCs w:val="23"/>
        </w:rPr>
      </w:pPr>
    </w:p>
    <w:p w14:paraId="754B7691" w14:textId="77777777" w:rsidR="00C548D2" w:rsidRPr="00BB05AC" w:rsidRDefault="000975DA" w:rsidP="007C05A4">
      <w:pPr>
        <w:pStyle w:val="Default"/>
        <w:numPr>
          <w:ilvl w:val="0"/>
          <w:numId w:val="6"/>
        </w:numPr>
      </w:pPr>
      <w:r w:rsidRPr="00BB05AC">
        <w:t xml:space="preserve">The total number of unduplicated students proposed to participate in the GEAR UP cohort(s) during the reporting period, as expressed in your approved GEAR UP application, or as amended with the approval of the Department of Education. </w:t>
      </w:r>
    </w:p>
    <w:p w14:paraId="6B10823F" w14:textId="77777777" w:rsidR="00C548D2" w:rsidRPr="00BB05AC" w:rsidRDefault="00C548D2" w:rsidP="0074634C">
      <w:pPr>
        <w:pStyle w:val="Default"/>
        <w:ind w:left="720"/>
      </w:pPr>
    </w:p>
    <w:p w14:paraId="7361A88A" w14:textId="77777777" w:rsidR="00C548D2" w:rsidRPr="00BB05AC" w:rsidRDefault="000975DA" w:rsidP="007C05A4">
      <w:pPr>
        <w:pStyle w:val="Default"/>
        <w:numPr>
          <w:ilvl w:val="0"/>
          <w:numId w:val="6"/>
        </w:numPr>
      </w:pPr>
      <w:r w:rsidRPr="00BB05AC">
        <w:t>The total number of</w:t>
      </w:r>
      <w:r w:rsidRPr="00BB05AC">
        <w:t xml:space="preserve"> unduplicated students participating in the GEAR UP cohort(s) during the reporting period, who also previously participated in GEAR UP during any prior reporting period. For cohort students who were promoted ahead of their expected grade level, repeated th</w:t>
      </w:r>
      <w:r w:rsidRPr="00BB05AC">
        <w:t xml:space="preserve">eir grade level, or were demoted to a lower grade level, please count them as continuing students. </w:t>
      </w:r>
    </w:p>
    <w:p w14:paraId="048BA781" w14:textId="77777777" w:rsidR="00C548D2" w:rsidRPr="00BB05AC" w:rsidRDefault="00C548D2" w:rsidP="00C548D2">
      <w:pPr>
        <w:pStyle w:val="Default"/>
      </w:pPr>
    </w:p>
    <w:p w14:paraId="7CA5AC98" w14:textId="77777777" w:rsidR="00C548D2" w:rsidRPr="00BB05AC" w:rsidRDefault="000975DA" w:rsidP="007C05A4">
      <w:pPr>
        <w:pStyle w:val="Default"/>
        <w:numPr>
          <w:ilvl w:val="0"/>
          <w:numId w:val="6"/>
        </w:numPr>
      </w:pPr>
      <w:r w:rsidRPr="00BB05AC">
        <w:t>The total number of unduplicated students participating in the GEAR UP cohort(s) during the reporting period who did not participate in any prior reporting</w:t>
      </w:r>
      <w:r w:rsidRPr="00BB05AC">
        <w:t xml:space="preserve"> period, i.e., new students. </w:t>
      </w:r>
    </w:p>
    <w:p w14:paraId="7ADB2DEA" w14:textId="77777777" w:rsidR="00C548D2" w:rsidRPr="00BB05AC" w:rsidRDefault="00C548D2" w:rsidP="00C548D2">
      <w:pPr>
        <w:pStyle w:val="Default"/>
      </w:pPr>
    </w:p>
    <w:p w14:paraId="457D5D06" w14:textId="77777777" w:rsidR="00C548D2" w:rsidRPr="00BB05AC" w:rsidRDefault="000975DA" w:rsidP="007C05A4">
      <w:pPr>
        <w:pStyle w:val="Default"/>
        <w:numPr>
          <w:ilvl w:val="0"/>
          <w:numId w:val="6"/>
        </w:numPr>
      </w:pPr>
      <w:r w:rsidRPr="00BB05AC">
        <w:t xml:space="preserve">The total number of unduplicated students who withdrew from the GEAR UP cohort(s) during the reporting period for any school-recognized reason, but will not be defined as a “dropout.” </w:t>
      </w:r>
      <w:r w:rsidR="00B117E8">
        <w:t xml:space="preserve"> </w:t>
      </w:r>
      <w:r w:rsidRPr="00BB05AC">
        <w:t>This may include students who transferre</w:t>
      </w:r>
      <w:r w:rsidRPr="00BB05AC">
        <w:t xml:space="preserve">d to a school not served by GEAR UP, students who left to be homeschooled, other educational transfers, students who passed away, or a temporary school- recognized absence. </w:t>
      </w:r>
    </w:p>
    <w:p w14:paraId="7566821F" w14:textId="77777777" w:rsidR="00C548D2" w:rsidRPr="00BB05AC" w:rsidRDefault="00C548D2" w:rsidP="00C548D2">
      <w:pPr>
        <w:pStyle w:val="Default"/>
      </w:pPr>
    </w:p>
    <w:p w14:paraId="789AE262" w14:textId="77777777" w:rsidR="00C548D2" w:rsidRPr="00BB05AC" w:rsidRDefault="000975DA" w:rsidP="007C05A4">
      <w:pPr>
        <w:pStyle w:val="Default"/>
        <w:numPr>
          <w:ilvl w:val="0"/>
          <w:numId w:val="6"/>
        </w:numPr>
      </w:pPr>
      <w:r w:rsidRPr="00BB05AC">
        <w:t>The total number of unduplicated students who withdrew from the GEAR UP cohort(s)</w:t>
      </w:r>
      <w:r w:rsidRPr="00BB05AC">
        <w:t xml:space="preserve"> during the reporting period and are recognized as “drop-outs,” as they are no longer enrolled in school and </w:t>
      </w:r>
      <w:r w:rsidRPr="00BB05AC">
        <w:lastRenderedPageBreak/>
        <w:t xml:space="preserve">have not graduated from high school or completed a state or district-approved educational program. </w:t>
      </w:r>
    </w:p>
    <w:p w14:paraId="68EBC502" w14:textId="77777777" w:rsidR="00C548D2" w:rsidRPr="00BB05AC" w:rsidRDefault="00C548D2" w:rsidP="00C548D2">
      <w:pPr>
        <w:pStyle w:val="Default"/>
      </w:pPr>
    </w:p>
    <w:p w14:paraId="37F1BDDC" w14:textId="77777777" w:rsidR="003C07D7" w:rsidRPr="00BB05AC" w:rsidRDefault="000975DA" w:rsidP="007C05A4">
      <w:pPr>
        <w:pStyle w:val="Default"/>
        <w:numPr>
          <w:ilvl w:val="0"/>
          <w:numId w:val="6"/>
        </w:numPr>
      </w:pPr>
      <w:r w:rsidRPr="00BB05AC">
        <w:t xml:space="preserve">The total number of unduplicated students who participated in the GEAR UP cohort(s) who are considered “active” as of the end of the reporting period [the sum of columns (b) and (c)]. </w:t>
      </w:r>
    </w:p>
    <w:p w14:paraId="500D7C7C" w14:textId="77777777" w:rsidR="003C07D7" w:rsidRPr="00BB05AC" w:rsidRDefault="003C07D7" w:rsidP="0074634C">
      <w:pPr>
        <w:pStyle w:val="ListParagraph"/>
      </w:pPr>
    </w:p>
    <w:p w14:paraId="306D798A" w14:textId="77777777" w:rsidR="00C548D2" w:rsidRPr="00BB05AC" w:rsidRDefault="000975DA" w:rsidP="007C05A4">
      <w:pPr>
        <w:pStyle w:val="Default"/>
        <w:numPr>
          <w:ilvl w:val="0"/>
          <w:numId w:val="6"/>
        </w:numPr>
      </w:pPr>
      <w:r w:rsidRPr="00BB05AC">
        <w:t>The total number of unduplicated students who participated in the GEAR</w:t>
      </w:r>
      <w:r w:rsidRPr="00BB05AC">
        <w:t xml:space="preserve"> UP cohort(s), regardless of their status as of the end of the reporting period [the sum of columns (b) through (e)].</w:t>
      </w:r>
    </w:p>
    <w:p w14:paraId="72DC6A76" w14:textId="77777777" w:rsidR="00C548D2" w:rsidRPr="00BB05AC" w:rsidRDefault="00C548D2" w:rsidP="00C548D2">
      <w:pPr>
        <w:pStyle w:val="Default"/>
        <w:rPr>
          <w:color w:val="auto"/>
        </w:rPr>
      </w:pPr>
    </w:p>
    <w:p w14:paraId="0CED2E13" w14:textId="77777777" w:rsidR="008C37FF" w:rsidRPr="00F2706C" w:rsidRDefault="000975DA" w:rsidP="00315080">
      <w:pPr>
        <w:pStyle w:val="Default"/>
        <w:ind w:left="360"/>
        <w:rPr>
          <w:color w:val="auto"/>
        </w:rPr>
      </w:pPr>
      <w:r>
        <w:rPr>
          <w:color w:val="auto"/>
        </w:rPr>
        <w:t>15</w:t>
      </w:r>
      <w:r w:rsidR="00C548D2" w:rsidRPr="06FB6531">
        <w:rPr>
          <w:color w:val="auto"/>
        </w:rPr>
        <w:t xml:space="preserve">. </w:t>
      </w:r>
      <w:r w:rsidR="004917E8" w:rsidRPr="06FB6531">
        <w:rPr>
          <w:color w:val="auto"/>
        </w:rPr>
        <w:t xml:space="preserve"> </w:t>
      </w:r>
      <w:r w:rsidR="00C548D2" w:rsidRPr="06FB6531">
        <w:rPr>
          <w:color w:val="auto"/>
        </w:rPr>
        <w:t xml:space="preserve">Does your state grant serve students under the GEAR UP </w:t>
      </w:r>
      <w:r w:rsidR="00C548D2" w:rsidRPr="06FB6531">
        <w:rPr>
          <w:b/>
          <w:bCs/>
          <w:color w:val="auto"/>
        </w:rPr>
        <w:t>priority</w:t>
      </w:r>
      <w:r>
        <w:rPr>
          <w:b/>
          <w:bCs/>
          <w:color w:val="auto"/>
        </w:rPr>
        <w:t xml:space="preserve"> </w:t>
      </w:r>
      <w:r w:rsidR="00C548D2" w:rsidRPr="06FB6531">
        <w:rPr>
          <w:color w:val="auto"/>
        </w:rPr>
        <w:t xml:space="preserve">approach? If yes, </w:t>
      </w:r>
      <w:r w:rsidR="00C548D2">
        <w:t>complete the table</w:t>
      </w:r>
      <w:r w:rsidR="003C07D7">
        <w:t xml:space="preserve"> below. If no, skip </w:t>
      </w:r>
      <w:r w:rsidR="00F2706C">
        <w:t>the question</w:t>
      </w:r>
      <w:r w:rsidR="00C548D2">
        <w:t>.</w:t>
      </w:r>
    </w:p>
    <w:p w14:paraId="020D5677" w14:textId="77777777" w:rsidR="00BF1723" w:rsidRDefault="00BF1723" w:rsidP="003C07D7">
      <w:pPr>
        <w:ind w:left="360"/>
        <w:rPr>
          <w:rFonts w:cs="Calibri"/>
          <w:b/>
        </w:rPr>
      </w:pPr>
    </w:p>
    <w:p w14:paraId="54BAB240" w14:textId="77777777" w:rsidR="003C07D7" w:rsidRDefault="000975DA" w:rsidP="003C07D7">
      <w:pPr>
        <w:ind w:left="360"/>
        <w:rPr>
          <w:rFonts w:cs="Calibri"/>
          <w:b/>
        </w:rPr>
      </w:pPr>
      <w:r w:rsidRPr="00433523">
        <w:rPr>
          <w:rFonts w:cs="Calibri"/>
          <w:b/>
        </w:rPr>
        <w:t>Participant Distribution by Grade and Status (</w:t>
      </w:r>
      <w:r>
        <w:rPr>
          <w:rFonts w:cs="Calibri"/>
          <w:b/>
        </w:rPr>
        <w:t>Priority</w:t>
      </w:r>
      <w:r w:rsidRPr="00433523">
        <w:rPr>
          <w:rFonts w:cs="Calibri"/>
          <w:b/>
        </w:rPr>
        <w:t xml:space="preserve"> Students)</w:t>
      </w:r>
    </w:p>
    <w:p w14:paraId="195522BD" w14:textId="77777777" w:rsidR="003C07D7" w:rsidRPr="00433523" w:rsidRDefault="003C07D7" w:rsidP="003C07D7">
      <w:pPr>
        <w:ind w:left="360"/>
        <w:rPr>
          <w:rFonts w:cs="Calibri"/>
          <w:b/>
        </w:rPr>
      </w:pPr>
    </w:p>
    <w:tbl>
      <w:tblPr>
        <w:tblStyle w:val="TableGrid"/>
        <w:tblW w:w="0" w:type="auto"/>
        <w:tblInd w:w="360" w:type="dxa"/>
        <w:tblLayout w:type="fixed"/>
        <w:tblLook w:val="04A0" w:firstRow="1" w:lastRow="0" w:firstColumn="1" w:lastColumn="0" w:noHBand="0" w:noVBand="1"/>
      </w:tblPr>
      <w:tblGrid>
        <w:gridCol w:w="1135"/>
        <w:gridCol w:w="1242"/>
        <w:gridCol w:w="1308"/>
        <w:gridCol w:w="1176"/>
        <w:gridCol w:w="1242"/>
        <w:gridCol w:w="1242"/>
        <w:gridCol w:w="1242"/>
        <w:gridCol w:w="1243"/>
      </w:tblGrid>
      <w:tr w:rsidR="0099203D" w14:paraId="3839454D" w14:textId="77777777" w:rsidTr="001B1C79">
        <w:tc>
          <w:tcPr>
            <w:tcW w:w="1135" w:type="dxa"/>
            <w:shd w:val="clear" w:color="auto" w:fill="BFBFBF" w:themeFill="background1" w:themeFillShade="BF"/>
          </w:tcPr>
          <w:p w14:paraId="72225CD6" w14:textId="77777777" w:rsidR="003C07D7" w:rsidRPr="00433523" w:rsidRDefault="000975DA" w:rsidP="004E609B">
            <w:pPr>
              <w:rPr>
                <w:rFonts w:cs="Calibri"/>
                <w:sz w:val="20"/>
                <w:szCs w:val="20"/>
              </w:rPr>
            </w:pPr>
            <w:r>
              <w:rPr>
                <w:b/>
                <w:bCs/>
                <w:sz w:val="22"/>
                <w:szCs w:val="22"/>
              </w:rPr>
              <w:t xml:space="preserve">Grade Level </w:t>
            </w:r>
          </w:p>
        </w:tc>
        <w:tc>
          <w:tcPr>
            <w:tcW w:w="1242" w:type="dxa"/>
            <w:shd w:val="clear" w:color="auto" w:fill="BFBFBF" w:themeFill="background1" w:themeFillShade="BF"/>
          </w:tcPr>
          <w:p w14:paraId="2B507614" w14:textId="77777777" w:rsidR="003C07D7" w:rsidRPr="00433523" w:rsidRDefault="000975DA" w:rsidP="004E609B">
            <w:pPr>
              <w:rPr>
                <w:rFonts w:cs="Calibri"/>
                <w:sz w:val="20"/>
                <w:szCs w:val="20"/>
              </w:rPr>
            </w:pPr>
            <w:r w:rsidRPr="00433523">
              <w:rPr>
                <w:b/>
                <w:bCs/>
                <w:sz w:val="22"/>
                <w:szCs w:val="22"/>
              </w:rPr>
              <w:t xml:space="preserve">(a) # of GEAR UP Students Proposed </w:t>
            </w:r>
          </w:p>
        </w:tc>
        <w:tc>
          <w:tcPr>
            <w:tcW w:w="1308" w:type="dxa"/>
            <w:shd w:val="clear" w:color="auto" w:fill="BFBFBF" w:themeFill="background1" w:themeFillShade="BF"/>
          </w:tcPr>
          <w:p w14:paraId="48CEAC51" w14:textId="77777777" w:rsidR="003C07D7" w:rsidRPr="00433523" w:rsidRDefault="000975DA" w:rsidP="004E609B">
            <w:pPr>
              <w:rPr>
                <w:rFonts w:cs="Calibri"/>
                <w:sz w:val="20"/>
                <w:szCs w:val="20"/>
              </w:rPr>
            </w:pPr>
            <w:r>
              <w:rPr>
                <w:b/>
                <w:bCs/>
                <w:sz w:val="22"/>
                <w:szCs w:val="22"/>
              </w:rPr>
              <w:t xml:space="preserve">(b) # of Continuing GEAR UP Students </w:t>
            </w:r>
          </w:p>
        </w:tc>
        <w:tc>
          <w:tcPr>
            <w:tcW w:w="1176" w:type="dxa"/>
            <w:shd w:val="clear" w:color="auto" w:fill="BFBFBF" w:themeFill="background1" w:themeFillShade="BF"/>
          </w:tcPr>
          <w:p w14:paraId="3BB56B1B" w14:textId="77777777" w:rsidR="003C07D7" w:rsidRPr="00433523" w:rsidRDefault="000975DA" w:rsidP="004E609B">
            <w:pPr>
              <w:rPr>
                <w:rFonts w:cs="Calibri"/>
                <w:sz w:val="20"/>
                <w:szCs w:val="20"/>
              </w:rPr>
            </w:pPr>
            <w:r>
              <w:rPr>
                <w:b/>
                <w:bCs/>
                <w:sz w:val="22"/>
                <w:szCs w:val="22"/>
              </w:rPr>
              <w:t xml:space="preserve">(c) # of New GEAR UP Students </w:t>
            </w:r>
          </w:p>
        </w:tc>
        <w:tc>
          <w:tcPr>
            <w:tcW w:w="1242" w:type="dxa"/>
            <w:shd w:val="clear" w:color="auto" w:fill="BFBFBF" w:themeFill="background1" w:themeFillShade="BF"/>
          </w:tcPr>
          <w:p w14:paraId="39DAAFD1" w14:textId="77777777" w:rsidR="003C07D7" w:rsidRPr="00433523" w:rsidRDefault="000975DA" w:rsidP="004E609B">
            <w:pPr>
              <w:rPr>
                <w:rFonts w:cs="Calibri"/>
                <w:sz w:val="20"/>
                <w:szCs w:val="20"/>
              </w:rPr>
            </w:pPr>
            <w:r>
              <w:rPr>
                <w:b/>
                <w:bCs/>
                <w:sz w:val="22"/>
                <w:szCs w:val="22"/>
              </w:rPr>
              <w:t xml:space="preserve">(d) # of GEAR UP Students </w:t>
            </w:r>
            <w:r w:rsidR="00177443">
              <w:rPr>
                <w:b/>
                <w:bCs/>
                <w:sz w:val="22"/>
                <w:szCs w:val="22"/>
              </w:rPr>
              <w:t xml:space="preserve">who </w:t>
            </w:r>
            <w:r>
              <w:rPr>
                <w:b/>
                <w:bCs/>
                <w:sz w:val="22"/>
                <w:szCs w:val="22"/>
              </w:rPr>
              <w:t xml:space="preserve">Withdrew </w:t>
            </w:r>
          </w:p>
        </w:tc>
        <w:tc>
          <w:tcPr>
            <w:tcW w:w="1242" w:type="dxa"/>
            <w:shd w:val="clear" w:color="auto" w:fill="BFBFBF" w:themeFill="background1" w:themeFillShade="BF"/>
          </w:tcPr>
          <w:p w14:paraId="1597C9EF" w14:textId="77777777" w:rsidR="003C07D7" w:rsidRPr="00433523" w:rsidRDefault="000975DA" w:rsidP="004E609B">
            <w:pPr>
              <w:rPr>
                <w:rFonts w:cs="Calibri"/>
                <w:sz w:val="20"/>
                <w:szCs w:val="20"/>
              </w:rPr>
            </w:pPr>
            <w:r>
              <w:rPr>
                <w:b/>
                <w:bCs/>
                <w:sz w:val="22"/>
                <w:szCs w:val="22"/>
              </w:rPr>
              <w:t xml:space="preserve">(e) # of GEAR UP Students </w:t>
            </w:r>
            <w:r w:rsidR="00177443">
              <w:rPr>
                <w:b/>
                <w:bCs/>
                <w:sz w:val="22"/>
                <w:szCs w:val="22"/>
              </w:rPr>
              <w:t xml:space="preserve">who </w:t>
            </w:r>
            <w:r>
              <w:rPr>
                <w:b/>
                <w:bCs/>
                <w:sz w:val="22"/>
                <w:szCs w:val="22"/>
              </w:rPr>
              <w:t xml:space="preserve">Dropped Out </w:t>
            </w:r>
          </w:p>
        </w:tc>
        <w:tc>
          <w:tcPr>
            <w:tcW w:w="1242" w:type="dxa"/>
            <w:shd w:val="clear" w:color="auto" w:fill="BFBFBF" w:themeFill="background1" w:themeFillShade="BF"/>
          </w:tcPr>
          <w:p w14:paraId="7B2A839A" w14:textId="77777777" w:rsidR="003C07D7" w:rsidRPr="00433523" w:rsidRDefault="000975DA" w:rsidP="004E609B">
            <w:pPr>
              <w:rPr>
                <w:rFonts w:cs="Calibri"/>
                <w:sz w:val="20"/>
                <w:szCs w:val="20"/>
              </w:rPr>
            </w:pPr>
            <w:r>
              <w:rPr>
                <w:b/>
                <w:bCs/>
                <w:sz w:val="22"/>
                <w:szCs w:val="22"/>
              </w:rPr>
              <w:t xml:space="preserve">(f) # of Active GEAR UP Students [(b)+(c)] </w:t>
            </w:r>
          </w:p>
        </w:tc>
        <w:tc>
          <w:tcPr>
            <w:tcW w:w="1243" w:type="dxa"/>
            <w:shd w:val="clear" w:color="auto" w:fill="BFBFBF" w:themeFill="background1" w:themeFillShade="BF"/>
          </w:tcPr>
          <w:p w14:paraId="2907AA7A" w14:textId="77777777" w:rsidR="003C07D7" w:rsidRDefault="000975DA" w:rsidP="004E609B">
            <w:pPr>
              <w:pStyle w:val="Default"/>
              <w:rPr>
                <w:sz w:val="22"/>
                <w:szCs w:val="22"/>
              </w:rPr>
            </w:pPr>
            <w:r>
              <w:rPr>
                <w:b/>
                <w:bCs/>
                <w:sz w:val="22"/>
                <w:szCs w:val="22"/>
              </w:rPr>
              <w:t xml:space="preserve">(g) # of Total GEAR UP Students </w:t>
            </w:r>
          </w:p>
          <w:p w14:paraId="2623C3CB" w14:textId="77777777" w:rsidR="00753A1F" w:rsidRDefault="000975DA" w:rsidP="004E609B">
            <w:pPr>
              <w:rPr>
                <w:b/>
                <w:bCs/>
                <w:sz w:val="22"/>
                <w:szCs w:val="22"/>
              </w:rPr>
            </w:pPr>
            <w:r>
              <w:rPr>
                <w:b/>
                <w:bCs/>
                <w:sz w:val="22"/>
                <w:szCs w:val="22"/>
              </w:rPr>
              <w:t>[(b)+(c)+</w:t>
            </w:r>
          </w:p>
          <w:p w14:paraId="451B026F" w14:textId="77777777" w:rsidR="003C07D7" w:rsidRPr="00433523" w:rsidRDefault="000975DA" w:rsidP="004E609B">
            <w:pPr>
              <w:rPr>
                <w:rFonts w:cs="Calibri"/>
                <w:sz w:val="20"/>
                <w:szCs w:val="20"/>
              </w:rPr>
            </w:pPr>
            <w:r>
              <w:rPr>
                <w:b/>
                <w:bCs/>
                <w:sz w:val="22"/>
                <w:szCs w:val="22"/>
              </w:rPr>
              <w:t xml:space="preserve">(d)+(e)] </w:t>
            </w:r>
          </w:p>
        </w:tc>
      </w:tr>
      <w:tr w:rsidR="0099203D" w14:paraId="43C09508" w14:textId="77777777" w:rsidTr="001B1C79">
        <w:tc>
          <w:tcPr>
            <w:tcW w:w="1135" w:type="dxa"/>
          </w:tcPr>
          <w:p w14:paraId="082460CF" w14:textId="77777777" w:rsidR="003C07D7" w:rsidRPr="00433523" w:rsidRDefault="000975DA" w:rsidP="004E609B">
            <w:pPr>
              <w:rPr>
                <w:rFonts w:cs="Calibri"/>
                <w:sz w:val="20"/>
                <w:szCs w:val="20"/>
              </w:rPr>
            </w:pPr>
            <w:r>
              <w:rPr>
                <w:sz w:val="23"/>
                <w:szCs w:val="23"/>
              </w:rPr>
              <w:t xml:space="preserve">K-4 </w:t>
            </w:r>
          </w:p>
        </w:tc>
        <w:tc>
          <w:tcPr>
            <w:tcW w:w="1242" w:type="dxa"/>
          </w:tcPr>
          <w:p w14:paraId="76A2A3C3" w14:textId="77777777" w:rsidR="003C07D7" w:rsidRPr="00433523" w:rsidRDefault="003C07D7" w:rsidP="004E609B">
            <w:pPr>
              <w:rPr>
                <w:rFonts w:cs="Calibri"/>
                <w:sz w:val="20"/>
                <w:szCs w:val="20"/>
              </w:rPr>
            </w:pPr>
          </w:p>
        </w:tc>
        <w:tc>
          <w:tcPr>
            <w:tcW w:w="1308" w:type="dxa"/>
          </w:tcPr>
          <w:p w14:paraId="58716361" w14:textId="77777777" w:rsidR="003C07D7" w:rsidRPr="00433523" w:rsidRDefault="003C07D7" w:rsidP="004E609B">
            <w:pPr>
              <w:rPr>
                <w:rFonts w:cs="Calibri"/>
                <w:sz w:val="20"/>
                <w:szCs w:val="20"/>
              </w:rPr>
            </w:pPr>
          </w:p>
        </w:tc>
        <w:tc>
          <w:tcPr>
            <w:tcW w:w="1176" w:type="dxa"/>
          </w:tcPr>
          <w:p w14:paraId="10FE5DAD" w14:textId="77777777" w:rsidR="003C07D7" w:rsidRPr="00433523" w:rsidRDefault="003C07D7" w:rsidP="004E609B">
            <w:pPr>
              <w:rPr>
                <w:rFonts w:cs="Calibri"/>
                <w:sz w:val="20"/>
                <w:szCs w:val="20"/>
              </w:rPr>
            </w:pPr>
          </w:p>
        </w:tc>
        <w:tc>
          <w:tcPr>
            <w:tcW w:w="1242" w:type="dxa"/>
          </w:tcPr>
          <w:p w14:paraId="095C7CBC" w14:textId="77777777" w:rsidR="003C07D7" w:rsidRPr="00433523" w:rsidRDefault="003C07D7" w:rsidP="004E609B">
            <w:pPr>
              <w:rPr>
                <w:rFonts w:cs="Calibri"/>
                <w:sz w:val="20"/>
                <w:szCs w:val="20"/>
              </w:rPr>
            </w:pPr>
          </w:p>
        </w:tc>
        <w:tc>
          <w:tcPr>
            <w:tcW w:w="1242" w:type="dxa"/>
          </w:tcPr>
          <w:p w14:paraId="3C29E554" w14:textId="77777777" w:rsidR="003C07D7" w:rsidRPr="00433523" w:rsidRDefault="003C07D7" w:rsidP="004E609B">
            <w:pPr>
              <w:rPr>
                <w:rFonts w:cs="Calibri"/>
                <w:sz w:val="20"/>
                <w:szCs w:val="20"/>
              </w:rPr>
            </w:pPr>
          </w:p>
        </w:tc>
        <w:tc>
          <w:tcPr>
            <w:tcW w:w="1242" w:type="dxa"/>
          </w:tcPr>
          <w:p w14:paraId="2E4FA7BA" w14:textId="77777777" w:rsidR="003C07D7" w:rsidRPr="00433523" w:rsidRDefault="003C07D7" w:rsidP="004E609B">
            <w:pPr>
              <w:rPr>
                <w:rFonts w:cs="Calibri"/>
                <w:sz w:val="20"/>
                <w:szCs w:val="20"/>
              </w:rPr>
            </w:pPr>
          </w:p>
        </w:tc>
        <w:tc>
          <w:tcPr>
            <w:tcW w:w="1243" w:type="dxa"/>
          </w:tcPr>
          <w:p w14:paraId="40E246BD" w14:textId="77777777" w:rsidR="003C07D7" w:rsidRPr="00433523" w:rsidRDefault="003C07D7" w:rsidP="004E609B">
            <w:pPr>
              <w:rPr>
                <w:rFonts w:cs="Calibri"/>
                <w:sz w:val="20"/>
                <w:szCs w:val="20"/>
              </w:rPr>
            </w:pPr>
          </w:p>
        </w:tc>
      </w:tr>
      <w:tr w:rsidR="0099203D" w14:paraId="68BB5657" w14:textId="77777777" w:rsidTr="001B1C79">
        <w:tc>
          <w:tcPr>
            <w:tcW w:w="1135" w:type="dxa"/>
          </w:tcPr>
          <w:p w14:paraId="4E221B9D" w14:textId="77777777" w:rsidR="003C07D7" w:rsidRPr="00433523" w:rsidRDefault="000975DA" w:rsidP="004E609B">
            <w:pPr>
              <w:rPr>
                <w:rFonts w:cs="Calibri"/>
                <w:sz w:val="20"/>
                <w:szCs w:val="20"/>
              </w:rPr>
            </w:pPr>
            <w:r>
              <w:rPr>
                <w:sz w:val="23"/>
                <w:szCs w:val="23"/>
              </w:rPr>
              <w:t xml:space="preserve">5 </w:t>
            </w:r>
          </w:p>
        </w:tc>
        <w:tc>
          <w:tcPr>
            <w:tcW w:w="1242" w:type="dxa"/>
          </w:tcPr>
          <w:p w14:paraId="0D8A295C" w14:textId="77777777" w:rsidR="003C07D7" w:rsidRPr="00433523" w:rsidRDefault="003C07D7" w:rsidP="004E609B">
            <w:pPr>
              <w:rPr>
                <w:rFonts w:cs="Calibri"/>
                <w:sz w:val="20"/>
                <w:szCs w:val="20"/>
              </w:rPr>
            </w:pPr>
          </w:p>
        </w:tc>
        <w:tc>
          <w:tcPr>
            <w:tcW w:w="1308" w:type="dxa"/>
          </w:tcPr>
          <w:p w14:paraId="0861614D" w14:textId="77777777" w:rsidR="003C07D7" w:rsidRPr="00433523" w:rsidRDefault="003C07D7" w:rsidP="004E609B">
            <w:pPr>
              <w:rPr>
                <w:rFonts w:cs="Calibri"/>
                <w:sz w:val="20"/>
                <w:szCs w:val="20"/>
              </w:rPr>
            </w:pPr>
          </w:p>
        </w:tc>
        <w:tc>
          <w:tcPr>
            <w:tcW w:w="1176" w:type="dxa"/>
          </w:tcPr>
          <w:p w14:paraId="1ADE8744" w14:textId="77777777" w:rsidR="003C07D7" w:rsidRPr="00433523" w:rsidRDefault="003C07D7" w:rsidP="004E609B">
            <w:pPr>
              <w:rPr>
                <w:rFonts w:cs="Calibri"/>
                <w:sz w:val="20"/>
                <w:szCs w:val="20"/>
              </w:rPr>
            </w:pPr>
          </w:p>
        </w:tc>
        <w:tc>
          <w:tcPr>
            <w:tcW w:w="1242" w:type="dxa"/>
          </w:tcPr>
          <w:p w14:paraId="65F7E955" w14:textId="77777777" w:rsidR="003C07D7" w:rsidRPr="00433523" w:rsidRDefault="003C07D7" w:rsidP="004E609B">
            <w:pPr>
              <w:rPr>
                <w:rFonts w:cs="Calibri"/>
                <w:sz w:val="20"/>
                <w:szCs w:val="20"/>
              </w:rPr>
            </w:pPr>
          </w:p>
        </w:tc>
        <w:tc>
          <w:tcPr>
            <w:tcW w:w="1242" w:type="dxa"/>
          </w:tcPr>
          <w:p w14:paraId="72BF5378" w14:textId="77777777" w:rsidR="003C07D7" w:rsidRPr="00433523" w:rsidRDefault="003C07D7" w:rsidP="004E609B">
            <w:pPr>
              <w:rPr>
                <w:rFonts w:cs="Calibri"/>
                <w:sz w:val="20"/>
                <w:szCs w:val="20"/>
              </w:rPr>
            </w:pPr>
          </w:p>
        </w:tc>
        <w:tc>
          <w:tcPr>
            <w:tcW w:w="1242" w:type="dxa"/>
          </w:tcPr>
          <w:p w14:paraId="30F20A85" w14:textId="77777777" w:rsidR="003C07D7" w:rsidRPr="00433523" w:rsidRDefault="003C07D7" w:rsidP="004E609B">
            <w:pPr>
              <w:rPr>
                <w:rFonts w:cs="Calibri"/>
                <w:sz w:val="20"/>
                <w:szCs w:val="20"/>
              </w:rPr>
            </w:pPr>
          </w:p>
        </w:tc>
        <w:tc>
          <w:tcPr>
            <w:tcW w:w="1243" w:type="dxa"/>
          </w:tcPr>
          <w:p w14:paraId="508A67C2" w14:textId="77777777" w:rsidR="003C07D7" w:rsidRPr="00433523" w:rsidRDefault="003C07D7" w:rsidP="004E609B">
            <w:pPr>
              <w:rPr>
                <w:rFonts w:cs="Calibri"/>
                <w:sz w:val="20"/>
                <w:szCs w:val="20"/>
              </w:rPr>
            </w:pPr>
          </w:p>
        </w:tc>
      </w:tr>
      <w:tr w:rsidR="0099203D" w14:paraId="77A26493" w14:textId="77777777" w:rsidTr="001B1C79">
        <w:tc>
          <w:tcPr>
            <w:tcW w:w="1135" w:type="dxa"/>
          </w:tcPr>
          <w:p w14:paraId="75EC31C7" w14:textId="77777777" w:rsidR="003C07D7" w:rsidRPr="00433523" w:rsidRDefault="000975DA" w:rsidP="004E609B">
            <w:pPr>
              <w:rPr>
                <w:rFonts w:cs="Calibri"/>
                <w:sz w:val="20"/>
                <w:szCs w:val="20"/>
              </w:rPr>
            </w:pPr>
            <w:r>
              <w:rPr>
                <w:sz w:val="23"/>
                <w:szCs w:val="23"/>
              </w:rPr>
              <w:t xml:space="preserve">6 </w:t>
            </w:r>
          </w:p>
        </w:tc>
        <w:tc>
          <w:tcPr>
            <w:tcW w:w="1242" w:type="dxa"/>
          </w:tcPr>
          <w:p w14:paraId="013E87E6" w14:textId="77777777" w:rsidR="003C07D7" w:rsidRPr="00433523" w:rsidRDefault="003C07D7" w:rsidP="004E609B">
            <w:pPr>
              <w:rPr>
                <w:rFonts w:cs="Calibri"/>
                <w:sz w:val="20"/>
                <w:szCs w:val="20"/>
              </w:rPr>
            </w:pPr>
          </w:p>
        </w:tc>
        <w:tc>
          <w:tcPr>
            <w:tcW w:w="1308" w:type="dxa"/>
          </w:tcPr>
          <w:p w14:paraId="56F0258C" w14:textId="77777777" w:rsidR="003C07D7" w:rsidRPr="00433523" w:rsidRDefault="003C07D7" w:rsidP="004E609B">
            <w:pPr>
              <w:rPr>
                <w:rFonts w:cs="Calibri"/>
                <w:sz w:val="20"/>
                <w:szCs w:val="20"/>
              </w:rPr>
            </w:pPr>
          </w:p>
        </w:tc>
        <w:tc>
          <w:tcPr>
            <w:tcW w:w="1176" w:type="dxa"/>
          </w:tcPr>
          <w:p w14:paraId="55DD3F08" w14:textId="77777777" w:rsidR="003C07D7" w:rsidRPr="00433523" w:rsidRDefault="003C07D7" w:rsidP="004E609B">
            <w:pPr>
              <w:rPr>
                <w:rFonts w:cs="Calibri"/>
                <w:sz w:val="20"/>
                <w:szCs w:val="20"/>
              </w:rPr>
            </w:pPr>
          </w:p>
        </w:tc>
        <w:tc>
          <w:tcPr>
            <w:tcW w:w="1242" w:type="dxa"/>
          </w:tcPr>
          <w:p w14:paraId="23C7ECAD" w14:textId="77777777" w:rsidR="003C07D7" w:rsidRPr="00433523" w:rsidRDefault="003C07D7" w:rsidP="004E609B">
            <w:pPr>
              <w:rPr>
                <w:rFonts w:cs="Calibri"/>
                <w:sz w:val="20"/>
                <w:szCs w:val="20"/>
              </w:rPr>
            </w:pPr>
          </w:p>
        </w:tc>
        <w:tc>
          <w:tcPr>
            <w:tcW w:w="1242" w:type="dxa"/>
          </w:tcPr>
          <w:p w14:paraId="47CF695C" w14:textId="77777777" w:rsidR="003C07D7" w:rsidRPr="00433523" w:rsidRDefault="003C07D7" w:rsidP="004E609B">
            <w:pPr>
              <w:rPr>
                <w:rFonts w:cs="Calibri"/>
                <w:sz w:val="20"/>
                <w:szCs w:val="20"/>
              </w:rPr>
            </w:pPr>
          </w:p>
        </w:tc>
        <w:tc>
          <w:tcPr>
            <w:tcW w:w="1242" w:type="dxa"/>
          </w:tcPr>
          <w:p w14:paraId="7B09D751" w14:textId="77777777" w:rsidR="003C07D7" w:rsidRPr="00433523" w:rsidRDefault="003C07D7" w:rsidP="004E609B">
            <w:pPr>
              <w:rPr>
                <w:rFonts w:cs="Calibri"/>
                <w:sz w:val="20"/>
                <w:szCs w:val="20"/>
              </w:rPr>
            </w:pPr>
          </w:p>
        </w:tc>
        <w:tc>
          <w:tcPr>
            <w:tcW w:w="1243" w:type="dxa"/>
          </w:tcPr>
          <w:p w14:paraId="43964A04" w14:textId="77777777" w:rsidR="003C07D7" w:rsidRPr="00433523" w:rsidRDefault="003C07D7" w:rsidP="004E609B">
            <w:pPr>
              <w:rPr>
                <w:rFonts w:cs="Calibri"/>
                <w:sz w:val="20"/>
                <w:szCs w:val="20"/>
              </w:rPr>
            </w:pPr>
          </w:p>
        </w:tc>
      </w:tr>
      <w:tr w:rsidR="0099203D" w14:paraId="0069845F" w14:textId="77777777" w:rsidTr="001B1C79">
        <w:tc>
          <w:tcPr>
            <w:tcW w:w="1135" w:type="dxa"/>
          </w:tcPr>
          <w:p w14:paraId="2BF95589" w14:textId="77777777" w:rsidR="003C07D7" w:rsidRPr="00433523" w:rsidRDefault="000975DA" w:rsidP="004E609B">
            <w:pPr>
              <w:rPr>
                <w:rFonts w:cs="Calibri"/>
                <w:sz w:val="20"/>
                <w:szCs w:val="20"/>
              </w:rPr>
            </w:pPr>
            <w:r>
              <w:rPr>
                <w:sz w:val="23"/>
                <w:szCs w:val="23"/>
              </w:rPr>
              <w:t xml:space="preserve">7 </w:t>
            </w:r>
          </w:p>
        </w:tc>
        <w:tc>
          <w:tcPr>
            <w:tcW w:w="1242" w:type="dxa"/>
          </w:tcPr>
          <w:p w14:paraId="1753459C" w14:textId="77777777" w:rsidR="003C07D7" w:rsidRPr="00433523" w:rsidRDefault="003C07D7" w:rsidP="004E609B">
            <w:pPr>
              <w:rPr>
                <w:rFonts w:cs="Calibri"/>
                <w:sz w:val="20"/>
                <w:szCs w:val="20"/>
              </w:rPr>
            </w:pPr>
          </w:p>
        </w:tc>
        <w:tc>
          <w:tcPr>
            <w:tcW w:w="1308" w:type="dxa"/>
          </w:tcPr>
          <w:p w14:paraId="70A2272B" w14:textId="77777777" w:rsidR="003C07D7" w:rsidRPr="00433523" w:rsidRDefault="003C07D7" w:rsidP="004E609B">
            <w:pPr>
              <w:rPr>
                <w:rFonts w:cs="Calibri"/>
                <w:sz w:val="20"/>
                <w:szCs w:val="20"/>
              </w:rPr>
            </w:pPr>
          </w:p>
        </w:tc>
        <w:tc>
          <w:tcPr>
            <w:tcW w:w="1176" w:type="dxa"/>
          </w:tcPr>
          <w:p w14:paraId="17C590FD" w14:textId="77777777" w:rsidR="003C07D7" w:rsidRPr="00433523" w:rsidRDefault="003C07D7" w:rsidP="004E609B">
            <w:pPr>
              <w:rPr>
                <w:rFonts w:cs="Calibri"/>
                <w:sz w:val="20"/>
                <w:szCs w:val="20"/>
              </w:rPr>
            </w:pPr>
          </w:p>
        </w:tc>
        <w:tc>
          <w:tcPr>
            <w:tcW w:w="1242" w:type="dxa"/>
          </w:tcPr>
          <w:p w14:paraId="1157F0D6" w14:textId="77777777" w:rsidR="003C07D7" w:rsidRPr="00433523" w:rsidRDefault="003C07D7" w:rsidP="004E609B">
            <w:pPr>
              <w:rPr>
                <w:rFonts w:cs="Calibri"/>
                <w:sz w:val="20"/>
                <w:szCs w:val="20"/>
              </w:rPr>
            </w:pPr>
          </w:p>
        </w:tc>
        <w:tc>
          <w:tcPr>
            <w:tcW w:w="1242" w:type="dxa"/>
          </w:tcPr>
          <w:p w14:paraId="75BEFAAF" w14:textId="77777777" w:rsidR="003C07D7" w:rsidRPr="00433523" w:rsidRDefault="003C07D7" w:rsidP="004E609B">
            <w:pPr>
              <w:rPr>
                <w:rFonts w:cs="Calibri"/>
                <w:sz w:val="20"/>
                <w:szCs w:val="20"/>
              </w:rPr>
            </w:pPr>
          </w:p>
        </w:tc>
        <w:tc>
          <w:tcPr>
            <w:tcW w:w="1242" w:type="dxa"/>
          </w:tcPr>
          <w:p w14:paraId="3AA40D93" w14:textId="77777777" w:rsidR="003C07D7" w:rsidRPr="00433523" w:rsidRDefault="003C07D7" w:rsidP="004E609B">
            <w:pPr>
              <w:rPr>
                <w:rFonts w:cs="Calibri"/>
                <w:sz w:val="20"/>
                <w:szCs w:val="20"/>
              </w:rPr>
            </w:pPr>
          </w:p>
        </w:tc>
        <w:tc>
          <w:tcPr>
            <w:tcW w:w="1243" w:type="dxa"/>
          </w:tcPr>
          <w:p w14:paraId="42A99FF0" w14:textId="77777777" w:rsidR="003C07D7" w:rsidRPr="00433523" w:rsidRDefault="003C07D7" w:rsidP="004E609B">
            <w:pPr>
              <w:rPr>
                <w:rFonts w:cs="Calibri"/>
                <w:sz w:val="20"/>
                <w:szCs w:val="20"/>
              </w:rPr>
            </w:pPr>
          </w:p>
        </w:tc>
      </w:tr>
      <w:tr w:rsidR="0099203D" w14:paraId="187F8100" w14:textId="77777777" w:rsidTr="001B1C79">
        <w:tc>
          <w:tcPr>
            <w:tcW w:w="1135" w:type="dxa"/>
          </w:tcPr>
          <w:p w14:paraId="6B07DD3E" w14:textId="77777777" w:rsidR="003C07D7" w:rsidRPr="00433523" w:rsidRDefault="000975DA" w:rsidP="004E609B">
            <w:pPr>
              <w:rPr>
                <w:rFonts w:cs="Calibri"/>
                <w:sz w:val="20"/>
                <w:szCs w:val="20"/>
              </w:rPr>
            </w:pPr>
            <w:r>
              <w:rPr>
                <w:sz w:val="23"/>
                <w:szCs w:val="23"/>
              </w:rPr>
              <w:t xml:space="preserve">8 </w:t>
            </w:r>
          </w:p>
        </w:tc>
        <w:tc>
          <w:tcPr>
            <w:tcW w:w="1242" w:type="dxa"/>
          </w:tcPr>
          <w:p w14:paraId="27BF7E39" w14:textId="77777777" w:rsidR="003C07D7" w:rsidRPr="00433523" w:rsidRDefault="003C07D7" w:rsidP="004E609B">
            <w:pPr>
              <w:rPr>
                <w:rFonts w:cs="Calibri"/>
                <w:sz w:val="20"/>
                <w:szCs w:val="20"/>
              </w:rPr>
            </w:pPr>
          </w:p>
        </w:tc>
        <w:tc>
          <w:tcPr>
            <w:tcW w:w="1308" w:type="dxa"/>
          </w:tcPr>
          <w:p w14:paraId="785A2BBE" w14:textId="77777777" w:rsidR="003C07D7" w:rsidRPr="00433523" w:rsidRDefault="003C07D7" w:rsidP="004E609B">
            <w:pPr>
              <w:rPr>
                <w:rFonts w:cs="Calibri"/>
                <w:sz w:val="20"/>
                <w:szCs w:val="20"/>
              </w:rPr>
            </w:pPr>
          </w:p>
        </w:tc>
        <w:tc>
          <w:tcPr>
            <w:tcW w:w="1176" w:type="dxa"/>
          </w:tcPr>
          <w:p w14:paraId="364D0C77" w14:textId="77777777" w:rsidR="003C07D7" w:rsidRPr="00433523" w:rsidRDefault="003C07D7" w:rsidP="004E609B">
            <w:pPr>
              <w:rPr>
                <w:rFonts w:cs="Calibri"/>
                <w:sz w:val="20"/>
                <w:szCs w:val="20"/>
              </w:rPr>
            </w:pPr>
          </w:p>
        </w:tc>
        <w:tc>
          <w:tcPr>
            <w:tcW w:w="1242" w:type="dxa"/>
          </w:tcPr>
          <w:p w14:paraId="44E3EF32" w14:textId="77777777" w:rsidR="003C07D7" w:rsidRPr="00433523" w:rsidRDefault="003C07D7" w:rsidP="004E609B">
            <w:pPr>
              <w:rPr>
                <w:rFonts w:cs="Calibri"/>
                <w:sz w:val="20"/>
                <w:szCs w:val="20"/>
              </w:rPr>
            </w:pPr>
          </w:p>
        </w:tc>
        <w:tc>
          <w:tcPr>
            <w:tcW w:w="1242" w:type="dxa"/>
          </w:tcPr>
          <w:p w14:paraId="775C3351" w14:textId="77777777" w:rsidR="003C07D7" w:rsidRPr="00433523" w:rsidRDefault="003C07D7" w:rsidP="004E609B">
            <w:pPr>
              <w:rPr>
                <w:rFonts w:cs="Calibri"/>
                <w:sz w:val="20"/>
                <w:szCs w:val="20"/>
              </w:rPr>
            </w:pPr>
          </w:p>
        </w:tc>
        <w:tc>
          <w:tcPr>
            <w:tcW w:w="1242" w:type="dxa"/>
          </w:tcPr>
          <w:p w14:paraId="2729A8AF" w14:textId="77777777" w:rsidR="003C07D7" w:rsidRPr="00433523" w:rsidRDefault="003C07D7" w:rsidP="004E609B">
            <w:pPr>
              <w:rPr>
                <w:rFonts w:cs="Calibri"/>
                <w:sz w:val="20"/>
                <w:szCs w:val="20"/>
              </w:rPr>
            </w:pPr>
          </w:p>
        </w:tc>
        <w:tc>
          <w:tcPr>
            <w:tcW w:w="1243" w:type="dxa"/>
          </w:tcPr>
          <w:p w14:paraId="0438F79A" w14:textId="77777777" w:rsidR="003C07D7" w:rsidRPr="00433523" w:rsidRDefault="003C07D7" w:rsidP="004E609B">
            <w:pPr>
              <w:rPr>
                <w:rFonts w:cs="Calibri"/>
                <w:sz w:val="20"/>
                <w:szCs w:val="20"/>
              </w:rPr>
            </w:pPr>
          </w:p>
        </w:tc>
      </w:tr>
      <w:tr w:rsidR="0099203D" w14:paraId="66B4B997" w14:textId="77777777" w:rsidTr="001B1C79">
        <w:tc>
          <w:tcPr>
            <w:tcW w:w="1135" w:type="dxa"/>
          </w:tcPr>
          <w:p w14:paraId="6E849D5C" w14:textId="77777777" w:rsidR="003C07D7" w:rsidRPr="00433523" w:rsidRDefault="000975DA" w:rsidP="004E609B">
            <w:pPr>
              <w:rPr>
                <w:rFonts w:cs="Calibri"/>
                <w:sz w:val="20"/>
                <w:szCs w:val="20"/>
              </w:rPr>
            </w:pPr>
            <w:r>
              <w:rPr>
                <w:sz w:val="23"/>
                <w:szCs w:val="23"/>
              </w:rPr>
              <w:t xml:space="preserve">9 </w:t>
            </w:r>
          </w:p>
        </w:tc>
        <w:tc>
          <w:tcPr>
            <w:tcW w:w="1242" w:type="dxa"/>
          </w:tcPr>
          <w:p w14:paraId="7095D3BF" w14:textId="77777777" w:rsidR="003C07D7" w:rsidRPr="00433523" w:rsidRDefault="003C07D7" w:rsidP="004E609B">
            <w:pPr>
              <w:rPr>
                <w:rFonts w:cs="Calibri"/>
                <w:sz w:val="20"/>
                <w:szCs w:val="20"/>
              </w:rPr>
            </w:pPr>
          </w:p>
        </w:tc>
        <w:tc>
          <w:tcPr>
            <w:tcW w:w="1308" w:type="dxa"/>
          </w:tcPr>
          <w:p w14:paraId="3EE93402" w14:textId="77777777" w:rsidR="003C07D7" w:rsidRPr="00433523" w:rsidRDefault="003C07D7" w:rsidP="004E609B">
            <w:pPr>
              <w:rPr>
                <w:rFonts w:cs="Calibri"/>
                <w:sz w:val="20"/>
                <w:szCs w:val="20"/>
              </w:rPr>
            </w:pPr>
          </w:p>
        </w:tc>
        <w:tc>
          <w:tcPr>
            <w:tcW w:w="1176" w:type="dxa"/>
          </w:tcPr>
          <w:p w14:paraId="137D00AE" w14:textId="77777777" w:rsidR="003C07D7" w:rsidRPr="00433523" w:rsidRDefault="003C07D7" w:rsidP="004E609B">
            <w:pPr>
              <w:rPr>
                <w:rFonts w:cs="Calibri"/>
                <w:sz w:val="20"/>
                <w:szCs w:val="20"/>
              </w:rPr>
            </w:pPr>
          </w:p>
        </w:tc>
        <w:tc>
          <w:tcPr>
            <w:tcW w:w="1242" w:type="dxa"/>
          </w:tcPr>
          <w:p w14:paraId="3D8FBF6B" w14:textId="77777777" w:rsidR="003C07D7" w:rsidRPr="00433523" w:rsidRDefault="003C07D7" w:rsidP="004E609B">
            <w:pPr>
              <w:rPr>
                <w:rFonts w:cs="Calibri"/>
                <w:sz w:val="20"/>
                <w:szCs w:val="20"/>
              </w:rPr>
            </w:pPr>
          </w:p>
        </w:tc>
        <w:tc>
          <w:tcPr>
            <w:tcW w:w="1242" w:type="dxa"/>
          </w:tcPr>
          <w:p w14:paraId="4EAF4C27" w14:textId="77777777" w:rsidR="003C07D7" w:rsidRPr="00433523" w:rsidRDefault="003C07D7" w:rsidP="004E609B">
            <w:pPr>
              <w:rPr>
                <w:rFonts w:cs="Calibri"/>
                <w:sz w:val="20"/>
                <w:szCs w:val="20"/>
              </w:rPr>
            </w:pPr>
          </w:p>
        </w:tc>
        <w:tc>
          <w:tcPr>
            <w:tcW w:w="1242" w:type="dxa"/>
          </w:tcPr>
          <w:p w14:paraId="36095DAB" w14:textId="77777777" w:rsidR="003C07D7" w:rsidRPr="00433523" w:rsidRDefault="003C07D7" w:rsidP="004E609B">
            <w:pPr>
              <w:rPr>
                <w:rFonts w:cs="Calibri"/>
                <w:sz w:val="20"/>
                <w:szCs w:val="20"/>
              </w:rPr>
            </w:pPr>
          </w:p>
        </w:tc>
        <w:tc>
          <w:tcPr>
            <w:tcW w:w="1243" w:type="dxa"/>
          </w:tcPr>
          <w:p w14:paraId="205B395F" w14:textId="77777777" w:rsidR="003C07D7" w:rsidRPr="00433523" w:rsidRDefault="003C07D7" w:rsidP="004E609B">
            <w:pPr>
              <w:rPr>
                <w:rFonts w:cs="Calibri"/>
                <w:sz w:val="20"/>
                <w:szCs w:val="20"/>
              </w:rPr>
            </w:pPr>
          </w:p>
        </w:tc>
      </w:tr>
      <w:tr w:rsidR="0099203D" w14:paraId="4504C2F3" w14:textId="77777777" w:rsidTr="001B1C79">
        <w:tc>
          <w:tcPr>
            <w:tcW w:w="1135" w:type="dxa"/>
          </w:tcPr>
          <w:p w14:paraId="3E40CC05" w14:textId="77777777" w:rsidR="003C07D7" w:rsidRPr="00433523" w:rsidRDefault="000975DA" w:rsidP="004E609B">
            <w:pPr>
              <w:rPr>
                <w:rFonts w:cs="Calibri"/>
                <w:sz w:val="20"/>
                <w:szCs w:val="20"/>
              </w:rPr>
            </w:pPr>
            <w:r>
              <w:rPr>
                <w:sz w:val="23"/>
                <w:szCs w:val="23"/>
              </w:rPr>
              <w:t xml:space="preserve">10 </w:t>
            </w:r>
          </w:p>
        </w:tc>
        <w:tc>
          <w:tcPr>
            <w:tcW w:w="1242" w:type="dxa"/>
          </w:tcPr>
          <w:p w14:paraId="56DFA073" w14:textId="77777777" w:rsidR="003C07D7" w:rsidRPr="00433523" w:rsidRDefault="003C07D7" w:rsidP="004E609B">
            <w:pPr>
              <w:rPr>
                <w:rFonts w:cs="Calibri"/>
                <w:sz w:val="20"/>
                <w:szCs w:val="20"/>
              </w:rPr>
            </w:pPr>
          </w:p>
        </w:tc>
        <w:tc>
          <w:tcPr>
            <w:tcW w:w="1308" w:type="dxa"/>
          </w:tcPr>
          <w:p w14:paraId="5C1B444D" w14:textId="77777777" w:rsidR="003C07D7" w:rsidRPr="00433523" w:rsidRDefault="003C07D7" w:rsidP="004E609B">
            <w:pPr>
              <w:rPr>
                <w:rFonts w:cs="Calibri"/>
                <w:sz w:val="20"/>
                <w:szCs w:val="20"/>
              </w:rPr>
            </w:pPr>
          </w:p>
        </w:tc>
        <w:tc>
          <w:tcPr>
            <w:tcW w:w="1176" w:type="dxa"/>
          </w:tcPr>
          <w:p w14:paraId="1D1826BA" w14:textId="77777777" w:rsidR="003C07D7" w:rsidRPr="00433523" w:rsidRDefault="003C07D7" w:rsidP="004E609B">
            <w:pPr>
              <w:rPr>
                <w:rFonts w:cs="Calibri"/>
                <w:sz w:val="20"/>
                <w:szCs w:val="20"/>
              </w:rPr>
            </w:pPr>
          </w:p>
        </w:tc>
        <w:tc>
          <w:tcPr>
            <w:tcW w:w="1242" w:type="dxa"/>
          </w:tcPr>
          <w:p w14:paraId="42925E80" w14:textId="77777777" w:rsidR="003C07D7" w:rsidRPr="00433523" w:rsidRDefault="003C07D7" w:rsidP="004E609B">
            <w:pPr>
              <w:rPr>
                <w:rFonts w:cs="Calibri"/>
                <w:sz w:val="20"/>
                <w:szCs w:val="20"/>
              </w:rPr>
            </w:pPr>
          </w:p>
        </w:tc>
        <w:tc>
          <w:tcPr>
            <w:tcW w:w="1242" w:type="dxa"/>
          </w:tcPr>
          <w:p w14:paraId="04401F6F" w14:textId="77777777" w:rsidR="003C07D7" w:rsidRPr="00433523" w:rsidRDefault="003C07D7" w:rsidP="004E609B">
            <w:pPr>
              <w:rPr>
                <w:rFonts w:cs="Calibri"/>
                <w:sz w:val="20"/>
                <w:szCs w:val="20"/>
              </w:rPr>
            </w:pPr>
          </w:p>
        </w:tc>
        <w:tc>
          <w:tcPr>
            <w:tcW w:w="1242" w:type="dxa"/>
          </w:tcPr>
          <w:p w14:paraId="2B028B04" w14:textId="77777777" w:rsidR="003C07D7" w:rsidRPr="00433523" w:rsidRDefault="003C07D7" w:rsidP="004E609B">
            <w:pPr>
              <w:rPr>
                <w:rFonts w:cs="Calibri"/>
                <w:sz w:val="20"/>
                <w:szCs w:val="20"/>
              </w:rPr>
            </w:pPr>
          </w:p>
        </w:tc>
        <w:tc>
          <w:tcPr>
            <w:tcW w:w="1243" w:type="dxa"/>
          </w:tcPr>
          <w:p w14:paraId="1B9BD9F1" w14:textId="77777777" w:rsidR="003C07D7" w:rsidRPr="00433523" w:rsidRDefault="003C07D7" w:rsidP="004E609B">
            <w:pPr>
              <w:rPr>
                <w:rFonts w:cs="Calibri"/>
                <w:sz w:val="20"/>
                <w:szCs w:val="20"/>
              </w:rPr>
            </w:pPr>
          </w:p>
        </w:tc>
      </w:tr>
      <w:tr w:rsidR="0099203D" w14:paraId="728FB4F8" w14:textId="77777777" w:rsidTr="001B1C79">
        <w:tc>
          <w:tcPr>
            <w:tcW w:w="1135" w:type="dxa"/>
          </w:tcPr>
          <w:p w14:paraId="62B7BA4B" w14:textId="77777777" w:rsidR="003C07D7" w:rsidRPr="00433523" w:rsidRDefault="000975DA" w:rsidP="004E609B">
            <w:pPr>
              <w:rPr>
                <w:rFonts w:cs="Calibri"/>
                <w:sz w:val="20"/>
                <w:szCs w:val="20"/>
              </w:rPr>
            </w:pPr>
            <w:r>
              <w:rPr>
                <w:sz w:val="23"/>
                <w:szCs w:val="23"/>
              </w:rPr>
              <w:t xml:space="preserve">11 </w:t>
            </w:r>
          </w:p>
        </w:tc>
        <w:tc>
          <w:tcPr>
            <w:tcW w:w="1242" w:type="dxa"/>
          </w:tcPr>
          <w:p w14:paraId="3D72BD2B" w14:textId="77777777" w:rsidR="003C07D7" w:rsidRPr="00433523" w:rsidRDefault="003C07D7" w:rsidP="004E609B">
            <w:pPr>
              <w:rPr>
                <w:rFonts w:cs="Calibri"/>
                <w:sz w:val="20"/>
                <w:szCs w:val="20"/>
              </w:rPr>
            </w:pPr>
          </w:p>
        </w:tc>
        <w:tc>
          <w:tcPr>
            <w:tcW w:w="1308" w:type="dxa"/>
          </w:tcPr>
          <w:p w14:paraId="75CFE000" w14:textId="77777777" w:rsidR="003C07D7" w:rsidRPr="00433523" w:rsidRDefault="003C07D7" w:rsidP="004E609B">
            <w:pPr>
              <w:rPr>
                <w:rFonts w:cs="Calibri"/>
                <w:sz w:val="20"/>
                <w:szCs w:val="20"/>
              </w:rPr>
            </w:pPr>
          </w:p>
        </w:tc>
        <w:tc>
          <w:tcPr>
            <w:tcW w:w="1176" w:type="dxa"/>
          </w:tcPr>
          <w:p w14:paraId="42D167D8" w14:textId="77777777" w:rsidR="003C07D7" w:rsidRPr="00433523" w:rsidRDefault="003C07D7" w:rsidP="004E609B">
            <w:pPr>
              <w:rPr>
                <w:rFonts w:cs="Calibri"/>
                <w:sz w:val="20"/>
                <w:szCs w:val="20"/>
              </w:rPr>
            </w:pPr>
          </w:p>
        </w:tc>
        <w:tc>
          <w:tcPr>
            <w:tcW w:w="1242" w:type="dxa"/>
          </w:tcPr>
          <w:p w14:paraId="7689AF71" w14:textId="77777777" w:rsidR="003C07D7" w:rsidRPr="00433523" w:rsidRDefault="003C07D7" w:rsidP="004E609B">
            <w:pPr>
              <w:rPr>
                <w:rFonts w:cs="Calibri"/>
                <w:sz w:val="20"/>
                <w:szCs w:val="20"/>
              </w:rPr>
            </w:pPr>
          </w:p>
        </w:tc>
        <w:tc>
          <w:tcPr>
            <w:tcW w:w="1242" w:type="dxa"/>
          </w:tcPr>
          <w:p w14:paraId="1B1C8A6C" w14:textId="77777777" w:rsidR="003C07D7" w:rsidRPr="00433523" w:rsidRDefault="003C07D7" w:rsidP="004E609B">
            <w:pPr>
              <w:rPr>
                <w:rFonts w:cs="Calibri"/>
                <w:sz w:val="20"/>
                <w:szCs w:val="20"/>
              </w:rPr>
            </w:pPr>
          </w:p>
        </w:tc>
        <w:tc>
          <w:tcPr>
            <w:tcW w:w="1242" w:type="dxa"/>
          </w:tcPr>
          <w:p w14:paraId="30F71B31" w14:textId="77777777" w:rsidR="003C07D7" w:rsidRPr="00433523" w:rsidRDefault="003C07D7" w:rsidP="004E609B">
            <w:pPr>
              <w:rPr>
                <w:rFonts w:cs="Calibri"/>
                <w:sz w:val="20"/>
                <w:szCs w:val="20"/>
              </w:rPr>
            </w:pPr>
          </w:p>
        </w:tc>
        <w:tc>
          <w:tcPr>
            <w:tcW w:w="1243" w:type="dxa"/>
          </w:tcPr>
          <w:p w14:paraId="12DAE4FF" w14:textId="77777777" w:rsidR="003C07D7" w:rsidRPr="00433523" w:rsidRDefault="003C07D7" w:rsidP="004E609B">
            <w:pPr>
              <w:rPr>
                <w:rFonts w:cs="Calibri"/>
                <w:sz w:val="20"/>
                <w:szCs w:val="20"/>
              </w:rPr>
            </w:pPr>
          </w:p>
        </w:tc>
      </w:tr>
      <w:tr w:rsidR="0099203D" w14:paraId="166EEED7" w14:textId="77777777" w:rsidTr="001B1C79">
        <w:tc>
          <w:tcPr>
            <w:tcW w:w="1135" w:type="dxa"/>
          </w:tcPr>
          <w:p w14:paraId="0E1E7FFD" w14:textId="77777777" w:rsidR="003C07D7" w:rsidRPr="00433523" w:rsidRDefault="000975DA" w:rsidP="004E609B">
            <w:pPr>
              <w:rPr>
                <w:rFonts w:cs="Calibri"/>
                <w:sz w:val="20"/>
                <w:szCs w:val="20"/>
              </w:rPr>
            </w:pPr>
            <w:r>
              <w:rPr>
                <w:sz w:val="23"/>
                <w:szCs w:val="23"/>
              </w:rPr>
              <w:t xml:space="preserve">12 </w:t>
            </w:r>
          </w:p>
        </w:tc>
        <w:tc>
          <w:tcPr>
            <w:tcW w:w="1242" w:type="dxa"/>
          </w:tcPr>
          <w:p w14:paraId="4320C3FC" w14:textId="77777777" w:rsidR="003C07D7" w:rsidRPr="00433523" w:rsidRDefault="003C07D7" w:rsidP="004E609B">
            <w:pPr>
              <w:rPr>
                <w:rFonts w:cs="Calibri"/>
                <w:sz w:val="20"/>
                <w:szCs w:val="20"/>
              </w:rPr>
            </w:pPr>
          </w:p>
        </w:tc>
        <w:tc>
          <w:tcPr>
            <w:tcW w:w="1308" w:type="dxa"/>
          </w:tcPr>
          <w:p w14:paraId="5B0B616D" w14:textId="77777777" w:rsidR="003C07D7" w:rsidRPr="00433523" w:rsidRDefault="003C07D7" w:rsidP="004E609B">
            <w:pPr>
              <w:rPr>
                <w:rFonts w:cs="Calibri"/>
                <w:sz w:val="20"/>
                <w:szCs w:val="20"/>
              </w:rPr>
            </w:pPr>
          </w:p>
        </w:tc>
        <w:tc>
          <w:tcPr>
            <w:tcW w:w="1176" w:type="dxa"/>
          </w:tcPr>
          <w:p w14:paraId="5EA58C5B" w14:textId="77777777" w:rsidR="003C07D7" w:rsidRPr="00433523" w:rsidRDefault="003C07D7" w:rsidP="004E609B">
            <w:pPr>
              <w:rPr>
                <w:rFonts w:cs="Calibri"/>
                <w:sz w:val="20"/>
                <w:szCs w:val="20"/>
              </w:rPr>
            </w:pPr>
          </w:p>
        </w:tc>
        <w:tc>
          <w:tcPr>
            <w:tcW w:w="1242" w:type="dxa"/>
          </w:tcPr>
          <w:p w14:paraId="10065F45" w14:textId="77777777" w:rsidR="003C07D7" w:rsidRPr="00433523" w:rsidRDefault="003C07D7" w:rsidP="004E609B">
            <w:pPr>
              <w:rPr>
                <w:rFonts w:cs="Calibri"/>
                <w:sz w:val="20"/>
                <w:szCs w:val="20"/>
              </w:rPr>
            </w:pPr>
          </w:p>
        </w:tc>
        <w:tc>
          <w:tcPr>
            <w:tcW w:w="1242" w:type="dxa"/>
          </w:tcPr>
          <w:p w14:paraId="5F81963B" w14:textId="77777777" w:rsidR="003C07D7" w:rsidRPr="00433523" w:rsidRDefault="003C07D7" w:rsidP="004E609B">
            <w:pPr>
              <w:rPr>
                <w:rFonts w:cs="Calibri"/>
                <w:sz w:val="20"/>
                <w:szCs w:val="20"/>
              </w:rPr>
            </w:pPr>
          </w:p>
        </w:tc>
        <w:tc>
          <w:tcPr>
            <w:tcW w:w="1242" w:type="dxa"/>
          </w:tcPr>
          <w:p w14:paraId="096D502B" w14:textId="77777777" w:rsidR="003C07D7" w:rsidRPr="00433523" w:rsidRDefault="003C07D7" w:rsidP="004E609B">
            <w:pPr>
              <w:rPr>
                <w:rFonts w:cs="Calibri"/>
                <w:sz w:val="20"/>
                <w:szCs w:val="20"/>
              </w:rPr>
            </w:pPr>
          </w:p>
        </w:tc>
        <w:tc>
          <w:tcPr>
            <w:tcW w:w="1243" w:type="dxa"/>
          </w:tcPr>
          <w:p w14:paraId="41A94954" w14:textId="77777777" w:rsidR="003C07D7" w:rsidRPr="00433523" w:rsidRDefault="003C07D7" w:rsidP="004E609B">
            <w:pPr>
              <w:rPr>
                <w:rFonts w:cs="Calibri"/>
                <w:sz w:val="20"/>
                <w:szCs w:val="20"/>
              </w:rPr>
            </w:pPr>
          </w:p>
        </w:tc>
      </w:tr>
      <w:tr w:rsidR="0099203D" w14:paraId="2670ACC0" w14:textId="77777777" w:rsidTr="001B1C79">
        <w:tc>
          <w:tcPr>
            <w:tcW w:w="1135" w:type="dxa"/>
          </w:tcPr>
          <w:p w14:paraId="38CD60FC" w14:textId="77777777" w:rsidR="003C07D7" w:rsidRPr="00433523" w:rsidRDefault="000975DA" w:rsidP="004E609B">
            <w:pPr>
              <w:rPr>
                <w:rFonts w:cs="Calibri"/>
                <w:sz w:val="20"/>
                <w:szCs w:val="20"/>
              </w:rPr>
            </w:pPr>
            <w:r>
              <w:rPr>
                <w:sz w:val="23"/>
                <w:szCs w:val="23"/>
              </w:rPr>
              <w:t xml:space="preserve">1st Year of PSE </w:t>
            </w:r>
          </w:p>
        </w:tc>
        <w:tc>
          <w:tcPr>
            <w:tcW w:w="1242" w:type="dxa"/>
          </w:tcPr>
          <w:p w14:paraId="3A0E63D6" w14:textId="77777777" w:rsidR="003C07D7" w:rsidRPr="00433523" w:rsidRDefault="003C07D7" w:rsidP="004E609B">
            <w:pPr>
              <w:rPr>
                <w:rFonts w:cs="Calibri"/>
                <w:sz w:val="20"/>
                <w:szCs w:val="20"/>
              </w:rPr>
            </w:pPr>
          </w:p>
        </w:tc>
        <w:tc>
          <w:tcPr>
            <w:tcW w:w="1308" w:type="dxa"/>
          </w:tcPr>
          <w:p w14:paraId="5518DCBC" w14:textId="77777777" w:rsidR="003C07D7" w:rsidRPr="00433523" w:rsidRDefault="003C07D7" w:rsidP="004E609B">
            <w:pPr>
              <w:rPr>
                <w:rFonts w:cs="Calibri"/>
                <w:sz w:val="20"/>
                <w:szCs w:val="20"/>
              </w:rPr>
            </w:pPr>
          </w:p>
        </w:tc>
        <w:tc>
          <w:tcPr>
            <w:tcW w:w="1176" w:type="dxa"/>
          </w:tcPr>
          <w:p w14:paraId="35D909E4" w14:textId="77777777" w:rsidR="003C07D7" w:rsidRPr="00433523" w:rsidRDefault="003C07D7" w:rsidP="004E609B">
            <w:pPr>
              <w:rPr>
                <w:rFonts w:cs="Calibri"/>
                <w:sz w:val="20"/>
                <w:szCs w:val="20"/>
              </w:rPr>
            </w:pPr>
          </w:p>
        </w:tc>
        <w:tc>
          <w:tcPr>
            <w:tcW w:w="1242" w:type="dxa"/>
          </w:tcPr>
          <w:p w14:paraId="625D3163" w14:textId="77777777" w:rsidR="003C07D7" w:rsidRPr="00433523" w:rsidRDefault="003C07D7" w:rsidP="004E609B">
            <w:pPr>
              <w:rPr>
                <w:rFonts w:cs="Calibri"/>
                <w:sz w:val="20"/>
                <w:szCs w:val="20"/>
              </w:rPr>
            </w:pPr>
          </w:p>
        </w:tc>
        <w:tc>
          <w:tcPr>
            <w:tcW w:w="1242" w:type="dxa"/>
            <w:shd w:val="clear" w:color="auto" w:fill="000000" w:themeFill="text1"/>
          </w:tcPr>
          <w:p w14:paraId="2C3CA0B2" w14:textId="77777777" w:rsidR="003C07D7" w:rsidRPr="00433523" w:rsidRDefault="003C07D7" w:rsidP="004E609B">
            <w:pPr>
              <w:rPr>
                <w:rFonts w:cs="Calibri"/>
                <w:sz w:val="20"/>
                <w:szCs w:val="20"/>
              </w:rPr>
            </w:pPr>
          </w:p>
        </w:tc>
        <w:tc>
          <w:tcPr>
            <w:tcW w:w="1242" w:type="dxa"/>
          </w:tcPr>
          <w:p w14:paraId="2CED9E90" w14:textId="77777777" w:rsidR="003C07D7" w:rsidRPr="00433523" w:rsidRDefault="003C07D7" w:rsidP="004E609B">
            <w:pPr>
              <w:rPr>
                <w:rFonts w:cs="Calibri"/>
                <w:sz w:val="20"/>
                <w:szCs w:val="20"/>
              </w:rPr>
            </w:pPr>
          </w:p>
        </w:tc>
        <w:tc>
          <w:tcPr>
            <w:tcW w:w="1243" w:type="dxa"/>
          </w:tcPr>
          <w:p w14:paraId="32E8C23F" w14:textId="77777777" w:rsidR="003C07D7" w:rsidRPr="00433523" w:rsidRDefault="003C07D7" w:rsidP="004E609B">
            <w:pPr>
              <w:rPr>
                <w:rFonts w:cs="Calibri"/>
                <w:sz w:val="20"/>
                <w:szCs w:val="20"/>
              </w:rPr>
            </w:pPr>
          </w:p>
        </w:tc>
      </w:tr>
      <w:tr w:rsidR="0099203D" w14:paraId="08A862F1" w14:textId="77777777" w:rsidTr="001B1C79">
        <w:tc>
          <w:tcPr>
            <w:tcW w:w="1135" w:type="dxa"/>
          </w:tcPr>
          <w:p w14:paraId="4BA00EA0" w14:textId="77777777" w:rsidR="003C07D7" w:rsidRPr="0074634C" w:rsidRDefault="000975DA" w:rsidP="004E609B">
            <w:pPr>
              <w:rPr>
                <w:rFonts w:cs="Calibri"/>
                <w:sz w:val="23"/>
                <w:szCs w:val="23"/>
              </w:rPr>
            </w:pPr>
            <w:r w:rsidRPr="0074634C">
              <w:rPr>
                <w:b/>
                <w:bCs/>
                <w:sz w:val="23"/>
                <w:szCs w:val="23"/>
              </w:rPr>
              <w:t xml:space="preserve">Total </w:t>
            </w:r>
          </w:p>
        </w:tc>
        <w:tc>
          <w:tcPr>
            <w:tcW w:w="1242" w:type="dxa"/>
          </w:tcPr>
          <w:p w14:paraId="565DF7E6" w14:textId="77777777" w:rsidR="003C07D7" w:rsidRPr="00433523" w:rsidRDefault="003C07D7" w:rsidP="004E609B">
            <w:pPr>
              <w:rPr>
                <w:rFonts w:cs="Calibri"/>
                <w:sz w:val="20"/>
                <w:szCs w:val="20"/>
              </w:rPr>
            </w:pPr>
          </w:p>
        </w:tc>
        <w:tc>
          <w:tcPr>
            <w:tcW w:w="1308" w:type="dxa"/>
          </w:tcPr>
          <w:p w14:paraId="6DFC2258" w14:textId="77777777" w:rsidR="003C07D7" w:rsidRPr="00433523" w:rsidRDefault="003C07D7" w:rsidP="004E609B">
            <w:pPr>
              <w:rPr>
                <w:rFonts w:cs="Calibri"/>
                <w:sz w:val="20"/>
                <w:szCs w:val="20"/>
              </w:rPr>
            </w:pPr>
          </w:p>
        </w:tc>
        <w:tc>
          <w:tcPr>
            <w:tcW w:w="1176" w:type="dxa"/>
          </w:tcPr>
          <w:p w14:paraId="7CBE8A78" w14:textId="77777777" w:rsidR="003C07D7" w:rsidRPr="00433523" w:rsidRDefault="003C07D7" w:rsidP="004E609B">
            <w:pPr>
              <w:rPr>
                <w:rFonts w:cs="Calibri"/>
                <w:sz w:val="20"/>
                <w:szCs w:val="20"/>
              </w:rPr>
            </w:pPr>
          </w:p>
        </w:tc>
        <w:tc>
          <w:tcPr>
            <w:tcW w:w="1242" w:type="dxa"/>
          </w:tcPr>
          <w:p w14:paraId="34D30B37" w14:textId="77777777" w:rsidR="003C07D7" w:rsidRPr="00433523" w:rsidRDefault="003C07D7" w:rsidP="004E609B">
            <w:pPr>
              <w:rPr>
                <w:rFonts w:cs="Calibri"/>
                <w:sz w:val="20"/>
                <w:szCs w:val="20"/>
              </w:rPr>
            </w:pPr>
          </w:p>
        </w:tc>
        <w:tc>
          <w:tcPr>
            <w:tcW w:w="1242" w:type="dxa"/>
          </w:tcPr>
          <w:p w14:paraId="1F620CEE" w14:textId="77777777" w:rsidR="003C07D7" w:rsidRPr="00433523" w:rsidRDefault="003C07D7" w:rsidP="004E609B">
            <w:pPr>
              <w:rPr>
                <w:rFonts w:cs="Calibri"/>
                <w:sz w:val="20"/>
                <w:szCs w:val="20"/>
              </w:rPr>
            </w:pPr>
          </w:p>
        </w:tc>
        <w:tc>
          <w:tcPr>
            <w:tcW w:w="1242" w:type="dxa"/>
          </w:tcPr>
          <w:p w14:paraId="0F96D909" w14:textId="77777777" w:rsidR="003C07D7" w:rsidRPr="00433523" w:rsidRDefault="003C07D7" w:rsidP="004E609B">
            <w:pPr>
              <w:rPr>
                <w:rFonts w:cs="Calibri"/>
                <w:sz w:val="20"/>
                <w:szCs w:val="20"/>
              </w:rPr>
            </w:pPr>
          </w:p>
        </w:tc>
        <w:tc>
          <w:tcPr>
            <w:tcW w:w="1243" w:type="dxa"/>
          </w:tcPr>
          <w:p w14:paraId="2910E831" w14:textId="77777777" w:rsidR="003C07D7" w:rsidRPr="00433523" w:rsidRDefault="003C07D7" w:rsidP="004E609B">
            <w:pPr>
              <w:rPr>
                <w:rFonts w:cs="Calibri"/>
                <w:sz w:val="20"/>
                <w:szCs w:val="20"/>
              </w:rPr>
            </w:pPr>
          </w:p>
        </w:tc>
      </w:tr>
    </w:tbl>
    <w:p w14:paraId="3EE86170" w14:textId="77777777" w:rsidR="003C07D7" w:rsidRDefault="003C07D7" w:rsidP="003C07D7">
      <w:pPr>
        <w:pStyle w:val="Default"/>
        <w:rPr>
          <w:sz w:val="23"/>
          <w:szCs w:val="23"/>
        </w:rPr>
      </w:pPr>
    </w:p>
    <w:p w14:paraId="73EECDC4" w14:textId="77777777" w:rsidR="003C07D7" w:rsidRPr="00BB05AC" w:rsidRDefault="000975DA" w:rsidP="007C05A4">
      <w:pPr>
        <w:pStyle w:val="Default"/>
        <w:numPr>
          <w:ilvl w:val="0"/>
          <w:numId w:val="7"/>
        </w:numPr>
      </w:pPr>
      <w:r w:rsidRPr="00BB05AC">
        <w:t>The total number of unduplicated</w:t>
      </w:r>
      <w:r w:rsidR="00FE4F01">
        <w:t xml:space="preserve"> priority </w:t>
      </w:r>
      <w:r w:rsidRPr="00BB05AC">
        <w:t xml:space="preserve">students proposed to participate in GEAR UP during the reporting period, as expressed in your approved GEAR UP application, or as amended with the approval of the Department of Education. </w:t>
      </w:r>
    </w:p>
    <w:p w14:paraId="2B58CE5E" w14:textId="77777777" w:rsidR="003C07D7" w:rsidRPr="00BB05AC" w:rsidRDefault="003C07D7" w:rsidP="003C07D7">
      <w:pPr>
        <w:pStyle w:val="Default"/>
        <w:ind w:left="720"/>
      </w:pPr>
    </w:p>
    <w:p w14:paraId="08F1B0DD" w14:textId="77777777" w:rsidR="003C07D7" w:rsidRPr="00BB05AC" w:rsidRDefault="000975DA" w:rsidP="007C05A4">
      <w:pPr>
        <w:pStyle w:val="Default"/>
        <w:numPr>
          <w:ilvl w:val="0"/>
          <w:numId w:val="7"/>
        </w:numPr>
      </w:pPr>
      <w:r w:rsidRPr="00BB05AC">
        <w:t xml:space="preserve">The total number of unduplicated </w:t>
      </w:r>
      <w:r w:rsidR="00283055">
        <w:t xml:space="preserve">priority </w:t>
      </w:r>
      <w:r w:rsidRPr="00BB05AC">
        <w:t>students participating i</w:t>
      </w:r>
      <w:r w:rsidRPr="00BB05AC">
        <w:t>n GEAR UP during the reporting period, who also previously participated in GEAR UP during any prior reporting period.</w:t>
      </w:r>
      <w:r w:rsidR="00736FC7">
        <w:t xml:space="preserve"> </w:t>
      </w:r>
      <w:r w:rsidRPr="00BB05AC">
        <w:t xml:space="preserve"> For priority students who were promoted ahead of their expected grade level, repeated their grade level, or were demoted to a lower grade</w:t>
      </w:r>
      <w:r w:rsidRPr="00BB05AC">
        <w:t xml:space="preserve"> level, please count them as continuing students. </w:t>
      </w:r>
    </w:p>
    <w:p w14:paraId="3B1AB10D" w14:textId="77777777" w:rsidR="003C07D7" w:rsidRPr="00BB05AC" w:rsidRDefault="003C07D7" w:rsidP="003C07D7">
      <w:pPr>
        <w:pStyle w:val="Default"/>
      </w:pPr>
    </w:p>
    <w:p w14:paraId="0A07245B" w14:textId="77777777" w:rsidR="003C07D7" w:rsidRPr="00BB05AC" w:rsidRDefault="000975DA" w:rsidP="007C05A4">
      <w:pPr>
        <w:pStyle w:val="Default"/>
        <w:numPr>
          <w:ilvl w:val="0"/>
          <w:numId w:val="7"/>
        </w:numPr>
      </w:pPr>
      <w:r w:rsidRPr="00BB05AC">
        <w:t xml:space="preserve">The total number of unduplicated </w:t>
      </w:r>
      <w:r w:rsidR="003204EB">
        <w:t xml:space="preserve">priority </w:t>
      </w:r>
      <w:r w:rsidRPr="00BB05AC">
        <w:t xml:space="preserve">students participating in GEAR UP during the reporting period who did not participate in any prior reporting period, i.e., new students. </w:t>
      </w:r>
    </w:p>
    <w:p w14:paraId="4F0A685C" w14:textId="77777777" w:rsidR="003C07D7" w:rsidRPr="00BB05AC" w:rsidRDefault="003C07D7" w:rsidP="003C07D7">
      <w:pPr>
        <w:pStyle w:val="Default"/>
      </w:pPr>
    </w:p>
    <w:p w14:paraId="5D527F31" w14:textId="77777777" w:rsidR="003C07D7" w:rsidRPr="00BB05AC" w:rsidRDefault="000975DA" w:rsidP="007C05A4">
      <w:pPr>
        <w:pStyle w:val="Default"/>
        <w:numPr>
          <w:ilvl w:val="0"/>
          <w:numId w:val="7"/>
        </w:numPr>
      </w:pPr>
      <w:r w:rsidRPr="00BB05AC">
        <w:t>The total number of und</w:t>
      </w:r>
      <w:r w:rsidRPr="00BB05AC">
        <w:t xml:space="preserve">uplicated </w:t>
      </w:r>
      <w:r w:rsidR="003204EB">
        <w:t xml:space="preserve">priority </w:t>
      </w:r>
      <w:r w:rsidRPr="00BB05AC">
        <w:t xml:space="preserve">students who withdrew from GEAR UP during the reporting period for any school-recognized reason, but will not be defined as a “dropout.” </w:t>
      </w:r>
      <w:r w:rsidR="00B117E8">
        <w:t xml:space="preserve"> </w:t>
      </w:r>
      <w:r w:rsidRPr="00BB05AC">
        <w:t>This may include students who transferred to a school not served by GEAR UP, students who left to b</w:t>
      </w:r>
      <w:r w:rsidRPr="00BB05AC">
        <w:t xml:space="preserve">e homeschooled, other educational transfers, students who passed away, or a temporary school- recognized absence. </w:t>
      </w:r>
    </w:p>
    <w:p w14:paraId="40E6589C" w14:textId="77777777" w:rsidR="009F6FD6" w:rsidRDefault="009F6FD6" w:rsidP="009078B9">
      <w:pPr>
        <w:pStyle w:val="ListParagraph"/>
      </w:pPr>
    </w:p>
    <w:p w14:paraId="5FE24265" w14:textId="77777777" w:rsidR="003C07D7" w:rsidRPr="00BB05AC" w:rsidRDefault="003C07D7" w:rsidP="003C07D7">
      <w:pPr>
        <w:pStyle w:val="Default"/>
      </w:pPr>
    </w:p>
    <w:p w14:paraId="061A01D9" w14:textId="77777777" w:rsidR="003C07D7" w:rsidRPr="00BB05AC" w:rsidRDefault="000975DA" w:rsidP="007C05A4">
      <w:pPr>
        <w:pStyle w:val="Default"/>
        <w:numPr>
          <w:ilvl w:val="0"/>
          <w:numId w:val="7"/>
        </w:numPr>
      </w:pPr>
      <w:r w:rsidRPr="00BB05AC">
        <w:t xml:space="preserve">The total number of unduplicated </w:t>
      </w:r>
      <w:r w:rsidR="003204EB">
        <w:t xml:space="preserve">priority </w:t>
      </w:r>
      <w:r w:rsidRPr="00BB05AC">
        <w:t>students who withdrew from GEAR UP during the reporting period and are recognized as “drop-outs,”</w:t>
      </w:r>
      <w:r w:rsidRPr="00BB05AC">
        <w:t xml:space="preserve"> as they are no longer enrolled in school and have not graduated from high school or completed a state or district-approved educational program. </w:t>
      </w:r>
    </w:p>
    <w:p w14:paraId="2EC59D8D" w14:textId="77777777" w:rsidR="003C07D7" w:rsidRPr="00BB05AC" w:rsidRDefault="003C07D7" w:rsidP="003C07D7">
      <w:pPr>
        <w:pStyle w:val="Default"/>
      </w:pPr>
    </w:p>
    <w:p w14:paraId="6E39FB25" w14:textId="77777777" w:rsidR="003C07D7" w:rsidRPr="00BB05AC" w:rsidRDefault="000975DA" w:rsidP="007C05A4">
      <w:pPr>
        <w:pStyle w:val="Default"/>
        <w:numPr>
          <w:ilvl w:val="0"/>
          <w:numId w:val="7"/>
        </w:numPr>
      </w:pPr>
      <w:r w:rsidRPr="00BB05AC">
        <w:t xml:space="preserve">The total number of unduplicated </w:t>
      </w:r>
      <w:r w:rsidR="003204EB">
        <w:t xml:space="preserve">priority </w:t>
      </w:r>
      <w:r w:rsidRPr="00BB05AC">
        <w:t>students who participated in GEAR UP who are considered “active” as</w:t>
      </w:r>
      <w:r w:rsidRPr="00BB05AC">
        <w:t xml:space="preserve"> of the end of the reporting period [the sum of columns (b) and (c)]. </w:t>
      </w:r>
    </w:p>
    <w:p w14:paraId="41649AE0" w14:textId="77777777" w:rsidR="003C07D7" w:rsidRPr="00BB05AC" w:rsidRDefault="003C07D7" w:rsidP="003C07D7">
      <w:pPr>
        <w:pStyle w:val="ListParagraph"/>
      </w:pPr>
    </w:p>
    <w:p w14:paraId="4B965486" w14:textId="77777777" w:rsidR="003C07D7" w:rsidRPr="00BB05AC" w:rsidRDefault="000975DA" w:rsidP="007C05A4">
      <w:pPr>
        <w:pStyle w:val="Default"/>
        <w:numPr>
          <w:ilvl w:val="0"/>
          <w:numId w:val="7"/>
        </w:numPr>
      </w:pPr>
      <w:r w:rsidRPr="00BB05AC">
        <w:t xml:space="preserve">The total number of unduplicated </w:t>
      </w:r>
      <w:r w:rsidR="003F08F1">
        <w:t xml:space="preserve">priority </w:t>
      </w:r>
      <w:r w:rsidRPr="00BB05AC">
        <w:t>students who participated in GEAR UP, regardless of their status as of the end of the reporting period [the sum of columns (b) through (e)].</w:t>
      </w:r>
    </w:p>
    <w:p w14:paraId="613567A7" w14:textId="77777777" w:rsidR="00717DF1" w:rsidRDefault="00717DF1" w:rsidP="00BB05A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14:paraId="58D65CBD" w14:textId="77777777" w:rsidR="006C6355" w:rsidRPr="00E16676" w:rsidRDefault="000975DA" w:rsidP="0D7631C2">
      <w:pPr>
        <w:ind w:left="360"/>
        <w:rPr>
          <w:b/>
          <w:bCs/>
        </w:rPr>
      </w:pPr>
      <w:r w:rsidRPr="0D7631C2">
        <w:rPr>
          <w:b/>
          <w:bCs/>
        </w:rPr>
        <w:t>Participant Distribution by Ethnic Background</w:t>
      </w:r>
    </w:p>
    <w:p w14:paraId="32B0AE28"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3F15F2CC" w14:textId="77777777" w:rsidR="00711976" w:rsidRDefault="000975DA" w:rsidP="007119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16. The following table regarding the ethnicity/race background of GEAR UP students is mandatory and will be used by the Department in reporting on the ethnicity/race characteristics of students participating</w:t>
      </w:r>
      <w:r>
        <w:t xml:space="preserve"> in the program.  For students who do not self-identify their race/ethnicity, use the race/ethnicity unknown category.  The ethnicity/race categories used in this section are consistent with the Department’s policy on the collection of racial and ethnic in</w:t>
      </w:r>
      <w:r>
        <w:t>formation.  These categories are defined as follows:</w:t>
      </w:r>
    </w:p>
    <w:p w14:paraId="481053C6" w14:textId="77777777" w:rsidR="00711976" w:rsidRDefault="00711976" w:rsidP="007119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356AC0B3" w14:textId="77777777" w:rsidR="00711976" w:rsidRDefault="000975DA" w:rsidP="00711976">
      <w:pPr>
        <w:ind w:left="360"/>
        <w:rPr>
          <w:u w:val="single"/>
        </w:rPr>
      </w:pPr>
      <w:r>
        <w:rPr>
          <w:b/>
          <w:u w:val="single"/>
        </w:rPr>
        <w:t>Ethnicity</w:t>
      </w:r>
    </w:p>
    <w:p w14:paraId="5B6F70D6" w14:textId="77777777" w:rsidR="00711976" w:rsidRDefault="000975DA" w:rsidP="00711976">
      <w:pPr>
        <w:ind w:left="360"/>
      </w:pPr>
      <w:r>
        <w:rPr>
          <w:b/>
        </w:rPr>
        <w:t>Hispanic or Latino</w:t>
      </w:r>
      <w:r>
        <w:t xml:space="preserve"> – A person of Mexican, Puerto Rican, Cuban, Central or South American or other Spanish culture or origin, regardless of race.</w:t>
      </w:r>
      <w:r>
        <w:br/>
      </w:r>
    </w:p>
    <w:p w14:paraId="5D48AB77" w14:textId="77777777" w:rsidR="00711976" w:rsidRDefault="000975DA" w:rsidP="00711976">
      <w:pPr>
        <w:ind w:left="360"/>
        <w:rPr>
          <w:b/>
          <w:u w:val="single"/>
        </w:rPr>
      </w:pPr>
      <w:r>
        <w:rPr>
          <w:b/>
          <w:u w:val="single"/>
        </w:rPr>
        <w:t>Race</w:t>
      </w:r>
    </w:p>
    <w:p w14:paraId="47E6D962" w14:textId="77777777" w:rsidR="00711976" w:rsidRDefault="000975DA" w:rsidP="00711976">
      <w:pPr>
        <w:ind w:left="360"/>
      </w:pPr>
      <w:r>
        <w:rPr>
          <w:b/>
        </w:rPr>
        <w:t xml:space="preserve">American Indian or Alaska Native </w:t>
      </w:r>
      <w:r>
        <w:t>– A person having origins in any of the original peoples of North America, and who maintai</w:t>
      </w:r>
      <w:r>
        <w:t>ns cultural identification through tribal affiliations or community recognition.</w:t>
      </w:r>
    </w:p>
    <w:p w14:paraId="7E2E66AE" w14:textId="77777777" w:rsidR="00711976" w:rsidRDefault="000975DA" w:rsidP="00711976">
      <w:pPr>
        <w:ind w:left="360"/>
        <w:rPr>
          <w:b/>
        </w:rPr>
      </w:pPr>
      <w:r>
        <w:rPr>
          <w:b/>
        </w:rPr>
        <w:br/>
        <w:t xml:space="preserve">Asian </w:t>
      </w:r>
      <w:r>
        <w:t>– A person having origins in any of the original peoples of the Far East, Southeast Asia, and the Indian subcontinent.  This area includes, for example, China, India, J</w:t>
      </w:r>
      <w:r>
        <w:t xml:space="preserve">apan, Korea, and the Philippine Islands. </w:t>
      </w:r>
      <w:r>
        <w:rPr>
          <w:b/>
        </w:rPr>
        <w:t xml:space="preserve"> </w:t>
      </w:r>
    </w:p>
    <w:p w14:paraId="5526187F" w14:textId="77777777" w:rsidR="00711976" w:rsidRDefault="000975DA" w:rsidP="00711976">
      <w:pPr>
        <w:ind w:left="360"/>
        <w:rPr>
          <w:b/>
        </w:rPr>
      </w:pPr>
      <w:r>
        <w:rPr>
          <w:b/>
        </w:rPr>
        <w:br/>
        <w:t xml:space="preserve">Black or African American </w:t>
      </w:r>
      <w:r>
        <w:t>– A person having origins in any of the black racial groups of Africa.</w:t>
      </w:r>
    </w:p>
    <w:p w14:paraId="3186A092" w14:textId="77777777" w:rsidR="00711976" w:rsidRDefault="000975DA" w:rsidP="00711976">
      <w:pPr>
        <w:ind w:left="360"/>
      </w:pPr>
      <w:r>
        <w:rPr>
          <w:b/>
        </w:rPr>
        <w:br/>
        <w:t>Native Hawaiian or Other Pacific Islander</w:t>
      </w:r>
      <w:r>
        <w:t xml:space="preserve"> – A person having origins in any of the original peoples of Hawaii or ot</w:t>
      </w:r>
      <w:r>
        <w:t>her pacific islands such as Samoa and Guam.</w:t>
      </w:r>
    </w:p>
    <w:p w14:paraId="14CAD21D" w14:textId="77777777" w:rsidR="00711976" w:rsidRDefault="000975DA" w:rsidP="00711976">
      <w:pPr>
        <w:ind w:left="360"/>
      </w:pPr>
      <w:r>
        <w:rPr>
          <w:b/>
        </w:rPr>
        <w:br/>
        <w:t xml:space="preserve">White </w:t>
      </w:r>
      <w:r>
        <w:t>– A person having origins in any of the original peoples of Europe, North Africa, or the Middle East.</w:t>
      </w:r>
    </w:p>
    <w:p w14:paraId="43EB6A8B" w14:textId="77777777" w:rsidR="00711976" w:rsidRDefault="00711976" w:rsidP="00711976">
      <w:pPr>
        <w:ind w:left="360"/>
      </w:pPr>
    </w:p>
    <w:p w14:paraId="39631F54" w14:textId="77777777" w:rsidR="00711976" w:rsidRDefault="000975DA" w:rsidP="00711976">
      <w:pPr>
        <w:widowControl/>
        <w:autoSpaceDE/>
        <w:adjustRightInd/>
        <w:rPr>
          <w:b/>
        </w:rPr>
      </w:pPr>
      <w:r>
        <w:rPr>
          <w:b/>
        </w:rPr>
        <w:br w:type="page"/>
      </w:r>
    </w:p>
    <w:p w14:paraId="2AB5A246" w14:textId="77777777" w:rsidR="00711976" w:rsidRDefault="000975DA" w:rsidP="00711976">
      <w:pPr>
        <w:ind w:left="360"/>
        <w:rPr>
          <w:b/>
        </w:rPr>
      </w:pPr>
      <w:r>
        <w:rPr>
          <w:b/>
        </w:rPr>
        <w:lastRenderedPageBreak/>
        <w:br/>
        <w:t xml:space="preserve">Two or more races </w:t>
      </w:r>
      <w:r>
        <w:rPr>
          <w:b/>
        </w:rPr>
        <w:br/>
      </w:r>
    </w:p>
    <w:p w14:paraId="151F1938" w14:textId="77777777" w:rsidR="00711976" w:rsidRDefault="000975DA" w:rsidP="00711976">
      <w:pPr>
        <w:ind w:left="360"/>
        <w:rPr>
          <w:b/>
        </w:rPr>
      </w:pPr>
      <w:r>
        <w:rPr>
          <w:b/>
        </w:rPr>
        <w:t>Ethnicity and/or race unknown</w:t>
      </w:r>
    </w:p>
    <w:p w14:paraId="65173F40" w14:textId="77777777" w:rsidR="00711976" w:rsidRDefault="00711976" w:rsidP="00711976">
      <w:pPr>
        <w:ind w:left="360"/>
        <w:rPr>
          <w:b/>
        </w:rPr>
      </w:pPr>
    </w:p>
    <w:tbl>
      <w:tblPr>
        <w:tblW w:w="0" w:type="auto"/>
        <w:tblInd w:w="365" w:type="dxa"/>
        <w:tblLayout w:type="fixed"/>
        <w:tblCellMar>
          <w:left w:w="0" w:type="dxa"/>
          <w:right w:w="0" w:type="dxa"/>
        </w:tblCellMar>
        <w:tblLook w:val="0020" w:firstRow="1" w:lastRow="0" w:firstColumn="0" w:lastColumn="0" w:noHBand="0" w:noVBand="0"/>
      </w:tblPr>
      <w:tblGrid>
        <w:gridCol w:w="7290"/>
        <w:gridCol w:w="2430"/>
      </w:tblGrid>
      <w:tr w:rsidR="0099203D" w14:paraId="5F103D95" w14:textId="77777777" w:rsidTr="00711976">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47E26626" w14:textId="77777777" w:rsidR="00711976" w:rsidRDefault="000975DA">
            <w:pPr>
              <w:pStyle w:val="TableParagraph"/>
              <w:kinsoku w:val="0"/>
              <w:overflowPunct w:val="0"/>
              <w:ind w:left="360"/>
              <w:jc w:val="center"/>
            </w:pPr>
            <w:r>
              <w:rPr>
                <w:b/>
                <w:bCs/>
                <w:spacing w:val="-1"/>
              </w:rPr>
              <w:t>Race and E</w:t>
            </w:r>
            <w:r>
              <w:rPr>
                <w:b/>
                <w:bCs/>
              </w:rPr>
              <w:t>th</w:t>
            </w:r>
            <w:r>
              <w:rPr>
                <w:b/>
                <w:bCs/>
                <w:spacing w:val="-1"/>
              </w:rPr>
              <w:t>n</w:t>
            </w:r>
            <w:r>
              <w:rPr>
                <w:b/>
                <w:bCs/>
              </w:rPr>
              <w:t>icit</w:t>
            </w:r>
            <w:r>
              <w:rPr>
                <w:b/>
                <w:bCs/>
                <w:spacing w:val="1"/>
              </w:rPr>
              <w: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hideMark/>
          </w:tcPr>
          <w:p w14:paraId="537588DC" w14:textId="77777777" w:rsidR="00711976" w:rsidRDefault="000975DA">
            <w:pPr>
              <w:pStyle w:val="TableParagraph"/>
              <w:kinsoku w:val="0"/>
              <w:overflowPunct w:val="0"/>
              <w:jc w:val="center"/>
            </w:pPr>
            <w:r>
              <w:rPr>
                <w:b/>
                <w:bCs/>
              </w:rPr>
              <w:t>N</w:t>
            </w:r>
            <w:r>
              <w:rPr>
                <w:b/>
                <w:bCs/>
                <w:spacing w:val="2"/>
              </w:rPr>
              <w:t>u</w:t>
            </w:r>
            <w:r>
              <w:rPr>
                <w:b/>
                <w:bCs/>
                <w:spacing w:val="-3"/>
              </w:rPr>
              <w:t>m</w:t>
            </w:r>
            <w:r>
              <w:rPr>
                <w:b/>
                <w:bCs/>
              </w:rPr>
              <w:t>ber</w:t>
            </w:r>
            <w:r>
              <w:rPr>
                <w:b/>
                <w:bCs/>
                <w:spacing w:val="-7"/>
              </w:rPr>
              <w:t xml:space="preserve"> </w:t>
            </w:r>
            <w:r>
              <w:rPr>
                <w:b/>
                <w:bCs/>
                <w:spacing w:val="1"/>
              </w:rPr>
              <w:t>o</w:t>
            </w:r>
            <w:r>
              <w:rPr>
                <w:b/>
                <w:bCs/>
              </w:rPr>
              <w:t>f</w:t>
            </w:r>
            <w:r>
              <w:rPr>
                <w:b/>
                <w:bCs/>
                <w:spacing w:val="-6"/>
              </w:rPr>
              <w:t xml:space="preserve"> Students</w:t>
            </w:r>
          </w:p>
        </w:tc>
      </w:tr>
      <w:tr w:rsidR="0099203D" w14:paraId="468BAEC0" w14:textId="77777777" w:rsidTr="00711976">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758EB" w14:textId="77777777" w:rsidR="00711976" w:rsidRDefault="000975DA">
            <w:pPr>
              <w:pStyle w:val="TableParagraph"/>
              <w:kinsoku w:val="0"/>
              <w:overflowPunct w:val="0"/>
              <w:spacing w:before="6"/>
              <w:ind w:left="360"/>
            </w:pPr>
            <w:r>
              <w:t>Hi</w:t>
            </w:r>
            <w:r>
              <w:rPr>
                <w:spacing w:val="-1"/>
              </w:rPr>
              <w:t>s</w:t>
            </w:r>
            <w:r>
              <w:rPr>
                <w:spacing w:val="1"/>
              </w:rPr>
              <w:t>p</w:t>
            </w:r>
            <w:r>
              <w:t>a</w:t>
            </w:r>
            <w:r>
              <w:rPr>
                <w:spacing w:val="-1"/>
              </w:rPr>
              <w:t>n</w:t>
            </w:r>
            <w:r>
              <w:t>ic</w:t>
            </w:r>
            <w:r>
              <w:rPr>
                <w:spacing w:val="-7"/>
              </w:rPr>
              <w:t xml:space="preserve"> </w:t>
            </w:r>
            <w:r>
              <w:rPr>
                <w:spacing w:val="1"/>
              </w:rPr>
              <w:t>o</w:t>
            </w:r>
            <w:r>
              <w:t>r</w:t>
            </w:r>
            <w:r>
              <w:rPr>
                <w:spacing w:val="-7"/>
              </w:rPr>
              <w:t xml:space="preserve"> </w:t>
            </w:r>
            <w:r>
              <w:rPr>
                <w:spacing w:val="-2"/>
              </w:rPr>
              <w:t>L</w:t>
            </w:r>
            <w:r>
              <w:t>a</w:t>
            </w:r>
            <w:r>
              <w:rPr>
                <w:spacing w:val="2"/>
              </w:rPr>
              <w:t>t</w:t>
            </w:r>
            <w:r>
              <w:t>i</w:t>
            </w:r>
            <w:r>
              <w:rPr>
                <w:spacing w:val="-2"/>
              </w:rPr>
              <w:t>n</w:t>
            </w:r>
            <w:r>
              <w:t>o of any ra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AF667" w14:textId="77777777" w:rsidR="00711976" w:rsidRDefault="00711976">
            <w:pPr>
              <w:ind w:left="360"/>
            </w:pPr>
          </w:p>
        </w:tc>
      </w:tr>
      <w:tr w:rsidR="0099203D" w14:paraId="0EC8643E" w14:textId="77777777" w:rsidTr="00711976">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BD3B6" w14:textId="77777777" w:rsidR="00711976" w:rsidRDefault="000975DA">
            <w:pPr>
              <w:pStyle w:val="TableParagraph"/>
              <w:kinsoku w:val="0"/>
              <w:overflowPunct w:val="0"/>
              <w:spacing w:before="6"/>
              <w:ind w:left="360"/>
            </w:pPr>
            <w:r>
              <w:t>A</w:t>
            </w:r>
            <w:r>
              <w:rPr>
                <w:spacing w:val="-2"/>
              </w:rPr>
              <w:t>m</w:t>
            </w:r>
            <w:r>
              <w:t>e</w:t>
            </w:r>
            <w:r>
              <w:rPr>
                <w:spacing w:val="1"/>
              </w:rPr>
              <w:t>r</w:t>
            </w:r>
            <w:r>
              <w:t>ic</w:t>
            </w:r>
            <w:r>
              <w:rPr>
                <w:spacing w:val="2"/>
              </w:rPr>
              <w:t>a</w:t>
            </w:r>
            <w:r>
              <w:t>n</w:t>
            </w:r>
            <w:r>
              <w:rPr>
                <w:spacing w:val="-8"/>
              </w:rPr>
              <w:t xml:space="preserve"> </w:t>
            </w:r>
            <w:r>
              <w:t>I</w:t>
            </w:r>
            <w:r>
              <w:rPr>
                <w:spacing w:val="-2"/>
              </w:rPr>
              <w:t>n</w:t>
            </w:r>
            <w:r>
              <w:rPr>
                <w:spacing w:val="1"/>
              </w:rPr>
              <w:t>d</w:t>
            </w:r>
            <w:r>
              <w:t>ian</w:t>
            </w:r>
            <w:r>
              <w:rPr>
                <w:spacing w:val="-7"/>
              </w:rPr>
              <w:t xml:space="preserve"> </w:t>
            </w:r>
            <w:r>
              <w:rPr>
                <w:spacing w:val="1"/>
              </w:rPr>
              <w:t>o</w:t>
            </w:r>
            <w:r>
              <w:t>r</w:t>
            </w:r>
            <w:r>
              <w:rPr>
                <w:spacing w:val="-4"/>
              </w:rPr>
              <w:t xml:space="preserve"> </w:t>
            </w:r>
            <w:r>
              <w:rPr>
                <w:spacing w:val="-3"/>
              </w:rPr>
              <w:t>A</w:t>
            </w:r>
            <w:r>
              <w:t>la</w:t>
            </w:r>
            <w:r>
              <w:rPr>
                <w:spacing w:val="1"/>
              </w:rPr>
              <w:t>s</w:t>
            </w:r>
            <w:r>
              <w:rPr>
                <w:spacing w:val="-2"/>
              </w:rPr>
              <w:t>k</w:t>
            </w:r>
            <w:r>
              <w:t>a</w:t>
            </w:r>
            <w:r>
              <w:rPr>
                <w:spacing w:val="-6"/>
              </w:rPr>
              <w:t xml:space="preserve"> </w:t>
            </w:r>
            <w:r>
              <w:t>N</w:t>
            </w:r>
            <w:r>
              <w:rPr>
                <w:spacing w:val="2"/>
              </w:rPr>
              <w:t>a</w:t>
            </w:r>
            <w:r>
              <w:t>ti</w:t>
            </w:r>
            <w:r>
              <w:rPr>
                <w:spacing w:val="-2"/>
              </w:rPr>
              <w:t>v</w:t>
            </w:r>
            <w:r>
              <w:t>e,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5F6C2" w14:textId="77777777" w:rsidR="00711976" w:rsidRDefault="00711976">
            <w:pPr>
              <w:ind w:left="360"/>
            </w:pPr>
          </w:p>
        </w:tc>
      </w:tr>
      <w:tr w:rsidR="0099203D" w14:paraId="0A53C73C" w14:textId="77777777" w:rsidTr="00711976">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A6A6D" w14:textId="77777777" w:rsidR="00711976" w:rsidRDefault="000975DA">
            <w:pPr>
              <w:pStyle w:val="TableParagraph"/>
              <w:kinsoku w:val="0"/>
              <w:overflowPunct w:val="0"/>
              <w:spacing w:before="4"/>
              <w:ind w:left="360"/>
            </w:pPr>
            <w:r>
              <w:t>As</w:t>
            </w:r>
            <w:r>
              <w:rPr>
                <w:spacing w:val="-1"/>
              </w:rPr>
              <w:t>i</w:t>
            </w:r>
            <w:r>
              <w:t>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1B183" w14:textId="77777777" w:rsidR="00711976" w:rsidRDefault="00711976">
            <w:pPr>
              <w:ind w:left="360"/>
            </w:pPr>
          </w:p>
        </w:tc>
      </w:tr>
      <w:tr w:rsidR="0099203D" w14:paraId="244B1282" w14:textId="77777777" w:rsidTr="00711976">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EF7B4" w14:textId="77777777" w:rsidR="00711976" w:rsidRDefault="000975DA">
            <w:pPr>
              <w:pStyle w:val="TableParagraph"/>
              <w:kinsoku w:val="0"/>
              <w:overflowPunct w:val="0"/>
              <w:spacing w:before="4"/>
              <w:ind w:left="360"/>
            </w:pPr>
            <w:r>
              <w:rPr>
                <w:spacing w:val="1"/>
              </w:rPr>
              <w:t>B</w:t>
            </w:r>
            <w:r>
              <w:t>lack</w:t>
            </w:r>
            <w:r>
              <w:rPr>
                <w:spacing w:val="-8"/>
              </w:rPr>
              <w:t xml:space="preserve"> </w:t>
            </w:r>
            <w:r>
              <w:rPr>
                <w:spacing w:val="1"/>
              </w:rPr>
              <w:t>o</w:t>
            </w:r>
            <w:r>
              <w:t>r</w:t>
            </w:r>
            <w:r>
              <w:rPr>
                <w:spacing w:val="-7"/>
              </w:rPr>
              <w:t xml:space="preserve"> </w:t>
            </w:r>
            <w:r>
              <w:rPr>
                <w:spacing w:val="-3"/>
              </w:rPr>
              <w:t>A</w:t>
            </w:r>
            <w:r>
              <w:rPr>
                <w:spacing w:val="-2"/>
              </w:rPr>
              <w:t>f</w:t>
            </w:r>
            <w:r>
              <w:t>ric</w:t>
            </w:r>
            <w:r>
              <w:rPr>
                <w:spacing w:val="2"/>
              </w:rPr>
              <w:t>a</w:t>
            </w:r>
            <w:r>
              <w:t>n</w:t>
            </w:r>
            <w:r>
              <w:rPr>
                <w:spacing w:val="-6"/>
              </w:rPr>
              <w:t xml:space="preserve"> </w:t>
            </w:r>
            <w:r>
              <w:t>A</w:t>
            </w:r>
            <w:r>
              <w:rPr>
                <w:spacing w:val="-2"/>
              </w:rPr>
              <w:t>m</w:t>
            </w:r>
            <w:r>
              <w:t>e</w:t>
            </w:r>
            <w:r>
              <w:rPr>
                <w:spacing w:val="1"/>
              </w:rPr>
              <w:t>r</w:t>
            </w:r>
            <w:r>
              <w:t>ican,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182FE" w14:textId="77777777" w:rsidR="00711976" w:rsidRDefault="00711976">
            <w:pPr>
              <w:ind w:left="360"/>
            </w:pPr>
          </w:p>
        </w:tc>
      </w:tr>
      <w:tr w:rsidR="0099203D" w14:paraId="58B4F8AA" w14:textId="77777777" w:rsidTr="00711976">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1BC99" w14:textId="77777777" w:rsidR="00711976" w:rsidRDefault="000975DA">
            <w:pPr>
              <w:pStyle w:val="TableParagraph"/>
              <w:kinsoku w:val="0"/>
              <w:overflowPunct w:val="0"/>
              <w:spacing w:before="4"/>
              <w:ind w:left="360"/>
            </w:pPr>
            <w:r>
              <w:t>Nati</w:t>
            </w:r>
            <w:r>
              <w:rPr>
                <w:spacing w:val="-1"/>
              </w:rPr>
              <w:t>v</w:t>
            </w:r>
            <w:r>
              <w:t>e</w:t>
            </w:r>
            <w:r>
              <w:rPr>
                <w:spacing w:val="-7"/>
              </w:rPr>
              <w:t xml:space="preserve"> </w:t>
            </w:r>
            <w:r>
              <w:t>H</w:t>
            </w:r>
            <w:r>
              <w:rPr>
                <w:spacing w:val="2"/>
              </w:rPr>
              <w:t>a</w:t>
            </w:r>
            <w:r>
              <w:rPr>
                <w:spacing w:val="-3"/>
              </w:rPr>
              <w:t>w</w:t>
            </w:r>
            <w:r>
              <w:t>a</w:t>
            </w:r>
            <w:r>
              <w:rPr>
                <w:spacing w:val="2"/>
              </w:rPr>
              <w:t>i</w:t>
            </w:r>
            <w:r>
              <w:t>ian</w:t>
            </w:r>
            <w:r>
              <w:rPr>
                <w:spacing w:val="-7"/>
              </w:rPr>
              <w:t xml:space="preserve"> </w:t>
            </w:r>
            <w:r>
              <w:rPr>
                <w:spacing w:val="1"/>
              </w:rPr>
              <w:t>o</w:t>
            </w:r>
            <w:r>
              <w:t>r</w:t>
            </w:r>
            <w:r>
              <w:rPr>
                <w:spacing w:val="-6"/>
              </w:rPr>
              <w:t xml:space="preserve"> </w:t>
            </w:r>
            <w:r>
              <w:t>Ot</w:t>
            </w:r>
            <w:r>
              <w:rPr>
                <w:spacing w:val="-2"/>
              </w:rPr>
              <w:t>h</w:t>
            </w:r>
            <w:r>
              <w:t>er</w:t>
            </w:r>
            <w:r>
              <w:rPr>
                <w:spacing w:val="-5"/>
              </w:rPr>
              <w:t xml:space="preserve"> </w:t>
            </w:r>
            <w:r>
              <w:rPr>
                <w:spacing w:val="1"/>
              </w:rPr>
              <w:t>P</w:t>
            </w:r>
            <w:r>
              <w:t>aci</w:t>
            </w:r>
            <w:r>
              <w:rPr>
                <w:spacing w:val="-2"/>
              </w:rPr>
              <w:t>f</w:t>
            </w:r>
            <w:r>
              <w:t>ic</w:t>
            </w:r>
            <w:r>
              <w:rPr>
                <w:spacing w:val="-7"/>
              </w:rPr>
              <w:t xml:space="preserve"> </w:t>
            </w:r>
            <w:r>
              <w:t>I</w:t>
            </w:r>
            <w:r>
              <w:rPr>
                <w:spacing w:val="-1"/>
              </w:rPr>
              <w:t>s</w:t>
            </w:r>
            <w:r>
              <w:t>l</w:t>
            </w:r>
            <w:r>
              <w:rPr>
                <w:spacing w:val="2"/>
              </w:rPr>
              <w:t>a</w:t>
            </w:r>
            <w:r>
              <w:rPr>
                <w:spacing w:val="-2"/>
              </w:rPr>
              <w:t>n</w:t>
            </w:r>
            <w:r>
              <w:rPr>
                <w:spacing w:val="1"/>
              </w:rPr>
              <w:t>d</w:t>
            </w:r>
            <w:r>
              <w:t>er, 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D1C57" w14:textId="77777777" w:rsidR="00711976" w:rsidRDefault="00711976">
            <w:pPr>
              <w:ind w:left="360"/>
            </w:pPr>
          </w:p>
        </w:tc>
      </w:tr>
      <w:tr w:rsidR="0099203D" w14:paraId="2E1E5B30" w14:textId="77777777" w:rsidTr="00711976">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48167" w14:textId="77777777" w:rsidR="00711976" w:rsidRDefault="000975DA">
            <w:pPr>
              <w:pStyle w:val="TableParagraph"/>
              <w:kinsoku w:val="0"/>
              <w:overflowPunct w:val="0"/>
              <w:spacing w:before="4"/>
              <w:ind w:left="360"/>
            </w:pPr>
            <w:r>
              <w:rPr>
                <w:spacing w:val="1"/>
              </w:rPr>
              <w:t>W</w:t>
            </w:r>
            <w:r>
              <w:rPr>
                <w:spacing w:val="-2"/>
              </w:rPr>
              <w:t>h</w:t>
            </w:r>
            <w:r>
              <w:t xml:space="preserve">ite, </w:t>
            </w:r>
            <w:r>
              <w:t>non-Hispanic/Lati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5189E" w14:textId="77777777" w:rsidR="00711976" w:rsidRDefault="00711976">
            <w:pPr>
              <w:ind w:left="360"/>
            </w:pPr>
          </w:p>
        </w:tc>
      </w:tr>
      <w:tr w:rsidR="0099203D" w14:paraId="27A3FB6D" w14:textId="77777777" w:rsidTr="00711976">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D0898" w14:textId="77777777" w:rsidR="00711976" w:rsidRDefault="000975DA">
            <w:pPr>
              <w:pStyle w:val="TableParagraph"/>
              <w:kinsoku w:val="0"/>
              <w:overflowPunct w:val="0"/>
              <w:spacing w:before="4"/>
              <w:ind w:left="360"/>
            </w:pPr>
            <w:r>
              <w:rPr>
                <w:spacing w:val="3"/>
              </w:rPr>
              <w:t>T</w:t>
            </w:r>
            <w:r>
              <w:rPr>
                <w:spacing w:val="-6"/>
              </w:rPr>
              <w:t>w</w:t>
            </w:r>
            <w:r>
              <w:t>o</w:t>
            </w:r>
            <w:r>
              <w:rPr>
                <w:spacing w:val="-4"/>
              </w:rPr>
              <w:t xml:space="preserve"> </w:t>
            </w:r>
            <w:r>
              <w:rPr>
                <w:spacing w:val="1"/>
              </w:rPr>
              <w:t>o</w:t>
            </w:r>
            <w:r>
              <w:t>r</w:t>
            </w:r>
            <w:r>
              <w:rPr>
                <w:spacing w:val="-4"/>
              </w:rPr>
              <w:t xml:space="preserve"> m</w:t>
            </w:r>
            <w:r>
              <w:rPr>
                <w:spacing w:val="1"/>
              </w:rPr>
              <w:t>o</w:t>
            </w:r>
            <w:r>
              <w:t>re</w:t>
            </w:r>
            <w:r>
              <w:rPr>
                <w:spacing w:val="-5"/>
              </w:rPr>
              <w:t xml:space="preserve"> r</w:t>
            </w:r>
            <w:r>
              <w:t xml:space="preserve">ace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85FC" w14:textId="77777777" w:rsidR="00711976" w:rsidRDefault="00711976">
            <w:pPr>
              <w:ind w:left="360"/>
            </w:pPr>
          </w:p>
        </w:tc>
      </w:tr>
      <w:tr w:rsidR="0099203D" w14:paraId="7A5C28B4" w14:textId="77777777" w:rsidTr="00711976">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14735" w14:textId="77777777" w:rsidR="00711976" w:rsidRDefault="000975DA">
            <w:pPr>
              <w:pStyle w:val="TableParagraph"/>
              <w:kinsoku w:val="0"/>
              <w:overflowPunct w:val="0"/>
              <w:spacing w:before="6"/>
              <w:ind w:left="360"/>
            </w:pPr>
            <w:r>
              <w:rPr>
                <w:spacing w:val="-1"/>
              </w:rPr>
              <w:t>R</w:t>
            </w:r>
            <w:r>
              <w:t>ace</w:t>
            </w:r>
            <w:r>
              <w:rPr>
                <w:spacing w:val="-9"/>
              </w:rPr>
              <w:t xml:space="preserve"> </w:t>
            </w:r>
            <w:r>
              <w:t>a</w:t>
            </w:r>
            <w:r>
              <w:rPr>
                <w:spacing w:val="-1"/>
              </w:rPr>
              <w:t>n</w:t>
            </w:r>
            <w:r>
              <w:rPr>
                <w:spacing w:val="1"/>
              </w:rPr>
              <w:t>d</w:t>
            </w:r>
            <w:r>
              <w:t>/or</w:t>
            </w:r>
            <w:r>
              <w:rPr>
                <w:spacing w:val="-8"/>
              </w:rPr>
              <w:t xml:space="preserve"> </w:t>
            </w:r>
            <w:r>
              <w:t>eth</w:t>
            </w:r>
            <w:r>
              <w:rPr>
                <w:spacing w:val="-2"/>
              </w:rPr>
              <w:t>n</w:t>
            </w:r>
            <w:r>
              <w:t>ici</w:t>
            </w:r>
            <w:r>
              <w:rPr>
                <w:spacing w:val="2"/>
              </w:rPr>
              <w:t>t</w:t>
            </w:r>
            <w:r>
              <w:t>y</w:t>
            </w:r>
            <w:r>
              <w:rPr>
                <w:spacing w:val="-9"/>
              </w:rPr>
              <w:t xml:space="preserve"> </w:t>
            </w:r>
            <w:r>
              <w:t>u</w:t>
            </w:r>
            <w:r>
              <w:rPr>
                <w:spacing w:val="1"/>
              </w:rPr>
              <w:t>nk</w:t>
            </w:r>
            <w:r>
              <w:rPr>
                <w:spacing w:val="-2"/>
              </w:rPr>
              <w:t>n</w:t>
            </w:r>
            <w:r>
              <w:rPr>
                <w:spacing w:val="1"/>
              </w:rPr>
              <w:t>o</w:t>
            </w:r>
            <w:r>
              <w:rPr>
                <w:spacing w:val="-3"/>
              </w:rPr>
              <w:t>w</w:t>
            </w:r>
            <w:r>
              <w:t>n</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A873" w14:textId="77777777" w:rsidR="00711976" w:rsidRDefault="00711976">
            <w:pPr>
              <w:ind w:left="360"/>
            </w:pPr>
          </w:p>
        </w:tc>
      </w:tr>
      <w:tr w:rsidR="0099203D" w14:paraId="6A7B5D6F" w14:textId="77777777" w:rsidTr="00711976">
        <w:trPr>
          <w:trHeight w:val="282"/>
        </w:trPr>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274EE" w14:textId="77777777" w:rsidR="00711976" w:rsidRDefault="000975DA">
            <w:pPr>
              <w:pStyle w:val="TableParagraph"/>
              <w:kinsoku w:val="0"/>
              <w:overflowPunct w:val="0"/>
              <w:ind w:left="360"/>
            </w:pPr>
            <w:r>
              <w:rPr>
                <w:b/>
                <w:bCs/>
                <w:spacing w:val="-1"/>
              </w:rPr>
              <w:t>T</w:t>
            </w:r>
            <w:r>
              <w:rPr>
                <w:b/>
                <w:bCs/>
                <w:spacing w:val="1"/>
              </w:rPr>
              <w:t>o</w:t>
            </w:r>
            <w:r>
              <w:rPr>
                <w:b/>
                <w:bCs/>
              </w:rPr>
              <w:t>t</w:t>
            </w:r>
            <w:r>
              <w:rPr>
                <w:b/>
                <w:bCs/>
                <w:spacing w:val="1"/>
              </w:rPr>
              <w:t>a</w:t>
            </w:r>
            <w:r>
              <w:rPr>
                <w:b/>
                <w:bCs/>
              </w:rPr>
              <w:t>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CABE5" w14:textId="77777777" w:rsidR="00711976" w:rsidRDefault="00711976">
            <w:pPr>
              <w:ind w:left="360"/>
            </w:pPr>
          </w:p>
        </w:tc>
      </w:tr>
    </w:tbl>
    <w:p w14:paraId="19BC6516" w14:textId="77777777" w:rsidR="0D7631C2" w:rsidRDefault="0D7631C2" w:rsidP="00711976">
      <w:pPr>
        <w:ind w:right="752"/>
      </w:pPr>
    </w:p>
    <w:p w14:paraId="6B7EB6D6" w14:textId="77777777" w:rsidR="004D199C" w:rsidRDefault="004D199C"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77391245" w14:textId="77777777" w:rsidR="006C6355" w:rsidRDefault="000975DA" w:rsidP="0D7631C2">
      <w:pPr>
        <w:ind w:left="360"/>
        <w:rPr>
          <w:rFonts w:cs="Calibri"/>
          <w:b/>
          <w:bCs/>
        </w:rPr>
      </w:pPr>
      <w:r w:rsidRPr="0D7631C2">
        <w:rPr>
          <w:rFonts w:cs="Calibri"/>
          <w:b/>
          <w:bCs/>
        </w:rPr>
        <w:t>Participation by Gender</w:t>
      </w:r>
    </w:p>
    <w:p w14:paraId="637EDBDF"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14C5EF21" w14:textId="77777777" w:rsidR="006C6355" w:rsidRDefault="000975DA"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rFonts w:cs="Calibri"/>
        </w:rPr>
      </w:pPr>
      <w:r>
        <w:rPr>
          <w:bCs/>
        </w:rPr>
        <w:t xml:space="preserve">17. </w:t>
      </w:r>
      <w:r w:rsidR="004917E8">
        <w:rPr>
          <w:bCs/>
        </w:rPr>
        <w:t xml:space="preserve"> </w:t>
      </w:r>
      <w:r>
        <w:rPr>
          <w:rFonts w:cs="Calibri"/>
        </w:rPr>
        <w:t>Please complete the following table regarding the gender of GEAR UP students.</w:t>
      </w:r>
    </w:p>
    <w:p w14:paraId="087374CC"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rFonts w:cs="Calibri"/>
        </w:rPr>
      </w:pPr>
    </w:p>
    <w:tbl>
      <w:tblPr>
        <w:tblW w:w="9743" w:type="dxa"/>
        <w:jc w:val="center"/>
        <w:tblCellMar>
          <w:left w:w="10" w:type="dxa"/>
          <w:right w:w="10" w:type="dxa"/>
        </w:tblCellMar>
        <w:tblLook w:val="04A0" w:firstRow="1" w:lastRow="0" w:firstColumn="1" w:lastColumn="0" w:noHBand="0" w:noVBand="1"/>
      </w:tblPr>
      <w:tblGrid>
        <w:gridCol w:w="4272"/>
        <w:gridCol w:w="5471"/>
      </w:tblGrid>
      <w:tr w:rsidR="0099203D" w14:paraId="730533FC" w14:textId="77777777" w:rsidTr="0D7631C2">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14:paraId="5054653D" w14:textId="77777777" w:rsidR="006C6355" w:rsidRPr="00142F89" w:rsidRDefault="000975DA"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jc w:val="center"/>
              <w:rPr>
                <w:rFonts w:cs="Calibri"/>
                <w:b/>
                <w:bCs/>
              </w:rPr>
            </w:pPr>
            <w:r w:rsidRPr="00142F89">
              <w:rPr>
                <w:rFonts w:cs="Calibri"/>
                <w:b/>
                <w:bCs/>
              </w:rPr>
              <w:t>Gender</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14:paraId="50BCB8AA" w14:textId="77777777" w:rsidR="006C6355" w:rsidRPr="00142F89" w:rsidRDefault="000975DA" w:rsidP="0072008B">
            <w:pPr>
              <w:keepNext/>
              <w:tabs>
                <w:tab w:val="left" w:pos="720"/>
                <w:tab w:val="left" w:pos="1440"/>
                <w:tab w:val="left" w:pos="2160"/>
                <w:tab w:val="left" w:pos="2880"/>
                <w:tab w:val="left" w:pos="3600"/>
                <w:tab w:val="left" w:pos="4320"/>
                <w:tab w:val="left" w:pos="479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66" w:right="-127"/>
              <w:jc w:val="center"/>
              <w:outlineLvl w:val="8"/>
              <w:rPr>
                <w:rFonts w:cs="Calibri"/>
                <w:b/>
                <w:bCs/>
              </w:rPr>
            </w:pPr>
            <w:r w:rsidRPr="00142F89">
              <w:rPr>
                <w:rFonts w:cs="Calibri"/>
                <w:b/>
                <w:bCs/>
              </w:rPr>
              <w:t>Unduplicated Number of GEAR UP Students</w:t>
            </w:r>
          </w:p>
        </w:tc>
      </w:tr>
      <w:tr w:rsidR="0099203D" w14:paraId="2BDA740B" w14:textId="77777777" w:rsidTr="0D7631C2">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A84FC5" w14:textId="77777777" w:rsidR="006C6355" w:rsidRPr="00142F89" w:rsidRDefault="000975DA"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Male</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0910E8"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rsidR="0099203D" w14:paraId="13935A3A" w14:textId="77777777" w:rsidTr="0D7631C2">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A282B7" w14:textId="77777777" w:rsidR="006C6355" w:rsidRPr="00142F89" w:rsidRDefault="000975DA"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142F89">
              <w:rPr>
                <w:rFonts w:cs="Calibri"/>
              </w:rPr>
              <w:t>Female</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D9393"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rsidR="0099203D" w14:paraId="53234579" w14:textId="77777777" w:rsidTr="0D7631C2">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F92529" w14:textId="77777777" w:rsidR="004C7530" w:rsidRPr="00373883" w:rsidRDefault="000975DA"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373883">
              <w:rPr>
                <w:rFonts w:cs="Calibri"/>
              </w:rPr>
              <w:t>Nonbinary</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13514F" w14:textId="77777777" w:rsidR="004C7530" w:rsidRPr="00142F89" w:rsidRDefault="004C7530"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rsidR="0099203D" w14:paraId="13919B5F" w14:textId="77777777" w:rsidTr="0D7631C2">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2D23E1" w14:textId="77777777" w:rsidR="004C7530" w:rsidRPr="00373883" w:rsidRDefault="000975DA" w:rsidP="004C7530">
            <w:pPr>
              <w:tabs>
                <w:tab w:val="left" w:pos="793"/>
              </w:tabs>
              <w:suppressAutoHyphens/>
              <w:spacing w:line="240" w:lineRule="atLeast"/>
              <w:ind w:left="360"/>
              <w:rPr>
                <w:rFonts w:cs="Calibri"/>
              </w:rPr>
            </w:pPr>
            <w:r w:rsidRPr="00373883">
              <w:rPr>
                <w:rFonts w:cs="Calibri"/>
              </w:rPr>
              <w:t>Unknown</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617F3" w14:textId="77777777" w:rsidR="004C7530" w:rsidRPr="00142F89" w:rsidRDefault="004C7530"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r w:rsidR="0099203D" w14:paraId="65271D0C" w14:textId="77777777" w:rsidTr="0D7631C2">
        <w:trPr>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025A09" w14:textId="77777777" w:rsidR="006C6355" w:rsidRPr="00142F89" w:rsidRDefault="000975DA" w:rsidP="00905B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outlineLvl w:val="1"/>
              <w:rPr>
                <w:rFonts w:cs="Calibri"/>
                <w:b/>
                <w:bCs/>
              </w:rPr>
            </w:pPr>
            <w:r w:rsidRPr="00142F89">
              <w:rPr>
                <w:rFonts w:cs="Calibri"/>
                <w:b/>
                <w:bCs/>
              </w:rPr>
              <w:t xml:space="preserve">Total </w:t>
            </w:r>
          </w:p>
        </w:tc>
        <w:tc>
          <w:tcPr>
            <w:tcW w:w="5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44F2E4"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p>
        </w:tc>
      </w:tr>
    </w:tbl>
    <w:p w14:paraId="289237E4" w14:textId="77777777" w:rsidR="0D7631C2" w:rsidRDefault="0D7631C2"/>
    <w:p w14:paraId="0C76FA33"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4B693E3C" w14:textId="77777777" w:rsidR="006C6355" w:rsidRDefault="000975DA" w:rsidP="00905BB7">
      <w:pPr>
        <w:ind w:left="360"/>
      </w:pPr>
      <w:r>
        <w:rPr>
          <w:b/>
        </w:rPr>
        <w:t>Participants with Limited English Proficiency</w:t>
      </w:r>
    </w:p>
    <w:p w14:paraId="1F85571F"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596BF323" w14:textId="77777777" w:rsidR="006C6355" w:rsidRDefault="000975DA" w:rsidP="00B06C04">
      <w:pPr>
        <w:ind w:left="360"/>
      </w:pPr>
      <w:r>
        <w:rPr>
          <w:bCs/>
        </w:rPr>
        <w:t>18.</w:t>
      </w:r>
      <w:r w:rsidR="003C4567">
        <w:rPr>
          <w:bCs/>
        </w:rPr>
        <w:t xml:space="preserve"> </w:t>
      </w:r>
      <w:r w:rsidR="004917E8">
        <w:rPr>
          <w:bCs/>
        </w:rPr>
        <w:t xml:space="preserve"> </w:t>
      </w:r>
      <w:r w:rsidR="003C4567">
        <w:rPr>
          <w:bCs/>
        </w:rPr>
        <w:t>Please</w:t>
      </w:r>
      <w:r>
        <w:rPr>
          <w:bCs/>
        </w:rPr>
        <w:t xml:space="preserve"> </w:t>
      </w:r>
      <w:r>
        <w:t xml:space="preserve">complete the following table indicating the unduplicated number of GEAR UP students with Limited English Proficiency served by your project during the </w:t>
      </w:r>
      <w:r>
        <w:t>reporting period.</w:t>
      </w:r>
      <w:r w:rsidR="00E022DD">
        <w:t xml:space="preserve"> </w:t>
      </w:r>
      <w:r>
        <w:br/>
      </w:r>
    </w:p>
    <w:p w14:paraId="1D5B6C5E" w14:textId="77777777" w:rsidR="006C6355" w:rsidRDefault="000975DA" w:rsidP="00905BB7">
      <w:pPr>
        <w:ind w:left="360"/>
      </w:pPr>
      <w:r>
        <w:t>For the purposes of this table, Limited English Proficiency means a person whose native language is other than English and who has sufficient difficulty speaking, reading, writing, or understanding the English language to deny that indi</w:t>
      </w:r>
      <w:r>
        <w:t>vidual the opportunity to learn successfully in classrooms in which English is the language of instruction.</w:t>
      </w:r>
    </w:p>
    <w:p w14:paraId="57592624" w14:textId="77777777" w:rsidR="00E022DD" w:rsidRDefault="00E022DD" w:rsidP="00905BB7">
      <w:pPr>
        <w:ind w:left="360"/>
      </w:pPr>
    </w:p>
    <w:p w14:paraId="121924AC" w14:textId="77777777" w:rsidR="00E022DD" w:rsidRDefault="000975DA" w:rsidP="00905BB7">
      <w:pPr>
        <w:ind w:left="360"/>
      </w:pPr>
      <w:r>
        <w:t>If this information is unavailable, please explain</w:t>
      </w:r>
      <w:r w:rsidR="008A122A">
        <w:t xml:space="preserve"> (no more than </w:t>
      </w:r>
      <w:r w:rsidR="008404B2">
        <w:t>3,000</w:t>
      </w:r>
      <w:r w:rsidR="009669A7">
        <w:t xml:space="preserve"> characters</w:t>
      </w:r>
      <w:r w:rsidR="008A122A">
        <w:t>, or approximately one page)</w:t>
      </w:r>
      <w:r>
        <w:t>: ________</w:t>
      </w:r>
    </w:p>
    <w:p w14:paraId="69A09C0B" w14:textId="77777777" w:rsidR="00E022DD" w:rsidRDefault="00E022DD"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tbl>
      <w:tblPr>
        <w:tblW w:w="9783" w:type="dxa"/>
        <w:jc w:val="center"/>
        <w:tblCellMar>
          <w:left w:w="10" w:type="dxa"/>
          <w:right w:w="10" w:type="dxa"/>
        </w:tblCellMar>
        <w:tblLook w:val="04A0" w:firstRow="1" w:lastRow="0" w:firstColumn="1" w:lastColumn="0" w:noHBand="0" w:noVBand="1"/>
      </w:tblPr>
      <w:tblGrid>
        <w:gridCol w:w="4292"/>
        <w:gridCol w:w="5491"/>
      </w:tblGrid>
      <w:tr w:rsidR="0099203D" w14:paraId="4B051786" w14:textId="77777777" w:rsidTr="0D7631C2">
        <w:trPr>
          <w:jc w:val="center"/>
        </w:trPr>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14:paraId="518F4FBA"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b/>
                <w:bCs/>
                <w:sz w:val="20"/>
              </w:rPr>
            </w:pP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14:paraId="01F26479" w14:textId="77777777" w:rsidR="006C6355" w:rsidRPr="00142F89" w:rsidRDefault="000975DA" w:rsidP="0072008B">
            <w:pPr>
              <w:keepNext/>
              <w:tabs>
                <w:tab w:val="left" w:pos="720"/>
                <w:tab w:val="left" w:pos="1440"/>
                <w:tab w:val="left" w:pos="2160"/>
                <w:tab w:val="left" w:pos="2880"/>
                <w:tab w:val="left" w:pos="3600"/>
                <w:tab w:val="left" w:pos="4320"/>
                <w:tab w:val="left" w:pos="5040"/>
                <w:tab w:val="left" w:pos="5865"/>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75"/>
              <w:jc w:val="center"/>
              <w:outlineLvl w:val="6"/>
              <w:rPr>
                <w:rFonts w:cs="Calibri"/>
                <w:b/>
                <w:bCs/>
              </w:rPr>
            </w:pPr>
            <w:r w:rsidRPr="00142F89">
              <w:rPr>
                <w:b/>
              </w:rPr>
              <w:t xml:space="preserve">Unduplicated Number of </w:t>
            </w:r>
            <w:r w:rsidRPr="00142F89">
              <w:rPr>
                <w:b/>
              </w:rPr>
              <w:t>GEAR UP Students</w:t>
            </w:r>
          </w:p>
        </w:tc>
      </w:tr>
      <w:tr w:rsidR="0099203D" w14:paraId="1F565A9B" w14:textId="77777777" w:rsidTr="0D7631C2">
        <w:trPr>
          <w:jc w:val="center"/>
        </w:trPr>
        <w:tc>
          <w:tcPr>
            <w:tcW w:w="4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6457E9" w14:textId="77777777" w:rsidR="006C6355" w:rsidRPr="00315080" w:rsidRDefault="000975DA"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rPr>
            </w:pPr>
            <w:r w:rsidRPr="00315080">
              <w:rPr>
                <w:rFonts w:cs="Calibri"/>
              </w:rPr>
              <w:t>GEAR UP Students with Limited English Proficiency</w:t>
            </w:r>
          </w:p>
        </w:tc>
        <w:tc>
          <w:tcPr>
            <w:tcW w:w="5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8D432A"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rFonts w:cs="Calibri"/>
                <w:sz w:val="20"/>
              </w:rPr>
            </w:pPr>
          </w:p>
        </w:tc>
      </w:tr>
    </w:tbl>
    <w:p w14:paraId="4EDEB690" w14:textId="77777777" w:rsidR="0D7631C2" w:rsidRDefault="0D7631C2"/>
    <w:p w14:paraId="510E8C60"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362C2574" w14:textId="77777777" w:rsidR="006C6355" w:rsidRDefault="000975DA" w:rsidP="00905BB7">
      <w:pPr>
        <w:ind w:left="360"/>
      </w:pPr>
      <w:r>
        <w:rPr>
          <w:b/>
        </w:rPr>
        <w:t xml:space="preserve">Participants with Individualized Education Programs (IEPs) as Required by the Individuals </w:t>
      </w:r>
      <w:r>
        <w:rPr>
          <w:b/>
        </w:rPr>
        <w:lastRenderedPageBreak/>
        <w:t>with Disabilities in Education Act</w:t>
      </w:r>
      <w:r w:rsidR="009152F4">
        <w:rPr>
          <w:b/>
        </w:rPr>
        <w:t>, as amended</w:t>
      </w:r>
      <w:r>
        <w:rPr>
          <w:b/>
        </w:rPr>
        <w:t xml:space="preserve"> (IDEA)</w:t>
      </w:r>
    </w:p>
    <w:p w14:paraId="56A5A02A"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2AFE60F9" w14:textId="77777777" w:rsidR="006C6355" w:rsidRDefault="000975DA" w:rsidP="00B06C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 xml:space="preserve">19. </w:t>
      </w:r>
      <w:r w:rsidR="004917E8">
        <w:rPr>
          <w:bCs/>
        </w:rPr>
        <w:t xml:space="preserve"> </w:t>
      </w:r>
      <w:r w:rsidR="003C4567">
        <w:t>P</w:t>
      </w:r>
      <w:r>
        <w:t xml:space="preserve">lease complete the </w:t>
      </w:r>
      <w:r>
        <w:t>following table indicating the unduplicated number of GEAR UP students with Individualized Education Programs</w:t>
      </w:r>
      <w:r w:rsidR="0024433A">
        <w:t xml:space="preserve"> (IEPs)</w:t>
      </w:r>
      <w:r>
        <w:t>.</w:t>
      </w:r>
    </w:p>
    <w:p w14:paraId="7BDAF1A4" w14:textId="77777777" w:rsidR="00E022DD" w:rsidRDefault="00E022DD" w:rsidP="00B06C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197521D5" w14:textId="77777777" w:rsidR="00E022DD" w:rsidRDefault="000975DA" w:rsidP="00BB05AC">
      <w:pPr>
        <w:ind w:left="360"/>
      </w:pPr>
      <w:r>
        <w:t>If this information is unavailable, please explain</w:t>
      </w:r>
      <w:r w:rsidR="008A122A">
        <w:t xml:space="preserve"> </w:t>
      </w:r>
      <w:r w:rsidR="00541282">
        <w:t>why</w:t>
      </w:r>
      <w:r w:rsidR="008A122A">
        <w:t xml:space="preserve"> (no more than </w:t>
      </w:r>
      <w:r w:rsidR="008404B2">
        <w:t xml:space="preserve">3,000 </w:t>
      </w:r>
      <w:r w:rsidR="009669A7">
        <w:t>characters</w:t>
      </w:r>
      <w:r w:rsidR="008A122A">
        <w:t>, or approximately one page)</w:t>
      </w:r>
      <w:r>
        <w:t>: ________</w:t>
      </w:r>
    </w:p>
    <w:p w14:paraId="3D9FA898" w14:textId="77777777" w:rsidR="006C6355" w:rsidRDefault="006C6355" w:rsidP="007463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W w:w="9663" w:type="dxa"/>
        <w:jc w:val="center"/>
        <w:tblCellMar>
          <w:left w:w="10" w:type="dxa"/>
          <w:right w:w="10" w:type="dxa"/>
        </w:tblCellMar>
        <w:tblLook w:val="04A0" w:firstRow="1" w:lastRow="0" w:firstColumn="1" w:lastColumn="0" w:noHBand="0" w:noVBand="1"/>
      </w:tblPr>
      <w:tblGrid>
        <w:gridCol w:w="4254"/>
        <w:gridCol w:w="5409"/>
      </w:tblGrid>
      <w:tr w:rsidR="0099203D" w14:paraId="263CA15A" w14:textId="77777777" w:rsidTr="0D7631C2">
        <w:trPr>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14:paraId="31139C3F" w14:textId="77777777" w:rsidR="006C6355" w:rsidRPr="00142F89" w:rsidRDefault="006C6355"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
              <w:rPr>
                <w:rFonts w:cs="Calibri"/>
                <w:b/>
                <w:bCs/>
                <w:sz w:val="20"/>
              </w:rPr>
            </w:pP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14:paraId="585DEC3C" w14:textId="77777777" w:rsidR="006C6355" w:rsidRPr="00142F89" w:rsidRDefault="000975DA" w:rsidP="0072008B">
            <w:pPr>
              <w:pStyle w:val="Heading7"/>
              <w:spacing w:before="0" w:after="0"/>
              <w:ind w:left="-132" w:right="-102"/>
              <w:jc w:val="center"/>
              <w:rPr>
                <w:rFonts w:ascii="Times New Roman" w:hAnsi="Times New Roman"/>
                <w:b/>
              </w:rPr>
            </w:pPr>
            <w:r w:rsidRPr="00142F89">
              <w:rPr>
                <w:rFonts w:ascii="Times New Roman" w:hAnsi="Times New Roman"/>
                <w:b/>
              </w:rPr>
              <w:t>Unduplicated Number of GEAR UP Students</w:t>
            </w:r>
          </w:p>
        </w:tc>
      </w:tr>
      <w:tr w:rsidR="0099203D" w14:paraId="1799CAE5" w14:textId="77777777" w:rsidTr="0D7631C2">
        <w:trPr>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06AE37" w14:textId="77777777" w:rsidR="006C6355" w:rsidRPr="00315080" w:rsidRDefault="000975DA"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ith Individualized Education Programs</w:t>
            </w:r>
            <w:r w:rsidR="0024433A">
              <w:rPr>
                <w:sz w:val="24"/>
                <w:szCs w:val="24"/>
              </w:rPr>
              <w:t xml:space="preserve"> (IEPs)</w:t>
            </w:r>
          </w:p>
        </w:tc>
        <w:tc>
          <w:tcPr>
            <w:tcW w:w="5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5680D9"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14:paraId="0209604D" w14:textId="77777777" w:rsidR="0D7631C2" w:rsidRDefault="0D7631C2"/>
    <w:p w14:paraId="3CC02AC9" w14:textId="77777777" w:rsidR="006C6355" w:rsidRDefault="006C6355" w:rsidP="00905B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33363F6F" w14:textId="77777777" w:rsidR="006C6355" w:rsidRDefault="000975DA" w:rsidP="00905BB7">
      <w:pPr>
        <w:ind w:left="360"/>
        <w:rPr>
          <w:b/>
          <w:bCs/>
        </w:rPr>
      </w:pPr>
      <w:r>
        <w:rPr>
          <w:b/>
          <w:bCs/>
        </w:rPr>
        <w:t>Participants Who Meet Unique Priority Student Designations</w:t>
      </w:r>
    </w:p>
    <w:p w14:paraId="432C4AB5" w14:textId="77777777" w:rsidR="006C6355" w:rsidRDefault="006C6355" w:rsidP="00905BB7">
      <w:pPr>
        <w:ind w:left="360"/>
        <w:rPr>
          <w:b/>
          <w:bCs/>
        </w:rPr>
      </w:pPr>
    </w:p>
    <w:p w14:paraId="153AE33D" w14:textId="77777777" w:rsidR="006C6355" w:rsidRDefault="000975DA" w:rsidP="0072008B">
      <w:pPr>
        <w:autoSpaceDE/>
        <w:autoSpaceDN/>
        <w:adjustRightInd/>
        <w:spacing w:after="200"/>
        <w:ind w:left="360"/>
        <w:contextualSpacing/>
        <w:rPr>
          <w:rFonts w:eastAsia="Calibri"/>
        </w:rPr>
      </w:pPr>
      <w:r>
        <w:rPr>
          <w:rFonts w:eastAsia="Calibri"/>
        </w:rPr>
        <w:t>20</w:t>
      </w:r>
      <w:r w:rsidR="00482F0B">
        <w:rPr>
          <w:rFonts w:eastAsia="Calibri"/>
        </w:rPr>
        <w:t xml:space="preserve">. </w:t>
      </w:r>
      <w:r w:rsidR="004917E8">
        <w:rPr>
          <w:rFonts w:eastAsia="Calibri"/>
        </w:rPr>
        <w:t xml:space="preserve"> </w:t>
      </w:r>
      <w:r w:rsidR="00A30FCC">
        <w:rPr>
          <w:rFonts w:eastAsia="Calibri"/>
        </w:rPr>
        <w:t>If you are implementing a State project with a priority students model, p</w:t>
      </w:r>
      <w:r w:rsidR="0041784D">
        <w:rPr>
          <w:rFonts w:eastAsia="Calibri"/>
        </w:rPr>
        <w:t xml:space="preserve">lease mark in the table below the </w:t>
      </w:r>
      <w:r w:rsidRPr="006C6355">
        <w:rPr>
          <w:rFonts w:eastAsia="Calibri"/>
        </w:rPr>
        <w:t>type(s) of priority</w:t>
      </w:r>
      <w:r w:rsidR="009152F4">
        <w:rPr>
          <w:rFonts w:eastAsia="Calibri"/>
        </w:rPr>
        <w:t xml:space="preserve"> or </w:t>
      </w:r>
      <w:r w:rsidRPr="006C6355">
        <w:rPr>
          <w:rFonts w:eastAsia="Calibri"/>
        </w:rPr>
        <w:t xml:space="preserve">disconnected students the project served </w:t>
      </w:r>
      <w:r w:rsidR="0041784D">
        <w:rPr>
          <w:rFonts w:eastAsia="Calibri"/>
        </w:rPr>
        <w:t xml:space="preserve">during the reporting period.  </w:t>
      </w:r>
    </w:p>
    <w:p w14:paraId="0F2C5AB4" w14:textId="77777777" w:rsidR="0041784D" w:rsidRPr="006C6355" w:rsidRDefault="0041784D" w:rsidP="00905BB7">
      <w:pPr>
        <w:autoSpaceDE/>
        <w:autoSpaceDN/>
        <w:adjustRightInd/>
        <w:spacing w:after="200" w:line="276" w:lineRule="auto"/>
        <w:ind w:left="360"/>
        <w:contextualSpacing/>
        <w:rPr>
          <w:rFonts w:eastAsia="Calibri"/>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556"/>
      </w:tblGrid>
      <w:tr w:rsidR="0099203D" w14:paraId="702B892D" w14:textId="77777777" w:rsidTr="0D7631C2">
        <w:trPr>
          <w:cantSplit/>
        </w:trPr>
        <w:tc>
          <w:tcPr>
            <w:tcW w:w="1368" w:type="dxa"/>
            <w:shd w:val="clear" w:color="auto" w:fill="BFBFBF" w:themeFill="background1" w:themeFillShade="BF"/>
          </w:tcPr>
          <w:p w14:paraId="33A06011" w14:textId="77777777" w:rsidR="006C6355" w:rsidRPr="0072008B" w:rsidRDefault="000975DA" w:rsidP="0072008B">
            <w:pPr>
              <w:ind w:left="-114" w:right="-84"/>
              <w:jc w:val="center"/>
              <w:rPr>
                <w:b/>
              </w:rPr>
            </w:pPr>
            <w:r w:rsidRPr="0072008B">
              <w:rPr>
                <w:b/>
              </w:rPr>
              <w:t>Mark</w:t>
            </w:r>
          </w:p>
          <w:p w14:paraId="2A923A41" w14:textId="77777777" w:rsidR="0041784D" w:rsidRPr="0072008B" w:rsidRDefault="000975DA" w:rsidP="0072008B">
            <w:pPr>
              <w:ind w:left="-114" w:right="-84"/>
              <w:jc w:val="center"/>
              <w:rPr>
                <w:b/>
              </w:rPr>
            </w:pPr>
            <w:r w:rsidRPr="0072008B">
              <w:rPr>
                <w:b/>
              </w:rPr>
              <w:t>(x)</w:t>
            </w:r>
          </w:p>
        </w:tc>
        <w:tc>
          <w:tcPr>
            <w:tcW w:w="5556" w:type="dxa"/>
            <w:shd w:val="clear" w:color="auto" w:fill="BFBFBF" w:themeFill="background1" w:themeFillShade="BF"/>
          </w:tcPr>
          <w:p w14:paraId="46D18D6E" w14:textId="77777777" w:rsidR="006C6355" w:rsidRPr="0072008B" w:rsidRDefault="000975DA" w:rsidP="0072008B">
            <w:pPr>
              <w:ind w:left="-114" w:right="-84"/>
              <w:jc w:val="center"/>
              <w:rPr>
                <w:b/>
              </w:rPr>
            </w:pPr>
            <w:r w:rsidRPr="0072008B">
              <w:rPr>
                <w:b/>
              </w:rPr>
              <w:t>Type of Priority/Disconnected Student</w:t>
            </w:r>
          </w:p>
        </w:tc>
      </w:tr>
      <w:tr w:rsidR="0099203D" w14:paraId="66358E44" w14:textId="77777777" w:rsidTr="0D7631C2">
        <w:tc>
          <w:tcPr>
            <w:tcW w:w="1368" w:type="dxa"/>
            <w:shd w:val="clear" w:color="auto" w:fill="auto"/>
          </w:tcPr>
          <w:p w14:paraId="513A89D8" w14:textId="77777777" w:rsidR="006C6355" w:rsidRDefault="006C6355" w:rsidP="00905BB7">
            <w:pPr>
              <w:ind w:left="360"/>
            </w:pPr>
          </w:p>
        </w:tc>
        <w:tc>
          <w:tcPr>
            <w:tcW w:w="5556" w:type="dxa"/>
            <w:shd w:val="clear" w:color="auto" w:fill="auto"/>
          </w:tcPr>
          <w:p w14:paraId="4DC6FF1B" w14:textId="77777777" w:rsidR="006C6355" w:rsidRDefault="000975DA" w:rsidP="00F81F88">
            <w:pPr>
              <w:ind w:left="360"/>
            </w:pPr>
            <w:r w:rsidRPr="0067286D">
              <w:rPr>
                <w:rFonts w:eastAsia="Calibri"/>
              </w:rPr>
              <w:t xml:space="preserve">Free </w:t>
            </w:r>
            <w:r w:rsidR="00F81F88">
              <w:rPr>
                <w:rFonts w:eastAsia="Calibri"/>
              </w:rPr>
              <w:t>or</w:t>
            </w:r>
            <w:r w:rsidR="00F81F88" w:rsidRPr="0067286D">
              <w:rPr>
                <w:rFonts w:eastAsia="Calibri"/>
              </w:rPr>
              <w:t xml:space="preserve"> </w:t>
            </w:r>
            <w:r w:rsidRPr="0067286D">
              <w:rPr>
                <w:rFonts w:eastAsia="Calibri"/>
              </w:rPr>
              <w:t>reduced-priced lunch</w:t>
            </w:r>
          </w:p>
        </w:tc>
      </w:tr>
      <w:tr w:rsidR="0099203D" w14:paraId="0828160E" w14:textId="77777777" w:rsidTr="0D7631C2">
        <w:tc>
          <w:tcPr>
            <w:tcW w:w="1368" w:type="dxa"/>
            <w:shd w:val="clear" w:color="auto" w:fill="auto"/>
          </w:tcPr>
          <w:p w14:paraId="2F9FB047" w14:textId="77777777" w:rsidR="00F81F88" w:rsidRDefault="00F81F88" w:rsidP="00905BB7">
            <w:pPr>
              <w:ind w:left="360"/>
            </w:pPr>
          </w:p>
        </w:tc>
        <w:tc>
          <w:tcPr>
            <w:tcW w:w="5556" w:type="dxa"/>
            <w:shd w:val="clear" w:color="auto" w:fill="auto"/>
          </w:tcPr>
          <w:p w14:paraId="1C3A6B03" w14:textId="77777777" w:rsidR="00F81F88" w:rsidRDefault="000975DA" w:rsidP="00F81F88">
            <w:pPr>
              <w:ind w:left="360"/>
              <w:rPr>
                <w:rFonts w:eastAsia="Calibri"/>
              </w:rPr>
            </w:pPr>
            <w:r>
              <w:rPr>
                <w:rFonts w:eastAsia="Calibri"/>
              </w:rPr>
              <w:t>State program funded in part by the Temporary Assistance for Needy Families (TANF) program</w:t>
            </w:r>
          </w:p>
        </w:tc>
      </w:tr>
      <w:tr w:rsidR="0099203D" w14:paraId="7B668C0A" w14:textId="77777777" w:rsidTr="0D7631C2">
        <w:tc>
          <w:tcPr>
            <w:tcW w:w="1368" w:type="dxa"/>
            <w:shd w:val="clear" w:color="auto" w:fill="auto"/>
          </w:tcPr>
          <w:p w14:paraId="04E2C0E6" w14:textId="77777777" w:rsidR="006C6355" w:rsidRDefault="006C6355" w:rsidP="00905BB7">
            <w:pPr>
              <w:ind w:left="360"/>
            </w:pPr>
          </w:p>
        </w:tc>
        <w:tc>
          <w:tcPr>
            <w:tcW w:w="5556" w:type="dxa"/>
            <w:shd w:val="clear" w:color="auto" w:fill="auto"/>
          </w:tcPr>
          <w:p w14:paraId="0A0EF8AC" w14:textId="77777777" w:rsidR="006C6355" w:rsidRDefault="000975DA" w:rsidP="00E357D0">
            <w:pPr>
              <w:ind w:left="360"/>
            </w:pPr>
            <w:r>
              <w:rPr>
                <w:rFonts w:eastAsia="Calibri"/>
              </w:rPr>
              <w:t xml:space="preserve">State program funded in part by </w:t>
            </w:r>
            <w:r w:rsidR="00E357D0">
              <w:rPr>
                <w:rFonts w:eastAsia="Calibri"/>
              </w:rPr>
              <w:t>f</w:t>
            </w:r>
            <w:r w:rsidR="00E357D0" w:rsidRPr="0067286D">
              <w:rPr>
                <w:rFonts w:eastAsia="Calibri"/>
              </w:rPr>
              <w:t>oster</w:t>
            </w:r>
            <w:r w:rsidR="00E357D0">
              <w:rPr>
                <w:rFonts w:eastAsia="Calibri"/>
              </w:rPr>
              <w:t xml:space="preserve"> care</w:t>
            </w:r>
          </w:p>
        </w:tc>
      </w:tr>
      <w:tr w:rsidR="0099203D" w14:paraId="326E6542" w14:textId="77777777" w:rsidTr="0D7631C2">
        <w:tc>
          <w:tcPr>
            <w:tcW w:w="1368" w:type="dxa"/>
            <w:shd w:val="clear" w:color="auto" w:fill="auto"/>
          </w:tcPr>
          <w:p w14:paraId="28174642" w14:textId="77777777" w:rsidR="006C6355" w:rsidRDefault="006C6355" w:rsidP="00905BB7">
            <w:pPr>
              <w:ind w:left="360"/>
            </w:pPr>
          </w:p>
        </w:tc>
        <w:tc>
          <w:tcPr>
            <w:tcW w:w="5556" w:type="dxa"/>
            <w:shd w:val="clear" w:color="auto" w:fill="auto"/>
          </w:tcPr>
          <w:p w14:paraId="1FEF17BD" w14:textId="77777777" w:rsidR="006C6355" w:rsidRPr="0067286D" w:rsidRDefault="000975DA" w:rsidP="00905BB7">
            <w:pPr>
              <w:ind w:left="360"/>
              <w:rPr>
                <w:rFonts w:eastAsia="Calibri"/>
              </w:rPr>
            </w:pPr>
            <w:r w:rsidRPr="0067286D">
              <w:rPr>
                <w:rFonts w:eastAsia="Calibri"/>
              </w:rPr>
              <w:t>Homeless</w:t>
            </w:r>
          </w:p>
        </w:tc>
      </w:tr>
      <w:tr w:rsidR="0099203D" w14:paraId="7776B46F" w14:textId="77777777" w:rsidTr="0D7631C2">
        <w:tc>
          <w:tcPr>
            <w:tcW w:w="1368" w:type="dxa"/>
            <w:shd w:val="clear" w:color="auto" w:fill="auto"/>
          </w:tcPr>
          <w:p w14:paraId="502F6646" w14:textId="77777777" w:rsidR="006C6355" w:rsidRDefault="006C6355" w:rsidP="00905BB7">
            <w:pPr>
              <w:ind w:left="360"/>
            </w:pPr>
          </w:p>
        </w:tc>
        <w:tc>
          <w:tcPr>
            <w:tcW w:w="5556" w:type="dxa"/>
            <w:shd w:val="clear" w:color="auto" w:fill="auto"/>
          </w:tcPr>
          <w:p w14:paraId="45736857" w14:textId="77777777" w:rsidR="006C6355" w:rsidRPr="0067286D" w:rsidRDefault="000975DA" w:rsidP="00E357D0">
            <w:pPr>
              <w:ind w:left="360"/>
              <w:rPr>
                <w:rFonts w:eastAsia="Calibri"/>
              </w:rPr>
            </w:pPr>
            <w:r>
              <w:rPr>
                <w:rFonts w:eastAsia="Calibri"/>
              </w:rPr>
              <w:t xml:space="preserve">Students with </w:t>
            </w:r>
            <w:r w:rsidR="00E357D0">
              <w:rPr>
                <w:rFonts w:eastAsia="Calibri"/>
              </w:rPr>
              <w:t>disabilities</w:t>
            </w:r>
          </w:p>
        </w:tc>
      </w:tr>
      <w:tr w:rsidR="0099203D" w14:paraId="6AEC27A6" w14:textId="77777777" w:rsidTr="00315080">
        <w:trPr>
          <w:trHeight w:val="1146"/>
        </w:trPr>
        <w:tc>
          <w:tcPr>
            <w:tcW w:w="1368" w:type="dxa"/>
            <w:shd w:val="clear" w:color="auto" w:fill="auto"/>
          </w:tcPr>
          <w:p w14:paraId="1FF4F692" w14:textId="77777777" w:rsidR="0041784D" w:rsidRDefault="0041784D" w:rsidP="00905BB7">
            <w:pPr>
              <w:ind w:left="360"/>
            </w:pPr>
          </w:p>
        </w:tc>
        <w:tc>
          <w:tcPr>
            <w:tcW w:w="5556" w:type="dxa"/>
            <w:shd w:val="clear" w:color="auto" w:fill="auto"/>
          </w:tcPr>
          <w:p w14:paraId="13A3F66A" w14:textId="77777777" w:rsidR="0041784D" w:rsidRDefault="000975DA" w:rsidP="004978AF">
            <w:pPr>
              <w:ind w:left="360"/>
            </w:pPr>
            <w:r w:rsidRPr="00E250BE">
              <w:t>Other</w:t>
            </w:r>
            <w:r w:rsidR="009152F4">
              <w:t>wise considered to be a</w:t>
            </w:r>
            <w:r w:rsidR="00F81F88">
              <w:t xml:space="preserve"> disconnected student </w:t>
            </w:r>
            <w:r w:rsidRPr="00E250BE">
              <w:t>(</w:t>
            </w:r>
            <w:r w:rsidR="004978AF">
              <w:t>p</w:t>
            </w:r>
            <w:r w:rsidR="004978AF" w:rsidRPr="00E250BE">
              <w:t xml:space="preserve">lease </w:t>
            </w:r>
            <w:r w:rsidR="004978AF">
              <w:t>s</w:t>
            </w:r>
            <w:r w:rsidR="004978AF" w:rsidRPr="00E250BE">
              <w:t>pecify</w:t>
            </w:r>
            <w:r w:rsidR="00F81F88">
              <w:t xml:space="preserve"> the type of student below)</w:t>
            </w:r>
            <w:r w:rsidR="00644D0F">
              <w:t xml:space="preserve">: </w:t>
            </w:r>
          </w:p>
          <w:p w14:paraId="1430FCE7" w14:textId="77777777" w:rsidR="00644D0F" w:rsidRDefault="00644D0F" w:rsidP="004978AF">
            <w:pPr>
              <w:ind w:left="360"/>
            </w:pPr>
          </w:p>
          <w:p w14:paraId="3662ECD4" w14:textId="77777777" w:rsidR="00644D0F" w:rsidRDefault="00644D0F" w:rsidP="004978AF">
            <w:pPr>
              <w:ind w:left="360"/>
            </w:pPr>
          </w:p>
          <w:p w14:paraId="0C2462BA" w14:textId="77777777" w:rsidR="00644D0F" w:rsidRPr="0067286D" w:rsidRDefault="00644D0F" w:rsidP="004978AF">
            <w:pPr>
              <w:ind w:left="360"/>
              <w:rPr>
                <w:rFonts w:eastAsia="Calibri"/>
              </w:rPr>
            </w:pPr>
          </w:p>
        </w:tc>
      </w:tr>
    </w:tbl>
    <w:p w14:paraId="00BA0059" w14:textId="77777777" w:rsidR="0D7631C2" w:rsidRDefault="0D7631C2"/>
    <w:p w14:paraId="7AABFF51" w14:textId="77777777" w:rsidR="00E46AA1" w:rsidRDefault="00E46AA1" w:rsidP="00905BB7">
      <w:pPr>
        <w:ind w:left="360"/>
      </w:pPr>
    </w:p>
    <w:p w14:paraId="336EADFB" w14:textId="77777777" w:rsidR="00E46AA1" w:rsidRPr="001D7FFE" w:rsidRDefault="000975DA" w:rsidP="00905BB7">
      <w:pPr>
        <w:ind w:left="360"/>
        <w:rPr>
          <w:b/>
        </w:rPr>
      </w:pPr>
      <w:r w:rsidRPr="001D7FFE">
        <w:rPr>
          <w:b/>
        </w:rPr>
        <w:t>Homeless and Foster Care Students</w:t>
      </w:r>
    </w:p>
    <w:p w14:paraId="38153640" w14:textId="77777777" w:rsidR="00E46AA1" w:rsidRDefault="00E46AA1" w:rsidP="00905BB7">
      <w:pPr>
        <w:ind w:left="360"/>
      </w:pPr>
    </w:p>
    <w:p w14:paraId="20CEF458" w14:textId="77777777" w:rsidR="006C6355" w:rsidRDefault="000975DA" w:rsidP="0072008B">
      <w:pPr>
        <w:ind w:left="360"/>
      </w:pPr>
      <w:r>
        <w:t>21</w:t>
      </w:r>
      <w:r w:rsidR="00217895">
        <w:t>.</w:t>
      </w:r>
      <w:r w:rsidR="001B1960">
        <w:t xml:space="preserve"> </w:t>
      </w:r>
      <w:r w:rsidR="00A22C64">
        <w:t xml:space="preserve"> </w:t>
      </w:r>
      <w:r w:rsidR="003C4567">
        <w:t>P</w:t>
      </w:r>
      <w:r>
        <w:t xml:space="preserve">lease complete the following table indicating the unduplicated number of GEAR UP students who have been identified as homeless (as </w:t>
      </w:r>
      <w:r>
        <w:t>defined by the McKinney-Vento Homeless Assistance Act) or were in foster care (as defined by Title IV of the Social Security Act).</w:t>
      </w:r>
    </w:p>
    <w:p w14:paraId="3E808532" w14:textId="77777777" w:rsidR="006C6355" w:rsidRDefault="006C6355" w:rsidP="00905BB7">
      <w:pPr>
        <w:ind w:left="360"/>
      </w:pPr>
    </w:p>
    <w:p w14:paraId="6382B5F7" w14:textId="77777777" w:rsidR="00E022DD" w:rsidRDefault="000975DA" w:rsidP="00E022DD">
      <w:pPr>
        <w:ind w:left="360"/>
      </w:pPr>
      <w:r>
        <w:t>If this information is unavailable, please explain</w:t>
      </w:r>
      <w:r w:rsidR="008A122A">
        <w:t xml:space="preserve"> (no more than </w:t>
      </w:r>
      <w:r w:rsidR="008404B2">
        <w:t>3</w:t>
      </w:r>
      <w:r w:rsidR="00CF08E9">
        <w:t>,000 characters):</w:t>
      </w:r>
    </w:p>
    <w:p w14:paraId="288BA6AA" w14:textId="77777777" w:rsidR="00E022DD" w:rsidRDefault="00E022DD" w:rsidP="0074634C"/>
    <w:tbl>
      <w:tblPr>
        <w:tblW w:w="9461" w:type="dxa"/>
        <w:jc w:val="center"/>
        <w:tblCellMar>
          <w:left w:w="10" w:type="dxa"/>
          <w:right w:w="10" w:type="dxa"/>
        </w:tblCellMar>
        <w:tblLook w:val="04A0" w:firstRow="1" w:lastRow="0" w:firstColumn="1" w:lastColumn="0" w:noHBand="0" w:noVBand="1"/>
      </w:tblPr>
      <w:tblGrid>
        <w:gridCol w:w="4299"/>
        <w:gridCol w:w="5162"/>
      </w:tblGrid>
      <w:tr w:rsidR="0099203D" w14:paraId="23513A5A" w14:textId="77777777" w:rsidTr="0D7631C2">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tcPr>
          <w:p w14:paraId="10858ABF" w14:textId="77777777" w:rsidR="006C6355" w:rsidRPr="00E16676" w:rsidRDefault="000975DA"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86" w:right="-130"/>
              <w:jc w:val="center"/>
              <w:rPr>
                <w:rFonts w:cs="Calibri"/>
                <w:b/>
                <w:bCs/>
              </w:rPr>
            </w:pPr>
            <w:r w:rsidRPr="00E16676">
              <w:rPr>
                <w:rFonts w:cs="Calibri"/>
                <w:b/>
                <w:bCs/>
              </w:rPr>
              <w:t xml:space="preserve">Homeless and Foster Care </w:t>
            </w:r>
            <w:r w:rsidRPr="00E16676">
              <w:rPr>
                <w:rFonts w:cs="Calibri"/>
                <w:b/>
                <w:bCs/>
              </w:rPr>
              <w:t>Students</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08" w:type="dxa"/>
              <w:bottom w:w="0" w:type="dxa"/>
              <w:right w:w="108" w:type="dxa"/>
            </w:tcMar>
            <w:hideMark/>
          </w:tcPr>
          <w:p w14:paraId="6E2883B2" w14:textId="77777777" w:rsidR="006C6355" w:rsidRPr="00142F89" w:rsidRDefault="000975DA" w:rsidP="0072008B">
            <w:pPr>
              <w:pStyle w:val="Heading7"/>
              <w:spacing w:before="0" w:after="0"/>
              <w:ind w:left="-86" w:right="-130"/>
              <w:jc w:val="center"/>
              <w:rPr>
                <w:rFonts w:ascii="Times New Roman" w:hAnsi="Times New Roman"/>
                <w:b/>
              </w:rPr>
            </w:pPr>
            <w:r w:rsidRPr="00142F89">
              <w:rPr>
                <w:rFonts w:ascii="Times New Roman" w:hAnsi="Times New Roman"/>
                <w:b/>
              </w:rPr>
              <w:t>Unduplicated Number of GEAR UP Students</w:t>
            </w:r>
          </w:p>
        </w:tc>
      </w:tr>
      <w:tr w:rsidR="0099203D" w14:paraId="38E73556" w14:textId="77777777" w:rsidTr="0D7631C2">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385DBE" w14:textId="77777777" w:rsidR="006C6355" w:rsidRPr="00315080" w:rsidRDefault="000975DA"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ho were identified as homeless</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13410"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r w:rsidR="0099203D" w14:paraId="478A55B7" w14:textId="77777777" w:rsidTr="0D7631C2">
        <w:trPr>
          <w:jc w:val="center"/>
        </w:trPr>
        <w:tc>
          <w:tcPr>
            <w:tcW w:w="4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5F0D2" w14:textId="77777777" w:rsidR="006C6355" w:rsidRPr="00315080" w:rsidRDefault="000975DA" w:rsidP="00905BB7">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sz w:val="24"/>
                <w:szCs w:val="24"/>
              </w:rPr>
            </w:pPr>
            <w:r w:rsidRPr="00315080">
              <w:rPr>
                <w:sz w:val="24"/>
                <w:szCs w:val="24"/>
              </w:rPr>
              <w:t>GEAR UP Students who were in foster care</w:t>
            </w:r>
          </w:p>
        </w:tc>
        <w:tc>
          <w:tcPr>
            <w:tcW w:w="5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247431" w14:textId="77777777" w:rsidR="006C6355" w:rsidRPr="00142F89" w:rsidRDefault="006C6355" w:rsidP="00905B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ind w:left="360"/>
              <w:rPr>
                <w:sz w:val="20"/>
              </w:rPr>
            </w:pPr>
          </w:p>
        </w:tc>
      </w:tr>
    </w:tbl>
    <w:p w14:paraId="2107261F" w14:textId="77777777" w:rsidR="0D7631C2" w:rsidRDefault="0D7631C2"/>
    <w:p w14:paraId="2A4E4888" w14:textId="77777777" w:rsidR="006C6355" w:rsidRDefault="006C6355" w:rsidP="00905BB7">
      <w:pPr>
        <w:ind w:left="360"/>
        <w:rPr>
          <w:bCs/>
        </w:rPr>
      </w:pPr>
    </w:p>
    <w:p w14:paraId="18415802" w14:textId="77777777" w:rsidR="00593738" w:rsidRDefault="000975DA" w:rsidP="0059373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Pr>
          <w:b/>
        </w:rPr>
        <w:t>Target Schools Served</w:t>
      </w:r>
    </w:p>
    <w:p w14:paraId="1DDA0CF6" w14:textId="77777777" w:rsidR="00593738" w:rsidRDefault="00593738" w:rsidP="0059373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512FF0BD" w14:textId="77777777" w:rsidR="00593738" w:rsidRPr="00E16676" w:rsidRDefault="000975DA" w:rsidP="009078B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22</w:t>
      </w:r>
      <w:r w:rsidRPr="00E16676">
        <w:t xml:space="preserve">.  Please list all of the schools participating in your GEAR UP project.  A participating school is a partner school identified in your GEAR UP application or a school in which GEAR UP activities are provided.  Please include all schools you identified in </w:t>
      </w:r>
      <w:r w:rsidRPr="00E16676">
        <w:t xml:space="preserve">your application, including their NCES school ID codes, even if they do not yet have students participating in GEAR UP (e.g., if the GEAR UP cohort consists of 7th graders, please list the GEAR UP high school(s) that the students will attend). </w:t>
      </w:r>
      <w:r>
        <w:t xml:space="preserve"> </w:t>
      </w:r>
      <w:r w:rsidRPr="00E16676">
        <w:t>In appropri</w:t>
      </w:r>
      <w:r w:rsidRPr="00E16676">
        <w:t xml:space="preserve">ate boxes, indicate all relevant grade levels separated by commas (e.g., 6, 7, and 8).  </w:t>
      </w:r>
    </w:p>
    <w:p w14:paraId="3733656B" w14:textId="77777777" w:rsidR="00593738" w:rsidRDefault="00593738" w:rsidP="0059373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1459"/>
        <w:gridCol w:w="1448"/>
        <w:gridCol w:w="1452"/>
        <w:gridCol w:w="1452"/>
        <w:gridCol w:w="1461"/>
        <w:gridCol w:w="1461"/>
        <w:gridCol w:w="1457"/>
      </w:tblGrid>
      <w:tr w:rsidR="0099203D" w14:paraId="7712C2DD" w14:textId="77777777" w:rsidTr="004B41A3">
        <w:tc>
          <w:tcPr>
            <w:tcW w:w="1488" w:type="dxa"/>
            <w:shd w:val="clear" w:color="auto" w:fill="D9D9D9" w:themeFill="background1" w:themeFillShade="D9"/>
          </w:tcPr>
          <w:p w14:paraId="49C67CC8" w14:textId="77777777" w:rsidR="00593738" w:rsidRPr="0074634C" w:rsidRDefault="000975DA"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ame of School</w:t>
            </w:r>
          </w:p>
        </w:tc>
        <w:tc>
          <w:tcPr>
            <w:tcW w:w="1488" w:type="dxa"/>
            <w:shd w:val="clear" w:color="auto" w:fill="D9D9D9" w:themeFill="background1" w:themeFillShade="D9"/>
          </w:tcPr>
          <w:p w14:paraId="5EADE65C" w14:textId="77777777" w:rsidR="00593738" w:rsidRPr="0074634C" w:rsidRDefault="000975DA"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City</w:t>
            </w:r>
          </w:p>
        </w:tc>
        <w:tc>
          <w:tcPr>
            <w:tcW w:w="1488" w:type="dxa"/>
            <w:shd w:val="clear" w:color="auto" w:fill="D9D9D9" w:themeFill="background1" w:themeFillShade="D9"/>
          </w:tcPr>
          <w:p w14:paraId="506B523B" w14:textId="77777777" w:rsidR="00593738" w:rsidRPr="0074634C" w:rsidRDefault="000975DA"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State</w:t>
            </w:r>
          </w:p>
        </w:tc>
        <w:tc>
          <w:tcPr>
            <w:tcW w:w="1488" w:type="dxa"/>
            <w:shd w:val="clear" w:color="auto" w:fill="D9D9D9" w:themeFill="background1" w:themeFillShade="D9"/>
          </w:tcPr>
          <w:p w14:paraId="403E701C" w14:textId="77777777" w:rsidR="00593738" w:rsidRPr="0074634C" w:rsidRDefault="000975DA"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Zip Code</w:t>
            </w:r>
          </w:p>
        </w:tc>
        <w:tc>
          <w:tcPr>
            <w:tcW w:w="1488" w:type="dxa"/>
            <w:shd w:val="clear" w:color="auto" w:fill="D9D9D9" w:themeFill="background1" w:themeFillShade="D9"/>
          </w:tcPr>
          <w:p w14:paraId="365FB15F" w14:textId="77777777" w:rsidR="00593738" w:rsidRPr="0074634C" w:rsidRDefault="000975DA"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Type of School (e.g., middle school)</w:t>
            </w:r>
          </w:p>
        </w:tc>
        <w:tc>
          <w:tcPr>
            <w:tcW w:w="1488" w:type="dxa"/>
            <w:shd w:val="clear" w:color="auto" w:fill="D9D9D9" w:themeFill="background1" w:themeFillShade="D9"/>
          </w:tcPr>
          <w:p w14:paraId="10246321" w14:textId="77777777" w:rsidR="00593738" w:rsidRPr="0074634C" w:rsidRDefault="000975DA"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Grade Levels Served</w:t>
            </w:r>
          </w:p>
        </w:tc>
        <w:tc>
          <w:tcPr>
            <w:tcW w:w="1488" w:type="dxa"/>
            <w:shd w:val="clear" w:color="auto" w:fill="D9D9D9" w:themeFill="background1" w:themeFillShade="D9"/>
          </w:tcPr>
          <w:p w14:paraId="5EFBA5C1" w14:textId="77777777" w:rsidR="00593738" w:rsidRPr="0074634C" w:rsidRDefault="000975DA"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4634C">
              <w:rPr>
                <w:b/>
              </w:rPr>
              <w:t>NCES ID #</w:t>
            </w:r>
          </w:p>
        </w:tc>
      </w:tr>
      <w:tr w:rsidR="0099203D" w14:paraId="5EC92DE3" w14:textId="77777777" w:rsidTr="004B41A3">
        <w:tc>
          <w:tcPr>
            <w:tcW w:w="1488" w:type="dxa"/>
          </w:tcPr>
          <w:p w14:paraId="25CA8BC0"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66601B24"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0FFE1E7B"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2E40577"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0B26339"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76955600"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5A11251A"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601400CD" w14:textId="77777777" w:rsidTr="004B41A3">
        <w:tc>
          <w:tcPr>
            <w:tcW w:w="1488" w:type="dxa"/>
          </w:tcPr>
          <w:p w14:paraId="66F23654"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751B1EB0"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C752E8A"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6872D7D"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AE8E795"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44090A6F"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9E20CDB"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15D48004" w14:textId="77777777" w:rsidTr="004B41A3">
        <w:tc>
          <w:tcPr>
            <w:tcW w:w="1488" w:type="dxa"/>
          </w:tcPr>
          <w:p w14:paraId="7A6FB11B"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9EA4395"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1B2F7ED4"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08213A60"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7DC9208E"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7F2E3D2"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88" w:type="dxa"/>
          </w:tcPr>
          <w:p w14:paraId="2C1AA90F" w14:textId="77777777" w:rsidR="00593738" w:rsidRDefault="00593738"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143FCB95" w14:textId="77777777" w:rsidR="00593738" w:rsidRDefault="00593738" w:rsidP="0059373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6E71DA75" w14:textId="77777777" w:rsidR="00593738" w:rsidRDefault="000975DA" w:rsidP="00593738">
      <w:pPr>
        <w:rPr>
          <w:b/>
          <w:bCs/>
        </w:rPr>
      </w:pPr>
      <w:r>
        <w:rPr>
          <w:b/>
          <w:bCs/>
        </w:rPr>
        <w:t>Public Housing Projects Served</w:t>
      </w:r>
    </w:p>
    <w:p w14:paraId="20D6B7B6" w14:textId="77777777" w:rsidR="00593738" w:rsidRDefault="00593738" w:rsidP="005937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Cs/>
        </w:rPr>
      </w:pPr>
    </w:p>
    <w:p w14:paraId="685288AC" w14:textId="77777777" w:rsidR="00593738" w:rsidRDefault="000975DA" w:rsidP="0059373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23.  </w:t>
      </w:r>
      <w:r>
        <w:t>If your project is serving a public housing authority, please provide the name(s) of the public housing project(s).  Indicate grade levels separated by commas (</w:t>
      </w:r>
      <w:r w:rsidRPr="0072008B">
        <w:rPr>
          <w:iCs/>
        </w:rPr>
        <w:t>e.g</w:t>
      </w:r>
      <w:r>
        <w:rPr>
          <w:i/>
          <w:iCs/>
        </w:rPr>
        <w:t>.</w:t>
      </w:r>
      <w:r>
        <w:t>, 6, 7, and 8).</w:t>
      </w:r>
    </w:p>
    <w:p w14:paraId="41521A3B" w14:textId="77777777" w:rsidR="00593738" w:rsidRDefault="00593738" w:rsidP="0059373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10152" w:type="dxa"/>
        <w:jc w:val="center"/>
        <w:tblCellMar>
          <w:left w:w="10" w:type="dxa"/>
          <w:right w:w="10" w:type="dxa"/>
        </w:tblCellMar>
        <w:tblLook w:val="04A0" w:firstRow="1" w:lastRow="0" w:firstColumn="1" w:lastColumn="0" w:noHBand="0" w:noVBand="1"/>
      </w:tblPr>
      <w:tblGrid>
        <w:gridCol w:w="2556"/>
        <w:gridCol w:w="2070"/>
        <w:gridCol w:w="2520"/>
        <w:gridCol w:w="1710"/>
        <w:gridCol w:w="1296"/>
      </w:tblGrid>
      <w:tr w:rsidR="0099203D" w14:paraId="015E1729" w14:textId="77777777" w:rsidTr="004B41A3">
        <w:trPr>
          <w:trHeight w:val="1030"/>
          <w:jc w:val="center"/>
        </w:trPr>
        <w:tc>
          <w:tcPr>
            <w:tcW w:w="255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05C52AEB" w14:textId="77777777" w:rsidR="00593738" w:rsidRPr="0072008B" w:rsidRDefault="000975DA"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42" w:right="-48"/>
              <w:jc w:val="center"/>
              <w:rPr>
                <w:b/>
                <w:bCs/>
              </w:rPr>
            </w:pPr>
            <w:r w:rsidRPr="0072008B">
              <w:rPr>
                <w:b/>
                <w:bCs/>
              </w:rPr>
              <w:t>Name of Public Housing Project</w:t>
            </w:r>
          </w:p>
        </w:tc>
        <w:tc>
          <w:tcPr>
            <w:tcW w:w="20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780C38E8" w14:textId="77777777" w:rsidR="00593738" w:rsidRPr="0072008B" w:rsidRDefault="000975DA" w:rsidP="00C0295A">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 xml:space="preserve">Grade Levels Served </w:t>
            </w:r>
          </w:p>
        </w:tc>
        <w:tc>
          <w:tcPr>
            <w:tcW w:w="25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7F01DB0" w14:textId="77777777" w:rsidR="00593738" w:rsidRPr="0072008B" w:rsidRDefault="000975DA" w:rsidP="00C0295A">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City</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1AF90BA" w14:textId="77777777" w:rsidR="00593738" w:rsidRPr="0072008B" w:rsidRDefault="000975DA" w:rsidP="00C0295A">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State</w:t>
            </w:r>
          </w:p>
        </w:tc>
        <w:tc>
          <w:tcPr>
            <w:tcW w:w="129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74FF45A" w14:textId="77777777" w:rsidR="00593738" w:rsidRPr="0072008B" w:rsidRDefault="000975DA" w:rsidP="00C0295A">
            <w:pPr>
              <w:pStyle w:val="Heading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ind w:left="-132" w:right="-138"/>
              <w:jc w:val="center"/>
              <w:rPr>
                <w:rFonts w:ascii="Times New Roman" w:hAnsi="Times New Roman"/>
                <w:bCs/>
                <w:sz w:val="24"/>
                <w:szCs w:val="24"/>
              </w:rPr>
            </w:pPr>
            <w:r w:rsidRPr="0072008B">
              <w:rPr>
                <w:rFonts w:ascii="Times New Roman" w:hAnsi="Times New Roman"/>
                <w:b/>
                <w:bCs/>
                <w:sz w:val="24"/>
                <w:szCs w:val="24"/>
              </w:rPr>
              <w:t>Zip Code</w:t>
            </w:r>
          </w:p>
        </w:tc>
      </w:tr>
      <w:tr w:rsidR="0099203D" w14:paraId="1918D6B3" w14:textId="77777777" w:rsidTr="004B41A3">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B3A0B"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E69AC"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E13D"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592B0"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9463F"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rsidR="0099203D" w14:paraId="36627032" w14:textId="77777777" w:rsidTr="004B41A3">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5582"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A5D2E"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57857"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67826"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C1BC7"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r w:rsidR="0099203D" w14:paraId="619D6837" w14:textId="77777777" w:rsidTr="004B41A3">
        <w:trPr>
          <w:jc w:val="center"/>
        </w:trPr>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EBE7"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F088"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C75BD"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D8F75"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c>
          <w:tcPr>
            <w:tcW w:w="1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2D09" w14:textId="77777777" w:rsidR="00593738" w:rsidRPr="00142F89" w:rsidRDefault="0059373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b/>
              </w:rPr>
            </w:pPr>
          </w:p>
        </w:tc>
      </w:tr>
    </w:tbl>
    <w:p w14:paraId="6EB3FDCA" w14:textId="77777777" w:rsidR="00593738" w:rsidRDefault="00593738" w:rsidP="0059373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A1C2719" w14:textId="77777777" w:rsidR="00593738" w:rsidRDefault="00593738" w:rsidP="00905BB7">
      <w:pPr>
        <w:ind w:left="360"/>
        <w:rPr>
          <w:bCs/>
        </w:rPr>
      </w:pPr>
    </w:p>
    <w:p w14:paraId="75148F2B" w14:textId="77777777" w:rsidR="006C6355" w:rsidRDefault="006C6355" w:rsidP="00905BB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30C56174" w14:textId="77777777" w:rsidR="00A1631F" w:rsidRPr="00710107" w:rsidRDefault="000975DA" w:rsidP="00710107">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jc w:val="center"/>
        <w:rPr>
          <w:b/>
          <w:spacing w:val="-1"/>
        </w:rPr>
      </w:pPr>
      <w:r>
        <w:br w:type="page"/>
      </w:r>
      <w:r w:rsidRPr="00710107">
        <w:rPr>
          <w:b/>
        </w:rPr>
        <w:lastRenderedPageBreak/>
        <w:t>SECTION</w:t>
      </w:r>
      <w:r w:rsidRPr="00710107">
        <w:rPr>
          <w:b/>
          <w:spacing w:val="-1"/>
        </w:rPr>
        <w:t xml:space="preserve"> </w:t>
      </w:r>
      <w:r w:rsidRPr="00710107">
        <w:rPr>
          <w:b/>
        </w:rPr>
        <w:t>V:</w:t>
      </w:r>
      <w:r w:rsidRPr="00710107">
        <w:rPr>
          <w:b/>
          <w:spacing w:val="69"/>
        </w:rPr>
        <w:t xml:space="preserve"> </w:t>
      </w:r>
      <w:r w:rsidRPr="00710107">
        <w:rPr>
          <w:b/>
        </w:rPr>
        <w:t>OBJECTIVES AND SERVICES</w:t>
      </w:r>
    </w:p>
    <w:p w14:paraId="1F386A4C" w14:textId="77777777" w:rsidR="000C3CBF"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5252A034" w14:textId="77777777" w:rsidR="000C3CBF" w:rsidRPr="00E16676" w:rsidRDefault="000975DA"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E16676">
        <w:rPr>
          <w:b/>
        </w:rPr>
        <w:t>Objectives</w:t>
      </w:r>
    </w:p>
    <w:p w14:paraId="46D8C661" w14:textId="77777777" w:rsidR="000C3CBF" w:rsidRDefault="000C3CB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053F48C4" w14:textId="77777777" w:rsidR="00A1631F" w:rsidRPr="00A1631F" w:rsidRDefault="000975DA"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24</w:t>
      </w:r>
      <w:r w:rsidR="00217895">
        <w:t>.</w:t>
      </w:r>
      <w:r w:rsidR="00D75FBA">
        <w:t xml:space="preserve"> </w:t>
      </w:r>
      <w:r w:rsidR="004917E8">
        <w:t xml:space="preserve"> </w:t>
      </w:r>
      <w:r w:rsidRPr="00A1631F">
        <w:t xml:space="preserve">Please </w:t>
      </w:r>
      <w:r w:rsidR="00482F0B">
        <w:t>complete the</w:t>
      </w:r>
      <w:r>
        <w:t xml:space="preserve"> table below</w:t>
      </w:r>
      <w:r w:rsidRPr="00A1631F">
        <w:t>:  a) l</w:t>
      </w:r>
      <w:r w:rsidRPr="00A1631F">
        <w:rPr>
          <w:bCs/>
        </w:rPr>
        <w:t>ist approved objectives from your grant application</w:t>
      </w:r>
      <w:r>
        <w:rPr>
          <w:bCs/>
        </w:rPr>
        <w:t xml:space="preserve"> and/</w:t>
      </w:r>
      <w:r w:rsidRPr="00A1631F">
        <w:rPr>
          <w:bCs/>
        </w:rPr>
        <w:t>or approved modified objectives</w:t>
      </w:r>
      <w:r>
        <w:rPr>
          <w:bCs/>
        </w:rPr>
        <w:t xml:space="preserve"> and provide </w:t>
      </w:r>
      <w:r w:rsidRPr="00A1631F">
        <w:rPr>
          <w:bCs/>
        </w:rPr>
        <w:t>baseline data</w:t>
      </w:r>
      <w:r>
        <w:rPr>
          <w:bCs/>
        </w:rPr>
        <w:t xml:space="preserve"> where applicable; b) l</w:t>
      </w:r>
      <w:r w:rsidRPr="00A1631F">
        <w:rPr>
          <w:bCs/>
        </w:rPr>
        <w:t>ist the activities</w:t>
      </w:r>
      <w:r>
        <w:rPr>
          <w:bCs/>
        </w:rPr>
        <w:t>,</w:t>
      </w:r>
      <w:r w:rsidRPr="00A1631F">
        <w:rPr>
          <w:bCs/>
        </w:rPr>
        <w:t xml:space="preserve"> </w:t>
      </w:r>
      <w:r w:rsidRPr="00A1631F">
        <w:t xml:space="preserve">outreach, and support services </w:t>
      </w:r>
      <w:r>
        <w:t>that were conducted to accomplish objectives</w:t>
      </w:r>
      <w:r w:rsidR="00A805FA">
        <w:t xml:space="preserve">; </w:t>
      </w:r>
      <w:r>
        <w:t xml:space="preserve">c) indicate if objectives have been met </w:t>
      </w:r>
      <w:r w:rsidRPr="00A1631F">
        <w:rPr>
          <w:bCs/>
        </w:rPr>
        <w:t>(</w:t>
      </w:r>
      <w:r>
        <w:rPr>
          <w:bCs/>
        </w:rPr>
        <w:t>e.g., y</w:t>
      </w:r>
      <w:r w:rsidRPr="00A1631F">
        <w:rPr>
          <w:bCs/>
        </w:rPr>
        <w:t>es/</w:t>
      </w:r>
      <w:r>
        <w:rPr>
          <w:bCs/>
        </w:rPr>
        <w:t>n</w:t>
      </w:r>
      <w:r w:rsidRPr="00A1631F">
        <w:rPr>
          <w:bCs/>
        </w:rPr>
        <w:t>o/</w:t>
      </w:r>
      <w:r>
        <w:rPr>
          <w:bCs/>
        </w:rPr>
        <w:t>p</w:t>
      </w:r>
      <w:r w:rsidRPr="00A1631F">
        <w:rPr>
          <w:bCs/>
        </w:rPr>
        <w:t>artially)</w:t>
      </w:r>
      <w:r>
        <w:rPr>
          <w:bCs/>
        </w:rPr>
        <w:t xml:space="preserve">; and d) </w:t>
      </w:r>
      <w:r w:rsidRPr="00A1631F">
        <w:rPr>
          <w:bCs/>
        </w:rPr>
        <w:t xml:space="preserve">describe </w:t>
      </w:r>
      <w:r>
        <w:rPr>
          <w:bCs/>
        </w:rPr>
        <w:t xml:space="preserve">your </w:t>
      </w:r>
      <w:r w:rsidRPr="00A1631F">
        <w:rPr>
          <w:bCs/>
        </w:rPr>
        <w:t xml:space="preserve">progress in achieving objectives </w:t>
      </w:r>
      <w:r w:rsidRPr="00A1631F">
        <w:rPr>
          <w:bCs/>
          <w:u w:val="single"/>
        </w:rPr>
        <w:t>or</w:t>
      </w:r>
      <w:r w:rsidRPr="00A1631F">
        <w:rPr>
          <w:bCs/>
        </w:rPr>
        <w:t xml:space="preserve"> </w:t>
      </w:r>
      <w:r>
        <w:rPr>
          <w:bCs/>
        </w:rPr>
        <w:t xml:space="preserve">the </w:t>
      </w:r>
      <w:r w:rsidRPr="00A1631F">
        <w:rPr>
          <w:bCs/>
        </w:rPr>
        <w:t>required action</w:t>
      </w:r>
      <w:r>
        <w:rPr>
          <w:bCs/>
        </w:rPr>
        <w:t>(s) necessary</w:t>
      </w:r>
      <w:r w:rsidRPr="00A1631F">
        <w:rPr>
          <w:bCs/>
        </w:rPr>
        <w:t xml:space="preserve"> to improve results.</w:t>
      </w:r>
      <w:r>
        <w:t xml:space="preserve">  </w:t>
      </w:r>
    </w:p>
    <w:p w14:paraId="67D72C4A" w14:textId="77777777" w:rsidR="00A1631F" w:rsidRDefault="00A1631F"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908" w:type="dxa"/>
        <w:tblCellMar>
          <w:left w:w="10" w:type="dxa"/>
          <w:right w:w="10" w:type="dxa"/>
        </w:tblCellMar>
        <w:tblLook w:val="04A0" w:firstRow="1" w:lastRow="0" w:firstColumn="1" w:lastColumn="0" w:noHBand="0" w:noVBand="1"/>
      </w:tblPr>
      <w:tblGrid>
        <w:gridCol w:w="3798"/>
        <w:gridCol w:w="3600"/>
        <w:gridCol w:w="1080"/>
        <w:gridCol w:w="2430"/>
      </w:tblGrid>
      <w:tr w:rsidR="0099203D" w14:paraId="02155B96" w14:textId="77777777" w:rsidTr="0072008B">
        <w:trPr>
          <w:trHeight w:val="553"/>
          <w:tblHeader/>
        </w:trPr>
        <w:tc>
          <w:tcPr>
            <w:tcW w:w="379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44CB0FB7" w14:textId="77777777" w:rsidR="00A1631F" w:rsidRPr="0072008B" w:rsidRDefault="000975DA"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A)</w:t>
            </w:r>
          </w:p>
          <w:p w14:paraId="3D26AA7C" w14:textId="77777777" w:rsidR="00A1631F" w:rsidRPr="0072008B" w:rsidRDefault="000975DA" w:rsidP="0072008B">
            <w:pPr>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90"/>
              <w:jc w:val="center"/>
              <w:rPr>
                <w:b/>
                <w:bCs/>
              </w:rPr>
            </w:pPr>
            <w:r w:rsidRPr="0072008B">
              <w:rPr>
                <w:b/>
                <w:bCs/>
              </w:rPr>
              <w:t>Objectives:</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0F672A12" w14:textId="77777777" w:rsidR="00A1631F" w:rsidRPr="0072008B" w:rsidRDefault="000975DA"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r w:rsidRPr="0072008B">
              <w:rPr>
                <w:b/>
                <w:bCs/>
              </w:rPr>
              <w:t>(B)</w:t>
            </w:r>
          </w:p>
          <w:p w14:paraId="03C5B1E9" w14:textId="77777777" w:rsidR="00A1631F" w:rsidRPr="0072008B" w:rsidRDefault="000975DA"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Activities, Outreach and Support Services:</w:t>
            </w:r>
          </w:p>
          <w:p w14:paraId="5246E20E"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1080" w:type="dxa"/>
            <w:tcBorders>
              <w:top w:val="single" w:sz="4" w:space="0" w:color="000000"/>
              <w:left w:val="single" w:sz="4" w:space="0" w:color="000000"/>
              <w:bottom w:val="single" w:sz="4" w:space="0" w:color="000000"/>
              <w:right w:val="single" w:sz="4" w:space="0" w:color="000000"/>
            </w:tcBorders>
            <w:shd w:val="clear" w:color="auto" w:fill="CCCCCC"/>
            <w:hideMark/>
          </w:tcPr>
          <w:p w14:paraId="045B0596" w14:textId="77777777" w:rsidR="00A1631F" w:rsidRPr="0072008B" w:rsidRDefault="000975DA"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C)</w:t>
            </w:r>
          </w:p>
          <w:p w14:paraId="32F1FE72" w14:textId="77777777" w:rsidR="00A1631F" w:rsidRPr="0072008B" w:rsidRDefault="000975DA"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0"/>
              <w:jc w:val="center"/>
              <w:rPr>
                <w:b/>
                <w:bCs/>
              </w:rPr>
            </w:pPr>
            <w:r w:rsidRPr="0072008B">
              <w:rPr>
                <w:b/>
                <w:bCs/>
              </w:rPr>
              <w:t>Results:</w:t>
            </w:r>
          </w:p>
          <w:p w14:paraId="08BB22AD" w14:textId="77777777" w:rsidR="00A1631F" w:rsidRPr="0072008B" w:rsidRDefault="00A1631F"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0E2DF05C" w14:textId="77777777" w:rsidR="00A1631F" w:rsidRPr="0072008B" w:rsidRDefault="000975DA" w:rsidP="0072008B">
            <w:pPr>
              <w:tabs>
                <w:tab w:val="left" w:pos="720"/>
                <w:tab w:val="left" w:pos="1440"/>
                <w:tab w:val="left" w:pos="232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D)</w:t>
            </w:r>
          </w:p>
          <w:p w14:paraId="136AC507" w14:textId="77777777" w:rsidR="00A1631F" w:rsidRPr="0072008B" w:rsidRDefault="000975DA" w:rsidP="00720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8" w:right="-108"/>
              <w:jc w:val="center"/>
              <w:rPr>
                <w:b/>
                <w:bCs/>
              </w:rPr>
            </w:pPr>
            <w:r w:rsidRPr="0072008B">
              <w:rPr>
                <w:b/>
                <w:bCs/>
              </w:rPr>
              <w:t>Progress/Required Action:</w:t>
            </w:r>
          </w:p>
        </w:tc>
      </w:tr>
      <w:tr w:rsidR="0099203D" w14:paraId="445B1204" w14:textId="77777777" w:rsidTr="00A1631F">
        <w:trPr>
          <w:trHeight w:val="2308"/>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4C42" w14:textId="77777777" w:rsidR="00A1631F" w:rsidRPr="00142F89" w:rsidRDefault="000975DA"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Example: 1. Enrollment in 7</w:t>
            </w:r>
            <w:r w:rsidRPr="00142F89">
              <w:rPr>
                <w:color w:val="808080"/>
                <w:sz w:val="20"/>
                <w:vertAlign w:val="superscript"/>
              </w:rPr>
              <w:t>th</w:t>
            </w:r>
            <w:r w:rsidRPr="00142F89">
              <w:rPr>
                <w:color w:val="808080"/>
                <w:sz w:val="20"/>
              </w:rPr>
              <w:t xml:space="preserve"> grade pre-algebra, 8</w:t>
            </w:r>
            <w:r w:rsidRPr="00142F89">
              <w:rPr>
                <w:color w:val="808080"/>
                <w:sz w:val="20"/>
                <w:vertAlign w:val="superscript"/>
              </w:rPr>
              <w:t>th</w:t>
            </w:r>
            <w:r w:rsidRPr="00142F89">
              <w:rPr>
                <w:color w:val="808080"/>
                <w:sz w:val="20"/>
              </w:rPr>
              <w:t xml:space="preserve"> grade algebra, and 8</w:t>
            </w:r>
            <w:r w:rsidRPr="00142F89">
              <w:rPr>
                <w:color w:val="808080"/>
                <w:sz w:val="20"/>
                <w:vertAlign w:val="superscript"/>
              </w:rPr>
              <w:t>th</w:t>
            </w:r>
            <w:r w:rsidRPr="00142F89">
              <w:rPr>
                <w:color w:val="808080"/>
                <w:sz w:val="20"/>
              </w:rPr>
              <w:t xml:space="preserve"> grade advanced science classes will increase by 5% by next year.</w:t>
            </w:r>
          </w:p>
          <w:p w14:paraId="7DE52D62" w14:textId="77777777" w:rsidR="00A1631F" w:rsidRPr="00142F89" w:rsidRDefault="000975DA"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Baseline:</w:t>
            </w:r>
            <w:r>
              <w:rPr>
                <w:color w:val="808080"/>
                <w:sz w:val="20"/>
              </w:rPr>
              <w:t xml:space="preserve">  </w:t>
            </w:r>
            <w:r w:rsidRPr="00142F89">
              <w:rPr>
                <w:color w:val="808080"/>
                <w:sz w:val="20"/>
              </w:rPr>
              <w:t>Pre-algebra 7</w:t>
            </w:r>
            <w:r w:rsidRPr="00142F89">
              <w:rPr>
                <w:color w:val="808080"/>
                <w:sz w:val="20"/>
                <w:vertAlign w:val="superscript"/>
              </w:rPr>
              <w:t>th</w:t>
            </w:r>
            <w:r w:rsidRPr="00142F89">
              <w:rPr>
                <w:color w:val="808080"/>
                <w:sz w:val="20"/>
              </w:rPr>
              <w:t xml:space="preserve"> grade -- 10%</w:t>
            </w:r>
          </w:p>
          <w:p w14:paraId="5C0AFC48" w14:textId="77777777" w:rsidR="00A1631F" w:rsidRPr="00142F89" w:rsidRDefault="000975DA"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lgebra 8</w:t>
            </w:r>
            <w:r w:rsidRPr="00142F89">
              <w:rPr>
                <w:color w:val="808080"/>
                <w:sz w:val="20"/>
                <w:vertAlign w:val="superscript"/>
              </w:rPr>
              <w:t>th</w:t>
            </w:r>
            <w:r w:rsidRPr="00142F89">
              <w:rPr>
                <w:color w:val="808080"/>
                <w:sz w:val="20"/>
              </w:rPr>
              <w:t xml:space="preserve"> grade -- 5%</w:t>
            </w:r>
          </w:p>
          <w:p w14:paraId="2C7D323F" w14:textId="77777777" w:rsidR="00A1631F" w:rsidRPr="00142F89" w:rsidRDefault="000975DA"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142F89">
              <w:rPr>
                <w:color w:val="808080"/>
                <w:sz w:val="20"/>
              </w:rPr>
              <w:t>Adv. Sci.  8</w:t>
            </w:r>
            <w:r w:rsidRPr="00142F89">
              <w:rPr>
                <w:color w:val="808080"/>
                <w:sz w:val="20"/>
                <w:vertAlign w:val="superscript"/>
              </w:rPr>
              <w:t>th</w:t>
            </w:r>
            <w:r w:rsidRPr="00142F89">
              <w:rPr>
                <w:color w:val="808080"/>
                <w:sz w:val="20"/>
              </w:rPr>
              <w:t xml:space="preserve"> grade -- 20%</w:t>
            </w:r>
            <w:r>
              <w:rPr>
                <w:color w:val="999999"/>
                <w:sz w:val="20"/>
              </w:rPr>
              <w:t xml:space="preserve">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D576D" w14:textId="77777777" w:rsidR="00A1631F" w:rsidRPr="00142F89" w:rsidRDefault="000975DA"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 xml:space="preserve">Example:  Instructional support </w:t>
            </w:r>
            <w:r w:rsidRPr="00142F89">
              <w:rPr>
                <w:color w:val="808080"/>
                <w:sz w:val="20"/>
              </w:rPr>
              <w:t>services, staff development to improve instruction, and articulation with elementary schools</w:t>
            </w:r>
          </w:p>
        </w:tc>
        <w:tc>
          <w:tcPr>
            <w:tcW w:w="1080" w:type="dxa"/>
            <w:tcBorders>
              <w:top w:val="single" w:sz="4" w:space="0" w:color="000000"/>
              <w:left w:val="single" w:sz="4" w:space="0" w:color="000000"/>
              <w:bottom w:val="single" w:sz="4" w:space="0" w:color="000000"/>
              <w:right w:val="single" w:sz="4" w:space="0" w:color="000000"/>
            </w:tcBorders>
          </w:tcPr>
          <w:p w14:paraId="670FE7C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C9A9" w14:textId="77777777" w:rsidR="00A1631F" w:rsidRDefault="000975DA"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808080"/>
                <w:sz w:val="20"/>
              </w:rPr>
            </w:pPr>
            <w:r w:rsidRPr="00142F89">
              <w:rPr>
                <w:color w:val="808080"/>
                <w:sz w:val="20"/>
              </w:rPr>
              <w:t>Example</w:t>
            </w:r>
            <w:r>
              <w:rPr>
                <w:color w:val="808080"/>
                <w:sz w:val="20"/>
              </w:rPr>
              <w:t>s:</w:t>
            </w:r>
            <w:r w:rsidRPr="00142F89">
              <w:rPr>
                <w:color w:val="808080"/>
                <w:sz w:val="20"/>
              </w:rPr>
              <w:t xml:space="preserve">  </w:t>
            </w:r>
          </w:p>
          <w:p w14:paraId="7F1153F3" w14:textId="77777777" w:rsidR="00A1631F" w:rsidRPr="00142F89" w:rsidRDefault="000975DA"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rsidRPr="00A1631F">
              <w:rPr>
                <w:color w:val="808080"/>
                <w:sz w:val="20"/>
                <w:u w:val="single"/>
              </w:rPr>
              <w:t>Progress</w:t>
            </w:r>
            <w:r>
              <w:rPr>
                <w:color w:val="808080"/>
                <w:sz w:val="20"/>
              </w:rPr>
              <w:t xml:space="preserve">. </w:t>
            </w:r>
            <w:r w:rsidRPr="00142F89">
              <w:rPr>
                <w:color w:val="808080"/>
                <w:sz w:val="20"/>
              </w:rPr>
              <w:t>Enrollment changes from 2008/09 to 2009/10:  1) 7</w:t>
            </w:r>
            <w:r w:rsidRPr="00142F89">
              <w:rPr>
                <w:color w:val="808080"/>
                <w:sz w:val="20"/>
                <w:vertAlign w:val="superscript"/>
              </w:rPr>
              <w:t>th</w:t>
            </w:r>
            <w:r w:rsidRPr="00142F89">
              <w:rPr>
                <w:color w:val="808080"/>
                <w:sz w:val="20"/>
              </w:rPr>
              <w:t xml:space="preserve"> grade pre-algebra: +65% </w:t>
            </w:r>
          </w:p>
          <w:p w14:paraId="56CE7F45" w14:textId="77777777" w:rsidR="00A1631F" w:rsidRDefault="000975DA"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A1631F">
              <w:rPr>
                <w:color w:val="808080"/>
                <w:sz w:val="20"/>
                <w:u w:val="single"/>
              </w:rPr>
              <w:t>Required Action</w:t>
            </w:r>
            <w:r>
              <w:rPr>
                <w:color w:val="808080"/>
                <w:sz w:val="20"/>
              </w:rPr>
              <w:t>.</w:t>
            </w:r>
          </w:p>
          <w:p w14:paraId="4AF56CC8" w14:textId="77777777" w:rsidR="00A1631F" w:rsidRPr="00142F89" w:rsidRDefault="000975DA"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color w:val="808080"/>
                <w:sz w:val="20"/>
              </w:rPr>
            </w:pPr>
            <w:r w:rsidRPr="00142F89">
              <w:rPr>
                <w:color w:val="808080"/>
                <w:sz w:val="20"/>
              </w:rPr>
              <w:t>Add science component to after school tutoring</w:t>
            </w:r>
            <w:r w:rsidRPr="00142F89">
              <w:rPr>
                <w:color w:val="808080"/>
                <w:sz w:val="20"/>
              </w:rPr>
              <w:t xml:space="preserve"> program.</w:t>
            </w:r>
          </w:p>
        </w:tc>
      </w:tr>
      <w:tr w:rsidR="0099203D" w14:paraId="6865ED2E"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F09BA"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5227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50F7759C"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7C7B9"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99203D" w14:paraId="6B99E0F4"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8E9E9"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24E35"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23BF3ACC"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5B2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99203D" w14:paraId="408C7C40"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7EA8D"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DEB15"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52C03F8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1C8A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99203D" w14:paraId="5C94FC02"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77033"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434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1F6999B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BC22D"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99203D" w14:paraId="631BAF22"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B363" w14:textId="77777777" w:rsidR="00A1631F" w:rsidRPr="00142F89"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D4EE"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089F5A86"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072A9"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99203D" w14:paraId="1F2F4694"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AA137"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78A1A"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666A0074"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04978"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99203D" w14:paraId="3732EF8F"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36844" w14:textId="77777777" w:rsidR="00A1631F" w:rsidRPr="00A1631F" w:rsidRDefault="00A1631F" w:rsidP="00A16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3E400"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443EB209"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DB89"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r w:rsidR="0099203D" w14:paraId="10A79CBD" w14:textId="77777777" w:rsidTr="0072008B">
        <w:trPr>
          <w:trHeight w:val="684"/>
        </w:trPr>
        <w:tc>
          <w:tcPr>
            <w:tcW w:w="3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D2428" w14:textId="77777777" w:rsidR="00A1631F"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0D8E3"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1080" w:type="dxa"/>
            <w:tcBorders>
              <w:top w:val="single" w:sz="4" w:space="0" w:color="000000"/>
              <w:left w:val="single" w:sz="4" w:space="0" w:color="000000"/>
              <w:bottom w:val="single" w:sz="4" w:space="0" w:color="000000"/>
              <w:right w:val="single" w:sz="4" w:space="0" w:color="000000"/>
            </w:tcBorders>
          </w:tcPr>
          <w:p w14:paraId="288D6BCF"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DBAE4" w14:textId="77777777" w:rsidR="00A1631F" w:rsidRPr="00142F89" w:rsidRDefault="00A1631F" w:rsidP="00506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r>
    </w:tbl>
    <w:p w14:paraId="0934C552" w14:textId="77777777" w:rsidR="00873884" w:rsidRDefault="00873884" w:rsidP="00873884">
      <w:pPr>
        <w:widowControl/>
        <w:autoSpaceDE/>
        <w:autoSpaceDN/>
        <w:adjustRightInd/>
        <w:ind w:firstLine="240"/>
        <w:rPr>
          <w:rFonts w:ascii="Arial" w:hAnsi="Arial" w:cs="Arial"/>
          <w:sz w:val="22"/>
          <w:szCs w:val="22"/>
        </w:rPr>
      </w:pPr>
    </w:p>
    <w:p w14:paraId="48829947" w14:textId="77777777" w:rsidR="001F3BBC" w:rsidRDefault="000975DA">
      <w:pPr>
        <w:widowControl/>
        <w:autoSpaceDE/>
        <w:autoSpaceDN/>
        <w:adjustRightInd/>
        <w:rPr>
          <w:b/>
        </w:rPr>
      </w:pPr>
      <w:r>
        <w:rPr>
          <w:b/>
        </w:rPr>
        <w:br w:type="page"/>
      </w:r>
    </w:p>
    <w:p w14:paraId="553F255D" w14:textId="77777777" w:rsidR="00294DC4" w:rsidRPr="00E16676" w:rsidRDefault="000975DA"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rPr>
          <w:b/>
        </w:rPr>
      </w:pPr>
      <w:r w:rsidRPr="00E16676">
        <w:rPr>
          <w:b/>
        </w:rPr>
        <w:lastRenderedPageBreak/>
        <w:t>Activities</w:t>
      </w:r>
      <w:r w:rsidR="000C3CBF" w:rsidRPr="00E16676">
        <w:rPr>
          <w:b/>
        </w:rPr>
        <w:t>/Services</w:t>
      </w:r>
    </w:p>
    <w:p w14:paraId="72894230" w14:textId="77777777" w:rsidR="00294DC4"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16BD30BD" w14:textId="77777777" w:rsidR="00294DC4" w:rsidRDefault="000975DA"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 xml:space="preserve">25. </w:t>
      </w:r>
      <w:r w:rsidR="004917E8">
        <w:rPr>
          <w:bCs/>
        </w:rPr>
        <w:t xml:space="preserve"> </w:t>
      </w:r>
      <w:r>
        <w:t>What is the total, unduplicated number of students that actively participated in one or more GEAR UP activities during the reporting period? ________</w:t>
      </w:r>
    </w:p>
    <w:p w14:paraId="73037B87" w14:textId="77777777" w:rsidR="00294DC4" w:rsidRDefault="00294DC4" w:rsidP="001B1C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
          <w:bCs/>
        </w:rPr>
      </w:pPr>
    </w:p>
    <w:p w14:paraId="67A6E513" w14:textId="77777777" w:rsidR="00294DC4" w:rsidRDefault="000975DA" w:rsidP="001B1C7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r>
        <w:rPr>
          <w:bCs/>
        </w:rPr>
        <w:t xml:space="preserve">26. </w:t>
      </w:r>
      <w:r w:rsidR="004917E8">
        <w:rPr>
          <w:bCs/>
        </w:rPr>
        <w:t xml:space="preserve"> </w:t>
      </w:r>
      <w:r>
        <w:rPr>
          <w:bCs/>
        </w:rPr>
        <w:t xml:space="preserve">What is the </w:t>
      </w:r>
      <w:r>
        <w:rPr>
          <w:bCs/>
        </w:rPr>
        <w:t>total, unduplicated number of educators that actively participated in one or more GEAR UP activities during the reporting period?</w:t>
      </w:r>
      <w:r w:rsidR="00AB2DBF">
        <w:rPr>
          <w:bCs/>
        </w:rPr>
        <w:t xml:space="preserve"> This can include either activities occurring alongside students and those apart, such as professional development.  </w:t>
      </w:r>
      <w:r>
        <w:rPr>
          <w:bCs/>
        </w:rPr>
        <w:t xml:space="preserve"> ________</w:t>
      </w:r>
    </w:p>
    <w:p w14:paraId="08AEEDA3" w14:textId="77777777" w:rsidR="00294DC4" w:rsidRDefault="00294DC4" w:rsidP="00294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rPr>
          <w:bCs/>
        </w:rPr>
      </w:pPr>
    </w:p>
    <w:p w14:paraId="39DF30A0" w14:textId="77777777" w:rsidR="00294DC4" w:rsidRDefault="000975DA"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rPr>
          <w:bCs/>
        </w:rPr>
        <w:t xml:space="preserve">27. </w:t>
      </w:r>
      <w:r w:rsidR="004917E8">
        <w:rPr>
          <w:bCs/>
        </w:rPr>
        <w:t xml:space="preserve"> </w:t>
      </w:r>
      <w:r>
        <w:t xml:space="preserve">What is </w:t>
      </w:r>
      <w:r w:rsidR="00E22E9F">
        <w:t xml:space="preserve">the </w:t>
      </w:r>
      <w:r>
        <w:t>total, unduplicated number of students with parents, guardians, or other family members that actively participated in one or more GEAR UP activities during the reporting period? ________</w:t>
      </w:r>
    </w:p>
    <w:p w14:paraId="42593C9F" w14:textId="77777777" w:rsidR="00294DC4" w:rsidRDefault="00294DC4" w:rsidP="00EE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74777913" w14:textId="77777777" w:rsidR="00183455" w:rsidRDefault="000975DA" w:rsidP="001B1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28. </w:t>
      </w:r>
      <w:r w:rsidR="004917E8">
        <w:t xml:space="preserve"> </w:t>
      </w:r>
      <w:r>
        <w:t xml:space="preserve">What is the total number of GEAR UP participants served during the reporting period by another federally funded program? </w:t>
      </w:r>
      <w:r w:rsidR="00366BDC">
        <w:rPr>
          <w:rFonts w:cstheme="minorHAnsi"/>
          <w:i/>
          <w:iCs/>
          <w:color w:val="000000"/>
        </w:rPr>
        <w:t>(This question is optional.)</w:t>
      </w:r>
    </w:p>
    <w:p w14:paraId="266CBB86"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bl>
      <w:tblPr>
        <w:tblStyle w:val="TableGrid"/>
        <w:tblW w:w="0" w:type="auto"/>
        <w:tblLook w:val="04A0" w:firstRow="1" w:lastRow="0" w:firstColumn="1" w:lastColumn="0" w:noHBand="0" w:noVBand="1"/>
      </w:tblPr>
      <w:tblGrid>
        <w:gridCol w:w="4613"/>
        <w:gridCol w:w="1470"/>
      </w:tblGrid>
      <w:tr w:rsidR="0099203D" w14:paraId="77EC11BB" w14:textId="77777777" w:rsidTr="00183455">
        <w:trPr>
          <w:trHeight w:val="291"/>
        </w:trPr>
        <w:tc>
          <w:tcPr>
            <w:tcW w:w="4613" w:type="dxa"/>
            <w:shd w:val="clear" w:color="auto" w:fill="BFBFBF" w:themeFill="background1" w:themeFillShade="BF"/>
          </w:tcPr>
          <w:p w14:paraId="3462D3A1" w14:textId="77777777" w:rsidR="00183455" w:rsidRPr="00020A7E" w:rsidRDefault="000975DA" w:rsidP="00567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Federally Funded Program</w:t>
            </w:r>
          </w:p>
        </w:tc>
        <w:tc>
          <w:tcPr>
            <w:tcW w:w="1470" w:type="dxa"/>
            <w:shd w:val="clear" w:color="auto" w:fill="BFBFBF" w:themeFill="background1" w:themeFillShade="BF"/>
          </w:tcPr>
          <w:p w14:paraId="4E5D9A0F" w14:textId="77777777" w:rsidR="00183455" w:rsidRPr="00020A7E" w:rsidRDefault="000975DA" w:rsidP="005675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020A7E">
              <w:rPr>
                <w:b/>
              </w:rPr>
              <w:t>Number of GEAR UP Participants</w:t>
            </w:r>
          </w:p>
        </w:tc>
      </w:tr>
      <w:tr w:rsidR="0099203D" w14:paraId="783C357B" w14:textId="77777777" w:rsidTr="00183455">
        <w:trPr>
          <w:trHeight w:val="278"/>
        </w:trPr>
        <w:tc>
          <w:tcPr>
            <w:tcW w:w="4613" w:type="dxa"/>
          </w:tcPr>
          <w:p w14:paraId="36711C6F" w14:textId="77777777" w:rsidR="00183455" w:rsidRDefault="000975DA"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Upward Bound (UB)</w:t>
            </w:r>
          </w:p>
        </w:tc>
        <w:tc>
          <w:tcPr>
            <w:tcW w:w="1470" w:type="dxa"/>
          </w:tcPr>
          <w:p w14:paraId="2C5C9E93"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5979AFA0" w14:textId="77777777" w:rsidTr="00183455">
        <w:trPr>
          <w:trHeight w:val="291"/>
        </w:trPr>
        <w:tc>
          <w:tcPr>
            <w:tcW w:w="4613" w:type="dxa"/>
          </w:tcPr>
          <w:p w14:paraId="38DCA5D9" w14:textId="77777777" w:rsidR="00183455" w:rsidRDefault="000975DA"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 xml:space="preserve">Upward Bound </w:t>
            </w:r>
            <w:r>
              <w:t>Math-Science (UBMS)</w:t>
            </w:r>
          </w:p>
        </w:tc>
        <w:tc>
          <w:tcPr>
            <w:tcW w:w="1470" w:type="dxa"/>
          </w:tcPr>
          <w:p w14:paraId="03D33A8C"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63395010" w14:textId="77777777" w:rsidTr="00183455">
        <w:trPr>
          <w:trHeight w:val="291"/>
        </w:trPr>
        <w:tc>
          <w:tcPr>
            <w:tcW w:w="4613" w:type="dxa"/>
          </w:tcPr>
          <w:p w14:paraId="2C5371C1" w14:textId="77777777" w:rsidR="00183455" w:rsidRDefault="000975DA"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Veteran</w:t>
            </w:r>
            <w:r w:rsidR="00E6726F">
              <w:t>s</w:t>
            </w:r>
            <w:r>
              <w:t xml:space="preserve"> Upward Bound (VUB)</w:t>
            </w:r>
          </w:p>
        </w:tc>
        <w:tc>
          <w:tcPr>
            <w:tcW w:w="1470" w:type="dxa"/>
          </w:tcPr>
          <w:p w14:paraId="183FD0C8"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12974E34" w14:textId="77777777" w:rsidTr="00183455">
        <w:trPr>
          <w:trHeight w:val="291"/>
        </w:trPr>
        <w:tc>
          <w:tcPr>
            <w:tcW w:w="4613" w:type="dxa"/>
          </w:tcPr>
          <w:p w14:paraId="28C153A0" w14:textId="77777777" w:rsidR="00183455" w:rsidRDefault="000975DA"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T</w:t>
            </w:r>
            <w:r w:rsidR="00626D0A">
              <w:t>alent Search (</w:t>
            </w:r>
            <w:r>
              <w:t>TS)</w:t>
            </w:r>
          </w:p>
        </w:tc>
        <w:tc>
          <w:tcPr>
            <w:tcW w:w="1470" w:type="dxa"/>
          </w:tcPr>
          <w:p w14:paraId="1BB1E47D" w14:textId="77777777" w:rsidR="00183455" w:rsidRDefault="00183455"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287A47D1" w14:textId="77777777" w:rsidTr="00183455">
        <w:trPr>
          <w:trHeight w:val="305"/>
        </w:trPr>
        <w:tc>
          <w:tcPr>
            <w:tcW w:w="4613" w:type="dxa"/>
          </w:tcPr>
          <w:p w14:paraId="519FDC9C" w14:textId="77777777" w:rsidR="004B4C6B" w:rsidRDefault="000975DA"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r>
              <w:t>Other:</w:t>
            </w:r>
          </w:p>
          <w:p w14:paraId="7CDF1D97" w14:textId="77777777" w:rsidR="004B4C6B" w:rsidRDefault="004B4C6B" w:rsidP="00090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c>
          <w:tcPr>
            <w:tcW w:w="1470" w:type="dxa"/>
          </w:tcPr>
          <w:p w14:paraId="167F30A8" w14:textId="77777777" w:rsidR="004B4C6B" w:rsidRDefault="004B4C6B" w:rsidP="001834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7621EBE6" w14:textId="77777777" w:rsidR="00294DC4" w:rsidRDefault="00294DC4" w:rsidP="00A1631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0E63C1A1" w14:textId="77777777" w:rsidR="00294DC4" w:rsidRDefault="000975DA" w:rsidP="001B1C79">
      <w:pPr>
        <w:widowControl/>
        <w:autoSpaceDE/>
        <w:autoSpaceDN/>
        <w:adjustRightInd/>
        <w:ind w:left="360"/>
      </w:pPr>
      <w:r>
        <w:t>29</w:t>
      </w:r>
      <w:r w:rsidR="00955EBF">
        <w:t xml:space="preserve">. </w:t>
      </w:r>
      <w:r w:rsidR="004917E8">
        <w:t xml:space="preserve"> </w:t>
      </w:r>
      <w:r w:rsidRPr="00294DC4">
        <w:t xml:space="preserve">In the following table, please list the activities/services that were implemented during the reporting period by your project in accordance with required activities under the GEAR UP statute. </w:t>
      </w:r>
      <w:r w:rsidR="00671C8A">
        <w:t>Note: Each of these activities</w:t>
      </w:r>
      <w:r w:rsidR="00DE17F8">
        <w:t>/services</w:t>
      </w:r>
      <w:r w:rsidR="00671C8A">
        <w:t xml:space="preserve"> are required during the life of the grant, however they are not each required every year of the grant. </w:t>
      </w:r>
      <w:r w:rsidRPr="00294DC4">
        <w:t xml:space="preserve"> </w:t>
      </w:r>
    </w:p>
    <w:p w14:paraId="240806B2" w14:textId="77777777" w:rsidR="00955EBF" w:rsidRPr="00294DC4" w:rsidRDefault="00955EBF" w:rsidP="00E16676">
      <w:pPr>
        <w:widowControl/>
        <w:autoSpaceDE/>
        <w:autoSpaceDN/>
        <w:adjustRightInd/>
        <w:rPr>
          <w:rFonts w:ascii="Calibri" w:hAnsi="Calibri"/>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tblGrid>
      <w:tr w:rsidR="0099203D" w14:paraId="0157625D" w14:textId="77777777" w:rsidTr="00E16676">
        <w:trPr>
          <w:trHeight w:val="20"/>
        </w:trPr>
        <w:tc>
          <w:tcPr>
            <w:tcW w:w="4248" w:type="dxa"/>
            <w:shd w:val="clear" w:color="auto" w:fill="BFBFBF"/>
            <w:vAlign w:val="center"/>
          </w:tcPr>
          <w:p w14:paraId="62F59FE5" w14:textId="77777777" w:rsidR="00294DC4" w:rsidRPr="00E16676" w:rsidRDefault="000975DA" w:rsidP="0072008B">
            <w:pPr>
              <w:jc w:val="center"/>
              <w:outlineLvl w:val="6"/>
              <w:rPr>
                <w:rFonts w:eastAsia="Calibri"/>
                <w:b/>
              </w:rPr>
            </w:pPr>
            <w:r w:rsidRPr="00E16676">
              <w:rPr>
                <w:rFonts w:eastAsia="Calibri"/>
                <w:b/>
              </w:rPr>
              <w:t>Required Statutory Activit</w:t>
            </w:r>
            <w:r w:rsidR="00FA4E24">
              <w:rPr>
                <w:rFonts w:eastAsia="Calibri"/>
                <w:b/>
              </w:rPr>
              <w:t>ies</w:t>
            </w:r>
            <w:r w:rsidR="00DE17F8">
              <w:rPr>
                <w:rFonts w:eastAsia="Calibri"/>
                <w:b/>
              </w:rPr>
              <w:t>/Services</w:t>
            </w:r>
          </w:p>
          <w:p w14:paraId="04040E1B" w14:textId="77777777" w:rsidR="00294DC4" w:rsidRPr="00E16676" w:rsidRDefault="00294DC4" w:rsidP="003D0DE8">
            <w:pPr>
              <w:suppressAutoHyphens/>
              <w:jc w:val="center"/>
              <w:rPr>
                <w:rFonts w:eastAsia="Calibri"/>
              </w:rPr>
            </w:pPr>
          </w:p>
        </w:tc>
        <w:tc>
          <w:tcPr>
            <w:tcW w:w="4410" w:type="dxa"/>
            <w:shd w:val="clear" w:color="auto" w:fill="BFBFBF"/>
          </w:tcPr>
          <w:p w14:paraId="2A9DC33A" w14:textId="77777777" w:rsidR="00294DC4" w:rsidRPr="00E16676" w:rsidRDefault="000975DA" w:rsidP="00281D1D">
            <w:pPr>
              <w:widowControl/>
              <w:autoSpaceDE/>
              <w:autoSpaceDN/>
              <w:adjustRightInd/>
              <w:jc w:val="center"/>
              <w:rPr>
                <w:rFonts w:eastAsia="Calibri"/>
                <w:b/>
              </w:rPr>
            </w:pPr>
            <w:r>
              <w:rPr>
                <w:rFonts w:eastAsia="Calibri"/>
                <w:b/>
              </w:rPr>
              <w:t xml:space="preserve">Summarize the </w:t>
            </w:r>
            <w:r w:rsidR="00DE17F8">
              <w:rPr>
                <w:rFonts w:eastAsia="Calibri"/>
                <w:b/>
              </w:rPr>
              <w:t xml:space="preserve">Activities/Services </w:t>
            </w:r>
            <w:r>
              <w:rPr>
                <w:rFonts w:eastAsia="Calibri"/>
                <w:b/>
              </w:rPr>
              <w:t>Provided During the Reporting Period</w:t>
            </w:r>
          </w:p>
        </w:tc>
      </w:tr>
      <w:tr w:rsidR="0099203D" w14:paraId="543519DE" w14:textId="77777777" w:rsidTr="0072008B">
        <w:trPr>
          <w:trHeight w:val="805"/>
        </w:trPr>
        <w:tc>
          <w:tcPr>
            <w:tcW w:w="4248" w:type="dxa"/>
            <w:shd w:val="clear" w:color="auto" w:fill="auto"/>
          </w:tcPr>
          <w:p w14:paraId="1065388B" w14:textId="77777777" w:rsidR="00294DC4" w:rsidRPr="00E16676" w:rsidRDefault="000975DA" w:rsidP="00EE4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 xml:space="preserve">Provided information regarding financial aid for </w:t>
            </w:r>
            <w:r w:rsidRPr="00E16676">
              <w:rPr>
                <w:rFonts w:eastAsia="Calibri"/>
              </w:rPr>
              <w:t>postsecondary education</w:t>
            </w:r>
            <w:r w:rsidR="000635CD">
              <w:rPr>
                <w:rFonts w:eastAsia="Calibri"/>
              </w:rPr>
              <w:t xml:space="preserve"> to participating students</w:t>
            </w:r>
          </w:p>
        </w:tc>
        <w:tc>
          <w:tcPr>
            <w:tcW w:w="4410" w:type="dxa"/>
            <w:shd w:val="clear" w:color="auto" w:fill="auto"/>
          </w:tcPr>
          <w:p w14:paraId="1636ED2A" w14:textId="77777777" w:rsidR="00294DC4" w:rsidRPr="00D5525D" w:rsidRDefault="00294DC4" w:rsidP="00E16676">
            <w:pPr>
              <w:widowControl/>
              <w:autoSpaceDE/>
              <w:autoSpaceDN/>
              <w:adjustRightInd/>
              <w:rPr>
                <w:rFonts w:ascii="Calibri" w:eastAsia="Calibri" w:hAnsi="Calibri"/>
                <w:sz w:val="22"/>
                <w:szCs w:val="22"/>
              </w:rPr>
            </w:pPr>
          </w:p>
        </w:tc>
      </w:tr>
      <w:tr w:rsidR="0099203D" w14:paraId="73B5EFFC" w14:textId="77777777" w:rsidTr="00315080">
        <w:trPr>
          <w:trHeight w:val="804"/>
        </w:trPr>
        <w:tc>
          <w:tcPr>
            <w:tcW w:w="4248" w:type="dxa"/>
            <w:shd w:val="clear" w:color="auto" w:fill="auto"/>
          </w:tcPr>
          <w:p w14:paraId="142E4549" w14:textId="77777777" w:rsidR="00294DC4" w:rsidRPr="00E16676" w:rsidRDefault="000975DA" w:rsidP="00315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 xml:space="preserve">Encouraged student enrollment in rigorous or challenging curricula and coursework </w:t>
            </w:r>
          </w:p>
        </w:tc>
        <w:tc>
          <w:tcPr>
            <w:tcW w:w="4410" w:type="dxa"/>
            <w:shd w:val="clear" w:color="auto" w:fill="auto"/>
          </w:tcPr>
          <w:p w14:paraId="4E24C567"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r w:rsidR="0099203D" w14:paraId="6416E9B1" w14:textId="77777777" w:rsidTr="00E16676">
        <w:tc>
          <w:tcPr>
            <w:tcW w:w="4248" w:type="dxa"/>
            <w:shd w:val="clear" w:color="auto" w:fill="auto"/>
          </w:tcPr>
          <w:p w14:paraId="25C48225" w14:textId="77777777" w:rsidR="00294DC4" w:rsidRPr="00E16676" w:rsidRDefault="000975DA" w:rsidP="002E75F0">
            <w:pPr>
              <w:widowControl/>
              <w:rPr>
                <w:rFonts w:eastAsia="Calibri"/>
              </w:rPr>
            </w:pPr>
            <w:r w:rsidRPr="00E16676">
              <w:rPr>
                <w:rFonts w:eastAsia="Calibri"/>
              </w:rPr>
              <w:t xml:space="preserve">Improved the number of participating students who obtain a secondary school diploma </w:t>
            </w:r>
          </w:p>
        </w:tc>
        <w:tc>
          <w:tcPr>
            <w:tcW w:w="4410" w:type="dxa"/>
            <w:shd w:val="clear" w:color="auto" w:fill="auto"/>
          </w:tcPr>
          <w:p w14:paraId="7EC198FC"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r w:rsidR="0099203D" w14:paraId="00437945" w14:textId="77777777" w:rsidTr="00315080">
        <w:trPr>
          <w:trHeight w:val="1101"/>
        </w:trPr>
        <w:tc>
          <w:tcPr>
            <w:tcW w:w="4248" w:type="dxa"/>
            <w:shd w:val="clear" w:color="auto" w:fill="auto"/>
          </w:tcPr>
          <w:p w14:paraId="5E1005BD" w14:textId="77777777" w:rsidR="00294DC4" w:rsidRPr="00E16676" w:rsidRDefault="000975DA" w:rsidP="003150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Calibri"/>
              </w:rPr>
            </w:pPr>
            <w:r w:rsidRPr="00E16676">
              <w:rPr>
                <w:rFonts w:eastAsia="Calibri"/>
              </w:rPr>
              <w:t>Improved the number of participating students who complete applications for and enroll in a program of postsecondary education</w:t>
            </w:r>
          </w:p>
        </w:tc>
        <w:tc>
          <w:tcPr>
            <w:tcW w:w="4410" w:type="dxa"/>
            <w:shd w:val="clear" w:color="auto" w:fill="auto"/>
          </w:tcPr>
          <w:p w14:paraId="27B906B8" w14:textId="77777777" w:rsidR="00294DC4" w:rsidRPr="00D5525D" w:rsidRDefault="00294DC4" w:rsidP="00D5525D">
            <w:pPr>
              <w:widowControl/>
              <w:autoSpaceDE/>
              <w:autoSpaceDN/>
              <w:adjustRightInd/>
              <w:spacing w:after="200" w:line="276" w:lineRule="auto"/>
              <w:rPr>
                <w:rFonts w:ascii="Calibri" w:eastAsia="Calibri" w:hAnsi="Calibri"/>
                <w:sz w:val="22"/>
                <w:szCs w:val="22"/>
              </w:rPr>
            </w:pPr>
          </w:p>
        </w:tc>
      </w:tr>
    </w:tbl>
    <w:p w14:paraId="378FF6ED" w14:textId="77777777" w:rsidR="00C76105" w:rsidRPr="00294DC4" w:rsidRDefault="00C76105" w:rsidP="00294DC4">
      <w:pPr>
        <w:rPr>
          <w:b/>
          <w:bCs/>
        </w:rPr>
      </w:pPr>
    </w:p>
    <w:p w14:paraId="2900B80B" w14:textId="77777777" w:rsidR="00A1631F" w:rsidRDefault="000975DA" w:rsidP="00315080">
      <w:pPr>
        <w:widowControl/>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30</w:t>
      </w:r>
      <w:r w:rsidR="00C76105">
        <w:t xml:space="preserve">.  </w:t>
      </w:r>
      <w:r w:rsidR="00AB2DBF">
        <w:t xml:space="preserve">In the following table, place an ‘X’ in the first column next to the types of activities/services provided by your project with GEAR UP Federal or matching funds during the reporting period. For </w:t>
      </w:r>
      <w:r w:rsidR="00AB2DBF">
        <w:lastRenderedPageBreak/>
        <w:t>each type of activity/service provided, indicate (a) the unduplicated number of students who participated in the activity/service during the reporting period; and (b) the sum total of hours that students participated in the activity/service.</w:t>
      </w:r>
    </w:p>
    <w:p w14:paraId="1BA14CF9" w14:textId="77777777" w:rsidR="00BB05AC" w:rsidRDefault="00BB05AC" w:rsidP="00BB05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0"/>
        <w:gridCol w:w="2550"/>
        <w:gridCol w:w="2550"/>
        <w:gridCol w:w="2550"/>
      </w:tblGrid>
      <w:tr w:rsidR="0099203D" w14:paraId="6965657D" w14:textId="77777777" w:rsidTr="004B41A3">
        <w:tc>
          <w:tcPr>
            <w:tcW w:w="2550" w:type="dxa"/>
            <w:shd w:val="clear" w:color="auto" w:fill="A6A6A6"/>
          </w:tcPr>
          <w:p w14:paraId="1612B12B" w14:textId="77777777" w:rsidR="00FB3B22" w:rsidRPr="003F05A4" w:rsidRDefault="000975DA" w:rsidP="003F05A4">
            <w:pPr>
              <w:jc w:val="center"/>
              <w:rPr>
                <w:b/>
                <w:bCs/>
              </w:rPr>
            </w:pPr>
            <w:r w:rsidRPr="003F05A4">
              <w:rPr>
                <w:b/>
                <w:bCs/>
              </w:rPr>
              <w:t>Mark</w:t>
            </w:r>
          </w:p>
          <w:p w14:paraId="662387C0" w14:textId="77777777" w:rsidR="00FB3B22" w:rsidRPr="003F05A4" w:rsidRDefault="000975DA" w:rsidP="003F05A4">
            <w:pPr>
              <w:jc w:val="center"/>
              <w:rPr>
                <w:b/>
                <w:bCs/>
              </w:rPr>
            </w:pPr>
            <w:r w:rsidRPr="003F05A4">
              <w:rPr>
                <w:b/>
                <w:bCs/>
              </w:rPr>
              <w:t>(X)</w:t>
            </w:r>
          </w:p>
        </w:tc>
        <w:tc>
          <w:tcPr>
            <w:tcW w:w="2550" w:type="dxa"/>
            <w:shd w:val="clear" w:color="auto" w:fill="A6A6A6"/>
          </w:tcPr>
          <w:p w14:paraId="7C1BB560" w14:textId="77777777" w:rsidR="00FB3B22" w:rsidRPr="003F05A4" w:rsidRDefault="000975DA" w:rsidP="003F05A4">
            <w:pPr>
              <w:jc w:val="center"/>
              <w:rPr>
                <w:b/>
                <w:bCs/>
              </w:rPr>
            </w:pPr>
            <w:r w:rsidRPr="003F05A4">
              <w:rPr>
                <w:b/>
                <w:bCs/>
              </w:rPr>
              <w:t xml:space="preserve">Student </w:t>
            </w:r>
            <w:r w:rsidR="00DE17F8">
              <w:rPr>
                <w:b/>
                <w:bCs/>
              </w:rPr>
              <w:t>Activities/</w:t>
            </w:r>
            <w:r w:rsidRPr="003F05A4">
              <w:rPr>
                <w:b/>
                <w:bCs/>
              </w:rPr>
              <w:t>Services</w:t>
            </w:r>
          </w:p>
        </w:tc>
        <w:tc>
          <w:tcPr>
            <w:tcW w:w="2550" w:type="dxa"/>
            <w:shd w:val="clear" w:color="auto" w:fill="A6A6A6"/>
          </w:tcPr>
          <w:p w14:paraId="4E0A21E7" w14:textId="77777777" w:rsidR="00FB3B22" w:rsidRPr="003F05A4" w:rsidRDefault="000975DA" w:rsidP="003F05A4">
            <w:pPr>
              <w:jc w:val="center"/>
              <w:rPr>
                <w:b/>
                <w:bCs/>
              </w:rPr>
            </w:pPr>
            <w:r w:rsidRPr="003F05A4">
              <w:rPr>
                <w:b/>
                <w:bCs/>
              </w:rPr>
              <w:t xml:space="preserve">Unduplicated Number of GEAR UP </w:t>
            </w:r>
            <w:r w:rsidRPr="003F05A4">
              <w:rPr>
                <w:b/>
                <w:bCs/>
              </w:rPr>
              <w:t>students who participated in the activity</w:t>
            </w:r>
            <w:r w:rsidR="00DE17F8">
              <w:rPr>
                <w:b/>
                <w:bCs/>
              </w:rPr>
              <w:t>/service</w:t>
            </w:r>
          </w:p>
        </w:tc>
        <w:tc>
          <w:tcPr>
            <w:tcW w:w="2550" w:type="dxa"/>
            <w:shd w:val="clear" w:color="auto" w:fill="A6A6A6"/>
          </w:tcPr>
          <w:p w14:paraId="75C388D6" w14:textId="77777777" w:rsidR="00FB3B22" w:rsidRPr="003F05A4" w:rsidRDefault="000975DA" w:rsidP="003F05A4">
            <w:pPr>
              <w:jc w:val="center"/>
              <w:rPr>
                <w:b/>
                <w:bCs/>
              </w:rPr>
            </w:pPr>
            <w:r w:rsidRPr="003F05A4">
              <w:rPr>
                <w:b/>
                <w:bCs/>
              </w:rPr>
              <w:t>Sum total of hours that GEAR UP students participated in the activity</w:t>
            </w:r>
            <w:r w:rsidR="00DE17F8">
              <w:rPr>
                <w:b/>
                <w:bCs/>
              </w:rPr>
              <w:t>/service</w:t>
            </w:r>
          </w:p>
        </w:tc>
      </w:tr>
      <w:tr w:rsidR="0099203D" w14:paraId="7F18BB1A" w14:textId="77777777" w:rsidTr="004B41A3">
        <w:tc>
          <w:tcPr>
            <w:tcW w:w="2550" w:type="dxa"/>
            <w:shd w:val="clear" w:color="auto" w:fill="auto"/>
          </w:tcPr>
          <w:p w14:paraId="71F34E0A" w14:textId="77777777" w:rsidR="00FB3B22" w:rsidRDefault="00FB3B22" w:rsidP="004B41A3"/>
        </w:tc>
        <w:tc>
          <w:tcPr>
            <w:tcW w:w="2550" w:type="dxa"/>
            <w:shd w:val="clear" w:color="auto" w:fill="auto"/>
          </w:tcPr>
          <w:p w14:paraId="1E05C979" w14:textId="77777777" w:rsidR="00FB3B22" w:rsidRDefault="000975DA" w:rsidP="004B41A3">
            <w:r>
              <w:t>College Visit</w:t>
            </w:r>
          </w:p>
        </w:tc>
        <w:tc>
          <w:tcPr>
            <w:tcW w:w="2550" w:type="dxa"/>
            <w:shd w:val="clear" w:color="auto" w:fill="auto"/>
          </w:tcPr>
          <w:p w14:paraId="5F0EF9E7" w14:textId="77777777" w:rsidR="00FB3B22" w:rsidRDefault="00FB3B22" w:rsidP="004B41A3"/>
        </w:tc>
        <w:tc>
          <w:tcPr>
            <w:tcW w:w="2550" w:type="dxa"/>
            <w:shd w:val="clear" w:color="auto" w:fill="auto"/>
          </w:tcPr>
          <w:p w14:paraId="5C95EFAE" w14:textId="77777777" w:rsidR="00FB3B22" w:rsidRDefault="00FB3B22" w:rsidP="004B41A3"/>
        </w:tc>
      </w:tr>
      <w:tr w:rsidR="0099203D" w14:paraId="4E0E8E1C" w14:textId="77777777" w:rsidTr="004B41A3">
        <w:tc>
          <w:tcPr>
            <w:tcW w:w="2550" w:type="dxa"/>
            <w:shd w:val="clear" w:color="auto" w:fill="auto"/>
          </w:tcPr>
          <w:p w14:paraId="72CECCED" w14:textId="77777777" w:rsidR="00FB3B22" w:rsidRDefault="00FB3B22" w:rsidP="004B41A3"/>
        </w:tc>
        <w:tc>
          <w:tcPr>
            <w:tcW w:w="2550" w:type="dxa"/>
            <w:shd w:val="clear" w:color="auto" w:fill="auto"/>
          </w:tcPr>
          <w:p w14:paraId="0298A34D" w14:textId="77777777" w:rsidR="00FB3B22" w:rsidRDefault="000975DA" w:rsidP="004B41A3">
            <w:r>
              <w:t>Counseling/Advising</w:t>
            </w:r>
          </w:p>
        </w:tc>
        <w:tc>
          <w:tcPr>
            <w:tcW w:w="2550" w:type="dxa"/>
            <w:shd w:val="clear" w:color="auto" w:fill="auto"/>
          </w:tcPr>
          <w:p w14:paraId="34BD768C" w14:textId="77777777" w:rsidR="00FB3B22" w:rsidRDefault="00FB3B22" w:rsidP="004B41A3"/>
        </w:tc>
        <w:tc>
          <w:tcPr>
            <w:tcW w:w="2550" w:type="dxa"/>
            <w:shd w:val="clear" w:color="auto" w:fill="auto"/>
          </w:tcPr>
          <w:p w14:paraId="6379ADD4" w14:textId="77777777" w:rsidR="00FB3B22" w:rsidRDefault="00FB3B22" w:rsidP="004B41A3"/>
        </w:tc>
      </w:tr>
      <w:tr w:rsidR="0099203D" w14:paraId="51463DD5" w14:textId="77777777" w:rsidTr="004B41A3">
        <w:tc>
          <w:tcPr>
            <w:tcW w:w="2550" w:type="dxa"/>
            <w:shd w:val="clear" w:color="auto" w:fill="auto"/>
          </w:tcPr>
          <w:p w14:paraId="1F6E97D3" w14:textId="77777777" w:rsidR="00FB3B22" w:rsidRDefault="00FB3B22" w:rsidP="004B41A3"/>
        </w:tc>
        <w:tc>
          <w:tcPr>
            <w:tcW w:w="2550" w:type="dxa"/>
            <w:shd w:val="clear" w:color="auto" w:fill="auto"/>
          </w:tcPr>
          <w:p w14:paraId="70C33059" w14:textId="77777777" w:rsidR="00FB3B22" w:rsidRDefault="000975DA" w:rsidP="004B41A3">
            <w:r>
              <w:t>Educational Field Trips</w:t>
            </w:r>
          </w:p>
        </w:tc>
        <w:tc>
          <w:tcPr>
            <w:tcW w:w="2550" w:type="dxa"/>
            <w:shd w:val="clear" w:color="auto" w:fill="auto"/>
          </w:tcPr>
          <w:p w14:paraId="0B22B71A" w14:textId="77777777" w:rsidR="00FB3B22" w:rsidRDefault="00FB3B22" w:rsidP="004B41A3"/>
        </w:tc>
        <w:tc>
          <w:tcPr>
            <w:tcW w:w="2550" w:type="dxa"/>
            <w:shd w:val="clear" w:color="auto" w:fill="auto"/>
          </w:tcPr>
          <w:p w14:paraId="4DD72228" w14:textId="77777777" w:rsidR="00FB3B22" w:rsidRDefault="00FB3B22" w:rsidP="004B41A3"/>
        </w:tc>
      </w:tr>
      <w:tr w:rsidR="0099203D" w14:paraId="490657A4" w14:textId="77777777" w:rsidTr="004B41A3">
        <w:tc>
          <w:tcPr>
            <w:tcW w:w="2550" w:type="dxa"/>
            <w:shd w:val="clear" w:color="auto" w:fill="auto"/>
          </w:tcPr>
          <w:p w14:paraId="0EBF0466" w14:textId="77777777" w:rsidR="00FB3B22" w:rsidRDefault="00FB3B22" w:rsidP="004B41A3"/>
        </w:tc>
        <w:tc>
          <w:tcPr>
            <w:tcW w:w="2550" w:type="dxa"/>
            <w:shd w:val="clear" w:color="auto" w:fill="auto"/>
          </w:tcPr>
          <w:p w14:paraId="511885BC" w14:textId="77777777" w:rsidR="00FB3B22" w:rsidRDefault="000975DA" w:rsidP="004B41A3">
            <w:r>
              <w:t>Financial Aid Counseling/Advising</w:t>
            </w:r>
          </w:p>
        </w:tc>
        <w:tc>
          <w:tcPr>
            <w:tcW w:w="2550" w:type="dxa"/>
            <w:shd w:val="clear" w:color="auto" w:fill="auto"/>
          </w:tcPr>
          <w:p w14:paraId="34CF5E7B" w14:textId="77777777" w:rsidR="00FB3B22" w:rsidRDefault="00FB3B22" w:rsidP="004B41A3"/>
        </w:tc>
        <w:tc>
          <w:tcPr>
            <w:tcW w:w="2550" w:type="dxa"/>
            <w:shd w:val="clear" w:color="auto" w:fill="auto"/>
          </w:tcPr>
          <w:p w14:paraId="12685EB7" w14:textId="77777777" w:rsidR="00FB3B22" w:rsidRDefault="00FB3B22" w:rsidP="004B41A3"/>
        </w:tc>
      </w:tr>
      <w:tr w:rsidR="0099203D" w14:paraId="135652BE" w14:textId="77777777" w:rsidTr="004B41A3">
        <w:tc>
          <w:tcPr>
            <w:tcW w:w="2550" w:type="dxa"/>
            <w:shd w:val="clear" w:color="auto" w:fill="auto"/>
          </w:tcPr>
          <w:p w14:paraId="135CFB28" w14:textId="77777777" w:rsidR="00FB3B22" w:rsidRDefault="00FB3B22" w:rsidP="004B41A3"/>
        </w:tc>
        <w:tc>
          <w:tcPr>
            <w:tcW w:w="2550" w:type="dxa"/>
            <w:shd w:val="clear" w:color="auto" w:fill="auto"/>
          </w:tcPr>
          <w:p w14:paraId="711BF96E" w14:textId="77777777" w:rsidR="00FB3B22" w:rsidRDefault="000975DA" w:rsidP="004B41A3">
            <w:r>
              <w:t xml:space="preserve">Job Site </w:t>
            </w:r>
            <w:r>
              <w:t>Visit</w:t>
            </w:r>
          </w:p>
        </w:tc>
        <w:tc>
          <w:tcPr>
            <w:tcW w:w="2550" w:type="dxa"/>
            <w:shd w:val="clear" w:color="auto" w:fill="auto"/>
          </w:tcPr>
          <w:p w14:paraId="593CF13D" w14:textId="77777777" w:rsidR="00FB3B22" w:rsidRDefault="00FB3B22" w:rsidP="004B41A3"/>
        </w:tc>
        <w:tc>
          <w:tcPr>
            <w:tcW w:w="2550" w:type="dxa"/>
            <w:shd w:val="clear" w:color="auto" w:fill="auto"/>
          </w:tcPr>
          <w:p w14:paraId="11FF89CE" w14:textId="77777777" w:rsidR="00FB3B22" w:rsidRDefault="00FB3B22" w:rsidP="004B41A3"/>
        </w:tc>
      </w:tr>
      <w:tr w:rsidR="0099203D" w14:paraId="146B98C7" w14:textId="77777777" w:rsidTr="004B41A3">
        <w:tc>
          <w:tcPr>
            <w:tcW w:w="2550" w:type="dxa"/>
            <w:shd w:val="clear" w:color="auto" w:fill="auto"/>
          </w:tcPr>
          <w:p w14:paraId="71B1119F" w14:textId="77777777" w:rsidR="00FB3B22" w:rsidRDefault="00FB3B22" w:rsidP="004B41A3"/>
        </w:tc>
        <w:tc>
          <w:tcPr>
            <w:tcW w:w="2550" w:type="dxa"/>
            <w:shd w:val="clear" w:color="auto" w:fill="auto"/>
          </w:tcPr>
          <w:p w14:paraId="30FDEF5B" w14:textId="77777777" w:rsidR="00FB3B22" w:rsidRDefault="000975DA" w:rsidP="004B41A3">
            <w:r>
              <w:t>Mentoring</w:t>
            </w:r>
          </w:p>
        </w:tc>
        <w:tc>
          <w:tcPr>
            <w:tcW w:w="2550" w:type="dxa"/>
            <w:shd w:val="clear" w:color="auto" w:fill="auto"/>
          </w:tcPr>
          <w:p w14:paraId="18D453CC" w14:textId="77777777" w:rsidR="00FB3B22" w:rsidRDefault="00FB3B22" w:rsidP="004B41A3"/>
        </w:tc>
        <w:tc>
          <w:tcPr>
            <w:tcW w:w="2550" w:type="dxa"/>
            <w:shd w:val="clear" w:color="auto" w:fill="auto"/>
          </w:tcPr>
          <w:p w14:paraId="249F7581" w14:textId="77777777" w:rsidR="00FB3B22" w:rsidRDefault="00FB3B22" w:rsidP="004B41A3"/>
        </w:tc>
      </w:tr>
      <w:tr w:rsidR="0099203D" w14:paraId="5E783F2A" w14:textId="77777777" w:rsidTr="004B41A3">
        <w:tc>
          <w:tcPr>
            <w:tcW w:w="2550" w:type="dxa"/>
            <w:shd w:val="clear" w:color="auto" w:fill="auto"/>
          </w:tcPr>
          <w:p w14:paraId="7ED0C5A2" w14:textId="77777777" w:rsidR="00FB3B22" w:rsidRDefault="00FB3B22" w:rsidP="004B41A3"/>
        </w:tc>
        <w:tc>
          <w:tcPr>
            <w:tcW w:w="2550" w:type="dxa"/>
            <w:shd w:val="clear" w:color="auto" w:fill="auto"/>
          </w:tcPr>
          <w:p w14:paraId="2A3AD2A9" w14:textId="77777777" w:rsidR="00FB3B22" w:rsidRDefault="000975DA" w:rsidP="004B41A3">
            <w:r>
              <w:t>Student Workshops</w:t>
            </w:r>
          </w:p>
        </w:tc>
        <w:tc>
          <w:tcPr>
            <w:tcW w:w="2550" w:type="dxa"/>
            <w:shd w:val="clear" w:color="auto" w:fill="auto"/>
          </w:tcPr>
          <w:p w14:paraId="2DB06C25" w14:textId="77777777" w:rsidR="00FB3B22" w:rsidRDefault="00FB3B22" w:rsidP="004B41A3"/>
        </w:tc>
        <w:tc>
          <w:tcPr>
            <w:tcW w:w="2550" w:type="dxa"/>
            <w:shd w:val="clear" w:color="auto" w:fill="auto"/>
          </w:tcPr>
          <w:p w14:paraId="64319D9B" w14:textId="77777777" w:rsidR="00FB3B22" w:rsidRDefault="00FB3B22" w:rsidP="004B41A3"/>
        </w:tc>
      </w:tr>
      <w:tr w:rsidR="0099203D" w14:paraId="632580B5" w14:textId="77777777" w:rsidTr="004B41A3">
        <w:tc>
          <w:tcPr>
            <w:tcW w:w="2550" w:type="dxa"/>
            <w:shd w:val="clear" w:color="auto" w:fill="auto"/>
          </w:tcPr>
          <w:p w14:paraId="461C11C3" w14:textId="77777777" w:rsidR="00FB3B22" w:rsidRDefault="00FB3B22" w:rsidP="004B41A3"/>
        </w:tc>
        <w:tc>
          <w:tcPr>
            <w:tcW w:w="2550" w:type="dxa"/>
            <w:shd w:val="clear" w:color="auto" w:fill="auto"/>
          </w:tcPr>
          <w:p w14:paraId="3DE24812" w14:textId="77777777" w:rsidR="00FB3B22" w:rsidRDefault="000975DA" w:rsidP="004B41A3">
            <w:r>
              <w:t>Summer Programs</w:t>
            </w:r>
          </w:p>
        </w:tc>
        <w:tc>
          <w:tcPr>
            <w:tcW w:w="2550" w:type="dxa"/>
            <w:shd w:val="clear" w:color="auto" w:fill="auto"/>
          </w:tcPr>
          <w:p w14:paraId="2CF3B966" w14:textId="77777777" w:rsidR="00FB3B22" w:rsidRDefault="00FB3B22" w:rsidP="004B41A3"/>
        </w:tc>
        <w:tc>
          <w:tcPr>
            <w:tcW w:w="2550" w:type="dxa"/>
            <w:shd w:val="clear" w:color="auto" w:fill="auto"/>
          </w:tcPr>
          <w:p w14:paraId="1D1C563F" w14:textId="77777777" w:rsidR="00FB3B22" w:rsidRDefault="00FB3B22" w:rsidP="004B41A3"/>
        </w:tc>
      </w:tr>
      <w:tr w:rsidR="0099203D" w14:paraId="1D350A15" w14:textId="77777777" w:rsidTr="004B41A3">
        <w:tc>
          <w:tcPr>
            <w:tcW w:w="2550" w:type="dxa"/>
            <w:shd w:val="clear" w:color="auto" w:fill="auto"/>
          </w:tcPr>
          <w:p w14:paraId="30C78715" w14:textId="77777777" w:rsidR="00FB3B22" w:rsidRDefault="00FB3B22" w:rsidP="004B41A3"/>
        </w:tc>
        <w:tc>
          <w:tcPr>
            <w:tcW w:w="2550" w:type="dxa"/>
            <w:shd w:val="clear" w:color="auto" w:fill="auto"/>
          </w:tcPr>
          <w:p w14:paraId="7195F69C" w14:textId="77777777" w:rsidR="00FB3B22" w:rsidRDefault="000975DA" w:rsidP="004B41A3">
            <w:r>
              <w:t>Tutoring/Homework Assistance</w:t>
            </w:r>
          </w:p>
        </w:tc>
        <w:tc>
          <w:tcPr>
            <w:tcW w:w="2550" w:type="dxa"/>
            <w:shd w:val="clear" w:color="auto" w:fill="auto"/>
          </w:tcPr>
          <w:p w14:paraId="2122B18A" w14:textId="77777777" w:rsidR="00FB3B22" w:rsidRDefault="00FB3B22" w:rsidP="004B41A3"/>
        </w:tc>
        <w:tc>
          <w:tcPr>
            <w:tcW w:w="2550" w:type="dxa"/>
            <w:shd w:val="clear" w:color="auto" w:fill="auto"/>
          </w:tcPr>
          <w:p w14:paraId="4B01C024" w14:textId="77777777" w:rsidR="00FB3B22" w:rsidRDefault="00FB3B22" w:rsidP="004B41A3"/>
        </w:tc>
      </w:tr>
      <w:tr w:rsidR="0099203D" w14:paraId="64DF799F" w14:textId="77777777" w:rsidTr="004B41A3">
        <w:tc>
          <w:tcPr>
            <w:tcW w:w="2550" w:type="dxa"/>
            <w:shd w:val="clear" w:color="auto" w:fill="auto"/>
          </w:tcPr>
          <w:p w14:paraId="16D09BC7" w14:textId="77777777" w:rsidR="00FB3B22" w:rsidRDefault="00FB3B22" w:rsidP="004B41A3"/>
        </w:tc>
        <w:tc>
          <w:tcPr>
            <w:tcW w:w="2550" w:type="dxa"/>
            <w:shd w:val="clear" w:color="auto" w:fill="auto"/>
          </w:tcPr>
          <w:p w14:paraId="5BF4D418" w14:textId="77777777" w:rsidR="00FB3B22" w:rsidRDefault="000975DA" w:rsidP="004B41A3">
            <w:r>
              <w:t>Other (Please specify)</w:t>
            </w:r>
          </w:p>
        </w:tc>
        <w:tc>
          <w:tcPr>
            <w:tcW w:w="2550" w:type="dxa"/>
            <w:shd w:val="clear" w:color="auto" w:fill="auto"/>
          </w:tcPr>
          <w:p w14:paraId="5A797C67" w14:textId="77777777" w:rsidR="00FB3B22" w:rsidRDefault="00FB3B22" w:rsidP="004B41A3"/>
        </w:tc>
        <w:tc>
          <w:tcPr>
            <w:tcW w:w="2550" w:type="dxa"/>
            <w:shd w:val="clear" w:color="auto" w:fill="auto"/>
          </w:tcPr>
          <w:p w14:paraId="01A6538A" w14:textId="77777777" w:rsidR="00FB3B22" w:rsidRDefault="00FB3B22" w:rsidP="004B41A3"/>
        </w:tc>
      </w:tr>
    </w:tbl>
    <w:p w14:paraId="6C49B435" w14:textId="77777777" w:rsidR="00BB05AC" w:rsidRDefault="00BB05AC" w:rsidP="00BB05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pPr>
    </w:p>
    <w:p w14:paraId="62934CB0" w14:textId="77777777" w:rsidR="00B82155" w:rsidRDefault="000975DA" w:rsidP="001B1C7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r>
        <w:t>31</w:t>
      </w:r>
      <w:r w:rsidR="00217895">
        <w:t xml:space="preserve">. </w:t>
      </w:r>
      <w:r>
        <w:t xml:space="preserve">Mark the activities/services in the table below that your project implemented for students who were enrolled in </w:t>
      </w:r>
      <w:r w:rsidR="009D46D6">
        <w:t xml:space="preserve">their </w:t>
      </w:r>
      <w:r>
        <w:t>first academic year of postsecondary education.</w:t>
      </w:r>
    </w:p>
    <w:p w14:paraId="47F1EA75" w14:textId="77777777" w:rsidR="00D90BE8" w:rsidRDefault="00D90BE8" w:rsidP="001B1C7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adjustRightInd/>
        <w:spacing w:line="240" w:lineRule="atLeast"/>
        <w:ind w:left="360"/>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95"/>
        <w:gridCol w:w="3420"/>
        <w:gridCol w:w="5850"/>
      </w:tblGrid>
      <w:tr w:rsidR="0099203D" w14:paraId="73BF2469" w14:textId="77777777" w:rsidTr="003A73EF">
        <w:tc>
          <w:tcPr>
            <w:tcW w:w="895" w:type="dxa"/>
            <w:shd w:val="clear" w:color="auto" w:fill="BFBFBF"/>
          </w:tcPr>
          <w:p w14:paraId="26BC6146" w14:textId="77777777" w:rsidR="002D38A0" w:rsidRDefault="000975DA" w:rsidP="004B41A3">
            <w:pPr>
              <w:jc w:val="center"/>
              <w:rPr>
                <w:b/>
              </w:rPr>
            </w:pPr>
            <w:r>
              <w:rPr>
                <w:b/>
              </w:rPr>
              <w:t>Mark</w:t>
            </w:r>
          </w:p>
          <w:p w14:paraId="23EC7AF2" w14:textId="77777777" w:rsidR="002D38A0" w:rsidRDefault="000975DA" w:rsidP="004B41A3">
            <w:pPr>
              <w:jc w:val="center"/>
              <w:rPr>
                <w:b/>
              </w:rPr>
            </w:pPr>
            <w:r>
              <w:rPr>
                <w:b/>
              </w:rPr>
              <w:t>X</w:t>
            </w:r>
          </w:p>
        </w:tc>
        <w:tc>
          <w:tcPr>
            <w:tcW w:w="3420" w:type="dxa"/>
            <w:shd w:val="clear" w:color="auto" w:fill="BFBFBF"/>
          </w:tcPr>
          <w:p w14:paraId="42355873" w14:textId="77777777" w:rsidR="002D38A0" w:rsidRDefault="000975DA" w:rsidP="004B41A3">
            <w:pPr>
              <w:jc w:val="center"/>
              <w:rPr>
                <w:b/>
              </w:rPr>
            </w:pPr>
            <w:r>
              <w:rPr>
                <w:b/>
              </w:rPr>
              <w:t>Postsecondary Education Activities/Services</w:t>
            </w:r>
          </w:p>
        </w:tc>
        <w:tc>
          <w:tcPr>
            <w:tcW w:w="5850" w:type="dxa"/>
            <w:shd w:val="clear" w:color="auto" w:fill="BFBFBF"/>
          </w:tcPr>
          <w:p w14:paraId="138F1902" w14:textId="77777777" w:rsidR="002D38A0" w:rsidRDefault="000975DA" w:rsidP="004B41A3">
            <w:pPr>
              <w:widowControl/>
              <w:jc w:val="center"/>
              <w:rPr>
                <w:b/>
              </w:rPr>
            </w:pPr>
            <w:r>
              <w:rPr>
                <w:b/>
              </w:rPr>
              <w:t>Summarize the Primary Activities/Servi</w:t>
            </w:r>
            <w:r>
              <w:rPr>
                <w:b/>
              </w:rPr>
              <w:t>ces Provided During the Reporting Period</w:t>
            </w:r>
          </w:p>
        </w:tc>
      </w:tr>
      <w:tr w:rsidR="0099203D" w14:paraId="512DBBF2" w14:textId="77777777" w:rsidTr="003A73EF">
        <w:tc>
          <w:tcPr>
            <w:tcW w:w="895" w:type="dxa"/>
          </w:tcPr>
          <w:p w14:paraId="06E4C350" w14:textId="77777777" w:rsidR="002D38A0" w:rsidRDefault="002D38A0" w:rsidP="004B41A3"/>
        </w:tc>
        <w:tc>
          <w:tcPr>
            <w:tcW w:w="3420" w:type="dxa"/>
            <w:shd w:val="clear" w:color="auto" w:fill="auto"/>
          </w:tcPr>
          <w:p w14:paraId="11258E96" w14:textId="77777777" w:rsidR="002D38A0" w:rsidRDefault="000975DA" w:rsidP="004B41A3">
            <w:r>
              <w:t>Transition Activities</w:t>
            </w:r>
          </w:p>
        </w:tc>
        <w:tc>
          <w:tcPr>
            <w:tcW w:w="5850" w:type="dxa"/>
            <w:shd w:val="clear" w:color="auto" w:fill="auto"/>
          </w:tcPr>
          <w:p w14:paraId="68DBBEA5" w14:textId="77777777" w:rsidR="002D38A0" w:rsidRDefault="002D38A0" w:rsidP="004B41A3"/>
        </w:tc>
      </w:tr>
      <w:tr w:rsidR="0099203D" w14:paraId="6AEDF33D" w14:textId="77777777" w:rsidTr="003A73EF">
        <w:tc>
          <w:tcPr>
            <w:tcW w:w="895" w:type="dxa"/>
          </w:tcPr>
          <w:p w14:paraId="6290245B" w14:textId="77777777" w:rsidR="002D38A0" w:rsidRDefault="002D38A0" w:rsidP="004B41A3"/>
        </w:tc>
        <w:tc>
          <w:tcPr>
            <w:tcW w:w="3420" w:type="dxa"/>
            <w:shd w:val="clear" w:color="auto" w:fill="auto"/>
          </w:tcPr>
          <w:p w14:paraId="4ECF910C" w14:textId="77777777" w:rsidR="002D38A0" w:rsidRDefault="000975DA" w:rsidP="004B41A3">
            <w:r>
              <w:t>Academic Advising and Support</w:t>
            </w:r>
          </w:p>
        </w:tc>
        <w:tc>
          <w:tcPr>
            <w:tcW w:w="5850" w:type="dxa"/>
            <w:shd w:val="clear" w:color="auto" w:fill="auto"/>
          </w:tcPr>
          <w:p w14:paraId="0BFC58F9" w14:textId="77777777" w:rsidR="002D38A0" w:rsidRDefault="002D38A0" w:rsidP="004B41A3"/>
        </w:tc>
      </w:tr>
      <w:tr w:rsidR="0099203D" w14:paraId="660762CB" w14:textId="77777777" w:rsidTr="003A73EF">
        <w:tc>
          <w:tcPr>
            <w:tcW w:w="895" w:type="dxa"/>
          </w:tcPr>
          <w:p w14:paraId="4599607F" w14:textId="77777777" w:rsidR="002D38A0" w:rsidRDefault="002D38A0" w:rsidP="004B41A3"/>
        </w:tc>
        <w:tc>
          <w:tcPr>
            <w:tcW w:w="3420" w:type="dxa"/>
            <w:shd w:val="clear" w:color="auto" w:fill="auto"/>
          </w:tcPr>
          <w:p w14:paraId="2817D35C" w14:textId="77777777" w:rsidR="002D38A0" w:rsidRDefault="000975DA" w:rsidP="004B41A3">
            <w:r>
              <w:t>Social Integration</w:t>
            </w:r>
          </w:p>
        </w:tc>
        <w:tc>
          <w:tcPr>
            <w:tcW w:w="5850" w:type="dxa"/>
            <w:shd w:val="clear" w:color="auto" w:fill="auto"/>
          </w:tcPr>
          <w:p w14:paraId="3514477D" w14:textId="77777777" w:rsidR="002D38A0" w:rsidRDefault="002D38A0" w:rsidP="004B41A3"/>
        </w:tc>
      </w:tr>
      <w:tr w:rsidR="0099203D" w14:paraId="6D703D7E" w14:textId="77777777" w:rsidTr="003A73EF">
        <w:tc>
          <w:tcPr>
            <w:tcW w:w="895" w:type="dxa"/>
          </w:tcPr>
          <w:p w14:paraId="44660486" w14:textId="77777777" w:rsidR="002D38A0" w:rsidRDefault="002D38A0" w:rsidP="004B41A3"/>
        </w:tc>
        <w:tc>
          <w:tcPr>
            <w:tcW w:w="3420" w:type="dxa"/>
            <w:shd w:val="clear" w:color="auto" w:fill="auto"/>
          </w:tcPr>
          <w:p w14:paraId="18C86F69" w14:textId="77777777" w:rsidR="002D38A0" w:rsidRDefault="000975DA" w:rsidP="004B41A3">
            <w:r>
              <w:t>Financial Support</w:t>
            </w:r>
          </w:p>
        </w:tc>
        <w:tc>
          <w:tcPr>
            <w:tcW w:w="5850" w:type="dxa"/>
            <w:shd w:val="clear" w:color="auto" w:fill="auto"/>
          </w:tcPr>
          <w:p w14:paraId="5C66C3BE" w14:textId="77777777" w:rsidR="002D38A0" w:rsidRDefault="002D38A0" w:rsidP="004B41A3"/>
        </w:tc>
      </w:tr>
      <w:tr w:rsidR="0099203D" w14:paraId="447AD1F3" w14:textId="77777777" w:rsidTr="003A73EF">
        <w:tc>
          <w:tcPr>
            <w:tcW w:w="895" w:type="dxa"/>
          </w:tcPr>
          <w:p w14:paraId="05F3F314" w14:textId="77777777" w:rsidR="002D38A0" w:rsidRDefault="002D38A0" w:rsidP="004B41A3"/>
        </w:tc>
        <w:tc>
          <w:tcPr>
            <w:tcW w:w="3420" w:type="dxa"/>
            <w:shd w:val="clear" w:color="auto" w:fill="auto"/>
          </w:tcPr>
          <w:p w14:paraId="7AC0F3BE" w14:textId="77777777" w:rsidR="002D38A0" w:rsidRDefault="000975DA" w:rsidP="004B41A3">
            <w:r>
              <w:t>Family Engagement</w:t>
            </w:r>
          </w:p>
        </w:tc>
        <w:tc>
          <w:tcPr>
            <w:tcW w:w="5850" w:type="dxa"/>
            <w:shd w:val="clear" w:color="auto" w:fill="auto"/>
          </w:tcPr>
          <w:p w14:paraId="5753CA0A" w14:textId="77777777" w:rsidR="002D38A0" w:rsidRDefault="002D38A0" w:rsidP="004B41A3"/>
        </w:tc>
      </w:tr>
      <w:tr w:rsidR="0099203D" w14:paraId="32116E2F" w14:textId="77777777" w:rsidTr="003A73EF">
        <w:tc>
          <w:tcPr>
            <w:tcW w:w="895" w:type="dxa"/>
          </w:tcPr>
          <w:p w14:paraId="36D53BD5" w14:textId="77777777" w:rsidR="002D38A0" w:rsidRDefault="002D38A0" w:rsidP="004B41A3"/>
        </w:tc>
        <w:tc>
          <w:tcPr>
            <w:tcW w:w="3420" w:type="dxa"/>
            <w:shd w:val="clear" w:color="auto" w:fill="auto"/>
          </w:tcPr>
          <w:p w14:paraId="2D652B14" w14:textId="77777777" w:rsidR="002D38A0" w:rsidRDefault="000975DA" w:rsidP="004B41A3">
            <w:r>
              <w:t>Other</w:t>
            </w:r>
          </w:p>
        </w:tc>
        <w:tc>
          <w:tcPr>
            <w:tcW w:w="5850" w:type="dxa"/>
            <w:shd w:val="clear" w:color="auto" w:fill="auto"/>
          </w:tcPr>
          <w:p w14:paraId="1D3269CC" w14:textId="77777777" w:rsidR="002D38A0" w:rsidRDefault="002D38A0" w:rsidP="004B41A3"/>
        </w:tc>
      </w:tr>
    </w:tbl>
    <w:p w14:paraId="61BCC7F4" w14:textId="77777777" w:rsidR="00D90BE8" w:rsidRDefault="00D90BE8" w:rsidP="00D90BE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p w14:paraId="224FD567" w14:textId="77777777" w:rsidR="006C0DB8" w:rsidRDefault="000975DA" w:rsidP="002178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bCs/>
        </w:rPr>
      </w:pPr>
      <w:r>
        <w:rPr>
          <w:b/>
          <w:bCs/>
        </w:rPr>
        <w:t>Core Activities Provided to Parents, Guardians, and Family Members</w:t>
      </w:r>
    </w:p>
    <w:p w14:paraId="6BBA8A43"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Cs/>
        </w:rPr>
      </w:pPr>
    </w:p>
    <w:p w14:paraId="6E570EDE" w14:textId="77777777" w:rsidR="006C0DB8" w:rsidRDefault="000975DA"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2</w:t>
      </w:r>
      <w:r w:rsidR="00E13EAE">
        <w:t>.</w:t>
      </w:r>
      <w:r w:rsidR="00D75FBA">
        <w:t xml:space="preserve"> </w:t>
      </w:r>
      <w:bookmarkStart w:id="7" w:name="_Hlk141906113"/>
      <w:r>
        <w:t xml:space="preserve">In the </w:t>
      </w:r>
      <w:r>
        <w:t>following table, place an “X” in the first column next to the types of activities provided by your project with GEAR UP Federal or matching funds during the reporting period.  For each type of activity provided, indicate (a) the unduplicated number of stud</w:t>
      </w:r>
      <w:r>
        <w:t>ents whose parents, guardians, or family members participated in the activity during the reporting period; and (b) the sum total of hours that parents, guardians, and family members participated in the activity.</w:t>
      </w:r>
      <w:r>
        <w:br/>
      </w:r>
      <w:bookmarkEnd w:id="7"/>
    </w:p>
    <w:tbl>
      <w:tblPr>
        <w:tblW w:w="10152" w:type="dxa"/>
        <w:jc w:val="center"/>
        <w:tblCellMar>
          <w:left w:w="10" w:type="dxa"/>
          <w:right w:w="10" w:type="dxa"/>
        </w:tblCellMar>
        <w:tblLook w:val="04A0" w:firstRow="1" w:lastRow="0" w:firstColumn="1" w:lastColumn="0" w:noHBand="0" w:noVBand="1"/>
      </w:tblPr>
      <w:tblGrid>
        <w:gridCol w:w="1116"/>
        <w:gridCol w:w="3960"/>
        <w:gridCol w:w="2538"/>
        <w:gridCol w:w="2538"/>
      </w:tblGrid>
      <w:tr w:rsidR="0099203D" w14:paraId="19AC2EEF" w14:textId="77777777" w:rsidTr="0072008B">
        <w:trPr>
          <w:trHeight w:val="1268"/>
          <w:tblHeader/>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1CE25575" w14:textId="77777777" w:rsidR="006C0DB8" w:rsidRPr="0072008B" w:rsidRDefault="000975DA"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lastRenderedPageBreak/>
              <w:t>Mark</w:t>
            </w:r>
          </w:p>
          <w:p w14:paraId="31F53841" w14:textId="77777777" w:rsidR="00955EBF" w:rsidRPr="0072008B" w:rsidRDefault="000975DA"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x)</w:t>
            </w:r>
          </w:p>
        </w:tc>
        <w:tc>
          <w:tcPr>
            <w:tcW w:w="39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77BEBC8" w14:textId="77777777" w:rsidR="006C0DB8" w:rsidRPr="0072008B" w:rsidRDefault="000975DA"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ascii="Calibri" w:hAnsi="Calibri" w:cs="Calibri"/>
              </w:rPr>
            </w:pPr>
            <w:r w:rsidRPr="0072008B">
              <w:rPr>
                <w:rFonts w:cs="Calibri"/>
                <w:b/>
                <w:bCs/>
              </w:rPr>
              <w:t>Type of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58112D26" w14:textId="77777777" w:rsidR="006C0DB8" w:rsidRPr="0072008B" w:rsidRDefault="000975DA" w:rsidP="008C0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a) Unduplicated </w:t>
            </w:r>
            <w:r w:rsidRPr="0072008B">
              <w:rPr>
                <w:rFonts w:cs="Calibri"/>
                <w:b/>
                <w:bCs/>
              </w:rPr>
              <w:t xml:space="preserve">Number of GEAR UP Students </w:t>
            </w:r>
            <w:r w:rsidR="00757D55">
              <w:rPr>
                <w:rFonts w:cs="Calibri"/>
                <w:b/>
                <w:bCs/>
              </w:rPr>
              <w:t>w</w:t>
            </w:r>
            <w:r w:rsidR="00757D55" w:rsidRPr="0072008B">
              <w:rPr>
                <w:rFonts w:cs="Calibri"/>
                <w:b/>
                <w:bCs/>
              </w:rPr>
              <w:t xml:space="preserve">hose </w:t>
            </w:r>
            <w:r w:rsidRPr="0072008B">
              <w:rPr>
                <w:rFonts w:cs="Calibri"/>
                <w:b/>
                <w:bCs/>
              </w:rPr>
              <w:t>Parents, Guardians, or Family Members Participated in the Activity</w:t>
            </w:r>
          </w:p>
        </w:tc>
        <w:tc>
          <w:tcPr>
            <w:tcW w:w="25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25FDEE50" w14:textId="77777777" w:rsidR="006C0DB8" w:rsidRPr="0072008B" w:rsidRDefault="000975DA" w:rsidP="00C319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 xml:space="preserve">(b) Sum Total of Hours that GEAR UP Parents, Guardians, or Family </w:t>
            </w:r>
            <w:r w:rsidR="00C319FE">
              <w:rPr>
                <w:rFonts w:cs="Calibri"/>
                <w:b/>
                <w:bCs/>
              </w:rPr>
              <w:t>M</w:t>
            </w:r>
            <w:r w:rsidR="00C319FE" w:rsidRPr="0072008B">
              <w:rPr>
                <w:rFonts w:cs="Calibri"/>
                <w:b/>
                <w:bCs/>
              </w:rPr>
              <w:t xml:space="preserve">embers </w:t>
            </w:r>
            <w:r w:rsidRPr="0072008B">
              <w:rPr>
                <w:rFonts w:cs="Calibri"/>
                <w:b/>
                <w:bCs/>
              </w:rPr>
              <w:t>Participated in the Activity</w:t>
            </w:r>
          </w:p>
        </w:tc>
      </w:tr>
      <w:tr w:rsidR="0099203D" w14:paraId="64D8AA2D"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13F51"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704FB" w14:textId="77777777" w:rsidR="006C0DB8" w:rsidRPr="003A3C67" w:rsidRDefault="0009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 xml:space="preserve">Workshops </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6E31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2648F"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99203D" w14:paraId="392CFB55"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5643A"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2E3C7" w14:textId="77777777" w:rsidR="006C0DB8" w:rsidRPr="003A3C67" w:rsidRDefault="0009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unseling/advising</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939EA"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F79B5"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99203D" w14:paraId="2264E5D2"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2B8E9"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6BA2" w14:textId="77777777" w:rsidR="006C0DB8" w:rsidRPr="003A3C67" w:rsidRDefault="0009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College visi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9E70B"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1458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99203D" w14:paraId="50E48A39"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6F5A"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7CCD" w14:textId="77777777" w:rsidR="006C0DB8" w:rsidRPr="003A3C67" w:rsidRDefault="0009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Family events</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5ABA6"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6DDB7"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r w:rsidR="0099203D" w14:paraId="1AC71649" w14:textId="77777777" w:rsidTr="00E16676">
        <w:trPr>
          <w:jc w:val="center"/>
        </w:trPr>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79741"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27DB1" w14:textId="77777777" w:rsidR="006C0DB8" w:rsidRPr="003A3C67" w:rsidRDefault="00097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3A3C67">
              <w:t>Other (please specify)</w:t>
            </w: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CA6B"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E198E" w14:textId="77777777" w:rsidR="006C0DB8" w:rsidRPr="00142F89" w:rsidRDefault="006C0D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14:paraId="62AE9CC0"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pPr>
    </w:p>
    <w:p w14:paraId="5FC04E5C" w14:textId="77777777" w:rsidR="006C0DB8" w:rsidRDefault="000975DA"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r>
        <w:rPr>
          <w:b/>
          <w:bCs/>
        </w:rPr>
        <w:t>Professional Development Activities Provided to Educators</w:t>
      </w:r>
    </w:p>
    <w:p w14:paraId="6F8B0CBD" w14:textId="77777777" w:rsidR="006C0DB8" w:rsidRDefault="006C0DB8" w:rsidP="006C0DB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hanging="360"/>
        <w:rPr>
          <w:b/>
          <w:bCs/>
        </w:rPr>
      </w:pPr>
    </w:p>
    <w:p w14:paraId="4474AF63" w14:textId="77777777" w:rsidR="00183455" w:rsidRDefault="000975DA"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 xml:space="preserve">33.  Please complete the following table indicating professional development provided to educators as </w:t>
      </w:r>
      <w:r>
        <w:t>part of your approved project design during the reporting period.  Indicate the unduplicated number of educators who participated in GEAR UP-sponsored professional development</w:t>
      </w:r>
      <w:r w:rsidR="00DE17F8">
        <w:t>.</w:t>
      </w:r>
    </w:p>
    <w:p w14:paraId="4B794534" w14:textId="77777777" w:rsidR="00E13EAE" w:rsidRDefault="00E13EAE" w:rsidP="00096C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7416" w:type="dxa"/>
        <w:jc w:val="center"/>
        <w:tblCellMar>
          <w:left w:w="10" w:type="dxa"/>
          <w:right w:w="10" w:type="dxa"/>
        </w:tblCellMar>
        <w:tblLook w:val="04A0" w:firstRow="1" w:lastRow="0" w:firstColumn="1" w:lastColumn="0" w:noHBand="0" w:noVBand="1"/>
      </w:tblPr>
      <w:tblGrid>
        <w:gridCol w:w="4626"/>
        <w:gridCol w:w="2790"/>
      </w:tblGrid>
      <w:tr w:rsidR="0099203D" w14:paraId="2D10801D" w14:textId="77777777" w:rsidTr="004B41A3">
        <w:trPr>
          <w:trHeight w:val="881"/>
          <w:tblHeader/>
          <w:jc w:val="center"/>
        </w:trPr>
        <w:tc>
          <w:tcPr>
            <w:tcW w:w="462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660A660" w14:textId="77777777" w:rsidR="00D90BE8" w:rsidRPr="0072008B" w:rsidRDefault="000975DA"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ascii="Calibri" w:hAnsi="Calibri" w:cs="Calibri"/>
              </w:rPr>
            </w:pPr>
            <w:r>
              <w:rPr>
                <w:rFonts w:cs="Calibri"/>
                <w:b/>
                <w:bCs/>
              </w:rPr>
              <w:t>GEAR UP Sponsored Professional Development</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14:paraId="44DB531E" w14:textId="77777777" w:rsidR="00D90BE8" w:rsidRPr="0072008B" w:rsidRDefault="000975DA"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cs="Calibri"/>
                <w:b/>
                <w:bCs/>
              </w:rPr>
            </w:pPr>
            <w:r w:rsidRPr="0072008B">
              <w:rPr>
                <w:rFonts w:cs="Calibri"/>
                <w:b/>
                <w:bCs/>
              </w:rPr>
              <w:t>Unduplicated Number of Educators</w:t>
            </w:r>
          </w:p>
        </w:tc>
      </w:tr>
      <w:tr w:rsidR="0099203D" w14:paraId="508FF374" w14:textId="77777777" w:rsidTr="004B41A3">
        <w:trPr>
          <w:jc w:val="center"/>
        </w:trPr>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FA6AF" w14:textId="77777777" w:rsidR="00D90BE8" w:rsidRPr="00142F89" w:rsidRDefault="00D90BE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A72BA" w14:textId="77777777" w:rsidR="00D90BE8" w:rsidRPr="00142F89" w:rsidRDefault="00D90BE8" w:rsidP="004B4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sz w:val="20"/>
              </w:rPr>
            </w:pPr>
          </w:p>
        </w:tc>
      </w:tr>
    </w:tbl>
    <w:p w14:paraId="3D7B9796" w14:textId="77777777" w:rsidR="00D90BE8" w:rsidRDefault="00D90BE8" w:rsidP="00096C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4973254A" w14:textId="77777777" w:rsidR="002B2450" w:rsidRDefault="000975DA" w:rsidP="0071489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r w:rsidRPr="00714896">
        <w:rPr>
          <w:b/>
        </w:rPr>
        <w:t>The following activities are for State Grantees only</w:t>
      </w:r>
      <w:r w:rsidR="004212D9">
        <w:rPr>
          <w:b/>
        </w:rPr>
        <w:t>:</w:t>
      </w:r>
    </w:p>
    <w:p w14:paraId="616A72E1" w14:textId="77777777" w:rsidR="00D75FBA" w:rsidRPr="00714896" w:rsidRDefault="00D75FBA" w:rsidP="00E1667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b/>
        </w:rPr>
      </w:pPr>
    </w:p>
    <w:p w14:paraId="4BC60A43" w14:textId="77777777" w:rsidR="00E13EAE" w:rsidRDefault="000975DA"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4</w:t>
      </w:r>
      <w:r w:rsidRPr="00BF13F1">
        <w:t xml:space="preserve">. </w:t>
      </w:r>
      <w:r w:rsidR="00D75FBA" w:rsidRPr="00BF13F1">
        <w:t xml:space="preserve"> </w:t>
      </w:r>
      <w:r w:rsidRPr="00BF13F1">
        <w:t xml:space="preserve">In the following table, place an “X” in the first column next to the types of activities provided by your State project with GEAR UP Federal or matching funds during the reporting </w:t>
      </w:r>
      <w:r w:rsidRPr="00BF13F1">
        <w:t>period.</w:t>
      </w:r>
      <w:r>
        <w:t xml:space="preserve">  </w:t>
      </w:r>
    </w:p>
    <w:p w14:paraId="07849518" w14:textId="77777777" w:rsidR="00E13EAE" w:rsidRDefault="00E13EAE" w:rsidP="004D199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9055" w:type="dxa"/>
        <w:tblInd w:w="10" w:type="dxa"/>
        <w:tblCellMar>
          <w:left w:w="10" w:type="dxa"/>
          <w:right w:w="10" w:type="dxa"/>
        </w:tblCellMar>
        <w:tblLook w:val="04A0" w:firstRow="1" w:lastRow="0" w:firstColumn="1" w:lastColumn="0" w:noHBand="0" w:noVBand="1"/>
      </w:tblPr>
      <w:tblGrid>
        <w:gridCol w:w="1530"/>
        <w:gridCol w:w="7525"/>
      </w:tblGrid>
      <w:tr w:rsidR="0099203D" w14:paraId="6949C6AE" w14:textId="77777777" w:rsidTr="00D75FBA">
        <w:trPr>
          <w:cantSplit/>
          <w:tblHeader/>
        </w:trPr>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4586AA7" w14:textId="77777777" w:rsidR="00E13EAE" w:rsidRPr="0072008B" w:rsidRDefault="000975D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rFonts w:cs="Calibri"/>
                <w:b/>
                <w:bCs/>
              </w:rPr>
            </w:pPr>
            <w:r w:rsidRPr="0072008B">
              <w:rPr>
                <w:rFonts w:cs="Calibri"/>
                <w:b/>
                <w:bCs/>
              </w:rPr>
              <w:t>Mark</w:t>
            </w:r>
          </w:p>
          <w:p w14:paraId="4F002D3B" w14:textId="77777777" w:rsidR="00E13EAE" w:rsidRPr="0072008B" w:rsidRDefault="000975D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rFonts w:cs="Calibri"/>
                <w:b/>
                <w:bCs/>
              </w:rPr>
              <w:t>(x)</w:t>
            </w:r>
          </w:p>
        </w:tc>
        <w:tc>
          <w:tcPr>
            <w:tcW w:w="75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4D422D9" w14:textId="77777777" w:rsidR="00E13EAE" w:rsidRPr="0072008B" w:rsidRDefault="000975D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jc w:val="center"/>
              <w:rPr>
                <w:b/>
                <w:bCs/>
              </w:rPr>
            </w:pPr>
            <w:r w:rsidRPr="0072008B">
              <w:rPr>
                <w:b/>
                <w:bCs/>
              </w:rPr>
              <w:t xml:space="preserve">Activities/Services </w:t>
            </w:r>
          </w:p>
        </w:tc>
      </w:tr>
      <w:tr w:rsidR="0099203D" w14:paraId="2B66CCE1"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4E57F7F9"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0E17A" w14:textId="77777777" w:rsidR="00E13EAE" w:rsidRPr="00142F89" w:rsidRDefault="000975D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Pr="00142F89">
              <w:t>technical assistance to secondary schools and GEAR UP partnership grantees</w:t>
            </w:r>
          </w:p>
        </w:tc>
      </w:tr>
      <w:tr w:rsidR="0099203D" w14:paraId="43962DED"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21CE9920"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51BBF" w14:textId="77777777" w:rsidR="00E13EAE" w:rsidRPr="00142F89" w:rsidRDefault="000975DA"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t xml:space="preserve">Provided </w:t>
            </w:r>
            <w:r w:rsidRPr="00142F89">
              <w:t>professional development for GEAR UP partnership grantees</w:t>
            </w:r>
          </w:p>
        </w:tc>
      </w:tr>
      <w:tr w:rsidR="0099203D" w14:paraId="4AB5FDB6"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736CB822" w14:textId="77777777" w:rsidR="00E13EAE" w:rsidRPr="00E16676"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rPr>
                <w:highlight w:val="yellow"/>
              </w:rPr>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E4CB" w14:textId="77777777" w:rsidR="00E13EAE" w:rsidRPr="00BF13F1" w:rsidRDefault="000975DA"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BF13F1">
              <w:t>Disseminat</w:t>
            </w:r>
            <w:r w:rsidR="00D75FBA" w:rsidRPr="00BF13F1">
              <w:t>ed</w:t>
            </w:r>
            <w:r w:rsidRPr="00BF13F1">
              <w:t xml:space="preserve"> information on the use of scientifically valid research and best practices to improve services for eligible students</w:t>
            </w:r>
          </w:p>
        </w:tc>
      </w:tr>
      <w:tr w:rsidR="0099203D" w14:paraId="63766019"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42D31146" w14:textId="77777777" w:rsidR="00955EBF" w:rsidRPr="00142F89" w:rsidRDefault="00955EBF"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A8252" w14:textId="77777777" w:rsidR="00955EBF" w:rsidRPr="00142F89" w:rsidRDefault="000975DA" w:rsidP="00D75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Align</w:t>
            </w:r>
            <w:r>
              <w:t>ed</w:t>
            </w:r>
            <w:r w:rsidRPr="00142F89">
              <w:t xml:space="preserve"> efforts in the State to prepare eligible students to attend and succeed in postsecondary education</w:t>
            </w:r>
          </w:p>
        </w:tc>
      </w:tr>
      <w:tr w:rsidR="0099203D" w14:paraId="652C2E6F"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4F5196E4"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693AE" w14:textId="77777777" w:rsidR="00E13EAE" w:rsidRPr="00142F89" w:rsidRDefault="000975DA"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isseminat</w:t>
            </w:r>
            <w:r>
              <w:t xml:space="preserve">ed </w:t>
            </w:r>
            <w:r w:rsidRPr="00142F89">
              <w:t>information on effective coursework and support services</w:t>
            </w:r>
          </w:p>
        </w:tc>
      </w:tr>
      <w:tr w:rsidR="0099203D" w14:paraId="5CC6C224"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6AFE4950"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F7EF8" w14:textId="77777777" w:rsidR="00E13EAE" w:rsidRPr="00142F89" w:rsidRDefault="000975DA"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Work</w:t>
            </w:r>
            <w:r w:rsidR="00D75FBA">
              <w:t>ed</w:t>
            </w:r>
            <w:r w:rsidRPr="00142F89">
              <w:t xml:space="preserve"> to align State academic standards and curricula with the expectations of postsecondary institutions and employers</w:t>
            </w:r>
          </w:p>
        </w:tc>
      </w:tr>
      <w:tr w:rsidR="0099203D" w14:paraId="40CE502E"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5012B4F2"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487E5" w14:textId="77777777" w:rsidR="00E13EAE" w:rsidRPr="00142F89" w:rsidRDefault="000975DA" w:rsidP="00E16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Develop</w:t>
            </w:r>
            <w:r w:rsidR="00D75FBA">
              <w:t>ed</w:t>
            </w:r>
            <w:r w:rsidRPr="00142F89">
              <w:t xml:space="preserve"> alternatives to traditional secondary school</w:t>
            </w:r>
          </w:p>
        </w:tc>
      </w:tr>
      <w:tr w:rsidR="0099203D" w14:paraId="1C0BE086" w14:textId="77777777" w:rsidTr="00D75FBA">
        <w:trPr>
          <w:cantSplit/>
        </w:trPr>
        <w:tc>
          <w:tcPr>
            <w:tcW w:w="1530" w:type="dxa"/>
            <w:tcBorders>
              <w:top w:val="single" w:sz="4" w:space="0" w:color="000000"/>
              <w:left w:val="single" w:sz="4" w:space="0" w:color="000000"/>
              <w:bottom w:val="single" w:sz="4" w:space="0" w:color="000000"/>
              <w:right w:val="single" w:sz="4" w:space="0" w:color="000000"/>
            </w:tcBorders>
          </w:tcPr>
          <w:p w14:paraId="45E6D571" w14:textId="77777777" w:rsidR="00E13EAE" w:rsidRPr="00142F89" w:rsidRDefault="00E13EAE" w:rsidP="00D336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p>
        </w:tc>
        <w:tc>
          <w:tcPr>
            <w:tcW w:w="7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3CFF" w14:textId="77777777" w:rsidR="00E13EAE" w:rsidRPr="00142F89" w:rsidRDefault="000975DA" w:rsidP="00497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40" w:lineRule="atLeast"/>
            </w:pPr>
            <w:r w:rsidRPr="00142F89">
              <w:t>Other (</w:t>
            </w:r>
            <w:r w:rsidR="004978AF">
              <w:t>p</w:t>
            </w:r>
            <w:r w:rsidR="004978AF" w:rsidRPr="00142F89">
              <w:t xml:space="preserve">lease </w:t>
            </w:r>
            <w:r w:rsidR="004978AF">
              <w:t>s</w:t>
            </w:r>
            <w:r w:rsidRPr="00142F89">
              <w:t>pecify)</w:t>
            </w:r>
          </w:p>
        </w:tc>
      </w:tr>
    </w:tbl>
    <w:p w14:paraId="0EB13F03" w14:textId="77777777" w:rsidR="00D75FBA" w:rsidRDefault="00D75FBA" w:rsidP="00E166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14:paraId="40CB10C2" w14:textId="77777777" w:rsidR="00E13EAE" w:rsidRDefault="000975DA"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r>
        <w:t>35</w:t>
      </w:r>
      <w:r>
        <w:t xml:space="preserve">. In the following table, please list the types of statewide initiatives implemented by your State project with GEAR UP Federal or matching funds during the reporting period.  </w:t>
      </w:r>
    </w:p>
    <w:p w14:paraId="494EC4EF" w14:textId="77777777" w:rsidR="004B4C6B" w:rsidRDefault="004B4C6B" w:rsidP="001B1C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6DE5D239" w14:textId="77777777" w:rsidR="00F818D8" w:rsidRDefault="00F818D8" w:rsidP="00F818D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99203D" w14:paraId="45E13880" w14:textId="77777777" w:rsidTr="00E16676">
        <w:tc>
          <w:tcPr>
            <w:tcW w:w="10278" w:type="dxa"/>
            <w:shd w:val="clear" w:color="auto" w:fill="BFBFBF"/>
          </w:tcPr>
          <w:p w14:paraId="24BEC6E6" w14:textId="77777777" w:rsidR="00FA4E24" w:rsidRPr="0072008B" w:rsidRDefault="000975DA" w:rsidP="00E1667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r w:rsidRPr="0072008B">
              <w:rPr>
                <w:b/>
              </w:rPr>
              <w:lastRenderedPageBreak/>
              <w:t>Statewide Initiatives</w:t>
            </w:r>
          </w:p>
        </w:tc>
      </w:tr>
      <w:tr w:rsidR="0099203D" w14:paraId="2389D63C" w14:textId="77777777" w:rsidTr="00D75FBA">
        <w:tc>
          <w:tcPr>
            <w:tcW w:w="10278" w:type="dxa"/>
            <w:shd w:val="clear" w:color="auto" w:fill="auto"/>
          </w:tcPr>
          <w:p w14:paraId="6C416342"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03102D15" w14:textId="77777777" w:rsidTr="00D75FBA">
        <w:tc>
          <w:tcPr>
            <w:tcW w:w="10278" w:type="dxa"/>
            <w:shd w:val="clear" w:color="auto" w:fill="auto"/>
          </w:tcPr>
          <w:p w14:paraId="79EC8DFD"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35A48B1B" w14:textId="77777777" w:rsidTr="00D75FBA">
        <w:tc>
          <w:tcPr>
            <w:tcW w:w="10278" w:type="dxa"/>
            <w:shd w:val="clear" w:color="auto" w:fill="auto"/>
          </w:tcPr>
          <w:p w14:paraId="1E9E3002"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3DC400BF" w14:textId="77777777" w:rsidTr="00D75FBA">
        <w:tc>
          <w:tcPr>
            <w:tcW w:w="10278" w:type="dxa"/>
            <w:shd w:val="clear" w:color="auto" w:fill="auto"/>
          </w:tcPr>
          <w:p w14:paraId="04795524"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554B08DE" w14:textId="77777777" w:rsidTr="00D75FBA">
        <w:tc>
          <w:tcPr>
            <w:tcW w:w="10278" w:type="dxa"/>
            <w:shd w:val="clear" w:color="auto" w:fill="auto"/>
          </w:tcPr>
          <w:p w14:paraId="235D81D8"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r w:rsidR="0099203D" w14:paraId="2BCBF10D" w14:textId="77777777" w:rsidTr="00D75FBA">
        <w:tc>
          <w:tcPr>
            <w:tcW w:w="10278" w:type="dxa"/>
            <w:shd w:val="clear" w:color="auto" w:fill="auto"/>
          </w:tcPr>
          <w:p w14:paraId="3AA01ED7" w14:textId="77777777" w:rsidR="00FA4E24" w:rsidRDefault="00FA4E24" w:rsidP="00D5525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tc>
      </w:tr>
    </w:tbl>
    <w:p w14:paraId="49EB5C7C" w14:textId="77777777" w:rsidR="002B2450" w:rsidRDefault="002B2450" w:rsidP="004D199C">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p>
    <w:p w14:paraId="6547D5F0" w14:textId="77777777" w:rsidR="00B97E97" w:rsidRPr="00E16676" w:rsidRDefault="000975DA" w:rsidP="001B1C79">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360"/>
      </w:pPr>
      <w:bookmarkStart w:id="8" w:name="Section_V:__GEAR_UP_Student_Outcomes"/>
      <w:bookmarkEnd w:id="8"/>
      <w:r w:rsidRPr="00E16676">
        <w:t xml:space="preserve">Please indicate the </w:t>
      </w:r>
      <w:r>
        <w:t xml:space="preserve">amount of </w:t>
      </w:r>
      <w:r w:rsidR="00D90BE8">
        <w:t xml:space="preserve">federal </w:t>
      </w:r>
      <w:r>
        <w:t xml:space="preserve">funding allocated to </w:t>
      </w:r>
      <w:r w:rsidR="004E4FD0">
        <w:t>s</w:t>
      </w:r>
      <w:r>
        <w:t>tatewide initiatives in the reporting year.</w:t>
      </w:r>
      <w:r w:rsidRPr="00E16676">
        <w:t xml:space="preserve"> </w:t>
      </w:r>
      <w:r>
        <w:t xml:space="preserve">______ </w:t>
      </w:r>
    </w:p>
    <w:p w14:paraId="0FE750AD" w14:textId="77777777" w:rsidR="00D75FBA" w:rsidRPr="00144E6B" w:rsidRDefault="000975DA" w:rsidP="00E16676">
      <w:pPr>
        <w:jc w:val="center"/>
        <w:rPr>
          <w:b/>
        </w:rPr>
      </w:pPr>
      <w:r>
        <w:t xml:space="preserve"> </w:t>
      </w:r>
      <w:r w:rsidR="00714896">
        <w:br w:type="page"/>
      </w:r>
      <w:r w:rsidR="00C87FF2" w:rsidRPr="0072008B">
        <w:rPr>
          <w:b/>
        </w:rPr>
        <w:lastRenderedPageBreak/>
        <w:t>S</w:t>
      </w:r>
      <w:r w:rsidR="006846A4" w:rsidRPr="0072008B">
        <w:rPr>
          <w:b/>
        </w:rPr>
        <w:t xml:space="preserve">ECTION </w:t>
      </w:r>
      <w:r w:rsidR="00EC7757" w:rsidRPr="0072008B">
        <w:rPr>
          <w:b/>
        </w:rPr>
        <w:t>VI:</w:t>
      </w:r>
      <w:r w:rsidR="00C87FF2" w:rsidRPr="0072008B">
        <w:rPr>
          <w:b/>
        </w:rPr>
        <w:t xml:space="preserve"> </w:t>
      </w:r>
      <w:r w:rsidR="00EC7757" w:rsidRPr="0072008B">
        <w:rPr>
          <w:b/>
        </w:rPr>
        <w:t xml:space="preserve"> GEAR UP STUDENT OUTCOMES</w:t>
      </w:r>
    </w:p>
    <w:p w14:paraId="380EB352" w14:textId="77777777" w:rsidR="00BA1F3C" w:rsidRDefault="00BA1F3C" w:rsidP="002E75F0">
      <w:pPr>
        <w:kinsoku w:val="0"/>
        <w:overflowPunct w:val="0"/>
        <w:ind w:right="30"/>
        <w:rPr>
          <w:sz w:val="26"/>
          <w:szCs w:val="26"/>
        </w:rPr>
      </w:pPr>
      <w:bookmarkStart w:id="9" w:name="Section_VI:__Survey_Data"/>
      <w:bookmarkEnd w:id="9"/>
    </w:p>
    <w:p w14:paraId="27022CA7" w14:textId="77777777" w:rsidR="008379C0" w:rsidRDefault="008379C0" w:rsidP="00BF20B8">
      <w:pPr>
        <w:kinsoku w:val="0"/>
        <w:overflowPunct w:val="0"/>
        <w:ind w:left="360" w:right="30"/>
        <w:rPr>
          <w:sz w:val="26"/>
          <w:szCs w:val="26"/>
        </w:rPr>
      </w:pPr>
    </w:p>
    <w:p w14:paraId="1977D0AC" w14:textId="77777777" w:rsidR="00D85E21" w:rsidRPr="00607401" w:rsidRDefault="000975DA" w:rsidP="00607401">
      <w:r>
        <w:t>Please complete the following table indicating the number of GEAR UP students who enrolled in and/or completed Algebra I or its equi</w:t>
      </w:r>
      <w:r>
        <w:t>valent by the end of the 9</w:t>
      </w:r>
      <w:r w:rsidRPr="00607401">
        <w:rPr>
          <w:vertAlign w:val="superscript"/>
        </w:rPr>
        <w:t>th</w:t>
      </w:r>
      <w:r>
        <w:t xml:space="preserve"> grade (this includes students who enrolled in and/or completed prior to 9</w:t>
      </w:r>
      <w:r w:rsidRPr="00607401">
        <w:rPr>
          <w:vertAlign w:val="superscript"/>
        </w:rPr>
        <w:t>th</w:t>
      </w:r>
      <w:r>
        <w:t xml:space="preserve"> grade.) </w:t>
      </w:r>
    </w:p>
    <w:p w14:paraId="248D0D55" w14:textId="77777777" w:rsidR="00D85E21" w:rsidRDefault="00D85E21" w:rsidP="008379C0">
      <w:pPr>
        <w:kinsoku w:val="0"/>
        <w:overflowPunct w:val="0"/>
        <w:spacing w:line="200" w:lineRule="exact"/>
        <w:rPr>
          <w:sz w:val="20"/>
          <w:szCs w:val="20"/>
        </w:rPr>
      </w:pPr>
    </w:p>
    <w:p w14:paraId="52454E38" w14:textId="77777777" w:rsidR="009E4BA3" w:rsidRDefault="000975DA" w:rsidP="009E4BA3">
      <w:r>
        <w:t>36</w:t>
      </w:r>
      <w:r w:rsidR="00216E0F">
        <w:t>.</w:t>
      </w:r>
      <w:r>
        <w:t xml:space="preserve"> Did your grant project serve 9th grade students during the reporting period?</w:t>
      </w:r>
    </w:p>
    <w:p w14:paraId="47D69A1A" w14:textId="77777777" w:rsidR="009E4BA3" w:rsidRDefault="000975DA" w:rsidP="007C05A4">
      <w:pPr>
        <w:pStyle w:val="ListParagraph"/>
        <w:widowControl/>
        <w:numPr>
          <w:ilvl w:val="0"/>
          <w:numId w:val="9"/>
        </w:numPr>
        <w:autoSpaceDE/>
        <w:autoSpaceDN/>
        <w:adjustRightInd/>
        <w:contextualSpacing/>
      </w:pPr>
      <w:r>
        <w:t>Yes</w:t>
      </w:r>
    </w:p>
    <w:p w14:paraId="0EE2B688" w14:textId="77777777" w:rsidR="009E4BA3" w:rsidRDefault="000975DA" w:rsidP="007C05A4">
      <w:pPr>
        <w:pStyle w:val="ListParagraph"/>
        <w:widowControl/>
        <w:numPr>
          <w:ilvl w:val="0"/>
          <w:numId w:val="9"/>
        </w:numPr>
        <w:autoSpaceDE/>
        <w:autoSpaceDN/>
        <w:adjustRightInd/>
        <w:contextualSpacing/>
      </w:pPr>
      <w:r>
        <w:t>No</w:t>
      </w:r>
    </w:p>
    <w:p w14:paraId="2A814624" w14:textId="77777777" w:rsidR="009E4BA3" w:rsidRDefault="009E4BA3" w:rsidP="009E4BA3"/>
    <w:p w14:paraId="3C6C988A" w14:textId="77777777" w:rsidR="009E4BA3" w:rsidRDefault="000975DA" w:rsidP="009E4BA3">
      <w:r>
        <w:t xml:space="preserve">If yes, please fill out the table below. </w:t>
      </w:r>
    </w:p>
    <w:p w14:paraId="2D24A839" w14:textId="77777777" w:rsidR="009E4BA3" w:rsidRDefault="009E4BA3" w:rsidP="009E4BA3"/>
    <w:p w14:paraId="72564E1F" w14:textId="77777777" w:rsidR="009E4BA3" w:rsidRDefault="009E4BA3" w:rsidP="009E4BA3"/>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0"/>
        <w:gridCol w:w="2340"/>
      </w:tblGrid>
      <w:tr w:rsidR="0099203D" w14:paraId="63078816" w14:textId="77777777" w:rsidTr="00470547">
        <w:tc>
          <w:tcPr>
            <w:tcW w:w="7370" w:type="dxa"/>
            <w:shd w:val="clear" w:color="auto" w:fill="auto"/>
            <w:tcMar>
              <w:top w:w="100" w:type="dxa"/>
              <w:left w:w="100" w:type="dxa"/>
              <w:bottom w:w="100" w:type="dxa"/>
              <w:right w:w="100" w:type="dxa"/>
            </w:tcMar>
          </w:tcPr>
          <w:p w14:paraId="73FFFD09" w14:textId="77777777" w:rsidR="00470547" w:rsidRPr="00470547" w:rsidRDefault="000975DA" w:rsidP="00470547">
            <w:pPr>
              <w:jc w:val="center"/>
            </w:pPr>
            <w:r w:rsidRPr="00470547">
              <w:t>Status</w:t>
            </w:r>
          </w:p>
        </w:tc>
        <w:tc>
          <w:tcPr>
            <w:tcW w:w="2340" w:type="dxa"/>
            <w:shd w:val="clear" w:color="auto" w:fill="auto"/>
            <w:tcMar>
              <w:top w:w="100" w:type="dxa"/>
              <w:left w:w="100" w:type="dxa"/>
              <w:bottom w:w="100" w:type="dxa"/>
              <w:right w:w="100" w:type="dxa"/>
            </w:tcMar>
          </w:tcPr>
          <w:p w14:paraId="3E9B3330" w14:textId="77777777" w:rsidR="00470547" w:rsidRPr="00470547" w:rsidRDefault="000975DA" w:rsidP="00470547">
            <w:pPr>
              <w:jc w:val="center"/>
            </w:pPr>
            <w:r w:rsidRPr="00470547">
              <w:t>Number</w:t>
            </w:r>
          </w:p>
        </w:tc>
      </w:tr>
      <w:tr w:rsidR="0099203D" w14:paraId="5394F369" w14:textId="77777777" w:rsidTr="00470547">
        <w:tc>
          <w:tcPr>
            <w:tcW w:w="7370" w:type="dxa"/>
            <w:shd w:val="clear" w:color="auto" w:fill="auto"/>
            <w:tcMar>
              <w:top w:w="100" w:type="dxa"/>
              <w:left w:w="100" w:type="dxa"/>
              <w:bottom w:w="100" w:type="dxa"/>
              <w:right w:w="100" w:type="dxa"/>
            </w:tcMar>
          </w:tcPr>
          <w:p w14:paraId="32FC910E" w14:textId="77777777" w:rsidR="00470547" w:rsidRDefault="000975DA" w:rsidP="007C05A4">
            <w:pPr>
              <w:pStyle w:val="ListParagraph"/>
              <w:numPr>
                <w:ilvl w:val="0"/>
                <w:numId w:val="18"/>
              </w:numPr>
            </w:pPr>
            <w:r>
              <w:t>Number of 9</w:t>
            </w:r>
            <w:r w:rsidRPr="00470547">
              <w:rPr>
                <w:vertAlign w:val="superscript"/>
              </w:rPr>
              <w:t>th</w:t>
            </w:r>
            <w:r>
              <w:t xml:space="preserve"> grade students served by GEAR UP during the reporting period.</w:t>
            </w:r>
          </w:p>
        </w:tc>
        <w:tc>
          <w:tcPr>
            <w:tcW w:w="2340" w:type="dxa"/>
            <w:shd w:val="clear" w:color="auto" w:fill="auto"/>
            <w:tcMar>
              <w:top w:w="100" w:type="dxa"/>
              <w:left w:w="100" w:type="dxa"/>
              <w:bottom w:w="100" w:type="dxa"/>
              <w:right w:w="100" w:type="dxa"/>
            </w:tcMar>
          </w:tcPr>
          <w:p w14:paraId="1E55907E" w14:textId="77777777" w:rsidR="00470547" w:rsidRDefault="00470547" w:rsidP="004B41A3"/>
        </w:tc>
      </w:tr>
      <w:tr w:rsidR="0099203D" w14:paraId="2E46EC2D" w14:textId="77777777" w:rsidTr="00470547">
        <w:tc>
          <w:tcPr>
            <w:tcW w:w="7370" w:type="dxa"/>
            <w:shd w:val="clear" w:color="auto" w:fill="auto"/>
            <w:tcMar>
              <w:top w:w="100" w:type="dxa"/>
              <w:left w:w="100" w:type="dxa"/>
              <w:bottom w:w="100" w:type="dxa"/>
              <w:right w:w="100" w:type="dxa"/>
            </w:tcMar>
          </w:tcPr>
          <w:p w14:paraId="144AE17B" w14:textId="77777777" w:rsidR="00470547" w:rsidRDefault="000975DA" w:rsidP="007C05A4">
            <w:pPr>
              <w:pStyle w:val="ListParagraph"/>
              <w:numPr>
                <w:ilvl w:val="0"/>
                <w:numId w:val="18"/>
              </w:numPr>
            </w:pPr>
            <w:r>
              <w:t>Number of students from row (a) for which enrollment/completion data are not available.</w:t>
            </w:r>
          </w:p>
        </w:tc>
        <w:tc>
          <w:tcPr>
            <w:tcW w:w="2340" w:type="dxa"/>
            <w:shd w:val="clear" w:color="auto" w:fill="auto"/>
            <w:tcMar>
              <w:top w:w="100" w:type="dxa"/>
              <w:left w:w="100" w:type="dxa"/>
              <w:bottom w:w="100" w:type="dxa"/>
              <w:right w:w="100" w:type="dxa"/>
            </w:tcMar>
          </w:tcPr>
          <w:p w14:paraId="17B8F976" w14:textId="77777777" w:rsidR="00470547" w:rsidRDefault="00470547" w:rsidP="004B41A3"/>
        </w:tc>
      </w:tr>
      <w:tr w:rsidR="0099203D" w14:paraId="483348C3" w14:textId="77777777" w:rsidTr="00470547">
        <w:tc>
          <w:tcPr>
            <w:tcW w:w="7370" w:type="dxa"/>
            <w:shd w:val="clear" w:color="auto" w:fill="auto"/>
            <w:tcMar>
              <w:top w:w="100" w:type="dxa"/>
              <w:left w:w="100" w:type="dxa"/>
              <w:bottom w:w="100" w:type="dxa"/>
              <w:right w:w="100" w:type="dxa"/>
            </w:tcMar>
          </w:tcPr>
          <w:p w14:paraId="71DF38AF" w14:textId="77777777" w:rsidR="00470547" w:rsidRDefault="000975DA" w:rsidP="007C05A4">
            <w:pPr>
              <w:pStyle w:val="ListParagraph"/>
              <w:numPr>
                <w:ilvl w:val="0"/>
                <w:numId w:val="18"/>
              </w:numPr>
            </w:pPr>
            <w:r>
              <w:t>Number of students from row (</w:t>
            </w:r>
            <w:r>
              <w:t>a) who enrolled in Algebra I or its equivalent by the end of the 9</w:t>
            </w:r>
            <w:r w:rsidRPr="00470547">
              <w:rPr>
                <w:vertAlign w:val="superscript"/>
              </w:rPr>
              <w:t>th</w:t>
            </w:r>
            <w:r>
              <w:t xml:space="preserve"> grade. (Includes 9</w:t>
            </w:r>
            <w:r w:rsidRPr="00470547">
              <w:rPr>
                <w:vertAlign w:val="superscript"/>
              </w:rPr>
              <w:t>th</w:t>
            </w:r>
            <w:r>
              <w:t xml:space="preserve"> grade students who enrolled in Algebra I in grades 6-8).</w:t>
            </w:r>
          </w:p>
        </w:tc>
        <w:tc>
          <w:tcPr>
            <w:tcW w:w="2340" w:type="dxa"/>
            <w:shd w:val="clear" w:color="auto" w:fill="auto"/>
            <w:tcMar>
              <w:top w:w="100" w:type="dxa"/>
              <w:left w:w="100" w:type="dxa"/>
              <w:bottom w:w="100" w:type="dxa"/>
              <w:right w:w="100" w:type="dxa"/>
            </w:tcMar>
          </w:tcPr>
          <w:p w14:paraId="1B8E9693" w14:textId="77777777" w:rsidR="00470547" w:rsidRDefault="00470547" w:rsidP="004B41A3"/>
        </w:tc>
      </w:tr>
      <w:tr w:rsidR="0099203D" w14:paraId="6C428B0E" w14:textId="77777777" w:rsidTr="00470547">
        <w:tc>
          <w:tcPr>
            <w:tcW w:w="7370" w:type="dxa"/>
            <w:shd w:val="clear" w:color="auto" w:fill="auto"/>
            <w:tcMar>
              <w:top w:w="100" w:type="dxa"/>
              <w:left w:w="100" w:type="dxa"/>
              <w:bottom w:w="100" w:type="dxa"/>
              <w:right w:w="100" w:type="dxa"/>
            </w:tcMar>
          </w:tcPr>
          <w:p w14:paraId="727B45FE" w14:textId="77777777" w:rsidR="00470547" w:rsidRDefault="000975DA" w:rsidP="007C05A4">
            <w:pPr>
              <w:pStyle w:val="ListParagraph"/>
              <w:numPr>
                <w:ilvl w:val="0"/>
                <w:numId w:val="18"/>
              </w:numPr>
            </w:pPr>
            <w:r>
              <w:t>Number of students from row (c) who completed Algebra I or its equivalent by the end of 9</w:t>
            </w:r>
            <w:r w:rsidRPr="00470547">
              <w:rPr>
                <w:vertAlign w:val="superscript"/>
              </w:rPr>
              <w:t>th</w:t>
            </w:r>
            <w:r>
              <w:t xml:space="preserve"> grade. (Includes 9</w:t>
            </w:r>
            <w:r w:rsidRPr="00470547">
              <w:rPr>
                <w:vertAlign w:val="superscript"/>
              </w:rPr>
              <w:t>th</w:t>
            </w:r>
            <w:r>
              <w:t xml:space="preserve"> grade students who completed Algebra I in grades 6-8).</w:t>
            </w:r>
          </w:p>
        </w:tc>
        <w:tc>
          <w:tcPr>
            <w:tcW w:w="2340" w:type="dxa"/>
            <w:shd w:val="clear" w:color="auto" w:fill="auto"/>
            <w:tcMar>
              <w:top w:w="100" w:type="dxa"/>
              <w:left w:w="100" w:type="dxa"/>
              <w:bottom w:w="100" w:type="dxa"/>
              <w:right w:w="100" w:type="dxa"/>
            </w:tcMar>
          </w:tcPr>
          <w:p w14:paraId="7E39035A" w14:textId="77777777" w:rsidR="00470547" w:rsidRDefault="00470547" w:rsidP="004B41A3"/>
        </w:tc>
      </w:tr>
    </w:tbl>
    <w:p w14:paraId="4FDD7F90" w14:textId="77777777" w:rsidR="009E4BA3" w:rsidRDefault="009E4BA3" w:rsidP="009E4BA3"/>
    <w:p w14:paraId="7F738B4E" w14:textId="77777777" w:rsidR="008379C0" w:rsidRDefault="008379C0" w:rsidP="008379C0">
      <w:pPr>
        <w:kinsoku w:val="0"/>
        <w:overflowPunct w:val="0"/>
        <w:spacing w:line="200" w:lineRule="exact"/>
        <w:rPr>
          <w:sz w:val="20"/>
          <w:szCs w:val="20"/>
        </w:rPr>
      </w:pPr>
    </w:p>
    <w:p w14:paraId="0EB420EE" w14:textId="77777777" w:rsidR="00A83809" w:rsidRPr="004A1B1B" w:rsidRDefault="000975DA" w:rsidP="00216E0F">
      <w:pPr>
        <w:widowControl/>
        <w:autoSpaceDE/>
        <w:autoSpaceDN/>
        <w:adjustRightInd/>
        <w:rPr>
          <w:rFonts w:cs="Helvetica"/>
        </w:rPr>
      </w:pPr>
      <w:r>
        <w:rPr>
          <w:rFonts w:cs="Helvetica"/>
        </w:rPr>
        <w:t>37</w:t>
      </w:r>
      <w:r w:rsidRPr="004A1B1B">
        <w:rPr>
          <w:rFonts w:cs="Helvetica"/>
        </w:rPr>
        <w:t xml:space="preserve">. </w:t>
      </w:r>
      <w:r w:rsidRPr="00315080">
        <w:rPr>
          <w:rFonts w:cstheme="minorHAnsi"/>
          <w:color w:val="000000"/>
          <w:u w:val="single"/>
        </w:rPr>
        <w:t>Academic Engagement among GEAR UP Students</w:t>
      </w:r>
      <w:r w:rsidRPr="00315080">
        <w:rPr>
          <w:rFonts w:cstheme="minorHAnsi"/>
          <w:color w:val="000000"/>
        </w:rPr>
        <w:t xml:space="preserve">. Complete the table below indicating academic engagement of </w:t>
      </w:r>
      <w:r w:rsidR="006E1F08">
        <w:rPr>
          <w:rFonts w:cstheme="minorHAnsi"/>
          <w:color w:val="000000"/>
        </w:rPr>
        <w:t>6</w:t>
      </w:r>
      <w:r w:rsidR="006E1F08" w:rsidRPr="009078B9">
        <w:rPr>
          <w:rFonts w:cstheme="minorHAnsi"/>
          <w:color w:val="000000"/>
          <w:vertAlign w:val="superscript"/>
        </w:rPr>
        <w:t>th</w:t>
      </w:r>
      <w:r w:rsidR="006E1F08">
        <w:rPr>
          <w:rFonts w:cstheme="minorHAnsi"/>
          <w:color w:val="000000"/>
        </w:rPr>
        <w:t xml:space="preserve"> through 10</w:t>
      </w:r>
      <w:r w:rsidR="006E1F08" w:rsidRPr="009078B9">
        <w:rPr>
          <w:rFonts w:cstheme="minorHAnsi"/>
          <w:color w:val="000000"/>
          <w:vertAlign w:val="superscript"/>
        </w:rPr>
        <w:t>th</w:t>
      </w:r>
      <w:r w:rsidR="006E1F08">
        <w:rPr>
          <w:rFonts w:cstheme="minorHAnsi"/>
          <w:color w:val="000000"/>
        </w:rPr>
        <w:t xml:space="preserve"> grade </w:t>
      </w:r>
      <w:r w:rsidRPr="00315080">
        <w:rPr>
          <w:rFonts w:cstheme="minorHAnsi"/>
          <w:color w:val="000000"/>
        </w:rPr>
        <w:t>GEAR UP students throughout the reporting per</w:t>
      </w:r>
      <w:r w:rsidRPr="00315080">
        <w:rPr>
          <w:rFonts w:cstheme="minorHAnsi"/>
          <w:color w:val="000000"/>
        </w:rPr>
        <w:t>iod. Academic Engagement is defined as students who have not failed a term of their core English/Language Arts (ELA) or mathematics courses. </w:t>
      </w:r>
      <w:r w:rsidR="00A6541A" w:rsidRPr="00A6541A">
        <w:rPr>
          <w:rFonts w:cstheme="minorHAnsi"/>
          <w:i/>
          <w:iCs/>
          <w:color w:val="000000"/>
        </w:rPr>
        <w:t>(This question is optional for the 2024 APR submission.)</w:t>
      </w:r>
    </w:p>
    <w:p w14:paraId="2F600C06" w14:textId="77777777" w:rsidR="00A83809" w:rsidRPr="00315080" w:rsidRDefault="000975DA" w:rsidP="00A83809">
      <w:pPr>
        <w:rPr>
          <w:rFonts w:cstheme="minorHAnsi"/>
        </w:rPr>
      </w:pPr>
      <w:r w:rsidRPr="00315080">
        <w:rPr>
          <w:rFonts w:cstheme="minorHAnsi"/>
          <w:color w:val="000000"/>
        </w:rPr>
        <w:t> </w:t>
      </w:r>
    </w:p>
    <w:p w14:paraId="12BA198D" w14:textId="77777777" w:rsidR="00A83809" w:rsidRPr="00315080" w:rsidRDefault="000975DA" w:rsidP="00A83809">
      <w:pPr>
        <w:rPr>
          <w:rFonts w:cstheme="minorHAnsi"/>
        </w:rPr>
      </w:pPr>
      <w:r w:rsidRPr="00315080">
        <w:rPr>
          <w:rFonts w:cstheme="minorHAnsi"/>
          <w:color w:val="000000"/>
        </w:rPr>
        <w:t>Instructions for completing the table</w:t>
      </w:r>
    </w:p>
    <w:p w14:paraId="0872E1C2" w14:textId="77777777" w:rsidR="002025EC" w:rsidRDefault="000975DA" w:rsidP="007C05A4">
      <w:pPr>
        <w:pStyle w:val="ListParagraph"/>
        <w:widowControl/>
        <w:numPr>
          <w:ilvl w:val="0"/>
          <w:numId w:val="10"/>
        </w:numPr>
        <w:autoSpaceDE/>
        <w:autoSpaceDN/>
        <w:adjustRightInd/>
        <w:contextualSpacing/>
        <w:textAlignment w:val="baseline"/>
        <w:rPr>
          <w:color w:val="000000"/>
        </w:rPr>
      </w:pPr>
      <w:r w:rsidRPr="00315080">
        <w:rPr>
          <w:color w:val="000000"/>
        </w:rPr>
        <w:t xml:space="preserve">In column (a), record the number of unduplicated GEAR UP students </w:t>
      </w:r>
      <w:r>
        <w:rPr>
          <w:color w:val="000000"/>
        </w:rPr>
        <w:t>enrolled in the grade level.</w:t>
      </w:r>
    </w:p>
    <w:p w14:paraId="3A4B9769" w14:textId="77777777" w:rsidR="00A83809" w:rsidRPr="00315080" w:rsidRDefault="000975DA" w:rsidP="007C05A4">
      <w:pPr>
        <w:pStyle w:val="ListParagraph"/>
        <w:widowControl/>
        <w:numPr>
          <w:ilvl w:val="0"/>
          <w:numId w:val="10"/>
        </w:numPr>
        <w:autoSpaceDE/>
        <w:autoSpaceDN/>
        <w:adjustRightInd/>
        <w:contextualSpacing/>
        <w:textAlignment w:val="baseline"/>
        <w:rPr>
          <w:color w:val="000000"/>
        </w:rPr>
      </w:pPr>
      <w:r>
        <w:rPr>
          <w:color w:val="000000"/>
        </w:rPr>
        <w:t xml:space="preserve">In column (b), record the number of unduplicated GEAR UP students </w:t>
      </w:r>
      <w:r w:rsidRPr="00315080">
        <w:rPr>
          <w:color w:val="000000"/>
        </w:rPr>
        <w:t xml:space="preserve">for which ELA </w:t>
      </w:r>
      <w:r w:rsidR="00210AC2">
        <w:rPr>
          <w:color w:val="000000"/>
        </w:rPr>
        <w:t>and</w:t>
      </w:r>
      <w:r w:rsidR="00210AC2" w:rsidRPr="00315080">
        <w:rPr>
          <w:color w:val="000000"/>
        </w:rPr>
        <w:t xml:space="preserve"> </w:t>
      </w:r>
      <w:r w:rsidRPr="00315080">
        <w:rPr>
          <w:color w:val="000000"/>
        </w:rPr>
        <w:t xml:space="preserve">Math grades are not available to report. </w:t>
      </w:r>
    </w:p>
    <w:p w14:paraId="00FC5903" w14:textId="77777777" w:rsidR="00A83809" w:rsidRPr="00315080" w:rsidRDefault="000975DA" w:rsidP="007C05A4">
      <w:pPr>
        <w:pStyle w:val="ListParagraph"/>
        <w:widowControl/>
        <w:numPr>
          <w:ilvl w:val="0"/>
          <w:numId w:val="10"/>
        </w:numPr>
        <w:autoSpaceDE/>
        <w:autoSpaceDN/>
        <w:adjustRightInd/>
        <w:contextualSpacing/>
        <w:textAlignment w:val="baseline"/>
        <w:rPr>
          <w:color w:val="000000"/>
        </w:rPr>
      </w:pPr>
      <w:r w:rsidRPr="00315080">
        <w:rPr>
          <w:color w:val="000000" w:themeColor="text1"/>
        </w:rPr>
        <w:t>In column (</w:t>
      </w:r>
      <w:r w:rsidR="002025EC">
        <w:rPr>
          <w:color w:val="000000" w:themeColor="text1"/>
        </w:rPr>
        <w:t>c</w:t>
      </w:r>
      <w:r w:rsidRPr="00315080">
        <w:rPr>
          <w:color w:val="000000" w:themeColor="text1"/>
        </w:rPr>
        <w:t>), record the number of</w:t>
      </w:r>
      <w:r w:rsidRPr="00315080">
        <w:rPr>
          <w:color w:val="000000" w:themeColor="text1"/>
        </w:rPr>
        <w:t xml:space="preserve"> unduplicated GEAR UP students with enrollment in at least one term of a core ELA or math by grade level during the reporting period.  </w:t>
      </w:r>
    </w:p>
    <w:p w14:paraId="6BEF6E9A" w14:textId="77777777" w:rsidR="00A83809" w:rsidRPr="00315080" w:rsidRDefault="000975DA" w:rsidP="007C05A4">
      <w:pPr>
        <w:pStyle w:val="ListParagraph"/>
        <w:widowControl/>
        <w:numPr>
          <w:ilvl w:val="0"/>
          <w:numId w:val="10"/>
        </w:numPr>
        <w:autoSpaceDE/>
        <w:autoSpaceDN/>
        <w:adjustRightInd/>
        <w:contextualSpacing/>
        <w:textAlignment w:val="baseline"/>
        <w:rPr>
          <w:color w:val="000000"/>
        </w:rPr>
      </w:pPr>
      <w:r w:rsidRPr="00315080">
        <w:rPr>
          <w:color w:val="000000" w:themeColor="text1"/>
        </w:rPr>
        <w:t>In column (</w:t>
      </w:r>
      <w:r w:rsidR="002025EC">
        <w:rPr>
          <w:color w:val="000000" w:themeColor="text1"/>
        </w:rPr>
        <w:t>d</w:t>
      </w:r>
      <w:r w:rsidRPr="00315080">
        <w:rPr>
          <w:color w:val="000000" w:themeColor="text1"/>
        </w:rPr>
        <w:t>) record the number of unduplicated GEAR UP students from column (</w:t>
      </w:r>
      <w:r w:rsidR="002025EC">
        <w:rPr>
          <w:color w:val="000000" w:themeColor="text1"/>
        </w:rPr>
        <w:t>c</w:t>
      </w:r>
      <w:r w:rsidRPr="00315080">
        <w:rPr>
          <w:color w:val="000000" w:themeColor="text1"/>
        </w:rPr>
        <w:t xml:space="preserve">) who did </w:t>
      </w:r>
      <w:r w:rsidRPr="00315080">
        <w:rPr>
          <w:color w:val="000000" w:themeColor="text1"/>
          <w:u w:val="single"/>
        </w:rPr>
        <w:t>not</w:t>
      </w:r>
      <w:r w:rsidRPr="00315080">
        <w:rPr>
          <w:color w:val="000000" w:themeColor="text1"/>
        </w:rPr>
        <w:t xml:space="preserve"> fail a term of their core E</w:t>
      </w:r>
      <w:r w:rsidRPr="00315080">
        <w:rPr>
          <w:color w:val="000000" w:themeColor="text1"/>
        </w:rPr>
        <w:t xml:space="preserve">LA or math courses during the reporting period by grade level.   </w:t>
      </w:r>
    </w:p>
    <w:p w14:paraId="5B72F1B9" w14:textId="77777777" w:rsidR="00A83809" w:rsidRPr="00315080" w:rsidRDefault="00A83809" w:rsidP="00A83809">
      <w:pPr>
        <w:pStyle w:val="ListParagraph"/>
        <w:textAlignment w:val="baseline"/>
        <w:rPr>
          <w:rFonts w:cstheme="minorHAnsi"/>
          <w:color w:val="000000"/>
        </w:rPr>
      </w:pPr>
    </w:p>
    <w:p w14:paraId="63B01B40" w14:textId="77777777" w:rsidR="00A83809" w:rsidRDefault="000975DA" w:rsidP="00A83809">
      <w:pPr>
        <w:rPr>
          <w:i/>
          <w:color w:val="000000" w:themeColor="text1"/>
        </w:rPr>
      </w:pPr>
      <w:r w:rsidRPr="00315080">
        <w:rPr>
          <w:i/>
          <w:color w:val="000000" w:themeColor="text1"/>
        </w:rPr>
        <w:t>Note: “Term” refers to annual, semester, trimester, quarter, or other primary marking period used by school/district. </w:t>
      </w:r>
    </w:p>
    <w:p w14:paraId="7612464E" w14:textId="77777777" w:rsidR="002025EC" w:rsidRPr="00315080" w:rsidRDefault="002025EC" w:rsidP="00A83809">
      <w:pPr>
        <w:rPr>
          <w:i/>
          <w:color w:val="000000" w:themeColor="text1"/>
        </w:rPr>
      </w:pPr>
    </w:p>
    <w:p w14:paraId="3620194B" w14:textId="77777777" w:rsidR="00A83809" w:rsidRPr="00EF7368" w:rsidRDefault="00A83809" w:rsidP="00A83809">
      <w:pPr>
        <w:rPr>
          <w:rFonts w:cstheme="minorHAnsi"/>
          <w:sz w:val="22"/>
          <w:szCs w:val="22"/>
        </w:rPr>
      </w:pPr>
    </w:p>
    <w:tbl>
      <w:tblPr>
        <w:tblStyle w:val="TableGrid"/>
        <w:tblW w:w="9805" w:type="dxa"/>
        <w:tblLayout w:type="fixed"/>
        <w:tblLook w:val="06A0" w:firstRow="1" w:lastRow="0" w:firstColumn="1" w:lastColumn="0" w:noHBand="1" w:noVBand="1"/>
      </w:tblPr>
      <w:tblGrid>
        <w:gridCol w:w="1445"/>
        <w:gridCol w:w="1706"/>
        <w:gridCol w:w="2048"/>
        <w:gridCol w:w="2356"/>
        <w:gridCol w:w="2250"/>
      </w:tblGrid>
      <w:tr w:rsidR="0099203D" w14:paraId="0431DBE5" w14:textId="77777777" w:rsidTr="002025EC">
        <w:trPr>
          <w:trHeight w:val="1628"/>
        </w:trPr>
        <w:tc>
          <w:tcPr>
            <w:tcW w:w="1445" w:type="dxa"/>
          </w:tcPr>
          <w:p w14:paraId="08772EF0" w14:textId="77777777" w:rsidR="002025EC" w:rsidRPr="00315080" w:rsidRDefault="000975DA" w:rsidP="002025EC">
            <w:pPr>
              <w:rPr>
                <w:rFonts w:cstheme="minorBidi"/>
              </w:rPr>
            </w:pPr>
            <w:r w:rsidRPr="00315080">
              <w:rPr>
                <w:rFonts w:cstheme="minorBidi"/>
                <w:color w:val="000000" w:themeColor="text1"/>
              </w:rPr>
              <w:lastRenderedPageBreak/>
              <w:t>Grade Level of Students for Reporting Period </w:t>
            </w:r>
          </w:p>
        </w:tc>
        <w:tc>
          <w:tcPr>
            <w:tcW w:w="1706" w:type="dxa"/>
          </w:tcPr>
          <w:p w14:paraId="5F5054C0" w14:textId="77777777" w:rsidR="002025EC" w:rsidRPr="00315080" w:rsidRDefault="000975DA" w:rsidP="002025EC">
            <w:pPr>
              <w:rPr>
                <w:rFonts w:cstheme="minorBidi"/>
                <w:color w:val="000000" w:themeColor="text1"/>
              </w:rPr>
            </w:pPr>
            <w:r>
              <w:rPr>
                <w:rFonts w:cstheme="minorBidi"/>
                <w:color w:val="000000" w:themeColor="text1"/>
              </w:rPr>
              <w:t xml:space="preserve">(a) Total # of </w:t>
            </w:r>
            <w:r>
              <w:rPr>
                <w:rFonts w:cstheme="minorBidi"/>
                <w:color w:val="000000" w:themeColor="text1"/>
              </w:rPr>
              <w:t>unduplicated GEAR UP students</w:t>
            </w:r>
          </w:p>
        </w:tc>
        <w:tc>
          <w:tcPr>
            <w:tcW w:w="2048" w:type="dxa"/>
          </w:tcPr>
          <w:p w14:paraId="27D01FFF" w14:textId="77777777" w:rsidR="002025EC" w:rsidRPr="00315080" w:rsidRDefault="000975DA" w:rsidP="002025EC">
            <w:pPr>
              <w:rPr>
                <w:rFonts w:cstheme="minorBidi"/>
                <w:color w:val="000000" w:themeColor="text1"/>
              </w:rPr>
            </w:pPr>
            <w:r w:rsidRPr="00315080">
              <w:rPr>
                <w:rFonts w:cstheme="minorBidi"/>
                <w:color w:val="000000" w:themeColor="text1"/>
              </w:rPr>
              <w:t>(</w:t>
            </w:r>
            <w:r>
              <w:rPr>
                <w:rFonts w:cstheme="minorBidi"/>
                <w:color w:val="000000" w:themeColor="text1"/>
              </w:rPr>
              <w:t>b</w:t>
            </w:r>
            <w:r w:rsidRPr="00315080">
              <w:rPr>
                <w:rFonts w:cstheme="minorBidi"/>
                <w:color w:val="000000" w:themeColor="text1"/>
              </w:rPr>
              <w:t>) # of unduplicated students</w:t>
            </w:r>
            <w:r w:rsidRPr="00315080">
              <w:rPr>
                <w:rFonts w:cstheme="minorBidi"/>
                <w:b/>
                <w:bCs/>
                <w:color w:val="000000" w:themeColor="text1"/>
              </w:rPr>
              <w:t xml:space="preserve"> </w:t>
            </w:r>
            <w:r w:rsidRPr="00315080">
              <w:rPr>
                <w:rFonts w:cstheme="minorBidi"/>
                <w:color w:val="000000" w:themeColor="text1"/>
              </w:rPr>
              <w:t xml:space="preserve">for which ELA and Math grades are </w:t>
            </w:r>
            <w:r w:rsidRPr="00315080">
              <w:rPr>
                <w:rFonts w:cstheme="minorBidi"/>
                <w:color w:val="000000" w:themeColor="text1"/>
                <w:u w:val="single"/>
              </w:rPr>
              <w:t>not</w:t>
            </w:r>
            <w:r w:rsidRPr="00315080">
              <w:rPr>
                <w:rFonts w:cstheme="minorBidi"/>
                <w:color w:val="000000" w:themeColor="text1"/>
              </w:rPr>
              <w:t xml:space="preserve"> available</w:t>
            </w:r>
          </w:p>
        </w:tc>
        <w:tc>
          <w:tcPr>
            <w:tcW w:w="2356" w:type="dxa"/>
          </w:tcPr>
          <w:p w14:paraId="76682FBB" w14:textId="77777777" w:rsidR="002025EC" w:rsidRPr="00315080" w:rsidRDefault="000975DA" w:rsidP="002025EC">
            <w:pPr>
              <w:rPr>
                <w:rFonts w:cstheme="minorBidi"/>
              </w:rPr>
            </w:pPr>
            <w:r w:rsidRPr="00315080">
              <w:rPr>
                <w:rFonts w:cstheme="minorBidi"/>
                <w:color w:val="000000" w:themeColor="text1"/>
              </w:rPr>
              <w:t>(</w:t>
            </w:r>
            <w:r>
              <w:rPr>
                <w:rFonts w:cstheme="minorBidi"/>
                <w:color w:val="000000" w:themeColor="text1"/>
              </w:rPr>
              <w:t>c</w:t>
            </w:r>
            <w:r w:rsidRPr="00315080">
              <w:rPr>
                <w:rFonts w:cstheme="minorBidi"/>
                <w:color w:val="000000" w:themeColor="text1"/>
              </w:rPr>
              <w:t xml:space="preserve">) # of unduplicated students with enrollment in </w:t>
            </w:r>
            <w:r w:rsidRPr="00315080">
              <w:rPr>
                <w:color w:val="000000" w:themeColor="text1"/>
                <w:u w:val="single"/>
              </w:rPr>
              <w:t xml:space="preserve">core </w:t>
            </w:r>
            <w:r w:rsidRPr="00315080">
              <w:rPr>
                <w:rFonts w:cstheme="minorBidi"/>
                <w:color w:val="000000" w:themeColor="text1"/>
              </w:rPr>
              <w:t>ELA or Math for the reporting period</w:t>
            </w:r>
          </w:p>
        </w:tc>
        <w:tc>
          <w:tcPr>
            <w:tcW w:w="2250" w:type="dxa"/>
          </w:tcPr>
          <w:p w14:paraId="15FC1EAF" w14:textId="77777777" w:rsidR="002025EC" w:rsidRPr="00315080" w:rsidRDefault="000975DA" w:rsidP="002025EC">
            <w:pPr>
              <w:rPr>
                <w:rFonts w:cstheme="minorBidi"/>
              </w:rPr>
            </w:pPr>
            <w:r w:rsidRPr="00315080">
              <w:rPr>
                <w:rFonts w:cstheme="minorBidi"/>
                <w:color w:val="000000" w:themeColor="text1"/>
              </w:rPr>
              <w:t>(</w:t>
            </w:r>
            <w:r>
              <w:rPr>
                <w:rFonts w:cstheme="minorBidi"/>
                <w:color w:val="000000" w:themeColor="text1"/>
              </w:rPr>
              <w:t>d</w:t>
            </w:r>
            <w:r w:rsidRPr="00315080">
              <w:rPr>
                <w:rFonts w:cstheme="minorBidi"/>
                <w:color w:val="000000" w:themeColor="text1"/>
              </w:rPr>
              <w:t>) # of unduplicated students</w:t>
            </w:r>
            <w:r w:rsidRPr="00315080">
              <w:rPr>
                <w:rFonts w:cstheme="minorBidi"/>
                <w:b/>
                <w:bCs/>
                <w:color w:val="000000" w:themeColor="text1"/>
              </w:rPr>
              <w:t xml:space="preserve"> </w:t>
            </w:r>
            <w:r w:rsidRPr="00315080">
              <w:rPr>
                <w:rFonts w:cstheme="minorBidi"/>
                <w:color w:val="000000" w:themeColor="text1"/>
              </w:rPr>
              <w:t>with no failures in core</w:t>
            </w:r>
            <w:r w:rsidRPr="00315080">
              <w:rPr>
                <w:rFonts w:cstheme="minorBidi"/>
                <w:color w:val="000000" w:themeColor="text1"/>
              </w:rPr>
              <w:t xml:space="preserve"> ELA or Math for the reporting period</w:t>
            </w:r>
          </w:p>
        </w:tc>
      </w:tr>
      <w:tr w:rsidR="0099203D" w14:paraId="2A0C7A65" w14:textId="77777777" w:rsidTr="002025EC">
        <w:trPr>
          <w:trHeight w:val="266"/>
        </w:trPr>
        <w:tc>
          <w:tcPr>
            <w:tcW w:w="1445" w:type="dxa"/>
          </w:tcPr>
          <w:p w14:paraId="07CD9C23" w14:textId="77777777" w:rsidR="002025EC" w:rsidRPr="00315080" w:rsidRDefault="000975DA" w:rsidP="004B41A3">
            <w:pPr>
              <w:rPr>
                <w:rFonts w:cstheme="minorBidi"/>
              </w:rPr>
            </w:pPr>
            <w:r w:rsidRPr="00315080">
              <w:rPr>
                <w:rFonts w:cstheme="minorBidi"/>
                <w:color w:val="000000" w:themeColor="text1"/>
              </w:rPr>
              <w:t>6</w:t>
            </w:r>
          </w:p>
        </w:tc>
        <w:tc>
          <w:tcPr>
            <w:tcW w:w="1706" w:type="dxa"/>
          </w:tcPr>
          <w:p w14:paraId="75EBAA2D" w14:textId="77777777" w:rsidR="002025EC" w:rsidRPr="00315080" w:rsidRDefault="002025EC" w:rsidP="004B41A3">
            <w:pPr>
              <w:rPr>
                <w:rFonts w:cstheme="minorBidi"/>
              </w:rPr>
            </w:pPr>
          </w:p>
        </w:tc>
        <w:tc>
          <w:tcPr>
            <w:tcW w:w="2048" w:type="dxa"/>
          </w:tcPr>
          <w:p w14:paraId="6CEC7AC7" w14:textId="77777777" w:rsidR="002025EC" w:rsidRPr="00315080" w:rsidRDefault="002025EC" w:rsidP="004B41A3">
            <w:pPr>
              <w:rPr>
                <w:rFonts w:cstheme="minorBidi"/>
              </w:rPr>
            </w:pPr>
          </w:p>
        </w:tc>
        <w:tc>
          <w:tcPr>
            <w:tcW w:w="2356" w:type="dxa"/>
          </w:tcPr>
          <w:p w14:paraId="472F1D01" w14:textId="77777777" w:rsidR="002025EC" w:rsidRPr="00315080" w:rsidRDefault="002025EC" w:rsidP="004B41A3">
            <w:pPr>
              <w:rPr>
                <w:rFonts w:cstheme="minorBidi"/>
              </w:rPr>
            </w:pPr>
          </w:p>
        </w:tc>
        <w:tc>
          <w:tcPr>
            <w:tcW w:w="2250" w:type="dxa"/>
          </w:tcPr>
          <w:p w14:paraId="75787AD0" w14:textId="77777777" w:rsidR="002025EC" w:rsidRPr="00315080" w:rsidRDefault="002025EC" w:rsidP="004B41A3">
            <w:pPr>
              <w:rPr>
                <w:rFonts w:cstheme="minorBidi"/>
              </w:rPr>
            </w:pPr>
          </w:p>
        </w:tc>
      </w:tr>
      <w:tr w:rsidR="0099203D" w14:paraId="62354F3F" w14:textId="77777777" w:rsidTr="002025EC">
        <w:trPr>
          <w:trHeight w:val="266"/>
        </w:trPr>
        <w:tc>
          <w:tcPr>
            <w:tcW w:w="1445" w:type="dxa"/>
          </w:tcPr>
          <w:p w14:paraId="3BC03FD8" w14:textId="77777777" w:rsidR="002025EC" w:rsidRPr="00315080" w:rsidRDefault="000975DA" w:rsidP="004B41A3">
            <w:pPr>
              <w:rPr>
                <w:rFonts w:cstheme="minorBidi"/>
              </w:rPr>
            </w:pPr>
            <w:r w:rsidRPr="00315080">
              <w:rPr>
                <w:rFonts w:cstheme="minorBidi"/>
                <w:color w:val="000000" w:themeColor="text1"/>
              </w:rPr>
              <w:t>7</w:t>
            </w:r>
          </w:p>
        </w:tc>
        <w:tc>
          <w:tcPr>
            <w:tcW w:w="1706" w:type="dxa"/>
          </w:tcPr>
          <w:p w14:paraId="595E226D" w14:textId="77777777" w:rsidR="002025EC" w:rsidRPr="00315080" w:rsidRDefault="002025EC" w:rsidP="004B41A3">
            <w:pPr>
              <w:rPr>
                <w:rFonts w:cstheme="minorBidi"/>
              </w:rPr>
            </w:pPr>
          </w:p>
        </w:tc>
        <w:tc>
          <w:tcPr>
            <w:tcW w:w="2048" w:type="dxa"/>
          </w:tcPr>
          <w:p w14:paraId="0B5B8B17" w14:textId="77777777" w:rsidR="002025EC" w:rsidRPr="00315080" w:rsidRDefault="002025EC" w:rsidP="004B41A3">
            <w:pPr>
              <w:rPr>
                <w:rFonts w:cstheme="minorBidi"/>
              </w:rPr>
            </w:pPr>
          </w:p>
        </w:tc>
        <w:tc>
          <w:tcPr>
            <w:tcW w:w="2356" w:type="dxa"/>
          </w:tcPr>
          <w:p w14:paraId="51F39C83" w14:textId="77777777" w:rsidR="002025EC" w:rsidRPr="00315080" w:rsidRDefault="002025EC" w:rsidP="004B41A3">
            <w:pPr>
              <w:rPr>
                <w:rFonts w:cstheme="minorBidi"/>
              </w:rPr>
            </w:pPr>
          </w:p>
        </w:tc>
        <w:tc>
          <w:tcPr>
            <w:tcW w:w="2250" w:type="dxa"/>
          </w:tcPr>
          <w:p w14:paraId="09C83F69" w14:textId="77777777" w:rsidR="002025EC" w:rsidRPr="00315080" w:rsidRDefault="002025EC" w:rsidP="004B41A3">
            <w:pPr>
              <w:rPr>
                <w:rFonts w:cstheme="minorBidi"/>
              </w:rPr>
            </w:pPr>
          </w:p>
        </w:tc>
      </w:tr>
      <w:tr w:rsidR="0099203D" w14:paraId="141E82D3" w14:textId="77777777" w:rsidTr="002025EC">
        <w:trPr>
          <w:trHeight w:val="266"/>
        </w:trPr>
        <w:tc>
          <w:tcPr>
            <w:tcW w:w="1445" w:type="dxa"/>
          </w:tcPr>
          <w:p w14:paraId="322E1541" w14:textId="77777777" w:rsidR="002025EC" w:rsidRPr="00315080" w:rsidRDefault="000975DA" w:rsidP="004B41A3">
            <w:pPr>
              <w:rPr>
                <w:rFonts w:cstheme="minorBidi"/>
              </w:rPr>
            </w:pPr>
            <w:r w:rsidRPr="00315080">
              <w:rPr>
                <w:rFonts w:cstheme="minorBidi"/>
                <w:color w:val="000000" w:themeColor="text1"/>
              </w:rPr>
              <w:t>8</w:t>
            </w:r>
          </w:p>
        </w:tc>
        <w:tc>
          <w:tcPr>
            <w:tcW w:w="1706" w:type="dxa"/>
          </w:tcPr>
          <w:p w14:paraId="2CF231A3" w14:textId="77777777" w:rsidR="002025EC" w:rsidRPr="00315080" w:rsidRDefault="002025EC" w:rsidP="004B41A3">
            <w:pPr>
              <w:rPr>
                <w:rFonts w:cstheme="minorBidi"/>
              </w:rPr>
            </w:pPr>
          </w:p>
        </w:tc>
        <w:tc>
          <w:tcPr>
            <w:tcW w:w="2048" w:type="dxa"/>
          </w:tcPr>
          <w:p w14:paraId="6266F794" w14:textId="77777777" w:rsidR="002025EC" w:rsidRPr="00315080" w:rsidRDefault="002025EC" w:rsidP="004B41A3">
            <w:pPr>
              <w:rPr>
                <w:rFonts w:cstheme="minorBidi"/>
              </w:rPr>
            </w:pPr>
          </w:p>
        </w:tc>
        <w:tc>
          <w:tcPr>
            <w:tcW w:w="2356" w:type="dxa"/>
          </w:tcPr>
          <w:p w14:paraId="2334DFE7" w14:textId="77777777" w:rsidR="002025EC" w:rsidRPr="00315080" w:rsidRDefault="002025EC" w:rsidP="004B41A3">
            <w:pPr>
              <w:rPr>
                <w:rFonts w:cstheme="minorBidi"/>
              </w:rPr>
            </w:pPr>
          </w:p>
        </w:tc>
        <w:tc>
          <w:tcPr>
            <w:tcW w:w="2250" w:type="dxa"/>
          </w:tcPr>
          <w:p w14:paraId="3E7E736A" w14:textId="77777777" w:rsidR="002025EC" w:rsidRPr="00315080" w:rsidRDefault="002025EC" w:rsidP="004B41A3">
            <w:pPr>
              <w:rPr>
                <w:rFonts w:cstheme="minorBidi"/>
              </w:rPr>
            </w:pPr>
          </w:p>
        </w:tc>
      </w:tr>
      <w:tr w:rsidR="0099203D" w14:paraId="3FCA8B43" w14:textId="77777777" w:rsidTr="002025EC">
        <w:trPr>
          <w:trHeight w:val="266"/>
        </w:trPr>
        <w:tc>
          <w:tcPr>
            <w:tcW w:w="1445" w:type="dxa"/>
          </w:tcPr>
          <w:p w14:paraId="718D9FE8" w14:textId="77777777" w:rsidR="002025EC" w:rsidRPr="00315080" w:rsidRDefault="000975DA" w:rsidP="004B41A3">
            <w:pPr>
              <w:rPr>
                <w:rFonts w:cstheme="minorBidi"/>
              </w:rPr>
            </w:pPr>
            <w:r w:rsidRPr="00315080">
              <w:rPr>
                <w:rFonts w:cstheme="minorBidi"/>
                <w:color w:val="000000" w:themeColor="text1"/>
              </w:rPr>
              <w:t>9</w:t>
            </w:r>
          </w:p>
        </w:tc>
        <w:tc>
          <w:tcPr>
            <w:tcW w:w="1706" w:type="dxa"/>
          </w:tcPr>
          <w:p w14:paraId="613C7D84" w14:textId="77777777" w:rsidR="002025EC" w:rsidRPr="00315080" w:rsidRDefault="002025EC" w:rsidP="004B41A3">
            <w:pPr>
              <w:rPr>
                <w:rFonts w:cstheme="minorBidi"/>
              </w:rPr>
            </w:pPr>
          </w:p>
        </w:tc>
        <w:tc>
          <w:tcPr>
            <w:tcW w:w="2048" w:type="dxa"/>
          </w:tcPr>
          <w:p w14:paraId="68A82311" w14:textId="77777777" w:rsidR="002025EC" w:rsidRPr="00315080" w:rsidRDefault="002025EC" w:rsidP="004B41A3">
            <w:pPr>
              <w:rPr>
                <w:rFonts w:cstheme="minorBidi"/>
              </w:rPr>
            </w:pPr>
          </w:p>
        </w:tc>
        <w:tc>
          <w:tcPr>
            <w:tcW w:w="2356" w:type="dxa"/>
          </w:tcPr>
          <w:p w14:paraId="15563585" w14:textId="77777777" w:rsidR="002025EC" w:rsidRPr="00315080" w:rsidRDefault="002025EC" w:rsidP="004B41A3">
            <w:pPr>
              <w:rPr>
                <w:rFonts w:cstheme="minorBidi"/>
              </w:rPr>
            </w:pPr>
          </w:p>
        </w:tc>
        <w:tc>
          <w:tcPr>
            <w:tcW w:w="2250" w:type="dxa"/>
          </w:tcPr>
          <w:p w14:paraId="274FE9D6" w14:textId="77777777" w:rsidR="002025EC" w:rsidRPr="00315080" w:rsidRDefault="002025EC" w:rsidP="004B41A3">
            <w:pPr>
              <w:rPr>
                <w:rFonts w:cstheme="minorBidi"/>
              </w:rPr>
            </w:pPr>
          </w:p>
        </w:tc>
      </w:tr>
      <w:tr w:rsidR="0099203D" w14:paraId="32BBEBD5" w14:textId="77777777" w:rsidTr="002025EC">
        <w:trPr>
          <w:trHeight w:val="266"/>
        </w:trPr>
        <w:tc>
          <w:tcPr>
            <w:tcW w:w="1445" w:type="dxa"/>
          </w:tcPr>
          <w:p w14:paraId="584D5EFB" w14:textId="77777777" w:rsidR="002025EC" w:rsidRPr="00315080" w:rsidRDefault="000975DA" w:rsidP="004B41A3">
            <w:pPr>
              <w:rPr>
                <w:rFonts w:cstheme="minorBidi"/>
              </w:rPr>
            </w:pPr>
            <w:r w:rsidRPr="00315080">
              <w:rPr>
                <w:rFonts w:cstheme="minorBidi"/>
                <w:color w:val="000000" w:themeColor="text1"/>
              </w:rPr>
              <w:t>10</w:t>
            </w:r>
          </w:p>
        </w:tc>
        <w:tc>
          <w:tcPr>
            <w:tcW w:w="1706" w:type="dxa"/>
          </w:tcPr>
          <w:p w14:paraId="2B41B4A0" w14:textId="77777777" w:rsidR="002025EC" w:rsidRPr="00315080" w:rsidRDefault="002025EC" w:rsidP="004B41A3">
            <w:pPr>
              <w:rPr>
                <w:rFonts w:cstheme="minorBidi"/>
              </w:rPr>
            </w:pPr>
          </w:p>
        </w:tc>
        <w:tc>
          <w:tcPr>
            <w:tcW w:w="2048" w:type="dxa"/>
          </w:tcPr>
          <w:p w14:paraId="12BB381E" w14:textId="77777777" w:rsidR="002025EC" w:rsidRPr="00315080" w:rsidRDefault="002025EC" w:rsidP="004B41A3">
            <w:pPr>
              <w:rPr>
                <w:rFonts w:cstheme="minorBidi"/>
              </w:rPr>
            </w:pPr>
          </w:p>
        </w:tc>
        <w:tc>
          <w:tcPr>
            <w:tcW w:w="2356" w:type="dxa"/>
          </w:tcPr>
          <w:p w14:paraId="33649025" w14:textId="77777777" w:rsidR="002025EC" w:rsidRPr="00315080" w:rsidRDefault="002025EC" w:rsidP="004B41A3">
            <w:pPr>
              <w:rPr>
                <w:rFonts w:cstheme="minorBidi"/>
              </w:rPr>
            </w:pPr>
          </w:p>
        </w:tc>
        <w:tc>
          <w:tcPr>
            <w:tcW w:w="2250" w:type="dxa"/>
          </w:tcPr>
          <w:p w14:paraId="33FAAC97" w14:textId="77777777" w:rsidR="002025EC" w:rsidRPr="00315080" w:rsidRDefault="002025EC" w:rsidP="004B41A3">
            <w:pPr>
              <w:rPr>
                <w:rFonts w:cstheme="minorBidi"/>
              </w:rPr>
            </w:pPr>
          </w:p>
        </w:tc>
      </w:tr>
      <w:tr w:rsidR="0099203D" w14:paraId="245DA8FA" w14:textId="77777777" w:rsidTr="002025EC">
        <w:trPr>
          <w:trHeight w:val="266"/>
        </w:trPr>
        <w:tc>
          <w:tcPr>
            <w:tcW w:w="1445" w:type="dxa"/>
          </w:tcPr>
          <w:p w14:paraId="6E530F16" w14:textId="77777777" w:rsidR="002025EC" w:rsidRPr="00315080" w:rsidRDefault="000975DA" w:rsidP="004B41A3">
            <w:pPr>
              <w:rPr>
                <w:rFonts w:cstheme="minorBidi"/>
              </w:rPr>
            </w:pPr>
            <w:r w:rsidRPr="00315080">
              <w:rPr>
                <w:rFonts w:cstheme="minorBidi"/>
                <w:color w:val="000000" w:themeColor="text1"/>
              </w:rPr>
              <w:t>Total</w:t>
            </w:r>
          </w:p>
        </w:tc>
        <w:tc>
          <w:tcPr>
            <w:tcW w:w="1706" w:type="dxa"/>
          </w:tcPr>
          <w:p w14:paraId="0376AE7D" w14:textId="77777777" w:rsidR="002025EC" w:rsidRPr="00315080" w:rsidRDefault="002025EC" w:rsidP="004B41A3">
            <w:pPr>
              <w:rPr>
                <w:rFonts w:cstheme="minorBidi"/>
              </w:rPr>
            </w:pPr>
          </w:p>
        </w:tc>
        <w:tc>
          <w:tcPr>
            <w:tcW w:w="2048" w:type="dxa"/>
          </w:tcPr>
          <w:p w14:paraId="7B10AFAC" w14:textId="77777777" w:rsidR="002025EC" w:rsidRPr="00315080" w:rsidRDefault="002025EC" w:rsidP="004B41A3">
            <w:pPr>
              <w:rPr>
                <w:rFonts w:cstheme="minorBidi"/>
              </w:rPr>
            </w:pPr>
          </w:p>
        </w:tc>
        <w:tc>
          <w:tcPr>
            <w:tcW w:w="2356" w:type="dxa"/>
          </w:tcPr>
          <w:p w14:paraId="4A305783" w14:textId="77777777" w:rsidR="002025EC" w:rsidRPr="00315080" w:rsidRDefault="002025EC" w:rsidP="004B41A3">
            <w:pPr>
              <w:rPr>
                <w:rFonts w:cstheme="minorBidi"/>
              </w:rPr>
            </w:pPr>
          </w:p>
        </w:tc>
        <w:tc>
          <w:tcPr>
            <w:tcW w:w="2250" w:type="dxa"/>
          </w:tcPr>
          <w:p w14:paraId="3B9A2A83" w14:textId="77777777" w:rsidR="002025EC" w:rsidRPr="00315080" w:rsidRDefault="002025EC" w:rsidP="004B41A3">
            <w:pPr>
              <w:rPr>
                <w:rFonts w:cstheme="minorBidi"/>
              </w:rPr>
            </w:pPr>
          </w:p>
        </w:tc>
      </w:tr>
    </w:tbl>
    <w:p w14:paraId="382839F1" w14:textId="77777777" w:rsidR="005239BE" w:rsidRPr="005239BE" w:rsidRDefault="005239BE" w:rsidP="005E44B9">
      <w:pPr>
        <w:rPr>
          <w:rFonts w:cs="Helvetica"/>
        </w:rPr>
      </w:pPr>
    </w:p>
    <w:p w14:paraId="7A439216" w14:textId="77777777" w:rsidR="005239BE" w:rsidRDefault="005239BE" w:rsidP="00525463">
      <w:pPr>
        <w:kinsoku w:val="0"/>
        <w:overflowPunct w:val="0"/>
        <w:ind w:right="30"/>
        <w:rPr>
          <w:rFonts w:cs="Helvetica"/>
        </w:rPr>
      </w:pPr>
    </w:p>
    <w:p w14:paraId="0D485766" w14:textId="77777777" w:rsidR="00A704EF" w:rsidRDefault="000975DA" w:rsidP="00A704EF">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r>
        <w:rPr>
          <w:b/>
        </w:rPr>
        <w:t>FAFSA Completion</w:t>
      </w:r>
    </w:p>
    <w:p w14:paraId="2B4D8BD8" w14:textId="77777777" w:rsidR="00683006" w:rsidRDefault="00683006" w:rsidP="00A704EF">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58FAA240" w14:textId="77777777" w:rsidR="00683006" w:rsidRDefault="000975DA" w:rsidP="0068300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
        <w:rPr>
          <w:bCs/>
        </w:rPr>
        <w:t>38</w:t>
      </w:r>
      <w:r w:rsidRPr="008947CB">
        <w:rPr>
          <w:bCs/>
        </w:rPr>
        <w:t>.</w:t>
      </w:r>
      <w:r>
        <w:rPr>
          <w:b/>
        </w:rPr>
        <w:t xml:space="preserve"> </w:t>
      </w:r>
      <w:r w:rsidRPr="00A704EF">
        <w:t>Please complete the following table by identifying (a) the total unduplicated number of 12</w:t>
      </w:r>
      <w:r w:rsidRPr="00A704EF">
        <w:rPr>
          <w:vertAlign w:val="superscript"/>
        </w:rPr>
        <w:t>th</w:t>
      </w:r>
      <w:r w:rsidRPr="00A704EF">
        <w:t xml:space="preserve"> Grade GEAR UP students from the reporting period; (b) if applicable, the total unduplicated number of GEAR UP students for whom data are available; (c) the total unduplicated number of 12</w:t>
      </w:r>
      <w:r w:rsidRPr="00A704EF">
        <w:rPr>
          <w:vertAlign w:val="superscript"/>
        </w:rPr>
        <w:t>th</w:t>
      </w:r>
      <w:r w:rsidRPr="00A704EF">
        <w:t xml:space="preserve"> grade students who completed the Free Application for Federal Stu</w:t>
      </w:r>
      <w:r w:rsidRPr="00A704EF">
        <w:t xml:space="preserve">dent Aid (FAFSA) </w:t>
      </w:r>
      <w:r w:rsidRPr="00A704EF">
        <w:rPr>
          <w:u w:val="single"/>
        </w:rPr>
        <w:t>by the end of the reporting period</w:t>
      </w:r>
      <w:r w:rsidRPr="00A704EF">
        <w:t>; and (d) the total unduplicated number of 12</w:t>
      </w:r>
      <w:r w:rsidRPr="00A704EF">
        <w:rPr>
          <w:vertAlign w:val="superscript"/>
        </w:rPr>
        <w:t>th</w:t>
      </w:r>
      <w:r w:rsidRPr="00A704EF">
        <w:t xml:space="preserve"> grade students who did </w:t>
      </w:r>
      <w:r w:rsidRPr="00A704EF">
        <w:rPr>
          <w:u w:val="single"/>
        </w:rPr>
        <w:t>not</w:t>
      </w:r>
      <w:r w:rsidRPr="00A704EF">
        <w:t xml:space="preserve"> complete the Free Application for Federal Student Aid (FAFSA) by the end of the reporting period.</w:t>
      </w:r>
    </w:p>
    <w:p w14:paraId="222F67B7" w14:textId="77777777" w:rsidR="00FC51CB" w:rsidRDefault="00FC51CB" w:rsidP="0068300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p>
    <w:p w14:paraId="0FAA91A1" w14:textId="77777777" w:rsidR="00FC51CB" w:rsidRPr="00A704EF" w:rsidRDefault="000975DA" w:rsidP="007C05A4">
      <w:pPr>
        <w:widowControl/>
        <w:numPr>
          <w:ilvl w:val="0"/>
          <w:numId w:val="12"/>
        </w:numPr>
      </w:pPr>
      <w:r w:rsidRPr="00A704EF">
        <w:t>Did your grant serve high schoo</w:t>
      </w:r>
      <w:r w:rsidRPr="00A704EF">
        <w:t>l seniors during the reporting period? (Yes or No)</w:t>
      </w:r>
    </w:p>
    <w:p w14:paraId="1DA17F2B" w14:textId="77777777" w:rsidR="00FC51CB" w:rsidRPr="00A704EF" w:rsidRDefault="00FC51CB" w:rsidP="00FC51CB">
      <w:pPr>
        <w:widowControl/>
      </w:pPr>
    </w:p>
    <w:p w14:paraId="57985881" w14:textId="77777777" w:rsidR="00FC51CB" w:rsidRPr="00A704EF" w:rsidRDefault="000975DA" w:rsidP="007C05A4">
      <w:pPr>
        <w:widowControl/>
        <w:numPr>
          <w:ilvl w:val="0"/>
          <w:numId w:val="14"/>
        </w:numPr>
      </w:pPr>
      <w:r w:rsidRPr="00A704EF">
        <w:t xml:space="preserve">If No–do not need to answer questions related to </w:t>
      </w:r>
      <w:r>
        <w:t>FAFSA completion.</w:t>
      </w:r>
    </w:p>
    <w:p w14:paraId="0A883C6F" w14:textId="77777777" w:rsidR="00FC51CB" w:rsidRPr="00A704EF" w:rsidRDefault="000975DA" w:rsidP="007C05A4">
      <w:pPr>
        <w:widowControl/>
        <w:numPr>
          <w:ilvl w:val="0"/>
          <w:numId w:val="13"/>
        </w:numPr>
      </w:pPr>
      <w:r w:rsidRPr="00A704EF">
        <w:t>If Yes</w:t>
      </w:r>
      <w:r w:rsidR="008350FC" w:rsidRPr="00A704EF">
        <w:t>–</w:t>
      </w:r>
      <w:r w:rsidRPr="00A704EF">
        <w:t xml:space="preserve">answer the next question based on cohort or priority designation. </w:t>
      </w:r>
    </w:p>
    <w:p w14:paraId="2783338F" w14:textId="77777777" w:rsidR="00FC51CB" w:rsidRPr="00A704EF" w:rsidRDefault="00FC51CB" w:rsidP="00FC51CB">
      <w:pPr>
        <w:widowControl/>
      </w:pPr>
    </w:p>
    <w:p w14:paraId="6F5DC87E" w14:textId="77777777" w:rsidR="00FC51CB" w:rsidRPr="00A704EF" w:rsidRDefault="000975DA" w:rsidP="007C05A4">
      <w:pPr>
        <w:widowControl/>
        <w:numPr>
          <w:ilvl w:val="0"/>
          <w:numId w:val="12"/>
        </w:numPr>
      </w:pPr>
      <w:r w:rsidRPr="00A704EF">
        <w:t>Did your grant serve high school seniors as part of a cohort m</w:t>
      </w:r>
      <w:r w:rsidRPr="00A704EF">
        <w:t>odel?</w:t>
      </w:r>
    </w:p>
    <w:p w14:paraId="7BE177EA" w14:textId="77777777" w:rsidR="00FC51CB" w:rsidRPr="00A704EF" w:rsidRDefault="00FC51CB" w:rsidP="00FC51CB">
      <w:pPr>
        <w:widowControl/>
      </w:pPr>
    </w:p>
    <w:p w14:paraId="13C24CD0" w14:textId="77777777" w:rsidR="00FC51CB" w:rsidRPr="00A704EF" w:rsidRDefault="000975DA" w:rsidP="007C05A4">
      <w:pPr>
        <w:widowControl/>
        <w:numPr>
          <w:ilvl w:val="0"/>
          <w:numId w:val="13"/>
        </w:numPr>
      </w:pPr>
      <w:r w:rsidRPr="00A704EF">
        <w:t xml:space="preserve">If No–do not need to answer questions related to cohort student </w:t>
      </w:r>
      <w:r>
        <w:t>FAFSA completion</w:t>
      </w:r>
      <w:r w:rsidRPr="00A704EF">
        <w:t>.</w:t>
      </w:r>
    </w:p>
    <w:p w14:paraId="20098455" w14:textId="77777777" w:rsidR="00FC51CB" w:rsidRPr="00A704EF" w:rsidRDefault="000975DA" w:rsidP="007C05A4">
      <w:pPr>
        <w:widowControl/>
        <w:numPr>
          <w:ilvl w:val="0"/>
          <w:numId w:val="13"/>
        </w:numPr>
      </w:pPr>
      <w:r w:rsidRPr="00A704EF">
        <w:t>If Yes</w:t>
      </w:r>
      <w:r w:rsidR="008350FC" w:rsidRPr="00A704EF">
        <w:t>–</w:t>
      </w:r>
      <w:r w:rsidRPr="00A704EF">
        <w:t>answer the next question</w:t>
      </w:r>
      <w:r w:rsidR="008350FC">
        <w:t>.</w:t>
      </w:r>
    </w:p>
    <w:p w14:paraId="28267045" w14:textId="77777777" w:rsidR="00A83809" w:rsidRDefault="00A83809" w:rsidP="00A704EF">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65ADD42A" w14:textId="77777777" w:rsidR="00A83809" w:rsidRDefault="00A83809" w:rsidP="00A704EF">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rPr>
      </w:pPr>
    </w:p>
    <w:p w14:paraId="58B14BF0" w14:textId="77777777" w:rsidR="00F22795" w:rsidRDefault="000975DA" w:rsidP="0068300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sz w:val="22"/>
          <w:szCs w:val="22"/>
        </w:rPr>
      </w:pPr>
      <w:r>
        <w:rPr>
          <w:b/>
        </w:rPr>
        <w:t>38</w:t>
      </w:r>
      <w:r w:rsidR="00B475C1">
        <w:rPr>
          <w:b/>
        </w:rPr>
        <w:t>b</w:t>
      </w:r>
      <w:r w:rsidR="005E44B9">
        <w:rPr>
          <w:b/>
        </w:rPr>
        <w:t xml:space="preserve">. </w:t>
      </w:r>
      <w:r w:rsidRPr="00A704EF">
        <w:rPr>
          <w:b/>
        </w:rPr>
        <w:t>Cohort Students</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32"/>
        <w:gridCol w:w="2338"/>
        <w:gridCol w:w="2337"/>
        <w:gridCol w:w="2338"/>
      </w:tblGrid>
      <w:tr w:rsidR="0099203D" w14:paraId="5D4AE4A5" w14:textId="77777777" w:rsidTr="004B41A3">
        <w:trPr>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BB199F" w14:textId="77777777" w:rsidR="00F22795" w:rsidRDefault="000975DA" w:rsidP="007C05A4">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Pr>
                <w:b/>
                <w:vertAlign w:val="superscript"/>
              </w:rPr>
              <w:t>th</w:t>
            </w:r>
            <w:r>
              <w:rPr>
                <w:b/>
              </w:rPr>
              <w:t xml:space="preserve"> Grade GEAR UP Students Served During the Reporting</w:t>
            </w:r>
            <w:r w:rsidR="005E44B9">
              <w:rPr>
                <w:b/>
              </w:rPr>
              <w:t xml:space="preserve"> </w:t>
            </w:r>
            <w:r>
              <w:rPr>
                <w:b/>
              </w:rPr>
              <w:t>Period</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8D29DA9" w14:textId="77777777" w:rsidR="00F22795" w:rsidRDefault="000975DA" w:rsidP="007C05A4">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or Whom FAFSA Completion Data are </w:t>
            </w:r>
            <w:r w:rsidR="005E44B9">
              <w:rPr>
                <w:b/>
              </w:rPr>
              <w:t>a</w:t>
            </w:r>
            <w:r>
              <w:rPr>
                <w:b/>
              </w:rPr>
              <w:t xml:space="preserve">vailable.  </w:t>
            </w:r>
          </w:p>
        </w:tc>
        <w:tc>
          <w:tcPr>
            <w:tcW w:w="233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2F73F61" w14:textId="77777777" w:rsidR="00F22795" w:rsidRDefault="000975DA" w:rsidP="007C05A4">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rom Column B) Who Completed the F</w:t>
            </w:r>
            <w:r>
              <w:rPr>
                <w:b/>
              </w:rPr>
              <w:t xml:space="preserve">AFSA by </w:t>
            </w:r>
            <w:r w:rsidR="00FE2A38">
              <w:rPr>
                <w:b/>
              </w:rPr>
              <w:t>the end of the reporting period</w:t>
            </w:r>
            <w:r>
              <w:rPr>
                <w:b/>
              </w:rPr>
              <w:t xml:space="preserve">.  </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2471DB0" w14:textId="77777777" w:rsidR="00F22795" w:rsidRDefault="000975DA" w:rsidP="007C05A4">
            <w:pPr>
              <w:numPr>
                <w:ilvl w:val="0"/>
                <w:numId w:val="11"/>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w:t>
            </w:r>
            <w:r w:rsidRPr="005E44B9">
              <w:rPr>
                <w:b/>
                <w:vertAlign w:val="superscript"/>
              </w:rPr>
              <w:t>th</w:t>
            </w:r>
            <w:r>
              <w:rPr>
                <w:b/>
              </w:rPr>
              <w:t xml:space="preserve"> Grade GEAR UP Students (from Column B) Who Did Not Complete the FAFSA by </w:t>
            </w:r>
            <w:r w:rsidR="00FE2A38">
              <w:rPr>
                <w:b/>
              </w:rPr>
              <w:t>the end of the reporting period</w:t>
            </w:r>
            <w:r>
              <w:rPr>
                <w:b/>
              </w:rPr>
              <w:t xml:space="preserve">.  </w:t>
            </w:r>
          </w:p>
        </w:tc>
      </w:tr>
      <w:tr w:rsidR="0099203D" w14:paraId="544ED33A" w14:textId="77777777" w:rsidTr="004B41A3">
        <w:trPr>
          <w:jc w:val="center"/>
        </w:trPr>
        <w:tc>
          <w:tcPr>
            <w:tcW w:w="2332" w:type="dxa"/>
          </w:tcPr>
          <w:p w14:paraId="1D327A84" w14:textId="77777777" w:rsidR="00F22795" w:rsidRDefault="00F22795"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14:paraId="3492D4FF" w14:textId="77777777" w:rsidR="00F22795" w:rsidRDefault="00F22795"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7" w:type="dxa"/>
          </w:tcPr>
          <w:p w14:paraId="00021993" w14:textId="77777777" w:rsidR="00F22795" w:rsidRDefault="00F22795"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14:paraId="6B9BD532" w14:textId="77777777" w:rsidR="00F22795" w:rsidRDefault="00F22795"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14:paraId="6F0A4DA1" w14:textId="77777777" w:rsidR="00F22795" w:rsidRDefault="00F22795" w:rsidP="00F22795">
      <w:pPr>
        <w:spacing w:before="14" w:line="260" w:lineRule="auto"/>
        <w:rPr>
          <w:sz w:val="26"/>
          <w:szCs w:val="26"/>
        </w:rPr>
      </w:pPr>
    </w:p>
    <w:p w14:paraId="79511976" w14:textId="77777777" w:rsidR="00FC51CB" w:rsidRPr="00A704EF" w:rsidRDefault="000975DA" w:rsidP="00087AB4">
      <w:pPr>
        <w:widowControl/>
      </w:pPr>
      <w:r>
        <w:t>c</w:t>
      </w:r>
      <w:r w:rsidR="00087AB4">
        <w:t xml:space="preserve">.   </w:t>
      </w:r>
      <w:r w:rsidRPr="00A704EF">
        <w:t xml:space="preserve">Did your grant serve high school seniors as part of a </w:t>
      </w:r>
      <w:r w:rsidRPr="00A704EF">
        <w:t>priority model?</w:t>
      </w:r>
    </w:p>
    <w:p w14:paraId="374ACD5D" w14:textId="77777777" w:rsidR="00FC51CB" w:rsidRPr="00A704EF" w:rsidRDefault="00FC51CB" w:rsidP="00FC51CB">
      <w:pPr>
        <w:widowControl/>
      </w:pPr>
    </w:p>
    <w:p w14:paraId="4BB52840" w14:textId="77777777" w:rsidR="00FC51CB" w:rsidRPr="00A704EF" w:rsidRDefault="000975DA" w:rsidP="007C05A4">
      <w:pPr>
        <w:widowControl/>
        <w:numPr>
          <w:ilvl w:val="0"/>
          <w:numId w:val="15"/>
        </w:numPr>
      </w:pPr>
      <w:r w:rsidRPr="00A704EF">
        <w:t>If No–do not need to answer questions related to priority student</w:t>
      </w:r>
      <w:r>
        <w:t xml:space="preserve"> FAFSA completion</w:t>
      </w:r>
      <w:r w:rsidRPr="00A704EF">
        <w:t>.</w:t>
      </w:r>
    </w:p>
    <w:p w14:paraId="7FD5F351" w14:textId="77777777" w:rsidR="00FC51CB" w:rsidRPr="00A704EF" w:rsidRDefault="000975DA" w:rsidP="007C05A4">
      <w:pPr>
        <w:widowControl/>
        <w:numPr>
          <w:ilvl w:val="0"/>
          <w:numId w:val="13"/>
        </w:numPr>
      </w:pPr>
      <w:r w:rsidRPr="00A704EF">
        <w:t>If Yes</w:t>
      </w:r>
      <w:r w:rsidR="008350FC" w:rsidRPr="00A704EF">
        <w:t>–</w:t>
      </w:r>
      <w:r w:rsidRPr="00A704EF">
        <w:t>answer the next question</w:t>
      </w:r>
      <w:r w:rsidR="008350FC">
        <w:t>.</w:t>
      </w:r>
    </w:p>
    <w:p w14:paraId="4DE462FC" w14:textId="77777777" w:rsidR="00FC51CB" w:rsidRDefault="00FC51CB" w:rsidP="00F22795">
      <w:pPr>
        <w:spacing w:before="14" w:line="260" w:lineRule="auto"/>
        <w:rPr>
          <w:sz w:val="26"/>
          <w:szCs w:val="26"/>
        </w:rPr>
      </w:pPr>
    </w:p>
    <w:p w14:paraId="4DB6416D" w14:textId="77777777" w:rsidR="00F22795" w:rsidRDefault="000975DA" w:rsidP="00683006">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rPr>
          <w:b/>
          <w:sz w:val="22"/>
          <w:szCs w:val="22"/>
        </w:rPr>
      </w:pPr>
      <w:r>
        <w:rPr>
          <w:b/>
        </w:rPr>
        <w:t>38</w:t>
      </w:r>
      <w:r w:rsidR="00B475C1">
        <w:rPr>
          <w:b/>
        </w:rPr>
        <w:t>c</w:t>
      </w:r>
      <w:r w:rsidR="005E44B9">
        <w:rPr>
          <w:b/>
        </w:rPr>
        <w:t xml:space="preserve">. </w:t>
      </w:r>
      <w:r w:rsidRPr="00A704EF">
        <w:rPr>
          <w:b/>
        </w:rPr>
        <w:t>Priority Student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37"/>
        <w:gridCol w:w="2338"/>
        <w:gridCol w:w="2337"/>
        <w:gridCol w:w="2338"/>
      </w:tblGrid>
      <w:tr w:rsidR="0099203D" w14:paraId="4D8AF51F" w14:textId="77777777" w:rsidTr="004B41A3">
        <w:trPr>
          <w:jc w:val="center"/>
        </w:trPr>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3F8D14E" w14:textId="77777777" w:rsidR="00F22795" w:rsidRPr="00000CE6" w:rsidRDefault="000975DA" w:rsidP="007C05A4">
            <w:pPr>
              <w:pStyle w:val="ListParagraph"/>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rPr>
                <w:rFonts w:ascii="Arial" w:eastAsia="Arial" w:hAnsi="Arial" w:cs="Arial"/>
              </w:rPr>
            </w:pPr>
            <w:r w:rsidRPr="00000CE6">
              <w:rPr>
                <w:b/>
              </w:rPr>
              <w:t>Total Unduplicated Number of 12</w:t>
            </w:r>
            <w:r w:rsidRPr="00000CE6">
              <w:rPr>
                <w:b/>
                <w:vertAlign w:val="superscript"/>
              </w:rPr>
              <w:t>th</w:t>
            </w:r>
            <w:r w:rsidRPr="00000CE6">
              <w:rPr>
                <w:b/>
              </w:rPr>
              <w:t xml:space="preserve"> Grade GEAR UP Students Served During the Reporting Period</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B828DF4" w14:textId="77777777" w:rsidR="00F22795" w:rsidRDefault="000975DA" w:rsidP="007C05A4">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or Whom FAFSA Completion Data are Available.  </w:t>
            </w:r>
          </w:p>
        </w:tc>
        <w:tc>
          <w:tcPr>
            <w:tcW w:w="233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A8CA3B5" w14:textId="77777777" w:rsidR="00F22795" w:rsidRDefault="000975DA" w:rsidP="007C05A4">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Total Unduplicated Number of 12th Grade GEAR UP Students (from Column B) Who Completed the F</w:t>
            </w:r>
            <w:r>
              <w:rPr>
                <w:b/>
              </w:rPr>
              <w:t xml:space="preserve">AFSA by </w:t>
            </w:r>
            <w:r w:rsidR="00FE2A38">
              <w:rPr>
                <w:b/>
              </w:rPr>
              <w:t>the end of the reporting period</w:t>
            </w:r>
            <w:r>
              <w:rPr>
                <w:b/>
              </w:rPr>
              <w:t xml:space="preserve">.  </w:t>
            </w:r>
          </w:p>
        </w:tc>
        <w:tc>
          <w:tcPr>
            <w:tcW w:w="233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07116F8" w14:textId="77777777" w:rsidR="00F22795" w:rsidRDefault="000975DA" w:rsidP="007C05A4">
            <w:pPr>
              <w:numPr>
                <w:ilvl w:val="0"/>
                <w:numId w:val="17"/>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360"/>
              <w:rPr>
                <w:rFonts w:ascii="Arial" w:eastAsia="Arial" w:hAnsi="Arial" w:cs="Arial"/>
              </w:rPr>
            </w:pPr>
            <w:r>
              <w:rPr>
                <w:b/>
              </w:rPr>
              <w:t xml:space="preserve">Total Unduplicated Number of 12th Grade GEAR UP Students (from Column B) Who Did Not Complete the FAFSA by </w:t>
            </w:r>
            <w:r w:rsidR="00FE2A38">
              <w:rPr>
                <w:b/>
              </w:rPr>
              <w:t>the end of the reporting period</w:t>
            </w:r>
            <w:r>
              <w:rPr>
                <w:b/>
              </w:rPr>
              <w:t xml:space="preserve">.  </w:t>
            </w:r>
          </w:p>
        </w:tc>
      </w:tr>
      <w:tr w:rsidR="0099203D" w14:paraId="5F9B9243" w14:textId="77777777" w:rsidTr="004B41A3">
        <w:trPr>
          <w:jc w:val="center"/>
        </w:trPr>
        <w:tc>
          <w:tcPr>
            <w:tcW w:w="2337" w:type="dxa"/>
          </w:tcPr>
          <w:p w14:paraId="66EA759C" w14:textId="77777777" w:rsidR="00F22795" w:rsidRDefault="00F22795"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14:paraId="4BAEC939" w14:textId="77777777" w:rsidR="00F22795" w:rsidRDefault="00F22795"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7" w:type="dxa"/>
          </w:tcPr>
          <w:p w14:paraId="0B6A6A99" w14:textId="77777777" w:rsidR="00F22795" w:rsidRDefault="00F22795"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c>
          <w:tcPr>
            <w:tcW w:w="2338" w:type="dxa"/>
          </w:tcPr>
          <w:p w14:paraId="0C882FB9" w14:textId="77777777" w:rsidR="00F22795" w:rsidRDefault="00F22795" w:rsidP="004B41A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p>
        </w:tc>
      </w:tr>
    </w:tbl>
    <w:p w14:paraId="6E470E2C" w14:textId="77777777" w:rsidR="00F22795" w:rsidRDefault="00F22795" w:rsidP="00C56351">
      <w:pPr>
        <w:spacing w:before="14" w:line="260" w:lineRule="auto"/>
        <w:ind w:left="360"/>
        <w:rPr>
          <w:b/>
          <w:sz w:val="22"/>
          <w:szCs w:val="22"/>
        </w:rPr>
      </w:pPr>
    </w:p>
    <w:p w14:paraId="36F79529" w14:textId="77777777" w:rsidR="00C56351" w:rsidRPr="00A704EF" w:rsidRDefault="000975DA" w:rsidP="00C56351">
      <w:pPr>
        <w:spacing w:before="14" w:line="260" w:lineRule="auto"/>
        <w:ind w:left="360"/>
        <w:rPr>
          <w:b/>
        </w:rPr>
      </w:pPr>
      <w:r w:rsidRPr="00A704EF">
        <w:rPr>
          <w:b/>
        </w:rPr>
        <w:t>High School Graduation</w:t>
      </w:r>
    </w:p>
    <w:p w14:paraId="53222461" w14:textId="77777777" w:rsidR="00C56351" w:rsidRPr="00A704EF" w:rsidRDefault="00C56351" w:rsidP="00C56351">
      <w:pPr>
        <w:spacing w:before="14" w:line="260" w:lineRule="auto"/>
        <w:ind w:left="360"/>
      </w:pPr>
    </w:p>
    <w:p w14:paraId="5FDA78F3" w14:textId="77777777" w:rsidR="00C56351" w:rsidRPr="00A704EF" w:rsidRDefault="000975DA" w:rsidP="00C56351">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60"/>
      </w:pPr>
      <w:r>
        <w:rPr>
          <w:bCs/>
        </w:rPr>
        <w:t>39</w:t>
      </w:r>
      <w:r w:rsidR="005E44B9">
        <w:rPr>
          <w:bCs/>
        </w:rPr>
        <w:t>.</w:t>
      </w:r>
      <w:r w:rsidRPr="00A704EF">
        <w:rPr>
          <w:bCs/>
        </w:rPr>
        <w:t xml:space="preserve"> </w:t>
      </w:r>
      <w:r w:rsidRPr="00A704EF">
        <w:t xml:space="preserve">Please complete the </w:t>
      </w:r>
      <w:r w:rsidRPr="00A704EF">
        <w:t>following table by identifying (a)</w:t>
      </w:r>
      <w:r w:rsidR="008350FC">
        <w:t xml:space="preserve"> </w:t>
      </w:r>
      <w:r w:rsidRPr="00A704EF">
        <w:t xml:space="preserve">if you served 12th grade students during the reporting period; (b) if you served those 12th grade students as part of a cohort model; (c) the total number of students served during the reporting period who graduated with </w:t>
      </w:r>
      <w:r w:rsidRPr="00A704EF">
        <w:t>a high school diploma or equivalent, and (d) the number of students who were served as part of the cohort and graduated early with a high school diploma or equivalent.</w:t>
      </w:r>
      <w:r w:rsidR="00A6541A">
        <w:t xml:space="preserve"> </w:t>
      </w:r>
      <w:r w:rsidR="00A6541A" w:rsidRPr="00A6541A">
        <w:rPr>
          <w:rFonts w:cstheme="minorHAnsi"/>
          <w:i/>
          <w:iCs/>
          <w:color w:val="000000"/>
        </w:rPr>
        <w:t>(This question is optional for the 2024 APR submission.)</w:t>
      </w:r>
    </w:p>
    <w:p w14:paraId="5B5EE8B4" w14:textId="77777777" w:rsidR="00C56351" w:rsidRPr="00A704EF" w:rsidRDefault="00C56351" w:rsidP="00C56351">
      <w:pPr>
        <w:tabs>
          <w:tab w:val="left" w:pos="932"/>
        </w:tabs>
        <w:spacing w:before="68"/>
        <w:ind w:left="360" w:right="286"/>
      </w:pPr>
    </w:p>
    <w:p w14:paraId="631226D7" w14:textId="77777777" w:rsidR="00C56351" w:rsidRPr="00A704EF" w:rsidRDefault="000975DA" w:rsidP="007C05A4">
      <w:pPr>
        <w:widowControl/>
        <w:numPr>
          <w:ilvl w:val="0"/>
          <w:numId w:val="16"/>
        </w:numPr>
        <w:ind w:left="360" w:firstLine="0"/>
      </w:pPr>
      <w:r w:rsidRPr="00A704EF">
        <w:t>Did your grant serve high scho</w:t>
      </w:r>
      <w:r w:rsidRPr="00A704EF">
        <w:t>ol seniors during the reporting period? (Yes or No)</w:t>
      </w:r>
    </w:p>
    <w:p w14:paraId="4A69040F" w14:textId="77777777" w:rsidR="00C56351" w:rsidRPr="00A704EF" w:rsidRDefault="00C56351" w:rsidP="00C56351">
      <w:pPr>
        <w:widowControl/>
        <w:ind w:left="360"/>
      </w:pPr>
    </w:p>
    <w:p w14:paraId="39CD9A40" w14:textId="77777777" w:rsidR="00C56351" w:rsidRPr="00A704EF" w:rsidRDefault="000975DA" w:rsidP="007C05A4">
      <w:pPr>
        <w:widowControl/>
        <w:numPr>
          <w:ilvl w:val="0"/>
          <w:numId w:val="14"/>
        </w:numPr>
        <w:ind w:left="360" w:firstLine="0"/>
      </w:pPr>
      <w:r w:rsidRPr="00A704EF">
        <w:t>If No–do not need to answer questions related to high school graduation.</w:t>
      </w:r>
    </w:p>
    <w:p w14:paraId="1FA36B2F" w14:textId="77777777" w:rsidR="00C56351" w:rsidRPr="00A704EF" w:rsidRDefault="000975DA" w:rsidP="007C05A4">
      <w:pPr>
        <w:widowControl/>
        <w:numPr>
          <w:ilvl w:val="0"/>
          <w:numId w:val="13"/>
        </w:numPr>
        <w:ind w:left="360" w:firstLine="0"/>
      </w:pPr>
      <w:r w:rsidRPr="00A704EF">
        <w:t>If Yes</w:t>
      </w:r>
      <w:r w:rsidR="008350FC" w:rsidRPr="00A704EF">
        <w:t>–</w:t>
      </w:r>
      <w:r w:rsidRPr="00A704EF">
        <w:t xml:space="preserve">answer the next question based on cohort or priority designation. </w:t>
      </w:r>
    </w:p>
    <w:p w14:paraId="5B53AD0F" w14:textId="77777777" w:rsidR="00C56351" w:rsidRPr="00A704EF" w:rsidRDefault="00C56351" w:rsidP="00C56351">
      <w:pPr>
        <w:widowControl/>
        <w:ind w:left="360"/>
      </w:pPr>
    </w:p>
    <w:p w14:paraId="34230120" w14:textId="77777777" w:rsidR="00C56351" w:rsidRPr="00A704EF" w:rsidRDefault="000975DA" w:rsidP="007C05A4">
      <w:pPr>
        <w:widowControl/>
        <w:numPr>
          <w:ilvl w:val="0"/>
          <w:numId w:val="16"/>
        </w:numPr>
        <w:ind w:left="360" w:firstLine="0"/>
      </w:pPr>
      <w:r w:rsidRPr="00A704EF">
        <w:t>Did your grant serve high school seniors as part of a cohort model?</w:t>
      </w:r>
    </w:p>
    <w:p w14:paraId="3DEEF8F3" w14:textId="77777777" w:rsidR="00C56351" w:rsidRPr="00A704EF" w:rsidRDefault="00C56351" w:rsidP="00C56351">
      <w:pPr>
        <w:widowControl/>
        <w:ind w:left="360"/>
      </w:pPr>
    </w:p>
    <w:p w14:paraId="13D15154" w14:textId="77777777" w:rsidR="00C56351" w:rsidRPr="00A704EF" w:rsidRDefault="000975DA" w:rsidP="007C05A4">
      <w:pPr>
        <w:widowControl/>
        <w:numPr>
          <w:ilvl w:val="0"/>
          <w:numId w:val="13"/>
        </w:numPr>
        <w:ind w:left="360" w:firstLine="0"/>
      </w:pPr>
      <w:r w:rsidRPr="00A704EF">
        <w:t>If No–do not need to answer questions related to cohort student high school graduation.</w:t>
      </w:r>
    </w:p>
    <w:p w14:paraId="6029CF31" w14:textId="77777777" w:rsidR="00C56351" w:rsidRPr="00A704EF" w:rsidRDefault="000975DA" w:rsidP="007C05A4">
      <w:pPr>
        <w:widowControl/>
        <w:numPr>
          <w:ilvl w:val="0"/>
          <w:numId w:val="13"/>
        </w:numPr>
        <w:ind w:left="360" w:firstLine="0"/>
      </w:pPr>
      <w:r w:rsidRPr="00A704EF">
        <w:t>If Yes</w:t>
      </w:r>
      <w:r w:rsidR="008350FC" w:rsidRPr="00A704EF">
        <w:t>–</w:t>
      </w:r>
      <w:r w:rsidRPr="00A704EF">
        <w:t>answer the next question</w:t>
      </w:r>
      <w:r w:rsidR="008350FC">
        <w:t>.</w:t>
      </w:r>
    </w:p>
    <w:p w14:paraId="3EFE762C" w14:textId="77777777" w:rsidR="00C56351" w:rsidRDefault="00C56351" w:rsidP="00C56351">
      <w:pPr>
        <w:widowControl/>
        <w:spacing w:line="276" w:lineRule="auto"/>
        <w:rPr>
          <w:sz w:val="22"/>
          <w:szCs w:val="22"/>
        </w:rPr>
      </w:pPr>
    </w:p>
    <w:tbl>
      <w:tblPr>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650"/>
        <w:gridCol w:w="1890"/>
      </w:tblGrid>
      <w:tr w:rsidR="0099203D" w14:paraId="76B2A23F" w14:textId="77777777" w:rsidTr="00624263">
        <w:trPr>
          <w:jc w:val="center"/>
        </w:trPr>
        <w:tc>
          <w:tcPr>
            <w:tcW w:w="7650" w:type="dxa"/>
            <w:tcBorders>
              <w:top w:val="nil"/>
              <w:left w:val="nil"/>
              <w:right w:val="nil"/>
            </w:tcBorders>
            <w:shd w:val="clear" w:color="auto" w:fill="auto"/>
            <w:tcMar>
              <w:top w:w="100" w:type="dxa"/>
              <w:left w:w="100" w:type="dxa"/>
              <w:bottom w:w="100" w:type="dxa"/>
              <w:right w:w="100" w:type="dxa"/>
            </w:tcMar>
          </w:tcPr>
          <w:p w14:paraId="43085AFD" w14:textId="77777777" w:rsidR="00624263" w:rsidRPr="00A704EF" w:rsidRDefault="000975DA" w:rsidP="004B41A3">
            <w:pPr>
              <w:rPr>
                <w:b/>
              </w:rPr>
            </w:pPr>
            <w:r>
              <w:rPr>
                <w:b/>
              </w:rPr>
              <w:t>39</w:t>
            </w:r>
            <w:r w:rsidR="00E56803">
              <w:rPr>
                <w:b/>
              </w:rPr>
              <w:t>b</w:t>
            </w:r>
            <w:r w:rsidR="005E44B9">
              <w:rPr>
                <w:b/>
              </w:rPr>
              <w:t xml:space="preserve">. </w:t>
            </w:r>
            <w:r>
              <w:rPr>
                <w:b/>
              </w:rPr>
              <w:t xml:space="preserve">Cohort Students </w:t>
            </w:r>
          </w:p>
        </w:tc>
        <w:tc>
          <w:tcPr>
            <w:tcW w:w="1890" w:type="dxa"/>
            <w:tcBorders>
              <w:top w:val="nil"/>
              <w:left w:val="nil"/>
              <w:right w:val="nil"/>
            </w:tcBorders>
            <w:shd w:val="clear" w:color="auto" w:fill="auto"/>
            <w:tcMar>
              <w:top w:w="100" w:type="dxa"/>
              <w:left w:w="100" w:type="dxa"/>
              <w:bottom w:w="100" w:type="dxa"/>
              <w:right w:w="100" w:type="dxa"/>
            </w:tcMar>
          </w:tcPr>
          <w:p w14:paraId="3297700E" w14:textId="77777777" w:rsidR="00624263" w:rsidRPr="00624263" w:rsidRDefault="000975DA" w:rsidP="004B41A3">
            <w:pPr>
              <w:pBdr>
                <w:top w:val="nil"/>
                <w:left w:val="nil"/>
                <w:bottom w:val="nil"/>
                <w:right w:val="nil"/>
                <w:between w:val="nil"/>
              </w:pBdr>
              <w:rPr>
                <w:b/>
                <w:bCs/>
                <w:highlight w:val="white"/>
              </w:rPr>
            </w:pPr>
            <w:r w:rsidRPr="00624263">
              <w:rPr>
                <w:b/>
                <w:bCs/>
                <w:highlight w:val="white"/>
              </w:rPr>
              <w:t>Number</w:t>
            </w:r>
          </w:p>
        </w:tc>
      </w:tr>
      <w:tr w:rsidR="0099203D" w14:paraId="7E9EA045" w14:textId="77777777" w:rsidTr="004B41A3">
        <w:trPr>
          <w:jc w:val="center"/>
        </w:trPr>
        <w:tc>
          <w:tcPr>
            <w:tcW w:w="7650" w:type="dxa"/>
            <w:shd w:val="clear" w:color="auto" w:fill="BFBFBF" w:themeFill="background1" w:themeFillShade="BF"/>
            <w:tcMar>
              <w:top w:w="100" w:type="dxa"/>
              <w:left w:w="100" w:type="dxa"/>
              <w:bottom w:w="100" w:type="dxa"/>
              <w:right w:w="100" w:type="dxa"/>
            </w:tcMar>
          </w:tcPr>
          <w:p w14:paraId="3E0750EF" w14:textId="77777777" w:rsidR="00C56351" w:rsidRPr="00A704EF" w:rsidRDefault="000975DA" w:rsidP="004B41A3">
            <w:pPr>
              <w:rPr>
                <w:highlight w:val="white"/>
              </w:rPr>
            </w:pPr>
            <w:r w:rsidRPr="00A704EF">
              <w:rPr>
                <w:b/>
              </w:rPr>
              <w:t xml:space="preserve">(a) Total </w:t>
            </w:r>
            <w:r w:rsidR="00D9238E">
              <w:rPr>
                <w:b/>
              </w:rPr>
              <w:t>n</w:t>
            </w:r>
            <w:r w:rsidRPr="00A704EF">
              <w:rPr>
                <w:b/>
              </w:rPr>
              <w:t>umber of 12th grade students served during reporting period</w:t>
            </w:r>
          </w:p>
        </w:tc>
        <w:tc>
          <w:tcPr>
            <w:tcW w:w="1890" w:type="dxa"/>
            <w:shd w:val="clear" w:color="auto" w:fill="auto"/>
            <w:tcMar>
              <w:top w:w="100" w:type="dxa"/>
              <w:left w:w="100" w:type="dxa"/>
              <w:bottom w:w="100" w:type="dxa"/>
              <w:right w:w="100" w:type="dxa"/>
            </w:tcMar>
          </w:tcPr>
          <w:p w14:paraId="39B8B904" w14:textId="77777777" w:rsidR="00C56351" w:rsidRPr="00A704EF" w:rsidRDefault="00C56351" w:rsidP="004B41A3">
            <w:pPr>
              <w:pBdr>
                <w:top w:val="nil"/>
                <w:left w:val="nil"/>
                <w:bottom w:val="nil"/>
                <w:right w:val="nil"/>
                <w:between w:val="nil"/>
              </w:pBdr>
              <w:rPr>
                <w:highlight w:val="white"/>
              </w:rPr>
            </w:pPr>
          </w:p>
        </w:tc>
      </w:tr>
      <w:tr w:rsidR="0099203D" w14:paraId="1BAF773E" w14:textId="77777777" w:rsidTr="004B41A3">
        <w:trPr>
          <w:jc w:val="center"/>
        </w:trPr>
        <w:tc>
          <w:tcPr>
            <w:tcW w:w="7650" w:type="dxa"/>
            <w:shd w:val="clear" w:color="auto" w:fill="BFBFBF" w:themeFill="background1" w:themeFillShade="BF"/>
            <w:tcMar>
              <w:top w:w="100" w:type="dxa"/>
              <w:left w:w="100" w:type="dxa"/>
              <w:bottom w:w="100" w:type="dxa"/>
              <w:right w:w="100" w:type="dxa"/>
            </w:tcMar>
          </w:tcPr>
          <w:p w14:paraId="267784C2" w14:textId="77777777" w:rsidR="00C56351" w:rsidRPr="00A704EF" w:rsidRDefault="000975DA" w:rsidP="004B41A3">
            <w:pPr>
              <w:rPr>
                <w:highlight w:val="white"/>
              </w:rPr>
            </w:pPr>
            <w:r w:rsidRPr="00A704EF">
              <w:rPr>
                <w:b/>
              </w:rPr>
              <w:t xml:space="preserve">(b) Total number of 12th grade students served who withdrew for a school recognized reason during reporting period </w:t>
            </w:r>
          </w:p>
        </w:tc>
        <w:tc>
          <w:tcPr>
            <w:tcW w:w="1890" w:type="dxa"/>
            <w:shd w:val="clear" w:color="auto" w:fill="auto"/>
            <w:tcMar>
              <w:top w:w="100" w:type="dxa"/>
              <w:left w:w="100" w:type="dxa"/>
              <w:bottom w:w="100" w:type="dxa"/>
              <w:right w:w="100" w:type="dxa"/>
            </w:tcMar>
          </w:tcPr>
          <w:p w14:paraId="522CCC89" w14:textId="77777777" w:rsidR="00C56351" w:rsidRPr="00A704EF" w:rsidRDefault="00C56351" w:rsidP="004B41A3">
            <w:pPr>
              <w:pBdr>
                <w:top w:val="nil"/>
                <w:left w:val="nil"/>
                <w:bottom w:val="nil"/>
                <w:right w:val="nil"/>
                <w:between w:val="nil"/>
              </w:pBdr>
              <w:rPr>
                <w:highlight w:val="white"/>
              </w:rPr>
            </w:pPr>
          </w:p>
        </w:tc>
      </w:tr>
      <w:tr w:rsidR="0099203D" w14:paraId="39F9EE6A" w14:textId="77777777" w:rsidTr="004B41A3">
        <w:trPr>
          <w:jc w:val="center"/>
        </w:trPr>
        <w:tc>
          <w:tcPr>
            <w:tcW w:w="7650" w:type="dxa"/>
            <w:shd w:val="clear" w:color="auto" w:fill="BFBFBF" w:themeFill="background1" w:themeFillShade="BF"/>
            <w:tcMar>
              <w:top w:w="100" w:type="dxa"/>
              <w:left w:w="100" w:type="dxa"/>
              <w:bottom w:w="100" w:type="dxa"/>
              <w:right w:w="100" w:type="dxa"/>
            </w:tcMar>
          </w:tcPr>
          <w:p w14:paraId="357E4656" w14:textId="77777777" w:rsidR="00C56351" w:rsidRPr="00A704EF" w:rsidRDefault="000975DA" w:rsidP="004B41A3">
            <w:pPr>
              <w:rPr>
                <w:highlight w:val="white"/>
              </w:rPr>
            </w:pPr>
            <w:r w:rsidRPr="00A704EF">
              <w:rPr>
                <w:b/>
              </w:rPr>
              <w:t xml:space="preserve">(c) </w:t>
            </w:r>
            <w:r w:rsidR="00506FB7">
              <w:rPr>
                <w:b/>
              </w:rPr>
              <w:t xml:space="preserve">Adjusted </w:t>
            </w:r>
            <w:r w:rsidR="005137CD">
              <w:rPr>
                <w:b/>
              </w:rPr>
              <w:t>t</w:t>
            </w:r>
            <w:r w:rsidRPr="00A704EF">
              <w:rPr>
                <w:b/>
              </w:rPr>
              <w:t xml:space="preserve">otal number of active 12th grade students served during </w:t>
            </w:r>
            <w:r w:rsidRPr="00A704EF">
              <w:rPr>
                <w:b/>
              </w:rPr>
              <w:lastRenderedPageBreak/>
              <w:t>reporting period (a minus b)</w:t>
            </w:r>
          </w:p>
        </w:tc>
        <w:tc>
          <w:tcPr>
            <w:tcW w:w="1890" w:type="dxa"/>
            <w:shd w:val="clear" w:color="auto" w:fill="auto"/>
            <w:tcMar>
              <w:top w:w="100" w:type="dxa"/>
              <w:left w:w="100" w:type="dxa"/>
              <w:bottom w:w="100" w:type="dxa"/>
              <w:right w:w="100" w:type="dxa"/>
            </w:tcMar>
          </w:tcPr>
          <w:p w14:paraId="485D2FA7" w14:textId="77777777" w:rsidR="00C56351" w:rsidRPr="00A704EF" w:rsidRDefault="00C56351" w:rsidP="004B41A3">
            <w:pPr>
              <w:pBdr>
                <w:top w:val="nil"/>
                <w:left w:val="nil"/>
                <w:bottom w:val="nil"/>
                <w:right w:val="nil"/>
                <w:between w:val="nil"/>
              </w:pBdr>
              <w:rPr>
                <w:highlight w:val="white"/>
              </w:rPr>
            </w:pPr>
          </w:p>
        </w:tc>
      </w:tr>
      <w:tr w:rsidR="0099203D" w14:paraId="2A2D3F5A" w14:textId="77777777" w:rsidTr="004B41A3">
        <w:trPr>
          <w:jc w:val="center"/>
        </w:trPr>
        <w:tc>
          <w:tcPr>
            <w:tcW w:w="7650" w:type="dxa"/>
            <w:shd w:val="clear" w:color="auto" w:fill="BFBFBF" w:themeFill="background1" w:themeFillShade="BF"/>
            <w:tcMar>
              <w:top w:w="100" w:type="dxa"/>
              <w:left w:w="100" w:type="dxa"/>
              <w:bottom w:w="100" w:type="dxa"/>
              <w:right w:w="100" w:type="dxa"/>
            </w:tcMar>
          </w:tcPr>
          <w:p w14:paraId="443C1CB1" w14:textId="77777777" w:rsidR="00C56351" w:rsidRPr="00A704EF" w:rsidRDefault="000975DA" w:rsidP="004B41A3">
            <w:pPr>
              <w:rPr>
                <w:highlight w:val="white"/>
              </w:rPr>
            </w:pPr>
            <w:r w:rsidRPr="00A704EF">
              <w:rPr>
                <w:b/>
              </w:rPr>
              <w:t xml:space="preserve">(d) Total number of active 12th </w:t>
            </w:r>
            <w:r w:rsidRPr="00A704EF">
              <w:rPr>
                <w:b/>
              </w:rPr>
              <w:t>grade students (c) who graduated with high school diploma or equivalent.</w:t>
            </w:r>
          </w:p>
        </w:tc>
        <w:tc>
          <w:tcPr>
            <w:tcW w:w="1890" w:type="dxa"/>
            <w:shd w:val="clear" w:color="auto" w:fill="auto"/>
            <w:tcMar>
              <w:top w:w="100" w:type="dxa"/>
              <w:left w:w="100" w:type="dxa"/>
              <w:bottom w:w="100" w:type="dxa"/>
              <w:right w:w="100" w:type="dxa"/>
            </w:tcMar>
          </w:tcPr>
          <w:p w14:paraId="51259761" w14:textId="77777777" w:rsidR="00C56351" w:rsidRPr="00A704EF" w:rsidRDefault="00C56351" w:rsidP="004B41A3">
            <w:pPr>
              <w:pBdr>
                <w:top w:val="nil"/>
                <w:left w:val="nil"/>
                <w:bottom w:val="nil"/>
                <w:right w:val="nil"/>
                <w:between w:val="nil"/>
              </w:pBdr>
              <w:rPr>
                <w:highlight w:val="white"/>
              </w:rPr>
            </w:pPr>
          </w:p>
        </w:tc>
      </w:tr>
      <w:tr w:rsidR="0099203D" w14:paraId="541C6570" w14:textId="77777777" w:rsidTr="004B41A3">
        <w:trPr>
          <w:jc w:val="center"/>
        </w:trPr>
        <w:tc>
          <w:tcPr>
            <w:tcW w:w="7650" w:type="dxa"/>
            <w:shd w:val="clear" w:color="auto" w:fill="BFBFBF" w:themeFill="background1" w:themeFillShade="BF"/>
            <w:tcMar>
              <w:top w:w="100" w:type="dxa"/>
              <w:left w:w="100" w:type="dxa"/>
              <w:bottom w:w="100" w:type="dxa"/>
              <w:right w:w="100" w:type="dxa"/>
            </w:tcMar>
          </w:tcPr>
          <w:p w14:paraId="24E434BE" w14:textId="77777777" w:rsidR="00C56351" w:rsidRPr="00A704EF" w:rsidRDefault="000975DA" w:rsidP="004B41A3">
            <w:pPr>
              <w:rPr>
                <w:highlight w:val="white"/>
              </w:rPr>
            </w:pPr>
            <w:r w:rsidRPr="00A704EF">
              <w:rPr>
                <w:b/>
              </w:rPr>
              <w:t>(e) Total number of students from this cohort who graduated with high school diploma prior to senior year.</w:t>
            </w:r>
          </w:p>
        </w:tc>
        <w:tc>
          <w:tcPr>
            <w:tcW w:w="1890" w:type="dxa"/>
            <w:shd w:val="clear" w:color="auto" w:fill="auto"/>
            <w:tcMar>
              <w:top w:w="100" w:type="dxa"/>
              <w:left w:w="100" w:type="dxa"/>
              <w:bottom w:w="100" w:type="dxa"/>
              <w:right w:w="100" w:type="dxa"/>
            </w:tcMar>
          </w:tcPr>
          <w:p w14:paraId="61C816B7" w14:textId="77777777" w:rsidR="00C56351" w:rsidRPr="00A704EF" w:rsidRDefault="00C56351" w:rsidP="004B41A3">
            <w:pPr>
              <w:pBdr>
                <w:top w:val="nil"/>
                <w:left w:val="nil"/>
                <w:bottom w:val="nil"/>
                <w:right w:val="nil"/>
                <w:between w:val="nil"/>
              </w:pBdr>
              <w:rPr>
                <w:highlight w:val="white"/>
              </w:rPr>
            </w:pPr>
          </w:p>
        </w:tc>
      </w:tr>
      <w:tr w:rsidR="0099203D" w14:paraId="69731AD2" w14:textId="77777777" w:rsidTr="004B41A3">
        <w:trPr>
          <w:jc w:val="center"/>
        </w:trPr>
        <w:tc>
          <w:tcPr>
            <w:tcW w:w="7650" w:type="dxa"/>
            <w:shd w:val="clear" w:color="auto" w:fill="BFBFBF" w:themeFill="background1" w:themeFillShade="BF"/>
            <w:tcMar>
              <w:top w:w="100" w:type="dxa"/>
              <w:left w:w="100" w:type="dxa"/>
              <w:bottom w:w="100" w:type="dxa"/>
              <w:right w:w="100" w:type="dxa"/>
            </w:tcMar>
          </w:tcPr>
          <w:p w14:paraId="606C564C" w14:textId="77777777" w:rsidR="00C56351" w:rsidRPr="00A704EF" w:rsidRDefault="000975DA" w:rsidP="004B41A3">
            <w:pPr>
              <w:rPr>
                <w:highlight w:val="white"/>
              </w:rPr>
            </w:pPr>
            <w:r w:rsidRPr="00A704EF">
              <w:rPr>
                <w:b/>
              </w:rPr>
              <w:t xml:space="preserve">(f) Total number of GEAR UP students who graduated with high </w:t>
            </w:r>
            <w:r w:rsidRPr="00A704EF">
              <w:rPr>
                <w:b/>
              </w:rPr>
              <w:t>school diploma or equivalent (d plus e)</w:t>
            </w:r>
          </w:p>
        </w:tc>
        <w:tc>
          <w:tcPr>
            <w:tcW w:w="1890" w:type="dxa"/>
            <w:shd w:val="clear" w:color="auto" w:fill="auto"/>
            <w:tcMar>
              <w:top w:w="100" w:type="dxa"/>
              <w:left w:w="100" w:type="dxa"/>
              <w:bottom w:w="100" w:type="dxa"/>
              <w:right w:w="100" w:type="dxa"/>
            </w:tcMar>
          </w:tcPr>
          <w:p w14:paraId="37378EEE" w14:textId="77777777" w:rsidR="00C56351" w:rsidRPr="00A704EF" w:rsidRDefault="00C56351" w:rsidP="004B41A3">
            <w:pPr>
              <w:pBdr>
                <w:top w:val="nil"/>
                <w:left w:val="nil"/>
                <w:bottom w:val="nil"/>
                <w:right w:val="nil"/>
                <w:between w:val="nil"/>
              </w:pBdr>
              <w:rPr>
                <w:highlight w:val="white"/>
              </w:rPr>
            </w:pPr>
          </w:p>
        </w:tc>
      </w:tr>
    </w:tbl>
    <w:p w14:paraId="7FD8ECBC" w14:textId="77777777" w:rsidR="00C56351" w:rsidRPr="00A704EF" w:rsidRDefault="00C56351" w:rsidP="00C56351">
      <w:pPr>
        <w:widowControl/>
      </w:pPr>
    </w:p>
    <w:p w14:paraId="3FFEF191" w14:textId="77777777" w:rsidR="00C56351" w:rsidRPr="00A704EF" w:rsidRDefault="000975DA" w:rsidP="007C05A4">
      <w:pPr>
        <w:widowControl/>
        <w:numPr>
          <w:ilvl w:val="0"/>
          <w:numId w:val="16"/>
        </w:numPr>
        <w:ind w:left="720"/>
      </w:pPr>
      <w:r w:rsidRPr="00A704EF">
        <w:t>Did your grant serve high school seniors as part of a priority model?</w:t>
      </w:r>
    </w:p>
    <w:p w14:paraId="32861886" w14:textId="77777777" w:rsidR="00C56351" w:rsidRPr="00A704EF" w:rsidRDefault="00C56351" w:rsidP="00C56351">
      <w:pPr>
        <w:widowControl/>
      </w:pPr>
    </w:p>
    <w:p w14:paraId="5D67A625" w14:textId="77777777" w:rsidR="00C56351" w:rsidRPr="00A704EF" w:rsidRDefault="000975DA" w:rsidP="007C05A4">
      <w:pPr>
        <w:widowControl/>
        <w:numPr>
          <w:ilvl w:val="0"/>
          <w:numId w:val="15"/>
        </w:numPr>
      </w:pPr>
      <w:r w:rsidRPr="00A704EF">
        <w:t>If No–do not need to answer questions related to priority student HS graduation.</w:t>
      </w:r>
    </w:p>
    <w:p w14:paraId="6C5DAEA2" w14:textId="77777777" w:rsidR="00C56351" w:rsidRPr="00A704EF" w:rsidRDefault="000975DA" w:rsidP="007C05A4">
      <w:pPr>
        <w:widowControl/>
        <w:numPr>
          <w:ilvl w:val="0"/>
          <w:numId w:val="13"/>
        </w:numPr>
      </w:pPr>
      <w:r w:rsidRPr="00A704EF">
        <w:t>If Yes</w:t>
      </w:r>
      <w:r w:rsidR="00491345" w:rsidRPr="00A704EF">
        <w:t>–</w:t>
      </w:r>
      <w:r w:rsidRPr="00A704EF">
        <w:t>answer the next question</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740"/>
        <w:gridCol w:w="1620"/>
      </w:tblGrid>
      <w:tr w:rsidR="0099203D" w14:paraId="19EF9A8A" w14:textId="77777777" w:rsidTr="0D7631C2">
        <w:trPr>
          <w:jc w:val="center"/>
        </w:trPr>
        <w:tc>
          <w:tcPr>
            <w:tcW w:w="7740" w:type="dxa"/>
            <w:tcBorders>
              <w:top w:val="nil"/>
              <w:left w:val="nil"/>
              <w:right w:val="nil"/>
            </w:tcBorders>
            <w:shd w:val="clear" w:color="auto" w:fill="auto"/>
            <w:tcMar>
              <w:top w:w="100" w:type="dxa"/>
              <w:left w:w="100" w:type="dxa"/>
              <w:bottom w:w="100" w:type="dxa"/>
              <w:right w:w="100" w:type="dxa"/>
            </w:tcMar>
          </w:tcPr>
          <w:p w14:paraId="61016AD8" w14:textId="77777777" w:rsidR="005E44B9" w:rsidRDefault="000975DA" w:rsidP="004B41A3">
            <w:r>
              <w:br w:type="page"/>
            </w:r>
          </w:p>
          <w:p w14:paraId="0E6CD330" w14:textId="77777777" w:rsidR="00624263" w:rsidRPr="00A704EF" w:rsidRDefault="000975DA" w:rsidP="004B41A3">
            <w:pPr>
              <w:rPr>
                <w:b/>
              </w:rPr>
            </w:pPr>
            <w:r>
              <w:rPr>
                <w:b/>
              </w:rPr>
              <w:t>39</w:t>
            </w:r>
            <w:r w:rsidR="00B2292C">
              <w:rPr>
                <w:b/>
              </w:rPr>
              <w:t>c</w:t>
            </w:r>
            <w:r w:rsidR="005E44B9">
              <w:rPr>
                <w:b/>
              </w:rPr>
              <w:t xml:space="preserve">. </w:t>
            </w:r>
            <w:r>
              <w:rPr>
                <w:b/>
              </w:rPr>
              <w:t xml:space="preserve">Priority </w:t>
            </w:r>
            <w:r>
              <w:rPr>
                <w:b/>
              </w:rPr>
              <w:t>Students</w:t>
            </w:r>
          </w:p>
        </w:tc>
        <w:tc>
          <w:tcPr>
            <w:tcW w:w="1620" w:type="dxa"/>
            <w:tcBorders>
              <w:top w:val="nil"/>
              <w:left w:val="nil"/>
              <w:right w:val="nil"/>
            </w:tcBorders>
            <w:shd w:val="clear" w:color="auto" w:fill="auto"/>
            <w:tcMar>
              <w:top w:w="100" w:type="dxa"/>
              <w:left w:w="100" w:type="dxa"/>
              <w:bottom w:w="100" w:type="dxa"/>
              <w:right w:w="100" w:type="dxa"/>
            </w:tcMar>
          </w:tcPr>
          <w:p w14:paraId="7FEE8F6E" w14:textId="77777777" w:rsidR="005E44B9" w:rsidRDefault="005E44B9" w:rsidP="004B41A3">
            <w:pPr>
              <w:rPr>
                <w:b/>
                <w:bCs/>
                <w:highlight w:val="white"/>
              </w:rPr>
            </w:pPr>
          </w:p>
          <w:p w14:paraId="7E017B99" w14:textId="77777777" w:rsidR="00624263" w:rsidRPr="00624263" w:rsidRDefault="000975DA" w:rsidP="004B41A3">
            <w:pPr>
              <w:rPr>
                <w:b/>
                <w:bCs/>
                <w:highlight w:val="white"/>
              </w:rPr>
            </w:pPr>
            <w:r w:rsidRPr="00624263">
              <w:rPr>
                <w:b/>
                <w:bCs/>
                <w:highlight w:val="white"/>
              </w:rPr>
              <w:t>Number</w:t>
            </w:r>
          </w:p>
        </w:tc>
      </w:tr>
      <w:tr w:rsidR="0099203D" w14:paraId="3B585756" w14:textId="77777777" w:rsidTr="0D7631C2">
        <w:trPr>
          <w:jc w:val="center"/>
        </w:trPr>
        <w:tc>
          <w:tcPr>
            <w:tcW w:w="7740" w:type="dxa"/>
            <w:shd w:val="clear" w:color="auto" w:fill="BFBFBF" w:themeFill="background1" w:themeFillShade="BF"/>
            <w:tcMar>
              <w:top w:w="100" w:type="dxa"/>
              <w:left w:w="100" w:type="dxa"/>
              <w:bottom w:w="100" w:type="dxa"/>
              <w:right w:w="100" w:type="dxa"/>
            </w:tcMar>
          </w:tcPr>
          <w:p w14:paraId="180860A6" w14:textId="77777777" w:rsidR="00C56351" w:rsidRPr="00A704EF" w:rsidRDefault="000975DA" w:rsidP="004B41A3">
            <w:pPr>
              <w:rPr>
                <w:highlight w:val="white"/>
              </w:rPr>
            </w:pPr>
            <w:r w:rsidRPr="00A704EF">
              <w:rPr>
                <w:b/>
              </w:rPr>
              <w:t xml:space="preserve">(a) Total </w:t>
            </w:r>
            <w:r w:rsidR="00D9238E">
              <w:rPr>
                <w:b/>
              </w:rPr>
              <w:t>n</w:t>
            </w:r>
            <w:r w:rsidRPr="00A704EF">
              <w:rPr>
                <w:b/>
              </w:rPr>
              <w:t>umber of 12th grade students served during reporting period</w:t>
            </w:r>
          </w:p>
        </w:tc>
        <w:tc>
          <w:tcPr>
            <w:tcW w:w="1620" w:type="dxa"/>
            <w:shd w:val="clear" w:color="auto" w:fill="auto"/>
            <w:tcMar>
              <w:top w:w="100" w:type="dxa"/>
              <w:left w:w="100" w:type="dxa"/>
              <w:bottom w:w="100" w:type="dxa"/>
              <w:right w:w="100" w:type="dxa"/>
            </w:tcMar>
          </w:tcPr>
          <w:p w14:paraId="147082D8" w14:textId="77777777" w:rsidR="00C56351" w:rsidRPr="00A704EF" w:rsidRDefault="00C56351" w:rsidP="004B41A3">
            <w:pPr>
              <w:rPr>
                <w:highlight w:val="white"/>
              </w:rPr>
            </w:pPr>
          </w:p>
        </w:tc>
      </w:tr>
      <w:tr w:rsidR="0099203D" w14:paraId="60016625" w14:textId="77777777" w:rsidTr="0D7631C2">
        <w:trPr>
          <w:jc w:val="center"/>
        </w:trPr>
        <w:tc>
          <w:tcPr>
            <w:tcW w:w="7740" w:type="dxa"/>
            <w:shd w:val="clear" w:color="auto" w:fill="BFBFBF" w:themeFill="background1" w:themeFillShade="BF"/>
            <w:tcMar>
              <w:top w:w="100" w:type="dxa"/>
              <w:left w:w="100" w:type="dxa"/>
              <w:bottom w:w="100" w:type="dxa"/>
              <w:right w:w="100" w:type="dxa"/>
            </w:tcMar>
          </w:tcPr>
          <w:p w14:paraId="471B40EE" w14:textId="77777777" w:rsidR="00C56351" w:rsidRPr="00A704EF" w:rsidRDefault="000975DA" w:rsidP="004B41A3">
            <w:pPr>
              <w:rPr>
                <w:highlight w:val="white"/>
              </w:rPr>
            </w:pPr>
            <w:r w:rsidRPr="00A704EF">
              <w:rPr>
                <w:b/>
              </w:rPr>
              <w:t xml:space="preserve">(b) Total number of 12th grade students served who withdrew for a school recognized reason during reporting period </w:t>
            </w:r>
          </w:p>
        </w:tc>
        <w:tc>
          <w:tcPr>
            <w:tcW w:w="1620" w:type="dxa"/>
            <w:shd w:val="clear" w:color="auto" w:fill="auto"/>
            <w:tcMar>
              <w:top w:w="100" w:type="dxa"/>
              <w:left w:w="100" w:type="dxa"/>
              <w:bottom w:w="100" w:type="dxa"/>
              <w:right w:w="100" w:type="dxa"/>
            </w:tcMar>
          </w:tcPr>
          <w:p w14:paraId="7B96B742" w14:textId="77777777" w:rsidR="00C56351" w:rsidRPr="00A704EF" w:rsidRDefault="00C56351" w:rsidP="004B41A3">
            <w:pPr>
              <w:rPr>
                <w:highlight w:val="white"/>
              </w:rPr>
            </w:pPr>
          </w:p>
        </w:tc>
      </w:tr>
      <w:tr w:rsidR="0099203D" w14:paraId="16332A5C" w14:textId="77777777" w:rsidTr="0D7631C2">
        <w:trPr>
          <w:jc w:val="center"/>
        </w:trPr>
        <w:tc>
          <w:tcPr>
            <w:tcW w:w="7740" w:type="dxa"/>
            <w:shd w:val="clear" w:color="auto" w:fill="BFBFBF" w:themeFill="background1" w:themeFillShade="BF"/>
            <w:tcMar>
              <w:top w:w="100" w:type="dxa"/>
              <w:left w:w="100" w:type="dxa"/>
              <w:bottom w:w="100" w:type="dxa"/>
              <w:right w:w="100" w:type="dxa"/>
            </w:tcMar>
          </w:tcPr>
          <w:p w14:paraId="30B88D5B" w14:textId="77777777" w:rsidR="00C56351" w:rsidRPr="00A704EF" w:rsidRDefault="000975DA" w:rsidP="004B41A3">
            <w:pPr>
              <w:rPr>
                <w:highlight w:val="white"/>
              </w:rPr>
            </w:pPr>
            <w:r w:rsidRPr="00A704EF">
              <w:rPr>
                <w:b/>
              </w:rPr>
              <w:t xml:space="preserve">(c) </w:t>
            </w:r>
            <w:r w:rsidR="000A2491">
              <w:rPr>
                <w:b/>
              </w:rPr>
              <w:t>Adjusted t</w:t>
            </w:r>
            <w:r w:rsidRPr="00A704EF">
              <w:rPr>
                <w:b/>
              </w:rPr>
              <w:t>otal number of active 12th grade students served during reporting period (a minus b)</w:t>
            </w:r>
          </w:p>
        </w:tc>
        <w:tc>
          <w:tcPr>
            <w:tcW w:w="1620" w:type="dxa"/>
            <w:shd w:val="clear" w:color="auto" w:fill="auto"/>
            <w:tcMar>
              <w:top w:w="100" w:type="dxa"/>
              <w:left w:w="100" w:type="dxa"/>
              <w:bottom w:w="100" w:type="dxa"/>
              <w:right w:w="100" w:type="dxa"/>
            </w:tcMar>
          </w:tcPr>
          <w:p w14:paraId="3313B5D3" w14:textId="77777777" w:rsidR="00C56351" w:rsidRPr="00A704EF" w:rsidRDefault="00C56351" w:rsidP="004B41A3">
            <w:pPr>
              <w:rPr>
                <w:highlight w:val="white"/>
              </w:rPr>
            </w:pPr>
          </w:p>
        </w:tc>
      </w:tr>
      <w:tr w:rsidR="0099203D" w14:paraId="7ABA8219" w14:textId="77777777" w:rsidTr="0D7631C2">
        <w:trPr>
          <w:jc w:val="center"/>
        </w:trPr>
        <w:tc>
          <w:tcPr>
            <w:tcW w:w="7740" w:type="dxa"/>
            <w:shd w:val="clear" w:color="auto" w:fill="BFBFBF" w:themeFill="background1" w:themeFillShade="BF"/>
            <w:tcMar>
              <w:top w:w="100" w:type="dxa"/>
              <w:left w:w="100" w:type="dxa"/>
              <w:bottom w:w="100" w:type="dxa"/>
              <w:right w:w="100" w:type="dxa"/>
            </w:tcMar>
          </w:tcPr>
          <w:p w14:paraId="43ECC292" w14:textId="77777777" w:rsidR="00C56351" w:rsidRPr="00A704EF" w:rsidRDefault="000975DA" w:rsidP="004B41A3">
            <w:pPr>
              <w:rPr>
                <w:highlight w:val="white"/>
              </w:rPr>
            </w:pPr>
            <w:r w:rsidRPr="00A704EF">
              <w:rPr>
                <w:b/>
              </w:rPr>
              <w:t>(d) Total number of active 12th grade</w:t>
            </w:r>
            <w:r w:rsidRPr="00A704EF">
              <w:rPr>
                <w:b/>
              </w:rPr>
              <w:t xml:space="preserve"> students (c) who graduated with high school diploma or equivalent.</w:t>
            </w:r>
          </w:p>
        </w:tc>
        <w:tc>
          <w:tcPr>
            <w:tcW w:w="1620" w:type="dxa"/>
            <w:shd w:val="clear" w:color="auto" w:fill="auto"/>
            <w:tcMar>
              <w:top w:w="100" w:type="dxa"/>
              <w:left w:w="100" w:type="dxa"/>
              <w:bottom w:w="100" w:type="dxa"/>
              <w:right w:w="100" w:type="dxa"/>
            </w:tcMar>
          </w:tcPr>
          <w:p w14:paraId="6CF128E3" w14:textId="77777777" w:rsidR="00C56351" w:rsidRPr="00A704EF" w:rsidRDefault="00C56351" w:rsidP="004B41A3">
            <w:pPr>
              <w:rPr>
                <w:highlight w:val="white"/>
              </w:rPr>
            </w:pPr>
          </w:p>
        </w:tc>
      </w:tr>
      <w:tr w:rsidR="0099203D" w14:paraId="7A301A00" w14:textId="77777777" w:rsidTr="0D7631C2">
        <w:trPr>
          <w:jc w:val="center"/>
        </w:trPr>
        <w:tc>
          <w:tcPr>
            <w:tcW w:w="7740" w:type="dxa"/>
            <w:shd w:val="clear" w:color="auto" w:fill="BFBFBF" w:themeFill="background1" w:themeFillShade="BF"/>
            <w:tcMar>
              <w:top w:w="100" w:type="dxa"/>
              <w:left w:w="100" w:type="dxa"/>
              <w:bottom w:w="100" w:type="dxa"/>
              <w:right w:w="100" w:type="dxa"/>
            </w:tcMar>
          </w:tcPr>
          <w:p w14:paraId="601E002D" w14:textId="77777777" w:rsidR="00C56351" w:rsidRPr="00A704EF" w:rsidRDefault="000975DA" w:rsidP="004B41A3">
            <w:pPr>
              <w:rPr>
                <w:highlight w:val="white"/>
              </w:rPr>
            </w:pPr>
            <w:r w:rsidRPr="00A704EF">
              <w:rPr>
                <w:b/>
              </w:rPr>
              <w:t>(e) Total number of students from this cohort who graduated with high school diploma prior to senior year.</w:t>
            </w:r>
          </w:p>
        </w:tc>
        <w:tc>
          <w:tcPr>
            <w:tcW w:w="1620" w:type="dxa"/>
            <w:shd w:val="clear" w:color="auto" w:fill="auto"/>
            <w:tcMar>
              <w:top w:w="100" w:type="dxa"/>
              <w:left w:w="100" w:type="dxa"/>
              <w:bottom w:w="100" w:type="dxa"/>
              <w:right w:w="100" w:type="dxa"/>
            </w:tcMar>
          </w:tcPr>
          <w:p w14:paraId="79F9AB5D" w14:textId="77777777" w:rsidR="00C56351" w:rsidRPr="00A704EF" w:rsidRDefault="00C56351" w:rsidP="004B41A3">
            <w:pPr>
              <w:rPr>
                <w:highlight w:val="white"/>
              </w:rPr>
            </w:pPr>
          </w:p>
        </w:tc>
      </w:tr>
      <w:tr w:rsidR="0099203D" w14:paraId="3CBBF000" w14:textId="77777777" w:rsidTr="0D7631C2">
        <w:trPr>
          <w:jc w:val="center"/>
        </w:trPr>
        <w:tc>
          <w:tcPr>
            <w:tcW w:w="7740" w:type="dxa"/>
            <w:shd w:val="clear" w:color="auto" w:fill="BFBFBF" w:themeFill="background1" w:themeFillShade="BF"/>
            <w:tcMar>
              <w:top w:w="100" w:type="dxa"/>
              <w:left w:w="100" w:type="dxa"/>
              <w:bottom w:w="100" w:type="dxa"/>
              <w:right w:w="100" w:type="dxa"/>
            </w:tcMar>
          </w:tcPr>
          <w:p w14:paraId="22625EB9" w14:textId="77777777" w:rsidR="00C56351" w:rsidRPr="00A704EF" w:rsidRDefault="000975DA" w:rsidP="004B41A3">
            <w:pPr>
              <w:rPr>
                <w:highlight w:val="white"/>
              </w:rPr>
            </w:pPr>
            <w:r w:rsidRPr="00A704EF">
              <w:rPr>
                <w:b/>
              </w:rPr>
              <w:t>(f) Total number of GEAR UP students who graduated with high school diploma o</w:t>
            </w:r>
            <w:r w:rsidRPr="00A704EF">
              <w:rPr>
                <w:b/>
              </w:rPr>
              <w:t>r equivalent (d plus e)</w:t>
            </w:r>
          </w:p>
        </w:tc>
        <w:tc>
          <w:tcPr>
            <w:tcW w:w="1620" w:type="dxa"/>
            <w:shd w:val="clear" w:color="auto" w:fill="auto"/>
            <w:tcMar>
              <w:top w:w="100" w:type="dxa"/>
              <w:left w:w="100" w:type="dxa"/>
              <w:bottom w:w="100" w:type="dxa"/>
              <w:right w:w="100" w:type="dxa"/>
            </w:tcMar>
          </w:tcPr>
          <w:p w14:paraId="32D8A843" w14:textId="77777777" w:rsidR="00C56351" w:rsidRPr="00A704EF" w:rsidRDefault="00C56351" w:rsidP="004B41A3">
            <w:pPr>
              <w:rPr>
                <w:highlight w:val="white"/>
              </w:rPr>
            </w:pPr>
          </w:p>
        </w:tc>
      </w:tr>
    </w:tbl>
    <w:p w14:paraId="10F30BCA" w14:textId="77777777" w:rsidR="0D7631C2" w:rsidRDefault="0D7631C2"/>
    <w:p w14:paraId="57180B6A" w14:textId="77777777" w:rsidR="00C56351" w:rsidRPr="00A704EF" w:rsidRDefault="00C56351" w:rsidP="00C56351">
      <w:pPr>
        <w:widowControl/>
        <w:spacing w:line="276" w:lineRule="auto"/>
      </w:pPr>
    </w:p>
    <w:p w14:paraId="507AC2D7" w14:textId="77777777" w:rsidR="00B2292C" w:rsidRDefault="000975DA">
      <w:pPr>
        <w:widowControl/>
        <w:autoSpaceDE/>
        <w:autoSpaceDN/>
        <w:adjustRightInd/>
        <w:rPr>
          <w:b/>
        </w:rPr>
      </w:pPr>
      <w:r>
        <w:rPr>
          <w:b/>
        </w:rPr>
        <w:br w:type="page"/>
      </w:r>
    </w:p>
    <w:p w14:paraId="10918A13" w14:textId="77777777" w:rsidR="008947CB" w:rsidRDefault="008947CB">
      <w:pPr>
        <w:widowControl/>
        <w:autoSpaceDE/>
        <w:autoSpaceDN/>
        <w:adjustRightInd/>
        <w:rPr>
          <w:b/>
        </w:rPr>
      </w:pPr>
    </w:p>
    <w:p w14:paraId="3A6AB7D2" w14:textId="77777777" w:rsidR="008947CB" w:rsidRDefault="000975DA" w:rsidP="008947CB">
      <w:pPr>
        <w:spacing w:before="20" w:line="260" w:lineRule="auto"/>
        <w:ind w:left="360"/>
        <w:jc w:val="center"/>
        <w:rPr>
          <w:b/>
        </w:rPr>
      </w:pPr>
      <w:r w:rsidRPr="0072008B">
        <w:rPr>
          <w:b/>
        </w:rPr>
        <w:t>SECTION VI</w:t>
      </w:r>
      <w:r>
        <w:rPr>
          <w:b/>
        </w:rPr>
        <w:t>I</w:t>
      </w:r>
      <w:r w:rsidRPr="0072008B">
        <w:rPr>
          <w:b/>
        </w:rPr>
        <w:t xml:space="preserve">:  GEAR UP </w:t>
      </w:r>
      <w:r>
        <w:rPr>
          <w:b/>
        </w:rPr>
        <w:t>POSTSECONDARY</w:t>
      </w:r>
      <w:r w:rsidRPr="0072008B">
        <w:rPr>
          <w:b/>
        </w:rPr>
        <w:t xml:space="preserve"> </w:t>
      </w:r>
      <w:r w:rsidR="004E4FD0">
        <w:rPr>
          <w:b/>
        </w:rPr>
        <w:t xml:space="preserve">EDUCATION </w:t>
      </w:r>
      <w:r w:rsidR="003302C9">
        <w:rPr>
          <w:b/>
        </w:rPr>
        <w:t>PARTICIPATION</w:t>
      </w:r>
    </w:p>
    <w:p w14:paraId="2B1AC09E" w14:textId="77777777" w:rsidR="008947CB" w:rsidRDefault="008947CB" w:rsidP="00C56351">
      <w:pPr>
        <w:spacing w:before="20" w:line="260" w:lineRule="auto"/>
        <w:ind w:left="360"/>
        <w:rPr>
          <w:b/>
        </w:rPr>
      </w:pPr>
    </w:p>
    <w:p w14:paraId="3C5C3242" w14:textId="77777777" w:rsidR="00C56351" w:rsidRPr="00A704EF" w:rsidRDefault="000975DA" w:rsidP="00C56351">
      <w:pPr>
        <w:spacing w:before="20" w:line="260" w:lineRule="auto"/>
        <w:ind w:left="360"/>
        <w:rPr>
          <w:b/>
        </w:rPr>
      </w:pPr>
      <w:r w:rsidRPr="00A704EF">
        <w:rPr>
          <w:b/>
        </w:rPr>
        <w:t>Postsecondary Enrollment</w:t>
      </w:r>
    </w:p>
    <w:p w14:paraId="3800E50B" w14:textId="77777777" w:rsidR="00C56351" w:rsidRPr="00A704EF" w:rsidRDefault="00C56351" w:rsidP="00C56351">
      <w:pPr>
        <w:spacing w:before="20" w:line="260" w:lineRule="auto"/>
      </w:pPr>
    </w:p>
    <w:p w14:paraId="155FB363" w14:textId="77777777" w:rsidR="00C56351" w:rsidRPr="00A704EF" w:rsidRDefault="000975DA" w:rsidP="00C56351">
      <w:pPr>
        <w:spacing w:before="20" w:line="260" w:lineRule="auto"/>
        <w:ind w:left="360"/>
      </w:pPr>
      <w:r>
        <w:rPr>
          <w:bCs/>
        </w:rPr>
        <w:t>40</w:t>
      </w:r>
      <w:r w:rsidRPr="00A704EF">
        <w:rPr>
          <w:bCs/>
        </w:rPr>
        <w:t xml:space="preserve">. </w:t>
      </w:r>
      <w:r w:rsidRPr="00A704EF">
        <w:t xml:space="preserve">Please complete the following table by identifying the unduplicated number of GEAR UP high school graduates from the </w:t>
      </w:r>
      <w:r w:rsidRPr="00A704EF">
        <w:t>reporting period who enrolled in any institution of higher education (IHE)</w:t>
      </w:r>
      <w:r w:rsidR="008947CB">
        <w:t xml:space="preserve"> </w:t>
      </w:r>
      <w:r w:rsidR="008947CB" w:rsidRPr="00512F97">
        <w:t>in the fall following the end of the reporting year</w:t>
      </w:r>
      <w:r w:rsidR="00210AC2">
        <w:t>.</w:t>
      </w:r>
    </w:p>
    <w:p w14:paraId="13718F05" w14:textId="77777777" w:rsidR="00C56351" w:rsidRPr="00A704EF" w:rsidRDefault="00C56351" w:rsidP="00C56351">
      <w:pPr>
        <w:spacing w:before="20" w:line="260" w:lineRule="auto"/>
      </w:pPr>
    </w:p>
    <w:p w14:paraId="0688732F" w14:textId="77777777" w:rsidR="00C56351" w:rsidRPr="00A704EF" w:rsidRDefault="000975DA" w:rsidP="00B2292C">
      <w:pPr>
        <w:widowControl/>
        <w:ind w:firstLine="360"/>
      </w:pPr>
      <w:r>
        <w:t xml:space="preserve">a. </w:t>
      </w:r>
      <w:r w:rsidRPr="00A704EF">
        <w:t>Did your grant serve high school seniors during the reporting period? (Yes or No)</w:t>
      </w:r>
    </w:p>
    <w:p w14:paraId="3BB786AD" w14:textId="77777777" w:rsidR="00C56351" w:rsidRPr="00A704EF" w:rsidRDefault="00C56351" w:rsidP="00C56351">
      <w:pPr>
        <w:widowControl/>
      </w:pPr>
    </w:p>
    <w:p w14:paraId="0AB661F5" w14:textId="77777777" w:rsidR="00C56351" w:rsidRPr="00A704EF" w:rsidRDefault="000975DA" w:rsidP="007C05A4">
      <w:pPr>
        <w:widowControl/>
        <w:numPr>
          <w:ilvl w:val="0"/>
          <w:numId w:val="14"/>
        </w:numPr>
      </w:pPr>
      <w:r w:rsidRPr="00A704EF">
        <w:t>If No–do not need to answer questions rel</w:t>
      </w:r>
      <w:r w:rsidRPr="00A704EF">
        <w:t>ated to postsecondary enrollment.</w:t>
      </w:r>
    </w:p>
    <w:p w14:paraId="11D8B5F2" w14:textId="77777777" w:rsidR="00C56351" w:rsidRPr="00A704EF" w:rsidRDefault="000975DA" w:rsidP="007C05A4">
      <w:pPr>
        <w:widowControl/>
        <w:numPr>
          <w:ilvl w:val="0"/>
          <w:numId w:val="13"/>
        </w:numPr>
      </w:pPr>
      <w:r w:rsidRPr="00A704EF">
        <w:t>If Yes</w:t>
      </w:r>
      <w:r w:rsidR="00102426" w:rsidRPr="00A704EF">
        <w:t>–</w:t>
      </w:r>
      <w:r w:rsidRPr="00A704EF">
        <w:t xml:space="preserve">answer the next question based on cohort or priority designation. </w:t>
      </w:r>
    </w:p>
    <w:p w14:paraId="41C8B265" w14:textId="77777777" w:rsidR="00C56351" w:rsidRPr="00A704EF" w:rsidRDefault="00C56351" w:rsidP="00C56351">
      <w:pPr>
        <w:widowControl/>
      </w:pPr>
    </w:p>
    <w:p w14:paraId="4B70B058" w14:textId="77777777" w:rsidR="00C56351" w:rsidRPr="00A704EF" w:rsidRDefault="000975DA" w:rsidP="00B2292C">
      <w:pPr>
        <w:widowControl/>
        <w:ind w:firstLine="360"/>
      </w:pPr>
      <w:r>
        <w:t xml:space="preserve">b. </w:t>
      </w:r>
      <w:r w:rsidRPr="00A704EF">
        <w:t>Did your grant serve high school seniors as part of a cohort model?</w:t>
      </w:r>
    </w:p>
    <w:p w14:paraId="3D2A1023" w14:textId="77777777" w:rsidR="00C56351" w:rsidRPr="00A704EF" w:rsidRDefault="00C56351" w:rsidP="00C56351">
      <w:pPr>
        <w:widowControl/>
      </w:pPr>
    </w:p>
    <w:p w14:paraId="11B9E556" w14:textId="77777777" w:rsidR="00C56351" w:rsidRPr="00A704EF" w:rsidRDefault="000975DA" w:rsidP="007C05A4">
      <w:pPr>
        <w:widowControl/>
        <w:numPr>
          <w:ilvl w:val="0"/>
          <w:numId w:val="13"/>
        </w:numPr>
      </w:pPr>
      <w:r w:rsidRPr="00A704EF">
        <w:t>If No–do not need to answer questions related to cohort student postseconda</w:t>
      </w:r>
      <w:r w:rsidRPr="00A704EF">
        <w:t>ry enrollment.</w:t>
      </w:r>
    </w:p>
    <w:p w14:paraId="239FC6D2" w14:textId="77777777" w:rsidR="00C56351" w:rsidRPr="00A704EF" w:rsidRDefault="000975DA" w:rsidP="007C05A4">
      <w:pPr>
        <w:widowControl/>
        <w:numPr>
          <w:ilvl w:val="0"/>
          <w:numId w:val="13"/>
        </w:numPr>
      </w:pPr>
      <w:r w:rsidRPr="00A704EF">
        <w:t>If Yes</w:t>
      </w:r>
      <w:r w:rsidR="00102426" w:rsidRPr="00A704EF">
        <w:t>–</w:t>
      </w:r>
      <w:r w:rsidRPr="00A704EF">
        <w:t>answer the next question</w:t>
      </w:r>
      <w:r w:rsidR="00102426">
        <w:t>.</w:t>
      </w:r>
    </w:p>
    <w:tbl>
      <w:tblPr>
        <w:tblW w:w="9290" w:type="dxa"/>
        <w:jc w:val="center"/>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7480"/>
        <w:gridCol w:w="1810"/>
      </w:tblGrid>
      <w:tr w:rsidR="0099203D" w14:paraId="42974B7D" w14:textId="77777777" w:rsidTr="0D7631C2">
        <w:trPr>
          <w:trHeight w:val="497"/>
          <w:jc w:val="center"/>
        </w:trPr>
        <w:tc>
          <w:tcPr>
            <w:tcW w:w="7480" w:type="dxa"/>
            <w:tcBorders>
              <w:top w:val="nil"/>
              <w:left w:val="nil"/>
              <w:bottom w:val="single" w:sz="8" w:space="0" w:color="000000" w:themeColor="text1"/>
              <w:right w:val="nil"/>
            </w:tcBorders>
            <w:shd w:val="clear" w:color="auto" w:fill="auto"/>
            <w:tcMar>
              <w:top w:w="100" w:type="dxa"/>
              <w:left w:w="120" w:type="dxa"/>
              <w:bottom w:w="100" w:type="dxa"/>
              <w:right w:w="120" w:type="dxa"/>
            </w:tcMar>
            <w:vAlign w:val="bottom"/>
          </w:tcPr>
          <w:p w14:paraId="439B3111" w14:textId="77777777" w:rsidR="00FE1B0C" w:rsidRPr="00A704EF" w:rsidRDefault="000975DA" w:rsidP="00FE1B0C">
            <w:pPr>
              <w:spacing w:before="20" w:line="260" w:lineRule="auto"/>
            </w:pPr>
            <w:r>
              <w:rPr>
                <w:b/>
                <w:bCs/>
              </w:rPr>
              <w:t>40</w:t>
            </w:r>
            <w:r w:rsidR="00B2292C">
              <w:rPr>
                <w:b/>
                <w:bCs/>
              </w:rPr>
              <w:t>b</w:t>
            </w:r>
            <w:r w:rsidR="005E44B9">
              <w:rPr>
                <w:b/>
                <w:bCs/>
              </w:rPr>
              <w:t xml:space="preserve">. </w:t>
            </w:r>
            <w:r w:rsidRPr="00A704EF">
              <w:rPr>
                <w:b/>
                <w:bCs/>
              </w:rPr>
              <w:t>Cohort Students</w:t>
            </w:r>
          </w:p>
        </w:tc>
        <w:tc>
          <w:tcPr>
            <w:tcW w:w="1810" w:type="dxa"/>
            <w:tcBorders>
              <w:top w:val="nil"/>
              <w:left w:val="nil"/>
              <w:bottom w:val="single" w:sz="8" w:space="0" w:color="000000" w:themeColor="text1"/>
              <w:right w:val="nil"/>
            </w:tcBorders>
            <w:shd w:val="clear" w:color="auto" w:fill="auto"/>
            <w:tcMar>
              <w:top w:w="100" w:type="dxa"/>
              <w:left w:w="120" w:type="dxa"/>
              <w:bottom w:w="100" w:type="dxa"/>
              <w:right w:w="120" w:type="dxa"/>
            </w:tcMar>
          </w:tcPr>
          <w:p w14:paraId="33B63DA8" w14:textId="77777777" w:rsidR="00FE1B0C" w:rsidRDefault="00FE1B0C" w:rsidP="004B41A3">
            <w:pPr>
              <w:widowControl/>
              <w:rPr>
                <w:b/>
                <w:bCs/>
              </w:rPr>
            </w:pPr>
          </w:p>
          <w:p w14:paraId="71681FC2" w14:textId="77777777" w:rsidR="00FE1B0C" w:rsidRPr="00FE1B0C" w:rsidRDefault="000975DA" w:rsidP="004B41A3">
            <w:pPr>
              <w:widowControl/>
              <w:rPr>
                <w:b/>
                <w:bCs/>
              </w:rPr>
            </w:pPr>
            <w:r w:rsidRPr="00FE1B0C">
              <w:rPr>
                <w:b/>
                <w:bCs/>
              </w:rPr>
              <w:t>Number</w:t>
            </w:r>
          </w:p>
        </w:tc>
      </w:tr>
      <w:tr w:rsidR="0099203D" w14:paraId="5237A650" w14:textId="77777777" w:rsidTr="0D7631C2">
        <w:trPr>
          <w:trHeight w:val="497"/>
          <w:jc w:val="center"/>
        </w:trPr>
        <w:tc>
          <w:tcPr>
            <w:tcW w:w="748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14:paraId="4137D78C" w14:textId="77777777" w:rsidR="00C56351" w:rsidRPr="00A704EF" w:rsidRDefault="000975DA" w:rsidP="004B41A3">
            <w:pPr>
              <w:widowControl/>
            </w:pPr>
            <w:r w:rsidRPr="00A704EF">
              <w:t xml:space="preserve">a. </w:t>
            </w:r>
            <w:r w:rsidR="0094607D">
              <w:t xml:space="preserve">Total </w:t>
            </w:r>
            <w:r w:rsidR="00D9238E">
              <w:t>n</w:t>
            </w:r>
            <w:r w:rsidRPr="00A704EF">
              <w:t>umber of GEAR UP high school graduates in the reporting period from High School Graduation Table</w:t>
            </w:r>
            <w:r w:rsidR="00496EC9">
              <w:t xml:space="preserve"> (</w:t>
            </w:r>
            <w:r w:rsidR="00416A03">
              <w:t>Section VI</w:t>
            </w:r>
            <w:r w:rsidR="00FE570B">
              <w:t>, question 4</w:t>
            </w:r>
            <w:r w:rsidR="00761731">
              <w:t>b</w:t>
            </w:r>
            <w:r w:rsidR="00DA0007">
              <w:t>, row f</w:t>
            </w:r>
            <w:r w:rsidRPr="00A704EF">
              <w:t>)</w:t>
            </w:r>
          </w:p>
        </w:tc>
        <w:tc>
          <w:tcPr>
            <w:tcW w:w="1810" w:type="dxa"/>
            <w:tcBorders>
              <w:top w:val="single" w:sz="4" w:space="0" w:color="auto"/>
              <w:left w:val="nil"/>
              <w:bottom w:val="single" w:sz="8" w:space="0" w:color="000000" w:themeColor="text1"/>
              <w:right w:val="single" w:sz="8" w:space="0" w:color="000000" w:themeColor="text1"/>
            </w:tcBorders>
            <w:tcMar>
              <w:top w:w="100" w:type="dxa"/>
              <w:left w:w="120" w:type="dxa"/>
              <w:bottom w:w="100" w:type="dxa"/>
              <w:right w:w="120" w:type="dxa"/>
            </w:tcMar>
          </w:tcPr>
          <w:p w14:paraId="1654E73C" w14:textId="77777777" w:rsidR="00C56351" w:rsidRPr="00A704EF" w:rsidRDefault="000975DA" w:rsidP="004B41A3">
            <w:pPr>
              <w:widowControl/>
            </w:pPr>
            <w:r w:rsidRPr="00A704EF">
              <w:t xml:space="preserve"> </w:t>
            </w:r>
          </w:p>
        </w:tc>
      </w:tr>
      <w:tr w:rsidR="0099203D" w14:paraId="32FDF424" w14:textId="77777777" w:rsidTr="0D7631C2">
        <w:trPr>
          <w:trHeight w:val="552"/>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14:paraId="3BF429C6" w14:textId="77777777" w:rsidR="00C56351" w:rsidRPr="00A704EF" w:rsidRDefault="000975DA" w:rsidP="004B41A3">
            <w:pPr>
              <w:widowControl/>
            </w:pPr>
            <w:r w:rsidRPr="00A704EF">
              <w:t xml:space="preserve">b. </w:t>
            </w:r>
            <w:r w:rsidR="0076182B">
              <w:t>Total n</w:t>
            </w:r>
            <w:r w:rsidRPr="00A704EF">
              <w:t xml:space="preserve">umber of GEAR UP high school graduates in the reporting period for whom </w:t>
            </w:r>
            <w:r w:rsidR="0094607D">
              <w:t xml:space="preserve">postsecondary enrollment </w:t>
            </w:r>
            <w:r w:rsidRPr="00A704EF">
              <w:t xml:space="preserve">data are </w:t>
            </w:r>
            <w:r w:rsidRPr="00A704EF">
              <w:rPr>
                <w:u w:val="single"/>
              </w:rPr>
              <w:t>not</w:t>
            </w:r>
            <w:r w:rsidRPr="00A704EF">
              <w:t xml:space="preserve"> available or unknown</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0F35B30" w14:textId="77777777" w:rsidR="00C56351" w:rsidRPr="00A704EF" w:rsidRDefault="000975DA" w:rsidP="004B41A3">
            <w:pPr>
              <w:widowControl/>
            </w:pPr>
            <w:r w:rsidRPr="00A704EF">
              <w:t xml:space="preserve"> </w:t>
            </w:r>
          </w:p>
        </w:tc>
      </w:tr>
      <w:tr w:rsidR="0099203D" w14:paraId="4774BFC7" w14:textId="77777777" w:rsidTr="0D7631C2">
        <w:trPr>
          <w:trHeight w:val="426"/>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14:paraId="538BC94A" w14:textId="77777777" w:rsidR="00C56351" w:rsidRPr="00A704EF" w:rsidRDefault="000975DA" w:rsidP="004B41A3">
            <w:pPr>
              <w:widowControl/>
            </w:pPr>
            <w:r w:rsidRPr="00A704EF">
              <w:t xml:space="preserve">c. </w:t>
            </w:r>
            <w:r w:rsidR="0094607D">
              <w:t xml:space="preserve">Total </w:t>
            </w:r>
            <w:r w:rsidR="00D9238E">
              <w:t>a</w:t>
            </w:r>
            <w:r w:rsidR="005F7D02">
              <w:t xml:space="preserve">djusted </w:t>
            </w:r>
            <w:r w:rsidR="00D9238E">
              <w:t>n</w:t>
            </w:r>
            <w:r w:rsidRPr="00A704EF">
              <w:t xml:space="preserve">umber of GEAR UP high school graduates in the reporting period for whom </w:t>
            </w:r>
            <w:r w:rsidR="0094607D">
              <w:t xml:space="preserve">postsecondary enrollment </w:t>
            </w:r>
            <w:r w:rsidRPr="00A704EF">
              <w:t>data are available or known (a</w:t>
            </w:r>
            <w:r w:rsidR="00DA0007">
              <w:t xml:space="preserve"> minus </w:t>
            </w:r>
            <w:r w:rsidRPr="00A704EF">
              <w:t>b)</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4B60F46" w14:textId="77777777" w:rsidR="00C56351" w:rsidRPr="00A704EF" w:rsidRDefault="000975DA" w:rsidP="004B41A3">
            <w:pPr>
              <w:widowControl/>
            </w:pPr>
            <w:r w:rsidRPr="00A704EF">
              <w:t xml:space="preserve"> </w:t>
            </w:r>
          </w:p>
        </w:tc>
      </w:tr>
      <w:tr w:rsidR="0099203D" w14:paraId="1E9E3A90" w14:textId="77777777" w:rsidTr="0D7631C2">
        <w:trPr>
          <w:trHeight w:val="219"/>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14:paraId="64EE1CD8" w14:textId="77777777" w:rsidR="00C56351" w:rsidRPr="00A704EF" w:rsidRDefault="000975DA" w:rsidP="004B41A3">
            <w:pPr>
              <w:widowControl/>
            </w:pPr>
            <w:r w:rsidRPr="00A704EF">
              <w:t xml:space="preserve">d. </w:t>
            </w:r>
            <w:r w:rsidR="0094607D">
              <w:t xml:space="preserve">Total </w:t>
            </w:r>
            <w:r w:rsidR="00D9238E">
              <w:t>n</w:t>
            </w:r>
            <w:r w:rsidRPr="00A704EF">
              <w:t xml:space="preserve">umber of GEAR UP high school graduates in the reporting period who enrolled in a </w:t>
            </w:r>
            <w:r w:rsidR="00AD1ECA">
              <w:rPr>
                <w:u w:val="single"/>
              </w:rPr>
              <w:t>2-year or less</w:t>
            </w:r>
            <w:r w:rsidRPr="00A704EF">
              <w:t xml:space="preserve"> IHE by the first fall after graduation</w:t>
            </w:r>
            <w:r w:rsidR="629DA007">
              <w:t xml:space="preserve"> </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DD5655C" w14:textId="77777777" w:rsidR="00C56351" w:rsidRPr="00A704EF" w:rsidRDefault="000975DA" w:rsidP="004B41A3">
            <w:pPr>
              <w:widowControl/>
            </w:pPr>
            <w:r w:rsidRPr="00A704EF">
              <w:t xml:space="preserve"> </w:t>
            </w:r>
          </w:p>
        </w:tc>
      </w:tr>
      <w:tr w:rsidR="0099203D" w14:paraId="4D12C35C" w14:textId="77777777" w:rsidTr="0D7631C2">
        <w:trPr>
          <w:trHeight w:val="372"/>
          <w:jc w:val="center"/>
        </w:trPr>
        <w:tc>
          <w:tcPr>
            <w:tcW w:w="748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14:paraId="37396C5F" w14:textId="77777777" w:rsidR="00C56351" w:rsidRPr="00A704EF" w:rsidRDefault="000975DA" w:rsidP="004B41A3">
            <w:pPr>
              <w:widowControl/>
            </w:pPr>
            <w:r w:rsidRPr="00A704EF">
              <w:t xml:space="preserve">e. </w:t>
            </w:r>
            <w:r w:rsidR="0076182B">
              <w:t>Total n</w:t>
            </w:r>
            <w:r w:rsidRPr="00A704EF">
              <w:t xml:space="preserve">umber of GEAR UP high school graduates in the reporting period who enrolled in a </w:t>
            </w:r>
            <w:r w:rsidRPr="00A704EF">
              <w:rPr>
                <w:u w:val="single"/>
              </w:rPr>
              <w:t>4-year</w:t>
            </w:r>
            <w:r w:rsidRPr="00A704EF">
              <w:t xml:space="preserve"> IHE by the first fall after graduation</w:t>
            </w:r>
            <w:r w:rsidR="629DA007">
              <w:t xml:space="preserve"> </w:t>
            </w:r>
          </w:p>
        </w:tc>
        <w:tc>
          <w:tcPr>
            <w:tcW w:w="181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30FF4BFC" w14:textId="77777777" w:rsidR="00C56351" w:rsidRPr="00A704EF" w:rsidRDefault="000975DA" w:rsidP="004B41A3">
            <w:pPr>
              <w:widowControl/>
            </w:pPr>
            <w:r w:rsidRPr="00A704EF">
              <w:t xml:space="preserve"> </w:t>
            </w:r>
          </w:p>
        </w:tc>
      </w:tr>
    </w:tbl>
    <w:p w14:paraId="63DD7ED4" w14:textId="77777777" w:rsidR="00C56351" w:rsidRPr="00A704EF" w:rsidRDefault="00C56351" w:rsidP="00C56351">
      <w:pPr>
        <w:ind w:left="360" w:right="30"/>
      </w:pPr>
    </w:p>
    <w:p w14:paraId="4357861F" w14:textId="77777777" w:rsidR="00C56351" w:rsidRPr="00A704EF" w:rsidRDefault="000975DA" w:rsidP="007C05A4">
      <w:pPr>
        <w:widowControl/>
        <w:numPr>
          <w:ilvl w:val="0"/>
          <w:numId w:val="12"/>
        </w:numPr>
      </w:pPr>
      <w:r w:rsidRPr="00A704EF">
        <w:t>Did your grant serve high school seniors as part of a priority</w:t>
      </w:r>
      <w:r w:rsidR="006E1F08">
        <w:t xml:space="preserve"> </w:t>
      </w:r>
      <w:r w:rsidRPr="00A704EF">
        <w:t>model?</w:t>
      </w:r>
    </w:p>
    <w:p w14:paraId="0FC13DD0" w14:textId="77777777" w:rsidR="00C56351" w:rsidRPr="00A704EF" w:rsidRDefault="00C56351" w:rsidP="00C56351">
      <w:pPr>
        <w:widowControl/>
      </w:pPr>
    </w:p>
    <w:p w14:paraId="036D1348" w14:textId="77777777" w:rsidR="00C56351" w:rsidRPr="00A704EF" w:rsidRDefault="000975DA" w:rsidP="007C05A4">
      <w:pPr>
        <w:widowControl/>
        <w:numPr>
          <w:ilvl w:val="0"/>
          <w:numId w:val="13"/>
        </w:numPr>
      </w:pPr>
      <w:r w:rsidRPr="00A704EF">
        <w:t xml:space="preserve">If No–do not need to answer questions related to </w:t>
      </w:r>
      <w:r w:rsidRPr="00A704EF">
        <w:t>priority student postsecondary enrollment.</w:t>
      </w:r>
    </w:p>
    <w:p w14:paraId="0A8965E9" w14:textId="77777777" w:rsidR="00C56351" w:rsidRPr="00A704EF" w:rsidRDefault="000975DA" w:rsidP="007C05A4">
      <w:pPr>
        <w:widowControl/>
        <w:numPr>
          <w:ilvl w:val="0"/>
          <w:numId w:val="13"/>
        </w:numPr>
      </w:pPr>
      <w:r w:rsidRPr="00A704EF">
        <w:t>If Yes</w:t>
      </w:r>
      <w:r w:rsidR="00B73939" w:rsidRPr="00A704EF">
        <w:t>–</w:t>
      </w:r>
      <w:r w:rsidRPr="00A704EF">
        <w:t>answer the next question</w:t>
      </w:r>
      <w:r w:rsidR="00B73939">
        <w:t>.</w:t>
      </w:r>
    </w:p>
    <w:tbl>
      <w:tblPr>
        <w:tblW w:w="9360" w:type="dxa"/>
        <w:tblInd w:w="35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7560"/>
        <w:gridCol w:w="1800"/>
      </w:tblGrid>
      <w:tr w:rsidR="0099203D" w14:paraId="07EAF23B" w14:textId="77777777" w:rsidTr="18D79050">
        <w:trPr>
          <w:trHeight w:val="534"/>
        </w:trPr>
        <w:tc>
          <w:tcPr>
            <w:tcW w:w="7560" w:type="dxa"/>
            <w:tcBorders>
              <w:top w:val="nil"/>
              <w:left w:val="nil"/>
              <w:bottom w:val="single" w:sz="8" w:space="0" w:color="000000" w:themeColor="text1"/>
              <w:right w:val="nil"/>
            </w:tcBorders>
            <w:shd w:val="clear" w:color="auto" w:fill="auto"/>
            <w:tcMar>
              <w:top w:w="100" w:type="dxa"/>
              <w:left w:w="120" w:type="dxa"/>
              <w:bottom w:w="100" w:type="dxa"/>
              <w:right w:w="120" w:type="dxa"/>
            </w:tcMar>
            <w:vAlign w:val="bottom"/>
          </w:tcPr>
          <w:p w14:paraId="54174A53" w14:textId="77777777" w:rsidR="00FE1B0C" w:rsidRPr="00A704EF" w:rsidRDefault="000975DA" w:rsidP="00FE1B0C">
            <w:pPr>
              <w:widowControl/>
            </w:pPr>
            <w:r>
              <w:rPr>
                <w:b/>
                <w:bCs/>
              </w:rPr>
              <w:t>40</w:t>
            </w:r>
            <w:r w:rsidR="00CE0824">
              <w:rPr>
                <w:b/>
                <w:bCs/>
              </w:rPr>
              <w:t>c</w:t>
            </w:r>
            <w:r w:rsidR="005E44B9">
              <w:rPr>
                <w:b/>
                <w:bCs/>
              </w:rPr>
              <w:t xml:space="preserve">. </w:t>
            </w:r>
            <w:r>
              <w:rPr>
                <w:b/>
                <w:bCs/>
              </w:rPr>
              <w:t>Priority</w:t>
            </w:r>
            <w:r w:rsidRPr="00A704EF">
              <w:rPr>
                <w:b/>
                <w:bCs/>
              </w:rPr>
              <w:t xml:space="preserve"> Students</w:t>
            </w:r>
          </w:p>
        </w:tc>
        <w:tc>
          <w:tcPr>
            <w:tcW w:w="1800" w:type="dxa"/>
            <w:tcBorders>
              <w:top w:val="nil"/>
              <w:left w:val="nil"/>
              <w:bottom w:val="single" w:sz="8" w:space="0" w:color="000000" w:themeColor="text1"/>
              <w:right w:val="nil"/>
            </w:tcBorders>
            <w:shd w:val="clear" w:color="auto" w:fill="auto"/>
            <w:tcMar>
              <w:top w:w="100" w:type="dxa"/>
              <w:left w:w="120" w:type="dxa"/>
              <w:bottom w:w="100" w:type="dxa"/>
              <w:right w:w="120" w:type="dxa"/>
            </w:tcMar>
          </w:tcPr>
          <w:p w14:paraId="1C8B3237" w14:textId="77777777" w:rsidR="00FE1B0C" w:rsidRDefault="00FE1B0C" w:rsidP="00FE1B0C">
            <w:pPr>
              <w:widowControl/>
              <w:rPr>
                <w:b/>
                <w:bCs/>
              </w:rPr>
            </w:pPr>
          </w:p>
          <w:p w14:paraId="23121637" w14:textId="77777777" w:rsidR="00FE1B0C" w:rsidRPr="00A704EF" w:rsidRDefault="000975DA" w:rsidP="00FE1B0C">
            <w:pPr>
              <w:widowControl/>
            </w:pPr>
            <w:r w:rsidRPr="00FE1B0C">
              <w:rPr>
                <w:b/>
                <w:bCs/>
              </w:rPr>
              <w:t>Number</w:t>
            </w:r>
          </w:p>
        </w:tc>
      </w:tr>
      <w:tr w:rsidR="0099203D" w14:paraId="5C4DE863" w14:textId="77777777" w:rsidTr="18D79050">
        <w:trPr>
          <w:trHeight w:val="534"/>
        </w:trPr>
        <w:tc>
          <w:tcPr>
            <w:tcW w:w="75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14:paraId="5B5B8864" w14:textId="77777777" w:rsidR="00FE1B0C" w:rsidRPr="00A704EF" w:rsidRDefault="000975DA" w:rsidP="00FE1B0C">
            <w:pPr>
              <w:widowControl/>
            </w:pPr>
            <w:r w:rsidRPr="00A704EF">
              <w:t xml:space="preserve">a. </w:t>
            </w:r>
            <w:r w:rsidR="00D9238E">
              <w:t>Total n</w:t>
            </w:r>
            <w:r w:rsidRPr="00A704EF">
              <w:t>umber of GEAR UP high school graduates in the reporting period from High School Graduation Table</w:t>
            </w:r>
            <w:r w:rsidR="00496EC9">
              <w:t xml:space="preserve"> (</w:t>
            </w:r>
            <w:r w:rsidR="00CE0824">
              <w:t xml:space="preserve">Section VI, </w:t>
            </w:r>
            <w:r w:rsidR="00496EC9">
              <w:t>Question 4</w:t>
            </w:r>
            <w:r w:rsidR="00DC4A91">
              <w:t>c</w:t>
            </w:r>
            <w:r w:rsidR="0094607D">
              <w:t>, row f</w:t>
            </w:r>
            <w:r w:rsidRPr="00A704EF">
              <w:t>)</w:t>
            </w:r>
          </w:p>
        </w:tc>
        <w:tc>
          <w:tcPr>
            <w:tcW w:w="1800" w:type="dxa"/>
            <w:tcBorders>
              <w:top w:val="single" w:sz="4" w:space="0" w:color="auto"/>
              <w:left w:val="nil"/>
              <w:bottom w:val="single" w:sz="8" w:space="0" w:color="000000" w:themeColor="text1"/>
              <w:right w:val="single" w:sz="8" w:space="0" w:color="000000" w:themeColor="text1"/>
            </w:tcBorders>
            <w:tcMar>
              <w:top w:w="100" w:type="dxa"/>
              <w:left w:w="120" w:type="dxa"/>
              <w:bottom w:w="100" w:type="dxa"/>
              <w:right w:w="120" w:type="dxa"/>
            </w:tcMar>
          </w:tcPr>
          <w:p w14:paraId="618C3EB1" w14:textId="77777777" w:rsidR="00FE1B0C" w:rsidRPr="00A704EF" w:rsidRDefault="000975DA" w:rsidP="00FE1B0C">
            <w:pPr>
              <w:widowControl/>
            </w:pPr>
            <w:r w:rsidRPr="00A704EF">
              <w:t xml:space="preserve"> </w:t>
            </w:r>
          </w:p>
        </w:tc>
      </w:tr>
      <w:tr w:rsidR="0099203D" w14:paraId="421C4063" w14:textId="77777777" w:rsidTr="18D79050">
        <w:trPr>
          <w:trHeight w:val="507"/>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14:paraId="33D900DF" w14:textId="77777777" w:rsidR="00FE1B0C" w:rsidRPr="00A704EF" w:rsidRDefault="000975DA" w:rsidP="00FE1B0C">
            <w:pPr>
              <w:widowControl/>
            </w:pPr>
            <w:r w:rsidRPr="00A704EF">
              <w:lastRenderedPageBreak/>
              <w:t xml:space="preserve">b. </w:t>
            </w:r>
            <w:r w:rsidR="00D9238E">
              <w:t>Total n</w:t>
            </w:r>
            <w:r w:rsidRPr="00A704EF">
              <w:t xml:space="preserve">umber of GEAR UP high school graduates in the reporting period for whom </w:t>
            </w:r>
            <w:r w:rsidR="0094607D">
              <w:t xml:space="preserve">postsecondary enrollment </w:t>
            </w:r>
            <w:r w:rsidRPr="00A704EF">
              <w:t xml:space="preserve">data are </w:t>
            </w:r>
            <w:r w:rsidRPr="00A704EF">
              <w:rPr>
                <w:u w:val="single"/>
              </w:rPr>
              <w:t>not</w:t>
            </w:r>
            <w:r w:rsidRPr="00A704EF">
              <w:t xml:space="preserve"> available or unknow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27033BDC" w14:textId="77777777" w:rsidR="00FE1B0C" w:rsidRPr="00A704EF" w:rsidRDefault="000975DA" w:rsidP="00FE1B0C">
            <w:pPr>
              <w:widowControl/>
            </w:pPr>
            <w:r w:rsidRPr="00A704EF">
              <w:t xml:space="preserve"> </w:t>
            </w:r>
          </w:p>
        </w:tc>
      </w:tr>
      <w:tr w:rsidR="0099203D" w14:paraId="278E4666" w14:textId="77777777" w:rsidTr="18D79050">
        <w:trPr>
          <w:trHeight w:val="471"/>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14:paraId="50DEEB28" w14:textId="77777777" w:rsidR="00FE1B0C" w:rsidRPr="00A704EF" w:rsidRDefault="000975DA" w:rsidP="00FE1B0C">
            <w:pPr>
              <w:widowControl/>
            </w:pPr>
            <w:r w:rsidRPr="00A704EF">
              <w:t xml:space="preserve">c. </w:t>
            </w:r>
            <w:r w:rsidR="00D9238E">
              <w:t>Total n</w:t>
            </w:r>
            <w:r w:rsidRPr="00A704EF">
              <w:t>umber of GEAR UP high school graduates in the reporting period for whom</w:t>
            </w:r>
            <w:r w:rsidR="0094607D">
              <w:t xml:space="preserve"> postsecondary enrollment</w:t>
            </w:r>
            <w:r w:rsidRPr="00A704EF">
              <w:t xml:space="preserve"> data are available or known (a</w:t>
            </w:r>
            <w:r w:rsidR="0094607D">
              <w:t xml:space="preserve"> minus </w:t>
            </w:r>
            <w:r w:rsidRPr="00A704EF">
              <w:t>b)</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12F04B87" w14:textId="77777777" w:rsidR="00FE1B0C" w:rsidRPr="00A704EF" w:rsidRDefault="000975DA" w:rsidP="00FE1B0C">
            <w:pPr>
              <w:widowControl/>
            </w:pPr>
            <w:r w:rsidRPr="00A704EF">
              <w:t xml:space="preserve"> </w:t>
            </w:r>
          </w:p>
        </w:tc>
      </w:tr>
      <w:tr w:rsidR="0099203D" w14:paraId="371B0A84" w14:textId="77777777" w:rsidTr="18D79050">
        <w:trPr>
          <w:trHeight w:val="534"/>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14:paraId="182F6E0E" w14:textId="77777777" w:rsidR="00FE1B0C" w:rsidRPr="00A704EF" w:rsidRDefault="000975DA" w:rsidP="00FE1B0C">
            <w:pPr>
              <w:widowControl/>
            </w:pPr>
            <w:r w:rsidRPr="00A704EF">
              <w:t xml:space="preserve">d. </w:t>
            </w:r>
            <w:r w:rsidR="00D9238E">
              <w:t>Total n</w:t>
            </w:r>
            <w:r w:rsidRPr="00A704EF">
              <w:t xml:space="preserve">umber of GEAR UP high school graduates in the reporting period who enrolled in a </w:t>
            </w:r>
            <w:r w:rsidR="00496EC9">
              <w:rPr>
                <w:u w:val="single"/>
              </w:rPr>
              <w:t>2-year or less</w:t>
            </w:r>
            <w:r w:rsidRPr="00A704EF">
              <w:t xml:space="preserve"> IHE by the first fall after graduatio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6E9DCEFF" w14:textId="77777777" w:rsidR="00FE1B0C" w:rsidRPr="00A704EF" w:rsidRDefault="000975DA" w:rsidP="00FE1B0C">
            <w:pPr>
              <w:widowControl/>
            </w:pPr>
            <w:r w:rsidRPr="00A704EF">
              <w:t xml:space="preserve"> </w:t>
            </w:r>
          </w:p>
        </w:tc>
      </w:tr>
      <w:tr w:rsidR="0099203D" w14:paraId="4EB3BD83" w14:textId="77777777" w:rsidTr="18D79050">
        <w:trPr>
          <w:trHeight w:val="579"/>
        </w:trPr>
        <w:tc>
          <w:tcPr>
            <w:tcW w:w="756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20" w:type="dxa"/>
              <w:bottom w:w="100" w:type="dxa"/>
              <w:right w:w="120" w:type="dxa"/>
            </w:tcMar>
            <w:vAlign w:val="bottom"/>
          </w:tcPr>
          <w:p w14:paraId="236F49CA" w14:textId="77777777" w:rsidR="00FE1B0C" w:rsidRPr="00A704EF" w:rsidRDefault="000975DA" w:rsidP="00FE1B0C">
            <w:pPr>
              <w:widowControl/>
            </w:pPr>
            <w:r w:rsidRPr="00A704EF">
              <w:t xml:space="preserve">e. </w:t>
            </w:r>
            <w:r w:rsidR="00D9238E">
              <w:t>Total n</w:t>
            </w:r>
            <w:r w:rsidRPr="00A704EF">
              <w:t xml:space="preserve">umber of GEAR UP high school graduates in the reporting period who enrolled in a </w:t>
            </w:r>
            <w:r w:rsidRPr="00A704EF">
              <w:rPr>
                <w:u w:val="single"/>
              </w:rPr>
              <w:t>4-year</w:t>
            </w:r>
            <w:r w:rsidRPr="00A704EF">
              <w:t xml:space="preserve"> IHE by the first fall after graduation</w:t>
            </w:r>
          </w:p>
        </w:tc>
        <w:tc>
          <w:tcPr>
            <w:tcW w:w="1800" w:type="dxa"/>
            <w:tcBorders>
              <w:top w:val="nil"/>
              <w:left w:val="nil"/>
              <w:bottom w:val="single" w:sz="8" w:space="0" w:color="000000" w:themeColor="text1"/>
              <w:right w:val="single" w:sz="8" w:space="0" w:color="000000" w:themeColor="text1"/>
            </w:tcBorders>
            <w:tcMar>
              <w:top w:w="100" w:type="dxa"/>
              <w:left w:w="120" w:type="dxa"/>
              <w:bottom w:w="100" w:type="dxa"/>
              <w:right w:w="120" w:type="dxa"/>
            </w:tcMar>
          </w:tcPr>
          <w:p w14:paraId="7F6E8A11" w14:textId="77777777" w:rsidR="00FE1B0C" w:rsidRPr="00A704EF" w:rsidRDefault="000975DA" w:rsidP="00FE1B0C">
            <w:pPr>
              <w:widowControl/>
            </w:pPr>
            <w:r w:rsidRPr="00A704EF">
              <w:t xml:space="preserve"> </w:t>
            </w:r>
          </w:p>
        </w:tc>
      </w:tr>
    </w:tbl>
    <w:p w14:paraId="607A36DC" w14:textId="77777777" w:rsidR="00C56351" w:rsidRPr="00A704EF" w:rsidRDefault="00C56351" w:rsidP="00C56351">
      <w:pPr>
        <w:spacing w:before="20" w:line="260" w:lineRule="auto"/>
        <w:ind w:left="360"/>
        <w:rPr>
          <w:b/>
        </w:rPr>
      </w:pPr>
    </w:p>
    <w:p w14:paraId="4B9781D1" w14:textId="77777777" w:rsidR="00C56351" w:rsidRPr="00A704EF" w:rsidRDefault="00C56351" w:rsidP="00C56351">
      <w:pPr>
        <w:ind w:left="360" w:right="30"/>
        <w:rPr>
          <w:b/>
          <w:bCs/>
        </w:rPr>
      </w:pPr>
    </w:p>
    <w:p w14:paraId="0E5C1E59" w14:textId="77777777" w:rsidR="00C56351" w:rsidRDefault="00C56351" w:rsidP="00525463">
      <w:pPr>
        <w:kinsoku w:val="0"/>
        <w:overflowPunct w:val="0"/>
        <w:ind w:right="30"/>
        <w:rPr>
          <w:rFonts w:cs="Helvetica"/>
        </w:rPr>
      </w:pPr>
    </w:p>
    <w:p w14:paraId="7F04F3A0" w14:textId="77777777" w:rsidR="00C56351" w:rsidRDefault="00C56351" w:rsidP="00525463">
      <w:pPr>
        <w:kinsoku w:val="0"/>
        <w:overflowPunct w:val="0"/>
        <w:ind w:right="30"/>
        <w:rPr>
          <w:rFonts w:cs="Helvetica"/>
        </w:rPr>
      </w:pPr>
    </w:p>
    <w:p w14:paraId="7C034346" w14:textId="77777777" w:rsidR="002C68FE" w:rsidRDefault="000975DA" w:rsidP="00525463">
      <w:pPr>
        <w:kinsoku w:val="0"/>
        <w:overflowPunct w:val="0"/>
        <w:ind w:right="30"/>
        <w:rPr>
          <w:sz w:val="19"/>
          <w:szCs w:val="19"/>
        </w:rPr>
      </w:pPr>
      <w:r>
        <w:rPr>
          <w:rFonts w:cs="Helvetica"/>
        </w:rPr>
        <w:t>___________________________________________________________________________________</w:t>
      </w:r>
    </w:p>
    <w:p w14:paraId="2438C1E7" w14:textId="77777777" w:rsidR="00DE1FE9" w:rsidRPr="00CA5A7B" w:rsidRDefault="000975DA" w:rsidP="00931F06">
      <w:pPr>
        <w:spacing w:before="240"/>
        <w:rPr>
          <w:color w:val="000000"/>
        </w:rPr>
      </w:pPr>
      <w:r w:rsidRPr="00CD691F">
        <w:rPr>
          <w:color w:val="000000"/>
        </w:rPr>
        <w:t>According to the Paperwork Reduction Act of 1995, no persons are required to respond to a collection of information unless such collection displays a valid OMB control numb</w:t>
      </w:r>
      <w:r w:rsidRPr="00CD691F">
        <w:rPr>
          <w:color w:val="000000"/>
        </w:rPr>
        <w:t xml:space="preserve">er.  </w:t>
      </w:r>
      <w:r w:rsidR="00C84369" w:rsidRPr="00CD691F">
        <w:t xml:space="preserve">The valid OMB control number for this information collection is 1840-0777. </w:t>
      </w:r>
      <w:r w:rsidR="004E40BE" w:rsidRPr="00CD691F">
        <w:t xml:space="preserve"> </w:t>
      </w:r>
      <w:r w:rsidRPr="00CD691F">
        <w:rPr>
          <w:color w:val="000000"/>
        </w:rPr>
        <w:t xml:space="preserve">Public reporting burden for this collection of information is estimated to average </w:t>
      </w:r>
      <w:r w:rsidR="00374764" w:rsidRPr="00CD691F">
        <w:rPr>
          <w:color w:val="000000"/>
        </w:rPr>
        <w:t>2</w:t>
      </w:r>
      <w:r w:rsidR="008A122A" w:rsidRPr="00CD691F">
        <w:rPr>
          <w:color w:val="000000"/>
        </w:rPr>
        <w:t>0</w:t>
      </w:r>
      <w:r w:rsidRPr="00CD691F">
        <w:rPr>
          <w:color w:val="000000"/>
        </w:rPr>
        <w:t xml:space="preserve"> hours per response, including time for reviewing instructions, </w:t>
      </w:r>
      <w:r w:rsidRPr="00CA5A7B">
        <w:rPr>
          <w:color w:val="000000"/>
        </w:rPr>
        <w:t>searching existing data so</w:t>
      </w:r>
      <w:r w:rsidRPr="00CA5A7B">
        <w:rPr>
          <w:color w:val="000000"/>
        </w:rPr>
        <w:t>urces, gathering and maintaining the data needed, and completing and reviewing the collection of information.  The obligation to respond to this collection is required to obtain or retain benefit (</w:t>
      </w:r>
      <w:r w:rsidRPr="00CA5A7B">
        <w:rPr>
          <w:color w:val="030A13"/>
        </w:rPr>
        <w:t>Higher Education Act of 1965, as amended, Title IV, Part A,</w:t>
      </w:r>
      <w:r w:rsidRPr="00CA5A7B">
        <w:rPr>
          <w:color w:val="030A13"/>
        </w:rPr>
        <w:t xml:space="preserve"> Subpart 2, Chapter 2</w:t>
      </w:r>
      <w:r w:rsidRPr="00CA5A7B">
        <w:rPr>
          <w:color w:val="000000"/>
        </w:rPr>
        <w:t xml:space="preserve">). </w:t>
      </w:r>
      <w:r w:rsidR="00931F06" w:rsidRPr="00CA5A7B">
        <w:rPr>
          <w:color w:val="000000"/>
        </w:rPr>
        <w:t xml:space="preserve"> </w:t>
      </w:r>
      <w:r w:rsidR="00931F06" w:rsidRPr="00CA5A7B">
        <w:rPr>
          <w:rFonts w:eastAsia="Calibri"/>
          <w:color w:val="000000"/>
        </w:rPr>
        <w:t xml:space="preserve">If you have comments or concerns regarding the status of your individual submission of this form, please contact </w:t>
      </w:r>
      <w:r w:rsidR="00931F06" w:rsidRPr="00CA5A7B">
        <w:t>the GEAR UP Program, U.S. Department of Education, 400 Maryland Avenue, S.W.,</w:t>
      </w:r>
      <w:r w:rsidR="00055277">
        <w:t xml:space="preserve"> Room 5C118</w:t>
      </w:r>
      <w:r w:rsidR="00931F06" w:rsidRPr="00CA5A7B">
        <w:t xml:space="preserve"> </w:t>
      </w:r>
      <w:r w:rsidR="00931F06" w:rsidRPr="00CA5A7B">
        <w:rPr>
          <w:color w:val="030A13"/>
        </w:rPr>
        <w:t xml:space="preserve"> </w:t>
      </w:r>
      <w:r w:rsidR="00931F06" w:rsidRPr="00CA5A7B">
        <w:t>Washington, DC 20202</w:t>
      </w:r>
      <w:r w:rsidR="00931F06" w:rsidRPr="00CA5A7B">
        <w:rPr>
          <w:rFonts w:eastAsia="Calibri"/>
          <w:color w:val="000000"/>
        </w:rPr>
        <w:t xml:space="preserve"> directly. [Note: Please do not return the completed form to this address.]</w:t>
      </w:r>
    </w:p>
    <w:p w14:paraId="30737CEE" w14:textId="77777777" w:rsidR="006846A4" w:rsidRDefault="006846A4" w:rsidP="0072008B">
      <w:pPr>
        <w:pStyle w:val="BodyText"/>
        <w:kinsoku w:val="0"/>
        <w:overflowPunct w:val="0"/>
        <w:spacing w:before="69"/>
        <w:ind w:left="810" w:firstLine="0"/>
      </w:pPr>
    </w:p>
    <w:sectPr w:rsidR="006846A4" w:rsidSect="0072008B">
      <w:footerReference w:type="default" r:id="rId13"/>
      <w:pgSz w:w="12240" w:h="15840"/>
      <w:pgMar w:top="1220" w:right="1100" w:bottom="920" w:left="940" w:header="0" w:footer="421" w:gutter="0"/>
      <w:cols w:space="720"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DB6E" w14:textId="77777777" w:rsidR="00000000" w:rsidRDefault="000975DA">
      <w:r>
        <w:separator/>
      </w:r>
    </w:p>
  </w:endnote>
  <w:endnote w:type="continuationSeparator" w:id="0">
    <w:p w14:paraId="45E2261B" w14:textId="77777777" w:rsidR="00000000" w:rsidRDefault="0009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578469"/>
      <w:docPartObj>
        <w:docPartGallery w:val="Page Numbers (Bottom of Page)"/>
        <w:docPartUnique/>
      </w:docPartObj>
    </w:sdtPr>
    <w:sdtEndPr>
      <w:rPr>
        <w:noProof/>
        <w:sz w:val="24"/>
        <w:szCs w:val="24"/>
      </w:rPr>
    </w:sdtEndPr>
    <w:sdtContent>
      <w:p w14:paraId="21F2ECD2" w14:textId="77777777" w:rsidR="000C15B8" w:rsidRPr="00D674EC" w:rsidRDefault="000975DA" w:rsidP="00D674EC">
        <w:pPr>
          <w:pStyle w:val="Footer"/>
          <w:jc w:val="center"/>
          <w:rPr>
            <w:sz w:val="24"/>
            <w:szCs w:val="24"/>
          </w:rPr>
        </w:pPr>
        <w:r w:rsidRPr="00D674EC">
          <w:rPr>
            <w:sz w:val="24"/>
            <w:szCs w:val="24"/>
          </w:rPr>
          <w:fldChar w:fldCharType="begin"/>
        </w:r>
        <w:r w:rsidRPr="00D674EC">
          <w:rPr>
            <w:sz w:val="24"/>
            <w:szCs w:val="24"/>
          </w:rPr>
          <w:instrText xml:space="preserve"> PAGE   \* MERGEFORMAT </w:instrText>
        </w:r>
        <w:r w:rsidRPr="00D674EC">
          <w:rPr>
            <w:sz w:val="24"/>
            <w:szCs w:val="24"/>
          </w:rPr>
          <w:fldChar w:fldCharType="separate"/>
        </w:r>
        <w:r w:rsidRPr="00D674EC">
          <w:rPr>
            <w:noProof/>
            <w:sz w:val="24"/>
            <w:szCs w:val="24"/>
          </w:rPr>
          <w:t>2</w:t>
        </w:r>
        <w:r w:rsidRPr="00D674EC">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503731"/>
      <w:docPartObj>
        <w:docPartGallery w:val="Page Numbers (Bottom of Page)"/>
        <w:docPartUnique/>
      </w:docPartObj>
    </w:sdtPr>
    <w:sdtEndPr>
      <w:rPr>
        <w:noProof/>
        <w:sz w:val="24"/>
      </w:rPr>
    </w:sdtEndPr>
    <w:sdtContent>
      <w:p w14:paraId="21ADE0E8" w14:textId="77777777" w:rsidR="000C15B8" w:rsidRPr="00BE20BE" w:rsidRDefault="000975DA" w:rsidP="00BE20BE">
        <w:pPr>
          <w:pStyle w:val="Footer"/>
          <w:jc w:val="center"/>
          <w:rPr>
            <w:sz w:val="24"/>
          </w:rPr>
        </w:pPr>
        <w:r w:rsidRPr="00BE20BE">
          <w:rPr>
            <w:sz w:val="24"/>
          </w:rPr>
          <w:fldChar w:fldCharType="begin"/>
        </w:r>
        <w:r w:rsidRPr="00BE20BE">
          <w:rPr>
            <w:sz w:val="24"/>
          </w:rPr>
          <w:instrText xml:space="preserve"> PAGE   \* MERGEFORMAT </w:instrText>
        </w:r>
        <w:r w:rsidRPr="00BE20BE">
          <w:rPr>
            <w:sz w:val="24"/>
          </w:rPr>
          <w:fldChar w:fldCharType="separate"/>
        </w:r>
        <w:r>
          <w:rPr>
            <w:noProof/>
            <w:sz w:val="24"/>
          </w:rPr>
          <w:t>23</w:t>
        </w:r>
        <w:r w:rsidRPr="00BE20BE">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13DD" w14:textId="77777777" w:rsidR="00000000" w:rsidRDefault="000975DA">
      <w:r>
        <w:separator/>
      </w:r>
    </w:p>
  </w:footnote>
  <w:footnote w:type="continuationSeparator" w:id="0">
    <w:p w14:paraId="5312EFFD" w14:textId="77777777" w:rsidR="00000000" w:rsidRDefault="00097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291"/>
      </w:pPr>
      <w:rPr>
        <w:rFonts w:ascii="Times New Roman" w:hAnsi="Times New Roman" w:cs="Times New Roman"/>
        <w:b w:val="0"/>
        <w:bCs w:val="0"/>
        <w:sz w:val="22"/>
        <w:szCs w:val="22"/>
      </w:rPr>
    </w:lvl>
    <w:lvl w:ilvl="1">
      <w:numFmt w:val="bullet"/>
      <w:lvlText w:val=""/>
      <w:lvlJc w:val="left"/>
      <w:pPr>
        <w:ind w:hanging="360"/>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5E2EE3"/>
    <w:multiLevelType w:val="multilevel"/>
    <w:tmpl w:val="DB36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B3ECA"/>
    <w:multiLevelType w:val="hybridMultilevel"/>
    <w:tmpl w:val="AFCC9DF8"/>
    <w:lvl w:ilvl="0" w:tplc="A5B82D68">
      <w:start w:val="1"/>
      <w:numFmt w:val="lowerLetter"/>
      <w:lvlText w:val="(%1)"/>
      <w:lvlJc w:val="left"/>
      <w:pPr>
        <w:ind w:left="720" w:hanging="360"/>
      </w:pPr>
      <w:rPr>
        <w:rFonts w:hint="default"/>
      </w:rPr>
    </w:lvl>
    <w:lvl w:ilvl="1" w:tplc="34BC8194" w:tentative="1">
      <w:start w:val="1"/>
      <w:numFmt w:val="lowerLetter"/>
      <w:lvlText w:val="%2."/>
      <w:lvlJc w:val="left"/>
      <w:pPr>
        <w:ind w:left="1440" w:hanging="360"/>
      </w:pPr>
    </w:lvl>
    <w:lvl w:ilvl="2" w:tplc="82FEF06E" w:tentative="1">
      <w:start w:val="1"/>
      <w:numFmt w:val="lowerRoman"/>
      <w:lvlText w:val="%3."/>
      <w:lvlJc w:val="right"/>
      <w:pPr>
        <w:ind w:left="2160" w:hanging="180"/>
      </w:pPr>
    </w:lvl>
    <w:lvl w:ilvl="3" w:tplc="60147B2E" w:tentative="1">
      <w:start w:val="1"/>
      <w:numFmt w:val="decimal"/>
      <w:lvlText w:val="%4."/>
      <w:lvlJc w:val="left"/>
      <w:pPr>
        <w:ind w:left="2880" w:hanging="360"/>
      </w:pPr>
    </w:lvl>
    <w:lvl w:ilvl="4" w:tplc="218C51E2" w:tentative="1">
      <w:start w:val="1"/>
      <w:numFmt w:val="lowerLetter"/>
      <w:lvlText w:val="%5."/>
      <w:lvlJc w:val="left"/>
      <w:pPr>
        <w:ind w:left="3600" w:hanging="360"/>
      </w:pPr>
    </w:lvl>
    <w:lvl w:ilvl="5" w:tplc="A7BC7676" w:tentative="1">
      <w:start w:val="1"/>
      <w:numFmt w:val="lowerRoman"/>
      <w:lvlText w:val="%6."/>
      <w:lvlJc w:val="right"/>
      <w:pPr>
        <w:ind w:left="4320" w:hanging="180"/>
      </w:pPr>
    </w:lvl>
    <w:lvl w:ilvl="6" w:tplc="10E0A4EC" w:tentative="1">
      <w:start w:val="1"/>
      <w:numFmt w:val="decimal"/>
      <w:lvlText w:val="%7."/>
      <w:lvlJc w:val="left"/>
      <w:pPr>
        <w:ind w:left="5040" w:hanging="360"/>
      </w:pPr>
    </w:lvl>
    <w:lvl w:ilvl="7" w:tplc="65FAACB4" w:tentative="1">
      <w:start w:val="1"/>
      <w:numFmt w:val="lowerLetter"/>
      <w:lvlText w:val="%8."/>
      <w:lvlJc w:val="left"/>
      <w:pPr>
        <w:ind w:left="5760" w:hanging="360"/>
      </w:pPr>
    </w:lvl>
    <w:lvl w:ilvl="8" w:tplc="03A07C6C" w:tentative="1">
      <w:start w:val="1"/>
      <w:numFmt w:val="lowerRoman"/>
      <w:lvlText w:val="%9."/>
      <w:lvlJc w:val="right"/>
      <w:pPr>
        <w:ind w:left="6480" w:hanging="180"/>
      </w:pPr>
    </w:lvl>
  </w:abstractNum>
  <w:abstractNum w:abstractNumId="3" w15:restartNumberingAfterBreak="0">
    <w:nsid w:val="12341679"/>
    <w:multiLevelType w:val="multilevel"/>
    <w:tmpl w:val="B754B4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60F3F"/>
    <w:multiLevelType w:val="hybridMultilevel"/>
    <w:tmpl w:val="A6742172"/>
    <w:lvl w:ilvl="0" w:tplc="B0367FE4">
      <w:start w:val="1"/>
      <w:numFmt w:val="decimal"/>
      <w:lvlText w:val="%1."/>
      <w:lvlJc w:val="left"/>
      <w:pPr>
        <w:ind w:left="720" w:hanging="360"/>
      </w:pPr>
      <w:rPr>
        <w:rFonts w:hint="default"/>
      </w:rPr>
    </w:lvl>
    <w:lvl w:ilvl="1" w:tplc="C270B458" w:tentative="1">
      <w:start w:val="1"/>
      <w:numFmt w:val="lowerLetter"/>
      <w:lvlText w:val="%2."/>
      <w:lvlJc w:val="left"/>
      <w:pPr>
        <w:ind w:left="1440" w:hanging="360"/>
      </w:pPr>
    </w:lvl>
    <w:lvl w:ilvl="2" w:tplc="13B08BF4" w:tentative="1">
      <w:start w:val="1"/>
      <w:numFmt w:val="lowerRoman"/>
      <w:lvlText w:val="%3."/>
      <w:lvlJc w:val="right"/>
      <w:pPr>
        <w:ind w:left="2160" w:hanging="180"/>
      </w:pPr>
    </w:lvl>
    <w:lvl w:ilvl="3" w:tplc="AD2E6F64" w:tentative="1">
      <w:start w:val="1"/>
      <w:numFmt w:val="decimal"/>
      <w:lvlText w:val="%4."/>
      <w:lvlJc w:val="left"/>
      <w:pPr>
        <w:ind w:left="2880" w:hanging="360"/>
      </w:pPr>
    </w:lvl>
    <w:lvl w:ilvl="4" w:tplc="AE14B0C0" w:tentative="1">
      <w:start w:val="1"/>
      <w:numFmt w:val="lowerLetter"/>
      <w:lvlText w:val="%5."/>
      <w:lvlJc w:val="left"/>
      <w:pPr>
        <w:ind w:left="3600" w:hanging="360"/>
      </w:pPr>
    </w:lvl>
    <w:lvl w:ilvl="5" w:tplc="51602D74" w:tentative="1">
      <w:start w:val="1"/>
      <w:numFmt w:val="lowerRoman"/>
      <w:lvlText w:val="%6."/>
      <w:lvlJc w:val="right"/>
      <w:pPr>
        <w:ind w:left="4320" w:hanging="180"/>
      </w:pPr>
    </w:lvl>
    <w:lvl w:ilvl="6" w:tplc="2DE61D36" w:tentative="1">
      <w:start w:val="1"/>
      <w:numFmt w:val="decimal"/>
      <w:lvlText w:val="%7."/>
      <w:lvlJc w:val="left"/>
      <w:pPr>
        <w:ind w:left="5040" w:hanging="360"/>
      </w:pPr>
    </w:lvl>
    <w:lvl w:ilvl="7" w:tplc="04F6CA86" w:tentative="1">
      <w:start w:val="1"/>
      <w:numFmt w:val="lowerLetter"/>
      <w:lvlText w:val="%8."/>
      <w:lvlJc w:val="left"/>
      <w:pPr>
        <w:ind w:left="5760" w:hanging="360"/>
      </w:pPr>
    </w:lvl>
    <w:lvl w:ilvl="8" w:tplc="EB28DFB8" w:tentative="1">
      <w:start w:val="1"/>
      <w:numFmt w:val="lowerRoman"/>
      <w:lvlText w:val="%9."/>
      <w:lvlJc w:val="right"/>
      <w:pPr>
        <w:ind w:left="6480" w:hanging="180"/>
      </w:pPr>
    </w:lvl>
  </w:abstractNum>
  <w:abstractNum w:abstractNumId="5" w15:restartNumberingAfterBreak="0">
    <w:nsid w:val="24EA6734"/>
    <w:multiLevelType w:val="hybridMultilevel"/>
    <w:tmpl w:val="DBAC127C"/>
    <w:lvl w:ilvl="0" w:tplc="3AA4F6CC">
      <w:start w:val="1"/>
      <w:numFmt w:val="lowerLetter"/>
      <w:lvlText w:val="(%1)"/>
      <w:lvlJc w:val="left"/>
      <w:pPr>
        <w:ind w:left="720" w:hanging="360"/>
      </w:pPr>
      <w:rPr>
        <w:rFonts w:ascii="Times New Roman" w:eastAsia="Times New Roman" w:hAnsi="Times New Roman" w:cs="Times New Roman" w:hint="default"/>
        <w:b/>
      </w:rPr>
    </w:lvl>
    <w:lvl w:ilvl="1" w:tplc="9746C67E" w:tentative="1">
      <w:start w:val="1"/>
      <w:numFmt w:val="lowerLetter"/>
      <w:lvlText w:val="%2."/>
      <w:lvlJc w:val="left"/>
      <w:pPr>
        <w:ind w:left="1440" w:hanging="360"/>
      </w:pPr>
    </w:lvl>
    <w:lvl w:ilvl="2" w:tplc="78F25C6A" w:tentative="1">
      <w:start w:val="1"/>
      <w:numFmt w:val="lowerRoman"/>
      <w:lvlText w:val="%3."/>
      <w:lvlJc w:val="right"/>
      <w:pPr>
        <w:ind w:left="2160" w:hanging="180"/>
      </w:pPr>
    </w:lvl>
    <w:lvl w:ilvl="3" w:tplc="B4E06E80" w:tentative="1">
      <w:start w:val="1"/>
      <w:numFmt w:val="decimal"/>
      <w:lvlText w:val="%4."/>
      <w:lvlJc w:val="left"/>
      <w:pPr>
        <w:ind w:left="2880" w:hanging="360"/>
      </w:pPr>
    </w:lvl>
    <w:lvl w:ilvl="4" w:tplc="8356073C" w:tentative="1">
      <w:start w:val="1"/>
      <w:numFmt w:val="lowerLetter"/>
      <w:lvlText w:val="%5."/>
      <w:lvlJc w:val="left"/>
      <w:pPr>
        <w:ind w:left="3600" w:hanging="360"/>
      </w:pPr>
    </w:lvl>
    <w:lvl w:ilvl="5" w:tplc="F41A2AA6" w:tentative="1">
      <w:start w:val="1"/>
      <w:numFmt w:val="lowerRoman"/>
      <w:lvlText w:val="%6."/>
      <w:lvlJc w:val="right"/>
      <w:pPr>
        <w:ind w:left="4320" w:hanging="180"/>
      </w:pPr>
    </w:lvl>
    <w:lvl w:ilvl="6" w:tplc="6F741F04" w:tentative="1">
      <w:start w:val="1"/>
      <w:numFmt w:val="decimal"/>
      <w:lvlText w:val="%7."/>
      <w:lvlJc w:val="left"/>
      <w:pPr>
        <w:ind w:left="5040" w:hanging="360"/>
      </w:pPr>
    </w:lvl>
    <w:lvl w:ilvl="7" w:tplc="39D4F7B6" w:tentative="1">
      <w:start w:val="1"/>
      <w:numFmt w:val="lowerLetter"/>
      <w:lvlText w:val="%8."/>
      <w:lvlJc w:val="left"/>
      <w:pPr>
        <w:ind w:left="5760" w:hanging="360"/>
      </w:pPr>
    </w:lvl>
    <w:lvl w:ilvl="8" w:tplc="CACC955E" w:tentative="1">
      <w:start w:val="1"/>
      <w:numFmt w:val="lowerRoman"/>
      <w:lvlText w:val="%9."/>
      <w:lvlJc w:val="right"/>
      <w:pPr>
        <w:ind w:left="6480" w:hanging="180"/>
      </w:pPr>
    </w:lvl>
  </w:abstractNum>
  <w:abstractNum w:abstractNumId="6" w15:restartNumberingAfterBreak="0">
    <w:nsid w:val="32DA0538"/>
    <w:multiLevelType w:val="multilevel"/>
    <w:tmpl w:val="75A83E56"/>
    <w:lvl w:ilvl="0">
      <w:start w:val="1"/>
      <w:numFmt w:val="lowerLetter"/>
      <w:lvlText w:val="(%1)"/>
      <w:lvlJc w:val="left"/>
      <w:pPr>
        <w:ind w:left="780" w:hanging="4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339567D"/>
    <w:multiLevelType w:val="hybridMultilevel"/>
    <w:tmpl w:val="81CE2622"/>
    <w:lvl w:ilvl="0" w:tplc="0038D02E">
      <w:start w:val="1"/>
      <w:numFmt w:val="bullet"/>
      <w:lvlText w:val=""/>
      <w:lvlJc w:val="left"/>
      <w:pPr>
        <w:ind w:left="720" w:hanging="360"/>
      </w:pPr>
      <w:rPr>
        <w:rFonts w:ascii="Symbol" w:hAnsi="Symbol" w:hint="default"/>
      </w:rPr>
    </w:lvl>
    <w:lvl w:ilvl="1" w:tplc="070CD1E6" w:tentative="1">
      <w:start w:val="1"/>
      <w:numFmt w:val="bullet"/>
      <w:lvlText w:val="o"/>
      <w:lvlJc w:val="left"/>
      <w:pPr>
        <w:ind w:left="1440" w:hanging="360"/>
      </w:pPr>
      <w:rPr>
        <w:rFonts w:ascii="Courier New" w:hAnsi="Courier New" w:hint="default"/>
      </w:rPr>
    </w:lvl>
    <w:lvl w:ilvl="2" w:tplc="0658DE96" w:tentative="1">
      <w:start w:val="1"/>
      <w:numFmt w:val="bullet"/>
      <w:lvlText w:val=""/>
      <w:lvlJc w:val="left"/>
      <w:pPr>
        <w:ind w:left="2160" w:hanging="360"/>
      </w:pPr>
      <w:rPr>
        <w:rFonts w:ascii="Wingdings" w:hAnsi="Wingdings" w:hint="default"/>
      </w:rPr>
    </w:lvl>
    <w:lvl w:ilvl="3" w:tplc="9EDE15F8" w:tentative="1">
      <w:start w:val="1"/>
      <w:numFmt w:val="bullet"/>
      <w:lvlText w:val=""/>
      <w:lvlJc w:val="left"/>
      <w:pPr>
        <w:ind w:left="2880" w:hanging="360"/>
      </w:pPr>
      <w:rPr>
        <w:rFonts w:ascii="Symbol" w:hAnsi="Symbol" w:hint="default"/>
      </w:rPr>
    </w:lvl>
    <w:lvl w:ilvl="4" w:tplc="10666576" w:tentative="1">
      <w:start w:val="1"/>
      <w:numFmt w:val="bullet"/>
      <w:lvlText w:val="o"/>
      <w:lvlJc w:val="left"/>
      <w:pPr>
        <w:ind w:left="3600" w:hanging="360"/>
      </w:pPr>
      <w:rPr>
        <w:rFonts w:ascii="Courier New" w:hAnsi="Courier New" w:hint="default"/>
      </w:rPr>
    </w:lvl>
    <w:lvl w:ilvl="5" w:tplc="B86CA684" w:tentative="1">
      <w:start w:val="1"/>
      <w:numFmt w:val="bullet"/>
      <w:lvlText w:val=""/>
      <w:lvlJc w:val="left"/>
      <w:pPr>
        <w:ind w:left="4320" w:hanging="360"/>
      </w:pPr>
      <w:rPr>
        <w:rFonts w:ascii="Wingdings" w:hAnsi="Wingdings" w:hint="default"/>
      </w:rPr>
    </w:lvl>
    <w:lvl w:ilvl="6" w:tplc="BDC6D630" w:tentative="1">
      <w:start w:val="1"/>
      <w:numFmt w:val="bullet"/>
      <w:lvlText w:val=""/>
      <w:lvlJc w:val="left"/>
      <w:pPr>
        <w:ind w:left="5040" w:hanging="360"/>
      </w:pPr>
      <w:rPr>
        <w:rFonts w:ascii="Symbol" w:hAnsi="Symbol" w:hint="default"/>
      </w:rPr>
    </w:lvl>
    <w:lvl w:ilvl="7" w:tplc="6F22D1F6" w:tentative="1">
      <w:start w:val="1"/>
      <w:numFmt w:val="bullet"/>
      <w:lvlText w:val="o"/>
      <w:lvlJc w:val="left"/>
      <w:pPr>
        <w:ind w:left="5760" w:hanging="360"/>
      </w:pPr>
      <w:rPr>
        <w:rFonts w:ascii="Courier New" w:hAnsi="Courier New" w:hint="default"/>
      </w:rPr>
    </w:lvl>
    <w:lvl w:ilvl="8" w:tplc="4EC6699E" w:tentative="1">
      <w:start w:val="1"/>
      <w:numFmt w:val="bullet"/>
      <w:lvlText w:val=""/>
      <w:lvlJc w:val="left"/>
      <w:pPr>
        <w:ind w:left="6480" w:hanging="360"/>
      </w:pPr>
      <w:rPr>
        <w:rFonts w:ascii="Wingdings" w:hAnsi="Wingdings" w:hint="default"/>
      </w:rPr>
    </w:lvl>
  </w:abstractNum>
  <w:abstractNum w:abstractNumId="8" w15:restartNumberingAfterBreak="0">
    <w:nsid w:val="3431716E"/>
    <w:multiLevelType w:val="hybridMultilevel"/>
    <w:tmpl w:val="0956A612"/>
    <w:lvl w:ilvl="0" w:tplc="C308A2A0">
      <w:start w:val="1"/>
      <w:numFmt w:val="lowerLetter"/>
      <w:lvlText w:val="%1."/>
      <w:lvlJc w:val="left"/>
      <w:pPr>
        <w:ind w:left="720" w:hanging="360"/>
      </w:pPr>
      <w:rPr>
        <w:rFonts w:hint="default"/>
      </w:rPr>
    </w:lvl>
    <w:lvl w:ilvl="1" w:tplc="7D7A49B8" w:tentative="1">
      <w:start w:val="1"/>
      <w:numFmt w:val="lowerLetter"/>
      <w:lvlText w:val="%2."/>
      <w:lvlJc w:val="left"/>
      <w:pPr>
        <w:ind w:left="1440" w:hanging="360"/>
      </w:pPr>
    </w:lvl>
    <w:lvl w:ilvl="2" w:tplc="7F520502" w:tentative="1">
      <w:start w:val="1"/>
      <w:numFmt w:val="lowerRoman"/>
      <w:lvlText w:val="%3."/>
      <w:lvlJc w:val="right"/>
      <w:pPr>
        <w:ind w:left="2160" w:hanging="180"/>
      </w:pPr>
    </w:lvl>
    <w:lvl w:ilvl="3" w:tplc="9FCA9514" w:tentative="1">
      <w:start w:val="1"/>
      <w:numFmt w:val="decimal"/>
      <w:lvlText w:val="%4."/>
      <w:lvlJc w:val="left"/>
      <w:pPr>
        <w:ind w:left="2880" w:hanging="360"/>
      </w:pPr>
    </w:lvl>
    <w:lvl w:ilvl="4" w:tplc="C4A200C0" w:tentative="1">
      <w:start w:val="1"/>
      <w:numFmt w:val="lowerLetter"/>
      <w:lvlText w:val="%5."/>
      <w:lvlJc w:val="left"/>
      <w:pPr>
        <w:ind w:left="3600" w:hanging="360"/>
      </w:pPr>
    </w:lvl>
    <w:lvl w:ilvl="5" w:tplc="050C0A4C" w:tentative="1">
      <w:start w:val="1"/>
      <w:numFmt w:val="lowerRoman"/>
      <w:lvlText w:val="%6."/>
      <w:lvlJc w:val="right"/>
      <w:pPr>
        <w:ind w:left="4320" w:hanging="180"/>
      </w:pPr>
    </w:lvl>
    <w:lvl w:ilvl="6" w:tplc="6C4064B6" w:tentative="1">
      <w:start w:val="1"/>
      <w:numFmt w:val="decimal"/>
      <w:lvlText w:val="%7."/>
      <w:lvlJc w:val="left"/>
      <w:pPr>
        <w:ind w:left="5040" w:hanging="360"/>
      </w:pPr>
    </w:lvl>
    <w:lvl w:ilvl="7" w:tplc="1CE602C6" w:tentative="1">
      <w:start w:val="1"/>
      <w:numFmt w:val="lowerLetter"/>
      <w:lvlText w:val="%8."/>
      <w:lvlJc w:val="left"/>
      <w:pPr>
        <w:ind w:left="5760" w:hanging="360"/>
      </w:pPr>
    </w:lvl>
    <w:lvl w:ilvl="8" w:tplc="E2846D80" w:tentative="1">
      <w:start w:val="1"/>
      <w:numFmt w:val="lowerRoman"/>
      <w:lvlText w:val="%9."/>
      <w:lvlJc w:val="right"/>
      <w:pPr>
        <w:ind w:left="6480" w:hanging="180"/>
      </w:pPr>
    </w:lvl>
  </w:abstractNum>
  <w:abstractNum w:abstractNumId="9" w15:restartNumberingAfterBreak="0">
    <w:nsid w:val="34B3712A"/>
    <w:multiLevelType w:val="hybridMultilevel"/>
    <w:tmpl w:val="AFCC9DF8"/>
    <w:lvl w:ilvl="0" w:tplc="44D2BD82">
      <w:start w:val="1"/>
      <w:numFmt w:val="lowerLetter"/>
      <w:lvlText w:val="(%1)"/>
      <w:lvlJc w:val="left"/>
      <w:pPr>
        <w:ind w:left="720" w:hanging="360"/>
      </w:pPr>
      <w:rPr>
        <w:rFonts w:hint="default"/>
      </w:rPr>
    </w:lvl>
    <w:lvl w:ilvl="1" w:tplc="DBD899C8" w:tentative="1">
      <w:start w:val="1"/>
      <w:numFmt w:val="lowerLetter"/>
      <w:lvlText w:val="%2."/>
      <w:lvlJc w:val="left"/>
      <w:pPr>
        <w:ind w:left="1440" w:hanging="360"/>
      </w:pPr>
    </w:lvl>
    <w:lvl w:ilvl="2" w:tplc="F5DEE16C" w:tentative="1">
      <w:start w:val="1"/>
      <w:numFmt w:val="lowerRoman"/>
      <w:lvlText w:val="%3."/>
      <w:lvlJc w:val="right"/>
      <w:pPr>
        <w:ind w:left="2160" w:hanging="180"/>
      </w:pPr>
    </w:lvl>
    <w:lvl w:ilvl="3" w:tplc="ABC89DCE" w:tentative="1">
      <w:start w:val="1"/>
      <w:numFmt w:val="decimal"/>
      <w:lvlText w:val="%4."/>
      <w:lvlJc w:val="left"/>
      <w:pPr>
        <w:ind w:left="2880" w:hanging="360"/>
      </w:pPr>
    </w:lvl>
    <w:lvl w:ilvl="4" w:tplc="61346850" w:tentative="1">
      <w:start w:val="1"/>
      <w:numFmt w:val="lowerLetter"/>
      <w:lvlText w:val="%5."/>
      <w:lvlJc w:val="left"/>
      <w:pPr>
        <w:ind w:left="3600" w:hanging="360"/>
      </w:pPr>
    </w:lvl>
    <w:lvl w:ilvl="5" w:tplc="1EECBA68" w:tentative="1">
      <w:start w:val="1"/>
      <w:numFmt w:val="lowerRoman"/>
      <w:lvlText w:val="%6."/>
      <w:lvlJc w:val="right"/>
      <w:pPr>
        <w:ind w:left="4320" w:hanging="180"/>
      </w:pPr>
    </w:lvl>
    <w:lvl w:ilvl="6" w:tplc="DCD2DFE4" w:tentative="1">
      <w:start w:val="1"/>
      <w:numFmt w:val="decimal"/>
      <w:lvlText w:val="%7."/>
      <w:lvlJc w:val="left"/>
      <w:pPr>
        <w:ind w:left="5040" w:hanging="360"/>
      </w:pPr>
    </w:lvl>
    <w:lvl w:ilvl="7" w:tplc="C02CF466" w:tentative="1">
      <w:start w:val="1"/>
      <w:numFmt w:val="lowerLetter"/>
      <w:lvlText w:val="%8."/>
      <w:lvlJc w:val="left"/>
      <w:pPr>
        <w:ind w:left="5760" w:hanging="360"/>
      </w:pPr>
    </w:lvl>
    <w:lvl w:ilvl="8" w:tplc="81E24560" w:tentative="1">
      <w:start w:val="1"/>
      <w:numFmt w:val="lowerRoman"/>
      <w:lvlText w:val="%9."/>
      <w:lvlJc w:val="right"/>
      <w:pPr>
        <w:ind w:left="6480" w:hanging="180"/>
      </w:pPr>
    </w:lvl>
  </w:abstractNum>
  <w:abstractNum w:abstractNumId="10" w15:restartNumberingAfterBreak="0">
    <w:nsid w:val="35CA3779"/>
    <w:multiLevelType w:val="hybridMultilevel"/>
    <w:tmpl w:val="7994A3EA"/>
    <w:lvl w:ilvl="0" w:tplc="C6344A38">
      <w:start w:val="1"/>
      <w:numFmt w:val="lowerLetter"/>
      <w:lvlText w:val="(%1)"/>
      <w:lvlJc w:val="left"/>
      <w:pPr>
        <w:ind w:left="720" w:hanging="360"/>
      </w:pPr>
      <w:rPr>
        <w:rFonts w:hint="default"/>
      </w:rPr>
    </w:lvl>
    <w:lvl w:ilvl="1" w:tplc="C7FEDB7A" w:tentative="1">
      <w:start w:val="1"/>
      <w:numFmt w:val="lowerLetter"/>
      <w:lvlText w:val="%2."/>
      <w:lvlJc w:val="left"/>
      <w:pPr>
        <w:ind w:left="1440" w:hanging="360"/>
      </w:pPr>
    </w:lvl>
    <w:lvl w:ilvl="2" w:tplc="8F8A19FE" w:tentative="1">
      <w:start w:val="1"/>
      <w:numFmt w:val="lowerRoman"/>
      <w:lvlText w:val="%3."/>
      <w:lvlJc w:val="right"/>
      <w:pPr>
        <w:ind w:left="2160" w:hanging="180"/>
      </w:pPr>
    </w:lvl>
    <w:lvl w:ilvl="3" w:tplc="8458AB7A" w:tentative="1">
      <w:start w:val="1"/>
      <w:numFmt w:val="decimal"/>
      <w:lvlText w:val="%4."/>
      <w:lvlJc w:val="left"/>
      <w:pPr>
        <w:ind w:left="2880" w:hanging="360"/>
      </w:pPr>
    </w:lvl>
    <w:lvl w:ilvl="4" w:tplc="002A961A" w:tentative="1">
      <w:start w:val="1"/>
      <w:numFmt w:val="lowerLetter"/>
      <w:lvlText w:val="%5."/>
      <w:lvlJc w:val="left"/>
      <w:pPr>
        <w:ind w:left="3600" w:hanging="360"/>
      </w:pPr>
    </w:lvl>
    <w:lvl w:ilvl="5" w:tplc="CCAA3ABC" w:tentative="1">
      <w:start w:val="1"/>
      <w:numFmt w:val="lowerRoman"/>
      <w:lvlText w:val="%6."/>
      <w:lvlJc w:val="right"/>
      <w:pPr>
        <w:ind w:left="4320" w:hanging="180"/>
      </w:pPr>
    </w:lvl>
    <w:lvl w:ilvl="6" w:tplc="C98445FE" w:tentative="1">
      <w:start w:val="1"/>
      <w:numFmt w:val="decimal"/>
      <w:lvlText w:val="%7."/>
      <w:lvlJc w:val="left"/>
      <w:pPr>
        <w:ind w:left="5040" w:hanging="360"/>
      </w:pPr>
    </w:lvl>
    <w:lvl w:ilvl="7" w:tplc="7EBC5A3A" w:tentative="1">
      <w:start w:val="1"/>
      <w:numFmt w:val="lowerLetter"/>
      <w:lvlText w:val="%8."/>
      <w:lvlJc w:val="left"/>
      <w:pPr>
        <w:ind w:left="5760" w:hanging="360"/>
      </w:pPr>
    </w:lvl>
    <w:lvl w:ilvl="8" w:tplc="D6BA600E" w:tentative="1">
      <w:start w:val="1"/>
      <w:numFmt w:val="lowerRoman"/>
      <w:lvlText w:val="%9."/>
      <w:lvlJc w:val="right"/>
      <w:pPr>
        <w:ind w:left="6480" w:hanging="180"/>
      </w:pPr>
    </w:lvl>
  </w:abstractNum>
  <w:abstractNum w:abstractNumId="11" w15:restartNumberingAfterBreak="0">
    <w:nsid w:val="3CD87AA2"/>
    <w:multiLevelType w:val="multilevel"/>
    <w:tmpl w:val="BF32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6D1CEF"/>
    <w:multiLevelType w:val="hybridMultilevel"/>
    <w:tmpl w:val="CCE88BB2"/>
    <w:lvl w:ilvl="0" w:tplc="9BE8C060">
      <w:start w:val="1"/>
      <w:numFmt w:val="upperLetter"/>
      <w:lvlText w:val="%1."/>
      <w:lvlJc w:val="left"/>
      <w:pPr>
        <w:ind w:left="720" w:hanging="360"/>
      </w:pPr>
      <w:rPr>
        <w:rFonts w:hint="default"/>
      </w:rPr>
    </w:lvl>
    <w:lvl w:ilvl="1" w:tplc="9E3E4062" w:tentative="1">
      <w:start w:val="1"/>
      <w:numFmt w:val="lowerLetter"/>
      <w:lvlText w:val="%2."/>
      <w:lvlJc w:val="left"/>
      <w:pPr>
        <w:ind w:left="1440" w:hanging="360"/>
      </w:pPr>
    </w:lvl>
    <w:lvl w:ilvl="2" w:tplc="3C46B100" w:tentative="1">
      <w:start w:val="1"/>
      <w:numFmt w:val="lowerRoman"/>
      <w:lvlText w:val="%3."/>
      <w:lvlJc w:val="right"/>
      <w:pPr>
        <w:ind w:left="2160" w:hanging="180"/>
      </w:pPr>
    </w:lvl>
    <w:lvl w:ilvl="3" w:tplc="E108AC10" w:tentative="1">
      <w:start w:val="1"/>
      <w:numFmt w:val="decimal"/>
      <w:lvlText w:val="%4."/>
      <w:lvlJc w:val="left"/>
      <w:pPr>
        <w:ind w:left="2880" w:hanging="360"/>
      </w:pPr>
    </w:lvl>
    <w:lvl w:ilvl="4" w:tplc="57A00A9E" w:tentative="1">
      <w:start w:val="1"/>
      <w:numFmt w:val="lowerLetter"/>
      <w:lvlText w:val="%5."/>
      <w:lvlJc w:val="left"/>
      <w:pPr>
        <w:ind w:left="3600" w:hanging="360"/>
      </w:pPr>
    </w:lvl>
    <w:lvl w:ilvl="5" w:tplc="9476DCC4" w:tentative="1">
      <w:start w:val="1"/>
      <w:numFmt w:val="lowerRoman"/>
      <w:lvlText w:val="%6."/>
      <w:lvlJc w:val="right"/>
      <w:pPr>
        <w:ind w:left="4320" w:hanging="180"/>
      </w:pPr>
    </w:lvl>
    <w:lvl w:ilvl="6" w:tplc="EDF8FB2C" w:tentative="1">
      <w:start w:val="1"/>
      <w:numFmt w:val="decimal"/>
      <w:lvlText w:val="%7."/>
      <w:lvlJc w:val="left"/>
      <w:pPr>
        <w:ind w:left="5040" w:hanging="360"/>
      </w:pPr>
    </w:lvl>
    <w:lvl w:ilvl="7" w:tplc="88BCF778" w:tentative="1">
      <w:start w:val="1"/>
      <w:numFmt w:val="lowerLetter"/>
      <w:lvlText w:val="%8."/>
      <w:lvlJc w:val="left"/>
      <w:pPr>
        <w:ind w:left="5760" w:hanging="360"/>
      </w:pPr>
    </w:lvl>
    <w:lvl w:ilvl="8" w:tplc="5AA0FED4" w:tentative="1">
      <w:start w:val="1"/>
      <w:numFmt w:val="lowerRoman"/>
      <w:lvlText w:val="%9."/>
      <w:lvlJc w:val="right"/>
      <w:pPr>
        <w:ind w:left="6480" w:hanging="180"/>
      </w:pPr>
    </w:lvl>
  </w:abstractNum>
  <w:abstractNum w:abstractNumId="13" w15:restartNumberingAfterBreak="0">
    <w:nsid w:val="49EB0899"/>
    <w:multiLevelType w:val="multilevel"/>
    <w:tmpl w:val="0D024B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4A2C50FE"/>
    <w:multiLevelType w:val="multilevel"/>
    <w:tmpl w:val="EF1EF9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ADC2D38"/>
    <w:multiLevelType w:val="hybridMultilevel"/>
    <w:tmpl w:val="E10893A0"/>
    <w:lvl w:ilvl="0" w:tplc="BFBC372A">
      <w:start w:val="1"/>
      <w:numFmt w:val="decimal"/>
      <w:lvlText w:val="%1."/>
      <w:lvlJc w:val="left"/>
      <w:pPr>
        <w:ind w:left="720" w:hanging="360"/>
      </w:pPr>
      <w:rPr>
        <w:rFonts w:hint="default"/>
      </w:rPr>
    </w:lvl>
    <w:lvl w:ilvl="1" w:tplc="ADD0788A" w:tentative="1">
      <w:start w:val="1"/>
      <w:numFmt w:val="lowerLetter"/>
      <w:lvlText w:val="%2."/>
      <w:lvlJc w:val="left"/>
      <w:pPr>
        <w:ind w:left="1440" w:hanging="360"/>
      </w:pPr>
    </w:lvl>
    <w:lvl w:ilvl="2" w:tplc="A6160C94" w:tentative="1">
      <w:start w:val="1"/>
      <w:numFmt w:val="lowerRoman"/>
      <w:lvlText w:val="%3."/>
      <w:lvlJc w:val="right"/>
      <w:pPr>
        <w:ind w:left="2160" w:hanging="180"/>
      </w:pPr>
    </w:lvl>
    <w:lvl w:ilvl="3" w:tplc="F71EE052" w:tentative="1">
      <w:start w:val="1"/>
      <w:numFmt w:val="decimal"/>
      <w:lvlText w:val="%4."/>
      <w:lvlJc w:val="left"/>
      <w:pPr>
        <w:ind w:left="2880" w:hanging="360"/>
      </w:pPr>
    </w:lvl>
    <w:lvl w:ilvl="4" w:tplc="3DA8A872" w:tentative="1">
      <w:start w:val="1"/>
      <w:numFmt w:val="lowerLetter"/>
      <w:lvlText w:val="%5."/>
      <w:lvlJc w:val="left"/>
      <w:pPr>
        <w:ind w:left="3600" w:hanging="360"/>
      </w:pPr>
    </w:lvl>
    <w:lvl w:ilvl="5" w:tplc="CCC0819A" w:tentative="1">
      <w:start w:val="1"/>
      <w:numFmt w:val="lowerRoman"/>
      <w:lvlText w:val="%6."/>
      <w:lvlJc w:val="right"/>
      <w:pPr>
        <w:ind w:left="4320" w:hanging="180"/>
      </w:pPr>
    </w:lvl>
    <w:lvl w:ilvl="6" w:tplc="8FA677A8" w:tentative="1">
      <w:start w:val="1"/>
      <w:numFmt w:val="decimal"/>
      <w:lvlText w:val="%7."/>
      <w:lvlJc w:val="left"/>
      <w:pPr>
        <w:ind w:left="5040" w:hanging="360"/>
      </w:pPr>
    </w:lvl>
    <w:lvl w:ilvl="7" w:tplc="D07CB9D4" w:tentative="1">
      <w:start w:val="1"/>
      <w:numFmt w:val="lowerLetter"/>
      <w:lvlText w:val="%8."/>
      <w:lvlJc w:val="left"/>
      <w:pPr>
        <w:ind w:left="5760" w:hanging="360"/>
      </w:pPr>
    </w:lvl>
    <w:lvl w:ilvl="8" w:tplc="820EE3E2" w:tentative="1">
      <w:start w:val="1"/>
      <w:numFmt w:val="lowerRoman"/>
      <w:lvlText w:val="%9."/>
      <w:lvlJc w:val="right"/>
      <w:pPr>
        <w:ind w:left="6480" w:hanging="180"/>
      </w:pPr>
    </w:lvl>
  </w:abstractNum>
  <w:abstractNum w:abstractNumId="16" w15:restartNumberingAfterBreak="0">
    <w:nsid w:val="4D8D534E"/>
    <w:multiLevelType w:val="hybridMultilevel"/>
    <w:tmpl w:val="CCE88BB2"/>
    <w:lvl w:ilvl="0" w:tplc="B600A5FA">
      <w:start w:val="1"/>
      <w:numFmt w:val="upperLetter"/>
      <w:lvlText w:val="%1."/>
      <w:lvlJc w:val="left"/>
      <w:pPr>
        <w:ind w:left="720" w:hanging="360"/>
      </w:pPr>
      <w:rPr>
        <w:rFonts w:hint="default"/>
      </w:rPr>
    </w:lvl>
    <w:lvl w:ilvl="1" w:tplc="009E06EC" w:tentative="1">
      <w:start w:val="1"/>
      <w:numFmt w:val="lowerLetter"/>
      <w:lvlText w:val="%2."/>
      <w:lvlJc w:val="left"/>
      <w:pPr>
        <w:ind w:left="1440" w:hanging="360"/>
      </w:pPr>
    </w:lvl>
    <w:lvl w:ilvl="2" w:tplc="E3C0E118" w:tentative="1">
      <w:start w:val="1"/>
      <w:numFmt w:val="lowerRoman"/>
      <w:lvlText w:val="%3."/>
      <w:lvlJc w:val="right"/>
      <w:pPr>
        <w:ind w:left="2160" w:hanging="180"/>
      </w:pPr>
    </w:lvl>
    <w:lvl w:ilvl="3" w:tplc="004CE158" w:tentative="1">
      <w:start w:val="1"/>
      <w:numFmt w:val="decimal"/>
      <w:lvlText w:val="%4."/>
      <w:lvlJc w:val="left"/>
      <w:pPr>
        <w:ind w:left="2880" w:hanging="360"/>
      </w:pPr>
    </w:lvl>
    <w:lvl w:ilvl="4" w:tplc="6728D3CE" w:tentative="1">
      <w:start w:val="1"/>
      <w:numFmt w:val="lowerLetter"/>
      <w:lvlText w:val="%5."/>
      <w:lvlJc w:val="left"/>
      <w:pPr>
        <w:ind w:left="3600" w:hanging="360"/>
      </w:pPr>
    </w:lvl>
    <w:lvl w:ilvl="5" w:tplc="214CA124" w:tentative="1">
      <w:start w:val="1"/>
      <w:numFmt w:val="lowerRoman"/>
      <w:lvlText w:val="%6."/>
      <w:lvlJc w:val="right"/>
      <w:pPr>
        <w:ind w:left="4320" w:hanging="180"/>
      </w:pPr>
    </w:lvl>
    <w:lvl w:ilvl="6" w:tplc="604A562C" w:tentative="1">
      <w:start w:val="1"/>
      <w:numFmt w:val="decimal"/>
      <w:lvlText w:val="%7."/>
      <w:lvlJc w:val="left"/>
      <w:pPr>
        <w:ind w:left="5040" w:hanging="360"/>
      </w:pPr>
    </w:lvl>
    <w:lvl w:ilvl="7" w:tplc="625A8468" w:tentative="1">
      <w:start w:val="1"/>
      <w:numFmt w:val="lowerLetter"/>
      <w:lvlText w:val="%8."/>
      <w:lvlJc w:val="left"/>
      <w:pPr>
        <w:ind w:left="5760" w:hanging="360"/>
      </w:pPr>
    </w:lvl>
    <w:lvl w:ilvl="8" w:tplc="102CBE74" w:tentative="1">
      <w:start w:val="1"/>
      <w:numFmt w:val="lowerRoman"/>
      <w:lvlText w:val="%9."/>
      <w:lvlJc w:val="right"/>
      <w:pPr>
        <w:ind w:left="6480" w:hanging="180"/>
      </w:pPr>
    </w:lvl>
  </w:abstractNum>
  <w:abstractNum w:abstractNumId="17" w15:restartNumberingAfterBreak="0">
    <w:nsid w:val="7F7F7141"/>
    <w:multiLevelType w:val="multilevel"/>
    <w:tmpl w:val="33243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2185830">
    <w:abstractNumId w:val="0"/>
  </w:num>
  <w:num w:numId="2" w16cid:durableId="6388515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712889">
    <w:abstractNumId w:val="4"/>
  </w:num>
  <w:num w:numId="4" w16cid:durableId="1697271797">
    <w:abstractNumId w:val="12"/>
  </w:num>
  <w:num w:numId="5" w16cid:durableId="2016106515">
    <w:abstractNumId w:val="15"/>
  </w:num>
  <w:num w:numId="6" w16cid:durableId="1236938931">
    <w:abstractNumId w:val="9"/>
  </w:num>
  <w:num w:numId="7" w16cid:durableId="1849443220">
    <w:abstractNumId w:val="2"/>
  </w:num>
  <w:num w:numId="8" w16cid:durableId="1800222447">
    <w:abstractNumId w:val="16"/>
  </w:num>
  <w:num w:numId="9" w16cid:durableId="963778532">
    <w:abstractNumId w:val="7"/>
  </w:num>
  <w:num w:numId="10" w16cid:durableId="902714458">
    <w:abstractNumId w:val="8"/>
  </w:num>
  <w:num w:numId="11" w16cid:durableId="487064403">
    <w:abstractNumId w:val="3"/>
  </w:num>
  <w:num w:numId="12" w16cid:durableId="801384390">
    <w:abstractNumId w:val="14"/>
  </w:num>
  <w:num w:numId="13" w16cid:durableId="551233610">
    <w:abstractNumId w:val="11"/>
  </w:num>
  <w:num w:numId="14" w16cid:durableId="1646813108">
    <w:abstractNumId w:val="17"/>
  </w:num>
  <w:num w:numId="15" w16cid:durableId="1312834299">
    <w:abstractNumId w:val="1"/>
  </w:num>
  <w:num w:numId="16" w16cid:durableId="1265916901">
    <w:abstractNumId w:val="13"/>
  </w:num>
  <w:num w:numId="17" w16cid:durableId="21593026">
    <w:abstractNumId w:val="5"/>
  </w:num>
  <w:num w:numId="18" w16cid:durableId="7105723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B0"/>
    <w:rsid w:val="00000CE6"/>
    <w:rsid w:val="000019DE"/>
    <w:rsid w:val="000025E5"/>
    <w:rsid w:val="00002F1F"/>
    <w:rsid w:val="000031D3"/>
    <w:rsid w:val="000049F1"/>
    <w:rsid w:val="000051C8"/>
    <w:rsid w:val="00006B93"/>
    <w:rsid w:val="0000758E"/>
    <w:rsid w:val="0001072B"/>
    <w:rsid w:val="0001103D"/>
    <w:rsid w:val="00013789"/>
    <w:rsid w:val="00015DF8"/>
    <w:rsid w:val="000201EA"/>
    <w:rsid w:val="000204BD"/>
    <w:rsid w:val="000209A9"/>
    <w:rsid w:val="00020A7E"/>
    <w:rsid w:val="00022740"/>
    <w:rsid w:val="000233A1"/>
    <w:rsid w:val="000233F8"/>
    <w:rsid w:val="00023BD4"/>
    <w:rsid w:val="0002422D"/>
    <w:rsid w:val="00024FFC"/>
    <w:rsid w:val="00026BBA"/>
    <w:rsid w:val="000272EA"/>
    <w:rsid w:val="000277E0"/>
    <w:rsid w:val="000313CB"/>
    <w:rsid w:val="0003362C"/>
    <w:rsid w:val="00033D81"/>
    <w:rsid w:val="00034ACB"/>
    <w:rsid w:val="00036FEC"/>
    <w:rsid w:val="00037DAF"/>
    <w:rsid w:val="00040E4C"/>
    <w:rsid w:val="000410A3"/>
    <w:rsid w:val="00041CE1"/>
    <w:rsid w:val="00041E23"/>
    <w:rsid w:val="000424C2"/>
    <w:rsid w:val="00042FAE"/>
    <w:rsid w:val="00043F25"/>
    <w:rsid w:val="00045855"/>
    <w:rsid w:val="00045F94"/>
    <w:rsid w:val="00047130"/>
    <w:rsid w:val="00051FAD"/>
    <w:rsid w:val="00052FF0"/>
    <w:rsid w:val="00055277"/>
    <w:rsid w:val="0005614D"/>
    <w:rsid w:val="00056713"/>
    <w:rsid w:val="00056FBA"/>
    <w:rsid w:val="00062FA8"/>
    <w:rsid w:val="000635CD"/>
    <w:rsid w:val="00064DFC"/>
    <w:rsid w:val="00065589"/>
    <w:rsid w:val="00065929"/>
    <w:rsid w:val="00071B70"/>
    <w:rsid w:val="00072D76"/>
    <w:rsid w:val="000736F3"/>
    <w:rsid w:val="00073BB4"/>
    <w:rsid w:val="000752B4"/>
    <w:rsid w:val="0007542A"/>
    <w:rsid w:val="00075956"/>
    <w:rsid w:val="00076340"/>
    <w:rsid w:val="000764C5"/>
    <w:rsid w:val="00077D5C"/>
    <w:rsid w:val="00081418"/>
    <w:rsid w:val="00081BB0"/>
    <w:rsid w:val="0008232E"/>
    <w:rsid w:val="000823C2"/>
    <w:rsid w:val="0008385E"/>
    <w:rsid w:val="00083E15"/>
    <w:rsid w:val="00085EF5"/>
    <w:rsid w:val="00087AB4"/>
    <w:rsid w:val="0009034E"/>
    <w:rsid w:val="000913F7"/>
    <w:rsid w:val="000922C3"/>
    <w:rsid w:val="00093230"/>
    <w:rsid w:val="000940F3"/>
    <w:rsid w:val="00095070"/>
    <w:rsid w:val="00096C3B"/>
    <w:rsid w:val="0009757A"/>
    <w:rsid w:val="000975DA"/>
    <w:rsid w:val="000A2491"/>
    <w:rsid w:val="000A51CF"/>
    <w:rsid w:val="000A5FA9"/>
    <w:rsid w:val="000B1D0C"/>
    <w:rsid w:val="000B467A"/>
    <w:rsid w:val="000B5A53"/>
    <w:rsid w:val="000B6185"/>
    <w:rsid w:val="000C0594"/>
    <w:rsid w:val="000C15B8"/>
    <w:rsid w:val="000C1687"/>
    <w:rsid w:val="000C337C"/>
    <w:rsid w:val="000C34A4"/>
    <w:rsid w:val="000C3CBF"/>
    <w:rsid w:val="000C4058"/>
    <w:rsid w:val="000C45AF"/>
    <w:rsid w:val="000C5227"/>
    <w:rsid w:val="000C76CE"/>
    <w:rsid w:val="000D1262"/>
    <w:rsid w:val="000D2594"/>
    <w:rsid w:val="000D2930"/>
    <w:rsid w:val="000D3A2E"/>
    <w:rsid w:val="000D696D"/>
    <w:rsid w:val="000D7E01"/>
    <w:rsid w:val="000E3AFD"/>
    <w:rsid w:val="000E3C98"/>
    <w:rsid w:val="000E3FB4"/>
    <w:rsid w:val="000E4B3C"/>
    <w:rsid w:val="000E5862"/>
    <w:rsid w:val="000F022E"/>
    <w:rsid w:val="000F11B8"/>
    <w:rsid w:val="000F24AE"/>
    <w:rsid w:val="000F298E"/>
    <w:rsid w:val="000F2D1C"/>
    <w:rsid w:val="000F4C9C"/>
    <w:rsid w:val="000F590D"/>
    <w:rsid w:val="000F6BCC"/>
    <w:rsid w:val="000F6C26"/>
    <w:rsid w:val="00100F0C"/>
    <w:rsid w:val="00102426"/>
    <w:rsid w:val="00105D26"/>
    <w:rsid w:val="00106FD0"/>
    <w:rsid w:val="00107CB6"/>
    <w:rsid w:val="0011080E"/>
    <w:rsid w:val="00110E3D"/>
    <w:rsid w:val="001134D9"/>
    <w:rsid w:val="00114055"/>
    <w:rsid w:val="001140AB"/>
    <w:rsid w:val="001145E3"/>
    <w:rsid w:val="00120F93"/>
    <w:rsid w:val="00121641"/>
    <w:rsid w:val="00121D84"/>
    <w:rsid w:val="001220BA"/>
    <w:rsid w:val="00122D1A"/>
    <w:rsid w:val="001239FF"/>
    <w:rsid w:val="0012560C"/>
    <w:rsid w:val="00126B4F"/>
    <w:rsid w:val="00127ABA"/>
    <w:rsid w:val="00132042"/>
    <w:rsid w:val="00132D98"/>
    <w:rsid w:val="0013456C"/>
    <w:rsid w:val="00137DEA"/>
    <w:rsid w:val="001401C6"/>
    <w:rsid w:val="0014071A"/>
    <w:rsid w:val="00141573"/>
    <w:rsid w:val="001422BC"/>
    <w:rsid w:val="00142F89"/>
    <w:rsid w:val="001435EC"/>
    <w:rsid w:val="00143B07"/>
    <w:rsid w:val="001440FB"/>
    <w:rsid w:val="00144E6B"/>
    <w:rsid w:val="001450D9"/>
    <w:rsid w:val="00145A56"/>
    <w:rsid w:val="0014620C"/>
    <w:rsid w:val="0014633E"/>
    <w:rsid w:val="0015011E"/>
    <w:rsid w:val="001503C0"/>
    <w:rsid w:val="0015371F"/>
    <w:rsid w:val="00155B50"/>
    <w:rsid w:val="001569FF"/>
    <w:rsid w:val="0016142B"/>
    <w:rsid w:val="001614FA"/>
    <w:rsid w:val="00161C62"/>
    <w:rsid w:val="00162E9B"/>
    <w:rsid w:val="00163768"/>
    <w:rsid w:val="00164074"/>
    <w:rsid w:val="00164ABA"/>
    <w:rsid w:val="00164DF8"/>
    <w:rsid w:val="0016648F"/>
    <w:rsid w:val="00173951"/>
    <w:rsid w:val="001763B8"/>
    <w:rsid w:val="001767D5"/>
    <w:rsid w:val="00176F6F"/>
    <w:rsid w:val="00177443"/>
    <w:rsid w:val="001814C8"/>
    <w:rsid w:val="00183455"/>
    <w:rsid w:val="001837AB"/>
    <w:rsid w:val="0018406D"/>
    <w:rsid w:val="001844EE"/>
    <w:rsid w:val="0018531F"/>
    <w:rsid w:val="0018756B"/>
    <w:rsid w:val="0019233A"/>
    <w:rsid w:val="0019790C"/>
    <w:rsid w:val="001A1035"/>
    <w:rsid w:val="001A148D"/>
    <w:rsid w:val="001A215C"/>
    <w:rsid w:val="001A3752"/>
    <w:rsid w:val="001A7065"/>
    <w:rsid w:val="001A7466"/>
    <w:rsid w:val="001B1960"/>
    <w:rsid w:val="001B1C79"/>
    <w:rsid w:val="001B33CF"/>
    <w:rsid w:val="001B50EA"/>
    <w:rsid w:val="001B5282"/>
    <w:rsid w:val="001B63B1"/>
    <w:rsid w:val="001B6825"/>
    <w:rsid w:val="001B73DD"/>
    <w:rsid w:val="001C2541"/>
    <w:rsid w:val="001C28C4"/>
    <w:rsid w:val="001C2A66"/>
    <w:rsid w:val="001C3E01"/>
    <w:rsid w:val="001C5338"/>
    <w:rsid w:val="001C56C2"/>
    <w:rsid w:val="001C5944"/>
    <w:rsid w:val="001D006D"/>
    <w:rsid w:val="001D09B7"/>
    <w:rsid w:val="001D0A40"/>
    <w:rsid w:val="001D164B"/>
    <w:rsid w:val="001D16DA"/>
    <w:rsid w:val="001D3235"/>
    <w:rsid w:val="001D5655"/>
    <w:rsid w:val="001D7727"/>
    <w:rsid w:val="001D7FFE"/>
    <w:rsid w:val="001E05A9"/>
    <w:rsid w:val="001E0FC1"/>
    <w:rsid w:val="001E1C5C"/>
    <w:rsid w:val="001E61C2"/>
    <w:rsid w:val="001E6B1E"/>
    <w:rsid w:val="001E6FD4"/>
    <w:rsid w:val="001E71AD"/>
    <w:rsid w:val="001F3BBC"/>
    <w:rsid w:val="001F43E6"/>
    <w:rsid w:val="001F4AFF"/>
    <w:rsid w:val="001F5BAF"/>
    <w:rsid w:val="001F78CB"/>
    <w:rsid w:val="00200278"/>
    <w:rsid w:val="002025EC"/>
    <w:rsid w:val="00203219"/>
    <w:rsid w:val="002055C7"/>
    <w:rsid w:val="0020675A"/>
    <w:rsid w:val="002074EB"/>
    <w:rsid w:val="0020772E"/>
    <w:rsid w:val="00207AB0"/>
    <w:rsid w:val="00210AC2"/>
    <w:rsid w:val="00214D29"/>
    <w:rsid w:val="002164A1"/>
    <w:rsid w:val="00216E0F"/>
    <w:rsid w:val="00217895"/>
    <w:rsid w:val="00220D72"/>
    <w:rsid w:val="002212B8"/>
    <w:rsid w:val="00224117"/>
    <w:rsid w:val="00224DA8"/>
    <w:rsid w:val="00224F89"/>
    <w:rsid w:val="00225967"/>
    <w:rsid w:val="00225E75"/>
    <w:rsid w:val="002262D6"/>
    <w:rsid w:val="00230788"/>
    <w:rsid w:val="00232A4D"/>
    <w:rsid w:val="002335C1"/>
    <w:rsid w:val="00234F6A"/>
    <w:rsid w:val="0023547A"/>
    <w:rsid w:val="00242A71"/>
    <w:rsid w:val="00242F33"/>
    <w:rsid w:val="0024433A"/>
    <w:rsid w:val="00251C37"/>
    <w:rsid w:val="00251D68"/>
    <w:rsid w:val="002536F8"/>
    <w:rsid w:val="00255156"/>
    <w:rsid w:val="00255505"/>
    <w:rsid w:val="0025671A"/>
    <w:rsid w:val="002578C8"/>
    <w:rsid w:val="0026060B"/>
    <w:rsid w:val="00260820"/>
    <w:rsid w:val="00260DCE"/>
    <w:rsid w:val="00262F7D"/>
    <w:rsid w:val="00263EE2"/>
    <w:rsid w:val="002640FA"/>
    <w:rsid w:val="00264715"/>
    <w:rsid w:val="002662CC"/>
    <w:rsid w:val="00266C22"/>
    <w:rsid w:val="00266D90"/>
    <w:rsid w:val="00273C97"/>
    <w:rsid w:val="00274261"/>
    <w:rsid w:val="002775D2"/>
    <w:rsid w:val="002801B2"/>
    <w:rsid w:val="002801F0"/>
    <w:rsid w:val="00281D1D"/>
    <w:rsid w:val="0028282B"/>
    <w:rsid w:val="00282F18"/>
    <w:rsid w:val="00283055"/>
    <w:rsid w:val="00290C16"/>
    <w:rsid w:val="0029209A"/>
    <w:rsid w:val="0029375D"/>
    <w:rsid w:val="00294DC4"/>
    <w:rsid w:val="002965B8"/>
    <w:rsid w:val="00297626"/>
    <w:rsid w:val="002A0378"/>
    <w:rsid w:val="002A052A"/>
    <w:rsid w:val="002A18D1"/>
    <w:rsid w:val="002A24EA"/>
    <w:rsid w:val="002A2B3C"/>
    <w:rsid w:val="002A47B4"/>
    <w:rsid w:val="002A4C50"/>
    <w:rsid w:val="002A4E35"/>
    <w:rsid w:val="002A4FC9"/>
    <w:rsid w:val="002A532C"/>
    <w:rsid w:val="002A5837"/>
    <w:rsid w:val="002A5EAD"/>
    <w:rsid w:val="002A654F"/>
    <w:rsid w:val="002A684F"/>
    <w:rsid w:val="002A6D40"/>
    <w:rsid w:val="002A711D"/>
    <w:rsid w:val="002A758C"/>
    <w:rsid w:val="002B0F81"/>
    <w:rsid w:val="002B11D7"/>
    <w:rsid w:val="002B1649"/>
    <w:rsid w:val="002B2450"/>
    <w:rsid w:val="002B51CC"/>
    <w:rsid w:val="002B5981"/>
    <w:rsid w:val="002B6EC8"/>
    <w:rsid w:val="002C0655"/>
    <w:rsid w:val="002C09EF"/>
    <w:rsid w:val="002C0D67"/>
    <w:rsid w:val="002C0F9F"/>
    <w:rsid w:val="002C36BA"/>
    <w:rsid w:val="002C4FDB"/>
    <w:rsid w:val="002C68FE"/>
    <w:rsid w:val="002C7423"/>
    <w:rsid w:val="002D1CA4"/>
    <w:rsid w:val="002D2926"/>
    <w:rsid w:val="002D2D90"/>
    <w:rsid w:val="002D38A0"/>
    <w:rsid w:val="002D5ADB"/>
    <w:rsid w:val="002E1102"/>
    <w:rsid w:val="002E237A"/>
    <w:rsid w:val="002E2569"/>
    <w:rsid w:val="002E292C"/>
    <w:rsid w:val="002E5A63"/>
    <w:rsid w:val="002E75F0"/>
    <w:rsid w:val="002F104E"/>
    <w:rsid w:val="002F158D"/>
    <w:rsid w:val="002F1E17"/>
    <w:rsid w:val="002F6ED6"/>
    <w:rsid w:val="00301EEE"/>
    <w:rsid w:val="00303B0C"/>
    <w:rsid w:val="00303D7F"/>
    <w:rsid w:val="00305BDF"/>
    <w:rsid w:val="00310044"/>
    <w:rsid w:val="0031145E"/>
    <w:rsid w:val="00311D93"/>
    <w:rsid w:val="00315080"/>
    <w:rsid w:val="003178BD"/>
    <w:rsid w:val="003204EB"/>
    <w:rsid w:val="00321FE8"/>
    <w:rsid w:val="003241F2"/>
    <w:rsid w:val="00324882"/>
    <w:rsid w:val="003279BE"/>
    <w:rsid w:val="00327C91"/>
    <w:rsid w:val="003302C9"/>
    <w:rsid w:val="00332251"/>
    <w:rsid w:val="003323A8"/>
    <w:rsid w:val="00332E88"/>
    <w:rsid w:val="00334007"/>
    <w:rsid w:val="0033405D"/>
    <w:rsid w:val="00335222"/>
    <w:rsid w:val="00336C9F"/>
    <w:rsid w:val="0033738A"/>
    <w:rsid w:val="00341888"/>
    <w:rsid w:val="00345774"/>
    <w:rsid w:val="00346D56"/>
    <w:rsid w:val="00347AC6"/>
    <w:rsid w:val="003504F9"/>
    <w:rsid w:val="00350C1A"/>
    <w:rsid w:val="00352169"/>
    <w:rsid w:val="00352B56"/>
    <w:rsid w:val="00352D69"/>
    <w:rsid w:val="00353861"/>
    <w:rsid w:val="00357273"/>
    <w:rsid w:val="00357D76"/>
    <w:rsid w:val="00357E9E"/>
    <w:rsid w:val="0036023D"/>
    <w:rsid w:val="003607C6"/>
    <w:rsid w:val="003634AE"/>
    <w:rsid w:val="00365986"/>
    <w:rsid w:val="00365A62"/>
    <w:rsid w:val="00366BDC"/>
    <w:rsid w:val="003723E1"/>
    <w:rsid w:val="00373883"/>
    <w:rsid w:val="00374117"/>
    <w:rsid w:val="0037475A"/>
    <w:rsid w:val="00374764"/>
    <w:rsid w:val="00380342"/>
    <w:rsid w:val="00380D67"/>
    <w:rsid w:val="00382397"/>
    <w:rsid w:val="00383E2B"/>
    <w:rsid w:val="00385A5C"/>
    <w:rsid w:val="00386448"/>
    <w:rsid w:val="0038752F"/>
    <w:rsid w:val="00392F10"/>
    <w:rsid w:val="00393314"/>
    <w:rsid w:val="00393AA9"/>
    <w:rsid w:val="003951C9"/>
    <w:rsid w:val="00395EE9"/>
    <w:rsid w:val="0039793C"/>
    <w:rsid w:val="00397DD2"/>
    <w:rsid w:val="003A00F1"/>
    <w:rsid w:val="003A09CD"/>
    <w:rsid w:val="003A2C99"/>
    <w:rsid w:val="003A3C67"/>
    <w:rsid w:val="003A40D1"/>
    <w:rsid w:val="003A4F5A"/>
    <w:rsid w:val="003A532D"/>
    <w:rsid w:val="003A6DE5"/>
    <w:rsid w:val="003A6EB8"/>
    <w:rsid w:val="003A73EF"/>
    <w:rsid w:val="003B0738"/>
    <w:rsid w:val="003B0F7C"/>
    <w:rsid w:val="003B227F"/>
    <w:rsid w:val="003B3202"/>
    <w:rsid w:val="003C07D7"/>
    <w:rsid w:val="003C084A"/>
    <w:rsid w:val="003C4567"/>
    <w:rsid w:val="003C5283"/>
    <w:rsid w:val="003C5728"/>
    <w:rsid w:val="003C63B8"/>
    <w:rsid w:val="003C6AC0"/>
    <w:rsid w:val="003C6BA0"/>
    <w:rsid w:val="003C6E1C"/>
    <w:rsid w:val="003C7CE0"/>
    <w:rsid w:val="003D0DB7"/>
    <w:rsid w:val="003D0DE8"/>
    <w:rsid w:val="003D1672"/>
    <w:rsid w:val="003D1718"/>
    <w:rsid w:val="003D243D"/>
    <w:rsid w:val="003D43EE"/>
    <w:rsid w:val="003E20A0"/>
    <w:rsid w:val="003E527C"/>
    <w:rsid w:val="003F05A4"/>
    <w:rsid w:val="003F08F1"/>
    <w:rsid w:val="003F1B32"/>
    <w:rsid w:val="003F2A57"/>
    <w:rsid w:val="003F4B62"/>
    <w:rsid w:val="003F78C9"/>
    <w:rsid w:val="003F7B30"/>
    <w:rsid w:val="00400E0B"/>
    <w:rsid w:val="00401495"/>
    <w:rsid w:val="0040310F"/>
    <w:rsid w:val="004060AC"/>
    <w:rsid w:val="00407E9D"/>
    <w:rsid w:val="00413E96"/>
    <w:rsid w:val="00416A03"/>
    <w:rsid w:val="0041784D"/>
    <w:rsid w:val="004178F4"/>
    <w:rsid w:val="004209B0"/>
    <w:rsid w:val="00420CB6"/>
    <w:rsid w:val="00420E46"/>
    <w:rsid w:val="004212D9"/>
    <w:rsid w:val="004219F5"/>
    <w:rsid w:val="004244BE"/>
    <w:rsid w:val="00425B34"/>
    <w:rsid w:val="004268BC"/>
    <w:rsid w:val="00427B9B"/>
    <w:rsid w:val="0043056E"/>
    <w:rsid w:val="00431099"/>
    <w:rsid w:val="00433523"/>
    <w:rsid w:val="00435F07"/>
    <w:rsid w:val="00440CAF"/>
    <w:rsid w:val="00443DBC"/>
    <w:rsid w:val="00444152"/>
    <w:rsid w:val="00445A56"/>
    <w:rsid w:val="00447CFD"/>
    <w:rsid w:val="00450537"/>
    <w:rsid w:val="004518BE"/>
    <w:rsid w:val="00452018"/>
    <w:rsid w:val="004549A8"/>
    <w:rsid w:val="004567F5"/>
    <w:rsid w:val="004568E2"/>
    <w:rsid w:val="00460DA9"/>
    <w:rsid w:val="00461780"/>
    <w:rsid w:val="00461F0E"/>
    <w:rsid w:val="004625C7"/>
    <w:rsid w:val="004635FB"/>
    <w:rsid w:val="004638DE"/>
    <w:rsid w:val="00463961"/>
    <w:rsid w:val="004652E6"/>
    <w:rsid w:val="00470547"/>
    <w:rsid w:val="004709DE"/>
    <w:rsid w:val="0047164E"/>
    <w:rsid w:val="00473A48"/>
    <w:rsid w:val="00473BBA"/>
    <w:rsid w:val="00474EE6"/>
    <w:rsid w:val="00475B61"/>
    <w:rsid w:val="00476911"/>
    <w:rsid w:val="00476BCF"/>
    <w:rsid w:val="004811B7"/>
    <w:rsid w:val="004820D7"/>
    <w:rsid w:val="00482E05"/>
    <w:rsid w:val="00482F0B"/>
    <w:rsid w:val="00483BAF"/>
    <w:rsid w:val="00483D82"/>
    <w:rsid w:val="00485958"/>
    <w:rsid w:val="00486631"/>
    <w:rsid w:val="00491345"/>
    <w:rsid w:val="004917E8"/>
    <w:rsid w:val="00491E33"/>
    <w:rsid w:val="004929BF"/>
    <w:rsid w:val="00494B0F"/>
    <w:rsid w:val="00495C5A"/>
    <w:rsid w:val="00495E78"/>
    <w:rsid w:val="00496EC9"/>
    <w:rsid w:val="004978AF"/>
    <w:rsid w:val="004A07CE"/>
    <w:rsid w:val="004A1B1B"/>
    <w:rsid w:val="004A54A0"/>
    <w:rsid w:val="004A68EA"/>
    <w:rsid w:val="004B0478"/>
    <w:rsid w:val="004B0573"/>
    <w:rsid w:val="004B214B"/>
    <w:rsid w:val="004B2EA4"/>
    <w:rsid w:val="004B3397"/>
    <w:rsid w:val="004B41A3"/>
    <w:rsid w:val="004B4C6B"/>
    <w:rsid w:val="004B5C38"/>
    <w:rsid w:val="004C18DC"/>
    <w:rsid w:val="004C55A0"/>
    <w:rsid w:val="004C7530"/>
    <w:rsid w:val="004D02BB"/>
    <w:rsid w:val="004D0B1D"/>
    <w:rsid w:val="004D1274"/>
    <w:rsid w:val="004D199C"/>
    <w:rsid w:val="004D28F3"/>
    <w:rsid w:val="004D379A"/>
    <w:rsid w:val="004D3F4B"/>
    <w:rsid w:val="004D4500"/>
    <w:rsid w:val="004D4567"/>
    <w:rsid w:val="004D7671"/>
    <w:rsid w:val="004E02ED"/>
    <w:rsid w:val="004E10C3"/>
    <w:rsid w:val="004E2767"/>
    <w:rsid w:val="004E3101"/>
    <w:rsid w:val="004E3C87"/>
    <w:rsid w:val="004E40BE"/>
    <w:rsid w:val="004E4FD0"/>
    <w:rsid w:val="004E59F7"/>
    <w:rsid w:val="004E609B"/>
    <w:rsid w:val="004E6455"/>
    <w:rsid w:val="004E6C71"/>
    <w:rsid w:val="004E7C1E"/>
    <w:rsid w:val="004E7C6A"/>
    <w:rsid w:val="004E7F01"/>
    <w:rsid w:val="004F0944"/>
    <w:rsid w:val="004F180E"/>
    <w:rsid w:val="004F3D1F"/>
    <w:rsid w:val="004F3ED8"/>
    <w:rsid w:val="004F448C"/>
    <w:rsid w:val="00500F7D"/>
    <w:rsid w:val="00502156"/>
    <w:rsid w:val="0050524A"/>
    <w:rsid w:val="00506741"/>
    <w:rsid w:val="00506FB7"/>
    <w:rsid w:val="00506FE5"/>
    <w:rsid w:val="00507C24"/>
    <w:rsid w:val="005106DA"/>
    <w:rsid w:val="00510D04"/>
    <w:rsid w:val="00510F34"/>
    <w:rsid w:val="00512C41"/>
    <w:rsid w:val="00512F97"/>
    <w:rsid w:val="005137CD"/>
    <w:rsid w:val="005150DC"/>
    <w:rsid w:val="00515F0A"/>
    <w:rsid w:val="0051615E"/>
    <w:rsid w:val="005166EE"/>
    <w:rsid w:val="00517296"/>
    <w:rsid w:val="005204C8"/>
    <w:rsid w:val="00521D14"/>
    <w:rsid w:val="005239BE"/>
    <w:rsid w:val="00525463"/>
    <w:rsid w:val="00525B94"/>
    <w:rsid w:val="00527E4B"/>
    <w:rsid w:val="00533D97"/>
    <w:rsid w:val="0053477E"/>
    <w:rsid w:val="0053478F"/>
    <w:rsid w:val="005357A7"/>
    <w:rsid w:val="00537F5A"/>
    <w:rsid w:val="00541282"/>
    <w:rsid w:val="0054261D"/>
    <w:rsid w:val="00544B24"/>
    <w:rsid w:val="00545816"/>
    <w:rsid w:val="005459E7"/>
    <w:rsid w:val="005466E9"/>
    <w:rsid w:val="005520CB"/>
    <w:rsid w:val="00552EEC"/>
    <w:rsid w:val="00557355"/>
    <w:rsid w:val="00557D31"/>
    <w:rsid w:val="005610A3"/>
    <w:rsid w:val="00561D84"/>
    <w:rsid w:val="005648B0"/>
    <w:rsid w:val="00564C62"/>
    <w:rsid w:val="005675B8"/>
    <w:rsid w:val="00570451"/>
    <w:rsid w:val="005771A6"/>
    <w:rsid w:val="00581591"/>
    <w:rsid w:val="00584D87"/>
    <w:rsid w:val="00584E6B"/>
    <w:rsid w:val="00586AA3"/>
    <w:rsid w:val="00586F97"/>
    <w:rsid w:val="00590D79"/>
    <w:rsid w:val="00591D45"/>
    <w:rsid w:val="00592958"/>
    <w:rsid w:val="00593738"/>
    <w:rsid w:val="00594C43"/>
    <w:rsid w:val="00595286"/>
    <w:rsid w:val="005956FB"/>
    <w:rsid w:val="005A0B86"/>
    <w:rsid w:val="005A0DC2"/>
    <w:rsid w:val="005A1DC6"/>
    <w:rsid w:val="005A32F6"/>
    <w:rsid w:val="005A3E43"/>
    <w:rsid w:val="005A4D82"/>
    <w:rsid w:val="005A5AC0"/>
    <w:rsid w:val="005A72E5"/>
    <w:rsid w:val="005B2030"/>
    <w:rsid w:val="005B29EA"/>
    <w:rsid w:val="005B4212"/>
    <w:rsid w:val="005B42EC"/>
    <w:rsid w:val="005B4BF7"/>
    <w:rsid w:val="005B68D3"/>
    <w:rsid w:val="005C04E0"/>
    <w:rsid w:val="005C0B59"/>
    <w:rsid w:val="005C47DA"/>
    <w:rsid w:val="005C482E"/>
    <w:rsid w:val="005C6CC9"/>
    <w:rsid w:val="005D00F0"/>
    <w:rsid w:val="005D0AB9"/>
    <w:rsid w:val="005D1990"/>
    <w:rsid w:val="005D28D5"/>
    <w:rsid w:val="005D2A60"/>
    <w:rsid w:val="005D3D86"/>
    <w:rsid w:val="005D43B0"/>
    <w:rsid w:val="005D4E76"/>
    <w:rsid w:val="005D5C3A"/>
    <w:rsid w:val="005D69CB"/>
    <w:rsid w:val="005E09CE"/>
    <w:rsid w:val="005E0AFB"/>
    <w:rsid w:val="005E406F"/>
    <w:rsid w:val="005E44B9"/>
    <w:rsid w:val="005E67A5"/>
    <w:rsid w:val="005E71E8"/>
    <w:rsid w:val="005F2654"/>
    <w:rsid w:val="005F4CF9"/>
    <w:rsid w:val="005F5291"/>
    <w:rsid w:val="005F5E33"/>
    <w:rsid w:val="005F6C32"/>
    <w:rsid w:val="005F7D02"/>
    <w:rsid w:val="0060335A"/>
    <w:rsid w:val="006067DF"/>
    <w:rsid w:val="00607401"/>
    <w:rsid w:val="00613C1A"/>
    <w:rsid w:val="00615AAD"/>
    <w:rsid w:val="0061722F"/>
    <w:rsid w:val="0061765F"/>
    <w:rsid w:val="006178B6"/>
    <w:rsid w:val="006178D4"/>
    <w:rsid w:val="00621B83"/>
    <w:rsid w:val="00623393"/>
    <w:rsid w:val="00623C59"/>
    <w:rsid w:val="00623D17"/>
    <w:rsid w:val="00624263"/>
    <w:rsid w:val="006254EB"/>
    <w:rsid w:val="00625DFC"/>
    <w:rsid w:val="00626405"/>
    <w:rsid w:val="00626D0A"/>
    <w:rsid w:val="0063167D"/>
    <w:rsid w:val="00631F73"/>
    <w:rsid w:val="006351F4"/>
    <w:rsid w:val="00637AAD"/>
    <w:rsid w:val="00637E10"/>
    <w:rsid w:val="0064048A"/>
    <w:rsid w:val="006410D4"/>
    <w:rsid w:val="00642538"/>
    <w:rsid w:val="0064485D"/>
    <w:rsid w:val="00644D0F"/>
    <w:rsid w:val="00645141"/>
    <w:rsid w:val="00646F8C"/>
    <w:rsid w:val="00647BCD"/>
    <w:rsid w:val="00650A97"/>
    <w:rsid w:val="00650B49"/>
    <w:rsid w:val="00650CBF"/>
    <w:rsid w:val="006516B4"/>
    <w:rsid w:val="00651ADB"/>
    <w:rsid w:val="00652092"/>
    <w:rsid w:val="00653538"/>
    <w:rsid w:val="00653A24"/>
    <w:rsid w:val="00654284"/>
    <w:rsid w:val="006555FD"/>
    <w:rsid w:val="00655C12"/>
    <w:rsid w:val="00656AC5"/>
    <w:rsid w:val="00656EF3"/>
    <w:rsid w:val="00660E13"/>
    <w:rsid w:val="0066235E"/>
    <w:rsid w:val="00663BC1"/>
    <w:rsid w:val="00666937"/>
    <w:rsid w:val="006700B2"/>
    <w:rsid w:val="00671C8A"/>
    <w:rsid w:val="0067286D"/>
    <w:rsid w:val="00674630"/>
    <w:rsid w:val="00675440"/>
    <w:rsid w:val="00675C2C"/>
    <w:rsid w:val="006810BE"/>
    <w:rsid w:val="00682C3A"/>
    <w:rsid w:val="00683006"/>
    <w:rsid w:val="006846A4"/>
    <w:rsid w:val="00684AED"/>
    <w:rsid w:val="00684D45"/>
    <w:rsid w:val="0068779C"/>
    <w:rsid w:val="00687E42"/>
    <w:rsid w:val="006902F4"/>
    <w:rsid w:val="00690F92"/>
    <w:rsid w:val="00691C5E"/>
    <w:rsid w:val="00692971"/>
    <w:rsid w:val="00692BBE"/>
    <w:rsid w:val="006939B5"/>
    <w:rsid w:val="00693D0A"/>
    <w:rsid w:val="006A2B18"/>
    <w:rsid w:val="006A3821"/>
    <w:rsid w:val="006A4AF4"/>
    <w:rsid w:val="006A5060"/>
    <w:rsid w:val="006A50EA"/>
    <w:rsid w:val="006A5906"/>
    <w:rsid w:val="006B08EE"/>
    <w:rsid w:val="006B340A"/>
    <w:rsid w:val="006B41F5"/>
    <w:rsid w:val="006B4613"/>
    <w:rsid w:val="006B565D"/>
    <w:rsid w:val="006B5BA4"/>
    <w:rsid w:val="006C086D"/>
    <w:rsid w:val="006C0875"/>
    <w:rsid w:val="006C0B76"/>
    <w:rsid w:val="006C0C3A"/>
    <w:rsid w:val="006C0DB8"/>
    <w:rsid w:val="006C2896"/>
    <w:rsid w:val="006C2FDA"/>
    <w:rsid w:val="006C3764"/>
    <w:rsid w:val="006C599A"/>
    <w:rsid w:val="006C6355"/>
    <w:rsid w:val="006C65A4"/>
    <w:rsid w:val="006C7D06"/>
    <w:rsid w:val="006D012F"/>
    <w:rsid w:val="006D08EE"/>
    <w:rsid w:val="006D1389"/>
    <w:rsid w:val="006D1708"/>
    <w:rsid w:val="006D75EB"/>
    <w:rsid w:val="006D7932"/>
    <w:rsid w:val="006E1B52"/>
    <w:rsid w:val="006E1F08"/>
    <w:rsid w:val="006E3599"/>
    <w:rsid w:val="006E3DD1"/>
    <w:rsid w:val="006E45C2"/>
    <w:rsid w:val="006E4C82"/>
    <w:rsid w:val="006E6E02"/>
    <w:rsid w:val="006F28E4"/>
    <w:rsid w:val="006F48A4"/>
    <w:rsid w:val="006F5340"/>
    <w:rsid w:val="006F65B2"/>
    <w:rsid w:val="00700E83"/>
    <w:rsid w:val="00701D01"/>
    <w:rsid w:val="007022D0"/>
    <w:rsid w:val="00702D20"/>
    <w:rsid w:val="007042D9"/>
    <w:rsid w:val="007062CD"/>
    <w:rsid w:val="007062F6"/>
    <w:rsid w:val="0070678A"/>
    <w:rsid w:val="007078A6"/>
    <w:rsid w:val="00710107"/>
    <w:rsid w:val="00711976"/>
    <w:rsid w:val="00712B76"/>
    <w:rsid w:val="007142F9"/>
    <w:rsid w:val="00714896"/>
    <w:rsid w:val="007154E3"/>
    <w:rsid w:val="0071690E"/>
    <w:rsid w:val="00717DF1"/>
    <w:rsid w:val="0072008B"/>
    <w:rsid w:val="00724A0B"/>
    <w:rsid w:val="00730852"/>
    <w:rsid w:val="00730CAE"/>
    <w:rsid w:val="00732AB6"/>
    <w:rsid w:val="00733296"/>
    <w:rsid w:val="007332C3"/>
    <w:rsid w:val="007342A5"/>
    <w:rsid w:val="007363B0"/>
    <w:rsid w:val="00736425"/>
    <w:rsid w:val="00736FC7"/>
    <w:rsid w:val="00737DFA"/>
    <w:rsid w:val="0074093F"/>
    <w:rsid w:val="007453B5"/>
    <w:rsid w:val="007458D0"/>
    <w:rsid w:val="0074634C"/>
    <w:rsid w:val="007502A8"/>
    <w:rsid w:val="007504BD"/>
    <w:rsid w:val="00750522"/>
    <w:rsid w:val="007512BC"/>
    <w:rsid w:val="00752670"/>
    <w:rsid w:val="007539A8"/>
    <w:rsid w:val="00753A1F"/>
    <w:rsid w:val="00755D56"/>
    <w:rsid w:val="00756358"/>
    <w:rsid w:val="00757D55"/>
    <w:rsid w:val="00761731"/>
    <w:rsid w:val="0076182B"/>
    <w:rsid w:val="00763DF2"/>
    <w:rsid w:val="00764266"/>
    <w:rsid w:val="0076563D"/>
    <w:rsid w:val="00765A86"/>
    <w:rsid w:val="007668C9"/>
    <w:rsid w:val="007669D7"/>
    <w:rsid w:val="00766DF9"/>
    <w:rsid w:val="0077061C"/>
    <w:rsid w:val="00773772"/>
    <w:rsid w:val="007737D4"/>
    <w:rsid w:val="00773E5B"/>
    <w:rsid w:val="00774CEB"/>
    <w:rsid w:val="00775AE3"/>
    <w:rsid w:val="007766AD"/>
    <w:rsid w:val="00776F18"/>
    <w:rsid w:val="00777D81"/>
    <w:rsid w:val="007800AE"/>
    <w:rsid w:val="00780267"/>
    <w:rsid w:val="00781C01"/>
    <w:rsid w:val="00781E05"/>
    <w:rsid w:val="00781EF8"/>
    <w:rsid w:val="00783866"/>
    <w:rsid w:val="00785311"/>
    <w:rsid w:val="00786016"/>
    <w:rsid w:val="00786E3B"/>
    <w:rsid w:val="00790D06"/>
    <w:rsid w:val="00791900"/>
    <w:rsid w:val="007941FD"/>
    <w:rsid w:val="00794728"/>
    <w:rsid w:val="00794875"/>
    <w:rsid w:val="00794C2D"/>
    <w:rsid w:val="00795BCB"/>
    <w:rsid w:val="00796024"/>
    <w:rsid w:val="00796444"/>
    <w:rsid w:val="007974F1"/>
    <w:rsid w:val="007A0AA6"/>
    <w:rsid w:val="007A0AF1"/>
    <w:rsid w:val="007A1929"/>
    <w:rsid w:val="007A1F9A"/>
    <w:rsid w:val="007A323C"/>
    <w:rsid w:val="007A3A29"/>
    <w:rsid w:val="007A47CE"/>
    <w:rsid w:val="007A494D"/>
    <w:rsid w:val="007A57EE"/>
    <w:rsid w:val="007A7429"/>
    <w:rsid w:val="007A7A2A"/>
    <w:rsid w:val="007A7AE2"/>
    <w:rsid w:val="007A7D67"/>
    <w:rsid w:val="007B05C9"/>
    <w:rsid w:val="007B0758"/>
    <w:rsid w:val="007B3F9D"/>
    <w:rsid w:val="007B49A7"/>
    <w:rsid w:val="007B6726"/>
    <w:rsid w:val="007B7799"/>
    <w:rsid w:val="007C04C2"/>
    <w:rsid w:val="007C05A4"/>
    <w:rsid w:val="007C06F7"/>
    <w:rsid w:val="007C0715"/>
    <w:rsid w:val="007C0BBA"/>
    <w:rsid w:val="007C1E8D"/>
    <w:rsid w:val="007C2097"/>
    <w:rsid w:val="007C5D5F"/>
    <w:rsid w:val="007C62D6"/>
    <w:rsid w:val="007C6FF0"/>
    <w:rsid w:val="007D06DD"/>
    <w:rsid w:val="007D07CC"/>
    <w:rsid w:val="007D0DC3"/>
    <w:rsid w:val="007D18F1"/>
    <w:rsid w:val="007D3A1B"/>
    <w:rsid w:val="007D4A52"/>
    <w:rsid w:val="007D5700"/>
    <w:rsid w:val="007E2F9E"/>
    <w:rsid w:val="007E37D4"/>
    <w:rsid w:val="007E5494"/>
    <w:rsid w:val="007E570F"/>
    <w:rsid w:val="007E5915"/>
    <w:rsid w:val="007E6A45"/>
    <w:rsid w:val="007F1217"/>
    <w:rsid w:val="007F2640"/>
    <w:rsid w:val="007F2EA8"/>
    <w:rsid w:val="007F3128"/>
    <w:rsid w:val="007F4A6A"/>
    <w:rsid w:val="007F4F61"/>
    <w:rsid w:val="00801B72"/>
    <w:rsid w:val="00804C89"/>
    <w:rsid w:val="00804E17"/>
    <w:rsid w:val="008067A6"/>
    <w:rsid w:val="00811801"/>
    <w:rsid w:val="00813976"/>
    <w:rsid w:val="008139EC"/>
    <w:rsid w:val="00813AF3"/>
    <w:rsid w:val="00814087"/>
    <w:rsid w:val="00814CB4"/>
    <w:rsid w:val="00814DEF"/>
    <w:rsid w:val="00815C0D"/>
    <w:rsid w:val="00816870"/>
    <w:rsid w:val="0081734E"/>
    <w:rsid w:val="008206E5"/>
    <w:rsid w:val="00821448"/>
    <w:rsid w:val="00824591"/>
    <w:rsid w:val="00825A50"/>
    <w:rsid w:val="00825D9F"/>
    <w:rsid w:val="0083165E"/>
    <w:rsid w:val="008340E8"/>
    <w:rsid w:val="0083492B"/>
    <w:rsid w:val="008350FC"/>
    <w:rsid w:val="008357FD"/>
    <w:rsid w:val="008379C0"/>
    <w:rsid w:val="008404B2"/>
    <w:rsid w:val="00841FA4"/>
    <w:rsid w:val="00842287"/>
    <w:rsid w:val="00842A74"/>
    <w:rsid w:val="00843409"/>
    <w:rsid w:val="0084633C"/>
    <w:rsid w:val="0084658F"/>
    <w:rsid w:val="00847BDD"/>
    <w:rsid w:val="00847CB3"/>
    <w:rsid w:val="00850206"/>
    <w:rsid w:val="00852612"/>
    <w:rsid w:val="00854113"/>
    <w:rsid w:val="00857524"/>
    <w:rsid w:val="00857BB4"/>
    <w:rsid w:val="00857E23"/>
    <w:rsid w:val="008600FB"/>
    <w:rsid w:val="008605B2"/>
    <w:rsid w:val="008618B6"/>
    <w:rsid w:val="00865471"/>
    <w:rsid w:val="00865E2B"/>
    <w:rsid w:val="008676E3"/>
    <w:rsid w:val="00867DE6"/>
    <w:rsid w:val="00873884"/>
    <w:rsid w:val="00874888"/>
    <w:rsid w:val="00875717"/>
    <w:rsid w:val="008908FB"/>
    <w:rsid w:val="00893627"/>
    <w:rsid w:val="00893730"/>
    <w:rsid w:val="00893EB7"/>
    <w:rsid w:val="008943C0"/>
    <w:rsid w:val="008947CB"/>
    <w:rsid w:val="00896256"/>
    <w:rsid w:val="008A122A"/>
    <w:rsid w:val="008A155C"/>
    <w:rsid w:val="008A7D8F"/>
    <w:rsid w:val="008B00A4"/>
    <w:rsid w:val="008B0E35"/>
    <w:rsid w:val="008B0E72"/>
    <w:rsid w:val="008B121C"/>
    <w:rsid w:val="008B224D"/>
    <w:rsid w:val="008B2530"/>
    <w:rsid w:val="008B2ECB"/>
    <w:rsid w:val="008B3A72"/>
    <w:rsid w:val="008B4BE4"/>
    <w:rsid w:val="008B755A"/>
    <w:rsid w:val="008C0C01"/>
    <w:rsid w:val="008C0EA8"/>
    <w:rsid w:val="008C17A5"/>
    <w:rsid w:val="008C228B"/>
    <w:rsid w:val="008C328D"/>
    <w:rsid w:val="008C3486"/>
    <w:rsid w:val="008C37FF"/>
    <w:rsid w:val="008C3CA4"/>
    <w:rsid w:val="008C4CA1"/>
    <w:rsid w:val="008C6519"/>
    <w:rsid w:val="008C7064"/>
    <w:rsid w:val="008D059F"/>
    <w:rsid w:val="008D6D1F"/>
    <w:rsid w:val="008D7170"/>
    <w:rsid w:val="008E01FE"/>
    <w:rsid w:val="008E5210"/>
    <w:rsid w:val="008E6070"/>
    <w:rsid w:val="008F021A"/>
    <w:rsid w:val="008F0E86"/>
    <w:rsid w:val="008F1502"/>
    <w:rsid w:val="008F3FBE"/>
    <w:rsid w:val="008F611C"/>
    <w:rsid w:val="008F62D1"/>
    <w:rsid w:val="008F6B23"/>
    <w:rsid w:val="008F786E"/>
    <w:rsid w:val="00901ABE"/>
    <w:rsid w:val="009043DC"/>
    <w:rsid w:val="0090510A"/>
    <w:rsid w:val="00905BB7"/>
    <w:rsid w:val="009078B9"/>
    <w:rsid w:val="009152F4"/>
    <w:rsid w:val="0091563D"/>
    <w:rsid w:val="00915792"/>
    <w:rsid w:val="0092145C"/>
    <w:rsid w:val="009214C0"/>
    <w:rsid w:val="00922FBD"/>
    <w:rsid w:val="0092635C"/>
    <w:rsid w:val="00930837"/>
    <w:rsid w:val="00930DD9"/>
    <w:rsid w:val="00931562"/>
    <w:rsid w:val="009318A6"/>
    <w:rsid w:val="00931F06"/>
    <w:rsid w:val="00934158"/>
    <w:rsid w:val="00936D08"/>
    <w:rsid w:val="009371F9"/>
    <w:rsid w:val="00937FBF"/>
    <w:rsid w:val="00942A9E"/>
    <w:rsid w:val="00944F93"/>
    <w:rsid w:val="00945840"/>
    <w:rsid w:val="0094607D"/>
    <w:rsid w:val="009463F2"/>
    <w:rsid w:val="009515E8"/>
    <w:rsid w:val="00951B34"/>
    <w:rsid w:val="00952489"/>
    <w:rsid w:val="00952FBB"/>
    <w:rsid w:val="009539C9"/>
    <w:rsid w:val="00955EBF"/>
    <w:rsid w:val="00955F1B"/>
    <w:rsid w:val="00956260"/>
    <w:rsid w:val="00956E66"/>
    <w:rsid w:val="0095746A"/>
    <w:rsid w:val="009603E5"/>
    <w:rsid w:val="009637FB"/>
    <w:rsid w:val="0096440B"/>
    <w:rsid w:val="00964CE3"/>
    <w:rsid w:val="00965531"/>
    <w:rsid w:val="009669A5"/>
    <w:rsid w:val="009669A7"/>
    <w:rsid w:val="0097094A"/>
    <w:rsid w:val="00972D2F"/>
    <w:rsid w:val="00973CBD"/>
    <w:rsid w:val="009746B2"/>
    <w:rsid w:val="0097512E"/>
    <w:rsid w:val="009815F9"/>
    <w:rsid w:val="00982A49"/>
    <w:rsid w:val="00986B6A"/>
    <w:rsid w:val="00987936"/>
    <w:rsid w:val="009915D1"/>
    <w:rsid w:val="00992029"/>
    <w:rsid w:val="0099203D"/>
    <w:rsid w:val="00992285"/>
    <w:rsid w:val="009922EA"/>
    <w:rsid w:val="00992B93"/>
    <w:rsid w:val="00992DAD"/>
    <w:rsid w:val="009954FD"/>
    <w:rsid w:val="009957D0"/>
    <w:rsid w:val="00995E10"/>
    <w:rsid w:val="00996926"/>
    <w:rsid w:val="0099703B"/>
    <w:rsid w:val="009972E7"/>
    <w:rsid w:val="00997A2C"/>
    <w:rsid w:val="00997D89"/>
    <w:rsid w:val="009A0135"/>
    <w:rsid w:val="009A0ADE"/>
    <w:rsid w:val="009A1D78"/>
    <w:rsid w:val="009A2192"/>
    <w:rsid w:val="009A3117"/>
    <w:rsid w:val="009B1545"/>
    <w:rsid w:val="009B16FE"/>
    <w:rsid w:val="009B28AD"/>
    <w:rsid w:val="009B41ED"/>
    <w:rsid w:val="009B58C6"/>
    <w:rsid w:val="009B5CB9"/>
    <w:rsid w:val="009B6519"/>
    <w:rsid w:val="009C1292"/>
    <w:rsid w:val="009C1C4E"/>
    <w:rsid w:val="009C434F"/>
    <w:rsid w:val="009C64F5"/>
    <w:rsid w:val="009C669F"/>
    <w:rsid w:val="009C6813"/>
    <w:rsid w:val="009D0F28"/>
    <w:rsid w:val="009D23D9"/>
    <w:rsid w:val="009D40B1"/>
    <w:rsid w:val="009D46D6"/>
    <w:rsid w:val="009D7FD8"/>
    <w:rsid w:val="009E3498"/>
    <w:rsid w:val="009E3F17"/>
    <w:rsid w:val="009E4BA3"/>
    <w:rsid w:val="009E7FD8"/>
    <w:rsid w:val="009F14E3"/>
    <w:rsid w:val="009F1F37"/>
    <w:rsid w:val="009F4CB3"/>
    <w:rsid w:val="009F4E9D"/>
    <w:rsid w:val="009F6348"/>
    <w:rsid w:val="009F6476"/>
    <w:rsid w:val="009F657F"/>
    <w:rsid w:val="009F6FD6"/>
    <w:rsid w:val="009F7C50"/>
    <w:rsid w:val="00A01307"/>
    <w:rsid w:val="00A03D04"/>
    <w:rsid w:val="00A03E22"/>
    <w:rsid w:val="00A04F65"/>
    <w:rsid w:val="00A1262F"/>
    <w:rsid w:val="00A1282C"/>
    <w:rsid w:val="00A1631F"/>
    <w:rsid w:val="00A1732B"/>
    <w:rsid w:val="00A20188"/>
    <w:rsid w:val="00A22508"/>
    <w:rsid w:val="00A22C64"/>
    <w:rsid w:val="00A22FC5"/>
    <w:rsid w:val="00A2682D"/>
    <w:rsid w:val="00A26DFB"/>
    <w:rsid w:val="00A2795A"/>
    <w:rsid w:val="00A30FCC"/>
    <w:rsid w:val="00A31410"/>
    <w:rsid w:val="00A316C2"/>
    <w:rsid w:val="00A3260D"/>
    <w:rsid w:val="00A3591B"/>
    <w:rsid w:val="00A36E25"/>
    <w:rsid w:val="00A3777D"/>
    <w:rsid w:val="00A407BA"/>
    <w:rsid w:val="00A41A8B"/>
    <w:rsid w:val="00A42E6C"/>
    <w:rsid w:val="00A45AE5"/>
    <w:rsid w:val="00A472DA"/>
    <w:rsid w:val="00A47325"/>
    <w:rsid w:val="00A51190"/>
    <w:rsid w:val="00A537F5"/>
    <w:rsid w:val="00A57FED"/>
    <w:rsid w:val="00A60110"/>
    <w:rsid w:val="00A610D8"/>
    <w:rsid w:val="00A6541A"/>
    <w:rsid w:val="00A657A3"/>
    <w:rsid w:val="00A6596B"/>
    <w:rsid w:val="00A6639B"/>
    <w:rsid w:val="00A6796D"/>
    <w:rsid w:val="00A703DD"/>
    <w:rsid w:val="00A704EF"/>
    <w:rsid w:val="00A707B5"/>
    <w:rsid w:val="00A70806"/>
    <w:rsid w:val="00A72B39"/>
    <w:rsid w:val="00A73648"/>
    <w:rsid w:val="00A743F7"/>
    <w:rsid w:val="00A7579B"/>
    <w:rsid w:val="00A777A3"/>
    <w:rsid w:val="00A805AE"/>
    <w:rsid w:val="00A805FA"/>
    <w:rsid w:val="00A809DA"/>
    <w:rsid w:val="00A831F3"/>
    <w:rsid w:val="00A837BF"/>
    <w:rsid w:val="00A83809"/>
    <w:rsid w:val="00A84745"/>
    <w:rsid w:val="00A84B73"/>
    <w:rsid w:val="00A86595"/>
    <w:rsid w:val="00A868C0"/>
    <w:rsid w:val="00A871E9"/>
    <w:rsid w:val="00A909E4"/>
    <w:rsid w:val="00A91FFB"/>
    <w:rsid w:val="00A923E1"/>
    <w:rsid w:val="00A926A5"/>
    <w:rsid w:val="00A97E03"/>
    <w:rsid w:val="00AA20ED"/>
    <w:rsid w:val="00AA3A48"/>
    <w:rsid w:val="00AA4CF9"/>
    <w:rsid w:val="00AA4DF5"/>
    <w:rsid w:val="00AB02F9"/>
    <w:rsid w:val="00AB2C69"/>
    <w:rsid w:val="00AB2DBF"/>
    <w:rsid w:val="00AB3308"/>
    <w:rsid w:val="00AB366A"/>
    <w:rsid w:val="00AB64DD"/>
    <w:rsid w:val="00AB7370"/>
    <w:rsid w:val="00AC1496"/>
    <w:rsid w:val="00AC22B0"/>
    <w:rsid w:val="00AC2D58"/>
    <w:rsid w:val="00AC3CC3"/>
    <w:rsid w:val="00AC6CAC"/>
    <w:rsid w:val="00AD0C72"/>
    <w:rsid w:val="00AD1D05"/>
    <w:rsid w:val="00AD1ECA"/>
    <w:rsid w:val="00AD2E42"/>
    <w:rsid w:val="00AD33C3"/>
    <w:rsid w:val="00AD38B9"/>
    <w:rsid w:val="00AD4D24"/>
    <w:rsid w:val="00AD66E7"/>
    <w:rsid w:val="00AD67D8"/>
    <w:rsid w:val="00AD750F"/>
    <w:rsid w:val="00AE13E4"/>
    <w:rsid w:val="00AE2504"/>
    <w:rsid w:val="00AE2560"/>
    <w:rsid w:val="00AE2D29"/>
    <w:rsid w:val="00AE3058"/>
    <w:rsid w:val="00AE33AE"/>
    <w:rsid w:val="00AE365C"/>
    <w:rsid w:val="00AE4FE6"/>
    <w:rsid w:val="00AE524E"/>
    <w:rsid w:val="00AE7900"/>
    <w:rsid w:val="00AF0267"/>
    <w:rsid w:val="00AF10F8"/>
    <w:rsid w:val="00AF2258"/>
    <w:rsid w:val="00AF5BB5"/>
    <w:rsid w:val="00AF6AC9"/>
    <w:rsid w:val="00B00A40"/>
    <w:rsid w:val="00B033D8"/>
    <w:rsid w:val="00B06C04"/>
    <w:rsid w:val="00B070FE"/>
    <w:rsid w:val="00B117E8"/>
    <w:rsid w:val="00B11A67"/>
    <w:rsid w:val="00B1280B"/>
    <w:rsid w:val="00B12F71"/>
    <w:rsid w:val="00B13915"/>
    <w:rsid w:val="00B1485F"/>
    <w:rsid w:val="00B14987"/>
    <w:rsid w:val="00B14C8F"/>
    <w:rsid w:val="00B14E93"/>
    <w:rsid w:val="00B16370"/>
    <w:rsid w:val="00B16406"/>
    <w:rsid w:val="00B17DAF"/>
    <w:rsid w:val="00B207B9"/>
    <w:rsid w:val="00B212C1"/>
    <w:rsid w:val="00B2292C"/>
    <w:rsid w:val="00B23961"/>
    <w:rsid w:val="00B24852"/>
    <w:rsid w:val="00B25574"/>
    <w:rsid w:val="00B26947"/>
    <w:rsid w:val="00B30867"/>
    <w:rsid w:val="00B31F70"/>
    <w:rsid w:val="00B33605"/>
    <w:rsid w:val="00B33744"/>
    <w:rsid w:val="00B3385A"/>
    <w:rsid w:val="00B369C1"/>
    <w:rsid w:val="00B37175"/>
    <w:rsid w:val="00B44D33"/>
    <w:rsid w:val="00B456FC"/>
    <w:rsid w:val="00B464FE"/>
    <w:rsid w:val="00B46CE0"/>
    <w:rsid w:val="00B47333"/>
    <w:rsid w:val="00B475C1"/>
    <w:rsid w:val="00B55795"/>
    <w:rsid w:val="00B56446"/>
    <w:rsid w:val="00B56A2E"/>
    <w:rsid w:val="00B57C2F"/>
    <w:rsid w:val="00B57E77"/>
    <w:rsid w:val="00B630EB"/>
    <w:rsid w:val="00B63DD9"/>
    <w:rsid w:val="00B63F76"/>
    <w:rsid w:val="00B64CC9"/>
    <w:rsid w:val="00B65A32"/>
    <w:rsid w:val="00B70817"/>
    <w:rsid w:val="00B70E1B"/>
    <w:rsid w:val="00B71E7F"/>
    <w:rsid w:val="00B724B9"/>
    <w:rsid w:val="00B728E0"/>
    <w:rsid w:val="00B73939"/>
    <w:rsid w:val="00B74092"/>
    <w:rsid w:val="00B74982"/>
    <w:rsid w:val="00B75B82"/>
    <w:rsid w:val="00B7745A"/>
    <w:rsid w:val="00B82155"/>
    <w:rsid w:val="00B838D1"/>
    <w:rsid w:val="00B851E9"/>
    <w:rsid w:val="00B87850"/>
    <w:rsid w:val="00B91B5C"/>
    <w:rsid w:val="00B91F81"/>
    <w:rsid w:val="00B94519"/>
    <w:rsid w:val="00B94862"/>
    <w:rsid w:val="00B94AA1"/>
    <w:rsid w:val="00B95883"/>
    <w:rsid w:val="00B97E97"/>
    <w:rsid w:val="00BA0019"/>
    <w:rsid w:val="00BA10CB"/>
    <w:rsid w:val="00BA1F3C"/>
    <w:rsid w:val="00BA6574"/>
    <w:rsid w:val="00BB05AC"/>
    <w:rsid w:val="00BB1771"/>
    <w:rsid w:val="00BB29A7"/>
    <w:rsid w:val="00BB610D"/>
    <w:rsid w:val="00BC02AC"/>
    <w:rsid w:val="00BC04C0"/>
    <w:rsid w:val="00BC1738"/>
    <w:rsid w:val="00BC41A4"/>
    <w:rsid w:val="00BD0751"/>
    <w:rsid w:val="00BD5467"/>
    <w:rsid w:val="00BD6047"/>
    <w:rsid w:val="00BD72D6"/>
    <w:rsid w:val="00BE0EF3"/>
    <w:rsid w:val="00BE0F93"/>
    <w:rsid w:val="00BE20BE"/>
    <w:rsid w:val="00BE2428"/>
    <w:rsid w:val="00BE3AC0"/>
    <w:rsid w:val="00BE70AB"/>
    <w:rsid w:val="00BF0DD3"/>
    <w:rsid w:val="00BF113C"/>
    <w:rsid w:val="00BF13F1"/>
    <w:rsid w:val="00BF1558"/>
    <w:rsid w:val="00BF1723"/>
    <w:rsid w:val="00BF1E58"/>
    <w:rsid w:val="00BF20B8"/>
    <w:rsid w:val="00BF27F1"/>
    <w:rsid w:val="00BF44F9"/>
    <w:rsid w:val="00BF5410"/>
    <w:rsid w:val="00BF5CFA"/>
    <w:rsid w:val="00C0136A"/>
    <w:rsid w:val="00C01512"/>
    <w:rsid w:val="00C015BD"/>
    <w:rsid w:val="00C01956"/>
    <w:rsid w:val="00C02735"/>
    <w:rsid w:val="00C0295A"/>
    <w:rsid w:val="00C039C6"/>
    <w:rsid w:val="00C042FD"/>
    <w:rsid w:val="00C0456D"/>
    <w:rsid w:val="00C06D2D"/>
    <w:rsid w:val="00C06FE3"/>
    <w:rsid w:val="00C06FEC"/>
    <w:rsid w:val="00C1544C"/>
    <w:rsid w:val="00C172F4"/>
    <w:rsid w:val="00C1761D"/>
    <w:rsid w:val="00C17A19"/>
    <w:rsid w:val="00C22051"/>
    <w:rsid w:val="00C22143"/>
    <w:rsid w:val="00C2364D"/>
    <w:rsid w:val="00C263DF"/>
    <w:rsid w:val="00C27296"/>
    <w:rsid w:val="00C30B99"/>
    <w:rsid w:val="00C319FE"/>
    <w:rsid w:val="00C321AE"/>
    <w:rsid w:val="00C324F9"/>
    <w:rsid w:val="00C326DD"/>
    <w:rsid w:val="00C32871"/>
    <w:rsid w:val="00C33749"/>
    <w:rsid w:val="00C343AE"/>
    <w:rsid w:val="00C35217"/>
    <w:rsid w:val="00C37FB5"/>
    <w:rsid w:val="00C411A0"/>
    <w:rsid w:val="00C41564"/>
    <w:rsid w:val="00C4300E"/>
    <w:rsid w:val="00C445C8"/>
    <w:rsid w:val="00C458F9"/>
    <w:rsid w:val="00C46090"/>
    <w:rsid w:val="00C460E2"/>
    <w:rsid w:val="00C500B2"/>
    <w:rsid w:val="00C51BBF"/>
    <w:rsid w:val="00C53237"/>
    <w:rsid w:val="00C533DE"/>
    <w:rsid w:val="00C548D2"/>
    <w:rsid w:val="00C560C5"/>
    <w:rsid w:val="00C56351"/>
    <w:rsid w:val="00C56AB2"/>
    <w:rsid w:val="00C5704F"/>
    <w:rsid w:val="00C57194"/>
    <w:rsid w:val="00C57B78"/>
    <w:rsid w:val="00C57E02"/>
    <w:rsid w:val="00C60A64"/>
    <w:rsid w:val="00C61E66"/>
    <w:rsid w:val="00C62185"/>
    <w:rsid w:val="00C63215"/>
    <w:rsid w:val="00C632C0"/>
    <w:rsid w:val="00C63628"/>
    <w:rsid w:val="00C6364F"/>
    <w:rsid w:val="00C639CC"/>
    <w:rsid w:val="00C64CB7"/>
    <w:rsid w:val="00C65696"/>
    <w:rsid w:val="00C662F6"/>
    <w:rsid w:val="00C67D62"/>
    <w:rsid w:val="00C7057A"/>
    <w:rsid w:val="00C71B0E"/>
    <w:rsid w:val="00C720F5"/>
    <w:rsid w:val="00C722E5"/>
    <w:rsid w:val="00C72E40"/>
    <w:rsid w:val="00C73634"/>
    <w:rsid w:val="00C739B3"/>
    <w:rsid w:val="00C741A1"/>
    <w:rsid w:val="00C74B98"/>
    <w:rsid w:val="00C75D4D"/>
    <w:rsid w:val="00C76105"/>
    <w:rsid w:val="00C809AD"/>
    <w:rsid w:val="00C84369"/>
    <w:rsid w:val="00C87910"/>
    <w:rsid w:val="00C87FF2"/>
    <w:rsid w:val="00C909BA"/>
    <w:rsid w:val="00C90B63"/>
    <w:rsid w:val="00C915A6"/>
    <w:rsid w:val="00C9269A"/>
    <w:rsid w:val="00C9275C"/>
    <w:rsid w:val="00C94256"/>
    <w:rsid w:val="00C94608"/>
    <w:rsid w:val="00C94DE9"/>
    <w:rsid w:val="00C978C6"/>
    <w:rsid w:val="00C97AEB"/>
    <w:rsid w:val="00CA1462"/>
    <w:rsid w:val="00CA1A76"/>
    <w:rsid w:val="00CA1C42"/>
    <w:rsid w:val="00CA3178"/>
    <w:rsid w:val="00CA3A5F"/>
    <w:rsid w:val="00CA4C02"/>
    <w:rsid w:val="00CA5A7B"/>
    <w:rsid w:val="00CB097A"/>
    <w:rsid w:val="00CB31D1"/>
    <w:rsid w:val="00CB44BC"/>
    <w:rsid w:val="00CB5246"/>
    <w:rsid w:val="00CB5983"/>
    <w:rsid w:val="00CB5E18"/>
    <w:rsid w:val="00CB64E3"/>
    <w:rsid w:val="00CB74D7"/>
    <w:rsid w:val="00CC170C"/>
    <w:rsid w:val="00CC1933"/>
    <w:rsid w:val="00CC1B43"/>
    <w:rsid w:val="00CC35AF"/>
    <w:rsid w:val="00CC76F3"/>
    <w:rsid w:val="00CD3637"/>
    <w:rsid w:val="00CD691F"/>
    <w:rsid w:val="00CD6EE8"/>
    <w:rsid w:val="00CD7A2C"/>
    <w:rsid w:val="00CE05D3"/>
    <w:rsid w:val="00CE0824"/>
    <w:rsid w:val="00CE16D6"/>
    <w:rsid w:val="00CE2743"/>
    <w:rsid w:val="00CE34A3"/>
    <w:rsid w:val="00CE38CA"/>
    <w:rsid w:val="00CE4101"/>
    <w:rsid w:val="00CE5594"/>
    <w:rsid w:val="00CE55A4"/>
    <w:rsid w:val="00CF08E9"/>
    <w:rsid w:val="00CF1A55"/>
    <w:rsid w:val="00CF2F95"/>
    <w:rsid w:val="00CF31D7"/>
    <w:rsid w:val="00CF3CAE"/>
    <w:rsid w:val="00CF462A"/>
    <w:rsid w:val="00CF54FA"/>
    <w:rsid w:val="00CF561D"/>
    <w:rsid w:val="00CF6232"/>
    <w:rsid w:val="00CF664A"/>
    <w:rsid w:val="00D038E6"/>
    <w:rsid w:val="00D04D6F"/>
    <w:rsid w:val="00D05285"/>
    <w:rsid w:val="00D05FD6"/>
    <w:rsid w:val="00D060AC"/>
    <w:rsid w:val="00D079CA"/>
    <w:rsid w:val="00D10FE8"/>
    <w:rsid w:val="00D12138"/>
    <w:rsid w:val="00D1242C"/>
    <w:rsid w:val="00D135A2"/>
    <w:rsid w:val="00D14170"/>
    <w:rsid w:val="00D14296"/>
    <w:rsid w:val="00D14CC2"/>
    <w:rsid w:val="00D22281"/>
    <w:rsid w:val="00D223D1"/>
    <w:rsid w:val="00D230EF"/>
    <w:rsid w:val="00D24308"/>
    <w:rsid w:val="00D249A6"/>
    <w:rsid w:val="00D25255"/>
    <w:rsid w:val="00D264B4"/>
    <w:rsid w:val="00D26E21"/>
    <w:rsid w:val="00D26F28"/>
    <w:rsid w:val="00D27A49"/>
    <w:rsid w:val="00D30186"/>
    <w:rsid w:val="00D31D40"/>
    <w:rsid w:val="00D33643"/>
    <w:rsid w:val="00D37245"/>
    <w:rsid w:val="00D37BA6"/>
    <w:rsid w:val="00D402A6"/>
    <w:rsid w:val="00D40D6C"/>
    <w:rsid w:val="00D43015"/>
    <w:rsid w:val="00D433DF"/>
    <w:rsid w:val="00D43C65"/>
    <w:rsid w:val="00D4566E"/>
    <w:rsid w:val="00D45F09"/>
    <w:rsid w:val="00D46119"/>
    <w:rsid w:val="00D50C7B"/>
    <w:rsid w:val="00D51336"/>
    <w:rsid w:val="00D5476C"/>
    <w:rsid w:val="00D550BA"/>
    <w:rsid w:val="00D5525D"/>
    <w:rsid w:val="00D55CDC"/>
    <w:rsid w:val="00D57950"/>
    <w:rsid w:val="00D6072A"/>
    <w:rsid w:val="00D61CFF"/>
    <w:rsid w:val="00D62929"/>
    <w:rsid w:val="00D62EFB"/>
    <w:rsid w:val="00D632CB"/>
    <w:rsid w:val="00D649F5"/>
    <w:rsid w:val="00D64F67"/>
    <w:rsid w:val="00D653C3"/>
    <w:rsid w:val="00D65EFA"/>
    <w:rsid w:val="00D674EC"/>
    <w:rsid w:val="00D7384A"/>
    <w:rsid w:val="00D73E9A"/>
    <w:rsid w:val="00D7538F"/>
    <w:rsid w:val="00D75FBA"/>
    <w:rsid w:val="00D760A7"/>
    <w:rsid w:val="00D767C3"/>
    <w:rsid w:val="00D77A6D"/>
    <w:rsid w:val="00D815BB"/>
    <w:rsid w:val="00D8174A"/>
    <w:rsid w:val="00D83A95"/>
    <w:rsid w:val="00D85E21"/>
    <w:rsid w:val="00D86E70"/>
    <w:rsid w:val="00D86E7A"/>
    <w:rsid w:val="00D87389"/>
    <w:rsid w:val="00D90534"/>
    <w:rsid w:val="00D90BE8"/>
    <w:rsid w:val="00D915D3"/>
    <w:rsid w:val="00D9238E"/>
    <w:rsid w:val="00D94E1D"/>
    <w:rsid w:val="00D96E45"/>
    <w:rsid w:val="00DA0007"/>
    <w:rsid w:val="00DA027B"/>
    <w:rsid w:val="00DA0878"/>
    <w:rsid w:val="00DA1BB2"/>
    <w:rsid w:val="00DA2FF2"/>
    <w:rsid w:val="00DB0327"/>
    <w:rsid w:val="00DB4AE3"/>
    <w:rsid w:val="00DB4E31"/>
    <w:rsid w:val="00DB76E6"/>
    <w:rsid w:val="00DB771B"/>
    <w:rsid w:val="00DC0AC9"/>
    <w:rsid w:val="00DC1194"/>
    <w:rsid w:val="00DC336C"/>
    <w:rsid w:val="00DC4346"/>
    <w:rsid w:val="00DC4A91"/>
    <w:rsid w:val="00DC58B8"/>
    <w:rsid w:val="00DC6550"/>
    <w:rsid w:val="00DC6551"/>
    <w:rsid w:val="00DC7894"/>
    <w:rsid w:val="00DD10AA"/>
    <w:rsid w:val="00DD238C"/>
    <w:rsid w:val="00DD3A6A"/>
    <w:rsid w:val="00DD4456"/>
    <w:rsid w:val="00DD69C4"/>
    <w:rsid w:val="00DE17F8"/>
    <w:rsid w:val="00DE1FE9"/>
    <w:rsid w:val="00DE2342"/>
    <w:rsid w:val="00DE28F4"/>
    <w:rsid w:val="00DE417E"/>
    <w:rsid w:val="00DE42C0"/>
    <w:rsid w:val="00DE490A"/>
    <w:rsid w:val="00DE65AE"/>
    <w:rsid w:val="00DF094A"/>
    <w:rsid w:val="00DF0AEB"/>
    <w:rsid w:val="00DF1964"/>
    <w:rsid w:val="00DF1C42"/>
    <w:rsid w:val="00DF3BD2"/>
    <w:rsid w:val="00DF45CB"/>
    <w:rsid w:val="00DF4CC9"/>
    <w:rsid w:val="00DF4E0D"/>
    <w:rsid w:val="00DF69AC"/>
    <w:rsid w:val="00E000FA"/>
    <w:rsid w:val="00E013A8"/>
    <w:rsid w:val="00E022DD"/>
    <w:rsid w:val="00E03097"/>
    <w:rsid w:val="00E03284"/>
    <w:rsid w:val="00E04B5F"/>
    <w:rsid w:val="00E0641E"/>
    <w:rsid w:val="00E0658C"/>
    <w:rsid w:val="00E06916"/>
    <w:rsid w:val="00E06F7F"/>
    <w:rsid w:val="00E07637"/>
    <w:rsid w:val="00E10453"/>
    <w:rsid w:val="00E11278"/>
    <w:rsid w:val="00E11CD5"/>
    <w:rsid w:val="00E13651"/>
    <w:rsid w:val="00E13EAE"/>
    <w:rsid w:val="00E162B1"/>
    <w:rsid w:val="00E16676"/>
    <w:rsid w:val="00E16A7F"/>
    <w:rsid w:val="00E17575"/>
    <w:rsid w:val="00E20956"/>
    <w:rsid w:val="00E20CD4"/>
    <w:rsid w:val="00E21A9D"/>
    <w:rsid w:val="00E228E1"/>
    <w:rsid w:val="00E22E9F"/>
    <w:rsid w:val="00E250BE"/>
    <w:rsid w:val="00E25E7E"/>
    <w:rsid w:val="00E27290"/>
    <w:rsid w:val="00E34B23"/>
    <w:rsid w:val="00E35104"/>
    <w:rsid w:val="00E357D0"/>
    <w:rsid w:val="00E35961"/>
    <w:rsid w:val="00E401DF"/>
    <w:rsid w:val="00E41218"/>
    <w:rsid w:val="00E45F64"/>
    <w:rsid w:val="00E46AA1"/>
    <w:rsid w:val="00E478ED"/>
    <w:rsid w:val="00E47F5B"/>
    <w:rsid w:val="00E51B4C"/>
    <w:rsid w:val="00E527DB"/>
    <w:rsid w:val="00E54A9B"/>
    <w:rsid w:val="00E55070"/>
    <w:rsid w:val="00E55E92"/>
    <w:rsid w:val="00E56803"/>
    <w:rsid w:val="00E57CAB"/>
    <w:rsid w:val="00E57F57"/>
    <w:rsid w:val="00E60F92"/>
    <w:rsid w:val="00E62E2F"/>
    <w:rsid w:val="00E6726F"/>
    <w:rsid w:val="00E722BD"/>
    <w:rsid w:val="00E739EC"/>
    <w:rsid w:val="00E74124"/>
    <w:rsid w:val="00E75B6B"/>
    <w:rsid w:val="00E766C9"/>
    <w:rsid w:val="00E77BB6"/>
    <w:rsid w:val="00E80DA3"/>
    <w:rsid w:val="00E81571"/>
    <w:rsid w:val="00E81B9E"/>
    <w:rsid w:val="00E82D11"/>
    <w:rsid w:val="00E8613D"/>
    <w:rsid w:val="00E8742B"/>
    <w:rsid w:val="00E905FD"/>
    <w:rsid w:val="00E9166D"/>
    <w:rsid w:val="00E91DC0"/>
    <w:rsid w:val="00E92937"/>
    <w:rsid w:val="00E92C8F"/>
    <w:rsid w:val="00E94B40"/>
    <w:rsid w:val="00E953CD"/>
    <w:rsid w:val="00E964E6"/>
    <w:rsid w:val="00E96D10"/>
    <w:rsid w:val="00E97FDF"/>
    <w:rsid w:val="00EA1B28"/>
    <w:rsid w:val="00EA1F08"/>
    <w:rsid w:val="00EA1FC3"/>
    <w:rsid w:val="00EA56C7"/>
    <w:rsid w:val="00EA7226"/>
    <w:rsid w:val="00EA7793"/>
    <w:rsid w:val="00EB1095"/>
    <w:rsid w:val="00EB18A2"/>
    <w:rsid w:val="00EB4220"/>
    <w:rsid w:val="00EB5160"/>
    <w:rsid w:val="00EB5182"/>
    <w:rsid w:val="00EB5C24"/>
    <w:rsid w:val="00EC0133"/>
    <w:rsid w:val="00EC1555"/>
    <w:rsid w:val="00EC25E8"/>
    <w:rsid w:val="00EC3583"/>
    <w:rsid w:val="00EC3AC6"/>
    <w:rsid w:val="00EC5A2C"/>
    <w:rsid w:val="00EC5BDF"/>
    <w:rsid w:val="00EC7757"/>
    <w:rsid w:val="00ED1E93"/>
    <w:rsid w:val="00ED1F9A"/>
    <w:rsid w:val="00ED2671"/>
    <w:rsid w:val="00ED32DE"/>
    <w:rsid w:val="00ED42E2"/>
    <w:rsid w:val="00ED5948"/>
    <w:rsid w:val="00ED6B3F"/>
    <w:rsid w:val="00ED6B83"/>
    <w:rsid w:val="00ED714D"/>
    <w:rsid w:val="00EE174D"/>
    <w:rsid w:val="00EE4243"/>
    <w:rsid w:val="00EE48FD"/>
    <w:rsid w:val="00EE55AD"/>
    <w:rsid w:val="00EE5AD7"/>
    <w:rsid w:val="00EE63C4"/>
    <w:rsid w:val="00EE69A3"/>
    <w:rsid w:val="00EF2117"/>
    <w:rsid w:val="00EF6936"/>
    <w:rsid w:val="00EF7368"/>
    <w:rsid w:val="00F01E44"/>
    <w:rsid w:val="00F03156"/>
    <w:rsid w:val="00F04C5D"/>
    <w:rsid w:val="00F05E1A"/>
    <w:rsid w:val="00F060D1"/>
    <w:rsid w:val="00F06581"/>
    <w:rsid w:val="00F11128"/>
    <w:rsid w:val="00F129CB"/>
    <w:rsid w:val="00F14AED"/>
    <w:rsid w:val="00F14AFB"/>
    <w:rsid w:val="00F173B3"/>
    <w:rsid w:val="00F177C3"/>
    <w:rsid w:val="00F20475"/>
    <w:rsid w:val="00F21DDE"/>
    <w:rsid w:val="00F22795"/>
    <w:rsid w:val="00F237C3"/>
    <w:rsid w:val="00F24D01"/>
    <w:rsid w:val="00F2706C"/>
    <w:rsid w:val="00F303F5"/>
    <w:rsid w:val="00F32722"/>
    <w:rsid w:val="00F33A0D"/>
    <w:rsid w:val="00F34BCC"/>
    <w:rsid w:val="00F35BFB"/>
    <w:rsid w:val="00F3692E"/>
    <w:rsid w:val="00F36EB8"/>
    <w:rsid w:val="00F379F0"/>
    <w:rsid w:val="00F409E6"/>
    <w:rsid w:val="00F415AE"/>
    <w:rsid w:val="00F435CE"/>
    <w:rsid w:val="00F43669"/>
    <w:rsid w:val="00F43B6D"/>
    <w:rsid w:val="00F43BD4"/>
    <w:rsid w:val="00F47C10"/>
    <w:rsid w:val="00F50597"/>
    <w:rsid w:val="00F511AD"/>
    <w:rsid w:val="00F526DB"/>
    <w:rsid w:val="00F54BBA"/>
    <w:rsid w:val="00F6006E"/>
    <w:rsid w:val="00F614F4"/>
    <w:rsid w:val="00F62CAB"/>
    <w:rsid w:val="00F6416A"/>
    <w:rsid w:val="00F64A32"/>
    <w:rsid w:val="00F656EB"/>
    <w:rsid w:val="00F666D0"/>
    <w:rsid w:val="00F707D5"/>
    <w:rsid w:val="00F72BE8"/>
    <w:rsid w:val="00F749C8"/>
    <w:rsid w:val="00F75316"/>
    <w:rsid w:val="00F80F6D"/>
    <w:rsid w:val="00F812EB"/>
    <w:rsid w:val="00F81833"/>
    <w:rsid w:val="00F818D8"/>
    <w:rsid w:val="00F81F88"/>
    <w:rsid w:val="00F84C20"/>
    <w:rsid w:val="00F85B71"/>
    <w:rsid w:val="00F85DCF"/>
    <w:rsid w:val="00F90854"/>
    <w:rsid w:val="00F90D4D"/>
    <w:rsid w:val="00F94A28"/>
    <w:rsid w:val="00FA2207"/>
    <w:rsid w:val="00FA45C7"/>
    <w:rsid w:val="00FA4E24"/>
    <w:rsid w:val="00FA7156"/>
    <w:rsid w:val="00FB0082"/>
    <w:rsid w:val="00FB0545"/>
    <w:rsid w:val="00FB1F58"/>
    <w:rsid w:val="00FB3677"/>
    <w:rsid w:val="00FB36E8"/>
    <w:rsid w:val="00FB3B22"/>
    <w:rsid w:val="00FB6F01"/>
    <w:rsid w:val="00FC0FE0"/>
    <w:rsid w:val="00FC187F"/>
    <w:rsid w:val="00FC1ACE"/>
    <w:rsid w:val="00FC32FA"/>
    <w:rsid w:val="00FC3C20"/>
    <w:rsid w:val="00FC51CB"/>
    <w:rsid w:val="00FC5638"/>
    <w:rsid w:val="00FD0085"/>
    <w:rsid w:val="00FD3CB1"/>
    <w:rsid w:val="00FD49F3"/>
    <w:rsid w:val="00FD4A16"/>
    <w:rsid w:val="00FD694B"/>
    <w:rsid w:val="00FD6A32"/>
    <w:rsid w:val="00FD725E"/>
    <w:rsid w:val="00FD7416"/>
    <w:rsid w:val="00FD76FB"/>
    <w:rsid w:val="00FE1B0C"/>
    <w:rsid w:val="00FE2A38"/>
    <w:rsid w:val="00FE4C10"/>
    <w:rsid w:val="00FE4F01"/>
    <w:rsid w:val="00FE51F3"/>
    <w:rsid w:val="00FE570B"/>
    <w:rsid w:val="00FE6558"/>
    <w:rsid w:val="00FE76F5"/>
    <w:rsid w:val="00FF1629"/>
    <w:rsid w:val="00FF1FC8"/>
    <w:rsid w:val="00FF1FE8"/>
    <w:rsid w:val="00FF2D2D"/>
    <w:rsid w:val="00FF478F"/>
    <w:rsid w:val="00FF540A"/>
    <w:rsid w:val="00FF68C5"/>
    <w:rsid w:val="01B8AC98"/>
    <w:rsid w:val="020AE24F"/>
    <w:rsid w:val="0369D882"/>
    <w:rsid w:val="046D16F5"/>
    <w:rsid w:val="049EFA27"/>
    <w:rsid w:val="05636FC0"/>
    <w:rsid w:val="06FB6531"/>
    <w:rsid w:val="071B02CC"/>
    <w:rsid w:val="0788F863"/>
    <w:rsid w:val="0A2869C4"/>
    <w:rsid w:val="0A458E3F"/>
    <w:rsid w:val="0A71F684"/>
    <w:rsid w:val="0B42CEB2"/>
    <w:rsid w:val="0BFE753E"/>
    <w:rsid w:val="0C46792C"/>
    <w:rsid w:val="0D7631C2"/>
    <w:rsid w:val="0FE34E6D"/>
    <w:rsid w:val="10A3351C"/>
    <w:rsid w:val="10B26510"/>
    <w:rsid w:val="10C69AE6"/>
    <w:rsid w:val="10D19980"/>
    <w:rsid w:val="131AEF2F"/>
    <w:rsid w:val="1337B214"/>
    <w:rsid w:val="1568ACC8"/>
    <w:rsid w:val="15F40FFD"/>
    <w:rsid w:val="17AC7C61"/>
    <w:rsid w:val="185D02DC"/>
    <w:rsid w:val="18A180A2"/>
    <w:rsid w:val="18B00657"/>
    <w:rsid w:val="18D79050"/>
    <w:rsid w:val="196AE233"/>
    <w:rsid w:val="1A3054F1"/>
    <w:rsid w:val="1A31876B"/>
    <w:rsid w:val="1A5FFD98"/>
    <w:rsid w:val="1AA3ADF1"/>
    <w:rsid w:val="1ABB7D0B"/>
    <w:rsid w:val="1B1F89E5"/>
    <w:rsid w:val="1BAF94E3"/>
    <w:rsid w:val="1BE44A8F"/>
    <w:rsid w:val="1C196040"/>
    <w:rsid w:val="1CB1C13F"/>
    <w:rsid w:val="1D0E2D80"/>
    <w:rsid w:val="1E64BA5A"/>
    <w:rsid w:val="1EFDC72F"/>
    <w:rsid w:val="1FB12506"/>
    <w:rsid w:val="20DF1D5A"/>
    <w:rsid w:val="22FC0853"/>
    <w:rsid w:val="24000F24"/>
    <w:rsid w:val="24B14DF1"/>
    <w:rsid w:val="24C9CAB7"/>
    <w:rsid w:val="24DAE61F"/>
    <w:rsid w:val="24DD7FFC"/>
    <w:rsid w:val="27C22CEC"/>
    <w:rsid w:val="283BD69A"/>
    <w:rsid w:val="2880A030"/>
    <w:rsid w:val="28D84F65"/>
    <w:rsid w:val="2ADE44E8"/>
    <w:rsid w:val="2B441264"/>
    <w:rsid w:val="2BFCA069"/>
    <w:rsid w:val="2F4F055A"/>
    <w:rsid w:val="2FC47804"/>
    <w:rsid w:val="304AA72C"/>
    <w:rsid w:val="30CAE217"/>
    <w:rsid w:val="30E4DF55"/>
    <w:rsid w:val="310206B9"/>
    <w:rsid w:val="31F40284"/>
    <w:rsid w:val="321BF7EF"/>
    <w:rsid w:val="328600F8"/>
    <w:rsid w:val="32E877A5"/>
    <w:rsid w:val="332BC7F0"/>
    <w:rsid w:val="347D6F7A"/>
    <w:rsid w:val="36042C40"/>
    <w:rsid w:val="36ED2D94"/>
    <w:rsid w:val="36FCF5EC"/>
    <w:rsid w:val="379FCF41"/>
    <w:rsid w:val="38EAAA5C"/>
    <w:rsid w:val="39EDB652"/>
    <w:rsid w:val="3A5D5C36"/>
    <w:rsid w:val="3A91E19C"/>
    <w:rsid w:val="3B965286"/>
    <w:rsid w:val="3C2BADA9"/>
    <w:rsid w:val="3E489E1C"/>
    <w:rsid w:val="3E7AD883"/>
    <w:rsid w:val="3F6CD878"/>
    <w:rsid w:val="3FA29991"/>
    <w:rsid w:val="3FB8BD88"/>
    <w:rsid w:val="40161D23"/>
    <w:rsid w:val="40447750"/>
    <w:rsid w:val="419A2B5E"/>
    <w:rsid w:val="42AC45E1"/>
    <w:rsid w:val="42D72EBD"/>
    <w:rsid w:val="42F80303"/>
    <w:rsid w:val="445D4383"/>
    <w:rsid w:val="4507D1FB"/>
    <w:rsid w:val="457F2BCB"/>
    <w:rsid w:val="458F139E"/>
    <w:rsid w:val="46A8DA44"/>
    <w:rsid w:val="472A1F08"/>
    <w:rsid w:val="4882D66B"/>
    <w:rsid w:val="49BC3AA5"/>
    <w:rsid w:val="4A67149B"/>
    <w:rsid w:val="4B1CFE80"/>
    <w:rsid w:val="4C8F738F"/>
    <w:rsid w:val="4E6D6E3F"/>
    <w:rsid w:val="4E8C72CF"/>
    <w:rsid w:val="4F7A5FE5"/>
    <w:rsid w:val="4F9FD95A"/>
    <w:rsid w:val="5119F0F2"/>
    <w:rsid w:val="522CB44E"/>
    <w:rsid w:val="52DE8A4C"/>
    <w:rsid w:val="5317C807"/>
    <w:rsid w:val="5458CA0C"/>
    <w:rsid w:val="5483689C"/>
    <w:rsid w:val="555F0F5A"/>
    <w:rsid w:val="55AA3DF7"/>
    <w:rsid w:val="5606CEA7"/>
    <w:rsid w:val="577FB19B"/>
    <w:rsid w:val="57862E5F"/>
    <w:rsid w:val="57BE0520"/>
    <w:rsid w:val="5A9128B4"/>
    <w:rsid w:val="5C10AFDB"/>
    <w:rsid w:val="5D0254E0"/>
    <w:rsid w:val="5D1EF424"/>
    <w:rsid w:val="5DCE3120"/>
    <w:rsid w:val="6037974D"/>
    <w:rsid w:val="61DC7421"/>
    <w:rsid w:val="6210F960"/>
    <w:rsid w:val="629DA007"/>
    <w:rsid w:val="630B87D4"/>
    <w:rsid w:val="634A6D22"/>
    <w:rsid w:val="6446AA03"/>
    <w:rsid w:val="658A8CD2"/>
    <w:rsid w:val="66ACAE0D"/>
    <w:rsid w:val="66C679F5"/>
    <w:rsid w:val="672E8EC7"/>
    <w:rsid w:val="6822A429"/>
    <w:rsid w:val="6845EEB8"/>
    <w:rsid w:val="6857F84E"/>
    <w:rsid w:val="68E5E36B"/>
    <w:rsid w:val="695278DC"/>
    <w:rsid w:val="6ACBCF19"/>
    <w:rsid w:val="6B61D145"/>
    <w:rsid w:val="6D3AFF5D"/>
    <w:rsid w:val="6DC83A6A"/>
    <w:rsid w:val="6E051937"/>
    <w:rsid w:val="6E435924"/>
    <w:rsid w:val="6EBDEA0B"/>
    <w:rsid w:val="6F6FF570"/>
    <w:rsid w:val="6FD7CDF5"/>
    <w:rsid w:val="700713AB"/>
    <w:rsid w:val="70275DE8"/>
    <w:rsid w:val="703D2FEE"/>
    <w:rsid w:val="706B31A0"/>
    <w:rsid w:val="7093EF2E"/>
    <w:rsid w:val="70EDA6A0"/>
    <w:rsid w:val="70F9E2EC"/>
    <w:rsid w:val="71557D06"/>
    <w:rsid w:val="72565747"/>
    <w:rsid w:val="736310C7"/>
    <w:rsid w:val="74CDEA39"/>
    <w:rsid w:val="7707D81B"/>
    <w:rsid w:val="78834E88"/>
    <w:rsid w:val="794EC52E"/>
    <w:rsid w:val="7AE58F04"/>
    <w:rsid w:val="7B5F39CA"/>
    <w:rsid w:val="7BABB127"/>
    <w:rsid w:val="7BBAEF4A"/>
    <w:rsid w:val="7D044EAE"/>
    <w:rsid w:val="7E2D0899"/>
    <w:rsid w:val="7E59ABE2"/>
    <w:rsid w:val="7F945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00B04"/>
  <w15:docId w15:val="{23A1163D-9B77-4C83-9BFE-9B8AA996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3D1718"/>
    <w:pPr>
      <w:kinsoku w:val="0"/>
      <w:overflowPunct w:val="0"/>
      <w:ind w:left="1463" w:right="1469"/>
      <w:jc w:val="center"/>
      <w:outlineLvl w:val="0"/>
    </w:pPr>
    <w:rPr>
      <w:b/>
      <w:bCs/>
      <w:spacing w:val="-2"/>
    </w:rPr>
  </w:style>
  <w:style w:type="paragraph" w:styleId="Heading2">
    <w:name w:val="heading 2"/>
    <w:basedOn w:val="Heading1"/>
    <w:next w:val="Normal"/>
    <w:link w:val="Heading2Char"/>
    <w:uiPriority w:val="1"/>
    <w:qFormat/>
    <w:rsid w:val="007974F1"/>
    <w:pPr>
      <w:outlineLvl w:val="1"/>
    </w:pPr>
  </w:style>
  <w:style w:type="paragraph" w:styleId="Heading6">
    <w:name w:val="heading 6"/>
    <w:basedOn w:val="Normal"/>
    <w:next w:val="Normal"/>
    <w:link w:val="Heading6Char"/>
    <w:uiPriority w:val="9"/>
    <w:semiHidden/>
    <w:unhideWhenUsed/>
    <w:qFormat/>
    <w:rsid w:val="006C0DB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D199C"/>
    <w:pPr>
      <w:spacing w:before="240" w:after="60"/>
      <w:outlineLvl w:val="6"/>
    </w:pPr>
    <w:rPr>
      <w:rFonts w:ascii="Calibri" w:hAnsi="Calibri"/>
    </w:rPr>
  </w:style>
  <w:style w:type="paragraph" w:styleId="Heading9">
    <w:name w:val="heading 9"/>
    <w:basedOn w:val="Normal"/>
    <w:next w:val="Normal"/>
    <w:link w:val="Heading9Char"/>
    <w:uiPriority w:val="9"/>
    <w:unhideWhenUsed/>
    <w:qFormat/>
    <w:rsid w:val="004D199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3D1718"/>
    <w:rPr>
      <w:rFonts w:ascii="Times New Roman" w:hAnsi="Times New Roman"/>
      <w:b/>
      <w:bCs/>
      <w:spacing w:val="-2"/>
      <w:sz w:val="24"/>
      <w:szCs w:val="24"/>
    </w:rPr>
  </w:style>
  <w:style w:type="character" w:customStyle="1" w:styleId="Heading2Char">
    <w:name w:val="Heading 2 Char"/>
    <w:link w:val="Heading2"/>
    <w:uiPriority w:val="1"/>
    <w:locked/>
    <w:rsid w:val="007974F1"/>
    <w:rPr>
      <w:rFonts w:ascii="Times New Roman" w:hAnsi="Times New Roman"/>
      <w:b/>
      <w:bCs/>
      <w:spacing w:val="-2"/>
      <w:sz w:val="24"/>
      <w:szCs w:val="24"/>
    </w:rPr>
  </w:style>
  <w:style w:type="character" w:customStyle="1" w:styleId="Heading6Char">
    <w:name w:val="Heading 6 Char"/>
    <w:link w:val="Heading6"/>
    <w:uiPriority w:val="9"/>
    <w:semiHidden/>
    <w:locked/>
    <w:rsid w:val="006C0DB8"/>
    <w:rPr>
      <w:rFonts w:cs="Times New Roman"/>
      <w:b/>
      <w:bCs/>
    </w:rPr>
  </w:style>
  <w:style w:type="character" w:customStyle="1" w:styleId="Heading7Char">
    <w:name w:val="Heading 7 Char"/>
    <w:link w:val="Heading7"/>
    <w:uiPriority w:val="9"/>
    <w:locked/>
    <w:rsid w:val="004D199C"/>
    <w:rPr>
      <w:rFonts w:cs="Times New Roman"/>
      <w:sz w:val="24"/>
      <w:szCs w:val="24"/>
    </w:rPr>
  </w:style>
  <w:style w:type="character" w:customStyle="1" w:styleId="Heading9Char">
    <w:name w:val="Heading 9 Char"/>
    <w:link w:val="Heading9"/>
    <w:uiPriority w:val="9"/>
    <w:locked/>
    <w:rsid w:val="004D199C"/>
    <w:rPr>
      <w:rFonts w:ascii="Cambria" w:eastAsia="Times New Roman" w:hAnsi="Cambria" w:cs="Times New Roman"/>
    </w:rPr>
  </w:style>
  <w:style w:type="paragraph" w:styleId="BodyText">
    <w:name w:val="Body Text"/>
    <w:basedOn w:val="Normal"/>
    <w:link w:val="BodyTextChar"/>
    <w:uiPriority w:val="1"/>
    <w:qFormat/>
    <w:pPr>
      <w:ind w:left="1912" w:hanging="360"/>
    </w:p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3">
    <w:name w:val="Body Text 3"/>
    <w:basedOn w:val="Normal"/>
    <w:link w:val="BodyText3Char"/>
    <w:uiPriority w:val="99"/>
    <w:unhideWhenUsed/>
    <w:rsid w:val="00207AB0"/>
    <w:pPr>
      <w:spacing w:after="120"/>
    </w:pPr>
    <w:rPr>
      <w:sz w:val="16"/>
      <w:szCs w:val="16"/>
    </w:rPr>
  </w:style>
  <w:style w:type="character" w:customStyle="1" w:styleId="BodyText3Char">
    <w:name w:val="Body Text 3 Char"/>
    <w:link w:val="BodyText3"/>
    <w:uiPriority w:val="99"/>
    <w:locked/>
    <w:rsid w:val="00207AB0"/>
    <w:rPr>
      <w:rFonts w:ascii="Times New Roman" w:hAnsi="Times New Roman" w:cs="Times New Roman"/>
      <w:sz w:val="16"/>
      <w:szCs w:val="16"/>
    </w:rPr>
  </w:style>
  <w:style w:type="paragraph" w:styleId="CommentText">
    <w:name w:val="annotation text"/>
    <w:basedOn w:val="Normal"/>
    <w:link w:val="CommentTextChar"/>
    <w:uiPriority w:val="99"/>
    <w:unhideWhenUsed/>
    <w:rsid w:val="00207AB0"/>
    <w:pPr>
      <w:widowControl/>
      <w:suppressAutoHyphens/>
      <w:autoSpaceDE/>
      <w:adjustRightInd/>
    </w:pPr>
    <w:rPr>
      <w:sz w:val="20"/>
      <w:szCs w:val="20"/>
    </w:rPr>
  </w:style>
  <w:style w:type="character" w:customStyle="1" w:styleId="CommentTextChar">
    <w:name w:val="Comment Text Char"/>
    <w:link w:val="CommentText"/>
    <w:uiPriority w:val="99"/>
    <w:locked/>
    <w:rsid w:val="00207AB0"/>
    <w:rPr>
      <w:rFonts w:ascii="Times New Roman" w:hAnsi="Times New Roman" w:cs="Times New Roman"/>
      <w:sz w:val="20"/>
      <w:szCs w:val="20"/>
    </w:rPr>
  </w:style>
  <w:style w:type="character" w:styleId="CommentReference">
    <w:name w:val="annotation reference"/>
    <w:uiPriority w:val="99"/>
    <w:semiHidden/>
    <w:unhideWhenUsed/>
    <w:rsid w:val="00207AB0"/>
    <w:rPr>
      <w:rFonts w:cs="Times New Roman"/>
      <w:sz w:val="16"/>
    </w:rPr>
  </w:style>
  <w:style w:type="paragraph" w:styleId="BalloonText">
    <w:name w:val="Balloon Text"/>
    <w:basedOn w:val="Normal"/>
    <w:link w:val="BalloonTextChar"/>
    <w:uiPriority w:val="99"/>
    <w:semiHidden/>
    <w:unhideWhenUsed/>
    <w:rsid w:val="00207AB0"/>
    <w:rPr>
      <w:rFonts w:ascii="Tahoma" w:hAnsi="Tahoma" w:cs="Tahoma"/>
      <w:sz w:val="16"/>
      <w:szCs w:val="16"/>
    </w:rPr>
  </w:style>
  <w:style w:type="character" w:customStyle="1" w:styleId="BalloonTextChar">
    <w:name w:val="Balloon Text Char"/>
    <w:link w:val="BalloonText"/>
    <w:uiPriority w:val="99"/>
    <w:semiHidden/>
    <w:locked/>
    <w:rsid w:val="00207AB0"/>
    <w:rPr>
      <w:rFonts w:ascii="Tahoma" w:hAnsi="Tahoma" w:cs="Tahoma"/>
      <w:sz w:val="16"/>
      <w:szCs w:val="16"/>
    </w:rPr>
  </w:style>
  <w:style w:type="paragraph" w:styleId="Footer">
    <w:name w:val="footer"/>
    <w:basedOn w:val="Normal"/>
    <w:link w:val="FooterChar"/>
    <w:uiPriority w:val="99"/>
    <w:unhideWhenUsed/>
    <w:rsid w:val="004D199C"/>
    <w:pPr>
      <w:widowControl/>
      <w:tabs>
        <w:tab w:val="center" w:pos="4320"/>
        <w:tab w:val="right" w:pos="8640"/>
      </w:tabs>
      <w:suppressAutoHyphens/>
      <w:autoSpaceDE/>
      <w:adjustRightInd/>
    </w:pPr>
    <w:rPr>
      <w:sz w:val="20"/>
      <w:szCs w:val="20"/>
    </w:rPr>
  </w:style>
  <w:style w:type="character" w:customStyle="1" w:styleId="FooterChar">
    <w:name w:val="Footer Char"/>
    <w:link w:val="Footer"/>
    <w:uiPriority w:val="99"/>
    <w:locked/>
    <w:rsid w:val="004D199C"/>
    <w:rPr>
      <w:rFonts w:ascii="Times New Roman" w:hAnsi="Times New Roman" w:cs="Times New Roman"/>
      <w:sz w:val="20"/>
      <w:szCs w:val="20"/>
    </w:rPr>
  </w:style>
  <w:style w:type="paragraph" w:styleId="Header">
    <w:name w:val="header"/>
    <w:basedOn w:val="Normal"/>
    <w:link w:val="HeaderChar"/>
    <w:uiPriority w:val="99"/>
    <w:unhideWhenUsed/>
    <w:rsid w:val="005D2A60"/>
    <w:pPr>
      <w:tabs>
        <w:tab w:val="center" w:pos="4680"/>
        <w:tab w:val="right" w:pos="9360"/>
      </w:tabs>
    </w:pPr>
  </w:style>
  <w:style w:type="character" w:customStyle="1" w:styleId="HeaderChar">
    <w:name w:val="Header Char"/>
    <w:link w:val="Header"/>
    <w:uiPriority w:val="99"/>
    <w:locked/>
    <w:rsid w:val="005D2A60"/>
    <w:rPr>
      <w:rFonts w:ascii="Times New Roman" w:hAnsi="Times New Roman" w:cs="Times New Roman"/>
      <w:sz w:val="24"/>
      <w:szCs w:val="24"/>
    </w:rPr>
  </w:style>
  <w:style w:type="table" w:styleId="TableGrid">
    <w:name w:val="Table Grid"/>
    <w:basedOn w:val="TableNormal"/>
    <w:uiPriority w:val="59"/>
    <w:rsid w:val="00D81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5BB"/>
    <w:pPr>
      <w:widowControl w:val="0"/>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82F0B"/>
    <w:pPr>
      <w:widowControl w:val="0"/>
      <w:suppressAutoHyphens w:val="0"/>
      <w:autoSpaceDE w:val="0"/>
      <w:adjustRightInd w:val="0"/>
    </w:pPr>
    <w:rPr>
      <w:b/>
      <w:bCs/>
    </w:rPr>
  </w:style>
  <w:style w:type="character" w:customStyle="1" w:styleId="CommentSubjectChar">
    <w:name w:val="Comment Subject Char"/>
    <w:link w:val="CommentSubject"/>
    <w:uiPriority w:val="99"/>
    <w:semiHidden/>
    <w:rsid w:val="00482F0B"/>
    <w:rPr>
      <w:rFonts w:ascii="Times New Roman" w:hAnsi="Times New Roman" w:cs="Times New Roman"/>
      <w:b/>
      <w:bCs/>
      <w:sz w:val="20"/>
      <w:szCs w:val="20"/>
    </w:rPr>
  </w:style>
  <w:style w:type="table" w:customStyle="1" w:styleId="TableGrid1">
    <w:name w:val="Table Grid1"/>
    <w:basedOn w:val="TableNormal"/>
    <w:next w:val="TableGrid"/>
    <w:uiPriority w:val="59"/>
    <w:rsid w:val="0029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C04"/>
    <w:rPr>
      <w:rFonts w:ascii="Times New Roman" w:hAnsi="Times New Roman"/>
      <w:sz w:val="24"/>
      <w:szCs w:val="24"/>
    </w:rPr>
  </w:style>
  <w:style w:type="paragraph" w:customStyle="1" w:styleId="Default">
    <w:name w:val="Default"/>
    <w:rsid w:val="004625C7"/>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648B0"/>
    <w:rPr>
      <w:color w:val="0000FF" w:themeColor="hyperlink"/>
      <w:u w:val="single"/>
    </w:rPr>
  </w:style>
  <w:style w:type="character" w:styleId="UnresolvedMention">
    <w:name w:val="Unresolved Mention"/>
    <w:basedOn w:val="DefaultParagraphFont"/>
    <w:uiPriority w:val="99"/>
    <w:unhideWhenUsed/>
    <w:rsid w:val="005648B0"/>
    <w:rPr>
      <w:color w:val="605E5C"/>
      <w:shd w:val="clear" w:color="auto" w:fill="E1DFDD"/>
    </w:rPr>
  </w:style>
  <w:style w:type="character" w:styleId="Mention">
    <w:name w:val="Mention"/>
    <w:basedOn w:val="DefaultParagraphFont"/>
    <w:uiPriority w:val="99"/>
    <w:unhideWhenUsed/>
    <w:rsid w:val="00E069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D8F7302AEA3F4FBA34D88A680A8022" ma:contentTypeVersion="8" ma:contentTypeDescription="Create a new document." ma:contentTypeScope="" ma:versionID="6a79a9c01576eb41a23ffb81ecf6270e">
  <xsd:schema xmlns:xsd="http://www.w3.org/2001/XMLSchema" xmlns:xs="http://www.w3.org/2001/XMLSchema" xmlns:p="http://schemas.microsoft.com/office/2006/metadata/properties" xmlns:ns1="http://schemas.microsoft.com/sharepoint/v3" xmlns:ns2="fb59c604-ed86-4a48-88b6-b171092debb0" xmlns:ns3="9ba86f94-801f-45cb-a176-822b507a5615" targetNamespace="http://schemas.microsoft.com/office/2006/metadata/properties" ma:root="true" ma:fieldsID="0a40f886bb8836ccd1ee792a3c26d55f" ns1:_="" ns2:_="" ns3:_="">
    <xsd:import namespace="http://schemas.microsoft.com/sharepoint/v3"/>
    <xsd:import namespace="fb59c604-ed86-4a48-88b6-b171092debb0"/>
    <xsd:import namespace="9ba86f94-801f-45cb-a176-822b507a5615"/>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9c604-ed86-4a48-88b6-b171092de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ba86f94-801f-45cb-a176-822b507a5615">
      <UserInfo>
        <DisplayName>Watts, Gaby</DisplayName>
        <AccountId>389</AccountId>
        <AccountType/>
      </UserInfo>
      <UserInfo>
        <DisplayName>English, John</DisplayName>
        <AccountId>190</AccountId>
        <AccountType/>
      </UserInfo>
      <UserInfo>
        <DisplayName>Beth, Brittany</DisplayName>
        <AccountId>322</AccountId>
        <AccountType/>
      </UserInfo>
      <UserInfo>
        <DisplayName>Bishop, Colin</DisplayName>
        <AccountId>1191</AccountId>
        <AccountType/>
      </UserInfo>
      <UserInfo>
        <DisplayName>Jones, Jezel</DisplayName>
        <AccountId>1559</AccountId>
        <AccountType/>
      </UserInfo>
      <UserInfo>
        <DisplayName>Lagaard, Soren</DisplayName>
        <AccountId>679</AccountId>
        <AccountType/>
      </UserInfo>
      <UserInfo>
        <DisplayName>Witthoefft, Ben</DisplayName>
        <AccountId>506</AccountId>
        <AccountType/>
      </UserInfo>
      <UserInfo>
        <DisplayName>Josemans, Nicole</DisplayName>
        <AccountId>1329</AccountId>
        <AccountType/>
      </UserInfo>
      <UserInfo>
        <DisplayName>Howe, David</DisplayName>
        <AccountId>235</AccountId>
        <AccountType/>
      </UserInfo>
      <UserInfo>
        <DisplayName>Chung, Caroline</DisplayName>
        <AccountId>1489</AccountId>
        <AccountType/>
      </UserInfo>
    </SharedWithUsers>
  </documentManagement>
</p:properties>
</file>

<file path=customXml/itemProps1.xml><?xml version="1.0" encoding="utf-8"?>
<ds:datastoreItem xmlns:ds="http://schemas.openxmlformats.org/officeDocument/2006/customXml" ds:itemID="{57351B49-EB18-40A9-AEDC-92901C443162}">
  <ds:schemaRefs>
    <ds:schemaRef ds:uri="http://schemas.microsoft.com/sharepoint/v3/contenttype/forms"/>
  </ds:schemaRefs>
</ds:datastoreItem>
</file>

<file path=customXml/itemProps2.xml><?xml version="1.0" encoding="utf-8"?>
<ds:datastoreItem xmlns:ds="http://schemas.openxmlformats.org/officeDocument/2006/customXml" ds:itemID="{A5E0B04A-1612-41AC-99EA-AE1B66ACDA24}">
  <ds:schemaRefs>
    <ds:schemaRef ds:uri="http://schemas.openxmlformats.org/officeDocument/2006/bibliography"/>
  </ds:schemaRefs>
</ds:datastoreItem>
</file>

<file path=customXml/itemProps3.xml><?xml version="1.0" encoding="utf-8"?>
<ds:datastoreItem xmlns:ds="http://schemas.openxmlformats.org/officeDocument/2006/customXml" ds:itemID="{60A1A473-3960-4A37-83B9-57B297246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59c604-ed86-4a48-88b6-b171092debb0"/>
    <ds:schemaRef ds:uri="9ba86f94-801f-45cb-a176-822b507a5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C2631-02D7-410F-8689-7D7C101D7334}">
  <ds:schemaRefs>
    <ds:schemaRef ds:uri="fb59c604-ed86-4a48-88b6-b171092debb0"/>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9ba86f94-801f-45cb-a176-822b507a5615"/>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305</Words>
  <Characters>416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nnual Performance Report for the GEAR UP Program (MS Word)</vt:lpstr>
    </vt:vector>
  </TitlesOfParts>
  <Company>U.S. Department of Education</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 the GEAR UP Program (MS Word)</dc:title>
  <dc:creator>OPE</dc:creator>
  <cp:lastModifiedBy>Witthoefft, Ben</cp:lastModifiedBy>
  <cp:revision>2</cp:revision>
  <cp:lastPrinted>2019-05-29T20:12:00Z</cp:lastPrinted>
  <dcterms:created xsi:type="dcterms:W3CDTF">2024-02-13T14:10:00Z</dcterms:created>
  <dcterms:modified xsi:type="dcterms:W3CDTF">2024-0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8F7302AEA3F4FBA34D88A680A8022</vt:lpwstr>
  </property>
</Properties>
</file>